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4D6" w:rsidRDefault="00A341F4" w:rsidP="004820D5">
      <w:pPr>
        <w:tabs>
          <w:tab w:val="left" w:pos="15735"/>
        </w:tabs>
        <w:spacing w:after="0"/>
        <w:ind w:left="57" w:right="57"/>
        <w:jc w:val="center"/>
      </w:pPr>
      <w:r>
        <w:rPr>
          <w:noProof/>
        </w:rPr>
        <w:pict>
          <v:shapetype id="_x0000_t32" coordsize="21600,21600" o:spt="32" o:oned="t" path="m,l21600,21600e" filled="f">
            <v:path arrowok="t" fillok="f" o:connecttype="none"/>
            <o:lock v:ext="edit" shapetype="t"/>
          </v:shapetype>
          <v:shape id="AutoShape 2406" o:spid="_x0000_s1962" type="#_x0000_t32" style="position:absolute;left:0;text-align:left;margin-left:807.15pt;margin-top:-22in;width:1.25pt;height:1441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CkKgIAAEc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"/>
        </w:pict>
      </w:r>
      <w:r>
        <w:rPr>
          <w:noProof/>
        </w:rPr>
        <w:pict>
          <v:shape id="AutoShape 3473" o:spid="_x0000_s4129" type="#_x0000_t32" style="position:absolute;left:0;text-align:left;margin-left:-1565.25pt;margin-top:0;width:15079.9pt;height:1.1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t8KQIAAEc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"/>
        </w:pict>
      </w:r>
      <w:r>
        <w:rPr>
          <w:noProof/>
        </w:rPr>
        <w:pict>
          <v:shape id="AutoShape 2287" o:spid="_x0000_s1026" type="#_x0000_t32" style="position:absolute;left:0;text-align:left;margin-left:-1595.35pt;margin-top:.75pt;width:15079.9pt;height:1.1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"/>
        </w:pict>
      </w:r>
      <w:r>
        <w:rPr>
          <w:noProof/>
        </w:rPr>
        <w:pict>
          <v:shape id="AutoShape 135" o:spid="_x0000_s4165" type="#_x0000_t32" style="position:absolute;left:0;text-align:left;margin-left:5.6pt;margin-top:17.4pt;width:.0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MRIAIAAD4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"/>
        </w:pict>
      </w:r>
      <w:r>
        <w:rPr>
          <w:noProof/>
        </w:rPr>
        <w:pict>
          <v:shape id="AutoShape 84" o:spid="_x0000_s4164" type="#_x0000_t32" style="position:absolute;left:0;text-align:left;margin-left:-192.8pt;margin-top:.25pt;width:0;height:17.15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">
            <v:stroke endarrow="block"/>
          </v:shape>
        </w:pict>
      </w:r>
      <w:r>
        <w:rPr>
          <w:noProof/>
        </w:rPr>
        <w:pict>
          <v:shapetype id="_x0000_t202" coordsize="21600,21600" o:spt="202" path="m,l,21600r21600,l21600,xe">
            <v:stroke joinstyle="miter"/>
            <v:path gradientshapeok="t" o:connecttype="rect"/>
          </v:shapetype>
          <v:shape id="Text Box 3482" o:spid="_x0000_s4131" type="#_x0000_t202" style="position:absolute;left:0;text-align:left;margin-left:174.65pt;margin-top:479.3pt;width:19.7pt;height:16.35pt;z-index:251883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" filled="f" stroked="f">
            <v:textbox inset="0,0,0,0">
              <w:txbxContent>
                <w:p w:rsidR="009A5EDD" w:rsidRPr="002F724E" w:rsidRDefault="009A5EDD" w:rsidP="009529F3">
                  <w:pPr>
                    <w:pStyle w:val="Caption"/>
                    <w:spacing w:before="60"/>
                    <w:jc w:val="center"/>
                    <w:rPr>
                      <w:rFonts w:ascii="Times New Roman" w:hAnsi="Times New Roman" w:cs="Times New Roman"/>
                      <w:noProof/>
                    </w:rPr>
                  </w:pPr>
                  <w:r w:rsidRPr="002F724E">
                    <w:rPr>
                      <w:rFonts w:ascii="Times New Roman" w:hAnsi="Times New Roman" w:cs="Times New Roman"/>
                      <w:noProof/>
                    </w:rPr>
                    <w:fldChar w:fldCharType="begin"/>
                  </w:r>
                  <w:r w:rsidRPr="002F724E">
                    <w:rPr>
                      <w:rFonts w:ascii="Times New Roman" w:hAnsi="Times New Roman" w:cs="Times New Roman"/>
                      <w:noProof/>
                    </w:rPr>
                    <w:instrText xml:space="preserve"> SEQ Figure \* ARABIC </w:instrText>
                  </w:r>
                  <w:r w:rsidRPr="002F724E">
                    <w:rPr>
                      <w:rFonts w:ascii="Times New Roman" w:hAnsi="Times New Roman" w:cs="Times New Roman"/>
                      <w:noProof/>
                    </w:rPr>
                    <w:fldChar w:fldCharType="separate"/>
                  </w:r>
                  <w:r w:rsidR="004F45BE">
                    <w:rPr>
                      <w:rFonts w:ascii="Times New Roman" w:hAnsi="Times New Roman" w:cs="Times New Roman"/>
                      <w:noProof/>
                    </w:rPr>
                    <w:t>1</w:t>
                  </w:r>
                  <w:r w:rsidRPr="002F724E">
                    <w:rPr>
                      <w:rFonts w:ascii="Times New Roman" w:hAnsi="Times New Roman" w:cs="Times New Roman"/>
                      <w:noProof/>
                    </w:rPr>
                    <w:fldChar w:fldCharType="end"/>
                  </w:r>
                </w:p>
                <w:p w:rsidR="009A5EDD" w:rsidRDefault="009A5EDD"/>
              </w:txbxContent>
            </v:textbox>
          </v:shape>
        </w:pict>
      </w:r>
      <w:r>
        <w:rPr>
          <w:noProof/>
        </w:rPr>
        <w:pict>
          <v:shape id="AutoShape 491" o:spid="_x0000_s1961" type="#_x0000_t32" style="position:absolute;left:0;text-align:left;margin-left:5.6pt;margin-top:17.4pt;width:.05pt;height:.0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"/>
        </w:pict>
      </w:r>
      <w:r>
        <w:rPr>
          <w:noProof/>
        </w:rPr>
        <w:pict>
          <v:shape id="AutoShape 490" o:spid="_x0000_s1960" type="#_x0000_t32" style="position:absolute;left:0;text-align:left;margin-left:-192.8pt;margin-top:.25pt;width:0;height:17.15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edNQIAAGE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">
            <v:stroke endarrow="block"/>
          </v:shape>
        </w:pict>
      </w:r>
      <w:r>
        <w:rPr>
          <w:noProof/>
        </w:rPr>
        <w:pict>
          <v:shape id="Text Box 2033" o:spid="_x0000_s1959" type="#_x0000_t202" style="position:absolute;left:0;text-align:left;margin-left:12.25pt;margin-top:.25pt;width:198.45pt;height:133.25pt;z-index:-25143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" stroked="f" strokecolor="white [3212]" strokeweight=".5pt">
            <v:stroke dashstyle="longDashDot"/>
            <v:textbox>
              <w:txbxContent>
                <w:p w:rsidR="009A5EDD" w:rsidRPr="003202A9" w:rsidRDefault="009A5EDD" w:rsidP="005364D6">
                  <w:pPr>
                    <w:pStyle w:val="ListParagraph"/>
                    <w:numPr>
                      <w:ilvl w:val="0"/>
                      <w:numId w:val="13"/>
                    </w:numPr>
                    <w:tabs>
                      <w:tab w:val="left" w:pos="709"/>
                      <w:tab w:val="right" w:pos="3544"/>
                    </w:tabs>
                    <w:spacing w:before="120" w:after="0" w:line="240" w:lineRule="auto"/>
                    <w:ind w:left="567" w:hanging="207"/>
                    <w:rPr>
                      <w:rFonts w:ascii="Times New Roman" w:hAnsi="Times New Roman"/>
                    </w:rPr>
                  </w:pPr>
                  <w:r w:rsidRPr="003202A9">
                    <w:rPr>
                      <w:rFonts w:ascii="Times New Roman" w:hAnsi="Times New Roman" w:hint="eastAsia"/>
                    </w:rPr>
                    <w:t>ニチ</w:t>
                  </w:r>
                  <w:r w:rsidRPr="003202A9">
                    <w:rPr>
                      <w:rFonts w:ascii="Times New Roman" w:hAnsi="Times New Roman"/>
                    </w:rPr>
                    <w:t>，ニ</w:t>
                  </w:r>
                  <w:r w:rsidRPr="003202A9">
                    <w:rPr>
                      <w:rFonts w:ascii="Times New Roman" w:hAnsi="Times New Roman" w:hint="eastAsia"/>
                    </w:rPr>
                    <w:t>ツ。</w:t>
                  </w:r>
                  <w:r w:rsidRPr="003202A9">
                    <w:rPr>
                      <w:rFonts w:ascii="Times New Roman" w:hAnsi="Times New Roman"/>
                    </w:rPr>
                    <w:t>び，か，ひ</w:t>
                  </w:r>
                  <w:r w:rsidRPr="003202A9">
                    <w:rPr>
                      <w:rFonts w:ascii="Times New Roman" w:hAnsi="Times New Roman"/>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018"/>
                  </w:tblGrid>
                  <w:tr w:rsidR="009A5EDD" w:rsidRPr="0086203C" w:rsidTr="004B7AC2">
                    <w:tc>
                      <w:tcPr>
                        <w:tcW w:w="1242" w:type="dxa"/>
                        <w:shd w:val="clear" w:color="auto" w:fill="auto"/>
                      </w:tcPr>
                      <w:p w:rsidR="009A5EDD" w:rsidRPr="004B7AC2" w:rsidRDefault="009A5EDD" w:rsidP="004B7AC2">
                        <w:pPr>
                          <w:spacing w:after="0" w:line="240" w:lineRule="auto"/>
                          <w:jc w:val="center"/>
                          <w:rPr>
                            <w:rFonts w:ascii="Times New Roman" w:hAnsi="Times New Roman"/>
                            <w:b/>
                          </w:rPr>
                        </w:pPr>
                        <w:r>
                          <w:rPr>
                            <w:rFonts w:ascii="Times New Roman" w:hAnsi="Times New Roman" w:hint="eastAsia"/>
                            <w:b/>
                            <w:sz w:val="72"/>
                          </w:rPr>
                          <w:t>日</w:t>
                        </w:r>
                      </w:p>
                    </w:tc>
                    <w:tc>
                      <w:tcPr>
                        <w:tcW w:w="2018" w:type="dxa"/>
                        <w:shd w:val="clear" w:color="auto" w:fill="auto"/>
                      </w:tcPr>
                      <w:p w:rsidR="009A5EDD" w:rsidRPr="0086203C" w:rsidRDefault="009A5EDD" w:rsidP="0086447A">
                        <w:pPr>
                          <w:keepNext/>
                          <w:spacing w:after="0" w:line="240" w:lineRule="auto"/>
                          <w:rPr>
                            <w:rFonts w:ascii="Times New Roman" w:hAnsi="Times New Roman"/>
                          </w:rPr>
                        </w:pPr>
                        <w:r>
                          <w:rPr>
                            <w:noProof/>
                          </w:rPr>
                          <w:drawing>
                            <wp:inline distT="0" distB="0" distL="0" distR="0">
                              <wp:extent cx="114427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4270" cy="579120"/>
                                      </a:xfrm>
                                      <a:prstGeom prst="rect">
                                        <a:avLst/>
                                      </a:prstGeom>
                                    </pic:spPr>
                                  </pic:pic>
                                </a:graphicData>
                              </a:graphic>
                            </wp:inline>
                          </w:drawing>
                        </w:r>
                      </w:p>
                    </w:tc>
                  </w:tr>
                </w:tbl>
                <w:p w:rsidR="009A5EDD" w:rsidRPr="004B7AC2" w:rsidRDefault="009A5EDD" w:rsidP="008131A8">
                  <w:pPr>
                    <w:pStyle w:val="ListParagraph"/>
                    <w:tabs>
                      <w:tab w:val="left" w:pos="1843"/>
                    </w:tabs>
                    <w:spacing w:after="0" w:line="240" w:lineRule="auto"/>
                    <w:ind w:left="142"/>
                    <w:rPr>
                      <w:rFonts w:ascii="Times New Roman" w:hAnsi="Times New Roman"/>
                      <w:sz w:val="28"/>
                      <w:szCs w:val="26"/>
                    </w:rPr>
                  </w:pPr>
                  <w:r>
                    <w:rPr>
                      <w:rFonts w:ascii="Times New Roman" w:hAnsi="Times New Roman" w:hint="eastAsia"/>
                      <w:sz w:val="28"/>
                      <w:szCs w:val="26"/>
                    </w:rPr>
                    <w:t>１．日曜日</w:t>
                  </w:r>
                  <w:r w:rsidRPr="004B7AC2">
                    <w:rPr>
                      <w:rFonts w:ascii="Times New Roman" w:hAnsi="Times New Roman"/>
                      <w:sz w:val="28"/>
                      <w:szCs w:val="26"/>
                    </w:rPr>
                    <w:tab/>
                  </w:r>
                  <w:r>
                    <w:rPr>
                      <w:rFonts w:ascii="Times New Roman" w:hAnsi="Times New Roman" w:hint="eastAsia"/>
                      <w:sz w:val="28"/>
                      <w:szCs w:val="26"/>
                    </w:rPr>
                    <w:t>２．三日</w:t>
                  </w:r>
                </w:p>
                <w:p w:rsidR="009A5EDD" w:rsidRPr="004B7AC2" w:rsidRDefault="009A5EDD" w:rsidP="008131A8">
                  <w:pPr>
                    <w:pStyle w:val="ListParagraph"/>
                    <w:tabs>
                      <w:tab w:val="left" w:pos="1843"/>
                    </w:tabs>
                    <w:spacing w:after="0" w:line="240" w:lineRule="auto"/>
                    <w:ind w:left="142"/>
                    <w:rPr>
                      <w:rFonts w:ascii="Times New Roman" w:hAnsi="Times New Roman"/>
                      <w:sz w:val="28"/>
                      <w:szCs w:val="26"/>
                    </w:rPr>
                  </w:pPr>
                  <w:r>
                    <w:rPr>
                      <w:rFonts w:ascii="Times New Roman" w:hAnsi="Times New Roman" w:hint="eastAsia"/>
                      <w:sz w:val="28"/>
                      <w:szCs w:val="26"/>
                    </w:rPr>
                    <w:t>３．今日</w:t>
                  </w:r>
                  <w:r w:rsidRPr="004B7AC2">
                    <w:rPr>
                      <w:rFonts w:ascii="Times New Roman" w:hAnsi="Times New Roman"/>
                      <w:sz w:val="28"/>
                      <w:szCs w:val="26"/>
                    </w:rPr>
                    <w:tab/>
                  </w:r>
                  <w:r>
                    <w:rPr>
                      <w:rFonts w:ascii="Times New Roman" w:hAnsi="Times New Roman" w:hint="eastAsia"/>
                      <w:sz w:val="28"/>
                      <w:szCs w:val="26"/>
                    </w:rPr>
                    <w:t>４．日記</w:t>
                  </w:r>
                </w:p>
                <w:p w:rsidR="009A5EDD" w:rsidRPr="002F724E" w:rsidRDefault="009A5EDD" w:rsidP="005364D6">
                  <w:pPr>
                    <w:pStyle w:val="Caption"/>
                    <w:spacing w:before="60"/>
                    <w:jc w:val="center"/>
                    <w:rPr>
                      <w:rFonts w:ascii="Times New Roman" w:hAnsi="Times New Roman" w:cs="Times New Roman"/>
                      <w:noProof/>
                    </w:rPr>
                  </w:pPr>
                  <w:r w:rsidRPr="002F724E">
                    <w:rPr>
                      <w:rFonts w:ascii="Times New Roman" w:hAnsi="Times New Roman" w:cs="Times New Roman"/>
                      <w:noProof/>
                    </w:rPr>
                    <w:fldChar w:fldCharType="begin"/>
                  </w:r>
                  <w:r w:rsidRPr="002F724E">
                    <w:rPr>
                      <w:rFonts w:ascii="Times New Roman" w:hAnsi="Times New Roman" w:cs="Times New Roman"/>
                      <w:noProof/>
                    </w:rPr>
                    <w:instrText xml:space="preserve"> SEQ Figure \* ARABIC </w:instrText>
                  </w:r>
                  <w:r w:rsidRPr="002F724E">
                    <w:rPr>
                      <w:rFonts w:ascii="Times New Roman" w:hAnsi="Times New Roman" w:cs="Times New Roman"/>
                      <w:noProof/>
                    </w:rPr>
                    <w:fldChar w:fldCharType="separate"/>
                  </w:r>
                  <w:r w:rsidR="004F45BE">
                    <w:rPr>
                      <w:rFonts w:ascii="Times New Roman" w:hAnsi="Times New Roman" w:cs="Times New Roman"/>
                      <w:noProof/>
                    </w:rPr>
                    <w:t>2</w:t>
                  </w:r>
                  <w:r w:rsidRPr="002F724E">
                    <w:rPr>
                      <w:rFonts w:ascii="Times New Roman" w:hAnsi="Times New Roman" w:cs="Times New Roman"/>
                      <w:noProof/>
                    </w:rPr>
                    <w:fldChar w:fldCharType="end"/>
                  </w:r>
                </w:p>
                <w:p w:rsidR="009A5EDD" w:rsidRPr="00E46EBA" w:rsidRDefault="009A5EDD" w:rsidP="005364D6">
                  <w:pPr>
                    <w:spacing w:before="60" w:after="0"/>
                    <w:rPr>
                      <w:rFonts w:ascii="Times New Roman" w:hAnsi="Times New Roman" w:cs="Times New Roman"/>
                    </w:rPr>
                  </w:pPr>
                </w:p>
              </w:txbxContent>
            </v:textbox>
          </v:shape>
        </w:pict>
      </w:r>
      <w:r>
        <w:rPr>
          <w:noProof/>
        </w:rPr>
      </w:r>
      <w:r>
        <w:rPr>
          <w:noProof/>
        </w:rPr>
        <w:pict>
          <v:shape id="Text Box 3674" o:spid="_x0000_s435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S+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HTwS+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2E0684" w:rsidRDefault="009A5EDD" w:rsidP="00E177FF">
                  <w:pPr>
                    <w:ind w:firstLine="1276"/>
                    <w:rPr>
                      <w:rFonts w:ascii="Times New Roman" w:hAnsi="Times New Roman" w:cs="Times New Roman"/>
                      <w:i/>
                    </w:rPr>
                  </w:pPr>
                  <w:r w:rsidRPr="002E0684">
                    <w:rPr>
                      <w:rFonts w:ascii="Times New Roman" w:hAnsi="Times New Roman" w:cs="Times New Roman"/>
                      <w:i/>
                    </w:rPr>
                    <w:t>Minna No Nihongo</w:t>
                  </w:r>
                </w:p>
                <w:p w:rsidR="009A5EDD" w:rsidRDefault="009A5EDD" w:rsidP="00E177FF">
                  <w:pPr>
                    <w:pStyle w:val="bai"/>
                  </w:pPr>
                  <w:r>
                    <w:ruby>
                      <w:rubyPr>
                        <w:rubyAlign w:val="distributeSpace"/>
                        <w:hps w:val="32"/>
                        <w:hpsRaise w:val="62"/>
                        <w:hpsBaseText w:val="64"/>
                        <w:lid w:val="ja-JP"/>
                      </w:rubyPr>
                      <w:rt>
                        <w:r w:rsidR="009A5EDD" w:rsidRPr="00237167">
                          <w:rPr>
                            <w:rFonts w:ascii="MS Mincho" w:eastAsia="MS Mincho" w:hAnsi="MS Mincho"/>
                            <w:sz w:val="32"/>
                          </w:rPr>
                          <w:t>だい</w:t>
                        </w:r>
                      </w:rt>
                      <w:rubyBase>
                        <w:r w:rsidR="009A5EDD">
                          <w:t>第</w:t>
                        </w:r>
                      </w:rubyBase>
                    </w:ruby>
                  </w:r>
                  <w:r w:rsidRPr="0081653A">
                    <w:t xml:space="preserve"> </w:t>
                  </w:r>
                  <w:r>
                    <w:t xml:space="preserve">37 </w:t>
                  </w:r>
                  <w:r>
                    <w:ruby>
                      <w:rubyPr>
                        <w:rubyAlign w:val="distributeSpace"/>
                        <w:hps w:val="32"/>
                        <w:hpsRaise w:val="62"/>
                        <w:hpsBaseText w:val="64"/>
                        <w:lid w:val="ja-JP"/>
                      </w:rubyPr>
                      <w:rt>
                        <w:r w:rsidR="009A5EDD" w:rsidRPr="00237167">
                          <w:rPr>
                            <w:rFonts w:ascii="MS Mincho" w:eastAsia="MS Mincho" w:hAnsi="MS Mincho"/>
                            <w:sz w:val="32"/>
                          </w:rPr>
                          <w:t>か</w:t>
                        </w:r>
                      </w:rt>
                      <w:rubyBase>
                        <w:r w:rsidR="009A5EDD">
                          <w:t>課</w:t>
                        </w:r>
                      </w:rubyBase>
                    </w:ruby>
                  </w:r>
                </w:p>
                <w:p w:rsidR="009A5EDD" w:rsidRPr="002E0684" w:rsidRDefault="009A5EDD" w:rsidP="00E177FF">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9A5EDD" w:rsidRDefault="009A5EDD" w:rsidP="00E177FF"/>
                <w:p w:rsidR="009A5EDD" w:rsidRDefault="009A5EDD" w:rsidP="00E177FF"/>
                <w:p w:rsidR="009A5EDD" w:rsidRPr="00B324DC" w:rsidRDefault="009A5EDD" w:rsidP="00E177FF"/>
                <w:p w:rsidR="009A5EDD" w:rsidRDefault="009A5EDD" w:rsidP="00E177FF"/>
                <w:p w:rsidR="009A5EDD" w:rsidRPr="008316B6" w:rsidRDefault="009A5EDD" w:rsidP="00E177FF"/>
                <w:p w:rsidR="009A5EDD" w:rsidRPr="0081653A" w:rsidRDefault="009A5EDD" w:rsidP="00E177FF"/>
                <w:p w:rsidR="009A5EDD" w:rsidRPr="00E177FF" w:rsidRDefault="009A5EDD" w:rsidP="00E177FF"/>
              </w:txbxContent>
            </v:textbox>
            <w10:wrap type="none"/>
            <w10:anchorlock/>
          </v:shape>
        </w:pict>
      </w:r>
      <w:r>
        <w:rPr>
          <w:noProof/>
        </w:rPr>
      </w:r>
      <w:r>
        <w:rPr>
          <w:noProof/>
        </w:rPr>
        <w:pict>
          <v:shape id="Text Box 3673" o:spid="_x0000_s435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clug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HyN1yW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541"/>
                  </w:tblGrid>
                  <w:tr w:rsidR="009A5EDD" w:rsidTr="00B82CDE">
                    <w:trPr>
                      <w:jc w:val="center"/>
                    </w:trPr>
                    <w:tc>
                      <w:tcPr>
                        <w:tcW w:w="0" w:type="auto"/>
                        <w:vAlign w:val="center"/>
                      </w:tcPr>
                      <w:p w:rsidR="009A5EDD" w:rsidRPr="005F59CB" w:rsidRDefault="009A5EDD" w:rsidP="00597DC5">
                        <w:pPr>
                          <w:pStyle w:val="cuphap"/>
                          <w:spacing w:line="360" w:lineRule="auto"/>
                          <w:ind w:left="411"/>
                        </w:pPr>
                        <w:r>
                          <w:t xml:space="preserve">N1(người)  </w:t>
                        </w:r>
                        <w:r>
                          <w:rPr>
                            <w:rFonts w:hint="eastAsia"/>
                          </w:rPr>
                          <w:t>は</w:t>
                        </w:r>
                        <w:r>
                          <w:t xml:space="preserve"> N2(người)</w:t>
                        </w:r>
                        <w:r>
                          <w:rPr>
                            <w:rFonts w:hint="eastAsia"/>
                          </w:rPr>
                          <w:t>に</w:t>
                        </w:r>
                        <w:r>
                          <w:t>+ Ukemi</w:t>
                        </w:r>
                      </w:p>
                    </w:tc>
                  </w:tr>
                </w:tbl>
                <w:p w:rsidR="009A5EDD" w:rsidRPr="0078447E" w:rsidRDefault="009A5EDD" w:rsidP="00713DB8">
                  <w:pPr>
                    <w:pStyle w:val="A-mat-sau"/>
                    <w:ind w:left="284" w:right="-57"/>
                    <w:rPr>
                      <w:b/>
                    </w:rPr>
                  </w:pPr>
                  <w:r w:rsidRPr="0078447E">
                    <w:rPr>
                      <w:b/>
                    </w:rPr>
                    <w:t>Nghĩa tích cực: Được</w:t>
                  </w:r>
                </w:p>
                <w:p w:rsidR="009A5EDD" w:rsidRPr="00AE65A9" w:rsidRDefault="009A5EDD" w:rsidP="00F9001B">
                  <w:pPr>
                    <w:pStyle w:val="vidularge"/>
                  </w:pPr>
                  <w:r w:rsidRPr="00AE65A9">
                    <w:t xml:space="preserve">Chủ  động: </w:t>
                  </w:r>
                  <w:r w:rsidRPr="00F9001B">
                    <w:rPr>
                      <w:rFonts w:hint="eastAsia"/>
                      <w:b/>
                    </w:rPr>
                    <w:t>課長は</w:t>
                  </w:r>
                  <w:r w:rsidRPr="00F9001B">
                    <w:rPr>
                      <w:b/>
                    </w:rPr>
                    <w:t xml:space="preserve">  </w:t>
                  </w:r>
                  <w:r w:rsidRPr="00F9001B">
                    <w:rPr>
                      <w:rFonts w:hint="eastAsia"/>
                      <w:b/>
                    </w:rPr>
                    <w:t>私を</w:t>
                  </w:r>
                  <w:r w:rsidRPr="00AE65A9">
                    <w:t xml:space="preserve">  </w:t>
                  </w:r>
                  <w:r w:rsidRPr="00AE65A9">
                    <w:rPr>
                      <w:rFonts w:hint="eastAsia"/>
                    </w:rPr>
                    <w:t>ほめました。</w:t>
                  </w:r>
                  <w:r w:rsidRPr="00CF0C1F">
                    <w:rPr>
                      <w:i/>
                      <w:sz w:val="20"/>
                    </w:rPr>
                    <w:t>Giám đốc khen tôi.</w:t>
                  </w:r>
                </w:p>
                <w:p w:rsidR="009A5EDD" w:rsidRPr="00154408" w:rsidRDefault="009A5EDD" w:rsidP="00F9001B">
                  <w:pPr>
                    <w:pStyle w:val="vidularge"/>
                  </w:pPr>
                  <w:r w:rsidRPr="00AE65A9">
                    <w:t xml:space="preserve">Bị  động:  </w:t>
                  </w:r>
                  <w:r w:rsidRPr="00F9001B">
                    <w:rPr>
                      <w:rFonts w:hint="eastAsia"/>
                      <w:b/>
                    </w:rPr>
                    <w:t>私は</w:t>
                  </w:r>
                  <w:r w:rsidRPr="00F9001B">
                    <w:rPr>
                      <w:b/>
                    </w:rPr>
                    <w:t xml:space="preserve">  </w:t>
                  </w:r>
                  <w:r w:rsidRPr="00F9001B">
                    <w:rPr>
                      <w:rFonts w:hint="eastAsia"/>
                      <w:b/>
                    </w:rPr>
                    <w:t>課長に</w:t>
                  </w:r>
                  <w:r w:rsidRPr="00AE65A9">
                    <w:t xml:space="preserve">  </w:t>
                  </w:r>
                  <w:r w:rsidRPr="00AE65A9">
                    <w:rPr>
                      <w:rFonts w:hint="eastAsia"/>
                    </w:rPr>
                    <w:t>ほめられました。</w:t>
                  </w:r>
                  <w:r w:rsidRPr="00CF0C1F">
                    <w:rPr>
                      <w:i/>
                      <w:sz w:val="20"/>
                    </w:rPr>
                    <w:t xml:space="preserve">Tôi </w:t>
                  </w:r>
                  <w:r w:rsidRPr="00CF0C1F">
                    <w:rPr>
                      <w:b/>
                      <w:i/>
                      <w:sz w:val="20"/>
                    </w:rPr>
                    <w:t>được</w:t>
                  </w:r>
                  <w:r w:rsidRPr="00CF0C1F">
                    <w:rPr>
                      <w:i/>
                      <w:sz w:val="20"/>
                    </w:rPr>
                    <w:t xml:space="preserve">  giám đốc khen.</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4820D5"/>
              </w:txbxContent>
            </v:textbox>
            <w10:wrap type="none"/>
            <w10:anchorlock/>
          </v:shape>
        </w:pict>
      </w:r>
      <w:r>
        <w:rPr>
          <w:noProof/>
        </w:rPr>
      </w:r>
      <w:r>
        <w:rPr>
          <w:noProof/>
        </w:rPr>
        <w:pict>
          <v:shape id="Text Box 3672" o:spid="_x0000_s435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viMP2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541"/>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t xml:space="preserve">N1(người)  </w:t>
                        </w:r>
                        <w:r>
                          <w:rPr>
                            <w:rFonts w:hint="eastAsia"/>
                          </w:rPr>
                          <w:t>は</w:t>
                        </w:r>
                        <w:r>
                          <w:t xml:space="preserve"> N2(người)</w:t>
                        </w:r>
                        <w:r>
                          <w:rPr>
                            <w:rFonts w:hint="eastAsia"/>
                          </w:rPr>
                          <w:t>に</w:t>
                        </w:r>
                        <w:r>
                          <w:t>+ Ukemi</w:t>
                        </w:r>
                      </w:p>
                    </w:tc>
                  </w:tr>
                </w:tbl>
                <w:p w:rsidR="009A5EDD" w:rsidRPr="0078447E" w:rsidRDefault="009A5EDD" w:rsidP="00713DB8">
                  <w:pPr>
                    <w:pStyle w:val="A-mat-sau"/>
                    <w:ind w:left="284" w:right="-57"/>
                    <w:rPr>
                      <w:b/>
                    </w:rPr>
                  </w:pPr>
                  <w:r w:rsidRPr="0078447E">
                    <w:rPr>
                      <w:b/>
                    </w:rPr>
                    <w:t>Nghĩa tiêu cực: Bị</w:t>
                  </w:r>
                </w:p>
                <w:p w:rsidR="009A5EDD" w:rsidRPr="006920C4" w:rsidRDefault="009A5EDD" w:rsidP="00F9001B">
                  <w:pPr>
                    <w:pStyle w:val="vidularge"/>
                  </w:pPr>
                  <w:r w:rsidRPr="006920C4">
                    <w:t xml:space="preserve">Chủ  động: </w:t>
                  </w:r>
                  <w:r w:rsidRPr="006920C4">
                    <w:rPr>
                      <w:rFonts w:hint="eastAsia"/>
                    </w:rPr>
                    <w:t>課長</w:t>
                  </w:r>
                  <w:r w:rsidRPr="00F9001B">
                    <w:rPr>
                      <w:rFonts w:hint="eastAsia"/>
                      <w:b/>
                    </w:rPr>
                    <w:t>は</w:t>
                  </w:r>
                  <w:r w:rsidRPr="006920C4">
                    <w:t xml:space="preserve">  </w:t>
                  </w:r>
                  <w:r w:rsidRPr="006920C4">
                    <w:rPr>
                      <w:rFonts w:hint="eastAsia"/>
                    </w:rPr>
                    <w:t>私</w:t>
                  </w:r>
                  <w:r w:rsidRPr="00F9001B">
                    <w:rPr>
                      <w:rFonts w:hint="eastAsia"/>
                      <w:b/>
                    </w:rPr>
                    <w:t>を</w:t>
                  </w:r>
                  <w:r w:rsidRPr="006920C4">
                    <w:t xml:space="preserve">  </w:t>
                  </w:r>
                  <w:r w:rsidRPr="006920C4">
                    <w:rPr>
                      <w:rFonts w:hint="eastAsia"/>
                    </w:rPr>
                    <w:t>しかりました。</w:t>
                  </w:r>
                  <w:r w:rsidRPr="00CF0C1F">
                    <w:rPr>
                      <w:i/>
                      <w:sz w:val="20"/>
                    </w:rPr>
                    <w:t>Giám đốc mắng tôi.</w:t>
                  </w:r>
                </w:p>
                <w:p w:rsidR="009A5EDD" w:rsidRPr="006920C4" w:rsidRDefault="009A5EDD" w:rsidP="00F9001B">
                  <w:pPr>
                    <w:pStyle w:val="vidularge"/>
                  </w:pPr>
                  <w:r w:rsidRPr="006920C4">
                    <w:t xml:space="preserve">Bị  động:    </w:t>
                  </w:r>
                  <w:r w:rsidRPr="006920C4">
                    <w:rPr>
                      <w:rFonts w:hint="eastAsia"/>
                    </w:rPr>
                    <w:t>私</w:t>
                  </w:r>
                  <w:r w:rsidRPr="00F9001B">
                    <w:rPr>
                      <w:rFonts w:hint="eastAsia"/>
                      <w:b/>
                    </w:rPr>
                    <w:t>は</w:t>
                  </w:r>
                  <w:r w:rsidRPr="006920C4">
                    <w:t xml:space="preserve">  </w:t>
                  </w:r>
                  <w:r w:rsidRPr="006920C4">
                    <w:rPr>
                      <w:rFonts w:hint="eastAsia"/>
                    </w:rPr>
                    <w:t>課長</w:t>
                  </w:r>
                  <w:r w:rsidRPr="00F9001B">
                    <w:rPr>
                      <w:rFonts w:hint="eastAsia"/>
                      <w:b/>
                    </w:rPr>
                    <w:t>に</w:t>
                  </w:r>
                  <w:r w:rsidRPr="006920C4">
                    <w:t xml:space="preserve">  </w:t>
                  </w:r>
                  <w:r w:rsidRPr="006920C4">
                    <w:rPr>
                      <w:rFonts w:hint="eastAsia"/>
                    </w:rPr>
                    <w:t>しかられました。</w:t>
                  </w:r>
                  <w:r w:rsidRPr="00CF0C1F">
                    <w:rPr>
                      <w:i/>
                      <w:sz w:val="20"/>
                    </w:rPr>
                    <w:t xml:space="preserve">Tôi </w:t>
                  </w:r>
                  <w:r w:rsidRPr="00CF0C1F">
                    <w:rPr>
                      <w:b/>
                      <w:i/>
                      <w:sz w:val="20"/>
                    </w:rPr>
                    <w:t>bị</w:t>
                  </w:r>
                  <w:r w:rsidRPr="00CF0C1F">
                    <w:rPr>
                      <w:i/>
                      <w:sz w:val="20"/>
                    </w:rPr>
                    <w:t xml:space="preserve"> giám đốc mắng.</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4820D5"/>
              </w:txbxContent>
            </v:textbox>
            <w10:wrap type="none"/>
            <w10:anchorlock/>
          </v:shape>
        </w:pict>
      </w:r>
      <w:r>
        <w:rPr>
          <w:noProof/>
        </w:rPr>
      </w:r>
      <w:r>
        <w:rPr>
          <w:noProof/>
        </w:rPr>
        <w:pict>
          <v:shape id="Text Box 3671" o:spid="_x0000_s435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h1x7bkC&#10;AAByBQAADgAAAAAAAAAAAAAAAAAuAgAAZHJzL2Uyb0RvYy54bWxQSwECLQAUAAYACAAAACEAcaP1&#10;Xt4AAAAFAQAADwAAAAAAAAAAAAAAAAATBQAAZHJzL2Rvd25yZXYueG1sUEsFBgAAAAAEAAQA8wAA&#10;AB4GAAAAAA==&#10;" filled="f" fillcolor="black [3213]"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928"/>
                  </w:tblGrid>
                  <w:tr w:rsidR="009A5EDD" w:rsidTr="00234C07">
                    <w:trPr>
                      <w:trHeight w:val="568"/>
                      <w:jc w:val="center"/>
                    </w:trPr>
                    <w:tc>
                      <w:tcPr>
                        <w:tcW w:w="0" w:type="auto"/>
                        <w:vAlign w:val="center"/>
                      </w:tcPr>
                      <w:p w:rsidR="009A5EDD" w:rsidRDefault="009A5EDD" w:rsidP="00234C07">
                        <w:pPr>
                          <w:pStyle w:val="cuphap"/>
                          <w:spacing w:before="0" w:line="360" w:lineRule="auto"/>
                          <w:ind w:left="411"/>
                        </w:pPr>
                        <w:r w:rsidRPr="00EC1164">
                          <w:t>N1(người)</w:t>
                        </w:r>
                        <w:r w:rsidRPr="00EC1164">
                          <w:rPr>
                            <w:rFonts w:hint="eastAsia"/>
                          </w:rPr>
                          <w:t>は</w:t>
                        </w:r>
                        <w:r w:rsidRPr="00EC1164">
                          <w:t xml:space="preserve">  N2(người)  </w:t>
                        </w:r>
                        <w:r w:rsidRPr="00EC1164">
                          <w:rPr>
                            <w:rFonts w:hint="eastAsia"/>
                          </w:rPr>
                          <w:t>に</w:t>
                        </w:r>
                        <w:r w:rsidRPr="00EC1164">
                          <w:t xml:space="preserve"> </w:t>
                        </w:r>
                        <w:r>
                          <w:t xml:space="preserve"> </w:t>
                        </w:r>
                      </w:p>
                      <w:p w:rsidR="009A5EDD" w:rsidRPr="005F59CB" w:rsidRDefault="009A5EDD" w:rsidP="00234C07">
                        <w:pPr>
                          <w:pStyle w:val="cuphap"/>
                          <w:numPr>
                            <w:ilvl w:val="0"/>
                            <w:numId w:val="0"/>
                          </w:numPr>
                          <w:spacing w:before="0" w:line="360" w:lineRule="auto"/>
                          <w:ind w:left="411"/>
                          <w:jc w:val="left"/>
                        </w:pPr>
                        <w:r w:rsidRPr="00EC1164">
                          <w:t xml:space="preserve">N3(vật) </w:t>
                        </w:r>
                        <w:r w:rsidRPr="00EC1164">
                          <w:rPr>
                            <w:rFonts w:hint="eastAsia"/>
                          </w:rPr>
                          <w:t>を</w:t>
                        </w:r>
                        <w:r w:rsidRPr="00EC1164">
                          <w:t>+ Ukemi</w:t>
                        </w:r>
                        <w:r w:rsidRPr="00EC1164">
                          <w:rPr>
                            <w:rFonts w:hint="eastAsia"/>
                          </w:rPr>
                          <w:t>。</w:t>
                        </w:r>
                      </w:p>
                    </w:tc>
                  </w:tr>
                </w:tbl>
                <w:p w:rsidR="009A5EDD" w:rsidRPr="00CF0C1F" w:rsidRDefault="009A5EDD" w:rsidP="00F9001B">
                  <w:pPr>
                    <w:pStyle w:val="vidularge"/>
                    <w:rPr>
                      <w:i/>
                      <w:sz w:val="20"/>
                    </w:rPr>
                  </w:pPr>
                  <w:r w:rsidRPr="00234C07">
                    <w:t xml:space="preserve">Chủ  động: </w:t>
                  </w:r>
                  <w:r w:rsidRPr="00234C07">
                    <w:rPr>
                      <w:rFonts w:hint="eastAsia"/>
                    </w:rPr>
                    <w:t>どろぼうは（わたしの）お金を</w:t>
                  </w:r>
                  <w:r w:rsidRPr="00234C07">
                    <w:t xml:space="preserve">  </w:t>
                  </w:r>
                  <w:r w:rsidRPr="00234C07">
                    <w:rPr>
                      <w:rFonts w:hint="eastAsia"/>
                    </w:rPr>
                    <w:t>取りました。</w:t>
                  </w:r>
                  <w:r w:rsidRPr="00CF0C1F">
                    <w:rPr>
                      <w:i/>
                      <w:sz w:val="20"/>
                    </w:rPr>
                    <w:t xml:space="preserve">Kẻ  trộm lấy tiền của tôi. </w:t>
                  </w:r>
                </w:p>
                <w:p w:rsidR="009A5EDD" w:rsidRPr="00234C07" w:rsidRDefault="009A5EDD" w:rsidP="00F9001B">
                  <w:pPr>
                    <w:pStyle w:val="vidularge"/>
                  </w:pPr>
                  <w:r w:rsidRPr="00234C07">
                    <w:t>Bị</w:t>
                  </w:r>
                  <w:r>
                    <w:t xml:space="preserve"> </w:t>
                  </w:r>
                  <w:r w:rsidRPr="00234C07">
                    <w:t>độ</w:t>
                  </w:r>
                  <w:r>
                    <w:t>ng:</w:t>
                  </w:r>
                  <w:r w:rsidRPr="00234C07">
                    <w:rPr>
                      <w:rFonts w:hint="eastAsia"/>
                    </w:rPr>
                    <w:t>私はどろぼうに</w:t>
                  </w:r>
                  <w:r>
                    <w:rPr>
                      <w:rFonts w:hint="eastAsia"/>
                    </w:rPr>
                    <w:t>お</w:t>
                  </w:r>
                  <w:r w:rsidRPr="00234C07">
                    <w:rPr>
                      <w:rFonts w:hint="eastAsia"/>
                    </w:rPr>
                    <w:t>金を</w:t>
                  </w:r>
                  <w:r>
                    <w:rPr>
                      <w:rFonts w:hint="eastAsia"/>
                    </w:rPr>
                    <w:t>取られました</w:t>
                  </w:r>
                  <w:r w:rsidRPr="00CF0C1F">
                    <w:rPr>
                      <w:i/>
                      <w:sz w:val="20"/>
                    </w:rPr>
                    <w:t xml:space="preserve">Tôi </w:t>
                  </w:r>
                  <w:r w:rsidRPr="00CF0C1F">
                    <w:rPr>
                      <w:b/>
                      <w:i/>
                      <w:sz w:val="20"/>
                    </w:rPr>
                    <w:t xml:space="preserve">bị </w:t>
                  </w:r>
                  <w:r w:rsidRPr="00CF0C1F">
                    <w:rPr>
                      <w:i/>
                      <w:sz w:val="20"/>
                    </w:rPr>
                    <w:t>kẻ trộm lấy tiền.</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4820D5"/>
              </w:txbxContent>
            </v:textbox>
            <w10:wrap type="none"/>
            <w10:anchorlock/>
          </v:shape>
        </w:pict>
      </w:r>
      <w:r>
        <w:rPr>
          <w:noProof/>
        </w:rPr>
      </w:r>
      <w:r>
        <w:rPr>
          <w:noProof/>
        </w:rPr>
        <w:pict>
          <v:shape id="Text Box 3670" o:spid="_x0000_s435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kQug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KizqRC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715"/>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E50F3C">
                          <w:t xml:space="preserve">Trợ  từ </w:t>
                        </w:r>
                        <w:r w:rsidRPr="00E50F3C">
                          <w:rPr>
                            <w:rFonts w:hint="eastAsia"/>
                          </w:rPr>
                          <w:t>に</w:t>
                        </w:r>
                        <w:r w:rsidRPr="00E50F3C">
                          <w:t xml:space="preserve"> biểu hiện tỷ lệ</w:t>
                        </w:r>
                      </w:p>
                    </w:tc>
                  </w:tr>
                </w:tbl>
                <w:p w:rsidR="009A5EDD" w:rsidRPr="00C77AD7" w:rsidRDefault="009A5EDD" w:rsidP="00F9001B">
                  <w:pPr>
                    <w:pStyle w:val="vidularge"/>
                  </w:pPr>
                  <w:r w:rsidRPr="00C77AD7">
                    <w:rPr>
                      <w:rFonts w:hint="eastAsia"/>
                    </w:rPr>
                    <w:t>一日に</w:t>
                  </w:r>
                  <w:r w:rsidRPr="00C77AD7">
                    <w:rPr>
                      <w:rFonts w:hint="eastAsia"/>
                    </w:rPr>
                    <w:t xml:space="preserve">  1,500 </w:t>
                  </w:r>
                  <w:r w:rsidRPr="00C77AD7">
                    <w:rPr>
                      <w:rFonts w:hint="eastAsia"/>
                    </w:rPr>
                    <w:t>台</w:t>
                  </w:r>
                  <w:r w:rsidRPr="00C77AD7">
                    <w:rPr>
                      <w:rFonts w:hint="eastAsia"/>
                    </w:rPr>
                    <w:t xml:space="preserve">  </w:t>
                  </w:r>
                  <w:r w:rsidRPr="00C77AD7">
                    <w:rPr>
                      <w:rFonts w:hint="eastAsia"/>
                    </w:rPr>
                    <w:t>自動車が</w:t>
                  </w:r>
                  <w:r w:rsidRPr="00C77AD7">
                    <w:rPr>
                      <w:rFonts w:hint="eastAsia"/>
                    </w:rPr>
                    <w:t xml:space="preserve">  </w:t>
                  </w:r>
                  <w:r w:rsidRPr="00C77AD7">
                    <w:rPr>
                      <w:rFonts w:hint="eastAsia"/>
                    </w:rPr>
                    <w:t>生産されています。</w:t>
                  </w:r>
                  <w:r w:rsidRPr="00CF0C1F">
                    <w:rPr>
                      <w:i/>
                      <w:sz w:val="20"/>
                    </w:rPr>
                    <w:t>1500 chiếc xe được sản xuất trong m ột ngày.</w:t>
                  </w:r>
                </w:p>
                <w:p w:rsidR="009A5EDD" w:rsidRPr="00AF3518" w:rsidRDefault="009A5EDD" w:rsidP="00F9001B">
                  <w:pPr>
                    <w:pStyle w:val="vidularge"/>
                  </w:pPr>
                  <w:r w:rsidRPr="00C77AD7">
                    <w:rPr>
                      <w:rFonts w:hint="eastAsia"/>
                    </w:rPr>
                    <w:t>二人に</w:t>
                  </w:r>
                  <w:r w:rsidRPr="00C77AD7">
                    <w:rPr>
                      <w:rFonts w:hint="eastAsia"/>
                    </w:rPr>
                    <w:t xml:space="preserve">  </w:t>
                  </w:r>
                  <w:r w:rsidRPr="00C77AD7">
                    <w:rPr>
                      <w:rFonts w:hint="eastAsia"/>
                    </w:rPr>
                    <w:t>一人は</w:t>
                  </w:r>
                  <w:r w:rsidRPr="00C77AD7">
                    <w:rPr>
                      <w:rFonts w:hint="eastAsia"/>
                    </w:rPr>
                    <w:t xml:space="preserve">  </w:t>
                  </w:r>
                  <w:r w:rsidRPr="00C77AD7">
                    <w:rPr>
                      <w:rFonts w:hint="eastAsia"/>
                    </w:rPr>
                    <w:t>大学へ</w:t>
                  </w:r>
                  <w:r w:rsidRPr="00C77AD7">
                    <w:rPr>
                      <w:rFonts w:hint="eastAsia"/>
                    </w:rPr>
                    <w:t xml:space="preserve">  </w:t>
                  </w:r>
                  <w:r w:rsidRPr="00C77AD7">
                    <w:rPr>
                      <w:rFonts w:hint="eastAsia"/>
                    </w:rPr>
                    <w:t>行きます。</w:t>
                  </w:r>
                  <w:r w:rsidRPr="00CF0C1F">
                    <w:rPr>
                      <w:i/>
                      <w:sz w:val="20"/>
                    </w:rPr>
                    <w:t>Cứ  hai người thì m ột người học lên đại học.</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4820D5"/>
              </w:txbxContent>
            </v:textbox>
            <w10:wrap type="none"/>
            <w10:anchorlock/>
          </v:shape>
        </w:pict>
      </w:r>
      <w:r>
        <w:rPr>
          <w:noProof/>
        </w:rPr>
      </w:r>
      <w:r>
        <w:rPr>
          <w:noProof/>
        </w:rPr>
        <w:pict>
          <v:shape id="Text Box 3669" o:spid="_x0000_s435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QCtw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LXQxAK3AgAA&#10;cg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Pr="002E0684" w:rsidRDefault="009A5EDD" w:rsidP="004E6A66">
                  <w:pPr>
                    <w:ind w:firstLine="1276"/>
                    <w:rPr>
                      <w:rFonts w:ascii="Times New Roman" w:hAnsi="Times New Roman" w:cs="Times New Roman"/>
                      <w:i/>
                    </w:rPr>
                  </w:pPr>
                  <w:r w:rsidRPr="002E0684">
                    <w:rPr>
                      <w:rFonts w:ascii="Times New Roman" w:hAnsi="Times New Roman" w:cs="Times New Roman"/>
                      <w:i/>
                    </w:rPr>
                    <w:t>Minna No Nihongo</w:t>
                  </w:r>
                </w:p>
                <w:p w:rsidR="009A5EDD" w:rsidRDefault="009A5EDD" w:rsidP="004E6A66">
                  <w:pPr>
                    <w:pStyle w:val="bai"/>
                  </w:pPr>
                  <w:r>
                    <w:ruby>
                      <w:rubyPr>
                        <w:rubyAlign w:val="distributeSpace"/>
                        <w:hps w:val="32"/>
                        <w:hpsRaise w:val="62"/>
                        <w:hpsBaseText w:val="64"/>
                        <w:lid w:val="ja-JP"/>
                      </w:rubyPr>
                      <w:rt>
                        <w:r w:rsidR="009A5EDD" w:rsidRPr="00237167">
                          <w:rPr>
                            <w:rFonts w:ascii="MS Mincho" w:eastAsia="MS Mincho" w:hAnsi="MS Mincho"/>
                            <w:sz w:val="32"/>
                          </w:rPr>
                          <w:t>だい</w:t>
                        </w:r>
                      </w:rt>
                      <w:rubyBase>
                        <w:r w:rsidR="009A5EDD">
                          <w:t>第</w:t>
                        </w:r>
                      </w:rubyBase>
                    </w:ruby>
                  </w:r>
                  <w:r w:rsidRPr="0081653A">
                    <w:t xml:space="preserve"> </w:t>
                  </w:r>
                  <w:r>
                    <w:t xml:space="preserve">38 </w:t>
                  </w:r>
                  <w:r>
                    <w:ruby>
                      <w:rubyPr>
                        <w:rubyAlign w:val="distributeSpace"/>
                        <w:hps w:val="32"/>
                        <w:hpsRaise w:val="62"/>
                        <w:hpsBaseText w:val="64"/>
                        <w:lid w:val="ja-JP"/>
                      </w:rubyPr>
                      <w:rt>
                        <w:r w:rsidR="009A5EDD" w:rsidRPr="00237167">
                          <w:rPr>
                            <w:rFonts w:ascii="MS Mincho" w:eastAsia="MS Mincho" w:hAnsi="MS Mincho"/>
                            <w:sz w:val="32"/>
                          </w:rPr>
                          <w:t>か</w:t>
                        </w:r>
                      </w:rt>
                      <w:rubyBase>
                        <w:r w:rsidR="009A5EDD">
                          <w:t>課</w:t>
                        </w:r>
                      </w:rubyBase>
                    </w:ruby>
                  </w:r>
                </w:p>
                <w:p w:rsidR="009A5EDD" w:rsidRPr="002E0684" w:rsidRDefault="009A5EDD" w:rsidP="004E6A66">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9A5EDD" w:rsidRDefault="009A5EDD" w:rsidP="004E6A66"/>
                <w:p w:rsidR="009A5EDD" w:rsidRDefault="009A5EDD" w:rsidP="004E6A66"/>
                <w:p w:rsidR="009A5EDD" w:rsidRPr="00B324DC" w:rsidRDefault="009A5EDD" w:rsidP="004E6A66"/>
                <w:p w:rsidR="009A5EDD" w:rsidRDefault="009A5EDD" w:rsidP="004E6A66"/>
                <w:p w:rsidR="009A5EDD" w:rsidRPr="008316B6" w:rsidRDefault="009A5EDD" w:rsidP="004E6A66"/>
                <w:p w:rsidR="009A5EDD" w:rsidRPr="0081653A" w:rsidRDefault="009A5EDD" w:rsidP="004E6A66"/>
                <w:p w:rsidR="009A5EDD" w:rsidRPr="00E177FF" w:rsidRDefault="009A5EDD" w:rsidP="004E6A66"/>
                <w:p w:rsidR="009A5EDD" w:rsidRPr="004E6A66" w:rsidRDefault="009A5EDD" w:rsidP="004E6A66"/>
              </w:txbxContent>
            </v:textbox>
            <w10:wrap type="none"/>
            <w10:anchorlock/>
          </v:shape>
        </w:pict>
      </w:r>
      <w:r>
        <w:rPr>
          <w:noProof/>
        </w:rPr>
      </w:r>
      <w:r>
        <w:rPr>
          <w:noProof/>
        </w:rPr>
        <w:pict>
          <v:shape id="Text Box 3668" o:spid="_x0000_s435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z/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34c/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102"/>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BE6CC6">
                          <w:rPr>
                            <w:rFonts w:hint="eastAsia"/>
                          </w:rPr>
                          <w:t xml:space="preserve">V </w:t>
                        </w:r>
                        <w:r w:rsidRPr="00BE6CC6">
                          <w:rPr>
                            <w:rFonts w:hint="eastAsia"/>
                          </w:rPr>
                          <w:t>る＋</w:t>
                        </w:r>
                        <w:r w:rsidRPr="00BE6CC6">
                          <w:rPr>
                            <w:rFonts w:hint="eastAsia"/>
                          </w:rPr>
                          <w:t xml:space="preserve">   </w:t>
                        </w:r>
                        <w:r w:rsidRPr="00BE6CC6">
                          <w:rPr>
                            <w:rFonts w:hint="eastAsia"/>
                          </w:rPr>
                          <w:t>の</w:t>
                        </w:r>
                        <w:r>
                          <w:t xml:space="preserve"> </w:t>
                        </w:r>
                        <w:r w:rsidRPr="00BE6CC6">
                          <w:rPr>
                            <w:rFonts w:hint="eastAsia"/>
                          </w:rPr>
                          <w:t>は</w:t>
                        </w:r>
                        <w:r w:rsidRPr="00BE6CC6">
                          <w:rPr>
                            <w:rFonts w:hint="eastAsia"/>
                          </w:rPr>
                          <w:t xml:space="preserve">   </w:t>
                        </w:r>
                        <w:r w:rsidRPr="00BE6CC6">
                          <w:rPr>
                            <w:rFonts w:hint="eastAsia"/>
                          </w:rPr>
                          <w:t>＋</w:t>
                        </w:r>
                        <w:r w:rsidRPr="00BE6CC6">
                          <w:rPr>
                            <w:rFonts w:hint="eastAsia"/>
                          </w:rPr>
                          <w:t xml:space="preserve">   A  </w:t>
                        </w:r>
                        <w:r w:rsidRPr="00BE6CC6">
                          <w:rPr>
                            <w:rFonts w:hint="eastAsia"/>
                          </w:rPr>
                          <w:t>です。</w:t>
                        </w:r>
                      </w:p>
                    </w:tc>
                  </w:tr>
                </w:tbl>
                <w:p w:rsidR="009A5EDD" w:rsidRPr="00CF0C1F" w:rsidRDefault="009A5EDD" w:rsidP="00F9001B">
                  <w:pPr>
                    <w:pStyle w:val="vidularge"/>
                    <w:rPr>
                      <w:i/>
                      <w:sz w:val="20"/>
                    </w:rPr>
                  </w:pPr>
                  <w:r w:rsidRPr="009D3DC8">
                    <w:rPr>
                      <w:rFonts w:hint="eastAsia"/>
                    </w:rPr>
                    <w:t>サッカーを</w:t>
                  </w:r>
                  <w:r w:rsidRPr="009D3DC8">
                    <w:t xml:space="preserve">  </w:t>
                  </w:r>
                  <w:r w:rsidRPr="009D3DC8">
                    <w:rPr>
                      <w:rFonts w:hint="eastAsia"/>
                    </w:rPr>
                    <w:t>する</w:t>
                  </w:r>
                  <w:r w:rsidRPr="00F9001B">
                    <w:rPr>
                      <w:rFonts w:hint="eastAsia"/>
                      <w:b/>
                    </w:rPr>
                    <w:t>の</w:t>
                  </w:r>
                  <w:r w:rsidRPr="009D3DC8">
                    <w:t xml:space="preserve">  </w:t>
                  </w:r>
                  <w:r w:rsidRPr="009D3DC8">
                    <w:rPr>
                      <w:rFonts w:hint="eastAsia"/>
                    </w:rPr>
                    <w:t>は</w:t>
                  </w:r>
                  <w:r w:rsidRPr="009D3DC8">
                    <w:t xml:space="preserve">  </w:t>
                  </w:r>
                  <w:r w:rsidRPr="009D3DC8">
                    <w:rPr>
                      <w:rFonts w:hint="eastAsia"/>
                    </w:rPr>
                    <w:t>おもしろいです。</w:t>
                  </w:r>
                  <w:r w:rsidRPr="009D3DC8">
                    <w:t xml:space="preserve">  </w:t>
                  </w:r>
                  <w:r w:rsidRPr="00CF0C1F">
                    <w:rPr>
                      <w:i/>
                      <w:sz w:val="20"/>
                    </w:rPr>
                    <w:t>Chơi bóng đá thì thú vị.</w:t>
                  </w:r>
                </w:p>
                <w:p w:rsidR="009A5EDD" w:rsidRPr="00ED26D6" w:rsidRDefault="009A5EDD" w:rsidP="00F9001B">
                  <w:pPr>
                    <w:pStyle w:val="vidularge"/>
                  </w:pPr>
                  <w:r w:rsidRPr="00ED26D6">
                    <w:rPr>
                      <w:rFonts w:hint="eastAsia"/>
                    </w:rPr>
                    <w:t>サッカーを</w:t>
                  </w:r>
                  <w:r w:rsidRPr="00ED26D6">
                    <w:t xml:space="preserve">  </w:t>
                  </w:r>
                  <w:r w:rsidRPr="00ED26D6">
                    <w:rPr>
                      <w:rFonts w:hint="eastAsia"/>
                    </w:rPr>
                    <w:t>見る</w:t>
                  </w:r>
                  <w:r w:rsidRPr="00F9001B">
                    <w:rPr>
                      <w:rFonts w:hint="eastAsia"/>
                      <w:b/>
                    </w:rPr>
                    <w:t>の</w:t>
                  </w:r>
                  <w:r w:rsidRPr="00ED26D6">
                    <w:t xml:space="preserve">  </w:t>
                  </w:r>
                  <w:r w:rsidRPr="00ED26D6">
                    <w:rPr>
                      <w:rFonts w:hint="eastAsia"/>
                    </w:rPr>
                    <w:t>は</w:t>
                  </w:r>
                  <w:r w:rsidRPr="00ED26D6">
                    <w:t xml:space="preserve">  </w:t>
                  </w:r>
                  <w:r w:rsidRPr="00ED26D6">
                    <w:rPr>
                      <w:rFonts w:hint="eastAsia"/>
                    </w:rPr>
                    <w:t>おもしろいです。</w:t>
                  </w:r>
                  <w:r w:rsidRPr="00ED26D6">
                    <w:t xml:space="preserve">  </w:t>
                  </w:r>
                  <w:r w:rsidRPr="00CF0C1F">
                    <w:rPr>
                      <w:i/>
                      <w:sz w:val="20"/>
                    </w:rPr>
                    <w:t>Xem bóng đá thì thú vị.</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4820D5"/>
              </w:txbxContent>
            </v:textbox>
            <w10:wrap type="none"/>
            <w10:anchorlock/>
          </v:shape>
        </w:pict>
      </w:r>
      <w:r>
        <w:rPr>
          <w:noProof/>
        </w:rPr>
      </w:r>
      <w:r>
        <w:rPr>
          <w:noProof/>
        </w:rPr>
        <w:pict>
          <v:shape id="Text Box 3667" o:spid="_x0000_s435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ZV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juj2V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057"/>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BE3BBA">
                          <w:rPr>
                            <w:rFonts w:hint="eastAsia"/>
                          </w:rPr>
                          <w:t xml:space="preserve">V </w:t>
                        </w:r>
                        <w:r w:rsidRPr="00BE3BBA">
                          <w:rPr>
                            <w:rFonts w:hint="eastAsia"/>
                          </w:rPr>
                          <w:t>る＋</w:t>
                        </w:r>
                        <w:r w:rsidRPr="00BE3BBA">
                          <w:rPr>
                            <w:rFonts w:hint="eastAsia"/>
                          </w:rPr>
                          <w:t xml:space="preserve">   </w:t>
                        </w:r>
                        <w:r w:rsidRPr="00BE3BBA">
                          <w:rPr>
                            <w:rFonts w:hint="eastAsia"/>
                          </w:rPr>
                          <w:t>のが</w:t>
                        </w:r>
                        <w:r w:rsidRPr="00BE3BBA">
                          <w:rPr>
                            <w:rFonts w:hint="eastAsia"/>
                          </w:rPr>
                          <w:t xml:space="preserve">   </w:t>
                        </w:r>
                        <w:r w:rsidRPr="00BE3BBA">
                          <w:rPr>
                            <w:rFonts w:hint="eastAsia"/>
                          </w:rPr>
                          <w:t>＋</w:t>
                        </w:r>
                        <w:r w:rsidRPr="00BE3BBA">
                          <w:rPr>
                            <w:rFonts w:hint="eastAsia"/>
                          </w:rPr>
                          <w:t xml:space="preserve">   A  </w:t>
                        </w:r>
                        <w:r w:rsidRPr="00BE3BBA">
                          <w:rPr>
                            <w:rFonts w:hint="eastAsia"/>
                          </w:rPr>
                          <w:t>です。</w:t>
                        </w:r>
                      </w:p>
                    </w:tc>
                  </w:tr>
                </w:tbl>
                <w:p w:rsidR="009A5EDD" w:rsidRPr="00CF0C1F" w:rsidRDefault="009A5EDD" w:rsidP="00F9001B">
                  <w:pPr>
                    <w:pStyle w:val="vidularge"/>
                    <w:rPr>
                      <w:i/>
                      <w:sz w:val="20"/>
                    </w:rPr>
                  </w:pPr>
                  <w:r w:rsidRPr="00FD2F33">
                    <w:rPr>
                      <w:rFonts w:hint="eastAsia"/>
                    </w:rPr>
                    <w:t>私は</w:t>
                  </w:r>
                  <w:r w:rsidRPr="00FD2F33">
                    <w:t xml:space="preserve">  </w:t>
                  </w:r>
                  <w:r w:rsidRPr="00FD2F33">
                    <w:rPr>
                      <w:rFonts w:hint="eastAsia"/>
                    </w:rPr>
                    <w:t>花を育てる</w:t>
                  </w:r>
                  <w:r w:rsidRPr="00F9001B">
                    <w:rPr>
                      <w:rFonts w:hint="eastAsia"/>
                      <w:b/>
                    </w:rPr>
                    <w:t>の</w:t>
                  </w:r>
                  <w:r w:rsidRPr="00FD2F33">
                    <w:rPr>
                      <w:rFonts w:hint="eastAsia"/>
                    </w:rPr>
                    <w:t>が</w:t>
                  </w:r>
                  <w:r w:rsidRPr="00FD2F33">
                    <w:t xml:space="preserve">  </w:t>
                  </w:r>
                  <w:r w:rsidRPr="00FD2F33">
                    <w:rPr>
                      <w:rFonts w:hint="eastAsia"/>
                    </w:rPr>
                    <w:t>すきです。</w:t>
                  </w:r>
                  <w:r w:rsidRPr="00FD2F33">
                    <w:t xml:space="preserve">  </w:t>
                  </w:r>
                  <w:r w:rsidRPr="00CF0C1F">
                    <w:rPr>
                      <w:i/>
                      <w:sz w:val="20"/>
                    </w:rPr>
                    <w:t>Tôi thích việc trồng hoa.</w:t>
                  </w:r>
                </w:p>
                <w:p w:rsidR="009A5EDD" w:rsidRPr="00CF0C1F" w:rsidRDefault="009A5EDD" w:rsidP="00F9001B">
                  <w:pPr>
                    <w:pStyle w:val="vidularge"/>
                    <w:rPr>
                      <w:i/>
                      <w:sz w:val="20"/>
                    </w:rPr>
                  </w:pPr>
                  <w:r w:rsidRPr="005406D6">
                    <w:rPr>
                      <w:rFonts w:hint="eastAsia"/>
                    </w:rPr>
                    <w:t>あの人は</w:t>
                  </w:r>
                  <w:r w:rsidRPr="005406D6">
                    <w:t xml:space="preserve">  </w:t>
                  </w:r>
                  <w:r w:rsidRPr="005406D6">
                    <w:rPr>
                      <w:rFonts w:hint="eastAsia"/>
                    </w:rPr>
                    <w:t>タイプを</w:t>
                  </w:r>
                  <w:r w:rsidRPr="005406D6">
                    <w:t xml:space="preserve">  </w:t>
                  </w:r>
                  <w:r w:rsidRPr="005406D6">
                    <w:rPr>
                      <w:rFonts w:hint="eastAsia"/>
                    </w:rPr>
                    <w:t>うつ</w:t>
                  </w:r>
                  <w:r w:rsidRPr="00F9001B">
                    <w:rPr>
                      <w:rFonts w:hint="eastAsia"/>
                      <w:b/>
                    </w:rPr>
                    <w:t>の</w:t>
                  </w:r>
                  <w:r w:rsidRPr="005406D6">
                    <w:rPr>
                      <w:rFonts w:hint="eastAsia"/>
                    </w:rPr>
                    <w:t>が</w:t>
                  </w:r>
                  <w:r w:rsidRPr="005406D6">
                    <w:t xml:space="preserve">  </w:t>
                  </w:r>
                  <w:r w:rsidRPr="005406D6">
                    <w:rPr>
                      <w:rFonts w:hint="eastAsia"/>
                    </w:rPr>
                    <w:t>はやいです。</w:t>
                  </w:r>
                  <w:r w:rsidRPr="00CF0C1F">
                    <w:rPr>
                      <w:i/>
                      <w:sz w:val="20"/>
                    </w:rPr>
                    <w:t>Người đó làm vi ệc đánh máy thì nhanh.</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4820D5"/>
              </w:txbxContent>
            </v:textbox>
            <w10:wrap type="none"/>
            <w10:anchorlock/>
          </v:shape>
        </w:pict>
      </w:r>
      <w:r>
        <w:rPr>
          <w:noProof/>
        </w:rPr>
      </w:r>
      <w:r>
        <w:rPr>
          <w:noProof/>
        </w:rPr>
        <w:pict>
          <v:shape id="Text Box 3666" o:spid="_x0000_s434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6o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WMUaC9FClJzoZdCcnNE/T1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ydw6tMIrZf0M&#10;alMStACSgocKJp1UPzAaoekLrL/viKIY8Q8CFJtFSWJfCbdIFs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EYuq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515"/>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B667C0">
                          <w:rPr>
                            <w:rFonts w:hint="eastAsia"/>
                          </w:rPr>
                          <w:t xml:space="preserve">V </w:t>
                        </w:r>
                        <w:r w:rsidRPr="00B667C0">
                          <w:rPr>
                            <w:rFonts w:hint="eastAsia"/>
                          </w:rPr>
                          <w:t>る＋</w:t>
                        </w:r>
                        <w:r w:rsidRPr="00B667C0">
                          <w:rPr>
                            <w:rFonts w:hint="eastAsia"/>
                          </w:rPr>
                          <w:t xml:space="preserve">  </w:t>
                        </w:r>
                        <w:r w:rsidRPr="00B667C0">
                          <w:rPr>
                            <w:rFonts w:hint="eastAsia"/>
                          </w:rPr>
                          <w:t>の</w:t>
                        </w:r>
                        <w:r w:rsidRPr="00B667C0">
                          <w:rPr>
                            <w:rFonts w:hint="eastAsia"/>
                          </w:rPr>
                          <w:t xml:space="preserve"> </w:t>
                        </w:r>
                        <w:r w:rsidRPr="00B667C0">
                          <w:rPr>
                            <w:rFonts w:hint="eastAsia"/>
                          </w:rPr>
                          <w:t>を</w:t>
                        </w:r>
                        <w:r w:rsidRPr="00B667C0">
                          <w:rPr>
                            <w:rFonts w:hint="eastAsia"/>
                          </w:rPr>
                          <w:t xml:space="preserve">  </w:t>
                        </w:r>
                        <w:r w:rsidRPr="00B667C0">
                          <w:rPr>
                            <w:rFonts w:hint="eastAsia"/>
                          </w:rPr>
                          <w:t>＋</w:t>
                        </w:r>
                        <w:r w:rsidRPr="00B667C0">
                          <w:rPr>
                            <w:rFonts w:hint="eastAsia"/>
                          </w:rPr>
                          <w:t xml:space="preserve">   </w:t>
                        </w:r>
                        <w:r w:rsidRPr="00B667C0">
                          <w:rPr>
                            <w:rFonts w:hint="eastAsia"/>
                          </w:rPr>
                          <w:t>わすれました。</w:t>
                        </w:r>
                      </w:p>
                    </w:tc>
                  </w:tr>
                </w:tbl>
                <w:p w:rsidR="009A5EDD" w:rsidRPr="00CF0C1F" w:rsidRDefault="009A5EDD" w:rsidP="00CF0C1F">
                  <w:pPr>
                    <w:pStyle w:val="vidularge"/>
                    <w:rPr>
                      <w:b/>
                      <w:i/>
                      <w:sz w:val="20"/>
                    </w:rPr>
                  </w:pPr>
                  <w:r w:rsidRPr="00CF0C1F">
                    <w:rPr>
                      <w:rFonts w:hint="eastAsia"/>
                      <w:b/>
                    </w:rPr>
                    <w:t>電話番号</w:t>
                  </w:r>
                  <w:r w:rsidRPr="00B6596F">
                    <w:rPr>
                      <w:rFonts w:hint="eastAsia"/>
                    </w:rPr>
                    <w:t>を</w:t>
                  </w:r>
                  <w:r w:rsidRPr="00B6596F">
                    <w:t xml:space="preserve">  </w:t>
                  </w:r>
                  <w:r w:rsidRPr="00B6596F">
                    <w:rPr>
                      <w:rFonts w:hint="eastAsia"/>
                    </w:rPr>
                    <w:t>忘れました。</w:t>
                  </w:r>
                  <w:r w:rsidRPr="00CF0C1F">
                    <w:rPr>
                      <w:i/>
                      <w:sz w:val="20"/>
                    </w:rPr>
                    <w:t>Tôi đã quên số điện thoại</w:t>
                  </w:r>
                </w:p>
                <w:p w:rsidR="009A5EDD" w:rsidRPr="00CF0C1F" w:rsidRDefault="009A5EDD" w:rsidP="00CF0C1F">
                  <w:pPr>
                    <w:pStyle w:val="vidularge"/>
                    <w:rPr>
                      <w:i/>
                      <w:sz w:val="20"/>
                    </w:rPr>
                  </w:pPr>
                  <w:r w:rsidRPr="00CF0C1F">
                    <w:rPr>
                      <w:b/>
                    </w:rPr>
                    <w:t>Chuyển thành:</w:t>
                  </w:r>
                  <w:r>
                    <w:t xml:space="preserve"> </w:t>
                  </w:r>
                  <w:r w:rsidRPr="00CF0C1F">
                    <w:rPr>
                      <w:rFonts w:hint="eastAsia"/>
                      <w:b/>
                    </w:rPr>
                    <w:t>電話を</w:t>
                  </w:r>
                  <w:r w:rsidRPr="00CF0C1F">
                    <w:rPr>
                      <w:rFonts w:hint="eastAsia"/>
                      <w:b/>
                      <w:u w:val="single"/>
                    </w:rPr>
                    <w:t>かけるの</w:t>
                  </w:r>
                  <w:r w:rsidRPr="005F1432">
                    <w:rPr>
                      <w:rFonts w:hint="eastAsia"/>
                    </w:rPr>
                    <w:t>を</w:t>
                  </w:r>
                  <w:r w:rsidRPr="005F1432">
                    <w:t xml:space="preserve">  </w:t>
                  </w:r>
                  <w:r w:rsidRPr="005F1432">
                    <w:rPr>
                      <w:rFonts w:hint="eastAsia"/>
                    </w:rPr>
                    <w:t>忘れました。</w:t>
                  </w:r>
                  <w:r w:rsidRPr="00CF0C1F">
                    <w:rPr>
                      <w:i/>
                      <w:sz w:val="20"/>
                    </w:rPr>
                    <w:t xml:space="preserve">Tôi đã quên mất việc gọi điện thoại. </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4820D5"/>
              </w:txbxContent>
            </v:textbox>
            <w10:wrap type="none"/>
            <w10:anchorlock/>
          </v:shape>
        </w:pict>
      </w:r>
      <w:r>
        <w:rPr>
          <w:noProof/>
        </w:rPr>
      </w:r>
      <w:r>
        <w:rPr>
          <w:noProof/>
        </w:rPr>
        <w:pict>
          <v:shape id="Text Box 3665" o:spid="_x0000_s434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EmFAXC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tblInd w:w="392" w:type="dxa"/>
                    <w:tblLayout w:type="fixed"/>
                    <w:tblLook w:val="04A0"/>
                  </w:tblPr>
                  <w:tblGrid>
                    <w:gridCol w:w="992"/>
                    <w:gridCol w:w="1276"/>
                    <w:gridCol w:w="1015"/>
                  </w:tblGrid>
                  <w:tr w:rsidR="009A5EDD" w:rsidTr="007976FF">
                    <w:trPr>
                      <w:trHeight w:val="378"/>
                    </w:trPr>
                    <w:tc>
                      <w:tcPr>
                        <w:tcW w:w="992" w:type="dxa"/>
                        <w:vAlign w:val="center"/>
                      </w:tcPr>
                      <w:p w:rsidR="009A5EDD" w:rsidRPr="005F59CB" w:rsidRDefault="009A5EDD" w:rsidP="00CE599B">
                        <w:pPr>
                          <w:pStyle w:val="cuphap"/>
                          <w:ind w:left="317"/>
                        </w:pPr>
                        <w:r w:rsidRPr="00CE599B">
                          <w:t>V</w:t>
                        </w:r>
                      </w:p>
                    </w:tc>
                    <w:tc>
                      <w:tcPr>
                        <w:tcW w:w="1276" w:type="dxa"/>
                        <w:vMerge w:val="restart"/>
                      </w:tcPr>
                      <w:p w:rsidR="009A5EDD" w:rsidRPr="00BD2659" w:rsidRDefault="009A5EDD" w:rsidP="00BD2659">
                        <w:pPr>
                          <w:pStyle w:val="cuphap"/>
                          <w:numPr>
                            <w:ilvl w:val="0"/>
                            <w:numId w:val="0"/>
                          </w:numPr>
                          <w:jc w:val="left"/>
                          <w:rPr>
                            <w:b w:val="0"/>
                          </w:rPr>
                        </w:pPr>
                        <w:r w:rsidRPr="00BD2659">
                          <w:rPr>
                            <w:b w:val="0"/>
                          </w:rPr>
                          <w:t>T hể  thông thường</w:t>
                        </w:r>
                      </w:p>
                    </w:tc>
                    <w:tc>
                      <w:tcPr>
                        <w:tcW w:w="1015" w:type="dxa"/>
                        <w:vMerge w:val="restart"/>
                        <w:vAlign w:val="center"/>
                      </w:tcPr>
                      <w:p w:rsidR="009A5EDD" w:rsidRPr="007976FF" w:rsidRDefault="009A5EDD" w:rsidP="007976FF">
                        <w:pPr>
                          <w:pStyle w:val="cuphap"/>
                          <w:numPr>
                            <w:ilvl w:val="0"/>
                            <w:numId w:val="0"/>
                          </w:numPr>
                          <w:jc w:val="left"/>
                        </w:pPr>
                        <w:r w:rsidRPr="007976FF">
                          <w:rPr>
                            <w:rFonts w:hint="eastAsia"/>
                          </w:rPr>
                          <w:t>のを</w:t>
                        </w:r>
                        <w:r w:rsidRPr="007976FF">
                          <w:rPr>
                            <w:rFonts w:hint="eastAsia"/>
                          </w:rPr>
                          <w:t xml:space="preserve">  </w:t>
                        </w:r>
                        <w:r w:rsidRPr="007976FF">
                          <w:rPr>
                            <w:rFonts w:hint="eastAsia"/>
                          </w:rPr>
                          <w:t>しっていますか。</w:t>
                        </w:r>
                      </w:p>
                    </w:tc>
                  </w:tr>
                  <w:tr w:rsidR="009A5EDD" w:rsidTr="009B2533">
                    <w:trPr>
                      <w:trHeight w:val="378"/>
                    </w:trPr>
                    <w:tc>
                      <w:tcPr>
                        <w:tcW w:w="992" w:type="dxa"/>
                        <w:vAlign w:val="center"/>
                      </w:tcPr>
                      <w:p w:rsidR="009A5EDD" w:rsidRPr="00154408" w:rsidRDefault="009A5EDD" w:rsidP="00CE599B">
                        <w:pPr>
                          <w:pStyle w:val="cuphap"/>
                          <w:numPr>
                            <w:ilvl w:val="0"/>
                            <w:numId w:val="0"/>
                          </w:numPr>
                          <w:ind w:left="360"/>
                        </w:pPr>
                        <w:r>
                          <w:t>A(i)</w:t>
                        </w:r>
                      </w:p>
                    </w:tc>
                    <w:tc>
                      <w:tcPr>
                        <w:tcW w:w="1276" w:type="dxa"/>
                        <w:vMerge/>
                      </w:tcPr>
                      <w:p w:rsidR="009A5EDD" w:rsidRPr="00154408" w:rsidRDefault="009A5EDD" w:rsidP="00CE599B">
                        <w:pPr>
                          <w:pStyle w:val="cuphap"/>
                        </w:pPr>
                      </w:p>
                    </w:tc>
                    <w:tc>
                      <w:tcPr>
                        <w:tcW w:w="1015" w:type="dxa"/>
                        <w:vMerge/>
                      </w:tcPr>
                      <w:p w:rsidR="009A5EDD" w:rsidRPr="00154408" w:rsidRDefault="009A5EDD" w:rsidP="00CE599B">
                        <w:pPr>
                          <w:pStyle w:val="cuphap"/>
                        </w:pPr>
                      </w:p>
                    </w:tc>
                  </w:tr>
                  <w:tr w:rsidR="009A5EDD" w:rsidTr="009B2533">
                    <w:trPr>
                      <w:trHeight w:val="378"/>
                    </w:trPr>
                    <w:tc>
                      <w:tcPr>
                        <w:tcW w:w="992" w:type="dxa"/>
                        <w:vAlign w:val="center"/>
                      </w:tcPr>
                      <w:p w:rsidR="009A5EDD" w:rsidRPr="00154408" w:rsidRDefault="009A5EDD" w:rsidP="00CE599B">
                        <w:pPr>
                          <w:pStyle w:val="cuphap"/>
                          <w:numPr>
                            <w:ilvl w:val="0"/>
                            <w:numId w:val="0"/>
                          </w:numPr>
                          <w:jc w:val="left"/>
                        </w:pPr>
                        <w:r>
                          <w:t xml:space="preserve">       A(na)</w:t>
                        </w:r>
                      </w:p>
                    </w:tc>
                    <w:tc>
                      <w:tcPr>
                        <w:tcW w:w="1276" w:type="dxa"/>
                        <w:vMerge w:val="restart"/>
                      </w:tcPr>
                      <w:p w:rsidR="009A5EDD" w:rsidRPr="00DE51B9" w:rsidRDefault="009A5EDD" w:rsidP="00A9687B">
                        <w:pPr>
                          <w:pStyle w:val="cuphap"/>
                          <w:numPr>
                            <w:ilvl w:val="0"/>
                            <w:numId w:val="0"/>
                          </w:numPr>
                          <w:ind w:left="34"/>
                          <w:jc w:val="left"/>
                          <w:rPr>
                            <w:b w:val="0"/>
                          </w:rPr>
                        </w:pPr>
                        <w:r w:rsidRPr="00DE51B9">
                          <w:rPr>
                            <w:b w:val="0"/>
                          </w:rPr>
                          <w:t>T hể  thông thường</w:t>
                        </w:r>
                      </w:p>
                      <w:p w:rsidR="009A5EDD" w:rsidRPr="00154408" w:rsidRDefault="009A5EDD" w:rsidP="00A9687B">
                        <w:pPr>
                          <w:pStyle w:val="cuphap"/>
                          <w:numPr>
                            <w:ilvl w:val="0"/>
                            <w:numId w:val="0"/>
                          </w:numPr>
                          <w:jc w:val="left"/>
                        </w:pPr>
                        <w:r w:rsidRPr="00DE51B9">
                          <w:rPr>
                            <w:rFonts w:hint="eastAsia"/>
                            <w:b w:val="0"/>
                          </w:rPr>
                          <w:t>～だ</w:t>
                        </w:r>
                        <w:r w:rsidRPr="00DE51B9">
                          <w:rPr>
                            <w:b w:val="0"/>
                          </w:rPr>
                          <w:t xml:space="preserve">  </w:t>
                        </w:r>
                        <w:r w:rsidRPr="00DE51B9">
                          <w:rPr>
                            <w:rFonts w:hint="eastAsia"/>
                            <w:b w:val="0"/>
                          </w:rPr>
                          <w:t>→</w:t>
                        </w:r>
                        <w:r w:rsidRPr="00DE51B9">
                          <w:rPr>
                            <w:b w:val="0"/>
                          </w:rPr>
                          <w:t xml:space="preserve">  </w:t>
                        </w:r>
                        <w:r w:rsidRPr="00DE51B9">
                          <w:rPr>
                            <w:rFonts w:hint="eastAsia"/>
                            <w:b w:val="0"/>
                          </w:rPr>
                          <w:t>な</w:t>
                        </w:r>
                      </w:p>
                    </w:tc>
                    <w:tc>
                      <w:tcPr>
                        <w:tcW w:w="1015" w:type="dxa"/>
                        <w:vMerge/>
                      </w:tcPr>
                      <w:p w:rsidR="009A5EDD" w:rsidRPr="00154408" w:rsidRDefault="009A5EDD" w:rsidP="00CE599B">
                        <w:pPr>
                          <w:pStyle w:val="cuphap"/>
                        </w:pPr>
                      </w:p>
                    </w:tc>
                  </w:tr>
                  <w:tr w:rsidR="009A5EDD" w:rsidTr="009B2533">
                    <w:trPr>
                      <w:trHeight w:val="379"/>
                    </w:trPr>
                    <w:tc>
                      <w:tcPr>
                        <w:tcW w:w="992" w:type="dxa"/>
                        <w:vAlign w:val="center"/>
                      </w:tcPr>
                      <w:p w:rsidR="009A5EDD" w:rsidRPr="00154408" w:rsidRDefault="009A5EDD" w:rsidP="00CE599B">
                        <w:pPr>
                          <w:pStyle w:val="cuphap"/>
                          <w:numPr>
                            <w:ilvl w:val="0"/>
                            <w:numId w:val="0"/>
                          </w:numPr>
                          <w:ind w:left="317" w:hanging="360"/>
                          <w:jc w:val="left"/>
                        </w:pPr>
                        <w:r>
                          <w:t xml:space="preserve">           N</w:t>
                        </w:r>
                      </w:p>
                    </w:tc>
                    <w:tc>
                      <w:tcPr>
                        <w:tcW w:w="1276" w:type="dxa"/>
                        <w:vMerge/>
                      </w:tcPr>
                      <w:p w:rsidR="009A5EDD" w:rsidRPr="00154408" w:rsidRDefault="009A5EDD" w:rsidP="00CE599B">
                        <w:pPr>
                          <w:pStyle w:val="cuphap"/>
                        </w:pPr>
                      </w:p>
                    </w:tc>
                    <w:tc>
                      <w:tcPr>
                        <w:tcW w:w="1015" w:type="dxa"/>
                        <w:vMerge/>
                      </w:tcPr>
                      <w:p w:rsidR="009A5EDD" w:rsidRPr="00154408" w:rsidRDefault="009A5EDD" w:rsidP="00CE599B">
                        <w:pPr>
                          <w:pStyle w:val="cuphap"/>
                        </w:pPr>
                      </w:p>
                    </w:tc>
                  </w:tr>
                </w:tbl>
                <w:p w:rsidR="009A5EDD" w:rsidRPr="00CF0C1F" w:rsidRDefault="009A5EDD" w:rsidP="00CF0C1F">
                  <w:pPr>
                    <w:pStyle w:val="vidularge"/>
                    <w:rPr>
                      <w:b/>
                    </w:rPr>
                  </w:pPr>
                  <w:r w:rsidRPr="00CF0C1F">
                    <w:rPr>
                      <w:b/>
                    </w:rPr>
                    <w:t xml:space="preserve">Lưu ý: </w:t>
                  </w:r>
                  <w:r w:rsidRPr="00CF0C1F">
                    <w:rPr>
                      <w:i/>
                      <w:sz w:val="20"/>
                    </w:rPr>
                    <w:t xml:space="preserve">Trong mẫu câu này, trợ từ  </w:t>
                  </w:r>
                  <w:r w:rsidRPr="00CF0C1F">
                    <w:rPr>
                      <w:rFonts w:hint="eastAsia"/>
                      <w:i/>
                      <w:sz w:val="20"/>
                    </w:rPr>
                    <w:t>は</w:t>
                  </w:r>
                  <w:r w:rsidRPr="00CF0C1F">
                    <w:rPr>
                      <w:i/>
                      <w:sz w:val="20"/>
                    </w:rPr>
                    <w:t xml:space="preserve"> đi với chủ ngữ trong mệnh đề  phụ  được đổi thành  </w:t>
                  </w:r>
                  <w:r w:rsidRPr="00CF0C1F">
                    <w:rPr>
                      <w:rFonts w:hint="eastAsia"/>
                      <w:i/>
                      <w:sz w:val="20"/>
                    </w:rPr>
                    <w:t>が。</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4820D5"/>
              </w:txbxContent>
            </v:textbox>
            <w10:wrap type="none"/>
            <w10:anchorlock/>
          </v:shape>
        </w:pict>
      </w:r>
      <w:r>
        <w:rPr>
          <w:noProof/>
        </w:rPr>
      </w:r>
      <w:r>
        <w:rPr>
          <w:noProof/>
        </w:rPr>
        <w:pict>
          <v:shape id="Text Box 3664" o:spid="_x0000_s434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mNuA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LK9mN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1266"/>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t xml:space="preserve"> (tiếp)</w:t>
                        </w:r>
                      </w:p>
                    </w:tc>
                  </w:tr>
                </w:tbl>
                <w:p w:rsidR="009A5EDD" w:rsidRPr="00CF0C1F" w:rsidRDefault="009A5EDD" w:rsidP="00CF0C1F">
                  <w:pPr>
                    <w:pStyle w:val="vidularge"/>
                    <w:rPr>
                      <w:b/>
                    </w:rPr>
                  </w:pPr>
                  <w:r w:rsidRPr="008020A1">
                    <w:rPr>
                      <w:rFonts w:hint="eastAsia"/>
                    </w:rPr>
                    <w:t>先週</w:t>
                  </w:r>
                  <w:r>
                    <w:t xml:space="preserve"> </w:t>
                  </w:r>
                  <w:r w:rsidRPr="008020A1">
                    <w:rPr>
                      <w:rFonts w:hint="eastAsia"/>
                    </w:rPr>
                    <w:t>木村さん</w:t>
                  </w:r>
                  <w:r w:rsidRPr="00D94CB2">
                    <w:rPr>
                      <w:rFonts w:hint="eastAsia"/>
                    </w:rPr>
                    <w:t>は</w:t>
                  </w:r>
                  <w:r w:rsidRPr="008020A1">
                    <w:t xml:space="preserve">  </w:t>
                  </w:r>
                  <w:r w:rsidRPr="008020A1">
                    <w:rPr>
                      <w:rFonts w:hint="eastAsia"/>
                    </w:rPr>
                    <w:t>結婚しました。</w:t>
                  </w:r>
                  <w:r w:rsidRPr="00CF0C1F">
                    <w:t>Tuần trước chị Kimura đã kết hôn.</w:t>
                  </w:r>
                </w:p>
                <w:p w:rsidR="009A5EDD" w:rsidRPr="00CF0C1F" w:rsidRDefault="009A5EDD" w:rsidP="00CF0C1F">
                  <w:pPr>
                    <w:pStyle w:val="vidularge"/>
                    <w:rPr>
                      <w:b/>
                    </w:rPr>
                  </w:pPr>
                  <w:r w:rsidRPr="008020A1">
                    <w:rPr>
                      <w:rFonts w:hint="eastAsia"/>
                    </w:rPr>
                    <w:t>先週</w:t>
                  </w:r>
                  <w:r w:rsidRPr="008020A1">
                    <w:rPr>
                      <w:rFonts w:hint="eastAsia"/>
                    </w:rPr>
                    <w:t xml:space="preserve">  </w:t>
                  </w:r>
                  <w:r w:rsidRPr="008020A1">
                    <w:rPr>
                      <w:rFonts w:hint="eastAsia"/>
                    </w:rPr>
                    <w:t>木村さん</w:t>
                  </w:r>
                  <w:r w:rsidRPr="00D94CB2">
                    <w:rPr>
                      <w:rFonts w:hint="eastAsia"/>
                    </w:rPr>
                    <w:t>が</w:t>
                  </w:r>
                  <w:r w:rsidRPr="008020A1">
                    <w:rPr>
                      <w:rFonts w:hint="eastAsia"/>
                    </w:rPr>
                    <w:t xml:space="preserve">  </w:t>
                  </w:r>
                  <w:r w:rsidRPr="008020A1">
                    <w:rPr>
                      <w:rFonts w:hint="eastAsia"/>
                    </w:rPr>
                    <w:t>結婚したのを</w:t>
                  </w:r>
                  <w:r w:rsidRPr="008020A1">
                    <w:rPr>
                      <w:rFonts w:hint="eastAsia"/>
                    </w:rPr>
                    <w:t xml:space="preserve">  </w:t>
                  </w:r>
                  <w:r w:rsidRPr="008020A1">
                    <w:rPr>
                      <w:rFonts w:hint="eastAsia"/>
                    </w:rPr>
                    <w:t>知っていますか。</w:t>
                  </w:r>
                  <w:r w:rsidRPr="00CF0C1F">
                    <w:t>Bạn có biết việc tuần trước chị Kimura đã kết hôn không?</w:t>
                  </w:r>
                </w:p>
                <w:p w:rsidR="009A5EDD" w:rsidRPr="00DF62D3" w:rsidRDefault="009A5EDD" w:rsidP="0082087C"/>
                <w:p w:rsidR="009A5EDD" w:rsidRPr="00DF62D3" w:rsidRDefault="009A5EDD" w:rsidP="0082087C"/>
                <w:p w:rsidR="009A5EDD" w:rsidRPr="00011CCD" w:rsidRDefault="009A5EDD" w:rsidP="004820D5"/>
              </w:txbxContent>
            </v:textbox>
            <w10:wrap type="none"/>
            <w10:anchorlock/>
          </v:shape>
        </w:pict>
      </w:r>
      <w:r>
        <w:rPr>
          <w:noProof/>
        </w:rPr>
      </w:r>
      <w:r>
        <w:rPr>
          <w:noProof/>
        </w:rPr>
        <w:pict>
          <v:shape id="Text Box 3663" o:spid="_x0000_s434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7J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7SDCNBeqjSE50MupMTmqfp3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SWodWuGVsn4G&#10;tSkJWgBJwUMFk06qHxiN0PQF1t93RFGM+AcBis2iJLGvhFski2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QtOy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1669"/>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48077F">
                          <w:rPr>
                            <w:rFonts w:hint="eastAsia"/>
                          </w:rPr>
                          <w:t>の</w:t>
                        </w:r>
                        <w:r w:rsidRPr="0048077F">
                          <w:rPr>
                            <w:rFonts w:hint="eastAsia"/>
                          </w:rPr>
                          <w:t xml:space="preserve">  và </w:t>
                        </w:r>
                        <w:r w:rsidRPr="0048077F">
                          <w:rPr>
                            <w:rFonts w:hint="eastAsia"/>
                          </w:rPr>
                          <w:t>こと</w:t>
                        </w:r>
                      </w:p>
                    </w:tc>
                  </w:tr>
                </w:tbl>
                <w:p w:rsidR="009A5EDD" w:rsidRPr="00CF0C1F" w:rsidRDefault="009A5EDD" w:rsidP="00CF0C1F">
                  <w:pPr>
                    <w:pStyle w:val="vidularge"/>
                    <w:rPr>
                      <w:b/>
                      <w:i/>
                      <w:sz w:val="20"/>
                    </w:rPr>
                  </w:pPr>
                  <w:r w:rsidRPr="0048077F">
                    <w:rPr>
                      <w:rFonts w:hint="eastAsia"/>
                    </w:rPr>
                    <w:t>リーさんは</w:t>
                  </w:r>
                  <w:r w:rsidRPr="0048077F">
                    <w:t xml:space="preserve">  </w:t>
                  </w:r>
                  <w:r w:rsidRPr="0048077F">
                    <w:rPr>
                      <w:rFonts w:hint="eastAsia"/>
                    </w:rPr>
                    <w:t>日本語を</w:t>
                  </w:r>
                  <w:r w:rsidRPr="0048077F">
                    <w:t xml:space="preserve">  </w:t>
                  </w:r>
                  <w:r w:rsidRPr="0048077F">
                    <w:rPr>
                      <w:rFonts w:hint="eastAsia"/>
                    </w:rPr>
                    <w:t>話すことが</w:t>
                  </w:r>
                  <w:r w:rsidRPr="0048077F">
                    <w:t xml:space="preserve">  </w:t>
                  </w:r>
                  <w:r w:rsidRPr="0048077F">
                    <w:rPr>
                      <w:rFonts w:hint="eastAsia"/>
                    </w:rPr>
                    <w:t>できます。（</w:t>
                  </w:r>
                  <w:r w:rsidRPr="0048077F">
                    <w:t xml:space="preserve">  </w:t>
                  </w:r>
                  <w:r w:rsidRPr="0048077F">
                    <w:rPr>
                      <w:rFonts w:hint="eastAsia"/>
                    </w:rPr>
                    <w:t>○</w:t>
                  </w:r>
                  <w:r w:rsidRPr="0048077F">
                    <w:t xml:space="preserve">  </w:t>
                  </w:r>
                  <w:r w:rsidRPr="0048077F">
                    <w:rPr>
                      <w:rFonts w:hint="eastAsia"/>
                    </w:rPr>
                    <w:t>）</w:t>
                  </w:r>
                  <w:r w:rsidRPr="00CF0C1F">
                    <w:rPr>
                      <w:b/>
                      <w:i/>
                      <w:sz w:val="20"/>
                    </w:rPr>
                    <w:t>A</w:t>
                  </w:r>
                  <w:r w:rsidRPr="00CF0C1F">
                    <w:rPr>
                      <w:i/>
                      <w:sz w:val="20"/>
                    </w:rPr>
                    <w:t>nh Lee  nói được tiếng Nhật</w:t>
                  </w:r>
                </w:p>
                <w:p w:rsidR="009A5EDD" w:rsidRPr="000E03AA" w:rsidRDefault="009A5EDD" w:rsidP="00CF0C1F">
                  <w:pPr>
                    <w:pStyle w:val="vidularge"/>
                    <w:rPr>
                      <w:b/>
                    </w:rPr>
                  </w:pPr>
                  <w:r w:rsidRPr="000E03AA">
                    <w:rPr>
                      <w:rFonts w:hint="eastAsia"/>
                    </w:rPr>
                    <w:t>リーさんは</w:t>
                  </w:r>
                  <w:r w:rsidRPr="000E03AA">
                    <w:rPr>
                      <w:rFonts w:hint="eastAsia"/>
                    </w:rPr>
                    <w:t xml:space="preserve">  </w:t>
                  </w:r>
                  <w:r w:rsidRPr="000E03AA">
                    <w:rPr>
                      <w:rFonts w:hint="eastAsia"/>
                    </w:rPr>
                    <w:t>日本語を</w:t>
                  </w:r>
                  <w:r w:rsidRPr="000E03AA">
                    <w:rPr>
                      <w:rFonts w:hint="eastAsia"/>
                    </w:rPr>
                    <w:t xml:space="preserve">  </w:t>
                  </w:r>
                  <w:r w:rsidRPr="000E03AA">
                    <w:rPr>
                      <w:rFonts w:hint="eastAsia"/>
                    </w:rPr>
                    <w:t>話すのが</w:t>
                  </w:r>
                  <w:r w:rsidRPr="000E03AA">
                    <w:rPr>
                      <w:rFonts w:hint="eastAsia"/>
                    </w:rPr>
                    <w:t xml:space="preserve">  </w:t>
                  </w:r>
                  <w:r w:rsidRPr="000E03AA">
                    <w:rPr>
                      <w:rFonts w:hint="eastAsia"/>
                    </w:rPr>
                    <w:t>できます</w:t>
                  </w:r>
                  <w:r w:rsidRPr="000E03AA">
                    <w:rPr>
                      <w:rFonts w:hint="eastAsia"/>
                    </w:rPr>
                    <w:t xml:space="preserve">  </w:t>
                  </w:r>
                  <w:r w:rsidRPr="000E03AA">
                    <w:rPr>
                      <w:rFonts w:hint="eastAsia"/>
                    </w:rPr>
                    <w:t>（</w:t>
                  </w:r>
                  <w:r w:rsidRPr="000E03AA">
                    <w:rPr>
                      <w:rFonts w:hint="eastAsia"/>
                    </w:rPr>
                    <w:t xml:space="preserve">  </w:t>
                  </w:r>
                  <w:r w:rsidRPr="000E03AA">
                    <w:rPr>
                      <w:rFonts w:hint="eastAsia"/>
                    </w:rPr>
                    <w:t>×</w:t>
                  </w:r>
                  <w:r w:rsidRPr="000E03AA">
                    <w:rPr>
                      <w:rFonts w:hint="eastAsia"/>
                    </w:rPr>
                    <w:t xml:space="preserve">  </w:t>
                  </w:r>
                  <w:r w:rsidRPr="000E03AA">
                    <w:rPr>
                      <w:rFonts w:hint="eastAsia"/>
                    </w:rPr>
                    <w:t>）</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4820D5"/>
              </w:txbxContent>
            </v:textbox>
            <w10:wrap type="none"/>
            <w10:anchorlock/>
          </v:shape>
        </w:pict>
      </w:r>
      <w:r>
        <w:rPr>
          <w:noProof/>
        </w:rPr>
      </w:r>
      <w:r>
        <w:rPr>
          <w:noProof/>
        </w:rPr>
        <w:pict>
          <v:shape id="Text Box 3662" o:spid="_x0000_s434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Y0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m6WWN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030"/>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D02A12">
                          <w:rPr>
                            <w:rFonts w:hint="eastAsia"/>
                          </w:rPr>
                          <w:t>いき</w:t>
                        </w:r>
                        <w:r w:rsidRPr="00D02A12">
                          <w:rPr>
                            <w:rFonts w:hint="eastAsia"/>
                          </w:rPr>
                          <w:t xml:space="preserve"> và  </w:t>
                        </w:r>
                        <w:r w:rsidRPr="00D02A12">
                          <w:rPr>
                            <w:rFonts w:hint="eastAsia"/>
                          </w:rPr>
                          <w:t>かえり</w:t>
                        </w:r>
                      </w:p>
                    </w:tc>
                  </w:tr>
                </w:tbl>
                <w:p w:rsidR="009A5EDD" w:rsidRPr="00E25126" w:rsidRDefault="009A5EDD" w:rsidP="00CF0C1F">
                  <w:pPr>
                    <w:pStyle w:val="vidularge"/>
                    <w:rPr>
                      <w:b/>
                    </w:rPr>
                  </w:pPr>
                  <w:r w:rsidRPr="00E25126">
                    <w:rPr>
                      <w:rFonts w:hint="eastAsia"/>
                    </w:rPr>
                    <w:t>行きは</w:t>
                  </w:r>
                  <w:r w:rsidRPr="00E25126">
                    <w:rPr>
                      <w:rFonts w:hint="eastAsia"/>
                    </w:rPr>
                    <w:t xml:space="preserve">  </w:t>
                  </w:r>
                  <w:r w:rsidRPr="00E25126">
                    <w:rPr>
                      <w:rFonts w:hint="eastAsia"/>
                    </w:rPr>
                    <w:t>道がこんでいましたが、帰りは</w:t>
                  </w:r>
                  <w:r w:rsidRPr="00E25126">
                    <w:rPr>
                      <w:rFonts w:hint="eastAsia"/>
                    </w:rPr>
                    <w:t xml:space="preserve">  </w:t>
                  </w:r>
                  <w:r w:rsidRPr="00E25126">
                    <w:rPr>
                      <w:rFonts w:hint="eastAsia"/>
                    </w:rPr>
                    <w:t>すいています。</w:t>
                  </w:r>
                  <w:r w:rsidRPr="00E25126">
                    <w:rPr>
                      <w:rFonts w:hint="eastAsia"/>
                    </w:rPr>
                    <w:t xml:space="preserve"> </w:t>
                  </w:r>
                  <w:r w:rsidRPr="00CF0C1F">
                    <w:rPr>
                      <w:i/>
                      <w:sz w:val="20"/>
                    </w:rPr>
                    <w:t>Lúc đi thì đường đông nhưng lúc về thì vắng.</w:t>
                  </w:r>
                </w:p>
                <w:p w:rsidR="009A5EDD" w:rsidRPr="00CF0C1F" w:rsidRDefault="009A5EDD" w:rsidP="00CF0C1F">
                  <w:pPr>
                    <w:pStyle w:val="vidularge"/>
                    <w:rPr>
                      <w:b/>
                      <w:i/>
                      <w:sz w:val="20"/>
                    </w:rPr>
                  </w:pPr>
                  <w:r w:rsidRPr="005E6598">
                    <w:rPr>
                      <w:rFonts w:hint="eastAsia"/>
                    </w:rPr>
                    <w:t>行きは</w:t>
                  </w:r>
                  <w:r w:rsidRPr="005E6598">
                    <w:rPr>
                      <w:rFonts w:hint="eastAsia"/>
                    </w:rPr>
                    <w:t xml:space="preserve">  </w:t>
                  </w:r>
                  <w:r w:rsidRPr="005E6598">
                    <w:rPr>
                      <w:rFonts w:hint="eastAsia"/>
                    </w:rPr>
                    <w:t>道がこんでいましたが、帰りは</w:t>
                  </w:r>
                  <w:r w:rsidRPr="005E6598">
                    <w:rPr>
                      <w:rFonts w:hint="eastAsia"/>
                    </w:rPr>
                    <w:t xml:space="preserve">  </w:t>
                  </w:r>
                  <w:r w:rsidRPr="005E6598">
                    <w:rPr>
                      <w:rFonts w:hint="eastAsia"/>
                    </w:rPr>
                    <w:t>すいています</w:t>
                  </w:r>
                  <w:r w:rsidRPr="00CF0C1F">
                    <w:rPr>
                      <w:rFonts w:hint="eastAsia"/>
                      <w:i/>
                      <w:sz w:val="20"/>
                    </w:rPr>
                    <w:t>。</w:t>
                  </w:r>
                  <w:r w:rsidRPr="00CF0C1F">
                    <w:rPr>
                      <w:rFonts w:hint="eastAsia"/>
                      <w:i/>
                      <w:sz w:val="20"/>
                    </w:rPr>
                    <w:t xml:space="preserve"> </w:t>
                  </w:r>
                  <w:r w:rsidRPr="00CF0C1F">
                    <w:rPr>
                      <w:i/>
                      <w:sz w:val="20"/>
                    </w:rPr>
                    <w:t>Lúc đi thì đường đông nhưng lúc về thì vắng.</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4820D5"/>
              </w:txbxContent>
            </v:textbox>
            <w10:wrap type="none"/>
            <w10:anchorlock/>
          </v:shape>
        </w:pict>
      </w:r>
      <w:r>
        <w:rPr>
          <w:noProof/>
        </w:rPr>
      </w:r>
      <w:r>
        <w:rPr>
          <w:noProof/>
        </w:rPr>
        <w:pict>
          <v:shape id="Text Box 3661" o:spid="_x0000_s434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BuA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Pm+gB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2E0684" w:rsidRDefault="009A5EDD" w:rsidP="00A515A0">
                  <w:pPr>
                    <w:ind w:firstLine="1276"/>
                    <w:rPr>
                      <w:rFonts w:ascii="Times New Roman" w:hAnsi="Times New Roman" w:cs="Times New Roman"/>
                      <w:i/>
                    </w:rPr>
                  </w:pPr>
                  <w:r w:rsidRPr="002E0684">
                    <w:rPr>
                      <w:rFonts w:ascii="Times New Roman" w:hAnsi="Times New Roman" w:cs="Times New Roman"/>
                      <w:i/>
                    </w:rPr>
                    <w:t>Minna No Nihongo</w:t>
                  </w:r>
                </w:p>
                <w:p w:rsidR="009A5EDD" w:rsidRDefault="009A5EDD" w:rsidP="00A515A0">
                  <w:pPr>
                    <w:pStyle w:val="bai"/>
                  </w:pPr>
                  <w:r>
                    <w:ruby>
                      <w:rubyPr>
                        <w:rubyAlign w:val="distributeSpace"/>
                        <w:hps w:val="32"/>
                        <w:hpsRaise w:val="62"/>
                        <w:hpsBaseText w:val="64"/>
                        <w:lid w:val="ja-JP"/>
                      </w:rubyPr>
                      <w:rt>
                        <w:r w:rsidR="009A5EDD" w:rsidRPr="00237167">
                          <w:rPr>
                            <w:rFonts w:ascii="MS Mincho" w:eastAsia="MS Mincho" w:hAnsi="MS Mincho"/>
                            <w:sz w:val="32"/>
                          </w:rPr>
                          <w:t>だい</w:t>
                        </w:r>
                      </w:rt>
                      <w:rubyBase>
                        <w:r w:rsidR="009A5EDD">
                          <w:t>第</w:t>
                        </w:r>
                      </w:rubyBase>
                    </w:ruby>
                  </w:r>
                  <w:r w:rsidRPr="0081653A">
                    <w:t xml:space="preserve"> </w:t>
                  </w:r>
                  <w:r>
                    <w:t xml:space="preserve">39 </w:t>
                  </w:r>
                  <w:r>
                    <w:ruby>
                      <w:rubyPr>
                        <w:rubyAlign w:val="distributeSpace"/>
                        <w:hps w:val="32"/>
                        <w:hpsRaise w:val="62"/>
                        <w:hpsBaseText w:val="64"/>
                        <w:lid w:val="ja-JP"/>
                      </w:rubyPr>
                      <w:rt>
                        <w:r w:rsidR="009A5EDD" w:rsidRPr="00237167">
                          <w:rPr>
                            <w:rFonts w:ascii="MS Mincho" w:eastAsia="MS Mincho" w:hAnsi="MS Mincho"/>
                            <w:sz w:val="32"/>
                          </w:rPr>
                          <w:t>か</w:t>
                        </w:r>
                      </w:rt>
                      <w:rubyBase>
                        <w:r w:rsidR="009A5EDD">
                          <w:t>課</w:t>
                        </w:r>
                      </w:rubyBase>
                    </w:ruby>
                  </w:r>
                </w:p>
                <w:p w:rsidR="009A5EDD" w:rsidRPr="002E0684" w:rsidRDefault="009A5EDD" w:rsidP="00A515A0">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9A5EDD" w:rsidRDefault="009A5EDD" w:rsidP="00A515A0"/>
                <w:p w:rsidR="009A5EDD" w:rsidRDefault="009A5EDD" w:rsidP="00A515A0"/>
                <w:p w:rsidR="009A5EDD" w:rsidRPr="00B324DC" w:rsidRDefault="009A5EDD" w:rsidP="00A515A0"/>
                <w:p w:rsidR="009A5EDD" w:rsidRDefault="009A5EDD" w:rsidP="00A515A0"/>
                <w:p w:rsidR="009A5EDD" w:rsidRPr="008316B6" w:rsidRDefault="009A5EDD" w:rsidP="00A515A0"/>
                <w:p w:rsidR="009A5EDD" w:rsidRPr="0081653A" w:rsidRDefault="009A5EDD" w:rsidP="00A515A0"/>
                <w:p w:rsidR="009A5EDD" w:rsidRPr="00E177FF" w:rsidRDefault="009A5EDD" w:rsidP="00A515A0"/>
                <w:p w:rsidR="009A5EDD" w:rsidRPr="004E6A66" w:rsidRDefault="009A5EDD" w:rsidP="00A515A0"/>
                <w:p w:rsidR="009A5EDD" w:rsidRPr="00A515A0" w:rsidRDefault="009A5EDD" w:rsidP="00A515A0"/>
              </w:txbxContent>
            </v:textbox>
            <w10:wrap type="none"/>
            <w10:anchorlock/>
          </v:shape>
        </w:pict>
      </w:r>
      <w:r>
        <w:rPr>
          <w:noProof/>
        </w:rPr>
      </w:r>
      <w:r>
        <w:rPr>
          <w:noProof/>
        </w:rPr>
        <w:pict>
          <v:shape id="Text Box 3660" o:spid="_x0000_s434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D8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jTUw/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tblInd w:w="675" w:type="dxa"/>
                    <w:tblLayout w:type="fixed"/>
                    <w:tblLook w:val="04A0"/>
                  </w:tblPr>
                  <w:tblGrid>
                    <w:gridCol w:w="1843"/>
                    <w:gridCol w:w="850"/>
                  </w:tblGrid>
                  <w:tr w:rsidR="009A5EDD" w:rsidTr="009021D2">
                    <w:trPr>
                      <w:trHeight w:val="378"/>
                    </w:trPr>
                    <w:tc>
                      <w:tcPr>
                        <w:tcW w:w="1843" w:type="dxa"/>
                        <w:vAlign w:val="center"/>
                      </w:tcPr>
                      <w:p w:rsidR="009A5EDD" w:rsidRPr="005F59CB" w:rsidRDefault="009A5EDD" w:rsidP="009B2533">
                        <w:pPr>
                          <w:pStyle w:val="cuphap"/>
                          <w:ind w:left="317"/>
                        </w:pPr>
                        <w:r w:rsidRPr="00503030">
                          <w:rPr>
                            <w:rFonts w:hint="eastAsia"/>
                          </w:rPr>
                          <w:t xml:space="preserve">V </w:t>
                        </w:r>
                        <w:r w:rsidRPr="00503030">
                          <w:rPr>
                            <w:rFonts w:hint="eastAsia"/>
                          </w:rPr>
                          <w:t>て</w:t>
                        </w:r>
                      </w:p>
                    </w:tc>
                    <w:tc>
                      <w:tcPr>
                        <w:tcW w:w="850" w:type="dxa"/>
                        <w:vMerge w:val="restart"/>
                        <w:vAlign w:val="center"/>
                      </w:tcPr>
                      <w:p w:rsidR="009A5EDD" w:rsidRPr="007976FF" w:rsidRDefault="009A5EDD" w:rsidP="009B2533">
                        <w:pPr>
                          <w:pStyle w:val="cuphap"/>
                          <w:numPr>
                            <w:ilvl w:val="0"/>
                            <w:numId w:val="0"/>
                          </w:numPr>
                          <w:jc w:val="left"/>
                        </w:pPr>
                        <w:r w:rsidRPr="00D53846">
                          <w:rPr>
                            <w:rFonts w:hint="eastAsia"/>
                          </w:rPr>
                          <w:t>、～</w:t>
                        </w:r>
                      </w:p>
                    </w:tc>
                  </w:tr>
                  <w:tr w:rsidR="009A5EDD" w:rsidTr="009021D2">
                    <w:trPr>
                      <w:trHeight w:val="378"/>
                    </w:trPr>
                    <w:tc>
                      <w:tcPr>
                        <w:tcW w:w="1843" w:type="dxa"/>
                        <w:vAlign w:val="center"/>
                      </w:tcPr>
                      <w:p w:rsidR="009A5EDD" w:rsidRPr="00154408" w:rsidRDefault="009A5EDD" w:rsidP="00706A85">
                        <w:pPr>
                          <w:pStyle w:val="cuphap"/>
                          <w:numPr>
                            <w:ilvl w:val="0"/>
                            <w:numId w:val="0"/>
                          </w:numPr>
                          <w:ind w:left="34"/>
                        </w:pPr>
                        <w:r w:rsidRPr="00706A85">
                          <w:t xml:space="preserve">V </w:t>
                        </w:r>
                        <w:r w:rsidRPr="00706A85">
                          <w:rPr>
                            <w:rFonts w:hint="eastAsia"/>
                          </w:rPr>
                          <w:t>な</w:t>
                        </w:r>
                        <w:r w:rsidRPr="00706A85">
                          <w:rPr>
                            <w:rFonts w:hint="eastAsia"/>
                            <w:dstrike/>
                          </w:rPr>
                          <w:t>い</w:t>
                        </w:r>
                        <w:r>
                          <w:rPr>
                            <w:rFonts w:hint="eastAsia"/>
                          </w:rPr>
                          <w:t>→</w:t>
                        </w:r>
                        <w:r w:rsidRPr="00706A85">
                          <w:t xml:space="preserve"> </w:t>
                        </w:r>
                        <w:r w:rsidRPr="00706A85">
                          <w:rPr>
                            <w:rFonts w:hint="eastAsia"/>
                          </w:rPr>
                          <w:t>なくて</w:t>
                        </w:r>
                      </w:p>
                    </w:tc>
                    <w:tc>
                      <w:tcPr>
                        <w:tcW w:w="850" w:type="dxa"/>
                        <w:vMerge/>
                      </w:tcPr>
                      <w:p w:rsidR="009A5EDD" w:rsidRPr="00154408" w:rsidRDefault="009A5EDD" w:rsidP="009B2533">
                        <w:pPr>
                          <w:pStyle w:val="cuphap"/>
                        </w:pPr>
                      </w:p>
                    </w:tc>
                  </w:tr>
                  <w:tr w:rsidR="009A5EDD" w:rsidTr="009021D2">
                    <w:trPr>
                      <w:trHeight w:val="378"/>
                    </w:trPr>
                    <w:tc>
                      <w:tcPr>
                        <w:tcW w:w="1843" w:type="dxa"/>
                        <w:vAlign w:val="center"/>
                      </w:tcPr>
                      <w:p w:rsidR="009A5EDD" w:rsidRPr="00154408" w:rsidRDefault="009A5EDD" w:rsidP="009B2533">
                        <w:pPr>
                          <w:pStyle w:val="cuphap"/>
                          <w:numPr>
                            <w:ilvl w:val="0"/>
                            <w:numId w:val="0"/>
                          </w:numPr>
                          <w:jc w:val="left"/>
                        </w:pPr>
                        <w:r>
                          <w:t xml:space="preserve">    </w:t>
                        </w:r>
                        <w:r w:rsidRPr="00FB06CB">
                          <w:t xml:space="preserve">A </w:t>
                        </w:r>
                        <w:r w:rsidRPr="00557DF7">
                          <w:rPr>
                            <w:rFonts w:hint="eastAsia"/>
                            <w:dstrike/>
                          </w:rPr>
                          <w:t>い</w:t>
                        </w:r>
                        <w:r w:rsidRPr="00FB06CB">
                          <w:t xml:space="preserve"> </w:t>
                        </w:r>
                        <w:r>
                          <w:rPr>
                            <w:rFonts w:hint="eastAsia"/>
                          </w:rPr>
                          <w:t>→</w:t>
                        </w:r>
                        <w:r w:rsidRPr="00FB06CB">
                          <w:t xml:space="preserve">  A </w:t>
                        </w:r>
                        <w:r w:rsidRPr="00FB06CB">
                          <w:rPr>
                            <w:rFonts w:hint="eastAsia"/>
                          </w:rPr>
                          <w:t>くて</w:t>
                        </w:r>
                      </w:p>
                    </w:tc>
                    <w:tc>
                      <w:tcPr>
                        <w:tcW w:w="850" w:type="dxa"/>
                        <w:vMerge/>
                      </w:tcPr>
                      <w:p w:rsidR="009A5EDD" w:rsidRPr="00154408" w:rsidRDefault="009A5EDD" w:rsidP="009B2533">
                        <w:pPr>
                          <w:pStyle w:val="cuphap"/>
                        </w:pPr>
                      </w:p>
                    </w:tc>
                  </w:tr>
                  <w:tr w:rsidR="009A5EDD" w:rsidTr="009021D2">
                    <w:trPr>
                      <w:trHeight w:val="379"/>
                    </w:trPr>
                    <w:tc>
                      <w:tcPr>
                        <w:tcW w:w="1843" w:type="dxa"/>
                        <w:vAlign w:val="center"/>
                      </w:tcPr>
                      <w:p w:rsidR="009A5EDD" w:rsidRPr="00154408" w:rsidRDefault="009A5EDD" w:rsidP="009B2533">
                        <w:pPr>
                          <w:pStyle w:val="cuphap"/>
                          <w:numPr>
                            <w:ilvl w:val="0"/>
                            <w:numId w:val="0"/>
                          </w:numPr>
                          <w:ind w:left="317" w:hanging="360"/>
                          <w:jc w:val="left"/>
                        </w:pPr>
                        <w:r>
                          <w:t xml:space="preserve">        </w:t>
                        </w:r>
                        <w:r w:rsidRPr="00482A33">
                          <w:t xml:space="preserve">A </w:t>
                        </w:r>
                        <w:r w:rsidRPr="00482A33">
                          <w:rPr>
                            <w:rFonts w:hint="eastAsia"/>
                          </w:rPr>
                          <w:t>な</w:t>
                        </w:r>
                        <w:r w:rsidRPr="00482A33">
                          <w:t xml:space="preserve"> </w:t>
                        </w:r>
                        <w:r>
                          <w:rPr>
                            <w:rFonts w:hint="eastAsia"/>
                          </w:rPr>
                          <w:t>→</w:t>
                        </w:r>
                        <w:r w:rsidRPr="00482A33">
                          <w:t xml:space="preserve">  </w:t>
                        </w:r>
                        <w:r w:rsidRPr="00482A33">
                          <w:rPr>
                            <w:rFonts w:hint="eastAsia"/>
                          </w:rPr>
                          <w:t>で</w:t>
                        </w:r>
                      </w:p>
                    </w:tc>
                    <w:tc>
                      <w:tcPr>
                        <w:tcW w:w="850" w:type="dxa"/>
                        <w:vMerge/>
                      </w:tcPr>
                      <w:p w:rsidR="009A5EDD" w:rsidRPr="00154408" w:rsidRDefault="009A5EDD" w:rsidP="009B2533">
                        <w:pPr>
                          <w:pStyle w:val="cuphap"/>
                        </w:pPr>
                      </w:p>
                    </w:tc>
                  </w:tr>
                </w:tbl>
                <w:p w:rsidR="009A5EDD" w:rsidRPr="00CF0C1F" w:rsidRDefault="009A5EDD" w:rsidP="00CF0C1F">
                  <w:pPr>
                    <w:pStyle w:val="vidularge"/>
                    <w:rPr>
                      <w:i/>
                      <w:sz w:val="20"/>
                    </w:rPr>
                  </w:pPr>
                  <w:r w:rsidRPr="00CF0C1F">
                    <w:rPr>
                      <w:i/>
                      <w:sz w:val="20"/>
                    </w:rPr>
                    <w:t>Câu chỉ  nguyên nhân, lý do</w:t>
                  </w:r>
                </w:p>
                <w:p w:rsidR="009A5EDD" w:rsidRPr="00CF0C1F" w:rsidRDefault="009A5EDD" w:rsidP="00CF0C1F">
                  <w:pPr>
                    <w:pStyle w:val="vidularge"/>
                    <w:rPr>
                      <w:i/>
                      <w:sz w:val="20"/>
                    </w:rPr>
                  </w:pPr>
                </w:p>
                <w:p w:rsidR="009A5EDD" w:rsidRPr="00DF62D3" w:rsidRDefault="009A5EDD" w:rsidP="0082087C"/>
                <w:p w:rsidR="009A5EDD" w:rsidRPr="00DF62D3" w:rsidRDefault="009A5EDD" w:rsidP="0082087C"/>
                <w:p w:rsidR="009A5EDD" w:rsidRPr="00011CCD" w:rsidRDefault="009A5EDD" w:rsidP="004820D5"/>
              </w:txbxContent>
            </v:textbox>
            <w10:wrap type="none"/>
            <w10:anchorlock/>
          </v:shape>
        </w:pict>
      </w:r>
      <w:r>
        <w:rPr>
          <w:noProof/>
        </w:rPr>
      </w:r>
      <w:r>
        <w:rPr>
          <w:noProof/>
        </w:rPr>
        <w:pict>
          <v:shape id="Text Box 3659" o:spid="_x0000_s434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LCuQ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Q1iw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3256" w:type="dxa"/>
                    <w:jc w:val="center"/>
                    <w:tblInd w:w="642" w:type="dxa"/>
                    <w:tblLook w:val="04A0"/>
                  </w:tblPr>
                  <w:tblGrid>
                    <w:gridCol w:w="3256"/>
                  </w:tblGrid>
                  <w:tr w:rsidR="009A5EDD" w:rsidTr="009D53BF">
                    <w:trPr>
                      <w:jc w:val="center"/>
                    </w:trPr>
                    <w:tc>
                      <w:tcPr>
                        <w:tcW w:w="3256" w:type="dxa"/>
                        <w:vAlign w:val="center"/>
                      </w:tcPr>
                      <w:p w:rsidR="009A5EDD" w:rsidRPr="005F59CB" w:rsidRDefault="009A5EDD" w:rsidP="0045082D">
                        <w:pPr>
                          <w:pStyle w:val="cuphap"/>
                          <w:spacing w:before="0" w:line="360" w:lineRule="auto"/>
                          <w:ind w:left="411"/>
                          <w:jc w:val="left"/>
                        </w:pPr>
                        <w:r w:rsidRPr="00774AE9">
                          <w:t>Mệnh đề  sau thường là những từ không bao hàm ý chí, cụ thể</w:t>
                        </w:r>
                        <w:r>
                          <w:t xml:space="preserve"> (1)</w:t>
                        </w:r>
                      </w:p>
                    </w:tc>
                  </w:tr>
                </w:tbl>
                <w:p w:rsidR="009A5EDD" w:rsidRPr="00CF0C1F" w:rsidRDefault="009A5EDD" w:rsidP="00CF0C1F">
                  <w:pPr>
                    <w:pStyle w:val="vidularge"/>
                    <w:rPr>
                      <w:b/>
                      <w:i/>
                      <w:sz w:val="20"/>
                    </w:rPr>
                  </w:pPr>
                  <w:r>
                    <w:rPr>
                      <w:rFonts w:hint="eastAsia"/>
                    </w:rPr>
                    <w:t>ニュースを聞いて、びっくりしました。</w:t>
                  </w:r>
                  <w:r w:rsidRPr="00CF0C1F">
                    <w:rPr>
                      <w:i/>
                      <w:sz w:val="20"/>
                    </w:rPr>
                    <w:t>Tôi đã ngạc nhiên khi nghe tin.</w:t>
                  </w:r>
                </w:p>
                <w:p w:rsidR="009A5EDD" w:rsidRPr="00CF0C1F" w:rsidRDefault="009A5EDD" w:rsidP="00CF0C1F">
                  <w:pPr>
                    <w:pStyle w:val="vidularge"/>
                    <w:rPr>
                      <w:b/>
                      <w:i/>
                      <w:sz w:val="20"/>
                    </w:rPr>
                  </w:pPr>
                  <w:r w:rsidRPr="00F003EF">
                    <w:rPr>
                      <w:rFonts w:hint="eastAsia"/>
                    </w:rPr>
                    <w:t>暑くて、寝られませんでした。</w:t>
                  </w:r>
                  <w:r w:rsidRPr="00F003EF">
                    <w:t xml:space="preserve">    </w:t>
                  </w:r>
                  <w:r w:rsidRPr="00CF0C1F">
                    <w:rPr>
                      <w:i/>
                      <w:sz w:val="20"/>
                    </w:rPr>
                    <w:t>Không thể  ngủ  được  vì trời nóng.</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4820D5"/>
              </w:txbxContent>
            </v:textbox>
            <w10:wrap type="none"/>
            <w10:anchorlock/>
          </v:shape>
        </w:pict>
      </w:r>
      <w:r>
        <w:rPr>
          <w:noProof/>
        </w:rPr>
      </w:r>
      <w:r>
        <w:rPr>
          <w:noProof/>
        </w:rPr>
        <w:pict>
          <v:shape id="Text Box 3658" o:spid="_x0000_s434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o/uQ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j6O6P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037D0B">
                  <w:pPr>
                    <w:pStyle w:val="A-mat-sau"/>
                  </w:pPr>
                </w:p>
                <w:p w:rsidR="009A5EDD" w:rsidRPr="003408DE" w:rsidRDefault="009A5EDD" w:rsidP="00037D0B">
                  <w:pPr>
                    <w:pStyle w:val="A-mat-sau"/>
                    <w:rPr>
                      <w:i/>
                    </w:rPr>
                  </w:pPr>
                  <w:r w:rsidRPr="00037D0B">
                    <w:rPr>
                      <w:b/>
                    </w:rPr>
                    <w:t>Ý nghĩa :</w:t>
                  </w:r>
                  <w:r>
                    <w:t xml:space="preserve"> </w:t>
                  </w:r>
                  <w:r w:rsidRPr="0017667E">
                    <w:t>bị</w:t>
                  </w:r>
                  <w:r w:rsidRPr="0017667E">
                    <w:rPr>
                      <w:rFonts w:hint="eastAsia"/>
                    </w:rPr>
                    <w:t>～</w:t>
                  </w:r>
                </w:p>
                <w:p w:rsidR="009A5EDD" w:rsidRPr="00AC135E" w:rsidRDefault="009A5EDD" w:rsidP="00037D0B">
                  <w:pPr>
                    <w:pStyle w:val="A-mat-sau"/>
                  </w:pPr>
                  <w:r w:rsidRPr="00037D0B">
                    <w:rPr>
                      <w:b/>
                    </w:rPr>
                    <w:t>Cách dùng:</w:t>
                  </w:r>
                  <w:r w:rsidRPr="0017667E">
                    <w:t xml:space="preserve"> khi danh từ 2 làm một hành động nào đó đối với danh từ 3 là vật sở hữu của danh từ 1 và danh từ 1 cảm thấy hành động đó là quấy rầy hay làm phiền mình.</w:t>
                  </w:r>
                  <w:r w:rsidRPr="00AC135E">
                    <w:t xml:space="preserve"> </w:t>
                  </w:r>
                </w:p>
                <w:p w:rsidR="009A5EDD" w:rsidRPr="00186142" w:rsidRDefault="009A5EDD" w:rsidP="00186142"/>
              </w:txbxContent>
            </v:textbox>
            <w10:wrap type="none"/>
            <w10:anchorlock/>
          </v:shape>
        </w:pict>
      </w:r>
      <w:r>
        <w:rPr>
          <w:noProof/>
        </w:rPr>
      </w:r>
      <w:r>
        <w:rPr>
          <w:noProof/>
        </w:rPr>
        <w:pict>
          <v:shape id="Text Box 3657" o:spid="_x0000_s434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CV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jVQl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D651B1">
                  <w:pPr>
                    <w:spacing w:after="0"/>
                    <w:rPr>
                      <w:sz w:val="10"/>
                      <w:szCs w:val="10"/>
                    </w:rPr>
                  </w:pPr>
                </w:p>
                <w:p w:rsidR="009A5EDD" w:rsidRPr="003408DE" w:rsidRDefault="009A5EDD" w:rsidP="00037D0B">
                  <w:pPr>
                    <w:pStyle w:val="A-mat-sau"/>
                    <w:rPr>
                      <w:i/>
                    </w:rPr>
                  </w:pPr>
                  <w:r w:rsidRPr="00037D0B">
                    <w:rPr>
                      <w:b/>
                    </w:rPr>
                    <w:t>Ý nghĩa :</w:t>
                  </w:r>
                  <w:r w:rsidRPr="00572574">
                    <w:t xml:space="preserve"> bị</w:t>
                  </w:r>
                  <w:r w:rsidRPr="00572574">
                    <w:rPr>
                      <w:rFonts w:hint="eastAsia"/>
                    </w:rPr>
                    <w:t>～</w:t>
                  </w:r>
                  <w:r w:rsidRPr="0008586B">
                    <w:t>, được</w:t>
                  </w:r>
                  <w:r w:rsidRPr="0008586B">
                    <w:rPr>
                      <w:rFonts w:hint="eastAsia"/>
                    </w:rPr>
                    <w:t>～</w:t>
                  </w:r>
                </w:p>
                <w:p w:rsidR="009A5EDD" w:rsidRPr="00572574" w:rsidRDefault="009A5EDD" w:rsidP="00037D0B">
                  <w:pPr>
                    <w:pStyle w:val="A-mat-sau"/>
                    <w:rPr>
                      <w:b/>
                      <w:i/>
                    </w:rPr>
                  </w:pPr>
                  <w:r w:rsidRPr="00037D0B">
                    <w:rPr>
                      <w:b/>
                    </w:rPr>
                    <w:t>Cách dùng:</w:t>
                  </w:r>
                  <w:r w:rsidRPr="00572574">
                    <w:t xml:space="preserve"> khi danh từ 2 làm hành động nào đó đối với danh từ 1, danh từ 1 là phía nhận hành động đó.</w:t>
                  </w:r>
                </w:p>
                <w:p w:rsidR="009A5EDD" w:rsidRPr="00572574" w:rsidRDefault="009A5EDD" w:rsidP="00037D0B">
                  <w:pPr>
                    <w:pStyle w:val="A-mat-sau"/>
                    <w:rPr>
                      <w:b/>
                    </w:rPr>
                  </w:pPr>
                  <w:r w:rsidRPr="00037D0B">
                    <w:rPr>
                      <w:b/>
                    </w:rPr>
                    <w:t xml:space="preserve">Lưu ý: </w:t>
                  </w:r>
                  <w:r>
                    <w:t>trong câu b</w:t>
                  </w:r>
                  <w:r w:rsidRPr="00572574">
                    <w:t xml:space="preserve">ị động trợ từ </w:t>
                  </w:r>
                  <w:r w:rsidRPr="00572574">
                    <w:rPr>
                      <w:rFonts w:hint="eastAsia"/>
                    </w:rPr>
                    <w:t>を</w:t>
                  </w:r>
                  <w:r w:rsidRPr="00572574">
                    <w:t xml:space="preserve"> thay bằng trợ từ </w:t>
                  </w:r>
                  <w:r w:rsidRPr="00572574">
                    <w:rPr>
                      <w:rFonts w:hint="eastAsia"/>
                    </w:rPr>
                    <w:t>は</w:t>
                  </w:r>
                  <w:r w:rsidRPr="00572574">
                    <w:t xml:space="preserve"> để  biểu thị  chủ từ, danh từ 2 là người làm hành động biểu thị bằng trợ từ  </w:t>
                  </w:r>
                  <w:r w:rsidRPr="00572574">
                    <w:rPr>
                      <w:rFonts w:hint="eastAsia"/>
                    </w:rPr>
                    <w:t>に</w:t>
                  </w:r>
                </w:p>
                <w:p w:rsidR="009A5EDD" w:rsidRPr="00D359ED" w:rsidRDefault="009A5EDD" w:rsidP="00D651B1"/>
                <w:p w:rsidR="009A5EDD" w:rsidRPr="00AC135E" w:rsidRDefault="009A5EDD" w:rsidP="00D651B1"/>
                <w:p w:rsidR="009A5EDD" w:rsidRPr="00186142" w:rsidRDefault="009A5EDD" w:rsidP="00D651B1"/>
                <w:p w:rsidR="009A5EDD" w:rsidRPr="00D651B1" w:rsidRDefault="009A5EDD" w:rsidP="00D651B1"/>
              </w:txbxContent>
            </v:textbox>
            <w10:wrap type="none"/>
            <w10:anchorlock/>
          </v:shape>
        </w:pict>
      </w:r>
      <w:r>
        <w:rPr>
          <w:noProof/>
        </w:rPr>
      </w:r>
      <w:r>
        <w:rPr>
          <w:noProof/>
        </w:rPr>
        <w:pict>
          <v:shape id="Text Box 3656" o:spid="_x0000_s433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ho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JuIa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186142">
                  <w:pPr>
                    <w:spacing w:after="0"/>
                    <w:rPr>
                      <w:sz w:val="10"/>
                      <w:szCs w:val="10"/>
                    </w:rPr>
                  </w:pPr>
                </w:p>
                <w:p w:rsidR="009A5EDD" w:rsidRPr="003408DE" w:rsidRDefault="009A5EDD" w:rsidP="00037D0B">
                  <w:pPr>
                    <w:pStyle w:val="A-mat-sau"/>
                    <w:rPr>
                      <w:i/>
                    </w:rPr>
                  </w:pPr>
                  <w:r w:rsidRPr="00037D0B">
                    <w:rPr>
                      <w:b/>
                    </w:rPr>
                    <w:t>Ý nghĩa :</w:t>
                  </w:r>
                  <w:r w:rsidRPr="00572574">
                    <w:t xml:space="preserve"> </w:t>
                  </w:r>
                  <w:r w:rsidRPr="0008586B">
                    <w:t>bị</w:t>
                  </w:r>
                  <w:r w:rsidRPr="0008586B">
                    <w:rPr>
                      <w:rFonts w:hint="eastAsia"/>
                    </w:rPr>
                    <w:t>～</w:t>
                  </w:r>
                  <w:r w:rsidRPr="00572574">
                    <w:t>, được</w:t>
                  </w:r>
                  <w:r w:rsidRPr="00572574">
                    <w:rPr>
                      <w:rFonts w:hint="eastAsia"/>
                    </w:rPr>
                    <w:t>～</w:t>
                  </w:r>
                </w:p>
                <w:p w:rsidR="009A5EDD" w:rsidRPr="00572574" w:rsidRDefault="009A5EDD" w:rsidP="00037D0B">
                  <w:pPr>
                    <w:pStyle w:val="A-mat-sau"/>
                    <w:rPr>
                      <w:b/>
                      <w:i/>
                    </w:rPr>
                  </w:pPr>
                  <w:r w:rsidRPr="00037D0B">
                    <w:rPr>
                      <w:b/>
                    </w:rPr>
                    <w:t>Cách dùng:</w:t>
                  </w:r>
                  <w:r w:rsidRPr="00572574">
                    <w:t xml:space="preserve"> khi danh từ 2 làm hành động nào đó đối với danh từ 1, danh từ 1 là phía nhận hành động đó.</w:t>
                  </w:r>
                </w:p>
                <w:p w:rsidR="009A5EDD" w:rsidRPr="00572574" w:rsidRDefault="009A5EDD" w:rsidP="00037D0B">
                  <w:pPr>
                    <w:pStyle w:val="A-mat-sau"/>
                    <w:rPr>
                      <w:b/>
                    </w:rPr>
                  </w:pPr>
                  <w:r w:rsidRPr="00037D0B">
                    <w:rPr>
                      <w:b/>
                    </w:rPr>
                    <w:t>Lưu ý:</w:t>
                  </w:r>
                  <w:r w:rsidRPr="00572574">
                    <w:t xml:space="preserve"> </w:t>
                  </w:r>
                  <w:r>
                    <w:t>trong câu b</w:t>
                  </w:r>
                  <w:r w:rsidRPr="00572574">
                    <w:t xml:space="preserve">ị động trợ từ </w:t>
                  </w:r>
                  <w:r w:rsidRPr="00572574">
                    <w:rPr>
                      <w:rFonts w:hint="eastAsia"/>
                    </w:rPr>
                    <w:t>を</w:t>
                  </w:r>
                  <w:r w:rsidRPr="00572574">
                    <w:t xml:space="preserve"> thay bằng trợ từ </w:t>
                  </w:r>
                  <w:r w:rsidRPr="00572574">
                    <w:rPr>
                      <w:rFonts w:hint="eastAsia"/>
                    </w:rPr>
                    <w:t>は</w:t>
                  </w:r>
                  <w:r w:rsidRPr="00572574">
                    <w:t xml:space="preserve"> để  biểu thị  chủ từ, danh từ 2 là người làm hành động biểu thị bằng trợ từ  </w:t>
                  </w:r>
                  <w:r w:rsidRPr="00572574">
                    <w:rPr>
                      <w:rFonts w:hint="eastAsia"/>
                    </w:rPr>
                    <w:t>に</w:t>
                  </w:r>
                </w:p>
                <w:p w:rsidR="009A5EDD" w:rsidRPr="00D359ED" w:rsidRDefault="009A5EDD" w:rsidP="00186142"/>
                <w:p w:rsidR="009A5EDD" w:rsidRPr="00AC135E" w:rsidRDefault="009A5EDD" w:rsidP="00186142"/>
                <w:p w:rsidR="009A5EDD" w:rsidRPr="00186142" w:rsidRDefault="009A5EDD" w:rsidP="00186142"/>
              </w:txbxContent>
            </v:textbox>
            <w10:wrap type="none"/>
            <w10:anchorlock/>
          </v:shape>
        </w:pict>
      </w:r>
      <w:r>
        <w:rPr>
          <w:noProof/>
        </w:rPr>
      </w:r>
      <w:r>
        <w:rPr>
          <w:noProof/>
        </w:rPr>
        <w:pict>
          <v:shape id="Text Box 3655" o:spid="_x0000_s433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LFYp7C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37D0B" w:rsidRDefault="009A5EDD" w:rsidP="00037D0B">
                  <w:pPr>
                    <w:pStyle w:val="A-mat-sau"/>
                    <w:rPr>
                      <w:b/>
                    </w:rPr>
                  </w:pPr>
                  <w:r w:rsidRPr="00037D0B">
                    <w:rPr>
                      <w:b/>
                    </w:rPr>
                    <w:t>Cách chia động từ thể Ukemi</w:t>
                  </w:r>
                </w:p>
                <w:p w:rsidR="009A5EDD" w:rsidRDefault="009A5EDD" w:rsidP="00037D0B">
                  <w:pPr>
                    <w:pStyle w:val="A-mat-sau"/>
                  </w:pPr>
                  <w:r>
                    <w:t xml:space="preserve">Nhóm I: </w:t>
                  </w:r>
                  <w:r w:rsidRPr="00605C94">
                    <w:t>Chuyển [ i ] thành [ are ].</w:t>
                  </w:r>
                </w:p>
                <w:p w:rsidR="009A5EDD" w:rsidRDefault="009A5EDD" w:rsidP="00037D0B">
                  <w:pPr>
                    <w:pStyle w:val="A-mat-sau"/>
                  </w:pPr>
                  <w:r w:rsidRPr="00D8126B">
                    <w:rPr>
                      <w:rFonts w:hint="eastAsia"/>
                    </w:rPr>
                    <w:t xml:space="preserve">Nhóm II:  </w:t>
                  </w:r>
                  <w:r w:rsidRPr="00605C94">
                    <w:rPr>
                      <w:rFonts w:hint="eastAsia"/>
                    </w:rPr>
                    <w:t xml:space="preserve">Thêm </w:t>
                  </w:r>
                  <w:r w:rsidRPr="00605C94">
                    <w:rPr>
                      <w:rFonts w:hint="eastAsia"/>
                    </w:rPr>
                    <w:t>られ</w:t>
                  </w:r>
                  <w:r w:rsidRPr="00605C94">
                    <w:rPr>
                      <w:rFonts w:hint="eastAsia"/>
                    </w:rPr>
                    <w:t>.</w:t>
                  </w:r>
                </w:p>
                <w:p w:rsidR="009A5EDD" w:rsidRDefault="009A5EDD" w:rsidP="00037D0B">
                  <w:pPr>
                    <w:pStyle w:val="A-mat-sau"/>
                  </w:pPr>
                  <w:r w:rsidRPr="00633AD7">
                    <w:t>Nhóm III:</w:t>
                  </w:r>
                  <w:r>
                    <w:t xml:space="preserve"> </w:t>
                  </w:r>
                </w:p>
                <w:p w:rsidR="009A5EDD" w:rsidRPr="00605C94" w:rsidRDefault="009A5EDD" w:rsidP="00321F3A">
                  <w:pPr>
                    <w:pStyle w:val="A-mat-sau"/>
                    <w:ind w:left="470" w:right="-57"/>
                    <w:rPr>
                      <w:b/>
                    </w:rPr>
                  </w:pPr>
                  <w:r w:rsidRPr="00605C94">
                    <w:rPr>
                      <w:rFonts w:hint="eastAsia"/>
                    </w:rPr>
                    <w:t>きます→こられます</w:t>
                  </w:r>
                </w:p>
                <w:p w:rsidR="009A5EDD" w:rsidRPr="00605C94" w:rsidRDefault="009A5EDD" w:rsidP="00321F3A">
                  <w:pPr>
                    <w:pStyle w:val="A-mat-sau"/>
                    <w:ind w:left="470" w:right="-57"/>
                    <w:rPr>
                      <w:b/>
                    </w:rPr>
                  </w:pPr>
                  <w:r w:rsidRPr="00605C94">
                    <w:rPr>
                      <w:rFonts w:hint="eastAsia"/>
                    </w:rPr>
                    <w:t>します→されます</w:t>
                  </w:r>
                </w:p>
                <w:p w:rsidR="009A5EDD" w:rsidRPr="00321F3A" w:rsidRDefault="009A5EDD" w:rsidP="00321F3A"/>
              </w:txbxContent>
            </v:textbox>
            <w10:wrap type="none"/>
            <w10:anchorlock/>
          </v:shape>
        </w:pict>
      </w:r>
      <w:r>
        <w:rPr>
          <w:noProof/>
        </w:rPr>
      </w:r>
      <w:r>
        <w:rPr>
          <w:noProof/>
        </w:rPr>
        <w:pict>
          <v:shape id="Text Box 3654" o:spid="_x0000_s433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9NuA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z9n9N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B72478" w:rsidRDefault="009A5EDD" w:rsidP="00AD137B">
                  <w:pPr>
                    <w:spacing w:after="0"/>
                    <w:rPr>
                      <w:sz w:val="10"/>
                      <w:szCs w:val="10"/>
                    </w:rPr>
                  </w:pPr>
                </w:p>
                <w:p w:rsidR="009A5EDD" w:rsidRPr="00A348F0" w:rsidRDefault="009A5EDD" w:rsidP="00A348F0">
                  <w:pPr>
                    <w:pStyle w:val="A-mat-sau"/>
                  </w:pPr>
                  <w:r w:rsidRPr="0078447E">
                    <w:rPr>
                      <w:b/>
                    </w:rPr>
                    <w:t>Cách dùng:</w:t>
                  </w:r>
                  <w:r w:rsidRPr="00A348F0">
                    <w:t xml:space="preserve"> Các tính từ thường được sử dụng trong mẫu câu này gồm: </w:t>
                  </w:r>
                  <w:r w:rsidRPr="00A348F0">
                    <w:rPr>
                      <w:rFonts w:hint="eastAsia"/>
                    </w:rPr>
                    <w:t>すき［な］、きらい［な］、じょうず［な］、へた［な］、はやい、おそい…</w:t>
                  </w:r>
                </w:p>
                <w:p w:rsidR="009A5EDD" w:rsidRPr="00D359ED" w:rsidRDefault="009A5EDD" w:rsidP="00AD137B"/>
                <w:p w:rsidR="009A5EDD" w:rsidRPr="00AC135E" w:rsidRDefault="009A5EDD" w:rsidP="00AD137B"/>
                <w:p w:rsidR="009A5EDD" w:rsidRPr="00AD137B" w:rsidRDefault="009A5EDD" w:rsidP="00AD137B"/>
              </w:txbxContent>
            </v:textbox>
            <w10:wrap type="none"/>
            <w10:anchorlock/>
          </v:shape>
        </w:pict>
      </w:r>
      <w:r>
        <w:rPr>
          <w:noProof/>
        </w:rPr>
      </w:r>
      <w:r>
        <w:rPr>
          <w:noProof/>
        </w:rPr>
        <w:pict>
          <v:shape id="Text Box 3653" o:spid="_x0000_s433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Ig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i3yI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AD137B">
                  <w:pPr>
                    <w:spacing w:after="0"/>
                    <w:rPr>
                      <w:sz w:val="10"/>
                      <w:szCs w:val="10"/>
                    </w:rPr>
                  </w:pPr>
                </w:p>
                <w:p w:rsidR="009A5EDD" w:rsidRPr="00D359ED" w:rsidRDefault="009A5EDD" w:rsidP="00D261CB">
                  <w:pPr>
                    <w:pStyle w:val="A-mat-sau"/>
                  </w:pPr>
                  <w:r w:rsidRPr="00A348F0">
                    <w:rPr>
                      <w:b/>
                    </w:rPr>
                    <w:t>Cách dùng:</w:t>
                  </w:r>
                  <w:r w:rsidRPr="00A348F0">
                    <w:t xml:space="preserve"> Các tính từ  thường được sử  dụng  trong mẫu câu này gồm: </w:t>
                  </w:r>
                  <w:r w:rsidRPr="00A348F0">
                    <w:t>たのしい、おもしろい、むずかしい、やさしい、はずかしい、</w:t>
                  </w:r>
                  <w:r w:rsidRPr="00A348F0">
                    <w:rPr>
                      <w:rFonts w:hint="eastAsia"/>
                    </w:rPr>
                    <w:t>きもちが</w:t>
                  </w:r>
                  <w:r w:rsidRPr="00A348F0">
                    <w:rPr>
                      <w:rFonts w:hint="eastAsia"/>
                    </w:rPr>
                    <w:t xml:space="preserve">  </w:t>
                  </w:r>
                  <w:r w:rsidRPr="00A348F0">
                    <w:rPr>
                      <w:rFonts w:hint="eastAsia"/>
                    </w:rPr>
                    <w:t>いい、きけん［な］、</w:t>
                  </w:r>
                  <w:r w:rsidRPr="00A348F0">
                    <w:rPr>
                      <w:rFonts w:hint="eastAsia"/>
                    </w:rPr>
                    <w:t xml:space="preserve">  </w:t>
                  </w:r>
                  <w:r w:rsidRPr="00A348F0">
                    <w:rPr>
                      <w:rFonts w:hint="eastAsia"/>
                    </w:rPr>
                    <w:t>たいへん</w:t>
                  </w:r>
                  <w:r w:rsidRPr="00CB6CDD">
                    <w:rPr>
                      <w:rFonts w:hint="eastAsia"/>
                    </w:rPr>
                    <w:t>［な］…</w:t>
                  </w:r>
                </w:p>
                <w:p w:rsidR="009A5EDD" w:rsidRPr="00AC135E" w:rsidRDefault="009A5EDD" w:rsidP="00AD137B"/>
                <w:p w:rsidR="009A5EDD" w:rsidRPr="00AD137B" w:rsidRDefault="009A5EDD" w:rsidP="00AD137B"/>
              </w:txbxContent>
            </v:textbox>
            <w10:wrap type="none"/>
            <w10:anchorlock/>
          </v:shape>
        </w:pict>
      </w:r>
      <w:r>
        <w:rPr>
          <w:noProof/>
        </w:rPr>
      </w:r>
      <w:r>
        <w:rPr>
          <w:noProof/>
        </w:rPr>
        <w:pict>
          <v:shape id="Text Box 3652" o:spid="_x0000_s433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rduQIAAHI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pMUaiVID1V6opNBd3JC1/M0thyNg87h6OMAh80EFqi1y1cPD7L6ppGQ9x0RLb1VSo4dJTXEGNmb&#10;wdlVj6MtSDl+lDV4IjsjHdDUqN4SCJQgQIdaPZ/qY6OpYDNO4/A6SjGq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dGEdWuGVsn4G&#10;tSkJWgBJwUMFk06qHxiN0PQF1t93RFGM+AcBis2iJLGvhFsk6SKGhTq3lOcWIiqAKrDByE/vjX9Z&#10;doNibQeePLdC3oLKG+b09xoVpGIX0NguqcMjZF+O8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IMq3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DE4011">
                  <w:pPr>
                    <w:spacing w:after="0"/>
                    <w:rPr>
                      <w:sz w:val="10"/>
                      <w:szCs w:val="10"/>
                    </w:rPr>
                  </w:pPr>
                </w:p>
                <w:p w:rsidR="009A5EDD" w:rsidRDefault="009A5EDD" w:rsidP="00A348F0">
                  <w:pPr>
                    <w:pStyle w:val="A-mat-sau"/>
                  </w:pPr>
                  <w:r w:rsidRPr="00DE4011">
                    <w:t xml:space="preserve">DANH TỪ HÓA ĐỘNG TỪ BẰNG TRỢ  TỪ </w:t>
                  </w:r>
                  <w:r w:rsidRPr="00DE4011">
                    <w:rPr>
                      <w:rFonts w:hint="eastAsia"/>
                    </w:rPr>
                    <w:t>の</w:t>
                  </w:r>
                  <w:r>
                    <w:t xml:space="preserve">: </w:t>
                  </w:r>
                </w:p>
                <w:p w:rsidR="009A5EDD" w:rsidRPr="00A2492C" w:rsidRDefault="009A5EDD" w:rsidP="00A348F0">
                  <w:pPr>
                    <w:pStyle w:val="A-mat-sau"/>
                    <w:rPr>
                      <w:b/>
                    </w:rPr>
                  </w:pPr>
                  <w:r w:rsidRPr="00A2492C">
                    <w:t xml:space="preserve">Thêm trợ từ </w:t>
                  </w:r>
                  <w:r w:rsidRPr="00A2492C">
                    <w:rPr>
                      <w:rFonts w:hint="eastAsia"/>
                    </w:rPr>
                    <w:t>の</w:t>
                  </w:r>
                  <w:r w:rsidRPr="00A2492C">
                    <w:t xml:space="preserve"> sau động từ ở thể  thông thường thì có thể  danh từ hóa câu hay nhóm từ có chứa động từ đó. Câu hay nhóm từ được danh từ hóa có thể  làm chủ  ngữ hoặc tân ngữ.</w:t>
                  </w:r>
                </w:p>
                <w:p w:rsidR="009A5EDD" w:rsidRPr="00DE4011" w:rsidRDefault="009A5EDD" w:rsidP="00DE4011">
                  <w:pPr>
                    <w:rPr>
                      <w:b/>
                    </w:rPr>
                  </w:pPr>
                </w:p>
                <w:p w:rsidR="009A5EDD" w:rsidRPr="00AC135E" w:rsidRDefault="009A5EDD" w:rsidP="00DE4011"/>
                <w:p w:rsidR="009A5EDD" w:rsidRPr="00AD137B" w:rsidRDefault="009A5EDD" w:rsidP="00DE4011"/>
                <w:p w:rsidR="009A5EDD" w:rsidRPr="00DE4011" w:rsidRDefault="009A5EDD" w:rsidP="00DE4011"/>
              </w:txbxContent>
            </v:textbox>
            <w10:wrap type="none"/>
            <w10:anchorlock/>
          </v:shape>
        </w:pict>
      </w:r>
      <w:r>
        <w:rPr>
          <w:noProof/>
        </w:rPr>
      </w:r>
      <w:r>
        <w:rPr>
          <w:noProof/>
        </w:rPr>
        <w:pict>
          <v:shape id="Text Box 3651" o:spid="_x0000_s433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TouAIAAHI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UvVTo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B72478" w:rsidRDefault="009A5EDD" w:rsidP="00AD137B">
                  <w:pPr>
                    <w:spacing w:after="0"/>
                    <w:rPr>
                      <w:sz w:val="10"/>
                      <w:szCs w:val="10"/>
                    </w:rPr>
                  </w:pPr>
                </w:p>
                <w:p w:rsidR="009A5EDD" w:rsidRPr="00A348F0" w:rsidRDefault="009A5EDD" w:rsidP="00A348F0">
                  <w:pPr>
                    <w:pStyle w:val="A-mat-sau"/>
                    <w:rPr>
                      <w:b/>
                    </w:rPr>
                  </w:pPr>
                  <w:r w:rsidRPr="00A348F0">
                    <w:rPr>
                      <w:b/>
                    </w:rPr>
                    <w:t>Cách chia động từ thể Ukemi</w:t>
                  </w:r>
                </w:p>
                <w:p w:rsidR="009A5EDD" w:rsidRDefault="009A5EDD" w:rsidP="00A348F0">
                  <w:pPr>
                    <w:pStyle w:val="A-mat-sau"/>
                  </w:pPr>
                  <w:r>
                    <w:t xml:space="preserve">Nhóm I: </w:t>
                  </w:r>
                  <w:r w:rsidRPr="00605C94">
                    <w:t>Chuyển [ i ] thành [ are ].</w:t>
                  </w:r>
                </w:p>
                <w:p w:rsidR="009A5EDD" w:rsidRDefault="009A5EDD" w:rsidP="00A348F0">
                  <w:pPr>
                    <w:pStyle w:val="A-mat-sau"/>
                  </w:pPr>
                  <w:r w:rsidRPr="00D8126B">
                    <w:rPr>
                      <w:rFonts w:hint="eastAsia"/>
                    </w:rPr>
                    <w:t xml:space="preserve">Nhóm II:  </w:t>
                  </w:r>
                  <w:r w:rsidRPr="00605C94">
                    <w:rPr>
                      <w:rFonts w:hint="eastAsia"/>
                    </w:rPr>
                    <w:t xml:space="preserve">Thêm </w:t>
                  </w:r>
                  <w:r w:rsidRPr="00605C94">
                    <w:rPr>
                      <w:rFonts w:hint="eastAsia"/>
                    </w:rPr>
                    <w:t>られ</w:t>
                  </w:r>
                  <w:r w:rsidRPr="00605C94">
                    <w:rPr>
                      <w:rFonts w:hint="eastAsia"/>
                    </w:rPr>
                    <w:t>.</w:t>
                  </w:r>
                </w:p>
                <w:p w:rsidR="009A5EDD" w:rsidRDefault="009A5EDD" w:rsidP="00A348F0">
                  <w:pPr>
                    <w:pStyle w:val="A-mat-sau"/>
                  </w:pPr>
                  <w:r w:rsidRPr="00633AD7">
                    <w:t>Nhóm III:</w:t>
                  </w:r>
                  <w:r>
                    <w:t xml:space="preserve"> </w:t>
                  </w:r>
                </w:p>
                <w:p w:rsidR="009A5EDD" w:rsidRPr="00605C94" w:rsidRDefault="009A5EDD" w:rsidP="00633AD7">
                  <w:pPr>
                    <w:pStyle w:val="A-mat-sau"/>
                    <w:ind w:left="470" w:right="-57"/>
                    <w:rPr>
                      <w:b/>
                    </w:rPr>
                  </w:pPr>
                  <w:r w:rsidRPr="00605C94">
                    <w:rPr>
                      <w:rFonts w:hint="eastAsia"/>
                    </w:rPr>
                    <w:t>きます→こられます</w:t>
                  </w:r>
                </w:p>
                <w:p w:rsidR="009A5EDD" w:rsidRPr="00605C94" w:rsidRDefault="009A5EDD" w:rsidP="00633AD7">
                  <w:pPr>
                    <w:pStyle w:val="A-mat-sau"/>
                    <w:ind w:left="470" w:right="-57"/>
                    <w:rPr>
                      <w:b/>
                    </w:rPr>
                  </w:pPr>
                  <w:r w:rsidRPr="00605C94">
                    <w:rPr>
                      <w:rFonts w:hint="eastAsia"/>
                    </w:rPr>
                    <w:t>します→されます</w:t>
                  </w:r>
                </w:p>
              </w:txbxContent>
            </v:textbox>
            <w10:wrap type="none"/>
            <w10:anchorlock/>
          </v:shape>
        </w:pict>
      </w:r>
      <w:r>
        <w:rPr>
          <w:noProof/>
        </w:rPr>
      </w:r>
      <w:r>
        <w:rPr>
          <w:noProof/>
        </w:rPr>
        <w:pict>
          <v:shape id="Text Box 3650" o:spid="_x0000_s433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wVug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NYTjBW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B72478" w:rsidRDefault="009A5EDD" w:rsidP="00AD137B">
                  <w:pPr>
                    <w:spacing w:after="0"/>
                    <w:rPr>
                      <w:sz w:val="10"/>
                      <w:szCs w:val="10"/>
                    </w:rPr>
                  </w:pPr>
                </w:p>
                <w:p w:rsidR="009A5EDD" w:rsidRPr="0023661A" w:rsidRDefault="009A5EDD" w:rsidP="00A348F0">
                  <w:pPr>
                    <w:pStyle w:val="A-mat-sau"/>
                    <w:rPr>
                      <w:b/>
                    </w:rPr>
                  </w:pPr>
                  <w:r w:rsidRPr="00A348F0">
                    <w:rPr>
                      <w:b/>
                    </w:rPr>
                    <w:t>Cách dùng:</w:t>
                  </w:r>
                  <w:r w:rsidRPr="00A348F0">
                    <w:t xml:space="preserve"> Giống như trợ  từ </w:t>
                  </w:r>
                  <w:r w:rsidRPr="00A348F0">
                    <w:rPr>
                      <w:rFonts w:hint="eastAsia"/>
                    </w:rPr>
                    <w:t>の</w:t>
                  </w:r>
                  <w:r w:rsidRPr="00A348F0">
                    <w:t xml:space="preserve">, trợ  từ </w:t>
                  </w:r>
                  <w:r w:rsidRPr="00A348F0">
                    <w:rPr>
                      <w:rFonts w:hint="eastAsia"/>
                    </w:rPr>
                    <w:t>こと</w:t>
                  </w:r>
                  <w:r w:rsidRPr="00A348F0">
                    <w:t xml:space="preserve"> mà chúng ta đã học ở bài 18, 19 cũng được sử dụng như là m ột cách  để danh từ hóa động</w:t>
                  </w:r>
                  <w:r w:rsidRPr="0023661A">
                    <w:t xml:space="preserve"> từ. Chú ý nhi ều mẫu câu trong đó </w:t>
                  </w:r>
                  <w:r w:rsidRPr="0023661A">
                    <w:rPr>
                      <w:rFonts w:hint="eastAsia"/>
                    </w:rPr>
                    <w:t>こと</w:t>
                  </w:r>
                  <w:r w:rsidRPr="0023661A">
                    <w:t xml:space="preserve"> được sử  dụng nhưng </w:t>
                  </w:r>
                  <w:r w:rsidRPr="0023661A">
                    <w:rPr>
                      <w:rFonts w:hint="eastAsia"/>
                    </w:rPr>
                    <w:t>の</w:t>
                  </w:r>
                  <w:r w:rsidRPr="0023661A">
                    <w:rPr>
                      <w:rFonts w:hint="eastAsia"/>
                    </w:rPr>
                    <w:t xml:space="preserve"> thì không</w:t>
                  </w:r>
                  <w:r w:rsidRPr="0023661A">
                    <w:rPr>
                      <w:rFonts w:hint="eastAsia"/>
                    </w:rPr>
                    <w:t>．</w:t>
                  </w:r>
                </w:p>
                <w:p w:rsidR="009A5EDD" w:rsidRPr="00AC135E" w:rsidRDefault="009A5EDD" w:rsidP="00AD137B"/>
                <w:p w:rsidR="009A5EDD" w:rsidRPr="00AD137B" w:rsidRDefault="009A5EDD" w:rsidP="00AD137B"/>
              </w:txbxContent>
            </v:textbox>
            <w10:wrap type="none"/>
            <w10:anchorlock/>
          </v:shape>
        </w:pict>
      </w:r>
      <w:r>
        <w:rPr>
          <w:noProof/>
        </w:rPr>
      </w:r>
      <w:r>
        <w:rPr>
          <w:noProof/>
        </w:rPr>
        <w:pict>
          <v:shape id="Text Box 3649" o:spid="_x0000_s433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rpuA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RJurp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B72478" w:rsidRDefault="009A5EDD" w:rsidP="00AD137B">
                  <w:pPr>
                    <w:spacing w:after="0"/>
                    <w:rPr>
                      <w:sz w:val="10"/>
                      <w:szCs w:val="10"/>
                    </w:rPr>
                  </w:pPr>
                </w:p>
                <w:p w:rsidR="009A5EDD" w:rsidRPr="00C202CC" w:rsidRDefault="009A5EDD" w:rsidP="00A348F0">
                  <w:pPr>
                    <w:pStyle w:val="A-mat-sau"/>
                  </w:pPr>
                  <w:r w:rsidRPr="00037D0B">
                    <w:rPr>
                      <w:b/>
                    </w:rPr>
                    <w:t>Lưu ý:</w:t>
                  </w:r>
                  <w:r w:rsidRPr="00037D0B">
                    <w:t xml:space="preserve"> Trong mẫu câu này, trợ từ  </w:t>
                  </w:r>
                  <w:r w:rsidRPr="00037D0B">
                    <w:rPr>
                      <w:rFonts w:hint="eastAsia"/>
                    </w:rPr>
                    <w:t>は</w:t>
                  </w:r>
                  <w:r w:rsidRPr="00037D0B">
                    <w:t xml:space="preserve"> đi với chủ ngữ trong m ệnh đề  phụ  được</w:t>
                  </w:r>
                  <w:r w:rsidRPr="006D6CCA">
                    <w:t xml:space="preserve"> đổi thành  </w:t>
                  </w:r>
                  <w:r w:rsidRPr="006D6CCA">
                    <w:rPr>
                      <w:rFonts w:hint="eastAsia"/>
                    </w:rPr>
                    <w:t>が。</w:t>
                  </w:r>
                </w:p>
                <w:p w:rsidR="009A5EDD" w:rsidRPr="00D359ED" w:rsidRDefault="009A5EDD" w:rsidP="00A348F0">
                  <w:pPr>
                    <w:pStyle w:val="A-mat-sau"/>
                  </w:pPr>
                </w:p>
                <w:p w:rsidR="009A5EDD" w:rsidRPr="00AC135E" w:rsidRDefault="009A5EDD" w:rsidP="00AD137B"/>
                <w:p w:rsidR="009A5EDD" w:rsidRPr="00AD137B" w:rsidRDefault="009A5EDD" w:rsidP="00AD137B"/>
              </w:txbxContent>
            </v:textbox>
            <w10:wrap type="none"/>
            <w10:anchorlock/>
          </v:shape>
        </w:pict>
      </w:r>
      <w:r>
        <w:rPr>
          <w:noProof/>
        </w:rPr>
      </w:r>
      <w:r>
        <w:rPr>
          <w:noProof/>
        </w:rPr>
        <w:pict>
          <v:shape id="Text Box 3648" o:spid="_x0000_s433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IUuQ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E4gyF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A348F0">
                  <w:pPr>
                    <w:pStyle w:val="A-mat-sau"/>
                  </w:pPr>
                </w:p>
                <w:p w:rsidR="009A5EDD" w:rsidRPr="00B72478" w:rsidRDefault="009A5EDD" w:rsidP="00A348F0">
                  <w:pPr>
                    <w:pStyle w:val="A-mat-sau"/>
                    <w:rPr>
                      <w:i/>
                    </w:rPr>
                  </w:pPr>
                </w:p>
                <w:p w:rsidR="009A5EDD" w:rsidRPr="00C202CC" w:rsidRDefault="009A5EDD" w:rsidP="00A348F0">
                  <w:pPr>
                    <w:pStyle w:val="A-mat-sau"/>
                  </w:pPr>
                  <w:r w:rsidRPr="00A348F0">
                    <w:rPr>
                      <w:b/>
                    </w:rPr>
                    <w:t>Lưu ý:</w:t>
                  </w:r>
                  <w:r w:rsidRPr="005F36E6">
                    <w:t xml:space="preserve"> Phân biệt </w:t>
                  </w:r>
                  <w:r w:rsidRPr="005F36E6">
                    <w:rPr>
                      <w:rFonts w:hint="eastAsia"/>
                    </w:rPr>
                    <w:t>しりません</w:t>
                  </w:r>
                  <w:r w:rsidRPr="005F36E6">
                    <w:t xml:space="preserve">  và </w:t>
                  </w:r>
                  <w:r w:rsidRPr="005F36E6">
                    <w:rPr>
                      <w:rFonts w:hint="eastAsia"/>
                    </w:rPr>
                    <w:t>しりませんでした。</w:t>
                  </w:r>
                </w:p>
                <w:p w:rsidR="009A5EDD" w:rsidRPr="00D359ED" w:rsidRDefault="009A5EDD" w:rsidP="00A348F0">
                  <w:pPr>
                    <w:pStyle w:val="A-mat-sau"/>
                  </w:pPr>
                </w:p>
                <w:p w:rsidR="009A5EDD" w:rsidRPr="00AC135E" w:rsidRDefault="009A5EDD" w:rsidP="00A348F0">
                  <w:pPr>
                    <w:pStyle w:val="A-mat-sau"/>
                  </w:pPr>
                </w:p>
                <w:p w:rsidR="009A5EDD" w:rsidRPr="00AD137B" w:rsidRDefault="009A5EDD" w:rsidP="00A348F0">
                  <w:pPr>
                    <w:pStyle w:val="A-mat-sau"/>
                  </w:pPr>
                </w:p>
              </w:txbxContent>
            </v:textbox>
            <w10:wrap type="none"/>
            <w10:anchorlock/>
          </v:shape>
        </w:pict>
      </w:r>
      <w:r>
        <w:rPr>
          <w:noProof/>
        </w:rPr>
      </w:r>
      <w:r>
        <w:rPr>
          <w:noProof/>
        </w:rPr>
        <w:pict>
          <v:shape id="Text Box 3647" o:spid="_x0000_s433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i+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6h7Yv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A348F0" w:rsidRDefault="009A5EDD" w:rsidP="00A348F0">
                  <w:pPr>
                    <w:pStyle w:val="A-mat-sau"/>
                  </w:pPr>
                </w:p>
                <w:p w:rsidR="009A5EDD" w:rsidRPr="00A348F0" w:rsidRDefault="009A5EDD" w:rsidP="00A348F0">
                  <w:pPr>
                    <w:pStyle w:val="A-mat-sau"/>
                    <w:rPr>
                      <w:i/>
                    </w:rPr>
                  </w:pPr>
                  <w:r w:rsidRPr="00A348F0">
                    <w:rPr>
                      <w:b/>
                    </w:rPr>
                    <w:t>Ý nghĩa :</w:t>
                  </w:r>
                  <w:r w:rsidRPr="00A348F0">
                    <w:t xml:space="preserve"> Câu mang hàm ý là “đáng lý ra phải gọi điện nhưng lại quên mất việc đó”.</w:t>
                  </w:r>
                </w:p>
                <w:p w:rsidR="009A5EDD" w:rsidRPr="00A348F0" w:rsidRDefault="009A5EDD" w:rsidP="00A348F0">
                  <w:pPr>
                    <w:pStyle w:val="A-mat-sau"/>
                  </w:pPr>
                </w:p>
                <w:p w:rsidR="009A5EDD" w:rsidRPr="00A348F0" w:rsidRDefault="009A5EDD" w:rsidP="00A348F0">
                  <w:pPr>
                    <w:pStyle w:val="A-mat-sau"/>
                  </w:pPr>
                </w:p>
                <w:p w:rsidR="009A5EDD" w:rsidRPr="00A348F0" w:rsidRDefault="009A5EDD" w:rsidP="00A348F0">
                  <w:pPr>
                    <w:pStyle w:val="A-mat-sau"/>
                  </w:pPr>
                </w:p>
              </w:txbxContent>
            </v:textbox>
            <w10:wrap type="none"/>
            <w10:anchorlock/>
          </v:shape>
        </w:pict>
      </w:r>
      <w:r>
        <w:rPr>
          <w:noProof/>
        </w:rPr>
      </w:r>
      <w:r>
        <w:rPr>
          <w:noProof/>
        </w:rPr>
        <w:pict>
          <v:shape id="Text Box 3646" o:spid="_x0000_s432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BD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LAAQ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AD137B">
                  <w:pPr>
                    <w:spacing w:after="0"/>
                    <w:rPr>
                      <w:sz w:val="10"/>
                      <w:szCs w:val="10"/>
                    </w:rPr>
                  </w:pPr>
                </w:p>
                <w:p w:rsidR="009A5EDD" w:rsidRPr="00D359ED" w:rsidRDefault="009A5EDD" w:rsidP="007C601B">
                  <w:pPr>
                    <w:pStyle w:val="A-mat-sau"/>
                    <w:ind w:left="142" w:right="131"/>
                  </w:pPr>
                  <w:r w:rsidRPr="00A348F0">
                    <w:rPr>
                      <w:b/>
                    </w:rPr>
                    <w:t>Cách dùng:</w:t>
                  </w:r>
                  <w:r w:rsidRPr="00325667">
                    <w:t xml:space="preserve"> Tính từ, động từ  biểu hiện cảm xúc: </w:t>
                  </w:r>
                  <w:r w:rsidRPr="00325667">
                    <w:rPr>
                      <w:rFonts w:hint="eastAsia"/>
                    </w:rPr>
                    <w:t>びっくりする、安心する、困る、さびしい、残念だ</w:t>
                  </w:r>
                  <w:r w:rsidRPr="00325667">
                    <w:t>...</w:t>
                  </w:r>
                  <w:r w:rsidRPr="00D359ED">
                    <w:t xml:space="preserve"> </w:t>
                  </w:r>
                </w:p>
                <w:p w:rsidR="009A5EDD" w:rsidRPr="00AC135E" w:rsidRDefault="009A5EDD" w:rsidP="00AD137B"/>
                <w:p w:rsidR="009A5EDD" w:rsidRPr="00AD137B" w:rsidRDefault="009A5EDD" w:rsidP="00AD137B"/>
              </w:txbxContent>
            </v:textbox>
            <w10:wrap type="none"/>
            <w10:anchorlock/>
          </v:shape>
        </w:pict>
      </w:r>
      <w:r>
        <w:rPr>
          <w:noProof/>
        </w:rPr>
      </w:r>
      <w:r>
        <w:rPr>
          <w:noProof/>
        </w:rPr>
        <w:pict>
          <v:shape id="Text Box 3645" o:spid="_x0000_s432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1zL5u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B72478" w:rsidRDefault="009A5EDD" w:rsidP="00AD137B">
                  <w:pPr>
                    <w:spacing w:after="0"/>
                    <w:rPr>
                      <w:sz w:val="10"/>
                      <w:szCs w:val="10"/>
                    </w:rPr>
                  </w:pPr>
                </w:p>
                <w:p w:rsidR="009A5EDD" w:rsidRPr="00B122D6" w:rsidRDefault="009A5EDD" w:rsidP="007C601B">
                  <w:pPr>
                    <w:pStyle w:val="A-mat-sau"/>
                    <w:ind w:left="142" w:right="131"/>
                    <w:rPr>
                      <w:b/>
                    </w:rPr>
                  </w:pPr>
                  <w:r w:rsidRPr="00A348F0">
                    <w:rPr>
                      <w:b/>
                    </w:rPr>
                    <w:t>Ý nghĩa :</w:t>
                  </w:r>
                  <w:r>
                    <w:t xml:space="preserve"> </w:t>
                  </w:r>
                  <w:r w:rsidRPr="00B122D6">
                    <w:t>Những thể  văn ở trên được sử dụng để  chỉ nguyên nhân, lý do. Trong m ẫu câu này, mệnh đề</w:t>
                  </w:r>
                  <w:r w:rsidRPr="00B122D6">
                    <w:rPr>
                      <w:rFonts w:hint="eastAsia"/>
                    </w:rPr>
                    <w:t xml:space="preserve">　</w:t>
                  </w:r>
                  <w:r w:rsidRPr="00B122D6">
                    <w:t>trước của câu chỉ nguyên nhân và m ệnh đề  sau chỉ kết quả xảy ra bởi nguyên nhân đó. Khác với ~</w:t>
                  </w:r>
                  <w:r w:rsidRPr="00B122D6">
                    <w:rPr>
                      <w:rFonts w:hint="eastAsia"/>
                    </w:rPr>
                    <w:t>から</w:t>
                  </w:r>
                  <w:r w:rsidRPr="00B122D6">
                    <w:t xml:space="preserve">  mà chúng ta đã học ở bài 9, mẫu câu này có nhiều hạn chế.</w:t>
                  </w:r>
                </w:p>
                <w:p w:rsidR="009A5EDD" w:rsidRPr="00AC135E" w:rsidRDefault="009A5EDD" w:rsidP="00AD137B"/>
                <w:p w:rsidR="009A5EDD" w:rsidRPr="00AD137B" w:rsidRDefault="009A5EDD" w:rsidP="00AD137B"/>
              </w:txbxContent>
            </v:textbox>
            <w10:wrap type="none"/>
            <w10:anchorlock/>
          </v:shape>
        </w:pict>
      </w:r>
      <w:r>
        <w:rPr>
          <w:noProof/>
        </w:rPr>
      </w:r>
      <w:r>
        <w:rPr>
          <w:noProof/>
        </w:rPr>
        <w:pict>
          <v:shape id="Text Box 3644" o:spid="_x0000_s432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dmuA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v3fdm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Default="009A5EDD" w:rsidP="00C162B0">
                  <w:pPr>
                    <w:pStyle w:val="bai"/>
                  </w:pPr>
                </w:p>
                <w:p w:rsidR="009A5EDD" w:rsidRPr="00903778" w:rsidRDefault="009A5EDD" w:rsidP="00C162B0">
                  <w:pPr>
                    <w:pStyle w:val="bai"/>
                    <w:rPr>
                      <w:i/>
                    </w:rPr>
                  </w:pPr>
                  <w:r>
                    <w:rPr>
                      <w:lang w:val="vi-VN"/>
                    </w:rPr>
                    <w:t>B</w:t>
                  </w:r>
                  <w:r w:rsidRPr="0071307A">
                    <w:rPr>
                      <w:lang w:val="vi-VN"/>
                    </w:rPr>
                    <w:t>ài</w:t>
                  </w:r>
                  <w:r>
                    <w:rPr>
                      <w:lang w:val="vi-VN"/>
                    </w:rPr>
                    <w:t xml:space="preserve"> </w:t>
                  </w:r>
                  <w:r>
                    <w:t>39</w:t>
                  </w:r>
                </w:p>
                <w:p w:rsidR="009A5EDD" w:rsidRPr="00903778" w:rsidRDefault="009A5EDD" w:rsidP="00C162B0"/>
                <w:p w:rsidR="009A5EDD" w:rsidRPr="00C162B0" w:rsidRDefault="009A5EDD" w:rsidP="00C162B0"/>
              </w:txbxContent>
            </v:textbox>
            <w10:wrap type="none"/>
            <w10:anchorlock/>
          </v:shape>
        </w:pict>
      </w:r>
      <w:r>
        <w:rPr>
          <w:noProof/>
        </w:rPr>
      </w:r>
      <w:r>
        <w:rPr>
          <w:noProof/>
        </w:rPr>
        <w:pict>
          <v:shape id="Text Box 3643" o:spid="_x0000_s432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i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SDCNBeqjSE50MupMTmqfJ3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aWodWuGVsn4G&#10;tSkJWgBJwUMFk06qHxiN0PQF1t93RFGM+AcBis2iJLGvhFski2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Pf1gI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AD137B">
                  <w:pPr>
                    <w:spacing w:after="0"/>
                    <w:rPr>
                      <w:sz w:val="10"/>
                      <w:szCs w:val="10"/>
                    </w:rPr>
                  </w:pPr>
                </w:p>
                <w:p w:rsidR="009A5EDD" w:rsidRPr="003408DE" w:rsidRDefault="009A5EDD" w:rsidP="007C601B">
                  <w:pPr>
                    <w:pStyle w:val="A-mat-sau"/>
                    <w:ind w:left="284" w:right="131"/>
                    <w:rPr>
                      <w:i/>
                    </w:rPr>
                  </w:pPr>
                  <w:r w:rsidRPr="00A348F0">
                    <w:rPr>
                      <w:b/>
                    </w:rPr>
                    <w:t>Ý nghĩa :</w:t>
                  </w:r>
                  <w:r>
                    <w:t xml:space="preserve"> </w:t>
                  </w:r>
                  <w:r w:rsidRPr="009E1B02">
                    <w:t xml:space="preserve">Thể </w:t>
                  </w:r>
                  <w:r w:rsidRPr="009E1B02">
                    <w:rPr>
                      <w:rFonts w:hint="eastAsia"/>
                    </w:rPr>
                    <w:t>ます</w:t>
                  </w:r>
                  <w:r w:rsidRPr="009E1B02">
                    <w:t xml:space="preserve"> của một số động từ có thể được sử  dụng làm danh từ.</w:t>
                  </w:r>
                </w:p>
                <w:p w:rsidR="009A5EDD" w:rsidRPr="00D359ED" w:rsidRDefault="009A5EDD" w:rsidP="007C601B">
                  <w:pPr>
                    <w:pStyle w:val="A-mat-sau"/>
                    <w:ind w:left="284" w:right="131"/>
                  </w:pPr>
                  <w:r w:rsidRPr="00A348F0">
                    <w:rPr>
                      <w:b/>
                    </w:rPr>
                    <w:t>Cách dùng:</w:t>
                  </w:r>
                  <w:r w:rsidRPr="00727914">
                    <w:t xml:space="preserve"> Khi thể  </w:t>
                  </w:r>
                  <w:r w:rsidRPr="00727914">
                    <w:rPr>
                      <w:rFonts w:hint="eastAsia"/>
                    </w:rPr>
                    <w:t>ます</w:t>
                  </w:r>
                  <w:r w:rsidRPr="00727914">
                    <w:t xml:space="preserve"> của động từ được sử dụng làm danh từ  thì nó không bi ểu thị hành động của nó,  </w:t>
                  </w:r>
                  <w:r w:rsidRPr="00727914">
                    <w:rPr>
                      <w:rFonts w:hint="eastAsia"/>
                    </w:rPr>
                    <w:t>いき</w:t>
                  </w:r>
                  <w:r w:rsidRPr="00727914">
                    <w:t xml:space="preserve"> và  </w:t>
                  </w:r>
                  <w:r w:rsidRPr="00727914">
                    <w:rPr>
                      <w:rFonts w:hint="eastAsia"/>
                    </w:rPr>
                    <w:t>かえり</w:t>
                  </w:r>
                  <w:r w:rsidRPr="00727914">
                    <w:t xml:space="preserve"> trong ví dụ (1) chỉ  có ý là “lúc đi”, “lúc về”,  </w:t>
                  </w:r>
                  <w:r w:rsidRPr="00727914">
                    <w:rPr>
                      <w:rFonts w:hint="eastAsia"/>
                    </w:rPr>
                    <w:t>かえり</w:t>
                  </w:r>
                  <w:r w:rsidRPr="00727914">
                    <w:t xml:space="preserve"> trong ví dụ (2) có ý là trên </w:t>
                  </w:r>
                  <w:r w:rsidRPr="00727914">
                    <w:rPr>
                      <w:rFonts w:hint="eastAsia"/>
                    </w:rPr>
                    <w:t>đ</w:t>
                  </w:r>
                  <w:r w:rsidRPr="00727914">
                    <w:rPr>
                      <w:rFonts w:hint="cs"/>
                    </w:rPr>
                    <w:t>ư</w:t>
                  </w:r>
                  <w:r w:rsidRPr="00727914">
                    <w:t>ờng về.</w:t>
                  </w:r>
                  <w:r w:rsidRPr="00D359ED">
                    <w:t xml:space="preserve"> </w:t>
                  </w:r>
                </w:p>
                <w:p w:rsidR="009A5EDD" w:rsidRPr="00AC135E" w:rsidRDefault="009A5EDD" w:rsidP="00A348F0"/>
                <w:p w:rsidR="009A5EDD" w:rsidRPr="00AD137B" w:rsidRDefault="009A5EDD" w:rsidP="00AD137B"/>
              </w:txbxContent>
            </v:textbox>
            <w10:wrap type="none"/>
            <w10:anchorlock/>
          </v:shape>
        </w:pict>
      </w:r>
      <w:r>
        <w:rPr>
          <w:noProof/>
        </w:rPr>
        <w:lastRenderedPageBreak/>
        <w:pict>
          <v:shape id="AutoShape 3474" o:spid="_x0000_s1912" type="#_x0000_t32" style="position:absolute;left:0;text-align:left;margin-left:-1569.75pt;margin-top:-.35pt;width:15079.9pt;height:1.1pt;z-index:2518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MBKgIAAEc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"/>
        </w:pict>
      </w:r>
      <w:r>
        <w:rPr>
          <w:noProof/>
        </w:rPr>
        <w:pict>
          <v:shape id="AutoShape 2646" o:spid="_x0000_s1793" type="#_x0000_t32" style="position:absolute;left:0;text-align:left;margin-left:807.15pt;margin-top:-22in;width:1.25pt;height:14415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UKKgIAAEc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"/>
        </w:pict>
      </w:r>
      <w:r>
        <w:rPr>
          <w:noProof/>
        </w:rPr>
      </w:r>
      <w:r>
        <w:rPr>
          <w:noProof/>
        </w:rPr>
        <w:pict>
          <v:shape id="Text Box 3642" o:spid="_x0000_s432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f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1O43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652"/>
                  </w:tblGrid>
                  <w:tr w:rsidR="009A5EDD" w:rsidTr="004E4128">
                    <w:trPr>
                      <w:jc w:val="center"/>
                    </w:trPr>
                    <w:tc>
                      <w:tcPr>
                        <w:tcW w:w="3652" w:type="dxa"/>
                        <w:vAlign w:val="center"/>
                      </w:tcPr>
                      <w:p w:rsidR="009A5EDD" w:rsidRPr="005F59CB" w:rsidRDefault="009A5EDD" w:rsidP="00D36765">
                        <w:pPr>
                          <w:pStyle w:val="cuphap"/>
                          <w:spacing w:before="0" w:line="360" w:lineRule="auto"/>
                          <w:ind w:left="411"/>
                          <w:jc w:val="left"/>
                        </w:pPr>
                        <w:r w:rsidRPr="00774AE9">
                          <w:t>Mệnh đề  sau thường là những từ không bao hàm ý chí, cụ thể</w:t>
                        </w:r>
                        <w:r>
                          <w:t xml:space="preserve"> ( tiếp)</w:t>
                        </w:r>
                      </w:p>
                    </w:tc>
                  </w:tr>
                </w:tbl>
                <w:p w:rsidR="009A5EDD" w:rsidRPr="00D96591" w:rsidRDefault="009A5EDD" w:rsidP="00D96591">
                  <w:pPr>
                    <w:pStyle w:val="vidularge"/>
                    <w:rPr>
                      <w:b/>
                      <w:i/>
                      <w:sz w:val="20"/>
                    </w:rPr>
                  </w:pPr>
                  <w:r w:rsidRPr="00316178">
                    <w:rPr>
                      <w:rFonts w:hint="eastAsia"/>
                    </w:rPr>
                    <w:t>土曜日は</w:t>
                  </w:r>
                  <w:r>
                    <w:t xml:space="preserve"> </w:t>
                  </w:r>
                  <w:r w:rsidRPr="00316178">
                    <w:rPr>
                      <w:rFonts w:hint="eastAsia"/>
                    </w:rPr>
                    <w:t>都合が悪くて、いけません。</w:t>
                  </w:r>
                  <w:r w:rsidRPr="00D96591">
                    <w:rPr>
                      <w:i/>
                      <w:sz w:val="20"/>
                    </w:rPr>
                    <w:t>Tôi không thể  đi được vì thứ 7 bận rồi.</w:t>
                  </w:r>
                </w:p>
                <w:p w:rsidR="009A5EDD" w:rsidRPr="00DC224A" w:rsidRDefault="009A5EDD" w:rsidP="00D96591">
                  <w:pPr>
                    <w:pStyle w:val="vidularge"/>
                  </w:pPr>
                  <w:r w:rsidRPr="00316178">
                    <w:rPr>
                      <w:rFonts w:hint="eastAsia"/>
                    </w:rPr>
                    <w:t>話が複雑で、あまりわかりませんでした。</w:t>
                  </w:r>
                  <w:r w:rsidRPr="00D96591">
                    <w:rPr>
                      <w:i/>
                      <w:sz w:val="20"/>
                    </w:rPr>
                    <w:t>Tôi không hiểu lắm vì câu chuyện phức tạp</w:t>
                  </w:r>
                  <w:r w:rsidRPr="00316178">
                    <w:t>.</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41" o:spid="_x0000_s432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bquA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rbcbq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369"/>
                  </w:tblGrid>
                  <w:tr w:rsidR="009A5EDD" w:rsidTr="0073389E">
                    <w:trPr>
                      <w:jc w:val="center"/>
                    </w:trPr>
                    <w:tc>
                      <w:tcPr>
                        <w:tcW w:w="3369" w:type="dxa"/>
                        <w:vAlign w:val="center"/>
                      </w:tcPr>
                      <w:p w:rsidR="009A5EDD" w:rsidRPr="005F59CB" w:rsidRDefault="009A5EDD" w:rsidP="00B52F58">
                        <w:pPr>
                          <w:pStyle w:val="cuphap"/>
                          <w:spacing w:before="0" w:line="360" w:lineRule="auto"/>
                          <w:ind w:left="411"/>
                          <w:jc w:val="left"/>
                        </w:pPr>
                        <w:r w:rsidRPr="00774AE9">
                          <w:t>Mệnh đề  sau thường là những từ không bao hàm ý chí, cụ thể</w:t>
                        </w:r>
                        <w:r>
                          <w:t xml:space="preserve"> ( tiếp)</w:t>
                        </w:r>
                      </w:p>
                    </w:tc>
                  </w:tr>
                </w:tbl>
                <w:p w:rsidR="009A5EDD" w:rsidRPr="00D96591" w:rsidRDefault="009A5EDD" w:rsidP="00D96591">
                  <w:pPr>
                    <w:pStyle w:val="vidularge"/>
                    <w:rPr>
                      <w:b/>
                      <w:i/>
                      <w:sz w:val="20"/>
                    </w:rPr>
                  </w:pPr>
                  <w:r w:rsidRPr="00F76D3C">
                    <w:rPr>
                      <w:rFonts w:hint="eastAsia"/>
                    </w:rPr>
                    <w:t>じこがあって、バスが</w:t>
                  </w:r>
                  <w:r w:rsidRPr="00F76D3C">
                    <w:t xml:space="preserve">  </w:t>
                  </w:r>
                  <w:r w:rsidRPr="00F76D3C">
                    <w:rPr>
                      <w:rFonts w:hint="eastAsia"/>
                    </w:rPr>
                    <w:t>遅れてしまいました。</w:t>
                  </w:r>
                  <w:r w:rsidRPr="00D96591">
                    <w:rPr>
                      <w:i/>
                      <w:sz w:val="20"/>
                    </w:rPr>
                    <w:t>Vì có tai nạn nên xe buýt đã đến muộn.</w:t>
                  </w:r>
                </w:p>
                <w:p w:rsidR="009A5EDD" w:rsidRPr="00D96591" w:rsidRDefault="009A5EDD" w:rsidP="00D96591">
                  <w:pPr>
                    <w:pStyle w:val="vidularge"/>
                    <w:rPr>
                      <w:i/>
                      <w:sz w:val="20"/>
                    </w:rPr>
                  </w:pPr>
                  <w:r w:rsidRPr="00F76D3C">
                    <w:rPr>
                      <w:rFonts w:hint="eastAsia"/>
                    </w:rPr>
                    <w:t>授業に遅れて、先生にしかられました。</w:t>
                  </w:r>
                  <w:r w:rsidRPr="00D96591">
                    <w:rPr>
                      <w:i/>
                      <w:sz w:val="20"/>
                    </w:rPr>
                    <w:t>Vì đến muộn giờ học nên tôi bị thầy giáo mắng</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40" o:spid="_x0000_s432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4X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6cMeF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957"/>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CE2BDC">
                          <w:t>Câu chỉ  nguyên nhân, lý do</w:t>
                        </w:r>
                      </w:p>
                    </w:tc>
                  </w:tr>
                </w:tbl>
                <w:p w:rsidR="009A5EDD" w:rsidRPr="00370265" w:rsidRDefault="009A5EDD" w:rsidP="00D96591">
                  <w:pPr>
                    <w:pStyle w:val="vidularge"/>
                    <w:rPr>
                      <w:b/>
                    </w:rPr>
                  </w:pPr>
                  <w:r w:rsidRPr="00370265">
                    <w:rPr>
                      <w:rFonts w:hint="eastAsia"/>
                    </w:rPr>
                    <w:t>あぶないですから、きかいに触らないで</w:t>
                  </w:r>
                  <w:r w:rsidRPr="00370265">
                    <w:rPr>
                      <w:rFonts w:hint="eastAsia"/>
                    </w:rPr>
                    <w:t xml:space="preserve">  </w:t>
                  </w:r>
                  <w:r w:rsidRPr="00370265">
                    <w:rPr>
                      <w:rFonts w:hint="eastAsia"/>
                    </w:rPr>
                    <w:t>ください。（</w:t>
                  </w:r>
                  <w:r w:rsidRPr="00370265">
                    <w:rPr>
                      <w:rFonts w:hint="eastAsia"/>
                    </w:rPr>
                    <w:t xml:space="preserve">  </w:t>
                  </w:r>
                  <w:r w:rsidRPr="00370265">
                    <w:rPr>
                      <w:rFonts w:hint="eastAsia"/>
                    </w:rPr>
                    <w:t>○</w:t>
                  </w:r>
                  <w:r w:rsidRPr="00370265">
                    <w:rPr>
                      <w:rFonts w:hint="eastAsia"/>
                    </w:rPr>
                    <w:t xml:space="preserve">  </w:t>
                  </w:r>
                  <w:r w:rsidRPr="00370265">
                    <w:rPr>
                      <w:rFonts w:hint="eastAsia"/>
                    </w:rPr>
                    <w:t>）</w:t>
                  </w:r>
                  <w:r w:rsidRPr="00D96591">
                    <w:rPr>
                      <w:i/>
                      <w:sz w:val="20"/>
                    </w:rPr>
                    <w:t>Vì nguy hiểm, xin đừng sờ  vào máy.</w:t>
                  </w:r>
                </w:p>
                <w:p w:rsidR="009A5EDD" w:rsidRPr="00370265" w:rsidRDefault="009A5EDD" w:rsidP="00D96591">
                  <w:pPr>
                    <w:pStyle w:val="vidularge"/>
                    <w:rPr>
                      <w:b/>
                    </w:rPr>
                  </w:pPr>
                  <w:r w:rsidRPr="00370265">
                    <w:rPr>
                      <w:rFonts w:hint="eastAsia"/>
                    </w:rPr>
                    <w:t>あぶなくて、きかいに</w:t>
                  </w:r>
                  <w:r w:rsidRPr="00370265">
                    <w:rPr>
                      <w:rFonts w:hint="eastAsia"/>
                    </w:rPr>
                    <w:t xml:space="preserve">  </w:t>
                  </w:r>
                  <w:r w:rsidRPr="00370265">
                    <w:rPr>
                      <w:rFonts w:hint="eastAsia"/>
                    </w:rPr>
                    <w:t>触らないで</w:t>
                  </w:r>
                  <w:r w:rsidRPr="00370265">
                    <w:rPr>
                      <w:rFonts w:hint="eastAsia"/>
                    </w:rPr>
                    <w:t xml:space="preserve">  </w:t>
                  </w:r>
                  <w:r w:rsidRPr="00370265">
                    <w:rPr>
                      <w:rFonts w:hint="eastAsia"/>
                    </w:rPr>
                    <w:t>ください。（</w:t>
                  </w:r>
                  <w:r w:rsidRPr="00370265">
                    <w:rPr>
                      <w:rFonts w:hint="eastAsia"/>
                    </w:rPr>
                    <w:t xml:space="preserve">  </w:t>
                  </w:r>
                  <w:r w:rsidRPr="00370265">
                    <w:rPr>
                      <w:rFonts w:hint="eastAsia"/>
                    </w:rPr>
                    <w:t>×</w:t>
                  </w:r>
                  <w:r w:rsidRPr="00370265">
                    <w:rPr>
                      <w:rFonts w:hint="eastAsia"/>
                    </w:rPr>
                    <w:t xml:space="preserve">  </w:t>
                  </w:r>
                  <w:r w:rsidRPr="00370265">
                    <w:rPr>
                      <w:rFonts w:hint="eastAsia"/>
                    </w:rPr>
                    <w:t>）</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39" o:spid="_x0000_s432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6Y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8sF6YuAIA&#10;AHIFAAAOAAAAAAAAAAAAAAAAAC4CAABkcnMvZTJvRG9jLnhtbFBLAQItABQABgAIAAAAIQBxo/Ve&#10;3gAAAAUBAAAPAAAAAAAAAAAAAAAAABIFAABkcnMvZG93bnJldi54bWxQSwUGAAAAAAQABADzAAAA&#10;HQYAAAAA&#10;" filled="f" fillcolor="black [3213]"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957"/>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CE2BDC">
                          <w:t>Câu chỉ  nguyên nhân, lý do</w:t>
                        </w:r>
                      </w:p>
                    </w:tc>
                  </w:tr>
                </w:tbl>
                <w:p w:rsidR="009A5EDD" w:rsidRPr="00D96591" w:rsidRDefault="009A5EDD" w:rsidP="00D96591">
                  <w:pPr>
                    <w:pStyle w:val="A-mat-sau"/>
                    <w:rPr>
                      <w:b/>
                      <w:i/>
                      <w:sz w:val="20"/>
                    </w:rPr>
                  </w:pPr>
                  <w:r w:rsidRPr="00996020">
                    <w:rPr>
                      <w:rFonts w:hint="eastAsia"/>
                    </w:rPr>
                    <w:t>あした</w:t>
                  </w:r>
                  <w:r w:rsidRPr="00996020">
                    <w:rPr>
                      <w:rFonts w:hint="eastAsia"/>
                    </w:rPr>
                    <w:t xml:space="preserve">  </w:t>
                  </w:r>
                  <w:r w:rsidRPr="00996020">
                    <w:rPr>
                      <w:rFonts w:hint="eastAsia"/>
                    </w:rPr>
                    <w:t>会議が</w:t>
                  </w:r>
                  <w:r w:rsidRPr="00996020">
                    <w:rPr>
                      <w:rFonts w:hint="eastAsia"/>
                    </w:rPr>
                    <w:t xml:space="preserve">  </w:t>
                  </w:r>
                  <w:r w:rsidRPr="00996020">
                    <w:rPr>
                      <w:rFonts w:hint="eastAsia"/>
                    </w:rPr>
                    <w:t>ありますから、今日</w:t>
                  </w:r>
                  <w:r w:rsidRPr="00996020">
                    <w:rPr>
                      <w:rFonts w:hint="eastAsia"/>
                    </w:rPr>
                    <w:t xml:space="preserve">  </w:t>
                  </w:r>
                  <w:r w:rsidRPr="00996020">
                    <w:rPr>
                      <w:rFonts w:hint="eastAsia"/>
                    </w:rPr>
                    <w:t>準備しなければ</w:t>
                  </w:r>
                  <w:r w:rsidRPr="00996020">
                    <w:rPr>
                      <w:rFonts w:hint="eastAsia"/>
                    </w:rPr>
                    <w:t xml:space="preserve">  </w:t>
                  </w:r>
                  <w:r>
                    <w:rPr>
                      <w:rFonts w:hint="eastAsia"/>
                    </w:rPr>
                    <w:t>なりません</w:t>
                  </w:r>
                  <w:r>
                    <w:t>(</w:t>
                  </w:r>
                  <w:r w:rsidRPr="00996020">
                    <w:rPr>
                      <w:rFonts w:hint="eastAsia"/>
                    </w:rPr>
                    <w:t>○</w:t>
                  </w:r>
                  <w:r>
                    <w:t xml:space="preserve">) </w:t>
                  </w:r>
                  <w:r w:rsidRPr="00D96591">
                    <w:rPr>
                      <w:i/>
                      <w:sz w:val="20"/>
                    </w:rPr>
                    <w:t>Vì ngày mai có cuộc họp nên hôm nay phải chuẩn bị.</w:t>
                  </w:r>
                </w:p>
                <w:p w:rsidR="009A5EDD" w:rsidRPr="00996020" w:rsidRDefault="009A5EDD" w:rsidP="00D96591">
                  <w:pPr>
                    <w:pStyle w:val="A-mat-sau"/>
                    <w:rPr>
                      <w:b/>
                    </w:rPr>
                  </w:pPr>
                  <w:r w:rsidRPr="00996020">
                    <w:rPr>
                      <w:rFonts w:hint="eastAsia"/>
                    </w:rPr>
                    <w:t>あした</w:t>
                  </w:r>
                  <w:r w:rsidRPr="00996020">
                    <w:rPr>
                      <w:rFonts w:hint="eastAsia"/>
                    </w:rPr>
                    <w:t xml:space="preserve">  </w:t>
                  </w:r>
                  <w:r w:rsidRPr="00996020">
                    <w:rPr>
                      <w:rFonts w:hint="eastAsia"/>
                    </w:rPr>
                    <w:t>会議が</w:t>
                  </w:r>
                  <w:r w:rsidRPr="00996020">
                    <w:rPr>
                      <w:rFonts w:hint="eastAsia"/>
                    </w:rPr>
                    <w:t xml:space="preserve">  </w:t>
                  </w:r>
                  <w:r w:rsidRPr="00996020">
                    <w:rPr>
                      <w:rFonts w:hint="eastAsia"/>
                    </w:rPr>
                    <w:t>あって、今日</w:t>
                  </w:r>
                  <w:r w:rsidRPr="00996020">
                    <w:rPr>
                      <w:rFonts w:hint="eastAsia"/>
                    </w:rPr>
                    <w:t xml:space="preserve">  </w:t>
                  </w:r>
                  <w:r>
                    <w:rPr>
                      <w:rFonts w:hint="eastAsia"/>
                    </w:rPr>
                    <w:t>準備しなければなりません</w:t>
                  </w:r>
                  <w:r>
                    <w:t>(</w:t>
                  </w:r>
                  <w:r>
                    <w:rPr>
                      <w:rFonts w:hint="eastAsia"/>
                    </w:rPr>
                    <w:t>×</w:t>
                  </w:r>
                  <w:r>
                    <w:t>)</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38" o:spid="_x0000_s432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l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HoZl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1212"/>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6F6034">
                          <w:rPr>
                            <w:rFonts w:hint="eastAsia"/>
                          </w:rPr>
                          <w:t xml:space="preserve">N  </w:t>
                        </w:r>
                        <w:r w:rsidRPr="006F6034">
                          <w:rPr>
                            <w:rFonts w:hint="eastAsia"/>
                          </w:rPr>
                          <w:t>で</w:t>
                        </w:r>
                      </w:p>
                    </w:tc>
                  </w:tr>
                </w:tbl>
                <w:p w:rsidR="009A5EDD" w:rsidRPr="00D96591" w:rsidRDefault="009A5EDD" w:rsidP="00D96591">
                  <w:pPr>
                    <w:pStyle w:val="vidularge"/>
                    <w:rPr>
                      <w:b/>
                      <w:i/>
                      <w:sz w:val="20"/>
                    </w:rPr>
                  </w:pPr>
                  <w:r w:rsidRPr="00A01075">
                    <w:rPr>
                      <w:rFonts w:hint="eastAsia"/>
                    </w:rPr>
                    <w:t>じこで</w:t>
                  </w:r>
                  <w:r w:rsidRPr="00A01075">
                    <w:t xml:space="preserve">  </w:t>
                  </w:r>
                  <w:r w:rsidRPr="00A01075">
                    <w:rPr>
                      <w:rFonts w:hint="eastAsia"/>
                    </w:rPr>
                    <w:t>電車が</w:t>
                  </w:r>
                  <w:r w:rsidRPr="00A01075">
                    <w:t xml:space="preserve">  </w:t>
                  </w:r>
                  <w:r w:rsidRPr="00A01075">
                    <w:rPr>
                      <w:rFonts w:hint="eastAsia"/>
                    </w:rPr>
                    <w:t>とまりました。</w:t>
                  </w:r>
                  <w:r w:rsidRPr="00A01075">
                    <w:t xml:space="preserve">  </w:t>
                  </w:r>
                  <w:r w:rsidRPr="00D96591">
                    <w:rPr>
                      <w:i/>
                      <w:sz w:val="20"/>
                    </w:rPr>
                    <w:t>Tai nạn khiến xe điện ngừng chạy.</w:t>
                  </w:r>
                </w:p>
                <w:p w:rsidR="009A5EDD" w:rsidRPr="00A01075" w:rsidRDefault="009A5EDD" w:rsidP="00D96591">
                  <w:pPr>
                    <w:pStyle w:val="vidularge"/>
                    <w:rPr>
                      <w:b/>
                    </w:rPr>
                  </w:pPr>
                  <w:r w:rsidRPr="00A01075">
                    <w:rPr>
                      <w:rFonts w:hint="eastAsia"/>
                    </w:rPr>
                    <w:t>ゆきで</w:t>
                  </w:r>
                  <w:r w:rsidRPr="00A01075">
                    <w:t xml:space="preserve">  </w:t>
                  </w:r>
                  <w:r w:rsidRPr="00A01075">
                    <w:rPr>
                      <w:rFonts w:hint="eastAsia"/>
                    </w:rPr>
                    <w:t>新幹線が</w:t>
                  </w:r>
                  <w:r w:rsidRPr="00A01075">
                    <w:t xml:space="preserve">  </w:t>
                  </w:r>
                  <w:r w:rsidRPr="00A01075">
                    <w:rPr>
                      <w:rFonts w:hint="eastAsia"/>
                    </w:rPr>
                    <w:t>遅れました。</w:t>
                  </w:r>
                  <w:r w:rsidRPr="00A01075">
                    <w:t xml:space="preserve">  </w:t>
                  </w:r>
                  <w:r w:rsidRPr="00D96591">
                    <w:rPr>
                      <w:i/>
                      <w:sz w:val="20"/>
                    </w:rPr>
                    <w:t>Tuyết rơi khiến tàu Shinkansen bị trễ.</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37" o:spid="_x0000_s432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zP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4hsz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1212"/>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6F6034">
                          <w:rPr>
                            <w:rFonts w:hint="eastAsia"/>
                          </w:rPr>
                          <w:t xml:space="preserve">N  </w:t>
                        </w:r>
                        <w:r w:rsidRPr="006F6034">
                          <w:rPr>
                            <w:rFonts w:hint="eastAsia"/>
                          </w:rPr>
                          <w:t>で</w:t>
                        </w:r>
                      </w:p>
                    </w:tc>
                  </w:tr>
                </w:tbl>
                <w:p w:rsidR="009A5EDD" w:rsidRPr="00D96591" w:rsidRDefault="009A5EDD" w:rsidP="00D96591">
                  <w:pPr>
                    <w:pStyle w:val="A-mat-sau"/>
                    <w:rPr>
                      <w:i/>
                      <w:sz w:val="20"/>
                    </w:rPr>
                  </w:pPr>
                  <w:r w:rsidRPr="00D96591">
                    <w:rPr>
                      <w:i/>
                      <w:sz w:val="20"/>
                    </w:rPr>
                    <w:t>Không sử  dụng khi phần mệnh đề  sau có hàm chứa chủ ý</w:t>
                  </w:r>
                </w:p>
                <w:p w:rsidR="009A5EDD" w:rsidRPr="007C3F2F" w:rsidRDefault="009A5EDD" w:rsidP="00D96591">
                  <w:pPr>
                    <w:pStyle w:val="A-mat-sau"/>
                    <w:rPr>
                      <w:b/>
                    </w:rPr>
                  </w:pPr>
                  <w:r w:rsidRPr="007C3F2F">
                    <w:rPr>
                      <w:rFonts w:hint="eastAsia"/>
                    </w:rPr>
                    <w:t>病気で</w:t>
                  </w:r>
                  <w:r w:rsidRPr="007C3F2F">
                    <w:rPr>
                      <w:rFonts w:hint="eastAsia"/>
                    </w:rPr>
                    <w:t xml:space="preserve">  </w:t>
                  </w:r>
                  <w:r w:rsidRPr="007C3F2F">
                    <w:rPr>
                      <w:rFonts w:hint="eastAsia"/>
                    </w:rPr>
                    <w:t>明日</w:t>
                  </w:r>
                  <w:r w:rsidRPr="007C3F2F">
                    <w:rPr>
                      <w:rFonts w:hint="eastAsia"/>
                    </w:rPr>
                    <w:t xml:space="preserve">  </w:t>
                  </w:r>
                  <w:r w:rsidRPr="007C3F2F">
                    <w:rPr>
                      <w:rFonts w:hint="eastAsia"/>
                    </w:rPr>
                    <w:t>会社を</w:t>
                  </w:r>
                  <w:r w:rsidRPr="007C3F2F">
                    <w:rPr>
                      <w:rFonts w:hint="eastAsia"/>
                    </w:rPr>
                    <w:t xml:space="preserve">  </w:t>
                  </w:r>
                  <w:r w:rsidRPr="007C3F2F">
                    <w:rPr>
                      <w:rFonts w:hint="eastAsia"/>
                    </w:rPr>
                    <w:t>休みたいです。（</w:t>
                  </w:r>
                  <w:r w:rsidRPr="007C3F2F">
                    <w:rPr>
                      <w:rFonts w:hint="eastAsia"/>
                    </w:rPr>
                    <w:t xml:space="preserve">  </w:t>
                  </w:r>
                  <w:r w:rsidRPr="007C3F2F">
                    <w:rPr>
                      <w:rFonts w:hint="eastAsia"/>
                    </w:rPr>
                    <w:t>×</w:t>
                  </w:r>
                  <w:r w:rsidRPr="007C3F2F">
                    <w:rPr>
                      <w:rFonts w:hint="eastAsia"/>
                    </w:rPr>
                    <w:t xml:space="preserve">  </w:t>
                  </w:r>
                  <w:r w:rsidRPr="007C3F2F">
                    <w:rPr>
                      <w:rFonts w:hint="eastAsia"/>
                    </w:rPr>
                    <w:t>）</w:t>
                  </w:r>
                </w:p>
                <w:p w:rsidR="009A5EDD" w:rsidRPr="00D96591" w:rsidRDefault="009A5EDD" w:rsidP="00D96591">
                  <w:pPr>
                    <w:pStyle w:val="A-mat-sau"/>
                    <w:rPr>
                      <w:b/>
                      <w:i/>
                      <w:sz w:val="20"/>
                    </w:rPr>
                  </w:pPr>
                  <w:r w:rsidRPr="00D96591">
                    <w:rPr>
                      <w:i/>
                      <w:sz w:val="20"/>
                    </w:rPr>
                    <w:t>Vì bị ốm nên ngày mai tôi muốn nghỉ  làm.</w:t>
                  </w:r>
                </w:p>
                <w:p w:rsidR="009A5EDD" w:rsidRPr="000C5DAA" w:rsidRDefault="009A5EDD" w:rsidP="00D96591">
                  <w:pPr>
                    <w:pStyle w:val="A-mat-sau"/>
                  </w:pPr>
                </w:p>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36" o:spid="_x0000_s431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Qy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SGCNBeqjSE50MupMTmqfz1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y7l1aIVXyvoZ&#10;1KYkaAEkBQ8VTDqpfmA0QtMXWH/fEUUx4h8EKDaLksS+Em6RLJYxLNS5pTy3EFEBVIENRn56b/zL&#10;shsUazvw5LkV8hZU3jCnv9eoIBW7gMZ2SR0eIftynK/dqden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BSa0M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1992"/>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BD6A36">
                          <w:rPr>
                            <w:rFonts w:hint="eastAsia"/>
                          </w:rPr>
                          <w:t>~</w:t>
                        </w:r>
                        <w:r w:rsidRPr="00BD6A36">
                          <w:rPr>
                            <w:rFonts w:hint="eastAsia"/>
                          </w:rPr>
                          <w:t>ので</w:t>
                        </w:r>
                        <w:r>
                          <w:t>(Ý nghĩa)</w:t>
                        </w:r>
                      </w:p>
                    </w:tc>
                  </w:tr>
                </w:tbl>
                <w:p w:rsidR="009A5EDD" w:rsidRPr="00BE7CB0" w:rsidRDefault="009A5EDD" w:rsidP="00D96591">
                  <w:pPr>
                    <w:pStyle w:val="vidularge"/>
                    <w:rPr>
                      <w:b/>
                    </w:rPr>
                  </w:pPr>
                  <w:r w:rsidRPr="00BE7CB0">
                    <w:rPr>
                      <w:rFonts w:hint="eastAsia"/>
                    </w:rPr>
                    <w:t>～ので</w:t>
                  </w:r>
                  <w:r w:rsidRPr="00BE7CB0">
                    <w:t xml:space="preserve"> chỉ nguyên nhân, lý do. </w:t>
                  </w:r>
                  <w:r w:rsidRPr="00BE7CB0">
                    <w:rPr>
                      <w:rFonts w:hint="eastAsia"/>
                    </w:rPr>
                    <w:t>～から</w:t>
                  </w:r>
                  <w:r w:rsidRPr="00BE7CB0">
                    <w:t xml:space="preserve"> nhấn mạnh nguyên nhân, lý do m ột cách chủ quan, trong khi </w:t>
                  </w:r>
                  <w:r w:rsidRPr="00BE7CB0">
                    <w:rPr>
                      <w:rFonts w:hint="eastAsia"/>
                    </w:rPr>
                    <w:t>～ので</w:t>
                  </w:r>
                  <w:r w:rsidRPr="00BE7CB0">
                    <w:t xml:space="preserve"> là cách bi ểu hiện trình bày một cách khách quan về liên hệ giữa nguyên nhân và kết quả theo diễn biến tự nhiên.</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35" o:spid="_x0000_s431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vquAIAAHI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A5Zvq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Default="009A5EDD" w:rsidP="0082087C">
                  <w:pPr>
                    <w:spacing w:after="0"/>
                    <w:rPr>
                      <w:sz w:val="10"/>
                      <w:szCs w:val="10"/>
                    </w:rPr>
                  </w:pPr>
                </w:p>
                <w:tbl>
                  <w:tblPr>
                    <w:tblStyle w:val="TableGrid"/>
                    <w:tblW w:w="3118" w:type="dxa"/>
                    <w:jc w:val="center"/>
                    <w:tblInd w:w="392" w:type="dxa"/>
                    <w:tblLook w:val="04A0"/>
                  </w:tblPr>
                  <w:tblGrid>
                    <w:gridCol w:w="270"/>
                    <w:gridCol w:w="689"/>
                    <w:gridCol w:w="1167"/>
                    <w:gridCol w:w="361"/>
                    <w:gridCol w:w="631"/>
                  </w:tblGrid>
                  <w:tr w:rsidR="009A5EDD" w:rsidTr="00D96591">
                    <w:trPr>
                      <w:gridBefore w:val="1"/>
                      <w:gridAfter w:val="1"/>
                      <w:wBefore w:w="270" w:type="dxa"/>
                      <w:wAfter w:w="631" w:type="dxa"/>
                      <w:jc w:val="center"/>
                    </w:trPr>
                    <w:tc>
                      <w:tcPr>
                        <w:tcW w:w="2217" w:type="dxa"/>
                        <w:gridSpan w:val="3"/>
                        <w:vAlign w:val="center"/>
                      </w:tcPr>
                      <w:p w:rsidR="009A5EDD" w:rsidRPr="005F59CB" w:rsidRDefault="009A5EDD" w:rsidP="00D96591">
                        <w:pPr>
                          <w:pStyle w:val="cuphap"/>
                          <w:spacing w:before="0" w:line="360" w:lineRule="auto"/>
                          <w:ind w:left="411" w:firstLine="34"/>
                          <w:jc w:val="left"/>
                        </w:pPr>
                        <w:r w:rsidRPr="00BD6A36">
                          <w:rPr>
                            <w:rFonts w:hint="eastAsia"/>
                          </w:rPr>
                          <w:t>~</w:t>
                        </w:r>
                        <w:r w:rsidRPr="00BD6A36">
                          <w:rPr>
                            <w:rFonts w:hint="eastAsia"/>
                          </w:rPr>
                          <w:t>ので</w:t>
                        </w:r>
                        <w:r>
                          <w:t>(Ý nghĩa)</w:t>
                        </w:r>
                      </w:p>
                    </w:tc>
                  </w:tr>
                  <w:tr w:rsidR="009A5EDD" w:rsidTr="00D96591">
                    <w:tblPrEx>
                      <w:jc w:val="left"/>
                    </w:tblPrEx>
                    <w:trPr>
                      <w:trHeight w:val="378"/>
                    </w:trPr>
                    <w:tc>
                      <w:tcPr>
                        <w:tcW w:w="959" w:type="dxa"/>
                        <w:gridSpan w:val="2"/>
                        <w:vAlign w:val="center"/>
                      </w:tcPr>
                      <w:p w:rsidR="009A5EDD" w:rsidRPr="005F59CB" w:rsidRDefault="009A5EDD" w:rsidP="002C7D3C">
                        <w:pPr>
                          <w:pStyle w:val="cuphap"/>
                          <w:numPr>
                            <w:ilvl w:val="0"/>
                            <w:numId w:val="0"/>
                          </w:numPr>
                          <w:ind w:left="317"/>
                          <w:jc w:val="left"/>
                        </w:pPr>
                        <w:r w:rsidRPr="00CE599B">
                          <w:t>V</w:t>
                        </w:r>
                      </w:p>
                    </w:tc>
                    <w:tc>
                      <w:tcPr>
                        <w:tcW w:w="1167" w:type="dxa"/>
                        <w:vMerge w:val="restart"/>
                        <w:vAlign w:val="center"/>
                      </w:tcPr>
                      <w:p w:rsidR="009A5EDD" w:rsidRPr="00BD2659" w:rsidRDefault="009A5EDD" w:rsidP="0050489B">
                        <w:pPr>
                          <w:pStyle w:val="cuphap"/>
                          <w:numPr>
                            <w:ilvl w:val="0"/>
                            <w:numId w:val="0"/>
                          </w:numPr>
                          <w:jc w:val="left"/>
                          <w:rPr>
                            <w:b w:val="0"/>
                          </w:rPr>
                        </w:pPr>
                        <w:r w:rsidRPr="00BD2659">
                          <w:rPr>
                            <w:b w:val="0"/>
                          </w:rPr>
                          <w:t>T hể  thông thường</w:t>
                        </w:r>
                      </w:p>
                    </w:tc>
                    <w:tc>
                      <w:tcPr>
                        <w:tcW w:w="992" w:type="dxa"/>
                        <w:gridSpan w:val="2"/>
                        <w:vMerge w:val="restart"/>
                        <w:vAlign w:val="center"/>
                      </w:tcPr>
                      <w:p w:rsidR="009A5EDD" w:rsidRPr="007976FF" w:rsidRDefault="009A5EDD" w:rsidP="0050489B">
                        <w:pPr>
                          <w:pStyle w:val="cuphap"/>
                          <w:numPr>
                            <w:ilvl w:val="0"/>
                            <w:numId w:val="0"/>
                          </w:numPr>
                          <w:jc w:val="left"/>
                        </w:pPr>
                        <w:r w:rsidRPr="004D6B11">
                          <w:rPr>
                            <w:rFonts w:hint="eastAsia"/>
                          </w:rPr>
                          <w:t>ので、～</w:t>
                        </w:r>
                      </w:p>
                    </w:tc>
                  </w:tr>
                  <w:tr w:rsidR="009A5EDD" w:rsidTr="00D96591">
                    <w:tblPrEx>
                      <w:jc w:val="left"/>
                    </w:tblPrEx>
                    <w:trPr>
                      <w:trHeight w:val="378"/>
                    </w:trPr>
                    <w:tc>
                      <w:tcPr>
                        <w:tcW w:w="959" w:type="dxa"/>
                        <w:gridSpan w:val="2"/>
                        <w:vAlign w:val="center"/>
                      </w:tcPr>
                      <w:p w:rsidR="009A5EDD" w:rsidRPr="00154408" w:rsidRDefault="009A5EDD" w:rsidP="0050489B">
                        <w:pPr>
                          <w:pStyle w:val="cuphap"/>
                          <w:numPr>
                            <w:ilvl w:val="0"/>
                            <w:numId w:val="0"/>
                          </w:numPr>
                          <w:ind w:left="360"/>
                          <w:jc w:val="left"/>
                        </w:pPr>
                        <w:r>
                          <w:t>A(i)</w:t>
                        </w:r>
                      </w:p>
                    </w:tc>
                    <w:tc>
                      <w:tcPr>
                        <w:tcW w:w="1167" w:type="dxa"/>
                        <w:vMerge/>
                        <w:vAlign w:val="center"/>
                      </w:tcPr>
                      <w:p w:rsidR="009A5EDD" w:rsidRPr="00154408" w:rsidRDefault="009A5EDD" w:rsidP="0050489B">
                        <w:pPr>
                          <w:pStyle w:val="cuphap"/>
                          <w:jc w:val="left"/>
                        </w:pPr>
                      </w:p>
                    </w:tc>
                    <w:tc>
                      <w:tcPr>
                        <w:tcW w:w="992" w:type="dxa"/>
                        <w:gridSpan w:val="2"/>
                        <w:vMerge/>
                        <w:vAlign w:val="center"/>
                      </w:tcPr>
                      <w:p w:rsidR="009A5EDD" w:rsidRPr="00154408" w:rsidRDefault="009A5EDD" w:rsidP="0050489B">
                        <w:pPr>
                          <w:pStyle w:val="cuphap"/>
                          <w:jc w:val="left"/>
                        </w:pPr>
                      </w:p>
                    </w:tc>
                  </w:tr>
                  <w:tr w:rsidR="009A5EDD" w:rsidTr="00D96591">
                    <w:tblPrEx>
                      <w:jc w:val="left"/>
                    </w:tblPrEx>
                    <w:trPr>
                      <w:trHeight w:val="378"/>
                    </w:trPr>
                    <w:tc>
                      <w:tcPr>
                        <w:tcW w:w="959" w:type="dxa"/>
                        <w:gridSpan w:val="2"/>
                        <w:vAlign w:val="center"/>
                      </w:tcPr>
                      <w:p w:rsidR="009A5EDD" w:rsidRPr="00154408" w:rsidRDefault="009A5EDD" w:rsidP="0050489B">
                        <w:pPr>
                          <w:pStyle w:val="cuphap"/>
                          <w:numPr>
                            <w:ilvl w:val="0"/>
                            <w:numId w:val="0"/>
                          </w:numPr>
                          <w:jc w:val="left"/>
                        </w:pPr>
                        <w:r>
                          <w:t xml:space="preserve">      A(na)</w:t>
                        </w:r>
                      </w:p>
                    </w:tc>
                    <w:tc>
                      <w:tcPr>
                        <w:tcW w:w="1167" w:type="dxa"/>
                        <w:vMerge w:val="restart"/>
                        <w:vAlign w:val="center"/>
                      </w:tcPr>
                      <w:p w:rsidR="009A5EDD" w:rsidRPr="00DE51B9" w:rsidRDefault="009A5EDD" w:rsidP="0050489B">
                        <w:pPr>
                          <w:pStyle w:val="cuphap"/>
                          <w:numPr>
                            <w:ilvl w:val="0"/>
                            <w:numId w:val="0"/>
                          </w:numPr>
                          <w:ind w:left="34"/>
                          <w:jc w:val="left"/>
                          <w:rPr>
                            <w:b w:val="0"/>
                          </w:rPr>
                        </w:pPr>
                        <w:r w:rsidRPr="00DE51B9">
                          <w:rPr>
                            <w:b w:val="0"/>
                          </w:rPr>
                          <w:t>T hể  thông thường</w:t>
                        </w:r>
                      </w:p>
                      <w:p w:rsidR="009A5EDD" w:rsidRPr="00154408" w:rsidRDefault="009A5EDD" w:rsidP="0050489B">
                        <w:pPr>
                          <w:pStyle w:val="cuphap"/>
                          <w:numPr>
                            <w:ilvl w:val="0"/>
                            <w:numId w:val="0"/>
                          </w:numPr>
                          <w:jc w:val="left"/>
                        </w:pPr>
                        <w:r w:rsidRPr="00DE51B9">
                          <w:rPr>
                            <w:rFonts w:hint="eastAsia"/>
                            <w:b w:val="0"/>
                          </w:rPr>
                          <w:t>～だ</w:t>
                        </w:r>
                        <w:r w:rsidRPr="00DE51B9">
                          <w:rPr>
                            <w:b w:val="0"/>
                          </w:rPr>
                          <w:t xml:space="preserve">  </w:t>
                        </w:r>
                        <w:r w:rsidRPr="00DE51B9">
                          <w:rPr>
                            <w:rFonts w:hint="eastAsia"/>
                            <w:b w:val="0"/>
                          </w:rPr>
                          <w:t>→</w:t>
                        </w:r>
                        <w:r w:rsidRPr="00DE51B9">
                          <w:rPr>
                            <w:b w:val="0"/>
                          </w:rPr>
                          <w:t xml:space="preserve">  </w:t>
                        </w:r>
                        <w:r w:rsidRPr="00DE51B9">
                          <w:rPr>
                            <w:rFonts w:hint="eastAsia"/>
                            <w:b w:val="0"/>
                          </w:rPr>
                          <w:t>な</w:t>
                        </w:r>
                      </w:p>
                    </w:tc>
                    <w:tc>
                      <w:tcPr>
                        <w:tcW w:w="992" w:type="dxa"/>
                        <w:gridSpan w:val="2"/>
                        <w:vMerge/>
                        <w:vAlign w:val="center"/>
                      </w:tcPr>
                      <w:p w:rsidR="009A5EDD" w:rsidRPr="00154408" w:rsidRDefault="009A5EDD" w:rsidP="0050489B">
                        <w:pPr>
                          <w:pStyle w:val="cuphap"/>
                          <w:jc w:val="left"/>
                        </w:pPr>
                      </w:p>
                    </w:tc>
                  </w:tr>
                  <w:tr w:rsidR="009A5EDD" w:rsidTr="00D96591">
                    <w:tblPrEx>
                      <w:jc w:val="left"/>
                    </w:tblPrEx>
                    <w:trPr>
                      <w:trHeight w:val="379"/>
                    </w:trPr>
                    <w:tc>
                      <w:tcPr>
                        <w:tcW w:w="959" w:type="dxa"/>
                        <w:gridSpan w:val="2"/>
                        <w:vAlign w:val="center"/>
                      </w:tcPr>
                      <w:p w:rsidR="009A5EDD" w:rsidRPr="00154408" w:rsidRDefault="009A5EDD" w:rsidP="0050489B">
                        <w:pPr>
                          <w:pStyle w:val="cuphap"/>
                          <w:numPr>
                            <w:ilvl w:val="0"/>
                            <w:numId w:val="0"/>
                          </w:numPr>
                          <w:ind w:left="317" w:hanging="360"/>
                          <w:jc w:val="left"/>
                        </w:pPr>
                        <w:r>
                          <w:t xml:space="preserve">           N</w:t>
                        </w:r>
                      </w:p>
                    </w:tc>
                    <w:tc>
                      <w:tcPr>
                        <w:tcW w:w="1167" w:type="dxa"/>
                        <w:vMerge/>
                        <w:vAlign w:val="center"/>
                      </w:tcPr>
                      <w:p w:rsidR="009A5EDD" w:rsidRPr="00154408" w:rsidRDefault="009A5EDD" w:rsidP="0050489B">
                        <w:pPr>
                          <w:pStyle w:val="cuphap"/>
                          <w:jc w:val="left"/>
                        </w:pPr>
                      </w:p>
                    </w:tc>
                    <w:tc>
                      <w:tcPr>
                        <w:tcW w:w="992" w:type="dxa"/>
                        <w:gridSpan w:val="2"/>
                        <w:vMerge/>
                        <w:vAlign w:val="center"/>
                      </w:tcPr>
                      <w:p w:rsidR="009A5EDD" w:rsidRPr="00154408" w:rsidRDefault="009A5EDD" w:rsidP="0050489B">
                        <w:pPr>
                          <w:pStyle w:val="cuphap"/>
                          <w:jc w:val="left"/>
                        </w:pPr>
                      </w:p>
                    </w:tc>
                  </w:tr>
                </w:tbl>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34" o:spid="_x0000_s431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MXtg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wktDF7YCAABy&#10;BQAADgAAAAAAAAAAAAAAAAAuAgAAZHJzL2Uyb0RvYy54bWxQSwECLQAUAAYACAAAACEAcaP1Xt4A&#10;AAAFAQAADwAAAAAAAAAAAAAAAAAQBQAAZHJzL2Rvd25yZXYueG1sUEsFBgAAAAAEAAQA8wAAABsG&#10;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1676"/>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BD6A36">
                          <w:rPr>
                            <w:rFonts w:hint="eastAsia"/>
                          </w:rPr>
                          <w:t>~</w:t>
                        </w:r>
                        <w:r w:rsidRPr="00BD6A36">
                          <w:rPr>
                            <w:rFonts w:hint="eastAsia"/>
                          </w:rPr>
                          <w:t>ので</w:t>
                        </w:r>
                        <w:r>
                          <w:t>(tiếp)</w:t>
                        </w:r>
                      </w:p>
                    </w:tc>
                  </w:tr>
                </w:tbl>
                <w:p w:rsidR="009A5EDD" w:rsidRPr="0026341C" w:rsidRDefault="009A5EDD" w:rsidP="001312A0">
                  <w:pPr>
                    <w:pStyle w:val="vidularge"/>
                    <w:rPr>
                      <w:b/>
                    </w:rPr>
                  </w:pPr>
                  <w:r w:rsidRPr="0026341C">
                    <w:rPr>
                      <w:rFonts w:hint="eastAsia"/>
                    </w:rPr>
                    <w:t>レポートを</w:t>
                  </w:r>
                  <w:r w:rsidRPr="0026341C">
                    <w:rPr>
                      <w:rFonts w:hint="eastAsia"/>
                    </w:rPr>
                    <w:t xml:space="preserve">  </w:t>
                  </w:r>
                  <w:r w:rsidRPr="0026341C">
                    <w:rPr>
                      <w:rFonts w:hint="eastAsia"/>
                    </w:rPr>
                    <w:t>書かなければなりませんので、今日は</w:t>
                  </w:r>
                  <w:r w:rsidRPr="0026341C">
                    <w:rPr>
                      <w:rFonts w:hint="eastAsia"/>
                    </w:rPr>
                    <w:t xml:space="preserve">  </w:t>
                  </w:r>
                  <w:r w:rsidRPr="0026341C">
                    <w:rPr>
                      <w:rFonts w:hint="eastAsia"/>
                    </w:rPr>
                    <w:t>はやく</w:t>
                  </w:r>
                  <w:r w:rsidRPr="0026341C">
                    <w:rPr>
                      <w:rFonts w:hint="eastAsia"/>
                    </w:rPr>
                    <w:t xml:space="preserve">  </w:t>
                  </w:r>
                  <w:r w:rsidRPr="0026341C">
                    <w:rPr>
                      <w:rFonts w:hint="eastAsia"/>
                    </w:rPr>
                    <w:t>帰ります</w:t>
                  </w:r>
                  <w:r w:rsidRPr="0026341C">
                    <w:t>((</w:t>
                  </w:r>
                  <w:r w:rsidRPr="0026341C">
                    <w:rPr>
                      <w:rFonts w:hint="eastAsia"/>
                    </w:rPr>
                    <w:t>＝レポートを</w:t>
                  </w:r>
                  <w:r w:rsidRPr="0026341C">
                    <w:rPr>
                      <w:rFonts w:hint="eastAsia"/>
                    </w:rPr>
                    <w:t xml:space="preserve">  </w:t>
                  </w:r>
                  <w:r w:rsidRPr="0026341C">
                    <w:rPr>
                      <w:rFonts w:hint="eastAsia"/>
                    </w:rPr>
                    <w:t>書かなければならないので、今日は</w:t>
                  </w:r>
                  <w:r w:rsidRPr="0026341C">
                    <w:rPr>
                      <w:rFonts w:hint="eastAsia"/>
                    </w:rPr>
                    <w:t xml:space="preserve">  </w:t>
                  </w:r>
                  <w:r w:rsidRPr="0026341C">
                    <w:rPr>
                      <w:rFonts w:hint="eastAsia"/>
                    </w:rPr>
                    <w:t>はやく</w:t>
                  </w:r>
                  <w:r w:rsidRPr="0026341C">
                    <w:rPr>
                      <w:rFonts w:hint="eastAsia"/>
                    </w:rPr>
                    <w:t xml:space="preserve">  </w:t>
                  </w:r>
                  <w:r w:rsidRPr="0026341C">
                    <w:rPr>
                      <w:rFonts w:hint="eastAsia"/>
                    </w:rPr>
                    <w:t>帰ります</w:t>
                  </w:r>
                  <w:r w:rsidRPr="0026341C">
                    <w:t>.)</w:t>
                  </w:r>
                  <w:r w:rsidRPr="001312A0">
                    <w:rPr>
                      <w:i/>
                      <w:sz w:val="20"/>
                    </w:rPr>
                    <w:t>Vì phải viết báo cáo, nên hôm nay tôi sẽ  về sớm</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33" o:spid="_x0000_s431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oug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PVn+yi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721"/>
                  </w:tblGrid>
                  <w:tr w:rsidR="009A5EDD" w:rsidTr="00B82CDE">
                    <w:trPr>
                      <w:jc w:val="center"/>
                    </w:trPr>
                    <w:tc>
                      <w:tcPr>
                        <w:tcW w:w="0" w:type="auto"/>
                        <w:vAlign w:val="center"/>
                      </w:tcPr>
                      <w:p w:rsidR="009A5EDD" w:rsidRDefault="009A5EDD" w:rsidP="00DF67B8">
                        <w:pPr>
                          <w:pStyle w:val="cuphap"/>
                          <w:spacing w:before="0" w:line="360" w:lineRule="auto"/>
                          <w:ind w:left="411"/>
                          <w:jc w:val="left"/>
                        </w:pPr>
                        <w:r w:rsidRPr="009934F2">
                          <w:t xml:space="preserve">Phân biệt  </w:t>
                        </w:r>
                        <w:r w:rsidRPr="009934F2">
                          <w:rPr>
                            <w:rFonts w:hint="eastAsia"/>
                          </w:rPr>
                          <w:t>気持ちがいい</w:t>
                        </w:r>
                        <w:r w:rsidRPr="009934F2">
                          <w:t xml:space="preserve">  </w:t>
                        </w:r>
                      </w:p>
                      <w:p w:rsidR="009A5EDD" w:rsidRPr="005F59CB" w:rsidRDefault="009A5EDD" w:rsidP="00DF67B8">
                        <w:pPr>
                          <w:pStyle w:val="cuphap"/>
                          <w:numPr>
                            <w:ilvl w:val="0"/>
                            <w:numId w:val="0"/>
                          </w:numPr>
                          <w:spacing w:before="0" w:line="360" w:lineRule="auto"/>
                          <w:ind w:left="411"/>
                          <w:jc w:val="left"/>
                        </w:pPr>
                        <w:r w:rsidRPr="009934F2">
                          <w:t xml:space="preserve">và  </w:t>
                        </w:r>
                        <w:r w:rsidRPr="009934F2">
                          <w:rPr>
                            <w:rFonts w:hint="eastAsia"/>
                          </w:rPr>
                          <w:t>気分がいい</w:t>
                        </w:r>
                      </w:p>
                    </w:tc>
                  </w:tr>
                </w:tbl>
                <w:p w:rsidR="009A5EDD" w:rsidRPr="00DF67B8" w:rsidRDefault="009A5EDD" w:rsidP="001312A0">
                  <w:pPr>
                    <w:pStyle w:val="vidularge"/>
                    <w:rPr>
                      <w:b/>
                    </w:rPr>
                  </w:pPr>
                  <w:r w:rsidRPr="00DF67B8">
                    <w:rPr>
                      <w:rFonts w:hint="eastAsia"/>
                    </w:rPr>
                    <w:t>今日は天気がよくて、気持ちがいいです。</w:t>
                  </w:r>
                </w:p>
                <w:p w:rsidR="009A5EDD" w:rsidRPr="001312A0" w:rsidRDefault="009A5EDD" w:rsidP="001312A0">
                  <w:pPr>
                    <w:pStyle w:val="vidularge"/>
                    <w:rPr>
                      <w:i/>
                      <w:sz w:val="20"/>
                    </w:rPr>
                  </w:pPr>
                  <w:r w:rsidRPr="001312A0">
                    <w:rPr>
                      <w:i/>
                      <w:sz w:val="20"/>
                    </w:rPr>
                    <w:t>Hôm nay trời đẹp khiến tôi cảm thấy sảng khoái</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32" o:spid="_x0000_s431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PV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N8kj1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721"/>
                  </w:tblGrid>
                  <w:tr w:rsidR="009A5EDD" w:rsidTr="00B82CDE">
                    <w:trPr>
                      <w:jc w:val="center"/>
                    </w:trPr>
                    <w:tc>
                      <w:tcPr>
                        <w:tcW w:w="0" w:type="auto"/>
                        <w:vAlign w:val="center"/>
                      </w:tcPr>
                      <w:p w:rsidR="009A5EDD" w:rsidRDefault="009A5EDD" w:rsidP="008C2B92">
                        <w:pPr>
                          <w:pStyle w:val="cuphap"/>
                          <w:spacing w:before="0" w:line="360" w:lineRule="auto"/>
                          <w:ind w:left="411"/>
                          <w:jc w:val="left"/>
                        </w:pPr>
                        <w:r w:rsidRPr="009934F2">
                          <w:t xml:space="preserve">Phân biệt  </w:t>
                        </w:r>
                        <w:r w:rsidRPr="009934F2">
                          <w:rPr>
                            <w:rFonts w:hint="eastAsia"/>
                          </w:rPr>
                          <w:t>気持ちがいい</w:t>
                        </w:r>
                        <w:r w:rsidRPr="009934F2">
                          <w:t xml:space="preserve">  </w:t>
                        </w:r>
                      </w:p>
                      <w:p w:rsidR="009A5EDD" w:rsidRPr="005F59CB" w:rsidRDefault="009A5EDD" w:rsidP="008C2B92">
                        <w:pPr>
                          <w:pStyle w:val="cuphap"/>
                          <w:numPr>
                            <w:ilvl w:val="0"/>
                            <w:numId w:val="0"/>
                          </w:numPr>
                          <w:spacing w:before="0" w:line="360" w:lineRule="auto"/>
                          <w:ind w:left="411"/>
                          <w:jc w:val="left"/>
                        </w:pPr>
                        <w:r w:rsidRPr="009934F2">
                          <w:t xml:space="preserve">và  </w:t>
                        </w:r>
                        <w:r w:rsidRPr="009934F2">
                          <w:rPr>
                            <w:rFonts w:hint="eastAsia"/>
                          </w:rPr>
                          <w:t>気分がいい</w:t>
                        </w:r>
                      </w:p>
                    </w:tc>
                  </w:tr>
                </w:tbl>
                <w:p w:rsidR="009A5EDD" w:rsidRPr="007648EE" w:rsidRDefault="009A5EDD" w:rsidP="001312A0">
                  <w:pPr>
                    <w:pStyle w:val="vidularge"/>
                    <w:rPr>
                      <w:b/>
                    </w:rPr>
                  </w:pPr>
                  <w:r w:rsidRPr="007648EE">
                    <w:rPr>
                      <w:rFonts w:hint="eastAsia"/>
                    </w:rPr>
                    <w:t>薬を飲んで、熱が下がったので、気分が</w:t>
                  </w:r>
                  <w:r w:rsidRPr="007648EE">
                    <w:t xml:space="preserve"> </w:t>
                  </w:r>
                  <w:r w:rsidRPr="007648EE">
                    <w:rPr>
                      <w:rFonts w:hint="eastAsia"/>
                    </w:rPr>
                    <w:t>いいです。</w:t>
                  </w:r>
                </w:p>
                <w:p w:rsidR="009A5EDD" w:rsidRPr="001312A0" w:rsidRDefault="009A5EDD" w:rsidP="001312A0">
                  <w:pPr>
                    <w:pStyle w:val="vidularge"/>
                    <w:rPr>
                      <w:b/>
                      <w:i/>
                      <w:sz w:val="21"/>
                    </w:rPr>
                  </w:pPr>
                  <w:r w:rsidRPr="001312A0">
                    <w:rPr>
                      <w:i/>
                      <w:sz w:val="21"/>
                    </w:rPr>
                    <w:t>Uống thuốc vào, cơn sốt giảm xuống khiến tôi cảm thấy khỏe.</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31" o:spid="_x0000_s431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j913g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2E0684" w:rsidRDefault="009A5EDD" w:rsidP="00C90FFE">
                  <w:pPr>
                    <w:ind w:firstLine="1276"/>
                    <w:rPr>
                      <w:rFonts w:ascii="Times New Roman" w:hAnsi="Times New Roman" w:cs="Times New Roman"/>
                      <w:i/>
                    </w:rPr>
                  </w:pPr>
                  <w:r w:rsidRPr="002E0684">
                    <w:rPr>
                      <w:rFonts w:ascii="Times New Roman" w:hAnsi="Times New Roman" w:cs="Times New Roman"/>
                      <w:i/>
                    </w:rPr>
                    <w:t>Minna No Nihongo</w:t>
                  </w:r>
                </w:p>
                <w:p w:rsidR="009A5EDD" w:rsidRDefault="009A5EDD" w:rsidP="00C90FFE">
                  <w:pPr>
                    <w:pStyle w:val="bai"/>
                  </w:pPr>
                  <w:r>
                    <w:ruby>
                      <w:rubyPr>
                        <w:rubyAlign w:val="distributeSpace"/>
                        <w:hps w:val="32"/>
                        <w:hpsRaise w:val="62"/>
                        <w:hpsBaseText w:val="64"/>
                        <w:lid w:val="ja-JP"/>
                      </w:rubyPr>
                      <w:rt>
                        <w:r w:rsidR="009A5EDD" w:rsidRPr="00237167">
                          <w:rPr>
                            <w:rFonts w:ascii="MS Mincho" w:eastAsia="MS Mincho" w:hAnsi="MS Mincho"/>
                            <w:sz w:val="32"/>
                          </w:rPr>
                          <w:t>だい</w:t>
                        </w:r>
                      </w:rt>
                      <w:rubyBase>
                        <w:r w:rsidR="009A5EDD">
                          <w:t>第</w:t>
                        </w:r>
                      </w:rubyBase>
                    </w:ruby>
                  </w:r>
                  <w:r w:rsidRPr="0081653A">
                    <w:t xml:space="preserve"> </w:t>
                  </w:r>
                  <w:r>
                    <w:t xml:space="preserve">40 </w:t>
                  </w:r>
                  <w:r>
                    <w:ruby>
                      <w:rubyPr>
                        <w:rubyAlign w:val="distributeSpace"/>
                        <w:hps w:val="32"/>
                        <w:hpsRaise w:val="62"/>
                        <w:hpsBaseText w:val="64"/>
                        <w:lid w:val="ja-JP"/>
                      </w:rubyPr>
                      <w:rt>
                        <w:r w:rsidR="009A5EDD" w:rsidRPr="00237167">
                          <w:rPr>
                            <w:rFonts w:ascii="MS Mincho" w:eastAsia="MS Mincho" w:hAnsi="MS Mincho"/>
                            <w:sz w:val="32"/>
                          </w:rPr>
                          <w:t>か</w:t>
                        </w:r>
                      </w:rt>
                      <w:rubyBase>
                        <w:r w:rsidR="009A5EDD">
                          <w:t>課</w:t>
                        </w:r>
                      </w:rubyBase>
                    </w:ruby>
                  </w:r>
                </w:p>
                <w:p w:rsidR="009A5EDD" w:rsidRPr="002E0684" w:rsidRDefault="009A5EDD" w:rsidP="00C90FFE">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9A5EDD" w:rsidRDefault="009A5EDD" w:rsidP="00C90FFE"/>
                <w:p w:rsidR="009A5EDD" w:rsidRDefault="009A5EDD" w:rsidP="00C90FFE"/>
                <w:p w:rsidR="009A5EDD" w:rsidRPr="00B324DC" w:rsidRDefault="009A5EDD" w:rsidP="00C90FFE"/>
                <w:p w:rsidR="009A5EDD" w:rsidRDefault="009A5EDD" w:rsidP="00C90FFE"/>
                <w:p w:rsidR="009A5EDD" w:rsidRPr="008316B6" w:rsidRDefault="009A5EDD" w:rsidP="00C90FFE"/>
                <w:p w:rsidR="009A5EDD" w:rsidRPr="0081653A" w:rsidRDefault="009A5EDD" w:rsidP="00C90FFE"/>
                <w:p w:rsidR="009A5EDD" w:rsidRPr="00E177FF" w:rsidRDefault="009A5EDD" w:rsidP="00C90FFE"/>
                <w:p w:rsidR="009A5EDD" w:rsidRPr="004E6A66" w:rsidRDefault="009A5EDD" w:rsidP="00C90FFE"/>
                <w:p w:rsidR="009A5EDD" w:rsidRPr="00A515A0" w:rsidRDefault="009A5EDD" w:rsidP="00C90FFE"/>
                <w:p w:rsidR="009A5EDD" w:rsidRPr="00C90FFE" w:rsidRDefault="009A5EDD" w:rsidP="00C90FFE"/>
              </w:txbxContent>
            </v:textbox>
            <w10:wrap type="none"/>
            <w10:anchorlock/>
          </v:shape>
        </w:pict>
      </w:r>
      <w:r>
        <w:rPr>
          <w:noProof/>
        </w:rPr>
      </w:r>
      <w:r>
        <w:rPr>
          <w:noProof/>
        </w:rPr>
        <w:pict>
          <v:shape id="Text Box 3630" o:spid="_x0000_s431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Udug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FZhR2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1173"/>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C1229E">
                          <w:rPr>
                            <w:rFonts w:hint="eastAsia"/>
                          </w:rPr>
                          <w:t>～か</w:t>
                        </w:r>
                      </w:p>
                    </w:tc>
                  </w:tr>
                </w:tbl>
                <w:p w:rsidR="009A5EDD" w:rsidRPr="00C1229E" w:rsidRDefault="009A5EDD" w:rsidP="001312A0">
                  <w:pPr>
                    <w:pStyle w:val="vidularge"/>
                    <w:rPr>
                      <w:b/>
                    </w:rPr>
                  </w:pPr>
                  <w:r w:rsidRPr="00C1229E">
                    <w:rPr>
                      <w:rFonts w:hint="eastAsia"/>
                    </w:rPr>
                    <w:t>どうしたら</w:t>
                  </w:r>
                  <w:r w:rsidRPr="00C1229E">
                    <w:rPr>
                      <w:rFonts w:hint="eastAsia"/>
                    </w:rPr>
                    <w:t xml:space="preserve">  </w:t>
                  </w:r>
                  <w:r w:rsidRPr="00C1229E">
                    <w:rPr>
                      <w:rFonts w:hint="eastAsia"/>
                    </w:rPr>
                    <w:t>いいですか</w:t>
                  </w:r>
                  <w:r w:rsidRPr="00C1229E">
                    <w:rPr>
                      <w:rFonts w:hint="eastAsia"/>
                    </w:rPr>
                    <w:t xml:space="preserve">  </w:t>
                  </w:r>
                  <w:r w:rsidRPr="00C1229E">
                    <w:rPr>
                      <w:rFonts w:hint="eastAsia"/>
                    </w:rPr>
                    <w:t>＋</w:t>
                  </w:r>
                  <w:r w:rsidRPr="00C1229E">
                    <w:rPr>
                      <w:rFonts w:hint="eastAsia"/>
                    </w:rPr>
                    <w:t xml:space="preserve">  </w:t>
                  </w:r>
                  <w:r w:rsidRPr="00C1229E">
                    <w:rPr>
                      <w:rFonts w:hint="eastAsia"/>
                    </w:rPr>
                    <w:t>考えてください。</w:t>
                  </w:r>
                  <w:r w:rsidRPr="001312A0">
                    <w:rPr>
                      <w:i/>
                      <w:sz w:val="20"/>
                    </w:rPr>
                    <w:t>Nên làm thế nào thì tốt? + hãy suy nghĩ</w:t>
                  </w:r>
                </w:p>
                <w:p w:rsidR="009A5EDD" w:rsidRPr="001312A0" w:rsidRDefault="009A5EDD" w:rsidP="001312A0">
                  <w:pPr>
                    <w:pStyle w:val="vidularge"/>
                    <w:rPr>
                      <w:b/>
                      <w:i/>
                      <w:sz w:val="20"/>
                    </w:rPr>
                  </w:pPr>
                  <w:r>
                    <w:rPr>
                      <w:rFonts w:hint="eastAsia"/>
                    </w:rPr>
                    <w:t>→</w:t>
                  </w:r>
                  <w:r w:rsidRPr="00B83A18">
                    <w:rPr>
                      <w:rFonts w:hint="eastAsia"/>
                    </w:rPr>
                    <w:t>どうしたら</w:t>
                  </w:r>
                  <w:r w:rsidRPr="00B83A18">
                    <w:t xml:space="preserve">  </w:t>
                  </w:r>
                  <w:r w:rsidRPr="00B83A18">
                    <w:rPr>
                      <w:rFonts w:hint="eastAsia"/>
                    </w:rPr>
                    <w:t>いいか、考えてください。</w:t>
                  </w:r>
                  <w:r w:rsidRPr="001312A0">
                    <w:rPr>
                      <w:i/>
                      <w:sz w:val="20"/>
                    </w:rPr>
                    <w:t>Hãy suy nghĩ xem nên làm thế  nào thì tốt</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29" o:spid="_x0000_s431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8I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JkI8I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3543" w:type="dxa"/>
                    <w:jc w:val="center"/>
                    <w:tblInd w:w="250" w:type="dxa"/>
                    <w:tblLook w:val="04A0"/>
                  </w:tblPr>
                  <w:tblGrid>
                    <w:gridCol w:w="375"/>
                    <w:gridCol w:w="1134"/>
                    <w:gridCol w:w="375"/>
                    <w:gridCol w:w="809"/>
                    <w:gridCol w:w="850"/>
                  </w:tblGrid>
                  <w:tr w:rsidR="009A5EDD" w:rsidTr="001312A0">
                    <w:trPr>
                      <w:gridBefore w:val="1"/>
                      <w:gridAfter w:val="2"/>
                      <w:wBefore w:w="375" w:type="dxa"/>
                      <w:wAfter w:w="1659" w:type="dxa"/>
                      <w:jc w:val="center"/>
                    </w:trPr>
                    <w:tc>
                      <w:tcPr>
                        <w:tcW w:w="1509" w:type="dxa"/>
                        <w:gridSpan w:val="2"/>
                        <w:vAlign w:val="center"/>
                      </w:tcPr>
                      <w:p w:rsidR="009A5EDD" w:rsidRPr="005F59CB" w:rsidRDefault="009A5EDD" w:rsidP="001312A0">
                        <w:pPr>
                          <w:pStyle w:val="cuphap"/>
                          <w:spacing w:before="0" w:line="360" w:lineRule="auto"/>
                          <w:ind w:left="142" w:firstLine="0"/>
                          <w:jc w:val="left"/>
                        </w:pPr>
                        <w:r w:rsidRPr="00C1229E">
                          <w:rPr>
                            <w:rFonts w:hint="eastAsia"/>
                          </w:rPr>
                          <w:t>～か</w:t>
                        </w:r>
                      </w:p>
                    </w:tc>
                  </w:tr>
                  <w:tr w:rsidR="009A5EDD" w:rsidTr="001312A0">
                    <w:tblPrEx>
                      <w:jc w:val="left"/>
                    </w:tblPrEx>
                    <w:trPr>
                      <w:trHeight w:val="378"/>
                    </w:trPr>
                    <w:tc>
                      <w:tcPr>
                        <w:tcW w:w="1509" w:type="dxa"/>
                        <w:gridSpan w:val="2"/>
                        <w:vAlign w:val="center"/>
                      </w:tcPr>
                      <w:p w:rsidR="009A5EDD" w:rsidRPr="005F59CB" w:rsidRDefault="009A5EDD" w:rsidP="009B2533">
                        <w:pPr>
                          <w:pStyle w:val="cuphap"/>
                          <w:numPr>
                            <w:ilvl w:val="0"/>
                            <w:numId w:val="0"/>
                          </w:numPr>
                          <w:ind w:left="317"/>
                          <w:jc w:val="left"/>
                        </w:pPr>
                        <w:r w:rsidRPr="00CE599B">
                          <w:t>V</w:t>
                        </w:r>
                      </w:p>
                    </w:tc>
                    <w:tc>
                      <w:tcPr>
                        <w:tcW w:w="1184" w:type="dxa"/>
                        <w:gridSpan w:val="2"/>
                        <w:vMerge w:val="restart"/>
                        <w:vAlign w:val="center"/>
                      </w:tcPr>
                      <w:p w:rsidR="009A5EDD" w:rsidRPr="00BD2659" w:rsidRDefault="009A5EDD" w:rsidP="009B2533">
                        <w:pPr>
                          <w:pStyle w:val="cuphap"/>
                          <w:numPr>
                            <w:ilvl w:val="0"/>
                            <w:numId w:val="0"/>
                          </w:numPr>
                          <w:jc w:val="left"/>
                          <w:rPr>
                            <w:b w:val="0"/>
                          </w:rPr>
                        </w:pPr>
                        <w:r w:rsidRPr="00BD2659">
                          <w:rPr>
                            <w:b w:val="0"/>
                          </w:rPr>
                          <w:t>T hể  thông thường</w:t>
                        </w:r>
                      </w:p>
                    </w:tc>
                    <w:tc>
                      <w:tcPr>
                        <w:tcW w:w="850" w:type="dxa"/>
                        <w:vMerge w:val="restart"/>
                        <w:vAlign w:val="center"/>
                      </w:tcPr>
                      <w:p w:rsidR="009A5EDD" w:rsidRPr="007976FF" w:rsidRDefault="009A5EDD" w:rsidP="009B2533">
                        <w:pPr>
                          <w:pStyle w:val="cuphap"/>
                          <w:numPr>
                            <w:ilvl w:val="0"/>
                            <w:numId w:val="0"/>
                          </w:numPr>
                          <w:jc w:val="left"/>
                        </w:pPr>
                        <w:r w:rsidRPr="0018595F">
                          <w:rPr>
                            <w:rFonts w:hint="eastAsia"/>
                          </w:rPr>
                          <w:t>か、～</w:t>
                        </w:r>
                      </w:p>
                    </w:tc>
                  </w:tr>
                  <w:tr w:rsidR="009A5EDD" w:rsidTr="001312A0">
                    <w:tblPrEx>
                      <w:jc w:val="left"/>
                    </w:tblPrEx>
                    <w:trPr>
                      <w:trHeight w:val="378"/>
                    </w:trPr>
                    <w:tc>
                      <w:tcPr>
                        <w:tcW w:w="1509" w:type="dxa"/>
                        <w:gridSpan w:val="2"/>
                        <w:vAlign w:val="center"/>
                      </w:tcPr>
                      <w:p w:rsidR="009A5EDD" w:rsidRPr="00154408" w:rsidRDefault="009A5EDD" w:rsidP="009B2533">
                        <w:pPr>
                          <w:pStyle w:val="cuphap"/>
                          <w:numPr>
                            <w:ilvl w:val="0"/>
                            <w:numId w:val="0"/>
                          </w:numPr>
                          <w:ind w:left="360"/>
                          <w:jc w:val="left"/>
                        </w:pPr>
                        <w:r>
                          <w:t>A(i)</w:t>
                        </w:r>
                      </w:p>
                    </w:tc>
                    <w:tc>
                      <w:tcPr>
                        <w:tcW w:w="1184" w:type="dxa"/>
                        <w:gridSpan w:val="2"/>
                        <w:vMerge/>
                        <w:vAlign w:val="center"/>
                      </w:tcPr>
                      <w:p w:rsidR="009A5EDD" w:rsidRPr="00154408" w:rsidRDefault="009A5EDD" w:rsidP="009B2533">
                        <w:pPr>
                          <w:pStyle w:val="cuphap"/>
                          <w:jc w:val="left"/>
                        </w:pPr>
                      </w:p>
                    </w:tc>
                    <w:tc>
                      <w:tcPr>
                        <w:tcW w:w="850" w:type="dxa"/>
                        <w:vMerge/>
                        <w:vAlign w:val="center"/>
                      </w:tcPr>
                      <w:p w:rsidR="009A5EDD" w:rsidRPr="00154408" w:rsidRDefault="009A5EDD" w:rsidP="009B2533">
                        <w:pPr>
                          <w:pStyle w:val="cuphap"/>
                          <w:jc w:val="left"/>
                        </w:pPr>
                      </w:p>
                    </w:tc>
                  </w:tr>
                  <w:tr w:rsidR="009A5EDD" w:rsidTr="001312A0">
                    <w:tblPrEx>
                      <w:jc w:val="left"/>
                    </w:tblPrEx>
                    <w:trPr>
                      <w:trHeight w:val="378"/>
                    </w:trPr>
                    <w:tc>
                      <w:tcPr>
                        <w:tcW w:w="1509" w:type="dxa"/>
                        <w:gridSpan w:val="2"/>
                        <w:vAlign w:val="center"/>
                      </w:tcPr>
                      <w:p w:rsidR="009A5EDD" w:rsidRPr="00154408" w:rsidRDefault="009A5EDD" w:rsidP="009B2533">
                        <w:pPr>
                          <w:pStyle w:val="cuphap"/>
                          <w:numPr>
                            <w:ilvl w:val="0"/>
                            <w:numId w:val="0"/>
                          </w:numPr>
                          <w:jc w:val="left"/>
                        </w:pPr>
                        <w:r>
                          <w:t xml:space="preserve">      A(na)</w:t>
                        </w:r>
                      </w:p>
                    </w:tc>
                    <w:tc>
                      <w:tcPr>
                        <w:tcW w:w="1184" w:type="dxa"/>
                        <w:gridSpan w:val="2"/>
                        <w:vMerge w:val="restart"/>
                        <w:vAlign w:val="center"/>
                      </w:tcPr>
                      <w:p w:rsidR="009A5EDD" w:rsidRPr="00DE51B9" w:rsidRDefault="009A5EDD" w:rsidP="009B2533">
                        <w:pPr>
                          <w:pStyle w:val="cuphap"/>
                          <w:numPr>
                            <w:ilvl w:val="0"/>
                            <w:numId w:val="0"/>
                          </w:numPr>
                          <w:ind w:left="34"/>
                          <w:jc w:val="left"/>
                          <w:rPr>
                            <w:b w:val="0"/>
                          </w:rPr>
                        </w:pPr>
                        <w:r w:rsidRPr="00DE51B9">
                          <w:rPr>
                            <w:b w:val="0"/>
                          </w:rPr>
                          <w:t>T hể  thông thường</w:t>
                        </w:r>
                      </w:p>
                      <w:p w:rsidR="009A5EDD" w:rsidRPr="00154408" w:rsidRDefault="009A5EDD" w:rsidP="009B2533">
                        <w:pPr>
                          <w:pStyle w:val="cuphap"/>
                          <w:numPr>
                            <w:ilvl w:val="0"/>
                            <w:numId w:val="0"/>
                          </w:numPr>
                          <w:jc w:val="left"/>
                        </w:pPr>
                        <w:r w:rsidRPr="00DE51B9">
                          <w:rPr>
                            <w:rFonts w:hint="eastAsia"/>
                            <w:b w:val="0"/>
                          </w:rPr>
                          <w:t>～</w:t>
                        </w:r>
                        <w:r w:rsidRPr="000452D7">
                          <w:rPr>
                            <w:rFonts w:hint="eastAsia"/>
                            <w:b w:val="0"/>
                            <w:dstrike/>
                          </w:rPr>
                          <w:t>だ</w:t>
                        </w:r>
                        <w:r w:rsidRPr="000452D7">
                          <w:rPr>
                            <w:b w:val="0"/>
                            <w:dstrike/>
                          </w:rPr>
                          <w:t xml:space="preserve">  </w:t>
                        </w:r>
                      </w:p>
                    </w:tc>
                    <w:tc>
                      <w:tcPr>
                        <w:tcW w:w="850" w:type="dxa"/>
                        <w:vMerge/>
                        <w:vAlign w:val="center"/>
                      </w:tcPr>
                      <w:p w:rsidR="009A5EDD" w:rsidRPr="00154408" w:rsidRDefault="009A5EDD" w:rsidP="009B2533">
                        <w:pPr>
                          <w:pStyle w:val="cuphap"/>
                          <w:jc w:val="left"/>
                        </w:pPr>
                      </w:p>
                    </w:tc>
                  </w:tr>
                  <w:tr w:rsidR="009A5EDD" w:rsidTr="001312A0">
                    <w:tblPrEx>
                      <w:jc w:val="left"/>
                    </w:tblPrEx>
                    <w:trPr>
                      <w:trHeight w:val="379"/>
                    </w:trPr>
                    <w:tc>
                      <w:tcPr>
                        <w:tcW w:w="1509" w:type="dxa"/>
                        <w:gridSpan w:val="2"/>
                        <w:vAlign w:val="center"/>
                      </w:tcPr>
                      <w:p w:rsidR="009A5EDD" w:rsidRPr="00154408" w:rsidRDefault="009A5EDD" w:rsidP="009B2533">
                        <w:pPr>
                          <w:pStyle w:val="cuphap"/>
                          <w:numPr>
                            <w:ilvl w:val="0"/>
                            <w:numId w:val="0"/>
                          </w:numPr>
                          <w:ind w:left="317" w:hanging="360"/>
                          <w:jc w:val="left"/>
                        </w:pPr>
                        <w:r>
                          <w:t xml:space="preserve">           N</w:t>
                        </w:r>
                      </w:p>
                    </w:tc>
                    <w:tc>
                      <w:tcPr>
                        <w:tcW w:w="1184" w:type="dxa"/>
                        <w:gridSpan w:val="2"/>
                        <w:vMerge/>
                        <w:vAlign w:val="center"/>
                      </w:tcPr>
                      <w:p w:rsidR="009A5EDD" w:rsidRPr="00154408" w:rsidRDefault="009A5EDD" w:rsidP="009B2533">
                        <w:pPr>
                          <w:pStyle w:val="cuphap"/>
                          <w:jc w:val="left"/>
                        </w:pPr>
                      </w:p>
                    </w:tc>
                    <w:tc>
                      <w:tcPr>
                        <w:tcW w:w="850" w:type="dxa"/>
                        <w:vMerge/>
                        <w:vAlign w:val="center"/>
                      </w:tcPr>
                      <w:p w:rsidR="009A5EDD" w:rsidRPr="00154408" w:rsidRDefault="009A5EDD" w:rsidP="009B2533">
                        <w:pPr>
                          <w:pStyle w:val="cuphap"/>
                          <w:jc w:val="left"/>
                        </w:pPr>
                      </w:p>
                    </w:tc>
                  </w:tr>
                </w:tbl>
                <w:p w:rsidR="009A5EDD" w:rsidRPr="00DC224A" w:rsidRDefault="009A5EDD" w:rsidP="003A47C2">
                  <w:pPr>
                    <w:pStyle w:val="A-mat-sau"/>
                    <w:ind w:left="470" w:right="-57"/>
                  </w:pP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2" o:spid="_x0000_s1792" type="#_x0000_t34" style="position:absolute;left:0;text-align:left;margin-left:5.6pt;margin-top:17.4pt;width:.05pt;height:.05pt;rotation:90;flip:x;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" adj="0"/>
        </w:pict>
      </w:r>
      <w:r>
        <w:rPr>
          <w:noProof/>
        </w:rPr>
        <w:pict>
          <v:shape id="AutoShape 721" o:spid="_x0000_s1791" type="#_x0000_t32" style="position:absolute;left:0;text-align:left;margin-left:-201.4pt;margin-top:8.85pt;width:17.15pt;height:0;rotation:90;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">
            <v:stroke endarrow="block"/>
          </v:shape>
        </w:pict>
      </w:r>
      <w:r>
        <w:rPr>
          <w:noProof/>
        </w:rPr>
      </w:r>
      <w:r>
        <w:rPr>
          <w:noProof/>
        </w:rPr>
        <w:pict>
          <v:shape id="Text Box 3628" o:spid="_x0000_s431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Cb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UewCb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3362" w:type="dxa"/>
                    <w:jc w:val="center"/>
                    <w:tblInd w:w="250" w:type="dxa"/>
                    <w:tblLook w:val="04A0"/>
                  </w:tblPr>
                  <w:tblGrid>
                    <w:gridCol w:w="1175"/>
                    <w:gridCol w:w="1518"/>
                    <w:gridCol w:w="669"/>
                  </w:tblGrid>
                  <w:tr w:rsidR="009A5EDD" w:rsidTr="007B021C">
                    <w:trPr>
                      <w:gridAfter w:val="2"/>
                      <w:wAfter w:w="2187" w:type="dxa"/>
                      <w:jc w:val="center"/>
                    </w:trPr>
                    <w:tc>
                      <w:tcPr>
                        <w:tcW w:w="1175" w:type="dxa"/>
                        <w:vAlign w:val="center"/>
                      </w:tcPr>
                      <w:p w:rsidR="009A5EDD" w:rsidRPr="005F59CB" w:rsidRDefault="009A5EDD" w:rsidP="009B2533">
                        <w:pPr>
                          <w:pStyle w:val="cuphap"/>
                          <w:spacing w:before="0" w:line="360" w:lineRule="auto"/>
                          <w:ind w:left="411"/>
                          <w:jc w:val="left"/>
                        </w:pPr>
                        <w:r w:rsidRPr="00C1229E">
                          <w:rPr>
                            <w:rFonts w:hint="eastAsia"/>
                          </w:rPr>
                          <w:t>～か</w:t>
                        </w:r>
                      </w:p>
                    </w:tc>
                  </w:tr>
                  <w:tr w:rsidR="009A5EDD" w:rsidTr="007B021C">
                    <w:tblPrEx>
                      <w:jc w:val="left"/>
                    </w:tblPrEx>
                    <w:trPr>
                      <w:trHeight w:val="378"/>
                    </w:trPr>
                    <w:tc>
                      <w:tcPr>
                        <w:tcW w:w="1175" w:type="dxa"/>
                        <w:vAlign w:val="center"/>
                      </w:tcPr>
                      <w:p w:rsidR="009A5EDD" w:rsidRPr="005F59CB" w:rsidRDefault="009A5EDD" w:rsidP="009B2533">
                        <w:pPr>
                          <w:pStyle w:val="cuphap"/>
                          <w:numPr>
                            <w:ilvl w:val="0"/>
                            <w:numId w:val="0"/>
                          </w:numPr>
                          <w:ind w:left="317"/>
                          <w:jc w:val="left"/>
                        </w:pPr>
                        <w:r w:rsidRPr="00CE599B">
                          <w:t>V</w:t>
                        </w:r>
                      </w:p>
                    </w:tc>
                    <w:tc>
                      <w:tcPr>
                        <w:tcW w:w="1518" w:type="dxa"/>
                        <w:vMerge w:val="restart"/>
                        <w:vAlign w:val="center"/>
                      </w:tcPr>
                      <w:p w:rsidR="009A5EDD" w:rsidRPr="00BD2659" w:rsidRDefault="009A5EDD" w:rsidP="009B2533">
                        <w:pPr>
                          <w:pStyle w:val="cuphap"/>
                          <w:numPr>
                            <w:ilvl w:val="0"/>
                            <w:numId w:val="0"/>
                          </w:numPr>
                          <w:jc w:val="left"/>
                          <w:rPr>
                            <w:b w:val="0"/>
                          </w:rPr>
                        </w:pPr>
                        <w:r w:rsidRPr="00BD2659">
                          <w:rPr>
                            <w:b w:val="0"/>
                          </w:rPr>
                          <w:t>T hể  thông thường</w:t>
                        </w:r>
                      </w:p>
                    </w:tc>
                    <w:tc>
                      <w:tcPr>
                        <w:tcW w:w="669" w:type="dxa"/>
                        <w:vMerge w:val="restart"/>
                        <w:vAlign w:val="center"/>
                      </w:tcPr>
                      <w:p w:rsidR="009A5EDD" w:rsidRPr="007976FF" w:rsidRDefault="009A5EDD" w:rsidP="009B2533">
                        <w:pPr>
                          <w:pStyle w:val="cuphap"/>
                          <w:numPr>
                            <w:ilvl w:val="0"/>
                            <w:numId w:val="0"/>
                          </w:numPr>
                          <w:jc w:val="left"/>
                        </w:pPr>
                        <w:r w:rsidRPr="0018595F">
                          <w:rPr>
                            <w:rFonts w:hint="eastAsia"/>
                          </w:rPr>
                          <w:t>か、～</w:t>
                        </w:r>
                      </w:p>
                    </w:tc>
                  </w:tr>
                  <w:tr w:rsidR="009A5EDD" w:rsidTr="007B021C">
                    <w:tblPrEx>
                      <w:jc w:val="left"/>
                    </w:tblPrEx>
                    <w:trPr>
                      <w:trHeight w:val="378"/>
                    </w:trPr>
                    <w:tc>
                      <w:tcPr>
                        <w:tcW w:w="1175" w:type="dxa"/>
                        <w:vAlign w:val="center"/>
                      </w:tcPr>
                      <w:p w:rsidR="009A5EDD" w:rsidRPr="00154408" w:rsidRDefault="009A5EDD" w:rsidP="007B021C">
                        <w:pPr>
                          <w:pStyle w:val="cuphap"/>
                          <w:numPr>
                            <w:ilvl w:val="0"/>
                            <w:numId w:val="0"/>
                          </w:numPr>
                          <w:ind w:left="142"/>
                          <w:jc w:val="left"/>
                        </w:pPr>
                        <w:r>
                          <w:t>A(i)</w:t>
                        </w:r>
                      </w:p>
                    </w:tc>
                    <w:tc>
                      <w:tcPr>
                        <w:tcW w:w="1518" w:type="dxa"/>
                        <w:vMerge/>
                        <w:vAlign w:val="center"/>
                      </w:tcPr>
                      <w:p w:rsidR="009A5EDD" w:rsidRPr="00154408" w:rsidRDefault="009A5EDD" w:rsidP="009B2533">
                        <w:pPr>
                          <w:pStyle w:val="cuphap"/>
                          <w:jc w:val="left"/>
                        </w:pPr>
                      </w:p>
                    </w:tc>
                    <w:tc>
                      <w:tcPr>
                        <w:tcW w:w="669" w:type="dxa"/>
                        <w:vMerge/>
                        <w:vAlign w:val="center"/>
                      </w:tcPr>
                      <w:p w:rsidR="009A5EDD" w:rsidRPr="00154408" w:rsidRDefault="009A5EDD" w:rsidP="009B2533">
                        <w:pPr>
                          <w:pStyle w:val="cuphap"/>
                          <w:jc w:val="left"/>
                        </w:pPr>
                      </w:p>
                    </w:tc>
                  </w:tr>
                  <w:tr w:rsidR="009A5EDD" w:rsidTr="007B021C">
                    <w:tblPrEx>
                      <w:jc w:val="left"/>
                    </w:tblPrEx>
                    <w:trPr>
                      <w:trHeight w:val="378"/>
                    </w:trPr>
                    <w:tc>
                      <w:tcPr>
                        <w:tcW w:w="1175" w:type="dxa"/>
                        <w:vAlign w:val="center"/>
                      </w:tcPr>
                      <w:p w:rsidR="009A5EDD" w:rsidRPr="00154408" w:rsidRDefault="009A5EDD" w:rsidP="009B2533">
                        <w:pPr>
                          <w:pStyle w:val="cuphap"/>
                          <w:numPr>
                            <w:ilvl w:val="0"/>
                            <w:numId w:val="0"/>
                          </w:numPr>
                          <w:jc w:val="left"/>
                        </w:pPr>
                        <w:r>
                          <w:t xml:space="preserve">      A(na)</w:t>
                        </w:r>
                      </w:p>
                    </w:tc>
                    <w:tc>
                      <w:tcPr>
                        <w:tcW w:w="1518" w:type="dxa"/>
                        <w:vMerge w:val="restart"/>
                        <w:vAlign w:val="center"/>
                      </w:tcPr>
                      <w:p w:rsidR="009A5EDD" w:rsidRPr="00DE51B9" w:rsidRDefault="009A5EDD" w:rsidP="009B2533">
                        <w:pPr>
                          <w:pStyle w:val="cuphap"/>
                          <w:numPr>
                            <w:ilvl w:val="0"/>
                            <w:numId w:val="0"/>
                          </w:numPr>
                          <w:ind w:left="34"/>
                          <w:jc w:val="left"/>
                          <w:rPr>
                            <w:b w:val="0"/>
                          </w:rPr>
                        </w:pPr>
                        <w:r w:rsidRPr="00DE51B9">
                          <w:rPr>
                            <w:b w:val="0"/>
                          </w:rPr>
                          <w:t>T hể  thông thường</w:t>
                        </w:r>
                      </w:p>
                      <w:p w:rsidR="009A5EDD" w:rsidRPr="00154408" w:rsidRDefault="009A5EDD" w:rsidP="009B2533">
                        <w:pPr>
                          <w:pStyle w:val="cuphap"/>
                          <w:numPr>
                            <w:ilvl w:val="0"/>
                            <w:numId w:val="0"/>
                          </w:numPr>
                          <w:jc w:val="left"/>
                        </w:pPr>
                        <w:r w:rsidRPr="00DE51B9">
                          <w:rPr>
                            <w:rFonts w:hint="eastAsia"/>
                            <w:b w:val="0"/>
                          </w:rPr>
                          <w:t>～</w:t>
                        </w:r>
                        <w:r w:rsidRPr="00171458">
                          <w:rPr>
                            <w:rFonts w:hint="eastAsia"/>
                            <w:b w:val="0"/>
                            <w:dstrike/>
                          </w:rPr>
                          <w:t>だ</w:t>
                        </w:r>
                        <w:r w:rsidRPr="00171458">
                          <w:rPr>
                            <w:b w:val="0"/>
                            <w:dstrike/>
                          </w:rPr>
                          <w:t xml:space="preserve"> </w:t>
                        </w:r>
                        <w:r w:rsidRPr="00DE51B9">
                          <w:rPr>
                            <w:b w:val="0"/>
                          </w:rPr>
                          <w:t xml:space="preserve"> </w:t>
                        </w:r>
                      </w:p>
                    </w:tc>
                    <w:tc>
                      <w:tcPr>
                        <w:tcW w:w="669" w:type="dxa"/>
                        <w:vMerge/>
                        <w:vAlign w:val="center"/>
                      </w:tcPr>
                      <w:p w:rsidR="009A5EDD" w:rsidRPr="00154408" w:rsidRDefault="009A5EDD" w:rsidP="009B2533">
                        <w:pPr>
                          <w:pStyle w:val="cuphap"/>
                          <w:jc w:val="left"/>
                        </w:pPr>
                      </w:p>
                    </w:tc>
                  </w:tr>
                  <w:tr w:rsidR="009A5EDD" w:rsidTr="007B021C">
                    <w:tblPrEx>
                      <w:jc w:val="left"/>
                    </w:tblPrEx>
                    <w:trPr>
                      <w:trHeight w:val="379"/>
                    </w:trPr>
                    <w:tc>
                      <w:tcPr>
                        <w:tcW w:w="1175" w:type="dxa"/>
                        <w:vAlign w:val="center"/>
                      </w:tcPr>
                      <w:p w:rsidR="009A5EDD" w:rsidRPr="00154408" w:rsidRDefault="009A5EDD" w:rsidP="009B2533">
                        <w:pPr>
                          <w:pStyle w:val="cuphap"/>
                          <w:numPr>
                            <w:ilvl w:val="0"/>
                            <w:numId w:val="0"/>
                          </w:numPr>
                          <w:ind w:left="317" w:hanging="360"/>
                          <w:jc w:val="left"/>
                        </w:pPr>
                        <w:r>
                          <w:t xml:space="preserve">           N</w:t>
                        </w:r>
                      </w:p>
                    </w:tc>
                    <w:tc>
                      <w:tcPr>
                        <w:tcW w:w="1518" w:type="dxa"/>
                        <w:vMerge/>
                        <w:vAlign w:val="center"/>
                      </w:tcPr>
                      <w:p w:rsidR="009A5EDD" w:rsidRPr="00154408" w:rsidRDefault="009A5EDD" w:rsidP="009B2533">
                        <w:pPr>
                          <w:pStyle w:val="cuphap"/>
                          <w:jc w:val="left"/>
                        </w:pPr>
                      </w:p>
                    </w:tc>
                    <w:tc>
                      <w:tcPr>
                        <w:tcW w:w="669" w:type="dxa"/>
                        <w:vMerge/>
                        <w:vAlign w:val="center"/>
                      </w:tcPr>
                      <w:p w:rsidR="009A5EDD" w:rsidRPr="00154408" w:rsidRDefault="009A5EDD" w:rsidP="009B2533">
                        <w:pPr>
                          <w:pStyle w:val="cuphap"/>
                          <w:jc w:val="left"/>
                        </w:pPr>
                      </w:p>
                    </w:tc>
                  </w:tr>
                </w:tbl>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27" o:spid="_x0000_s431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Ls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sLnS7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Ind w:w="250" w:type="dxa"/>
                    <w:tblLook w:val="04A0"/>
                  </w:tblPr>
                  <w:tblGrid>
                    <w:gridCol w:w="1126"/>
                    <w:gridCol w:w="1284"/>
                    <w:gridCol w:w="849"/>
                  </w:tblGrid>
                  <w:tr w:rsidR="009A5EDD" w:rsidTr="007B021C">
                    <w:trPr>
                      <w:gridAfter w:val="2"/>
                      <w:wAfter w:w="2133" w:type="dxa"/>
                      <w:jc w:val="center"/>
                    </w:trPr>
                    <w:tc>
                      <w:tcPr>
                        <w:tcW w:w="1126" w:type="dxa"/>
                        <w:vAlign w:val="center"/>
                      </w:tcPr>
                      <w:p w:rsidR="009A5EDD" w:rsidRPr="005F59CB" w:rsidRDefault="009A5EDD" w:rsidP="009B2533">
                        <w:pPr>
                          <w:pStyle w:val="cuphap"/>
                          <w:spacing w:before="0" w:line="360" w:lineRule="auto"/>
                          <w:ind w:left="411"/>
                          <w:jc w:val="left"/>
                        </w:pPr>
                        <w:r w:rsidRPr="00C1229E">
                          <w:rPr>
                            <w:rFonts w:hint="eastAsia"/>
                          </w:rPr>
                          <w:t>～か</w:t>
                        </w:r>
                      </w:p>
                    </w:tc>
                  </w:tr>
                  <w:tr w:rsidR="009A5EDD" w:rsidTr="007B021C">
                    <w:tblPrEx>
                      <w:jc w:val="left"/>
                    </w:tblPrEx>
                    <w:trPr>
                      <w:trHeight w:val="378"/>
                    </w:trPr>
                    <w:tc>
                      <w:tcPr>
                        <w:tcW w:w="1126" w:type="dxa"/>
                        <w:vAlign w:val="center"/>
                      </w:tcPr>
                      <w:p w:rsidR="009A5EDD" w:rsidRPr="005F59CB" w:rsidRDefault="009A5EDD" w:rsidP="009B2533">
                        <w:pPr>
                          <w:pStyle w:val="cuphap"/>
                          <w:numPr>
                            <w:ilvl w:val="0"/>
                            <w:numId w:val="0"/>
                          </w:numPr>
                          <w:ind w:left="317"/>
                          <w:jc w:val="left"/>
                        </w:pPr>
                        <w:r w:rsidRPr="00CE599B">
                          <w:t>V</w:t>
                        </w:r>
                      </w:p>
                    </w:tc>
                    <w:tc>
                      <w:tcPr>
                        <w:tcW w:w="1284" w:type="dxa"/>
                        <w:vMerge w:val="restart"/>
                        <w:vAlign w:val="center"/>
                      </w:tcPr>
                      <w:p w:rsidR="009A5EDD" w:rsidRPr="00BD2659" w:rsidRDefault="009A5EDD" w:rsidP="009B2533">
                        <w:pPr>
                          <w:pStyle w:val="cuphap"/>
                          <w:numPr>
                            <w:ilvl w:val="0"/>
                            <w:numId w:val="0"/>
                          </w:numPr>
                          <w:jc w:val="left"/>
                          <w:rPr>
                            <w:b w:val="0"/>
                          </w:rPr>
                        </w:pPr>
                        <w:r w:rsidRPr="00BD2659">
                          <w:rPr>
                            <w:b w:val="0"/>
                          </w:rPr>
                          <w:t>T hể  thông thường</w:t>
                        </w:r>
                      </w:p>
                    </w:tc>
                    <w:tc>
                      <w:tcPr>
                        <w:tcW w:w="849" w:type="dxa"/>
                        <w:vMerge w:val="restart"/>
                        <w:vAlign w:val="center"/>
                      </w:tcPr>
                      <w:p w:rsidR="009A5EDD" w:rsidRPr="007976FF" w:rsidRDefault="009A5EDD" w:rsidP="009B2533">
                        <w:pPr>
                          <w:pStyle w:val="cuphap"/>
                          <w:numPr>
                            <w:ilvl w:val="0"/>
                            <w:numId w:val="0"/>
                          </w:numPr>
                          <w:jc w:val="left"/>
                        </w:pPr>
                        <w:r w:rsidRPr="000C7773">
                          <w:rPr>
                            <w:rFonts w:hint="eastAsia"/>
                          </w:rPr>
                          <w:t>かどうか、～</w:t>
                        </w:r>
                      </w:p>
                    </w:tc>
                  </w:tr>
                  <w:tr w:rsidR="009A5EDD" w:rsidTr="007B021C">
                    <w:tblPrEx>
                      <w:jc w:val="left"/>
                    </w:tblPrEx>
                    <w:trPr>
                      <w:trHeight w:val="378"/>
                    </w:trPr>
                    <w:tc>
                      <w:tcPr>
                        <w:tcW w:w="1126" w:type="dxa"/>
                        <w:vAlign w:val="center"/>
                      </w:tcPr>
                      <w:p w:rsidR="009A5EDD" w:rsidRPr="00154408" w:rsidRDefault="009A5EDD" w:rsidP="009B2533">
                        <w:pPr>
                          <w:pStyle w:val="cuphap"/>
                          <w:numPr>
                            <w:ilvl w:val="0"/>
                            <w:numId w:val="0"/>
                          </w:numPr>
                          <w:ind w:left="360"/>
                          <w:jc w:val="left"/>
                        </w:pPr>
                        <w:r>
                          <w:t>A(i)</w:t>
                        </w:r>
                      </w:p>
                    </w:tc>
                    <w:tc>
                      <w:tcPr>
                        <w:tcW w:w="1284" w:type="dxa"/>
                        <w:vMerge/>
                        <w:vAlign w:val="center"/>
                      </w:tcPr>
                      <w:p w:rsidR="009A5EDD" w:rsidRPr="00154408" w:rsidRDefault="009A5EDD" w:rsidP="009B2533">
                        <w:pPr>
                          <w:pStyle w:val="cuphap"/>
                          <w:jc w:val="left"/>
                        </w:pPr>
                      </w:p>
                    </w:tc>
                    <w:tc>
                      <w:tcPr>
                        <w:tcW w:w="849" w:type="dxa"/>
                        <w:vMerge/>
                        <w:vAlign w:val="center"/>
                      </w:tcPr>
                      <w:p w:rsidR="009A5EDD" w:rsidRPr="00154408" w:rsidRDefault="009A5EDD" w:rsidP="009B2533">
                        <w:pPr>
                          <w:pStyle w:val="cuphap"/>
                          <w:jc w:val="left"/>
                        </w:pPr>
                      </w:p>
                    </w:tc>
                  </w:tr>
                  <w:tr w:rsidR="009A5EDD" w:rsidTr="007B021C">
                    <w:tblPrEx>
                      <w:jc w:val="left"/>
                    </w:tblPrEx>
                    <w:trPr>
                      <w:trHeight w:val="378"/>
                    </w:trPr>
                    <w:tc>
                      <w:tcPr>
                        <w:tcW w:w="1126" w:type="dxa"/>
                        <w:vAlign w:val="center"/>
                      </w:tcPr>
                      <w:p w:rsidR="009A5EDD" w:rsidRPr="00154408" w:rsidRDefault="009A5EDD" w:rsidP="009B2533">
                        <w:pPr>
                          <w:pStyle w:val="cuphap"/>
                          <w:numPr>
                            <w:ilvl w:val="0"/>
                            <w:numId w:val="0"/>
                          </w:numPr>
                          <w:jc w:val="left"/>
                        </w:pPr>
                        <w:r>
                          <w:t xml:space="preserve">      A(na)</w:t>
                        </w:r>
                      </w:p>
                    </w:tc>
                    <w:tc>
                      <w:tcPr>
                        <w:tcW w:w="1284" w:type="dxa"/>
                        <w:vMerge w:val="restart"/>
                        <w:vAlign w:val="center"/>
                      </w:tcPr>
                      <w:p w:rsidR="009A5EDD" w:rsidRPr="00DE51B9" w:rsidRDefault="009A5EDD" w:rsidP="009B2533">
                        <w:pPr>
                          <w:pStyle w:val="cuphap"/>
                          <w:numPr>
                            <w:ilvl w:val="0"/>
                            <w:numId w:val="0"/>
                          </w:numPr>
                          <w:ind w:left="34"/>
                          <w:jc w:val="left"/>
                          <w:rPr>
                            <w:b w:val="0"/>
                          </w:rPr>
                        </w:pPr>
                        <w:r w:rsidRPr="00DE51B9">
                          <w:rPr>
                            <w:b w:val="0"/>
                          </w:rPr>
                          <w:t>T hể  thông thường</w:t>
                        </w:r>
                      </w:p>
                      <w:p w:rsidR="009A5EDD" w:rsidRPr="00154408" w:rsidRDefault="009A5EDD" w:rsidP="009B2533">
                        <w:pPr>
                          <w:pStyle w:val="cuphap"/>
                          <w:numPr>
                            <w:ilvl w:val="0"/>
                            <w:numId w:val="0"/>
                          </w:numPr>
                          <w:jc w:val="left"/>
                        </w:pPr>
                        <w:r w:rsidRPr="00DE51B9">
                          <w:rPr>
                            <w:rFonts w:hint="eastAsia"/>
                            <w:b w:val="0"/>
                          </w:rPr>
                          <w:t>～</w:t>
                        </w:r>
                        <w:r w:rsidRPr="00171458">
                          <w:rPr>
                            <w:rFonts w:hint="eastAsia"/>
                            <w:b w:val="0"/>
                            <w:dstrike/>
                          </w:rPr>
                          <w:t>だ</w:t>
                        </w:r>
                        <w:r w:rsidRPr="00171458">
                          <w:rPr>
                            <w:b w:val="0"/>
                            <w:dstrike/>
                          </w:rPr>
                          <w:t xml:space="preserve"> </w:t>
                        </w:r>
                        <w:r w:rsidRPr="00DE51B9">
                          <w:rPr>
                            <w:b w:val="0"/>
                          </w:rPr>
                          <w:t xml:space="preserve"> </w:t>
                        </w:r>
                      </w:p>
                    </w:tc>
                    <w:tc>
                      <w:tcPr>
                        <w:tcW w:w="849" w:type="dxa"/>
                        <w:vMerge/>
                        <w:vAlign w:val="center"/>
                      </w:tcPr>
                      <w:p w:rsidR="009A5EDD" w:rsidRPr="00154408" w:rsidRDefault="009A5EDD" w:rsidP="009B2533">
                        <w:pPr>
                          <w:pStyle w:val="cuphap"/>
                          <w:jc w:val="left"/>
                        </w:pPr>
                      </w:p>
                    </w:tc>
                  </w:tr>
                  <w:tr w:rsidR="009A5EDD" w:rsidTr="007B021C">
                    <w:tblPrEx>
                      <w:jc w:val="left"/>
                    </w:tblPrEx>
                    <w:trPr>
                      <w:trHeight w:val="379"/>
                    </w:trPr>
                    <w:tc>
                      <w:tcPr>
                        <w:tcW w:w="1126" w:type="dxa"/>
                        <w:vAlign w:val="center"/>
                      </w:tcPr>
                      <w:p w:rsidR="009A5EDD" w:rsidRPr="00154408" w:rsidRDefault="009A5EDD" w:rsidP="009B2533">
                        <w:pPr>
                          <w:pStyle w:val="cuphap"/>
                          <w:numPr>
                            <w:ilvl w:val="0"/>
                            <w:numId w:val="0"/>
                          </w:numPr>
                          <w:ind w:left="317" w:hanging="360"/>
                          <w:jc w:val="left"/>
                        </w:pPr>
                        <w:r>
                          <w:t xml:space="preserve">           N</w:t>
                        </w:r>
                      </w:p>
                    </w:tc>
                    <w:tc>
                      <w:tcPr>
                        <w:tcW w:w="1284" w:type="dxa"/>
                        <w:vMerge/>
                        <w:vAlign w:val="center"/>
                      </w:tcPr>
                      <w:p w:rsidR="009A5EDD" w:rsidRPr="00154408" w:rsidRDefault="009A5EDD" w:rsidP="009B2533">
                        <w:pPr>
                          <w:pStyle w:val="cuphap"/>
                          <w:jc w:val="left"/>
                        </w:pPr>
                      </w:p>
                    </w:tc>
                    <w:tc>
                      <w:tcPr>
                        <w:tcW w:w="849" w:type="dxa"/>
                        <w:vMerge/>
                        <w:vAlign w:val="center"/>
                      </w:tcPr>
                      <w:p w:rsidR="009A5EDD" w:rsidRPr="00154408" w:rsidRDefault="009A5EDD" w:rsidP="009B2533">
                        <w:pPr>
                          <w:pStyle w:val="cuphap"/>
                          <w:jc w:val="left"/>
                        </w:pPr>
                      </w:p>
                    </w:tc>
                  </w:tr>
                </w:tbl>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26" o:spid="_x0000_s430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oR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chcKE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AD137B">
                  <w:pPr>
                    <w:spacing w:after="0"/>
                    <w:rPr>
                      <w:sz w:val="10"/>
                      <w:szCs w:val="10"/>
                    </w:rPr>
                  </w:pPr>
                </w:p>
                <w:p w:rsidR="009A5EDD" w:rsidRPr="00D359ED" w:rsidRDefault="009A5EDD" w:rsidP="004C4D6F">
                  <w:pPr>
                    <w:pStyle w:val="A-mat-sau"/>
                  </w:pPr>
                  <w:r w:rsidRPr="004C4D6F">
                    <w:rPr>
                      <w:b/>
                    </w:rPr>
                    <w:t>Cách dùng:</w:t>
                  </w:r>
                  <w:r w:rsidRPr="004C0A08">
                    <w:t xml:space="preserve"> Trong mẫu câu này, mệnh đề trước và mệnh đề sau của câu có sự liên hệ trước sau về mặt thời gian. Nghĩa là sự việc của mệnh đề  trước có trước, sự việc của mệnh đề</w:t>
                  </w:r>
                  <w:r>
                    <w:t xml:space="preserve"> sau có sau.</w:t>
                  </w:r>
                  <w:r w:rsidRPr="00D359ED">
                    <w:t xml:space="preserve"> </w:t>
                  </w:r>
                </w:p>
                <w:p w:rsidR="009A5EDD" w:rsidRPr="00AC135E" w:rsidRDefault="009A5EDD" w:rsidP="00AD137B"/>
                <w:p w:rsidR="009A5EDD" w:rsidRPr="00AD137B" w:rsidRDefault="009A5EDD" w:rsidP="00AD137B"/>
              </w:txbxContent>
            </v:textbox>
            <w10:wrap type="none"/>
            <w10:anchorlock/>
          </v:shape>
        </w:pict>
      </w:r>
      <w:r>
        <w:rPr>
          <w:noProof/>
        </w:rPr>
      </w:r>
      <w:r>
        <w:rPr>
          <w:noProof/>
        </w:rPr>
        <w:pict>
          <v:shape id="Text Box 3625" o:spid="_x0000_s430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okUaL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4C4D6F">
                  <w:pPr>
                    <w:pStyle w:val="A-mat-sau"/>
                  </w:pPr>
                </w:p>
                <w:p w:rsidR="009A5EDD" w:rsidRPr="00D359ED" w:rsidRDefault="009A5EDD" w:rsidP="004C4D6F">
                  <w:pPr>
                    <w:pStyle w:val="A-mat-sau"/>
                  </w:pPr>
                  <w:r w:rsidRPr="004C4D6F">
                    <w:rPr>
                      <w:b/>
                    </w:rPr>
                    <w:t>Cách dùng:</w:t>
                  </w:r>
                  <w:r w:rsidRPr="00082B41">
                    <w:t xml:space="preserve"> Ở mẫu câu này, mệnh đề  sau không thể  là sự biểu hiện hàm chứa chủ ý (ý hướng, mệnh lệnh, rủ  rê, yêu cầu). Khi mệnh đề  sau có nội dung bao hàm chủ ý thì mệnh đề trước không sử dụng thể </w:t>
                  </w:r>
                  <w:r w:rsidRPr="00082B41">
                    <w:rPr>
                      <w:rFonts w:hint="eastAsia"/>
                    </w:rPr>
                    <w:t>て、</w:t>
                  </w:r>
                  <w:r w:rsidRPr="00082B41">
                    <w:t xml:space="preserve">thay vào đó dùng thể văn  </w:t>
                  </w:r>
                  <w:r w:rsidRPr="00082B41">
                    <w:rPr>
                      <w:rFonts w:hint="eastAsia"/>
                    </w:rPr>
                    <w:t>から</w:t>
                  </w:r>
                  <w:r w:rsidRPr="00082B41">
                    <w:t>.</w:t>
                  </w:r>
                  <w:r w:rsidRPr="00D359ED">
                    <w:t xml:space="preserve"> </w:t>
                  </w:r>
                </w:p>
                <w:p w:rsidR="009A5EDD" w:rsidRPr="00AC135E" w:rsidRDefault="009A5EDD" w:rsidP="004C4D6F">
                  <w:pPr>
                    <w:pStyle w:val="A-mat-sau"/>
                  </w:pPr>
                </w:p>
                <w:p w:rsidR="009A5EDD" w:rsidRPr="00AD137B" w:rsidRDefault="009A5EDD" w:rsidP="004C4D6F">
                  <w:pPr>
                    <w:pStyle w:val="A-mat-sau"/>
                  </w:pPr>
                </w:p>
              </w:txbxContent>
            </v:textbox>
            <w10:wrap type="none"/>
            <w10:anchorlock/>
          </v:shape>
        </w:pict>
      </w:r>
      <w:r>
        <w:rPr>
          <w:noProof/>
        </w:rPr>
      </w:r>
      <w:r>
        <w:rPr>
          <w:noProof/>
        </w:rPr>
        <w:pict>
          <v:shape id="Text Box 3624" o:spid="_x0000_s430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LT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J6HKUaC9FClJzoZdCcnNE/jx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K6cKK7xS1s+g&#10;NiVBCyApeKhg0kn1A6MRmr7A+vuOKIoR/yBAsVmUJPaVcItksYxhoc4t5bmFiAqgCmww8tN741+W&#10;3aBY24Enz62Qt6Dyhjn9vUYFqdgFNLZL6vAI2ZfjfO1OvT6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YOvC0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4C4D6F">
                  <w:pPr>
                    <w:pStyle w:val="A-mat-sau"/>
                  </w:pPr>
                </w:p>
                <w:p w:rsidR="009A5EDD" w:rsidRPr="00B72478" w:rsidRDefault="009A5EDD" w:rsidP="004C4D6F">
                  <w:pPr>
                    <w:pStyle w:val="A-mat-sau"/>
                    <w:rPr>
                      <w:i/>
                    </w:rPr>
                  </w:pPr>
                  <w:r w:rsidRPr="004C4D6F">
                    <w:rPr>
                      <w:b/>
                    </w:rPr>
                    <w:t xml:space="preserve">Cách dùng: </w:t>
                  </w:r>
                  <w:r w:rsidRPr="00ED3F82">
                    <w:t>Tình huống trong quá khứ</w:t>
                  </w:r>
                </w:p>
                <w:p w:rsidR="009A5EDD" w:rsidRPr="00D359ED" w:rsidRDefault="009A5EDD" w:rsidP="004C4D6F">
                  <w:pPr>
                    <w:pStyle w:val="A-mat-sau"/>
                  </w:pPr>
                </w:p>
                <w:p w:rsidR="009A5EDD" w:rsidRPr="00AC135E" w:rsidRDefault="009A5EDD" w:rsidP="004C4D6F">
                  <w:pPr>
                    <w:pStyle w:val="A-mat-sau"/>
                  </w:pPr>
                </w:p>
                <w:p w:rsidR="009A5EDD" w:rsidRPr="00AD137B" w:rsidRDefault="009A5EDD" w:rsidP="004C4D6F">
                  <w:pPr>
                    <w:pStyle w:val="A-mat-sau"/>
                  </w:pPr>
                </w:p>
              </w:txbxContent>
            </v:textbox>
            <w10:wrap type="none"/>
            <w10:anchorlock/>
          </v:shape>
        </w:pict>
      </w:r>
      <w:r>
        <w:rPr>
          <w:noProof/>
        </w:rPr>
      </w:r>
      <w:r>
        <w:rPr>
          <w:noProof/>
        </w:rPr>
        <w:pict>
          <v:shape id="Text Box 3623" o:spid="_x0000_s430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gX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O94F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4C4D6F">
                  <w:pPr>
                    <w:pStyle w:val="A-mat-sau"/>
                  </w:pPr>
                </w:p>
                <w:p w:rsidR="009A5EDD" w:rsidRPr="00D359ED" w:rsidRDefault="009A5EDD" w:rsidP="004C4D6F">
                  <w:pPr>
                    <w:pStyle w:val="A-mat-sau"/>
                  </w:pPr>
                  <w:r w:rsidRPr="004C4D6F">
                    <w:rPr>
                      <w:b/>
                    </w:rPr>
                    <w:t>Cách dùng:</w:t>
                  </w:r>
                  <w:r w:rsidRPr="00C17BF5">
                    <w:rPr>
                      <w:rFonts w:hint="eastAsia"/>
                    </w:rPr>
                    <w:t xml:space="preserve"> </w:t>
                  </w:r>
                  <w:r w:rsidRPr="00C17BF5">
                    <w:rPr>
                      <w:rFonts w:hint="eastAsia"/>
                    </w:rPr>
                    <w:t>わからない</w:t>
                  </w:r>
                  <w:r w:rsidRPr="00C17BF5">
                    <w:t xml:space="preserve"> và thể  phủ định của động từ khả năng: </w:t>
                  </w:r>
                  <w:r w:rsidRPr="00C17BF5">
                    <w:rPr>
                      <w:rFonts w:hint="eastAsia"/>
                    </w:rPr>
                    <w:t>いけない、のめない、食べられない</w:t>
                  </w:r>
                  <w:r w:rsidRPr="00C17BF5">
                    <w:t>...</w:t>
                  </w:r>
                  <w:r w:rsidRPr="00D359ED">
                    <w:t xml:space="preserve"> </w:t>
                  </w:r>
                </w:p>
                <w:p w:rsidR="009A5EDD" w:rsidRPr="00AC135E" w:rsidRDefault="009A5EDD" w:rsidP="004C4D6F">
                  <w:pPr>
                    <w:pStyle w:val="A-mat-sau"/>
                  </w:pPr>
                </w:p>
                <w:p w:rsidR="009A5EDD" w:rsidRPr="00AD137B" w:rsidRDefault="009A5EDD" w:rsidP="004C4D6F">
                  <w:pPr>
                    <w:pStyle w:val="A-mat-sau"/>
                  </w:pPr>
                </w:p>
              </w:txbxContent>
            </v:textbox>
            <w10:wrap type="none"/>
            <w10:anchorlock/>
          </v:shape>
        </w:pict>
      </w:r>
      <w:r>
        <w:rPr>
          <w:noProof/>
        </w:rPr>
      </w:r>
      <w:r>
        <w:rPr>
          <w:noProof/>
        </w:rPr>
        <w:pict>
          <v:shape id="Text Box 3622" o:spid="_x0000_s430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Dq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nkGg6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AD137B">
                  <w:pPr>
                    <w:spacing w:after="0"/>
                    <w:rPr>
                      <w:sz w:val="10"/>
                      <w:szCs w:val="10"/>
                    </w:rPr>
                  </w:pPr>
                </w:p>
                <w:p w:rsidR="009A5EDD" w:rsidRPr="004C4D6F" w:rsidRDefault="009A5EDD" w:rsidP="004C4D6F">
                  <w:pPr>
                    <w:pStyle w:val="A-mat-sau"/>
                    <w:rPr>
                      <w:i/>
                    </w:rPr>
                  </w:pPr>
                  <w:r w:rsidRPr="004C4D6F">
                    <w:rPr>
                      <w:b/>
                    </w:rPr>
                    <w:t>Cách dùng:</w:t>
                  </w:r>
                  <w:r w:rsidRPr="00450CA3">
                    <w:rPr>
                      <w:rFonts w:hint="eastAsia"/>
                    </w:rPr>
                    <w:t xml:space="preserve"> </w:t>
                  </w:r>
                  <w:r w:rsidRPr="004C4D6F">
                    <w:rPr>
                      <w:rFonts w:hint="eastAsia"/>
                      <w:i/>
                    </w:rPr>
                    <w:t>～ので</w:t>
                  </w:r>
                  <w:r w:rsidRPr="004C4D6F">
                    <w:rPr>
                      <w:i/>
                    </w:rPr>
                    <w:t xml:space="preserve">  đi tiếp ngay sau danh từ, động từ, tính  ở chia ở  thể thường</w:t>
                  </w:r>
                </w:p>
                <w:p w:rsidR="009A5EDD" w:rsidRPr="00AC135E" w:rsidRDefault="009A5EDD" w:rsidP="00AD137B"/>
                <w:p w:rsidR="009A5EDD" w:rsidRPr="00AD137B" w:rsidRDefault="009A5EDD" w:rsidP="00AD137B"/>
              </w:txbxContent>
            </v:textbox>
            <w10:wrap type="none"/>
            <w10:anchorlock/>
          </v:shape>
        </w:pict>
      </w:r>
      <w:r>
        <w:rPr>
          <w:noProof/>
        </w:rPr>
      </w:r>
      <w:r>
        <w:rPr>
          <w:noProof/>
        </w:rPr>
        <w:pict>
          <v:shape id="Text Box 3621" o:spid="_x0000_s430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DWgn+63AgAA&#10;cg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Pr="00B72478" w:rsidRDefault="009A5EDD" w:rsidP="004C4D6F">
                  <w:pPr>
                    <w:pStyle w:val="A-mat-sau"/>
                  </w:pPr>
                </w:p>
                <w:p w:rsidR="009A5EDD" w:rsidRPr="00264441" w:rsidRDefault="009A5EDD" w:rsidP="004C4D6F">
                  <w:pPr>
                    <w:pStyle w:val="A-mat-sau"/>
                    <w:rPr>
                      <w:b/>
                    </w:rPr>
                  </w:pPr>
                  <w:r w:rsidRPr="004C4D6F">
                    <w:rPr>
                      <w:b/>
                    </w:rPr>
                    <w:t>Ý nghĩa :</w:t>
                  </w:r>
                  <w:r w:rsidRPr="00264441">
                    <w:t xml:space="preserve"> Sử  dụng </w:t>
                  </w:r>
                  <w:r w:rsidRPr="00264441">
                    <w:rPr>
                      <w:rFonts w:hint="eastAsia"/>
                    </w:rPr>
                    <w:t>～ので</w:t>
                  </w:r>
                  <w:r w:rsidRPr="00264441">
                    <w:t xml:space="preserve"> để  làm cho sự chủ quan của người nói nhẹ  nhàng đi khiến người nghe không có cảm tưởng bị  ép buộc, nó cũng thường được sử dụng để  trình bày m ột cách nhẹ  nhàng về lý do khi xin phép. </w:t>
                  </w:r>
                </w:p>
                <w:p w:rsidR="009A5EDD" w:rsidRPr="00AC135E" w:rsidRDefault="009A5EDD" w:rsidP="004C4D6F">
                  <w:pPr>
                    <w:pStyle w:val="A-mat-sau"/>
                  </w:pPr>
                </w:p>
                <w:p w:rsidR="009A5EDD" w:rsidRPr="00AD137B" w:rsidRDefault="009A5EDD" w:rsidP="004C4D6F">
                  <w:pPr>
                    <w:pStyle w:val="A-mat-sau"/>
                  </w:pPr>
                </w:p>
              </w:txbxContent>
            </v:textbox>
            <w10:wrap type="none"/>
            <w10:anchorlock/>
          </v:shape>
        </w:pict>
      </w:r>
      <w:r>
        <w:rPr>
          <w:noProof/>
        </w:rPr>
      </w:r>
      <w:r>
        <w:rPr>
          <w:noProof/>
        </w:rPr>
        <w:pict>
          <v:shape id="Text Box 3620" o:spid="_x0000_s430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cTuAIAAHI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3DkcT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B72478" w:rsidRDefault="009A5EDD" w:rsidP="00AD137B">
                  <w:pPr>
                    <w:spacing w:after="0"/>
                    <w:rPr>
                      <w:sz w:val="10"/>
                      <w:szCs w:val="10"/>
                    </w:rPr>
                  </w:pPr>
                </w:p>
                <w:p w:rsidR="009A5EDD" w:rsidRPr="00D359ED" w:rsidRDefault="009A5EDD" w:rsidP="00AD137B"/>
                <w:p w:rsidR="009A5EDD" w:rsidRPr="00AC135E" w:rsidRDefault="009A5EDD" w:rsidP="00AD137B"/>
                <w:p w:rsidR="009A5EDD" w:rsidRPr="00AD137B" w:rsidRDefault="009A5EDD" w:rsidP="00AD137B"/>
              </w:txbxContent>
            </v:textbox>
            <w10:wrap type="none"/>
            <w10:anchorlock/>
          </v:shape>
        </w:pict>
      </w:r>
      <w:r>
        <w:rPr>
          <w:noProof/>
        </w:rPr>
      </w:r>
      <w:r>
        <w:rPr>
          <w:noProof/>
        </w:rPr>
        <w:pict>
          <v:shape id="Text Box 3619" o:spid="_x0000_s430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ituA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GaYSRID1V6opNBd3JC12mUWY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zEVqhVfK+hnU&#10;piRoASQFDxVMOql+YDRC0xdYf98RRTHiHwQoNouSxL4SbpHMFzEs1LmlPLcQUQFUgQ1Gfnpv/Muy&#10;GxRrO/DkuRXyFlTeMKe/16ggFbuAxnZJHR4h+3Kcr92p1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ZEjit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E71FB0" w:rsidRDefault="009A5EDD" w:rsidP="004C4D6F">
                  <w:pPr>
                    <w:pStyle w:val="A-mat-sau"/>
                    <w:rPr>
                      <w:sz w:val="18"/>
                    </w:rPr>
                  </w:pPr>
                </w:p>
                <w:p w:rsidR="009A5EDD" w:rsidRPr="008F3263" w:rsidRDefault="009A5EDD" w:rsidP="004C4D6F">
                  <w:pPr>
                    <w:pStyle w:val="A-mat-sau"/>
                    <w:rPr>
                      <w:b/>
                      <w:i/>
                    </w:rPr>
                  </w:pPr>
                  <w:r w:rsidRPr="004C4D6F">
                    <w:rPr>
                      <w:b/>
                    </w:rPr>
                    <w:t>Cách dùng:</w:t>
                  </w:r>
                  <w:r w:rsidRPr="008F3263">
                    <w:t xml:space="preserve"> Trợ  từ </w:t>
                  </w:r>
                  <w:r w:rsidRPr="008F3263">
                    <w:rPr>
                      <w:rFonts w:hint="eastAsia"/>
                    </w:rPr>
                    <w:t>で</w:t>
                  </w:r>
                  <w:r w:rsidRPr="008F3263">
                    <w:t xml:space="preserve"> nhiều khi chỉ nguyên nhân, trong trường hợp này danh từ được sử  dụng thường là các từ có đủ sức gây nên m ột kết quả nào đó như: </w:t>
                  </w:r>
                  <w:r w:rsidRPr="008F3263">
                    <w:rPr>
                      <w:rFonts w:hint="eastAsia"/>
                    </w:rPr>
                    <w:t>じこ</w:t>
                  </w:r>
                  <w:r w:rsidRPr="008F3263">
                    <w:t xml:space="preserve">(tai nạn), </w:t>
                  </w:r>
                  <w:r w:rsidRPr="008F3263">
                    <w:rPr>
                      <w:rFonts w:hint="eastAsia"/>
                    </w:rPr>
                    <w:t>じしん</w:t>
                  </w:r>
                  <w:r w:rsidRPr="008F3263">
                    <w:t xml:space="preserve"> (động </w:t>
                  </w:r>
                  <w:r w:rsidRPr="008F3263">
                    <w:rPr>
                      <w:rFonts w:hint="eastAsia"/>
                    </w:rPr>
                    <w:t>đ</w:t>
                  </w:r>
                  <w:r w:rsidRPr="008F3263">
                    <w:t xml:space="preserve">ất),  </w:t>
                  </w:r>
                  <w:r w:rsidRPr="008F3263">
                    <w:rPr>
                      <w:rFonts w:hint="eastAsia"/>
                    </w:rPr>
                    <w:t>かじ</w:t>
                  </w:r>
                  <w:r w:rsidRPr="008F3263">
                    <w:t xml:space="preserve"> (hỏa hoạn)...</w:t>
                  </w:r>
                </w:p>
                <w:p w:rsidR="009A5EDD" w:rsidRPr="00D359ED" w:rsidRDefault="009A5EDD" w:rsidP="004C4D6F">
                  <w:pPr>
                    <w:pStyle w:val="A-mat-sau"/>
                  </w:pPr>
                </w:p>
                <w:p w:rsidR="009A5EDD" w:rsidRPr="00AC135E" w:rsidRDefault="009A5EDD" w:rsidP="004C4D6F">
                  <w:pPr>
                    <w:pStyle w:val="A-mat-sau"/>
                  </w:pPr>
                </w:p>
                <w:p w:rsidR="009A5EDD" w:rsidRPr="00AD137B" w:rsidRDefault="009A5EDD" w:rsidP="004C4D6F">
                  <w:pPr>
                    <w:pStyle w:val="A-mat-sau"/>
                  </w:pPr>
                </w:p>
              </w:txbxContent>
            </v:textbox>
            <w10:wrap type="none"/>
            <w10:anchorlock/>
          </v:shape>
        </w:pict>
      </w:r>
      <w:r>
        <w:rPr>
          <w:noProof/>
        </w:rPr>
      </w:r>
      <w:r>
        <w:rPr>
          <w:noProof/>
        </w:rPr>
        <w:pict>
          <v:shape id="Text Box 3618" o:spid="_x0000_s430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BQ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EKtRKkhyo90cmgOzmh6zRaWo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zCnPCq+U9TOo&#10;TUnQAkgKHiqYdFL9wGiEpi+w/r4jimLEPwhQbBYliX0l3CKZL2JYqHNLeW4hogKoAhuM/PTe+Jdl&#10;NyjWduDJcyvkLai8YU5/r1FBKnYBje2SOjxC9uU4X7tTr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G7zgU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Default="009A5EDD" w:rsidP="00B36E89">
                  <w:pPr>
                    <w:pStyle w:val="bai"/>
                  </w:pPr>
                </w:p>
                <w:p w:rsidR="009A5EDD" w:rsidRPr="00903778" w:rsidRDefault="009A5EDD" w:rsidP="00B36E89">
                  <w:pPr>
                    <w:pStyle w:val="bai"/>
                    <w:rPr>
                      <w:i/>
                    </w:rPr>
                  </w:pPr>
                  <w:r>
                    <w:rPr>
                      <w:lang w:val="vi-VN"/>
                    </w:rPr>
                    <w:t>B</w:t>
                  </w:r>
                  <w:r w:rsidRPr="0071307A">
                    <w:rPr>
                      <w:lang w:val="vi-VN"/>
                    </w:rPr>
                    <w:t>ài</w:t>
                  </w:r>
                  <w:r>
                    <w:rPr>
                      <w:lang w:val="vi-VN"/>
                    </w:rPr>
                    <w:t xml:space="preserve"> </w:t>
                  </w:r>
                  <w:r>
                    <w:t>40</w:t>
                  </w:r>
                </w:p>
                <w:p w:rsidR="009A5EDD" w:rsidRPr="00903778" w:rsidRDefault="009A5EDD" w:rsidP="00B36E89"/>
                <w:p w:rsidR="009A5EDD" w:rsidRPr="00C162B0" w:rsidRDefault="009A5EDD" w:rsidP="00B36E89"/>
                <w:p w:rsidR="009A5EDD" w:rsidRPr="00B36E89" w:rsidRDefault="009A5EDD" w:rsidP="00B36E89"/>
              </w:txbxContent>
            </v:textbox>
            <w10:wrap type="none"/>
            <w10:anchorlock/>
          </v:shape>
        </w:pict>
      </w:r>
      <w:r>
        <w:rPr>
          <w:noProof/>
        </w:rPr>
      </w:r>
      <w:r>
        <w:rPr>
          <w:noProof/>
        </w:rPr>
        <w:pict>
          <v:shape id="Text Box 3617" o:spid="_x0000_s430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BA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hMsgQ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E71FB0" w:rsidRDefault="009A5EDD" w:rsidP="004C4D6F">
                  <w:pPr>
                    <w:pStyle w:val="A-mat-sau"/>
                    <w:rPr>
                      <w:sz w:val="18"/>
                    </w:rPr>
                  </w:pPr>
                </w:p>
                <w:p w:rsidR="009A5EDD" w:rsidRPr="004356D2" w:rsidRDefault="009A5EDD" w:rsidP="004C4D6F">
                  <w:pPr>
                    <w:pStyle w:val="A-mat-sau"/>
                    <w:rPr>
                      <w:b/>
                      <w:i/>
                    </w:rPr>
                  </w:pPr>
                  <w:r w:rsidRPr="004C4D6F">
                    <w:rPr>
                      <w:b/>
                    </w:rPr>
                    <w:t>Cách dùng:</w:t>
                  </w:r>
                  <w:r w:rsidRPr="004356D2">
                    <w:rPr>
                      <w:rFonts w:hint="eastAsia"/>
                    </w:rPr>
                    <w:t xml:space="preserve"> </w:t>
                  </w:r>
                  <w:r w:rsidRPr="004356D2">
                    <w:rPr>
                      <w:rFonts w:hint="eastAsia"/>
                    </w:rPr>
                    <w:t>気分がいい</w:t>
                  </w:r>
                  <w:r w:rsidRPr="004356D2">
                    <w:t xml:space="preserve"> được sử dụng khi người nói cảm thấy thoải mái, sảng khoái từ nội tâm phát ra như sảng khoái về  tâm lý, sinh lý.</w:t>
                  </w:r>
                </w:p>
                <w:p w:rsidR="009A5EDD" w:rsidRPr="00D359ED" w:rsidRDefault="009A5EDD" w:rsidP="004C4D6F">
                  <w:pPr>
                    <w:pStyle w:val="A-mat-sau"/>
                  </w:pPr>
                </w:p>
                <w:p w:rsidR="009A5EDD" w:rsidRPr="00AC135E" w:rsidRDefault="009A5EDD" w:rsidP="004C4D6F">
                  <w:pPr>
                    <w:pStyle w:val="A-mat-sau"/>
                  </w:pPr>
                </w:p>
                <w:p w:rsidR="009A5EDD" w:rsidRPr="00AD137B" w:rsidRDefault="009A5EDD" w:rsidP="004C4D6F">
                  <w:pPr>
                    <w:pStyle w:val="A-mat-sau"/>
                  </w:pPr>
                </w:p>
              </w:txbxContent>
            </v:textbox>
            <w10:wrap type="none"/>
            <w10:anchorlock/>
          </v:shape>
        </w:pict>
      </w:r>
      <w:r>
        <w:rPr>
          <w:noProof/>
        </w:rPr>
      </w:r>
      <w:r>
        <w:rPr>
          <w:noProof/>
        </w:rPr>
        <w:pict>
          <v:shape id="Text Box 3616" o:spid="_x0000_s429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i9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RmX4v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E71FB0" w:rsidRDefault="009A5EDD" w:rsidP="004C4D6F">
                  <w:pPr>
                    <w:pStyle w:val="A-mat-sau"/>
                    <w:rPr>
                      <w:sz w:val="18"/>
                    </w:rPr>
                  </w:pPr>
                </w:p>
                <w:p w:rsidR="009A5EDD" w:rsidRPr="006F3E10" w:rsidRDefault="009A5EDD" w:rsidP="004C4D6F">
                  <w:pPr>
                    <w:pStyle w:val="A-mat-sau"/>
                    <w:rPr>
                      <w:b/>
                      <w:i/>
                    </w:rPr>
                  </w:pPr>
                  <w:r w:rsidRPr="004C4D6F">
                    <w:rPr>
                      <w:b/>
                    </w:rPr>
                    <w:t>Cách dùng:</w:t>
                  </w:r>
                  <w:r w:rsidRPr="006F3E10">
                    <w:rPr>
                      <w:rFonts w:hint="eastAsia"/>
                    </w:rPr>
                    <w:t xml:space="preserve"> </w:t>
                  </w:r>
                  <w:r w:rsidRPr="006F3E10">
                    <w:rPr>
                      <w:rFonts w:hint="eastAsia"/>
                    </w:rPr>
                    <w:t>気持ちがいい</w:t>
                  </w:r>
                  <w:r w:rsidRPr="006F3E10">
                    <w:t xml:space="preserve">  được sử dụng khi người nói cảm thấy thoải mái, sảng khoái do sự kích thích ngoại cảnh.</w:t>
                  </w:r>
                </w:p>
                <w:p w:rsidR="009A5EDD" w:rsidRPr="00D359ED" w:rsidRDefault="009A5EDD" w:rsidP="004C4D6F">
                  <w:pPr>
                    <w:pStyle w:val="A-mat-sau"/>
                  </w:pPr>
                </w:p>
                <w:p w:rsidR="009A5EDD" w:rsidRPr="00AC135E" w:rsidRDefault="009A5EDD" w:rsidP="004C4D6F">
                  <w:pPr>
                    <w:pStyle w:val="A-mat-sau"/>
                  </w:pPr>
                </w:p>
                <w:p w:rsidR="009A5EDD" w:rsidRPr="00AD137B" w:rsidRDefault="009A5EDD" w:rsidP="004C4D6F">
                  <w:pPr>
                    <w:pStyle w:val="A-mat-sau"/>
                  </w:pPr>
                </w:p>
              </w:txbxContent>
            </v:textbox>
            <w10:wrap type="none"/>
            <w10:anchorlock/>
          </v:shape>
        </w:pict>
      </w:r>
      <w:r>
        <w:rPr>
          <w:noProof/>
        </w:rPr>
      </w:r>
      <w:r>
        <w:rPr>
          <w:noProof/>
        </w:rPr>
        <w:pict>
          <v:shape id="Text Box 3615" o:spid="_x0000_s429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Q6bXZ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E71FB0" w:rsidRDefault="009A5EDD" w:rsidP="004C4D6F">
                  <w:pPr>
                    <w:pStyle w:val="A-mat-sau"/>
                    <w:rPr>
                      <w:sz w:val="18"/>
                    </w:rPr>
                  </w:pPr>
                </w:p>
                <w:p w:rsidR="009A5EDD" w:rsidRPr="00D359ED" w:rsidRDefault="009A5EDD" w:rsidP="004C4D6F">
                  <w:pPr>
                    <w:pStyle w:val="A-mat-sau"/>
                  </w:pPr>
                  <w:r w:rsidRPr="004C4D6F">
                    <w:rPr>
                      <w:b/>
                    </w:rPr>
                    <w:t>Cách dùng:</w:t>
                  </w:r>
                  <w:r w:rsidRPr="00EF016D">
                    <w:rPr>
                      <w:rFonts w:hint="eastAsia"/>
                    </w:rPr>
                    <w:t xml:space="preserve"> </w:t>
                  </w:r>
                  <w:r w:rsidRPr="00EF016D">
                    <w:rPr>
                      <w:rFonts w:hint="eastAsia"/>
                    </w:rPr>
                    <w:t>～ので</w:t>
                  </w:r>
                  <w:r w:rsidRPr="00EF016D">
                    <w:t xml:space="preserve">  đi theo thể thông thường như đã trình bày ở trên, khi muốn biểu hiện một cách </w:t>
                  </w:r>
                  <w:r>
                    <w:t>l</w:t>
                  </w:r>
                  <w:r w:rsidRPr="00EF016D">
                    <w:t>ịch sự, lễ phép hơn thì đặt nó đứng sau thể</w:t>
                  </w:r>
                  <w:r>
                    <w:t xml:space="preserve">  l</w:t>
                  </w:r>
                  <w:r w:rsidRPr="00EF016D">
                    <w:t>ịch sự</w:t>
                  </w:r>
                  <w:r>
                    <w:t>.</w:t>
                  </w:r>
                </w:p>
                <w:p w:rsidR="009A5EDD" w:rsidRPr="00AC135E" w:rsidRDefault="009A5EDD" w:rsidP="004C4D6F">
                  <w:pPr>
                    <w:pStyle w:val="A-mat-sau"/>
                  </w:pPr>
                </w:p>
                <w:p w:rsidR="009A5EDD" w:rsidRPr="00AD137B" w:rsidRDefault="009A5EDD" w:rsidP="004C4D6F">
                  <w:pPr>
                    <w:pStyle w:val="A-mat-sau"/>
                  </w:pPr>
                </w:p>
              </w:txbxContent>
            </v:textbox>
            <w10:wrap type="none"/>
            <w10:anchorlock/>
          </v:shape>
        </w:pict>
      </w:r>
      <w:r>
        <w:rPr>
          <w:noProof/>
        </w:rPr>
      </w:r>
      <w:r>
        <w:rPr>
          <w:noProof/>
        </w:rPr>
        <w:pict>
          <v:shape id="Text Box 3614" o:spid="_x0000_s429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Y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GaYCRID1V6opNBd3JC12mUWI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zKnCCq+U9TOo&#10;TUnQAkgKHiqYdFL9wGiEpi+w/r4jimLEPwhQbBYliX0l3CKZL2JYqHNLeW4hogKoAhuM/PTe+Jdl&#10;NyjWduDJcyvkLai8YU5/r1FBKnYBje2SOjxC9uU4X7tTr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gQgPm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E71FB0" w:rsidRDefault="009A5EDD" w:rsidP="004C4D6F">
                  <w:pPr>
                    <w:pStyle w:val="A-mat-sau"/>
                    <w:rPr>
                      <w:sz w:val="18"/>
                    </w:rPr>
                  </w:pPr>
                </w:p>
                <w:p w:rsidR="009A5EDD" w:rsidRPr="003408DE" w:rsidRDefault="009A5EDD" w:rsidP="004C4D6F">
                  <w:pPr>
                    <w:pStyle w:val="A-mat-sau"/>
                    <w:rPr>
                      <w:i/>
                    </w:rPr>
                  </w:pPr>
                  <w:r w:rsidRPr="004C4D6F">
                    <w:rPr>
                      <w:b/>
                    </w:rPr>
                    <w:t>Ý nghĩa :</w:t>
                  </w:r>
                  <w:r>
                    <w:t xml:space="preserve"> </w:t>
                  </w:r>
                  <w:r w:rsidRPr="00041FA0">
                    <w:t>Có ~ hay không</w:t>
                  </w:r>
                </w:p>
                <w:p w:rsidR="009A5EDD" w:rsidRDefault="009A5EDD" w:rsidP="004C4D6F">
                  <w:pPr>
                    <w:pStyle w:val="A-mat-sau"/>
                  </w:pPr>
                  <w:r w:rsidRPr="004C4D6F">
                    <w:rPr>
                      <w:b/>
                    </w:rPr>
                    <w:t>Cách dùng:</w:t>
                  </w:r>
                  <w:r w:rsidRPr="00041FA0">
                    <w:rPr>
                      <w:rFonts w:hint="eastAsia"/>
                    </w:rPr>
                    <w:t xml:space="preserve"> </w:t>
                  </w:r>
                  <w:r w:rsidRPr="00041FA0">
                    <w:rPr>
                      <w:rFonts w:hint="eastAsia"/>
                    </w:rPr>
                    <w:t>～かどうか</w:t>
                  </w:r>
                  <w:r w:rsidRPr="00041FA0">
                    <w:t xml:space="preserve"> được sử dụng khi một câu văn nghi vấn không có từ nghi vấn trong thành phần câu.</w:t>
                  </w:r>
                  <w:r w:rsidRPr="00D359ED">
                    <w:t xml:space="preserve"> </w:t>
                  </w:r>
                </w:p>
                <w:p w:rsidR="009A5EDD" w:rsidRPr="00AC135E" w:rsidRDefault="009A5EDD" w:rsidP="004C4D6F">
                  <w:pPr>
                    <w:pStyle w:val="A-mat-sau"/>
                  </w:pPr>
                  <w:r w:rsidRPr="004C4D6F">
                    <w:rPr>
                      <w:b/>
                    </w:rPr>
                    <w:t>VD:</w:t>
                  </w:r>
                  <w:r>
                    <w:t xml:space="preserve"> </w:t>
                  </w:r>
                  <w:r w:rsidRPr="004E0EC0">
                    <w:rPr>
                      <w:rFonts w:hint="eastAsia"/>
                    </w:rPr>
                    <w:t>リーさんは</w:t>
                  </w:r>
                  <w:r w:rsidRPr="004E0EC0">
                    <w:rPr>
                      <w:rFonts w:hint="eastAsia"/>
                    </w:rPr>
                    <w:t xml:space="preserve">  </w:t>
                  </w:r>
                  <w:r w:rsidRPr="004E0EC0">
                    <w:rPr>
                      <w:rFonts w:hint="eastAsia"/>
                    </w:rPr>
                    <w:t>来るかどうか、分かりません。</w:t>
                  </w:r>
                  <w:r w:rsidRPr="004E0EC0">
                    <w:t>Không biết ông Lee có đến không.</w:t>
                  </w:r>
                </w:p>
                <w:p w:rsidR="009A5EDD" w:rsidRPr="00AD137B" w:rsidRDefault="009A5EDD" w:rsidP="004C4D6F">
                  <w:pPr>
                    <w:pStyle w:val="A-mat-sau"/>
                  </w:pPr>
                </w:p>
              </w:txbxContent>
            </v:textbox>
            <w10:wrap type="none"/>
            <w10:anchorlock/>
          </v:shape>
        </w:pict>
      </w:r>
      <w:r>
        <w:rPr>
          <w:noProof/>
        </w:rPr>
      </w:r>
      <w:r>
        <w:rPr>
          <w:noProof/>
        </w:rPr>
        <w:pict>
          <v:shape id="Text Box 3613" o:spid="_x0000_s429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AB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nygA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4C4D6F">
                  <w:pPr>
                    <w:pStyle w:val="A-mat-sau"/>
                  </w:pPr>
                </w:p>
                <w:p w:rsidR="009A5EDD" w:rsidRPr="003408DE" w:rsidRDefault="009A5EDD" w:rsidP="004C4D6F">
                  <w:pPr>
                    <w:pStyle w:val="A-mat-sau"/>
                    <w:rPr>
                      <w:i/>
                    </w:rPr>
                  </w:pPr>
                  <w:r w:rsidRPr="004C4D6F">
                    <w:rPr>
                      <w:i/>
                    </w:rPr>
                    <w:t>Chú ý sự khác nhau giữa</w:t>
                  </w:r>
                  <w:r w:rsidRPr="004632C7">
                    <w:rPr>
                      <w:rFonts w:hint="eastAsia"/>
                    </w:rPr>
                    <w:t>どこか</w:t>
                  </w:r>
                </w:p>
                <w:p w:rsidR="009A5EDD" w:rsidRPr="004C4D6F" w:rsidRDefault="009A5EDD" w:rsidP="004C4D6F">
                  <w:pPr>
                    <w:pStyle w:val="A-mat-sau"/>
                    <w:rPr>
                      <w:b/>
                      <w:i/>
                      <w:sz w:val="20"/>
                    </w:rPr>
                  </w:pPr>
                  <w:r w:rsidRPr="00D47C7B">
                    <w:rPr>
                      <w:rFonts w:hint="eastAsia"/>
                    </w:rPr>
                    <w:t>おてあらいは</w:t>
                  </w:r>
                  <w:r w:rsidRPr="00D47C7B">
                    <w:rPr>
                      <w:rFonts w:hint="eastAsia"/>
                    </w:rPr>
                    <w:t xml:space="preserve">  </w:t>
                  </w:r>
                  <w:r w:rsidRPr="00D32CB9">
                    <w:rPr>
                      <w:rFonts w:hint="eastAsia"/>
                      <w:u w:val="single"/>
                    </w:rPr>
                    <w:t>どこか</w:t>
                  </w:r>
                  <w:r w:rsidRPr="00D47C7B">
                    <w:rPr>
                      <w:rFonts w:hint="eastAsia"/>
                    </w:rPr>
                    <w:t>、わかりません。</w:t>
                  </w:r>
                  <w:r w:rsidRPr="004C4D6F">
                    <w:rPr>
                      <w:i/>
                      <w:sz w:val="20"/>
                    </w:rPr>
                    <w:t>Không biết nhà vệ  sinh  ở đâu.</w:t>
                  </w:r>
                </w:p>
                <w:p w:rsidR="009A5EDD" w:rsidRPr="00D47C7B" w:rsidRDefault="009A5EDD" w:rsidP="004C4D6F">
                  <w:pPr>
                    <w:pStyle w:val="A-mat-sau"/>
                    <w:rPr>
                      <w:b/>
                    </w:rPr>
                  </w:pPr>
                  <w:r w:rsidRPr="00D47C7B">
                    <w:rPr>
                      <w:rFonts w:hint="eastAsia"/>
                    </w:rPr>
                    <w:t>今日は</w:t>
                  </w:r>
                  <w:r w:rsidRPr="00D47C7B">
                    <w:rPr>
                      <w:rFonts w:hint="eastAsia"/>
                    </w:rPr>
                    <w:t xml:space="preserve">  </w:t>
                  </w:r>
                  <w:r w:rsidRPr="00D47C7B">
                    <w:rPr>
                      <w:rFonts w:hint="eastAsia"/>
                    </w:rPr>
                    <w:t>いい天気ですね。</w:t>
                  </w:r>
                  <w:r w:rsidRPr="00D32CB9">
                    <w:rPr>
                      <w:rFonts w:hint="eastAsia"/>
                      <w:u w:val="single"/>
                    </w:rPr>
                    <w:t>どこか</w:t>
                  </w:r>
                  <w:r w:rsidRPr="00D47C7B">
                    <w:rPr>
                      <w:rFonts w:hint="eastAsia"/>
                    </w:rPr>
                    <w:t xml:space="preserve">  </w:t>
                  </w:r>
                  <w:r w:rsidRPr="00D47C7B">
                    <w:rPr>
                      <w:rFonts w:hint="eastAsia"/>
                    </w:rPr>
                    <w:t>行きますか。</w:t>
                  </w:r>
                  <w:r w:rsidRPr="004C4D6F">
                    <w:rPr>
                      <w:i/>
                      <w:sz w:val="20"/>
                    </w:rPr>
                    <w:t>Hôm nay trời đẹp quá. Bạn có đi đâu đó không?</w:t>
                  </w:r>
                </w:p>
                <w:p w:rsidR="009A5EDD" w:rsidRPr="00AC135E" w:rsidRDefault="009A5EDD" w:rsidP="004C4D6F">
                  <w:pPr>
                    <w:pStyle w:val="A-mat-sau"/>
                  </w:pPr>
                </w:p>
                <w:p w:rsidR="009A5EDD" w:rsidRPr="00AD137B" w:rsidRDefault="009A5EDD" w:rsidP="004C4D6F">
                  <w:pPr>
                    <w:pStyle w:val="A-mat-sau"/>
                  </w:pPr>
                </w:p>
              </w:txbxContent>
            </v:textbox>
            <w10:wrap type="none"/>
            <w10:anchorlock/>
          </v:shape>
        </w:pict>
      </w:r>
      <w:r>
        <w:rPr>
          <w:noProof/>
        </w:rPr>
      </w:r>
      <w:r>
        <w:rPr>
          <w:noProof/>
        </w:rPr>
        <w:pict>
          <v:shape id="Text Box 3612" o:spid="_x0000_s429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j8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EaYyRID1V6opNBd3JC12kUW4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bGEdWuGVsn4G&#10;tSkJWgBJwUMFk06qHxiN0PQF1t93RFGM+AcBis2iJLGvhFsk80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zNJ4/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AD137B">
                  <w:pPr>
                    <w:spacing w:after="0"/>
                    <w:rPr>
                      <w:sz w:val="10"/>
                      <w:szCs w:val="10"/>
                    </w:rPr>
                  </w:pPr>
                </w:p>
                <w:p w:rsidR="009A5EDD" w:rsidRPr="004C4D6F" w:rsidRDefault="009A5EDD" w:rsidP="00E740D7">
                  <w:pPr>
                    <w:pStyle w:val="A-mat-sau"/>
                    <w:ind w:left="470" w:right="-57"/>
                    <w:rPr>
                      <w:i/>
                    </w:rPr>
                  </w:pPr>
                  <w:r w:rsidRPr="004C4D6F">
                    <w:rPr>
                      <w:i/>
                    </w:rPr>
                    <w:t xml:space="preserve">Chú ý sự khác nhau giữa </w:t>
                  </w:r>
                  <w:r w:rsidRPr="004C4D6F">
                    <w:rPr>
                      <w:rFonts w:hint="eastAsia"/>
                      <w:i/>
                    </w:rPr>
                    <w:t>なにか</w:t>
                  </w:r>
                </w:p>
                <w:p w:rsidR="009A5EDD" w:rsidRPr="004C4D6F" w:rsidRDefault="009A5EDD" w:rsidP="004C4D6F">
                  <w:pPr>
                    <w:pStyle w:val="A-mat-sau"/>
                    <w:rPr>
                      <w:b/>
                      <w:i/>
                      <w:sz w:val="20"/>
                    </w:rPr>
                  </w:pPr>
                  <w:r w:rsidRPr="00E506B7">
                    <w:rPr>
                      <w:rFonts w:hint="eastAsia"/>
                    </w:rPr>
                    <w:t>はこの中身は</w:t>
                  </w:r>
                  <w:r w:rsidRPr="00E506B7">
                    <w:rPr>
                      <w:rFonts w:hint="eastAsia"/>
                    </w:rPr>
                    <w:t xml:space="preserve">  </w:t>
                  </w:r>
                  <w:r w:rsidRPr="00C04EB1">
                    <w:rPr>
                      <w:rFonts w:hint="eastAsia"/>
                      <w:u w:val="single"/>
                    </w:rPr>
                    <w:t>なにか、</w:t>
                  </w:r>
                  <w:r w:rsidRPr="00E506B7">
                    <w:rPr>
                      <w:rFonts w:hint="eastAsia"/>
                    </w:rPr>
                    <w:t>調べてください。</w:t>
                  </w:r>
                  <w:r w:rsidRPr="004C4D6F">
                    <w:rPr>
                      <w:i/>
                      <w:sz w:val="20"/>
                    </w:rPr>
                    <w:t>Hãy kiểm tra xem trong hộp có cái gì.</w:t>
                  </w:r>
                </w:p>
                <w:p w:rsidR="009A5EDD" w:rsidRPr="004C4D6F" w:rsidRDefault="009A5EDD" w:rsidP="004C4D6F">
                  <w:pPr>
                    <w:pStyle w:val="A-mat-sau"/>
                    <w:rPr>
                      <w:b/>
                      <w:i/>
                      <w:sz w:val="20"/>
                    </w:rPr>
                  </w:pPr>
                  <w:r w:rsidRPr="00E506B7">
                    <w:rPr>
                      <w:rFonts w:hint="eastAsia"/>
                    </w:rPr>
                    <w:t>のどがかわきましたから、</w:t>
                  </w:r>
                  <w:r w:rsidRPr="0010592E">
                    <w:rPr>
                      <w:rFonts w:hint="eastAsia"/>
                      <w:u w:val="single"/>
                    </w:rPr>
                    <w:t>なにか</w:t>
                  </w:r>
                  <w:r w:rsidRPr="00E506B7">
                    <w:rPr>
                      <w:rFonts w:hint="eastAsia"/>
                    </w:rPr>
                    <w:t xml:space="preserve">  </w:t>
                  </w:r>
                  <w:r w:rsidRPr="00E506B7">
                    <w:rPr>
                      <w:rFonts w:hint="eastAsia"/>
                    </w:rPr>
                    <w:t>飲みたいですね。</w:t>
                  </w:r>
                  <w:r w:rsidRPr="004C4D6F">
                    <w:rPr>
                      <w:i/>
                      <w:sz w:val="20"/>
                    </w:rPr>
                    <w:t>Vì khát nước nên muốn uống cái gì đó quá nhỉ.</w:t>
                  </w:r>
                </w:p>
                <w:p w:rsidR="009A5EDD" w:rsidRPr="00AC135E" w:rsidRDefault="009A5EDD" w:rsidP="00AD137B"/>
                <w:p w:rsidR="009A5EDD" w:rsidRPr="00AD137B" w:rsidRDefault="009A5EDD" w:rsidP="00AD137B"/>
              </w:txbxContent>
            </v:textbox>
            <w10:wrap type="none"/>
            <w10:anchorlock/>
          </v:shape>
        </w:pict>
      </w:r>
      <w:r>
        <w:rPr>
          <w:noProof/>
        </w:rPr>
      </w:r>
      <w:r>
        <w:rPr>
          <w:noProof/>
        </w:rPr>
        <w:pict>
          <v:shape id="Text Box 3611" o:spid="_x0000_s429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kuuA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NfTku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B72478" w:rsidRDefault="009A5EDD" w:rsidP="004C4D6F">
                  <w:pPr>
                    <w:pStyle w:val="A-mat-sau"/>
                  </w:pPr>
                </w:p>
                <w:p w:rsidR="009A5EDD" w:rsidRPr="003408DE" w:rsidRDefault="009A5EDD" w:rsidP="004C4D6F">
                  <w:pPr>
                    <w:pStyle w:val="A-mat-sau"/>
                    <w:rPr>
                      <w:i/>
                    </w:rPr>
                  </w:pPr>
                  <w:r w:rsidRPr="004C4D6F">
                    <w:rPr>
                      <w:b/>
                    </w:rPr>
                    <w:t>Ý nghĩa :</w:t>
                  </w:r>
                  <w:r>
                    <w:t xml:space="preserve"> </w:t>
                  </w:r>
                  <w:r w:rsidRPr="00D03154">
                    <w:t xml:space="preserve">Trợ từ </w:t>
                  </w:r>
                  <w:r w:rsidRPr="00D03154">
                    <w:rPr>
                      <w:rFonts w:hint="eastAsia"/>
                    </w:rPr>
                    <w:t>～か</w:t>
                  </w:r>
                  <w:r w:rsidRPr="00D03154">
                    <w:t xml:space="preserve"> là trợ từ nghi vấn  đã học thường được đặt cuối câu nghi vấ</w:t>
                  </w:r>
                  <w:r>
                    <w:t xml:space="preserve">n nhưng </w:t>
                  </w:r>
                  <w:r w:rsidRPr="00D03154">
                    <w:t>ví dụ trên là câu hỏi với từ để</w:t>
                  </w:r>
                  <w:r>
                    <w:t xml:space="preserve"> </w:t>
                  </w:r>
                  <w:r w:rsidRPr="00D03154">
                    <w:t>hỏi được sử dụng như một thành phần trong câu</w:t>
                  </w:r>
                  <w:r>
                    <w:t>.</w:t>
                  </w:r>
                </w:p>
                <w:p w:rsidR="009A5EDD" w:rsidRPr="00D359ED" w:rsidRDefault="009A5EDD" w:rsidP="004C4D6F">
                  <w:pPr>
                    <w:pStyle w:val="A-mat-sau"/>
                  </w:pPr>
                </w:p>
                <w:p w:rsidR="009A5EDD" w:rsidRPr="00AC135E" w:rsidRDefault="009A5EDD" w:rsidP="004C4D6F">
                  <w:pPr>
                    <w:pStyle w:val="A-mat-sau"/>
                  </w:pPr>
                </w:p>
                <w:p w:rsidR="009A5EDD" w:rsidRPr="00AD137B" w:rsidRDefault="009A5EDD" w:rsidP="004C4D6F">
                  <w:pPr>
                    <w:pStyle w:val="A-mat-sau"/>
                  </w:pPr>
                </w:p>
              </w:txbxContent>
            </v:textbox>
            <w10:wrap type="none"/>
            <w10:anchorlock/>
          </v:shape>
        </w:pict>
      </w:r>
      <w:r>
        <w:rPr>
          <w:noProof/>
        </w:rPr>
        <w:lastRenderedPageBreak/>
        <w:pict>
          <v:shape id="AutoShape 2886" o:spid="_x0000_s1637" type="#_x0000_t32" style="position:absolute;left:0;text-align:left;margin-left:807.15pt;margin-top:-22in;width:1.25pt;height:14415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"/>
        </w:pict>
      </w:r>
      <w:r>
        <w:rPr>
          <w:noProof/>
        </w:rPr>
        <w:pict>
          <v:shape id="AutoShape 3475" o:spid="_x0000_s1756" type="#_x0000_t32" style="position:absolute;left:0;text-align:left;margin-left:-1567.5pt;margin-top:0;width:15079.9pt;height:1.1pt;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LUKgIAAEc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"/>
        </w:pict>
      </w:r>
      <w:r>
        <w:rPr>
          <w:noProof/>
        </w:rPr>
      </w:r>
      <w:r>
        <w:rPr>
          <w:noProof/>
        </w:rPr>
        <w:pict>
          <v:shape id="Text Box 3610" o:spid="_x0000_s429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T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9Ph0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1221"/>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t>(tiếp)</w:t>
                        </w:r>
                      </w:p>
                    </w:tc>
                  </w:tr>
                </w:tbl>
                <w:p w:rsidR="009A5EDD" w:rsidRPr="004C4D6F" w:rsidRDefault="009A5EDD" w:rsidP="004C4D6F">
                  <w:pPr>
                    <w:pStyle w:val="vidularge"/>
                    <w:rPr>
                      <w:b/>
                      <w:i/>
                      <w:sz w:val="20"/>
                    </w:rPr>
                  </w:pPr>
                  <w:r w:rsidRPr="00FB72F6">
                    <w:rPr>
                      <w:rFonts w:hint="eastAsia"/>
                    </w:rPr>
                    <w:t>まちがいが</w:t>
                  </w:r>
                  <w:r w:rsidRPr="00FB72F6">
                    <w:rPr>
                      <w:rFonts w:hint="eastAsia"/>
                    </w:rPr>
                    <w:t xml:space="preserve">  </w:t>
                  </w:r>
                  <w:r w:rsidRPr="00FB72F6">
                    <w:rPr>
                      <w:rFonts w:hint="eastAsia"/>
                    </w:rPr>
                    <w:t>ありませんか</w:t>
                  </w:r>
                  <w:r w:rsidRPr="00FB72F6">
                    <w:rPr>
                      <w:rFonts w:hint="eastAsia"/>
                    </w:rPr>
                    <w:t xml:space="preserve">  </w:t>
                  </w:r>
                  <w:r w:rsidRPr="00FB72F6">
                    <w:rPr>
                      <w:rFonts w:hint="eastAsia"/>
                    </w:rPr>
                    <w:t>＋</w:t>
                  </w:r>
                  <w:r w:rsidRPr="00FB72F6">
                    <w:rPr>
                      <w:rFonts w:hint="eastAsia"/>
                    </w:rPr>
                    <w:t xml:space="preserve">  </w:t>
                  </w:r>
                  <w:r w:rsidRPr="00FB72F6">
                    <w:rPr>
                      <w:rFonts w:hint="eastAsia"/>
                    </w:rPr>
                    <w:t>しらべ</w:t>
                  </w:r>
                  <w:r w:rsidRPr="00981E38">
                    <w:rPr>
                      <w:rFonts w:hint="eastAsia"/>
                      <w:b/>
                    </w:rPr>
                    <w:t>てください</w:t>
                  </w:r>
                  <w:r w:rsidRPr="00FB72F6">
                    <w:rPr>
                      <w:rFonts w:hint="eastAsia"/>
                    </w:rPr>
                    <w:t>。</w:t>
                  </w:r>
                  <w:r w:rsidRPr="004C4D6F">
                    <w:rPr>
                      <w:i/>
                      <w:sz w:val="20"/>
                    </w:rPr>
                    <w:t>Có lỗi sai không? + hãy ki ểm tra</w:t>
                  </w:r>
                </w:p>
                <w:p w:rsidR="009A5EDD" w:rsidRPr="004C4D6F" w:rsidRDefault="009A5EDD" w:rsidP="004C4D6F">
                  <w:pPr>
                    <w:pStyle w:val="vidularge"/>
                    <w:rPr>
                      <w:b/>
                      <w:i/>
                      <w:sz w:val="20"/>
                    </w:rPr>
                  </w:pPr>
                  <w:r>
                    <w:rPr>
                      <w:rFonts w:hint="eastAsia"/>
                    </w:rPr>
                    <w:t>→</w:t>
                  </w:r>
                  <w:r w:rsidRPr="00FB72F6">
                    <w:t xml:space="preserve"> </w:t>
                  </w:r>
                  <w:r w:rsidRPr="00FB72F6">
                    <w:rPr>
                      <w:rFonts w:hint="eastAsia"/>
                    </w:rPr>
                    <w:t>まちがいが</w:t>
                  </w:r>
                  <w:r w:rsidRPr="00FB72F6">
                    <w:t xml:space="preserve">  </w:t>
                  </w:r>
                  <w:r w:rsidRPr="00FB72F6">
                    <w:rPr>
                      <w:rFonts w:hint="eastAsia"/>
                    </w:rPr>
                    <w:t>ないかどうか、しらべてください。</w:t>
                  </w:r>
                  <w:r w:rsidRPr="004C4D6F">
                    <w:rPr>
                      <w:i/>
                      <w:sz w:val="20"/>
                    </w:rPr>
                    <w:t>Hãy kiểm tra xem có lỗi sai không</w:t>
                  </w:r>
                </w:p>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09" o:spid="_x0000_s429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Z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0BVfm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1980"/>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94600D">
                          <w:rPr>
                            <w:rFonts w:hint="eastAsia"/>
                          </w:rPr>
                          <w:t xml:space="preserve">V </w:t>
                        </w:r>
                        <w:r w:rsidRPr="0094600D">
                          <w:rPr>
                            <w:rFonts w:hint="eastAsia"/>
                          </w:rPr>
                          <w:t>て</w:t>
                        </w:r>
                        <w:r w:rsidRPr="0094600D">
                          <w:rPr>
                            <w:rFonts w:hint="eastAsia"/>
                          </w:rPr>
                          <w:t xml:space="preserve">  </w:t>
                        </w:r>
                        <w:r w:rsidRPr="0094600D">
                          <w:rPr>
                            <w:rFonts w:hint="eastAsia"/>
                          </w:rPr>
                          <w:t>みます。</w:t>
                        </w:r>
                      </w:p>
                    </w:tc>
                  </w:tr>
                </w:tbl>
                <w:p w:rsidR="009A5EDD" w:rsidRPr="004C4D6F" w:rsidRDefault="009A5EDD" w:rsidP="004C4D6F">
                  <w:pPr>
                    <w:pStyle w:val="vidularge"/>
                    <w:rPr>
                      <w:b/>
                      <w:i/>
                      <w:sz w:val="20"/>
                    </w:rPr>
                  </w:pPr>
                  <w:r w:rsidRPr="002F17AA">
                    <w:rPr>
                      <w:rFonts w:hint="eastAsia"/>
                    </w:rPr>
                    <w:t>日本の</w:t>
                  </w:r>
                  <w:r w:rsidRPr="002F17AA">
                    <w:t xml:space="preserve">  </w:t>
                  </w:r>
                  <w:r w:rsidRPr="002F17AA">
                    <w:rPr>
                      <w:rFonts w:hint="eastAsia"/>
                    </w:rPr>
                    <w:t>お酒を飲んでみたいです。</w:t>
                  </w:r>
                  <w:r w:rsidRPr="004C4D6F">
                    <w:rPr>
                      <w:i/>
                      <w:sz w:val="20"/>
                    </w:rPr>
                    <w:t>Tôi muốn uống thử rượu của Nhật</w:t>
                  </w:r>
                </w:p>
                <w:p w:rsidR="009A5EDD" w:rsidRPr="000C5DAA" w:rsidRDefault="009A5EDD" w:rsidP="004C4D6F">
                  <w:pPr>
                    <w:pStyle w:val="vidularge"/>
                  </w:pPr>
                  <w:r w:rsidRPr="002F17AA">
                    <w:rPr>
                      <w:rFonts w:hint="eastAsia"/>
                    </w:rPr>
                    <w:t>ちょっとこの店に</w:t>
                  </w:r>
                  <w:r w:rsidRPr="002F17AA">
                    <w:t xml:space="preserve">  </w:t>
                  </w:r>
                  <w:r w:rsidRPr="002F17AA">
                    <w:rPr>
                      <w:rFonts w:hint="eastAsia"/>
                    </w:rPr>
                    <w:t>入ってみよう。</w:t>
                  </w:r>
                  <w:r w:rsidRPr="004C4D6F">
                    <w:rPr>
                      <w:i/>
                      <w:sz w:val="20"/>
                    </w:rPr>
                    <w:t>Chúng ta hãy thử vào quán này m ột chút đi.</w:t>
                  </w:r>
                  <w:r w:rsidRPr="004C4D6F">
                    <w:rPr>
                      <w:sz w:val="20"/>
                    </w:rPr>
                    <w:t xml:space="preserve"> </w:t>
                  </w:r>
                </w:p>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08" o:spid="_x0000_s429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fW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5HYH1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1884"/>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C43F56">
                          <w:t xml:space="preserve">A </w:t>
                        </w:r>
                        <w:r w:rsidRPr="00C43F56">
                          <w:rPr>
                            <w:rFonts w:hint="eastAsia"/>
                          </w:rPr>
                          <w:t>い</w:t>
                        </w:r>
                        <w:r w:rsidRPr="00C43F56">
                          <w:t xml:space="preserve">  </w:t>
                        </w:r>
                        <w:r>
                          <w:rPr>
                            <w:rFonts w:hint="eastAsia"/>
                          </w:rPr>
                          <w:t>→</w:t>
                        </w:r>
                        <w:r w:rsidRPr="00C43F56">
                          <w:t xml:space="preserve">  A </w:t>
                        </w:r>
                        <w:r w:rsidRPr="00C43F56">
                          <w:rPr>
                            <w:rFonts w:hint="eastAsia"/>
                          </w:rPr>
                          <w:t>さ</w:t>
                        </w:r>
                      </w:p>
                    </w:tc>
                  </w:tr>
                </w:tbl>
                <w:p w:rsidR="009A5EDD" w:rsidRPr="00720A09" w:rsidRDefault="009A5EDD" w:rsidP="004C4D6F">
                  <w:pPr>
                    <w:pStyle w:val="vidularge"/>
                    <w:rPr>
                      <w:b/>
                    </w:rPr>
                  </w:pPr>
                  <w:r w:rsidRPr="00720A09">
                    <w:rPr>
                      <w:rFonts w:hint="eastAsia"/>
                    </w:rPr>
                    <w:t>山の高さは</w:t>
                  </w:r>
                  <w:r w:rsidRPr="00720A09">
                    <w:rPr>
                      <w:rFonts w:hint="eastAsia"/>
                    </w:rPr>
                    <w:t xml:space="preserve">  </w:t>
                  </w:r>
                  <w:r w:rsidRPr="00720A09">
                    <w:rPr>
                      <w:rFonts w:hint="eastAsia"/>
                    </w:rPr>
                    <w:t>どうやって</w:t>
                  </w:r>
                  <w:r w:rsidRPr="00720A09">
                    <w:rPr>
                      <w:rFonts w:hint="eastAsia"/>
                    </w:rPr>
                    <w:t xml:space="preserve">  </w:t>
                  </w:r>
                  <w:r w:rsidRPr="00720A09">
                    <w:rPr>
                      <w:rFonts w:hint="eastAsia"/>
                    </w:rPr>
                    <w:t>はかるか、知っていますか。</w:t>
                  </w:r>
                </w:p>
                <w:p w:rsidR="009A5EDD" w:rsidRPr="004C4D6F" w:rsidRDefault="009A5EDD" w:rsidP="004C4D6F">
                  <w:pPr>
                    <w:pStyle w:val="vidularge"/>
                    <w:rPr>
                      <w:b/>
                      <w:i/>
                      <w:sz w:val="20"/>
                    </w:rPr>
                  </w:pPr>
                  <w:r w:rsidRPr="004C4D6F">
                    <w:rPr>
                      <w:i/>
                      <w:sz w:val="20"/>
                    </w:rPr>
                    <w:t>Bạn có biết làm thế nào để  đo được độ cao của núi không?</w:t>
                  </w:r>
                </w:p>
                <w:p w:rsidR="009A5EDD" w:rsidRDefault="009A5EDD" w:rsidP="004C4D6F">
                  <w:pPr>
                    <w:pStyle w:val="vidularge"/>
                    <w:rPr>
                      <w:b/>
                    </w:rPr>
                  </w:pPr>
                  <w:r w:rsidRPr="0025260C">
                    <w:rPr>
                      <w:rFonts w:hint="eastAsia"/>
                    </w:rPr>
                    <w:t>高い</w:t>
                  </w:r>
                  <w:r w:rsidRPr="0025260C">
                    <w:t xml:space="preserve"> (cao)  </w:t>
                  </w:r>
                  <w:r>
                    <w:rPr>
                      <w:rFonts w:hint="eastAsia"/>
                    </w:rPr>
                    <w:t>→</w:t>
                  </w:r>
                  <w:r w:rsidRPr="0025260C">
                    <w:t xml:space="preserve"> </w:t>
                  </w:r>
                  <w:r w:rsidRPr="0025260C">
                    <w:rPr>
                      <w:rFonts w:hint="eastAsia"/>
                    </w:rPr>
                    <w:t>高さ</w:t>
                  </w:r>
                  <w:r w:rsidRPr="0025260C">
                    <w:t xml:space="preserve"> (độ cao)</w:t>
                  </w:r>
                </w:p>
                <w:p w:rsidR="009A5EDD" w:rsidRPr="00720A09" w:rsidRDefault="009A5EDD" w:rsidP="004C4D6F">
                  <w:pPr>
                    <w:pStyle w:val="vidularge"/>
                    <w:rPr>
                      <w:b/>
                    </w:rPr>
                  </w:pPr>
                  <w:r w:rsidRPr="006A46C1">
                    <w:rPr>
                      <w:rFonts w:hint="eastAsia"/>
                    </w:rPr>
                    <w:t>いい</w:t>
                  </w:r>
                  <w:r w:rsidRPr="006A46C1">
                    <w:t xml:space="preserve">(tốt)  </w:t>
                  </w:r>
                  <w:r>
                    <w:rPr>
                      <w:rFonts w:hint="eastAsia"/>
                    </w:rPr>
                    <w:t>→</w:t>
                  </w:r>
                  <w:r w:rsidRPr="006A46C1">
                    <w:t xml:space="preserve">  </w:t>
                  </w:r>
                  <w:r w:rsidRPr="006A46C1">
                    <w:rPr>
                      <w:rFonts w:hint="eastAsia"/>
                    </w:rPr>
                    <w:t>よさ</w:t>
                  </w:r>
                  <w:r w:rsidRPr="006A46C1">
                    <w:t>(cái tốt)</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2065" o:spid="_x0000_s4290" type="#_x0000_t202" style="width:198.45pt;height:133.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" filled="f" fillcolor="black [3213]" stroked="f" strokecolor="white [3212]" strokeweight=".5pt">
            <v:stroke dashstyle="longDashDot"/>
            <v:textbox>
              <w:txbxContent>
                <w:p w:rsidR="009A5EDD" w:rsidRPr="002E0684" w:rsidRDefault="009A5EDD" w:rsidP="00BE42A3">
                  <w:pPr>
                    <w:ind w:firstLine="1276"/>
                    <w:rPr>
                      <w:rFonts w:ascii="Times New Roman" w:hAnsi="Times New Roman" w:cs="Times New Roman"/>
                      <w:i/>
                    </w:rPr>
                  </w:pPr>
                  <w:r w:rsidRPr="002E0684">
                    <w:rPr>
                      <w:rFonts w:ascii="Times New Roman" w:hAnsi="Times New Roman" w:cs="Times New Roman"/>
                      <w:i/>
                    </w:rPr>
                    <w:t>Minna No Nihongo</w:t>
                  </w:r>
                </w:p>
                <w:p w:rsidR="009A5EDD" w:rsidRDefault="009A5EDD" w:rsidP="00BE42A3">
                  <w:pPr>
                    <w:pStyle w:val="bai"/>
                  </w:pPr>
                  <w:r>
                    <w:ruby>
                      <w:rubyPr>
                        <w:rubyAlign w:val="distributeSpace"/>
                        <w:hps w:val="32"/>
                        <w:hpsRaise w:val="62"/>
                        <w:hpsBaseText w:val="64"/>
                        <w:lid w:val="ja-JP"/>
                      </w:rubyPr>
                      <w:rt>
                        <w:r w:rsidR="009A5EDD" w:rsidRPr="00237167">
                          <w:rPr>
                            <w:rFonts w:ascii="MS Mincho" w:eastAsia="MS Mincho" w:hAnsi="MS Mincho"/>
                            <w:sz w:val="32"/>
                          </w:rPr>
                          <w:t>だい</w:t>
                        </w:r>
                      </w:rt>
                      <w:rubyBase>
                        <w:r w:rsidR="009A5EDD">
                          <w:t>第</w:t>
                        </w:r>
                      </w:rubyBase>
                    </w:ruby>
                  </w:r>
                  <w:r>
                    <w:t xml:space="preserve"> 41 </w:t>
                  </w:r>
                  <w:r>
                    <w:ruby>
                      <w:rubyPr>
                        <w:rubyAlign w:val="distributeSpace"/>
                        <w:hps w:val="32"/>
                        <w:hpsRaise w:val="62"/>
                        <w:hpsBaseText w:val="64"/>
                        <w:lid w:val="ja-JP"/>
                      </w:rubyPr>
                      <w:rt>
                        <w:r w:rsidR="009A5EDD" w:rsidRPr="00237167">
                          <w:rPr>
                            <w:rFonts w:ascii="MS Mincho" w:eastAsia="MS Mincho" w:hAnsi="MS Mincho"/>
                            <w:sz w:val="32"/>
                          </w:rPr>
                          <w:t>か</w:t>
                        </w:r>
                      </w:rt>
                      <w:rubyBase>
                        <w:r w:rsidR="009A5EDD">
                          <w:t>課</w:t>
                        </w:r>
                      </w:rubyBase>
                    </w:ruby>
                  </w:r>
                </w:p>
                <w:p w:rsidR="009A5EDD" w:rsidRPr="002E0684" w:rsidRDefault="009A5EDD" w:rsidP="00BE42A3">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9A5EDD" w:rsidRDefault="009A5EDD" w:rsidP="00BE42A3"/>
                <w:p w:rsidR="009A5EDD" w:rsidRDefault="009A5EDD" w:rsidP="00BE42A3"/>
                <w:p w:rsidR="009A5EDD" w:rsidRPr="00B324DC" w:rsidRDefault="009A5EDD" w:rsidP="00BE42A3"/>
                <w:p w:rsidR="009A5EDD" w:rsidRDefault="009A5EDD" w:rsidP="00BE42A3"/>
                <w:p w:rsidR="009A5EDD" w:rsidRPr="008316B6" w:rsidRDefault="009A5EDD" w:rsidP="00BE42A3"/>
              </w:txbxContent>
            </v:textbox>
            <w10:wrap type="none"/>
            <w10:anchorlock/>
          </v:shape>
        </w:pict>
      </w:r>
      <w:r>
        <w:rPr>
          <w:noProof/>
        </w:rPr>
      </w:r>
      <w:r>
        <w:rPr>
          <w:noProof/>
        </w:rPr>
        <w:pict>
          <v:shape id="Text Box 3705" o:spid="_x0000_s428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BzeZR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BE42A3">
                  <w:pPr>
                    <w:spacing w:after="0"/>
                    <w:rPr>
                      <w:sz w:val="10"/>
                      <w:szCs w:val="10"/>
                    </w:rPr>
                  </w:pPr>
                </w:p>
                <w:tbl>
                  <w:tblPr>
                    <w:tblStyle w:val="TableGrid"/>
                    <w:tblW w:w="0" w:type="auto"/>
                    <w:jc w:val="center"/>
                    <w:tblLook w:val="04A0"/>
                  </w:tblPr>
                  <w:tblGrid>
                    <w:gridCol w:w="2799"/>
                  </w:tblGrid>
                  <w:tr w:rsidR="009A5EDD" w:rsidTr="009B2533">
                    <w:trPr>
                      <w:jc w:val="center"/>
                    </w:trPr>
                    <w:tc>
                      <w:tcPr>
                        <w:tcW w:w="0" w:type="auto"/>
                        <w:vAlign w:val="center"/>
                      </w:tcPr>
                      <w:p w:rsidR="009A5EDD" w:rsidRPr="005F59CB" w:rsidRDefault="009A5EDD" w:rsidP="0082087C">
                        <w:pPr>
                          <w:pStyle w:val="cuphap"/>
                          <w:spacing w:before="0" w:line="360" w:lineRule="auto"/>
                          <w:ind w:left="411"/>
                        </w:pPr>
                        <w:r w:rsidRPr="00FA04F6">
                          <w:rPr>
                            <w:rFonts w:hint="eastAsia"/>
                          </w:rPr>
                          <w:t>～に</w:t>
                        </w:r>
                        <w:r w:rsidRPr="00FA04F6">
                          <w:rPr>
                            <w:rFonts w:hint="eastAsia"/>
                          </w:rPr>
                          <w:t xml:space="preserve">  </w:t>
                        </w:r>
                        <w:r w:rsidRPr="00FA04F6">
                          <w:rPr>
                            <w:rFonts w:hint="eastAsia"/>
                          </w:rPr>
                          <w:t>Ｎを</w:t>
                        </w:r>
                        <w:r w:rsidRPr="00FA04F6">
                          <w:rPr>
                            <w:rFonts w:hint="eastAsia"/>
                          </w:rPr>
                          <w:t xml:space="preserve">  </w:t>
                        </w:r>
                        <w:r w:rsidRPr="00FA04F6">
                          <w:rPr>
                            <w:rFonts w:hint="eastAsia"/>
                          </w:rPr>
                          <w:t>いただきます</w:t>
                        </w:r>
                      </w:p>
                    </w:tc>
                  </w:tr>
                </w:tbl>
                <w:p w:rsidR="009A5EDD" w:rsidRPr="004C4D6F" w:rsidRDefault="009A5EDD" w:rsidP="004C4D6F">
                  <w:pPr>
                    <w:pStyle w:val="vidularge"/>
                    <w:rPr>
                      <w:b/>
                      <w:i/>
                      <w:sz w:val="20"/>
                    </w:rPr>
                  </w:pPr>
                  <w:r w:rsidRPr="0061452D">
                    <w:rPr>
                      <w:rFonts w:hint="eastAsia"/>
                    </w:rPr>
                    <w:t>わたしは</w:t>
                  </w:r>
                  <w:r w:rsidRPr="0061452D">
                    <w:rPr>
                      <w:rFonts w:hint="eastAsia"/>
                    </w:rPr>
                    <w:t xml:space="preserve">  </w:t>
                  </w:r>
                  <w:r w:rsidRPr="0061452D">
                    <w:rPr>
                      <w:rFonts w:hint="eastAsia"/>
                    </w:rPr>
                    <w:t>社長</w:t>
                  </w:r>
                  <w:r w:rsidRPr="00981E38">
                    <w:rPr>
                      <w:rFonts w:hint="eastAsia"/>
                      <w:b/>
                    </w:rPr>
                    <w:t>に</w:t>
                  </w:r>
                  <w:r w:rsidRPr="0061452D">
                    <w:rPr>
                      <w:rFonts w:hint="eastAsia"/>
                    </w:rPr>
                    <w:t xml:space="preserve">  </w:t>
                  </w:r>
                  <w:r w:rsidRPr="003546E8">
                    <w:rPr>
                      <w:rFonts w:hint="eastAsia"/>
                    </w:rPr>
                    <w:t>とけいを</w:t>
                  </w:r>
                  <w:r w:rsidRPr="003546E8">
                    <w:rPr>
                      <w:rFonts w:hint="eastAsia"/>
                    </w:rPr>
                    <w:t xml:space="preserve">  </w:t>
                  </w:r>
                  <w:r w:rsidRPr="00981E38">
                    <w:rPr>
                      <w:rFonts w:hint="eastAsia"/>
                      <w:b/>
                    </w:rPr>
                    <w:t>いただきます。</w:t>
                  </w:r>
                  <w:r w:rsidRPr="004C4D6F">
                    <w:rPr>
                      <w:i/>
                      <w:sz w:val="20"/>
                    </w:rPr>
                    <w:t>Tôi nhận được cái đồng hồ từ giám đốc.</w:t>
                  </w:r>
                </w:p>
                <w:p w:rsidR="009A5EDD" w:rsidRPr="0061452D" w:rsidRDefault="009A5EDD" w:rsidP="004C4D6F">
                  <w:pPr>
                    <w:pStyle w:val="vidularge"/>
                    <w:rPr>
                      <w:b/>
                    </w:rPr>
                  </w:pPr>
                  <w:r w:rsidRPr="0061452D">
                    <w:rPr>
                      <w:rFonts w:hint="eastAsia"/>
                    </w:rPr>
                    <w:t>わたしは</w:t>
                  </w:r>
                  <w:r w:rsidRPr="0061452D">
                    <w:rPr>
                      <w:rFonts w:hint="eastAsia"/>
                    </w:rPr>
                    <w:t xml:space="preserve">  </w:t>
                  </w:r>
                  <w:r w:rsidRPr="0061452D">
                    <w:rPr>
                      <w:rFonts w:hint="eastAsia"/>
                    </w:rPr>
                    <w:t>先生</w:t>
                  </w:r>
                  <w:r w:rsidRPr="00981E38">
                    <w:rPr>
                      <w:rFonts w:hint="eastAsia"/>
                      <w:b/>
                    </w:rPr>
                    <w:t>に</w:t>
                  </w:r>
                  <w:r w:rsidRPr="0061452D">
                    <w:rPr>
                      <w:rFonts w:hint="eastAsia"/>
                    </w:rPr>
                    <w:t xml:space="preserve">  </w:t>
                  </w:r>
                  <w:r w:rsidRPr="0061452D">
                    <w:rPr>
                      <w:rFonts w:hint="eastAsia"/>
                    </w:rPr>
                    <w:t>プレゼント</w:t>
                  </w:r>
                  <w:r w:rsidRPr="003546E8">
                    <w:rPr>
                      <w:rFonts w:hint="eastAsia"/>
                    </w:rPr>
                    <w:t>を</w:t>
                  </w:r>
                  <w:r w:rsidRPr="003546E8">
                    <w:rPr>
                      <w:rFonts w:hint="eastAsia"/>
                    </w:rPr>
                    <w:t xml:space="preserve">  </w:t>
                  </w:r>
                  <w:r w:rsidRPr="00981E38">
                    <w:rPr>
                      <w:rFonts w:hint="eastAsia"/>
                      <w:b/>
                    </w:rPr>
                    <w:t>いただきました</w:t>
                  </w:r>
                  <w:r w:rsidRPr="003546E8">
                    <w:rPr>
                      <w:rFonts w:hint="eastAsia"/>
                    </w:rPr>
                    <w:t>。</w:t>
                  </w:r>
                  <w:r w:rsidRPr="004C4D6F">
                    <w:rPr>
                      <w:i/>
                      <w:sz w:val="20"/>
                    </w:rPr>
                    <w:t>Tôi đã nhận được một món quà từ thầy/cô giáo.</w:t>
                  </w:r>
                </w:p>
                <w:p w:rsidR="009A5EDD" w:rsidRPr="00AF3518" w:rsidRDefault="009A5EDD" w:rsidP="00BE42A3"/>
                <w:p w:rsidR="009A5EDD" w:rsidRPr="000C5DAA" w:rsidRDefault="009A5EDD" w:rsidP="00BE42A3"/>
                <w:p w:rsidR="009A5EDD" w:rsidRPr="00DF62D3" w:rsidRDefault="009A5EDD" w:rsidP="00BE42A3"/>
                <w:p w:rsidR="009A5EDD" w:rsidRPr="00DF62D3" w:rsidRDefault="009A5EDD" w:rsidP="00BE42A3"/>
                <w:p w:rsidR="009A5EDD" w:rsidRPr="00011CCD" w:rsidRDefault="009A5EDD" w:rsidP="00BE42A3"/>
              </w:txbxContent>
            </v:textbox>
            <w10:wrap type="none"/>
            <w10:anchorlock/>
          </v:shape>
        </w:pict>
      </w:r>
      <w:r>
        <w:rPr>
          <w:noProof/>
        </w:rPr>
      </w:r>
      <w:r>
        <w:rPr>
          <w:noProof/>
        </w:rPr>
        <w:pict>
          <v:shape id="Text Box 3704" o:spid="_x0000_s428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qmtwIAAHE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MTEiqa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Pr="000C5DAA" w:rsidRDefault="009A5EDD" w:rsidP="00BE42A3">
                  <w:pPr>
                    <w:spacing w:after="0"/>
                    <w:rPr>
                      <w:sz w:val="10"/>
                      <w:szCs w:val="10"/>
                    </w:rPr>
                  </w:pPr>
                </w:p>
                <w:tbl>
                  <w:tblPr>
                    <w:tblStyle w:val="TableGrid"/>
                    <w:tblW w:w="0" w:type="auto"/>
                    <w:jc w:val="center"/>
                    <w:tblLook w:val="04A0"/>
                  </w:tblPr>
                  <w:tblGrid>
                    <w:gridCol w:w="3296"/>
                  </w:tblGrid>
                  <w:tr w:rsidR="009A5EDD" w:rsidTr="009B2533">
                    <w:trPr>
                      <w:jc w:val="center"/>
                    </w:trPr>
                    <w:tc>
                      <w:tcPr>
                        <w:tcW w:w="0" w:type="auto"/>
                        <w:vAlign w:val="center"/>
                      </w:tcPr>
                      <w:p w:rsidR="009A5EDD" w:rsidRPr="005F59CB" w:rsidRDefault="009A5EDD" w:rsidP="0082087C">
                        <w:pPr>
                          <w:pStyle w:val="cuphap"/>
                          <w:spacing w:before="0" w:line="360" w:lineRule="auto"/>
                          <w:ind w:left="411"/>
                        </w:pPr>
                        <w:r w:rsidRPr="00A623F7">
                          <w:rPr>
                            <w:rFonts w:hint="eastAsia"/>
                          </w:rPr>
                          <w:t>～は（が）Ｎを</w:t>
                        </w:r>
                        <w:r w:rsidRPr="00A623F7">
                          <w:rPr>
                            <w:rFonts w:hint="eastAsia"/>
                          </w:rPr>
                          <w:t xml:space="preserve">  </w:t>
                        </w:r>
                        <w:r w:rsidRPr="00A623F7">
                          <w:rPr>
                            <w:rFonts w:hint="eastAsia"/>
                          </w:rPr>
                          <w:t>くださいます</w:t>
                        </w:r>
                        <w:r w:rsidRPr="00A623F7">
                          <w:rPr>
                            <w:rFonts w:hint="eastAsia"/>
                          </w:rPr>
                          <w:t>.</w:t>
                        </w:r>
                      </w:p>
                    </w:tc>
                  </w:tr>
                </w:tbl>
                <w:p w:rsidR="009A5EDD" w:rsidRPr="004C4D6F" w:rsidRDefault="009A5EDD" w:rsidP="00BE6CB7">
                  <w:pPr>
                    <w:pStyle w:val="A-mat-sau"/>
                    <w:ind w:left="113" w:right="-57"/>
                    <w:rPr>
                      <w:b/>
                      <w:i/>
                      <w:sz w:val="20"/>
                    </w:rPr>
                  </w:pPr>
                  <w:r w:rsidRPr="00842ED7">
                    <w:rPr>
                      <w:rFonts w:hint="eastAsia"/>
                    </w:rPr>
                    <w:t>社長</w:t>
                  </w:r>
                  <w:r w:rsidRPr="00981E38">
                    <w:rPr>
                      <w:rFonts w:hint="eastAsia"/>
                      <w:b/>
                    </w:rPr>
                    <w:t>は</w:t>
                  </w:r>
                  <w:r w:rsidRPr="00842ED7">
                    <w:t xml:space="preserve">  </w:t>
                  </w:r>
                  <w:r w:rsidRPr="00842ED7">
                    <w:rPr>
                      <w:rFonts w:hint="eastAsia"/>
                    </w:rPr>
                    <w:t>わたし</w:t>
                  </w:r>
                  <w:r w:rsidRPr="00981E38">
                    <w:rPr>
                      <w:rFonts w:hint="eastAsia"/>
                      <w:b/>
                    </w:rPr>
                    <w:t>に</w:t>
                  </w:r>
                  <w:r w:rsidRPr="00842ED7">
                    <w:t xml:space="preserve">  </w:t>
                  </w:r>
                  <w:r w:rsidRPr="00981E38">
                    <w:rPr>
                      <w:rFonts w:hint="eastAsia"/>
                    </w:rPr>
                    <w:t>とけい</w:t>
                  </w:r>
                  <w:r w:rsidRPr="00981E38">
                    <w:rPr>
                      <w:rFonts w:hint="eastAsia"/>
                      <w:b/>
                    </w:rPr>
                    <w:t>を</w:t>
                  </w:r>
                  <w:r w:rsidRPr="00981E38">
                    <w:rPr>
                      <w:b/>
                    </w:rPr>
                    <w:t xml:space="preserve">  </w:t>
                  </w:r>
                  <w:r w:rsidRPr="00981E38">
                    <w:rPr>
                      <w:rFonts w:hint="eastAsia"/>
                      <w:b/>
                    </w:rPr>
                    <w:t>くださいます。</w:t>
                  </w:r>
                  <w:r w:rsidRPr="00842ED7">
                    <w:t xml:space="preserve">  </w:t>
                  </w:r>
                  <w:r w:rsidRPr="004C4D6F">
                    <w:rPr>
                      <w:i/>
                      <w:sz w:val="20"/>
                    </w:rPr>
                    <w:t>Giám đốc cho tôi cái đồng hồ.</w:t>
                  </w:r>
                </w:p>
                <w:p w:rsidR="009A5EDD" w:rsidRPr="004C4D6F" w:rsidRDefault="009A5EDD" w:rsidP="00BE6CB7">
                  <w:pPr>
                    <w:pStyle w:val="A-mat-sau"/>
                    <w:ind w:left="113" w:right="-57"/>
                    <w:rPr>
                      <w:b/>
                      <w:i/>
                      <w:sz w:val="20"/>
                    </w:rPr>
                  </w:pPr>
                  <w:r w:rsidRPr="00842ED7">
                    <w:rPr>
                      <w:rFonts w:hint="eastAsia"/>
                    </w:rPr>
                    <w:t>先生</w:t>
                  </w:r>
                  <w:r w:rsidRPr="00981E38">
                    <w:rPr>
                      <w:rFonts w:hint="eastAsia"/>
                      <w:b/>
                    </w:rPr>
                    <w:t>は</w:t>
                  </w:r>
                  <w:r w:rsidRPr="00842ED7">
                    <w:rPr>
                      <w:rFonts w:hint="eastAsia"/>
                    </w:rPr>
                    <w:t xml:space="preserve">  </w:t>
                  </w:r>
                  <w:r w:rsidRPr="00842ED7">
                    <w:rPr>
                      <w:rFonts w:hint="eastAsia"/>
                    </w:rPr>
                    <w:t>わたし</w:t>
                  </w:r>
                  <w:r w:rsidRPr="00981E38">
                    <w:rPr>
                      <w:rFonts w:hint="eastAsia"/>
                      <w:b/>
                    </w:rPr>
                    <w:t>に</w:t>
                  </w:r>
                  <w:r w:rsidRPr="00842ED7">
                    <w:rPr>
                      <w:rFonts w:hint="eastAsia"/>
                    </w:rPr>
                    <w:t xml:space="preserve">  </w:t>
                  </w:r>
                  <w:r w:rsidRPr="00842ED7">
                    <w:rPr>
                      <w:rFonts w:hint="eastAsia"/>
                    </w:rPr>
                    <w:t>ボールペン</w:t>
                  </w:r>
                  <w:r w:rsidRPr="00981E38">
                    <w:rPr>
                      <w:rFonts w:hint="eastAsia"/>
                      <w:b/>
                    </w:rPr>
                    <w:t>を</w:t>
                  </w:r>
                  <w:r w:rsidRPr="003546E8">
                    <w:rPr>
                      <w:rFonts w:hint="eastAsia"/>
                    </w:rPr>
                    <w:t xml:space="preserve">  </w:t>
                  </w:r>
                  <w:r w:rsidRPr="00981E38">
                    <w:rPr>
                      <w:rFonts w:hint="eastAsia"/>
                      <w:b/>
                    </w:rPr>
                    <w:t>くださいます</w:t>
                  </w:r>
                  <w:r w:rsidRPr="00842ED7">
                    <w:rPr>
                      <w:rFonts w:hint="eastAsia"/>
                    </w:rPr>
                    <w:t>。</w:t>
                  </w:r>
                  <w:r w:rsidRPr="004C4D6F">
                    <w:rPr>
                      <w:rFonts w:hint="eastAsia"/>
                      <w:i/>
                      <w:sz w:val="20"/>
                    </w:rPr>
                    <w:t>Cô giáo cho tôi cái bút bi</w:t>
                  </w:r>
                </w:p>
                <w:p w:rsidR="009A5EDD" w:rsidRPr="00AF3518" w:rsidRDefault="009A5EDD" w:rsidP="00BE42A3"/>
                <w:p w:rsidR="009A5EDD" w:rsidRPr="000C5DAA" w:rsidRDefault="009A5EDD" w:rsidP="00BE42A3"/>
                <w:p w:rsidR="009A5EDD" w:rsidRPr="00DF62D3" w:rsidRDefault="009A5EDD" w:rsidP="00BE42A3"/>
                <w:p w:rsidR="009A5EDD" w:rsidRPr="00DF62D3" w:rsidRDefault="009A5EDD" w:rsidP="00BE42A3"/>
                <w:p w:rsidR="009A5EDD" w:rsidRPr="00011CCD" w:rsidRDefault="009A5EDD" w:rsidP="00BE42A3"/>
              </w:txbxContent>
            </v:textbox>
            <w10:wrap type="none"/>
            <w10:anchorlock/>
          </v:shape>
        </w:pict>
      </w:r>
      <w:r>
        <w:rPr>
          <w:noProof/>
        </w:rPr>
      </w:r>
      <w:r>
        <w:rPr>
          <w:noProof/>
        </w:rPr>
        <w:pict>
          <v:shape id="Text Box 3703" o:spid="_x0000_s428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GJbMM+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Pr="000C5DAA" w:rsidRDefault="009A5EDD" w:rsidP="00BE42A3">
                  <w:pPr>
                    <w:spacing w:after="0"/>
                    <w:rPr>
                      <w:sz w:val="10"/>
                      <w:szCs w:val="10"/>
                    </w:rPr>
                  </w:pPr>
                </w:p>
                <w:tbl>
                  <w:tblPr>
                    <w:tblStyle w:val="TableGrid"/>
                    <w:tblW w:w="0" w:type="auto"/>
                    <w:jc w:val="center"/>
                    <w:tblLook w:val="04A0"/>
                  </w:tblPr>
                  <w:tblGrid>
                    <w:gridCol w:w="2482"/>
                  </w:tblGrid>
                  <w:tr w:rsidR="009A5EDD" w:rsidTr="009B2533">
                    <w:trPr>
                      <w:jc w:val="center"/>
                    </w:trPr>
                    <w:tc>
                      <w:tcPr>
                        <w:tcW w:w="0" w:type="auto"/>
                        <w:vAlign w:val="center"/>
                      </w:tcPr>
                      <w:p w:rsidR="009A5EDD" w:rsidRPr="005F59CB" w:rsidRDefault="009A5EDD" w:rsidP="0082087C">
                        <w:pPr>
                          <w:pStyle w:val="cuphap"/>
                          <w:spacing w:before="0" w:line="360" w:lineRule="auto"/>
                          <w:ind w:left="411"/>
                        </w:pPr>
                        <w:r w:rsidRPr="00824ABB">
                          <w:rPr>
                            <w:rFonts w:hint="eastAsia"/>
                          </w:rPr>
                          <w:t>～に</w:t>
                        </w:r>
                        <w:r w:rsidRPr="00824ABB">
                          <w:rPr>
                            <w:rFonts w:hint="eastAsia"/>
                          </w:rPr>
                          <w:t xml:space="preserve">  </w:t>
                        </w:r>
                        <w:r w:rsidRPr="00824ABB">
                          <w:rPr>
                            <w:rFonts w:hint="eastAsia"/>
                          </w:rPr>
                          <w:t>Ｎを</w:t>
                        </w:r>
                        <w:r w:rsidRPr="00824ABB">
                          <w:rPr>
                            <w:rFonts w:hint="eastAsia"/>
                          </w:rPr>
                          <w:t xml:space="preserve">  </w:t>
                        </w:r>
                        <w:r w:rsidRPr="00824ABB">
                          <w:rPr>
                            <w:rFonts w:hint="eastAsia"/>
                          </w:rPr>
                          <w:t>やります</w:t>
                        </w:r>
                        <w:r w:rsidRPr="00824ABB">
                          <w:rPr>
                            <w:rFonts w:hint="eastAsia"/>
                          </w:rPr>
                          <w:t>.</w:t>
                        </w:r>
                      </w:p>
                    </w:tc>
                  </w:tr>
                </w:tbl>
                <w:p w:rsidR="009A5EDD" w:rsidRPr="003522A7" w:rsidRDefault="009A5EDD" w:rsidP="00BE6CB7">
                  <w:pPr>
                    <w:pStyle w:val="A-mat-sau"/>
                    <w:ind w:left="113" w:right="-57"/>
                    <w:rPr>
                      <w:b/>
                    </w:rPr>
                  </w:pPr>
                  <w:r w:rsidRPr="003522A7">
                    <w:rPr>
                      <w:rFonts w:hint="eastAsia"/>
                    </w:rPr>
                    <w:t>わたしは</w:t>
                  </w:r>
                  <w:r w:rsidRPr="003522A7">
                    <w:rPr>
                      <w:rFonts w:hint="eastAsia"/>
                    </w:rPr>
                    <w:t xml:space="preserve">  </w:t>
                  </w:r>
                  <w:r w:rsidRPr="003522A7">
                    <w:rPr>
                      <w:rFonts w:hint="eastAsia"/>
                    </w:rPr>
                    <w:t>弟</w:t>
                  </w:r>
                  <w:r w:rsidRPr="00981E38">
                    <w:rPr>
                      <w:rFonts w:hint="eastAsia"/>
                      <w:b/>
                    </w:rPr>
                    <w:t>に</w:t>
                  </w:r>
                  <w:r w:rsidRPr="003522A7">
                    <w:rPr>
                      <w:rFonts w:hint="eastAsia"/>
                    </w:rPr>
                    <w:t xml:space="preserve">  </w:t>
                  </w:r>
                  <w:r w:rsidRPr="00981E38">
                    <w:rPr>
                      <w:rFonts w:hint="eastAsia"/>
                      <w:b/>
                    </w:rPr>
                    <w:t>さいふを</w:t>
                  </w:r>
                  <w:r w:rsidRPr="00981E38">
                    <w:rPr>
                      <w:rFonts w:hint="eastAsia"/>
                      <w:b/>
                    </w:rPr>
                    <w:t xml:space="preserve">  </w:t>
                  </w:r>
                  <w:r w:rsidRPr="00981E38">
                    <w:rPr>
                      <w:rFonts w:hint="eastAsia"/>
                      <w:b/>
                    </w:rPr>
                    <w:t>やります。</w:t>
                  </w:r>
                  <w:r w:rsidRPr="003522A7">
                    <w:rPr>
                      <w:rFonts w:hint="eastAsia"/>
                    </w:rPr>
                    <w:t xml:space="preserve">    </w:t>
                  </w:r>
                  <w:r w:rsidRPr="00981E38">
                    <w:rPr>
                      <w:rFonts w:hint="eastAsia"/>
                      <w:i/>
                      <w:sz w:val="20"/>
                    </w:rPr>
                    <w:t>Tôi cho em trai cái ví</w:t>
                  </w:r>
                </w:p>
                <w:p w:rsidR="009A5EDD" w:rsidRPr="00D368F2" w:rsidRDefault="009A5EDD" w:rsidP="00BE6CB7">
                  <w:pPr>
                    <w:pStyle w:val="A-mat-sau"/>
                    <w:ind w:left="113" w:right="-57"/>
                    <w:rPr>
                      <w:b/>
                    </w:rPr>
                  </w:pPr>
                  <w:r w:rsidRPr="00D368F2">
                    <w:rPr>
                      <w:rFonts w:hint="eastAsia"/>
                    </w:rPr>
                    <w:t>わたしは</w:t>
                  </w:r>
                  <w:r w:rsidRPr="00D368F2">
                    <w:rPr>
                      <w:rFonts w:hint="eastAsia"/>
                    </w:rPr>
                    <w:t xml:space="preserve">  </w:t>
                  </w:r>
                  <w:r w:rsidRPr="00D368F2">
                    <w:rPr>
                      <w:rFonts w:hint="eastAsia"/>
                    </w:rPr>
                    <w:t>社長</w:t>
                  </w:r>
                  <w:r w:rsidRPr="00981E38">
                    <w:rPr>
                      <w:rFonts w:hint="eastAsia"/>
                      <w:b/>
                    </w:rPr>
                    <w:t>に</w:t>
                  </w:r>
                  <w:r w:rsidRPr="00D368F2">
                    <w:rPr>
                      <w:rFonts w:hint="eastAsia"/>
                    </w:rPr>
                    <w:t xml:space="preserve">  </w:t>
                  </w:r>
                  <w:r w:rsidRPr="00D368F2">
                    <w:rPr>
                      <w:rFonts w:hint="eastAsia"/>
                    </w:rPr>
                    <w:t>ネクタイを</w:t>
                  </w:r>
                  <w:r w:rsidRPr="00D368F2">
                    <w:rPr>
                      <w:rFonts w:hint="eastAsia"/>
                    </w:rPr>
                    <w:t xml:space="preserve">  </w:t>
                  </w:r>
                  <w:r w:rsidRPr="00D368F2">
                    <w:rPr>
                      <w:rFonts w:hint="eastAsia"/>
                    </w:rPr>
                    <w:t>さしあげます。</w:t>
                  </w:r>
                  <w:r w:rsidRPr="00981E38">
                    <w:rPr>
                      <w:i/>
                      <w:sz w:val="20"/>
                    </w:rPr>
                    <w:t>Tôi biếu ông giám đốc chiếc cà vạt.</w:t>
                  </w:r>
                </w:p>
                <w:p w:rsidR="009A5EDD" w:rsidRPr="00AF3518" w:rsidRDefault="009A5EDD" w:rsidP="00BE42A3"/>
                <w:p w:rsidR="009A5EDD" w:rsidRPr="000C5DAA" w:rsidRDefault="009A5EDD" w:rsidP="00BE42A3"/>
                <w:p w:rsidR="009A5EDD" w:rsidRPr="00DF62D3" w:rsidRDefault="009A5EDD" w:rsidP="00BE42A3"/>
                <w:p w:rsidR="009A5EDD" w:rsidRPr="00DF62D3" w:rsidRDefault="009A5EDD" w:rsidP="00BE42A3"/>
                <w:p w:rsidR="009A5EDD" w:rsidRPr="00011CCD" w:rsidRDefault="009A5EDD" w:rsidP="00BE42A3"/>
              </w:txbxContent>
            </v:textbox>
            <w10:wrap type="none"/>
            <w10:anchorlock/>
          </v:shape>
        </w:pict>
      </w:r>
      <w:r>
        <w:rPr>
          <w:noProof/>
        </w:rPr>
      </w:r>
      <w:r>
        <w:rPr>
          <w:noProof/>
        </w:rPr>
        <w:pict>
          <v:shape id="Text Box 3702" o:spid="_x0000_s428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uxuA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pjIux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BE42A3">
                  <w:pPr>
                    <w:spacing w:after="0"/>
                    <w:rPr>
                      <w:sz w:val="10"/>
                      <w:szCs w:val="10"/>
                    </w:rPr>
                  </w:pPr>
                </w:p>
                <w:tbl>
                  <w:tblPr>
                    <w:tblStyle w:val="TableGrid"/>
                    <w:tblW w:w="0" w:type="auto"/>
                    <w:jc w:val="center"/>
                    <w:tblLook w:val="04A0"/>
                  </w:tblPr>
                  <w:tblGrid>
                    <w:gridCol w:w="3244"/>
                  </w:tblGrid>
                  <w:tr w:rsidR="009A5EDD" w:rsidTr="009B2533">
                    <w:trPr>
                      <w:jc w:val="center"/>
                    </w:trPr>
                    <w:tc>
                      <w:tcPr>
                        <w:tcW w:w="0" w:type="auto"/>
                        <w:vAlign w:val="center"/>
                      </w:tcPr>
                      <w:p w:rsidR="009A5EDD" w:rsidRPr="005F59CB" w:rsidRDefault="009A5EDD" w:rsidP="0082087C">
                        <w:pPr>
                          <w:pStyle w:val="cuphap"/>
                          <w:spacing w:before="0" w:line="360" w:lineRule="auto"/>
                          <w:ind w:left="411"/>
                        </w:pPr>
                        <w:r w:rsidRPr="003576A6">
                          <w:rPr>
                            <w:rFonts w:hint="eastAsia"/>
                          </w:rPr>
                          <w:t>～に</w:t>
                        </w:r>
                        <w:r w:rsidRPr="003576A6">
                          <w:rPr>
                            <w:rFonts w:hint="eastAsia"/>
                          </w:rPr>
                          <w:t xml:space="preserve">  </w:t>
                        </w:r>
                        <w:r w:rsidRPr="003576A6">
                          <w:rPr>
                            <w:rFonts w:hint="eastAsia"/>
                          </w:rPr>
                          <w:t>～を</w:t>
                        </w:r>
                        <w:r w:rsidRPr="003576A6">
                          <w:rPr>
                            <w:rFonts w:hint="eastAsia"/>
                          </w:rPr>
                          <w:t xml:space="preserve">  V </w:t>
                        </w:r>
                        <w:r w:rsidRPr="003576A6">
                          <w:rPr>
                            <w:rFonts w:hint="eastAsia"/>
                          </w:rPr>
                          <w:t>て</w:t>
                        </w:r>
                        <w:r w:rsidRPr="003576A6">
                          <w:rPr>
                            <w:rFonts w:hint="eastAsia"/>
                          </w:rPr>
                          <w:t xml:space="preserve">  </w:t>
                        </w:r>
                        <w:r w:rsidRPr="003576A6">
                          <w:rPr>
                            <w:rFonts w:hint="eastAsia"/>
                          </w:rPr>
                          <w:t>いただきます</w:t>
                        </w:r>
                      </w:p>
                    </w:tc>
                  </w:tr>
                </w:tbl>
                <w:p w:rsidR="009A5EDD" w:rsidRPr="00714595" w:rsidRDefault="009A5EDD" w:rsidP="00BE6CB7">
                  <w:pPr>
                    <w:pStyle w:val="A-mat-sau"/>
                    <w:ind w:left="113" w:right="-57"/>
                    <w:rPr>
                      <w:b/>
                    </w:rPr>
                  </w:pPr>
                  <w:r>
                    <w:rPr>
                      <w:b/>
                    </w:rPr>
                    <w:ruby>
                      <w:rubyPr>
                        <w:rubyAlign w:val="distributeSpace"/>
                        <w:hps w:val="11"/>
                        <w:hpsRaise w:val="20"/>
                        <w:hpsBaseText w:val="22"/>
                        <w:lid w:val="ja-JP"/>
                      </w:rubyPr>
                      <w:rt>
                        <w:r w:rsidR="009A5EDD" w:rsidRPr="00714595">
                          <w:rPr>
                            <w:rFonts w:ascii="MS Mincho" w:eastAsia="MS Mincho" w:hAnsi="MS Mincho" w:hint="eastAsia"/>
                            <w:sz w:val="11"/>
                          </w:rPr>
                          <w:t>わたし</w:t>
                        </w:r>
                      </w:rt>
                      <w:rubyBase>
                        <w:r w:rsidR="009A5EDD">
                          <w:rPr>
                            <w:rFonts w:hint="eastAsia"/>
                          </w:rPr>
                          <w:t>私</w:t>
                        </w:r>
                      </w:rubyBase>
                    </w:ruby>
                  </w:r>
                  <w:r w:rsidRPr="00714595">
                    <w:rPr>
                      <w:rFonts w:hint="eastAsia"/>
                    </w:rPr>
                    <w:t>は</w:t>
                  </w:r>
                  <w:r w:rsidRPr="00714595">
                    <w:rPr>
                      <w:rFonts w:hint="eastAsia"/>
                    </w:rPr>
                    <w:t xml:space="preserve">  </w:t>
                  </w:r>
                  <w:r w:rsidRPr="001B3FFD">
                    <w:ruby>
                      <w:rubyPr>
                        <w:rubyAlign w:val="distributeSpace"/>
                        <w:hps w:val="11"/>
                        <w:hpsRaise w:val="20"/>
                        <w:hpsBaseText w:val="22"/>
                        <w:lid w:val="ja-JP"/>
                      </w:rubyPr>
                      <w:rt>
                        <w:r w:rsidR="009A5EDD" w:rsidRPr="001B3FFD">
                          <w:rPr>
                            <w:rFonts w:ascii="MS Mincho" w:eastAsia="MS Mincho" w:hAnsi="MS Mincho" w:hint="eastAsia"/>
                            <w:sz w:val="11"/>
                          </w:rPr>
                          <w:t>すずき</w:t>
                        </w:r>
                      </w:rt>
                      <w:rubyBase>
                        <w:r w:rsidR="009A5EDD" w:rsidRPr="001B3FFD">
                          <w:rPr>
                            <w:rFonts w:hint="eastAsia"/>
                          </w:rPr>
                          <w:t>鈴木</w:t>
                        </w:r>
                      </w:rubyBase>
                    </w:ruby>
                  </w:r>
                  <w:r w:rsidRPr="001B3FFD">
                    <w:rPr>
                      <w:rFonts w:hint="eastAsia"/>
                    </w:rPr>
                    <w:t>さんに</w:t>
                  </w:r>
                  <w:r w:rsidRPr="00714595">
                    <w:rPr>
                      <w:rFonts w:hint="eastAsia"/>
                    </w:rPr>
                    <w:t xml:space="preserve">  </w:t>
                  </w:r>
                  <w:r>
                    <w:rPr>
                      <w:b/>
                    </w:rPr>
                    <w:ruby>
                      <w:rubyPr>
                        <w:rubyAlign w:val="distributeSpace"/>
                        <w:hps w:val="11"/>
                        <w:hpsRaise w:val="20"/>
                        <w:hpsBaseText w:val="22"/>
                        <w:lid w:val="ja-JP"/>
                      </w:rubyPr>
                      <w:rt>
                        <w:r w:rsidR="009A5EDD" w:rsidRPr="00714595">
                          <w:rPr>
                            <w:rFonts w:ascii="MS Mincho" w:eastAsia="MS Mincho" w:hAnsi="MS Mincho" w:hint="eastAsia"/>
                            <w:sz w:val="11"/>
                          </w:rPr>
                          <w:t>にほんご</w:t>
                        </w:r>
                      </w:rt>
                      <w:rubyBase>
                        <w:r w:rsidR="009A5EDD">
                          <w:rPr>
                            <w:rFonts w:hint="eastAsia"/>
                          </w:rPr>
                          <w:t>日本語</w:t>
                        </w:r>
                      </w:rubyBase>
                    </w:ruby>
                  </w:r>
                  <w:r w:rsidRPr="001B3FFD">
                    <w:rPr>
                      <w:rFonts w:hint="eastAsia"/>
                    </w:rPr>
                    <w:t>を</w:t>
                  </w:r>
                  <w:r w:rsidRPr="001B3FFD">
                    <w:rPr>
                      <w:rFonts w:hint="eastAsia"/>
                    </w:rPr>
                    <w:t xml:space="preserve">  </w:t>
                  </w:r>
                  <w:r w:rsidRPr="001B3FFD">
                    <w:ruby>
                      <w:rubyPr>
                        <w:rubyAlign w:val="distributeSpace"/>
                        <w:hps w:val="11"/>
                        <w:hpsRaise w:val="20"/>
                        <w:hpsBaseText w:val="22"/>
                        <w:lid w:val="ja-JP"/>
                      </w:rubyPr>
                      <w:rt>
                        <w:r w:rsidR="009A5EDD" w:rsidRPr="001B3FFD">
                          <w:rPr>
                            <w:rFonts w:ascii="MS Mincho" w:eastAsia="MS Mincho" w:hAnsi="MS Mincho" w:hint="eastAsia"/>
                            <w:sz w:val="11"/>
                          </w:rPr>
                          <w:t>おし</w:t>
                        </w:r>
                      </w:rt>
                      <w:rubyBase>
                        <w:r w:rsidR="009A5EDD" w:rsidRPr="001B3FFD">
                          <w:rPr>
                            <w:rFonts w:hint="eastAsia"/>
                          </w:rPr>
                          <w:t>教</w:t>
                        </w:r>
                      </w:rubyBase>
                    </w:ruby>
                  </w:r>
                  <w:r w:rsidRPr="001B3FFD">
                    <w:rPr>
                      <w:rFonts w:hint="eastAsia"/>
                    </w:rPr>
                    <w:t>え</w:t>
                  </w:r>
                  <w:r w:rsidRPr="00981E38">
                    <w:rPr>
                      <w:rFonts w:hint="eastAsia"/>
                      <w:b/>
                    </w:rPr>
                    <w:t>て</w:t>
                  </w:r>
                  <w:r w:rsidRPr="00981E38">
                    <w:rPr>
                      <w:rFonts w:hint="eastAsia"/>
                      <w:b/>
                    </w:rPr>
                    <w:t xml:space="preserve">  </w:t>
                  </w:r>
                  <w:r w:rsidRPr="00981E38">
                    <w:rPr>
                      <w:rFonts w:hint="eastAsia"/>
                      <w:b/>
                    </w:rPr>
                    <w:t>いただきました</w:t>
                  </w:r>
                  <w:r w:rsidRPr="001B3FFD">
                    <w:rPr>
                      <w:rFonts w:hint="eastAsia"/>
                    </w:rPr>
                    <w:t>。</w:t>
                  </w:r>
                  <w:r w:rsidRPr="00981E38">
                    <w:rPr>
                      <w:i/>
                      <w:sz w:val="20"/>
                    </w:rPr>
                    <w:t>Tôi được cô Suzuki dạy cho tiếng Nhật.</w:t>
                  </w:r>
                </w:p>
                <w:p w:rsidR="009A5EDD" w:rsidRPr="00AF3518" w:rsidRDefault="009A5EDD" w:rsidP="00BE42A3"/>
                <w:p w:rsidR="009A5EDD" w:rsidRPr="000C5DAA" w:rsidRDefault="009A5EDD" w:rsidP="00BE42A3"/>
                <w:p w:rsidR="009A5EDD" w:rsidRPr="00DF62D3" w:rsidRDefault="009A5EDD" w:rsidP="00BE42A3"/>
                <w:p w:rsidR="009A5EDD" w:rsidRPr="00DF62D3" w:rsidRDefault="009A5EDD" w:rsidP="00BE42A3"/>
                <w:p w:rsidR="009A5EDD" w:rsidRPr="00011CCD" w:rsidRDefault="009A5EDD" w:rsidP="00BE42A3"/>
              </w:txbxContent>
            </v:textbox>
            <w10:wrap type="none"/>
            <w10:anchorlock/>
          </v:shape>
        </w:pict>
      </w:r>
      <w:r>
        <w:rPr>
          <w:noProof/>
        </w:rPr>
      </w:r>
      <w:r>
        <w:rPr>
          <w:noProof/>
        </w:rPr>
        <w:pict>
          <v:shape id="Text Box 3701" o:spid="_x0000_s428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YWtwIAAHE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NlZ9ha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Pr="000C5DAA" w:rsidRDefault="009A5EDD" w:rsidP="00BE42A3">
                  <w:pPr>
                    <w:spacing w:after="0"/>
                    <w:rPr>
                      <w:sz w:val="10"/>
                      <w:szCs w:val="10"/>
                    </w:rPr>
                  </w:pPr>
                </w:p>
                <w:tbl>
                  <w:tblPr>
                    <w:tblStyle w:val="TableGrid"/>
                    <w:tblW w:w="0" w:type="auto"/>
                    <w:jc w:val="center"/>
                    <w:tblLook w:val="04A0"/>
                  </w:tblPr>
                  <w:tblGrid>
                    <w:gridCol w:w="2612"/>
                  </w:tblGrid>
                  <w:tr w:rsidR="009A5EDD" w:rsidTr="009B2533">
                    <w:trPr>
                      <w:jc w:val="center"/>
                    </w:trPr>
                    <w:tc>
                      <w:tcPr>
                        <w:tcW w:w="0" w:type="auto"/>
                        <w:vAlign w:val="center"/>
                      </w:tcPr>
                      <w:p w:rsidR="009A5EDD" w:rsidRDefault="009A5EDD" w:rsidP="009B2533">
                        <w:pPr>
                          <w:pStyle w:val="cuphap"/>
                          <w:spacing w:before="0" w:line="360" w:lineRule="auto"/>
                          <w:ind w:left="411"/>
                          <w:jc w:val="left"/>
                        </w:pPr>
                        <w:r w:rsidRPr="00A50AF2">
                          <w:rPr>
                            <w:rFonts w:hint="eastAsia"/>
                          </w:rPr>
                          <w:t>～は（が）</w:t>
                        </w:r>
                        <w:r w:rsidRPr="00A50AF2">
                          <w:rPr>
                            <w:rFonts w:hint="eastAsia"/>
                          </w:rPr>
                          <w:t xml:space="preserve">  </w:t>
                        </w:r>
                        <w:r w:rsidRPr="00A50AF2">
                          <w:rPr>
                            <w:rFonts w:hint="eastAsia"/>
                          </w:rPr>
                          <w:t>～を</w:t>
                        </w:r>
                        <w:r w:rsidRPr="00A50AF2">
                          <w:rPr>
                            <w:rFonts w:hint="eastAsia"/>
                          </w:rPr>
                          <w:t xml:space="preserve">  V </w:t>
                        </w:r>
                        <w:r w:rsidRPr="00A50AF2">
                          <w:rPr>
                            <w:rFonts w:hint="eastAsia"/>
                          </w:rPr>
                          <w:t>て</w:t>
                        </w:r>
                        <w:r w:rsidRPr="00A50AF2">
                          <w:rPr>
                            <w:rFonts w:hint="eastAsia"/>
                          </w:rPr>
                          <w:t xml:space="preserve"> </w:t>
                        </w:r>
                      </w:p>
                      <w:p w:rsidR="009A5EDD" w:rsidRPr="005F59CB" w:rsidRDefault="009A5EDD" w:rsidP="009B2533">
                        <w:pPr>
                          <w:pStyle w:val="cuphap"/>
                          <w:numPr>
                            <w:ilvl w:val="0"/>
                            <w:numId w:val="0"/>
                          </w:numPr>
                          <w:spacing w:before="0" w:line="360" w:lineRule="auto"/>
                          <w:ind w:left="411"/>
                          <w:jc w:val="left"/>
                        </w:pPr>
                        <w:r w:rsidRPr="00A50AF2">
                          <w:rPr>
                            <w:rFonts w:hint="eastAsia"/>
                          </w:rPr>
                          <w:t xml:space="preserve"> </w:t>
                        </w:r>
                        <w:r w:rsidRPr="00A50AF2">
                          <w:rPr>
                            <w:rFonts w:hint="eastAsia"/>
                          </w:rPr>
                          <w:t>くださいます</w:t>
                        </w:r>
                      </w:p>
                    </w:tc>
                  </w:tr>
                </w:tbl>
                <w:p w:rsidR="009A5EDD" w:rsidRPr="00981E38" w:rsidRDefault="009A5EDD" w:rsidP="00981E38">
                  <w:pPr>
                    <w:pStyle w:val="vidularge"/>
                    <w:rPr>
                      <w:b/>
                    </w:rPr>
                  </w:pPr>
                  <w:r w:rsidRPr="00142A96">
                    <w:rPr>
                      <w:rFonts w:hint="eastAsia"/>
                    </w:rPr>
                    <w:t>長の奥さん</w:t>
                  </w:r>
                  <w:r w:rsidRPr="00981E38">
                    <w:rPr>
                      <w:rFonts w:hint="eastAsia"/>
                      <w:b/>
                    </w:rPr>
                    <w:t>は</w:t>
                  </w:r>
                  <w:r w:rsidRPr="00142A96">
                    <w:rPr>
                      <w:rFonts w:hint="eastAsia"/>
                    </w:rPr>
                    <w:t>（</w:t>
                  </w:r>
                  <w:r w:rsidRPr="00142A96">
                    <w:rPr>
                      <w:rFonts w:hint="eastAsia"/>
                    </w:rPr>
                    <w:t xml:space="preserve"> </w:t>
                  </w:r>
                  <w:r w:rsidRPr="00142A96">
                    <w:rPr>
                      <w:rFonts w:hint="eastAsia"/>
                    </w:rPr>
                    <w:t>私に）日本料理を</w:t>
                  </w:r>
                  <w:r w:rsidRPr="00142A96">
                    <w:rPr>
                      <w:rFonts w:hint="eastAsia"/>
                    </w:rPr>
                    <w:t xml:space="preserve">  </w:t>
                  </w:r>
                  <w:r w:rsidRPr="00142A96">
                    <w:rPr>
                      <w:rFonts w:hint="eastAsia"/>
                    </w:rPr>
                    <w:t>作</w:t>
                  </w:r>
                  <w:r w:rsidRPr="00981E38">
                    <w:rPr>
                      <w:rFonts w:hint="eastAsia"/>
                      <w:b/>
                    </w:rPr>
                    <w:t>って</w:t>
                  </w:r>
                  <w:r w:rsidRPr="00981E38">
                    <w:rPr>
                      <w:rFonts w:hint="eastAsia"/>
                      <w:b/>
                    </w:rPr>
                    <w:t xml:space="preserve">  </w:t>
                  </w:r>
                  <w:r w:rsidRPr="00981E38">
                    <w:rPr>
                      <w:rFonts w:hint="eastAsia"/>
                      <w:b/>
                    </w:rPr>
                    <w:t>くださいました。</w:t>
                  </w:r>
                </w:p>
                <w:p w:rsidR="009A5EDD" w:rsidRPr="00981E38" w:rsidRDefault="009A5EDD" w:rsidP="00981E38">
                  <w:pPr>
                    <w:pStyle w:val="vidularge"/>
                    <w:rPr>
                      <w:b/>
                      <w:i/>
                      <w:sz w:val="20"/>
                    </w:rPr>
                  </w:pPr>
                  <w:r w:rsidRPr="00981E38">
                    <w:rPr>
                      <w:i/>
                      <w:sz w:val="20"/>
                    </w:rPr>
                    <w:t>Vợ của trưởng phòng đã nấu (cho tôi ăn).món ăn Nhật</w:t>
                  </w:r>
                </w:p>
                <w:p w:rsidR="009A5EDD" w:rsidRPr="00AF3518" w:rsidRDefault="009A5EDD" w:rsidP="00BE42A3"/>
                <w:p w:rsidR="009A5EDD" w:rsidRPr="000C5DAA" w:rsidRDefault="009A5EDD" w:rsidP="00BE42A3"/>
                <w:p w:rsidR="009A5EDD" w:rsidRPr="00DF62D3" w:rsidRDefault="009A5EDD" w:rsidP="00BE42A3"/>
                <w:p w:rsidR="009A5EDD" w:rsidRPr="00DF62D3" w:rsidRDefault="009A5EDD" w:rsidP="00BE42A3"/>
                <w:p w:rsidR="009A5EDD" w:rsidRPr="00011CCD" w:rsidRDefault="009A5EDD" w:rsidP="00BE42A3"/>
              </w:txbxContent>
            </v:textbox>
            <w10:wrap type="none"/>
            <w10:anchorlock/>
          </v:shape>
        </w:pict>
      </w:r>
      <w:r>
        <w:rPr>
          <w:noProof/>
        </w:rPr>
      </w:r>
      <w:r>
        <w:rPr>
          <w:noProof/>
        </w:rPr>
        <w:pict>
          <v:shape id="Text Box 3700" o:spid="_x0000_s428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bquQIAAHE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mrG6rkC&#10;AABx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BE42A3">
                  <w:pPr>
                    <w:spacing w:after="0"/>
                    <w:rPr>
                      <w:sz w:val="10"/>
                      <w:szCs w:val="10"/>
                    </w:rPr>
                  </w:pPr>
                </w:p>
                <w:tbl>
                  <w:tblPr>
                    <w:tblStyle w:val="TableGrid"/>
                    <w:tblW w:w="0" w:type="auto"/>
                    <w:jc w:val="center"/>
                    <w:tblLook w:val="04A0"/>
                  </w:tblPr>
                  <w:tblGrid>
                    <w:gridCol w:w="2883"/>
                  </w:tblGrid>
                  <w:tr w:rsidR="009A5EDD" w:rsidTr="009B2533">
                    <w:trPr>
                      <w:jc w:val="center"/>
                    </w:trPr>
                    <w:tc>
                      <w:tcPr>
                        <w:tcW w:w="0" w:type="auto"/>
                        <w:vAlign w:val="center"/>
                      </w:tcPr>
                      <w:p w:rsidR="009A5EDD" w:rsidRPr="005F59CB" w:rsidRDefault="009A5EDD" w:rsidP="0082087C">
                        <w:pPr>
                          <w:pStyle w:val="cuphap"/>
                          <w:spacing w:before="0" w:line="360" w:lineRule="auto"/>
                          <w:ind w:left="411"/>
                        </w:pPr>
                        <w:r w:rsidRPr="00F63211">
                          <w:rPr>
                            <w:rFonts w:hint="eastAsia"/>
                          </w:rPr>
                          <w:t>～に</w:t>
                        </w:r>
                        <w:r w:rsidRPr="00F63211">
                          <w:rPr>
                            <w:rFonts w:hint="eastAsia"/>
                          </w:rPr>
                          <w:t xml:space="preserve">  </w:t>
                        </w:r>
                        <w:r w:rsidRPr="00F63211">
                          <w:rPr>
                            <w:rFonts w:hint="eastAsia"/>
                          </w:rPr>
                          <w:t>～を</w:t>
                        </w:r>
                        <w:r w:rsidRPr="00F63211">
                          <w:rPr>
                            <w:rFonts w:hint="eastAsia"/>
                          </w:rPr>
                          <w:t xml:space="preserve">  V </w:t>
                        </w:r>
                        <w:r w:rsidRPr="00F63211">
                          <w:rPr>
                            <w:rFonts w:hint="eastAsia"/>
                          </w:rPr>
                          <w:t>て</w:t>
                        </w:r>
                        <w:r w:rsidRPr="00F63211">
                          <w:rPr>
                            <w:rFonts w:hint="eastAsia"/>
                          </w:rPr>
                          <w:t xml:space="preserve">  </w:t>
                        </w:r>
                        <w:r w:rsidRPr="00F63211">
                          <w:rPr>
                            <w:rFonts w:hint="eastAsia"/>
                          </w:rPr>
                          <w:t>やります</w:t>
                        </w:r>
                      </w:p>
                    </w:tc>
                  </w:tr>
                </w:tbl>
                <w:p w:rsidR="009A5EDD" w:rsidRPr="00981E38" w:rsidRDefault="009A5EDD" w:rsidP="00981E38">
                  <w:pPr>
                    <w:pStyle w:val="vidularge"/>
                    <w:rPr>
                      <w:b/>
                      <w:i/>
                      <w:sz w:val="20"/>
                    </w:rPr>
                  </w:pPr>
                  <w:r w:rsidRPr="00CD1643">
                    <w:rPr>
                      <w:rFonts w:hint="eastAsia"/>
                    </w:rPr>
                    <w:t>私は</w:t>
                  </w:r>
                  <w:r w:rsidRPr="00CD1643">
                    <w:t xml:space="preserve">  </w:t>
                  </w:r>
                  <w:r w:rsidRPr="00CD1643">
                    <w:rPr>
                      <w:rFonts w:hint="eastAsia"/>
                    </w:rPr>
                    <w:t>娘に</w:t>
                  </w:r>
                  <w:r w:rsidRPr="00CD1643">
                    <w:t xml:space="preserve">  </w:t>
                  </w:r>
                  <w:r w:rsidRPr="00CD1643">
                    <w:rPr>
                      <w:rFonts w:hint="eastAsia"/>
                    </w:rPr>
                    <w:t>おもちゃを</w:t>
                  </w:r>
                  <w:r w:rsidRPr="00CD1643">
                    <w:t xml:space="preserve">   </w:t>
                  </w:r>
                  <w:r w:rsidRPr="00CD1643">
                    <w:rPr>
                      <w:rFonts w:hint="eastAsia"/>
                    </w:rPr>
                    <w:t>買</w:t>
                  </w:r>
                  <w:r w:rsidRPr="00981E38">
                    <w:rPr>
                      <w:rFonts w:hint="eastAsia"/>
                      <w:b/>
                    </w:rPr>
                    <w:t>ってやりました。</w:t>
                  </w:r>
                  <w:r w:rsidRPr="00981E38">
                    <w:t xml:space="preserve"> </w:t>
                  </w:r>
                  <w:r w:rsidRPr="00981E38">
                    <w:rPr>
                      <w:i/>
                      <w:sz w:val="20"/>
                    </w:rPr>
                    <w:t>Tôi mua đồ chơi cho con gái.</w:t>
                  </w:r>
                </w:p>
                <w:p w:rsidR="009A5EDD" w:rsidRPr="00981E38" w:rsidRDefault="009A5EDD" w:rsidP="00981E38">
                  <w:pPr>
                    <w:pStyle w:val="vidularge"/>
                    <w:rPr>
                      <w:b/>
                      <w:i/>
                      <w:sz w:val="20"/>
                    </w:rPr>
                  </w:pPr>
                  <w:r w:rsidRPr="00FA559A">
                    <w:rPr>
                      <w:rFonts w:hint="eastAsia"/>
                    </w:rPr>
                    <w:t>私は</w:t>
                  </w:r>
                  <w:r w:rsidRPr="00FA559A">
                    <w:rPr>
                      <w:rFonts w:hint="eastAsia"/>
                    </w:rPr>
                    <w:t xml:space="preserve">  </w:t>
                  </w:r>
                  <w:r w:rsidRPr="00FA559A">
                    <w:rPr>
                      <w:rFonts w:hint="eastAsia"/>
                    </w:rPr>
                    <w:t>おとうとに</w:t>
                  </w:r>
                  <w:r w:rsidRPr="00FA559A">
                    <w:rPr>
                      <w:rFonts w:hint="eastAsia"/>
                    </w:rPr>
                    <w:t xml:space="preserve">  </w:t>
                  </w:r>
                  <w:r w:rsidRPr="00FA559A">
                    <w:rPr>
                      <w:rFonts w:hint="eastAsia"/>
                    </w:rPr>
                    <w:t>誕生日のパーティーを</w:t>
                  </w:r>
                  <w:r w:rsidRPr="00FA559A">
                    <w:rPr>
                      <w:rFonts w:hint="eastAsia"/>
                    </w:rPr>
                    <w:t xml:space="preserve">  </w:t>
                  </w:r>
                  <w:r w:rsidRPr="00FA559A">
                    <w:rPr>
                      <w:rFonts w:hint="eastAsia"/>
                    </w:rPr>
                    <w:t>準備</w:t>
                  </w:r>
                  <w:r w:rsidRPr="00981E38">
                    <w:rPr>
                      <w:rFonts w:hint="eastAsia"/>
                      <w:b/>
                    </w:rPr>
                    <w:t>して</w:t>
                  </w:r>
                  <w:r w:rsidRPr="00981E38">
                    <w:rPr>
                      <w:rFonts w:hint="eastAsia"/>
                      <w:b/>
                    </w:rPr>
                    <w:t xml:space="preserve">  </w:t>
                  </w:r>
                  <w:r w:rsidRPr="00981E38">
                    <w:rPr>
                      <w:rFonts w:hint="eastAsia"/>
                      <w:b/>
                    </w:rPr>
                    <w:t>やりました。</w:t>
                  </w:r>
                  <w:r w:rsidRPr="00981E38">
                    <w:rPr>
                      <w:i/>
                      <w:sz w:val="20"/>
                    </w:rPr>
                    <w:t>Tôi đã chuẩn bị cho em trai bữa tiệc sinh nhật.</w:t>
                  </w:r>
                </w:p>
                <w:p w:rsidR="009A5EDD" w:rsidRPr="00AF3518" w:rsidRDefault="009A5EDD" w:rsidP="00BE42A3"/>
                <w:p w:rsidR="009A5EDD" w:rsidRPr="000C5DAA" w:rsidRDefault="009A5EDD" w:rsidP="00BE42A3"/>
                <w:p w:rsidR="009A5EDD" w:rsidRPr="00DF62D3" w:rsidRDefault="009A5EDD" w:rsidP="00BE42A3"/>
                <w:p w:rsidR="009A5EDD" w:rsidRPr="00DF62D3" w:rsidRDefault="009A5EDD" w:rsidP="00BE42A3"/>
                <w:p w:rsidR="009A5EDD" w:rsidRPr="00011CCD" w:rsidRDefault="009A5EDD" w:rsidP="00BE42A3"/>
              </w:txbxContent>
            </v:textbox>
            <w10:wrap type="none"/>
            <w10:anchorlock/>
          </v:shape>
        </w:pict>
      </w:r>
      <w:r>
        <w:rPr>
          <w:noProof/>
        </w:rPr>
      </w:r>
      <w:r>
        <w:rPr>
          <w:noProof/>
        </w:rPr>
        <w:pict>
          <v:shape id="Text Box 3699" o:spid="_x0000_s428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aYuAIAAHE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2mWYCRID1V6opNBd3JC12mWWY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hfVndVfK+hnE&#10;piRIARQF7xRMOql+YDRCzxdYf98RRTHiHwQINouSxD4SbpHMFzEs1LmlPLcQUQFUgQ1Gfnpv/MOy&#10;GxRrO/DkqRXyFkTeMCe/16ggE7uAvnY5Hd4g+3Ccr92p15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lxvaY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BE42A3">
                  <w:pPr>
                    <w:spacing w:after="0"/>
                    <w:rPr>
                      <w:sz w:val="10"/>
                      <w:szCs w:val="10"/>
                    </w:rPr>
                  </w:pPr>
                </w:p>
                <w:tbl>
                  <w:tblPr>
                    <w:tblStyle w:val="TableGrid"/>
                    <w:tblW w:w="0" w:type="auto"/>
                    <w:jc w:val="center"/>
                    <w:tblLook w:val="04A0"/>
                  </w:tblPr>
                  <w:tblGrid>
                    <w:gridCol w:w="2887"/>
                  </w:tblGrid>
                  <w:tr w:rsidR="009A5EDD" w:rsidTr="009B2533">
                    <w:trPr>
                      <w:jc w:val="center"/>
                    </w:trPr>
                    <w:tc>
                      <w:tcPr>
                        <w:tcW w:w="0" w:type="auto"/>
                        <w:vAlign w:val="center"/>
                      </w:tcPr>
                      <w:p w:rsidR="009A5EDD" w:rsidRPr="005F59CB" w:rsidRDefault="009A5EDD" w:rsidP="0082087C">
                        <w:pPr>
                          <w:pStyle w:val="cuphap"/>
                          <w:spacing w:before="0" w:line="360" w:lineRule="auto"/>
                          <w:ind w:left="411"/>
                        </w:pPr>
                        <w:r w:rsidRPr="00353C36">
                          <w:rPr>
                            <w:rFonts w:hint="eastAsia"/>
                          </w:rPr>
                          <w:t xml:space="preserve">~V </w:t>
                        </w:r>
                        <w:r w:rsidRPr="00353C36">
                          <w:rPr>
                            <w:rFonts w:hint="eastAsia"/>
                          </w:rPr>
                          <w:t>ていただけませんか。</w:t>
                        </w:r>
                      </w:p>
                    </w:tc>
                  </w:tr>
                </w:tbl>
                <w:p w:rsidR="009A5EDD" w:rsidRDefault="009A5EDD" w:rsidP="00981E38">
                  <w:pPr>
                    <w:pStyle w:val="vidularge"/>
                  </w:pPr>
                  <w:r w:rsidRPr="00437FA4">
                    <w:rPr>
                      <w:rFonts w:hint="eastAsia"/>
                    </w:rPr>
                    <w:t>すみませんが、もう一度</w:t>
                  </w:r>
                  <w:r w:rsidRPr="00437FA4">
                    <w:rPr>
                      <w:rFonts w:hint="eastAsia"/>
                    </w:rPr>
                    <w:t xml:space="preserve">  </w:t>
                  </w:r>
                  <w:r>
                    <w:ruby>
                      <w:rubyPr>
                        <w:rubyAlign w:val="distributeSpace"/>
                        <w:hps w:val="11"/>
                        <w:hpsRaise w:val="20"/>
                        <w:hpsBaseText w:val="22"/>
                        <w:lid w:val="ja-JP"/>
                      </w:rubyPr>
                      <w:rt>
                        <w:r w:rsidR="009A5EDD" w:rsidRPr="002B01E4">
                          <w:rPr>
                            <w:rFonts w:ascii="MS Mincho" w:eastAsia="MS Mincho" w:hAnsi="MS Mincho" w:hint="eastAsia"/>
                            <w:sz w:val="11"/>
                          </w:rPr>
                          <w:t>せつめい</w:t>
                        </w:r>
                      </w:rt>
                      <w:rubyBase>
                        <w:r w:rsidR="009A5EDD">
                          <w:rPr>
                            <w:rFonts w:hint="eastAsia"/>
                          </w:rPr>
                          <w:t>説明</w:t>
                        </w:r>
                      </w:rubyBase>
                    </w:ruby>
                  </w:r>
                  <w:r w:rsidRPr="00981E38">
                    <w:rPr>
                      <w:rFonts w:hint="eastAsia"/>
                    </w:rPr>
                    <w:t>し</w:t>
                  </w:r>
                  <w:r w:rsidRPr="00981E38">
                    <w:rPr>
                      <w:rFonts w:hint="eastAsia"/>
                      <w:b/>
                    </w:rPr>
                    <w:t>て</w:t>
                  </w:r>
                  <w:r w:rsidRPr="00981E38">
                    <w:rPr>
                      <w:rFonts w:hint="eastAsia"/>
                      <w:b/>
                    </w:rPr>
                    <w:t xml:space="preserve">  </w:t>
                  </w:r>
                  <w:r w:rsidRPr="00981E38">
                    <w:rPr>
                      <w:rFonts w:hint="eastAsia"/>
                      <w:b/>
                    </w:rPr>
                    <w:t>いただけませんか。</w:t>
                  </w:r>
                </w:p>
                <w:p w:rsidR="009A5EDD" w:rsidRPr="00981E38" w:rsidRDefault="009A5EDD" w:rsidP="00981E38">
                  <w:pPr>
                    <w:pStyle w:val="vidularge"/>
                    <w:rPr>
                      <w:i/>
                      <w:sz w:val="20"/>
                    </w:rPr>
                  </w:pPr>
                  <w:r w:rsidRPr="00981E38">
                    <w:rPr>
                      <w:i/>
                      <w:sz w:val="20"/>
                    </w:rPr>
                    <w:t>Xin lỗi, anh có thể giải thích thêm một lần nữa  giúp tôi được không ạ?</w:t>
                  </w:r>
                </w:p>
                <w:p w:rsidR="009A5EDD" w:rsidRPr="00AF3518" w:rsidRDefault="009A5EDD" w:rsidP="00BE42A3"/>
                <w:p w:rsidR="009A5EDD" w:rsidRPr="000C5DAA" w:rsidRDefault="009A5EDD" w:rsidP="00BE42A3"/>
                <w:p w:rsidR="009A5EDD" w:rsidRPr="00DF62D3" w:rsidRDefault="009A5EDD" w:rsidP="00BE42A3"/>
                <w:p w:rsidR="009A5EDD" w:rsidRPr="00DF62D3" w:rsidRDefault="009A5EDD" w:rsidP="00BE42A3"/>
                <w:p w:rsidR="009A5EDD" w:rsidRPr="00011CCD" w:rsidRDefault="009A5EDD" w:rsidP="00BE42A3"/>
              </w:txbxContent>
            </v:textbox>
            <w10:wrap type="none"/>
            <w10:anchorlock/>
          </v:shape>
        </w:pict>
      </w:r>
      <w:r>
        <w:rPr>
          <w:noProof/>
        </w:rPr>
      </w:r>
      <w:r>
        <w:rPr>
          <w:noProof/>
        </w:rPr>
        <w:pict>
          <v:shape id="Text Box 3599" o:spid="_x0000_s428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WG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kw0iQHqr0RCeD7uSErtMssxyNg87h6OMAh80EFqi1y1cPD7L6ppGQ9x0RLb1VSo4dJTXEGNmb&#10;wdlVj6MtSDl+lDV4IjsjHdDUqN4SCJQgQIdaPZ/qY6OpYDNO4/A6SjGq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KHKhWuWVsn4G&#10;uSkJYgBNwUsFk06qHxiN0PUF1t93RFGM+AcBks2iJLHPhFsk6SKGhTq3lOcWIiqAKrDByE/vjX9a&#10;doNibQeePLlC3oLMG+YE+BoV5GIX0Nkuq8MrZJ+O87U79fp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x01h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2E0684" w:rsidRDefault="009A5EDD" w:rsidP="0058453B">
                  <w:pPr>
                    <w:ind w:firstLine="1276"/>
                    <w:rPr>
                      <w:rFonts w:ascii="Times New Roman" w:hAnsi="Times New Roman" w:cs="Times New Roman"/>
                      <w:i/>
                    </w:rPr>
                  </w:pPr>
                  <w:r w:rsidRPr="002E0684">
                    <w:rPr>
                      <w:rFonts w:ascii="Times New Roman" w:hAnsi="Times New Roman" w:cs="Times New Roman"/>
                      <w:i/>
                    </w:rPr>
                    <w:t>Minna No Nihongo</w:t>
                  </w:r>
                </w:p>
                <w:p w:rsidR="009A5EDD" w:rsidRDefault="009A5EDD" w:rsidP="0058453B">
                  <w:pPr>
                    <w:pStyle w:val="bai"/>
                  </w:pPr>
                  <w:r>
                    <w:ruby>
                      <w:rubyPr>
                        <w:rubyAlign w:val="distributeSpace"/>
                        <w:hps w:val="32"/>
                        <w:hpsRaise w:val="62"/>
                        <w:hpsBaseText w:val="64"/>
                        <w:lid w:val="ja-JP"/>
                      </w:rubyPr>
                      <w:rt>
                        <w:r w:rsidR="009A5EDD" w:rsidRPr="00237167">
                          <w:rPr>
                            <w:rFonts w:ascii="MS Mincho" w:eastAsia="MS Mincho" w:hAnsi="MS Mincho"/>
                            <w:sz w:val="32"/>
                          </w:rPr>
                          <w:t>だい</w:t>
                        </w:r>
                      </w:rt>
                      <w:rubyBase>
                        <w:r w:rsidR="009A5EDD">
                          <w:t>第</w:t>
                        </w:r>
                      </w:rubyBase>
                    </w:ruby>
                  </w:r>
                  <w:r>
                    <w:t xml:space="preserve"> 42 </w:t>
                  </w:r>
                  <w:r>
                    <w:ruby>
                      <w:rubyPr>
                        <w:rubyAlign w:val="distributeSpace"/>
                        <w:hps w:val="32"/>
                        <w:hpsRaise w:val="62"/>
                        <w:hpsBaseText w:val="64"/>
                        <w:lid w:val="ja-JP"/>
                      </w:rubyPr>
                      <w:rt>
                        <w:r w:rsidR="009A5EDD" w:rsidRPr="00237167">
                          <w:rPr>
                            <w:rFonts w:ascii="MS Mincho" w:eastAsia="MS Mincho" w:hAnsi="MS Mincho"/>
                            <w:sz w:val="32"/>
                          </w:rPr>
                          <w:t>か</w:t>
                        </w:r>
                      </w:rt>
                      <w:rubyBase>
                        <w:r w:rsidR="009A5EDD">
                          <w:t>課</w:t>
                        </w:r>
                      </w:rubyBase>
                    </w:ruby>
                  </w:r>
                </w:p>
                <w:p w:rsidR="009A5EDD" w:rsidRPr="002E0684" w:rsidRDefault="009A5EDD" w:rsidP="0058453B">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9A5EDD" w:rsidRDefault="009A5EDD" w:rsidP="0058453B"/>
                <w:p w:rsidR="009A5EDD" w:rsidRDefault="009A5EDD" w:rsidP="0058453B"/>
                <w:p w:rsidR="009A5EDD" w:rsidRPr="00B324DC" w:rsidRDefault="009A5EDD" w:rsidP="0058453B"/>
                <w:p w:rsidR="009A5EDD" w:rsidRDefault="009A5EDD" w:rsidP="0058453B"/>
                <w:p w:rsidR="009A5EDD" w:rsidRPr="008316B6" w:rsidRDefault="009A5EDD" w:rsidP="0058453B"/>
                <w:p w:rsidR="009A5EDD" w:rsidRPr="0058453B" w:rsidRDefault="009A5EDD" w:rsidP="0058453B"/>
              </w:txbxContent>
            </v:textbox>
            <w10:wrap type="none"/>
            <w10:anchorlock/>
          </v:shape>
        </w:pict>
      </w:r>
      <w:r>
        <w:rPr>
          <w:noProof/>
        </w:rPr>
      </w:r>
      <w:r>
        <w:rPr>
          <w:noProof/>
        </w:rPr>
        <w:pict>
          <v:shape id="Text Box 3598" o:spid="_x0000_s428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3J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EaiVID1V6opNBd3JC12m2tByNg87h6OMAh80EFqi1y1cPD7L6ppGQ9x0RLb1VSo4dJTXEGNmb&#10;wdlVj6MtSDl+lDV4IjsjHdDUqN4SCJQgQIdaPZ/qY6OpYDNO4/A6SjGq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KHLSs8orZf0M&#10;clMSxACagpcKJp1UPzAaoesLrL/viKIY8Q8CJJtFSWKfCbdI0kUMC3VuKc8tRFQAVWCDkZ/eG/+0&#10;7AbF2g48eXKFvAWZN8wJ8DUqyMUuoLNdVodXyD4d52t36vWt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b35ty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200"/>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046FB1">
                          <w:rPr>
                            <w:rFonts w:hint="eastAsia"/>
                          </w:rPr>
                          <w:t xml:space="preserve">V1 </w:t>
                        </w:r>
                        <w:r w:rsidRPr="00046FB1">
                          <w:rPr>
                            <w:rFonts w:hint="eastAsia"/>
                          </w:rPr>
                          <w:t>るために、</w:t>
                        </w:r>
                        <w:r w:rsidRPr="00046FB1">
                          <w:rPr>
                            <w:rFonts w:hint="eastAsia"/>
                          </w:rPr>
                          <w:t>V2</w:t>
                        </w:r>
                      </w:p>
                    </w:tc>
                  </w:tr>
                </w:tbl>
                <w:p w:rsidR="009A5EDD" w:rsidRPr="006312FB" w:rsidRDefault="009A5EDD" w:rsidP="00981E38">
                  <w:pPr>
                    <w:pStyle w:val="vidularge"/>
                    <w:rPr>
                      <w:b/>
                    </w:rPr>
                  </w:pPr>
                  <w:r w:rsidRPr="006312FB">
                    <w:rPr>
                      <w:rFonts w:hint="eastAsia"/>
                    </w:rPr>
                    <w:t>らいねん</w:t>
                  </w:r>
                  <w:r w:rsidRPr="006312FB">
                    <w:rPr>
                      <w:rFonts w:hint="eastAsia"/>
                    </w:rPr>
                    <w:t xml:space="preserve">  </w:t>
                  </w:r>
                  <w:r w:rsidRPr="006312FB">
                    <w:rPr>
                      <w:rFonts w:hint="eastAsia"/>
                    </w:rPr>
                    <w:t>世界旅行を</w:t>
                  </w:r>
                  <w:r w:rsidRPr="006312FB">
                    <w:rPr>
                      <w:rFonts w:hint="eastAsia"/>
                    </w:rPr>
                    <w:t xml:space="preserve">  </w:t>
                  </w:r>
                  <w:r w:rsidRPr="006312FB">
                    <w:rPr>
                      <w:rFonts w:hint="eastAsia"/>
                    </w:rPr>
                    <w:t>する</w:t>
                  </w:r>
                  <w:r w:rsidRPr="00186B83">
                    <w:rPr>
                      <w:rFonts w:hint="eastAsia"/>
                    </w:rPr>
                    <w:t>ために</w:t>
                  </w:r>
                  <w:r w:rsidRPr="006312FB">
                    <w:rPr>
                      <w:rFonts w:hint="eastAsia"/>
                    </w:rPr>
                    <w:t>、今お金を</w:t>
                  </w:r>
                  <w:r w:rsidRPr="006312FB">
                    <w:rPr>
                      <w:rFonts w:hint="eastAsia"/>
                    </w:rPr>
                    <w:t xml:space="preserve">  </w:t>
                  </w:r>
                  <w:r w:rsidRPr="006312FB">
                    <w:rPr>
                      <w:rFonts w:hint="eastAsia"/>
                    </w:rPr>
                    <w:t>ためています。</w:t>
                  </w:r>
                  <w:r w:rsidRPr="00981E38">
                    <w:rPr>
                      <w:i/>
                      <w:sz w:val="20"/>
                    </w:rPr>
                    <w:t>Bây giờ tôi đang tiết kiệm tiền để năm sau đi du lịch.</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597" o:spid="_x0000_s428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mug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McYnOa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084"/>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625320">
                          <w:rPr>
                            <w:rFonts w:hint="eastAsia"/>
                          </w:rPr>
                          <w:t>～ように」</w:t>
                        </w:r>
                        <w:r w:rsidRPr="00625320">
                          <w:t xml:space="preserve"> với</w:t>
                        </w:r>
                        <w:r w:rsidRPr="00625320">
                          <w:rPr>
                            <w:rFonts w:hint="eastAsia"/>
                          </w:rPr>
                          <w:t>「～ために」</w:t>
                        </w:r>
                      </w:p>
                    </w:tc>
                  </w:tr>
                </w:tbl>
                <w:p w:rsidR="009A5EDD" w:rsidRPr="00BE6CB7" w:rsidRDefault="009A5EDD" w:rsidP="00981E38">
                  <w:pPr>
                    <w:pStyle w:val="vidularge"/>
                    <w:rPr>
                      <w:b/>
                    </w:rPr>
                  </w:pPr>
                  <w:r w:rsidRPr="00BE6CB7">
                    <w:rPr>
                      <w:b/>
                    </w:rPr>
                    <w:t>Sự giống nhau:</w:t>
                  </w:r>
                </w:p>
                <w:p w:rsidR="009A5EDD" w:rsidRDefault="009A5EDD" w:rsidP="00981E38">
                  <w:pPr>
                    <w:pStyle w:val="vidularge"/>
                    <w:rPr>
                      <w:b/>
                    </w:rPr>
                  </w:pPr>
                  <w:r w:rsidRPr="005B747F">
                    <w:t>Mệnh đề trước là mục đích của mệnh đề sau, mệnh đề sau là hành vi để đạt được mục đích ấy.</w:t>
                  </w:r>
                </w:p>
                <w:p w:rsidR="009A5EDD" w:rsidRPr="00F16A45" w:rsidRDefault="009A5EDD" w:rsidP="00981E38">
                  <w:pPr>
                    <w:pStyle w:val="vidularge"/>
                    <w:rPr>
                      <w:b/>
                    </w:rPr>
                  </w:pPr>
                  <w:r w:rsidRPr="00F16A45">
                    <w:t>Cả</w:t>
                  </w:r>
                  <w:r>
                    <w:t xml:space="preserve"> (~</w:t>
                  </w:r>
                  <w:r>
                    <w:rPr>
                      <w:rFonts w:hint="eastAsia"/>
                    </w:rPr>
                    <w:t>ように</w:t>
                  </w:r>
                  <w:r>
                    <w:t xml:space="preserve">) </w:t>
                  </w:r>
                  <w:r w:rsidRPr="00F16A45">
                    <w:t>và</w:t>
                  </w:r>
                  <w:r>
                    <w:t xml:space="preserve"> (~</w:t>
                  </w:r>
                  <w:r>
                    <w:rPr>
                      <w:rFonts w:hint="eastAsia"/>
                    </w:rPr>
                    <w:t>ために</w:t>
                  </w:r>
                  <w:r>
                    <w:t xml:space="preserve">) </w:t>
                  </w:r>
                  <w:r w:rsidRPr="00F16A45">
                    <w:rPr>
                      <w:rFonts w:hint="eastAsia"/>
                    </w:rPr>
                    <w:t>đ</w:t>
                  </w:r>
                  <w:r w:rsidRPr="00F16A45">
                    <w:t>ều đi với động từ ở thể từ điển. Ngườ</w:t>
                  </w:r>
                  <w:r>
                    <w:t xml:space="preserve">i ta không dùng </w:t>
                  </w:r>
                  <w:r w:rsidRPr="00F16A45">
                    <w:t xml:space="preserve">V </w:t>
                  </w:r>
                  <w:r>
                    <w:rPr>
                      <w:rFonts w:hint="eastAsia"/>
                    </w:rPr>
                    <w:t>ないために</w:t>
                  </w:r>
                  <w:r>
                    <w:t>.</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pict>
          <v:shape id="AutoShape 919" o:spid="_x0000_s1758" type="#_x0000_t32" style="position:absolute;left:0;text-align:left;margin-left:5.6pt;margin-top:17.4pt;width:.05pt;height:.0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hDIQIAAD4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"/>
        </w:pict>
      </w:r>
      <w:r>
        <w:rPr>
          <w:noProof/>
        </w:rPr>
        <w:pict>
          <v:shape id="AutoShape 918" o:spid="_x0000_s1757" type="#_x0000_t32" style="position:absolute;left:0;text-align:left;margin-left:-192.8pt;margin-top:.25pt;width:0;height:17.15pt;z-index:25175756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MNgIAAGE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">
            <v:stroke endarrow="block"/>
          </v:shape>
        </w:pict>
      </w:r>
      <w:r>
        <w:rPr>
          <w:noProof/>
        </w:rPr>
      </w:r>
      <w:r>
        <w:rPr>
          <w:noProof/>
        </w:rPr>
        <w:pict>
          <v:shape id="Text Box 2064" o:spid="_x0000_s427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mgqs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065"/>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CE2CB4">
                          <w:rPr>
                            <w:rFonts w:hint="eastAsia"/>
                          </w:rPr>
                          <w:t xml:space="preserve">N  </w:t>
                        </w:r>
                        <w:r w:rsidRPr="00CE2CB4">
                          <w:rPr>
                            <w:rFonts w:hint="eastAsia"/>
                          </w:rPr>
                          <w:t>のために、</w:t>
                        </w:r>
                        <w:r w:rsidRPr="00CE2CB4">
                          <w:rPr>
                            <w:rFonts w:hint="eastAsia"/>
                          </w:rPr>
                          <w:t>V</w:t>
                        </w:r>
                      </w:p>
                    </w:tc>
                  </w:tr>
                </w:tbl>
                <w:p w:rsidR="009A5EDD" w:rsidRPr="00981E38" w:rsidRDefault="009A5EDD" w:rsidP="00981E38">
                  <w:pPr>
                    <w:pStyle w:val="vidularge"/>
                    <w:rPr>
                      <w:b/>
                      <w:i/>
                      <w:sz w:val="20"/>
                    </w:rPr>
                  </w:pPr>
                  <w:r w:rsidRPr="0045309B">
                    <w:rPr>
                      <w:rFonts w:hint="eastAsia"/>
                    </w:rPr>
                    <w:t>健康のために、たばこを</w:t>
                  </w:r>
                  <w:r w:rsidRPr="0045309B">
                    <w:t xml:space="preserve">  </w:t>
                  </w:r>
                  <w:r w:rsidRPr="0045309B">
                    <w:rPr>
                      <w:rFonts w:hint="eastAsia"/>
                    </w:rPr>
                    <w:t>やめた。</w:t>
                  </w:r>
                  <w:r w:rsidRPr="00981E38">
                    <w:rPr>
                      <w:i/>
                      <w:sz w:val="20"/>
                    </w:rPr>
                    <w:t>Tôi bỏ thuốc lá (để) cho khỏe.</w:t>
                  </w:r>
                </w:p>
                <w:p w:rsidR="009A5EDD" w:rsidRPr="000074A2" w:rsidRDefault="009A5EDD" w:rsidP="00981E38">
                  <w:pPr>
                    <w:pStyle w:val="vidularge"/>
                    <w:rPr>
                      <w:b/>
                    </w:rPr>
                  </w:pPr>
                  <w:r w:rsidRPr="000074A2">
                    <w:rPr>
                      <w:rFonts w:hint="eastAsia"/>
                    </w:rPr>
                    <w:t>台風のために、木が</w:t>
                  </w:r>
                  <w:r w:rsidRPr="000074A2">
                    <w:rPr>
                      <w:rFonts w:hint="eastAsia"/>
                    </w:rPr>
                    <w:t xml:space="preserve">  </w:t>
                  </w:r>
                  <w:r w:rsidRPr="000074A2">
                    <w:rPr>
                      <w:rFonts w:hint="eastAsia"/>
                    </w:rPr>
                    <w:t>倒れた。</w:t>
                  </w:r>
                  <w:r w:rsidRPr="00981E38">
                    <w:rPr>
                      <w:i/>
                      <w:sz w:val="20"/>
                    </w:rPr>
                    <w:t>Cây đổ tại (vì) bão</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595" o:spid="_x0000_s427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DK51W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475"/>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CE2CB4">
                          <w:rPr>
                            <w:rFonts w:hint="eastAsia"/>
                          </w:rPr>
                          <w:t xml:space="preserve">N  </w:t>
                        </w:r>
                        <w:r w:rsidRPr="00CE2CB4">
                          <w:rPr>
                            <w:rFonts w:hint="eastAsia"/>
                          </w:rPr>
                          <w:t>のために、</w:t>
                        </w:r>
                        <w:r w:rsidRPr="00CE2CB4">
                          <w:rPr>
                            <w:rFonts w:hint="eastAsia"/>
                          </w:rPr>
                          <w:t>V</w:t>
                        </w:r>
                        <w:r>
                          <w:t>(tiếp)</w:t>
                        </w:r>
                      </w:p>
                    </w:tc>
                  </w:tr>
                </w:tbl>
                <w:p w:rsidR="009A5EDD" w:rsidRPr="00981E38" w:rsidRDefault="009A5EDD" w:rsidP="00981E38">
                  <w:pPr>
                    <w:pStyle w:val="vidularge"/>
                    <w:rPr>
                      <w:b/>
                      <w:i/>
                      <w:sz w:val="20"/>
                    </w:rPr>
                  </w:pPr>
                  <w:r w:rsidRPr="00981E38">
                    <w:rPr>
                      <w:rFonts w:hint="eastAsia"/>
                    </w:rPr>
                    <w:t>家族のために、一生懸命働かなければなりません。</w:t>
                  </w:r>
                  <w:r w:rsidRPr="00981E38">
                    <w:rPr>
                      <w:i/>
                      <w:sz w:val="20"/>
                    </w:rPr>
                    <w:t>Tôi phải cố làm việc hết sức vì gia đình.</w:t>
                  </w:r>
                </w:p>
                <w:p w:rsidR="009A5EDD" w:rsidRPr="00981E38" w:rsidRDefault="009A5EDD" w:rsidP="00981E38">
                  <w:pPr>
                    <w:pStyle w:val="vidularge"/>
                    <w:rPr>
                      <w:b/>
                    </w:rPr>
                  </w:pPr>
                  <w:r w:rsidRPr="00981E38">
                    <w:rPr>
                      <w:rFonts w:hint="eastAsia"/>
                    </w:rPr>
                    <w:t>奥さんのために、</w:t>
                  </w:r>
                  <w:r w:rsidRPr="00981E38">
                    <w:rPr>
                      <w:rFonts w:hint="eastAsia"/>
                    </w:rPr>
                    <w:t xml:space="preserve"> </w:t>
                  </w:r>
                  <w:r w:rsidRPr="00981E38">
                    <w:rPr>
                      <w:rFonts w:hint="eastAsia"/>
                    </w:rPr>
                    <w:t>新しいバイクを買うつもりです。</w:t>
                  </w:r>
                  <w:r w:rsidRPr="00981E38">
                    <w:rPr>
                      <w:i/>
                      <w:sz w:val="20"/>
                    </w:rPr>
                    <w:t>Tôi định mua 1 chiếc xe máy mới vì/cho vợ.</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594" o:spid="_x0000_s427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8a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FKm/G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Default="009A5EDD" w:rsidP="0058453B">
                  <w:pPr>
                    <w:pStyle w:val="bai"/>
                  </w:pPr>
                </w:p>
                <w:p w:rsidR="009A5EDD" w:rsidRPr="00903778" w:rsidRDefault="009A5EDD" w:rsidP="0058453B">
                  <w:pPr>
                    <w:pStyle w:val="bai"/>
                    <w:rPr>
                      <w:i/>
                    </w:rPr>
                  </w:pPr>
                  <w:r>
                    <w:rPr>
                      <w:lang w:val="vi-VN"/>
                    </w:rPr>
                    <w:t>B</w:t>
                  </w:r>
                  <w:r w:rsidRPr="0071307A">
                    <w:rPr>
                      <w:lang w:val="vi-VN"/>
                    </w:rPr>
                    <w:t>ài</w:t>
                  </w:r>
                  <w:r>
                    <w:rPr>
                      <w:lang w:val="vi-VN"/>
                    </w:rPr>
                    <w:t xml:space="preserve"> </w:t>
                  </w:r>
                  <w:r>
                    <w:t>41</w:t>
                  </w:r>
                </w:p>
                <w:p w:rsidR="009A5EDD" w:rsidRPr="00903778" w:rsidRDefault="009A5EDD" w:rsidP="0058453B"/>
                <w:p w:rsidR="009A5EDD" w:rsidRPr="00C162B0" w:rsidRDefault="009A5EDD" w:rsidP="0058453B"/>
                <w:p w:rsidR="009A5EDD" w:rsidRPr="00B36E89" w:rsidRDefault="009A5EDD" w:rsidP="0058453B"/>
                <w:p w:rsidR="009A5EDD" w:rsidRPr="0058453B" w:rsidRDefault="009A5EDD" w:rsidP="0058453B"/>
              </w:txbxContent>
            </v:textbox>
            <w10:wrap type="none"/>
            <w10:anchorlock/>
          </v:shape>
        </w:pict>
      </w:r>
      <w:r>
        <w:rPr>
          <w:noProof/>
        </w:rPr>
      </w:r>
      <w:r>
        <w:rPr>
          <w:noProof/>
        </w:rPr>
        <w:pict>
          <v:shape id="Text Box 3593" o:spid="_x0000_s427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Ao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NuwcCi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E71FB0" w:rsidRDefault="009A5EDD" w:rsidP="00981E38">
                  <w:pPr>
                    <w:pStyle w:val="A-mat-sau"/>
                    <w:rPr>
                      <w:sz w:val="20"/>
                    </w:rPr>
                  </w:pPr>
                </w:p>
                <w:p w:rsidR="009A5EDD" w:rsidRPr="004B637F" w:rsidRDefault="009A5EDD" w:rsidP="00981E38">
                  <w:pPr>
                    <w:pStyle w:val="A-mat-sau"/>
                    <w:rPr>
                      <w:b/>
                      <w:i/>
                    </w:rPr>
                  </w:pPr>
                  <w:r w:rsidRPr="00981E38">
                    <w:rPr>
                      <w:b/>
                    </w:rPr>
                    <w:t>Cách dùng:</w:t>
                  </w:r>
                  <w:r w:rsidRPr="004B637F">
                    <w:t xml:space="preserve"> Ta có thể  biến một tính từ  đuôi </w:t>
                  </w:r>
                  <w:r w:rsidRPr="004B637F">
                    <w:rPr>
                      <w:rFonts w:hint="eastAsia"/>
                    </w:rPr>
                    <w:t>い</w:t>
                  </w:r>
                  <w:r w:rsidRPr="004B637F">
                    <w:t xml:space="preserve"> sang danh từ trừu tượng miêu tả  tính chất, trạng thái</w:t>
                  </w:r>
                  <w:r>
                    <w:rPr>
                      <w:rFonts w:hint="eastAsia"/>
                    </w:rPr>
                    <w:t xml:space="preserve">　</w:t>
                  </w:r>
                  <w:r w:rsidRPr="004B637F">
                    <w:t xml:space="preserve">bằng cách đổi đuôi  </w:t>
                  </w:r>
                  <w:r w:rsidRPr="004B637F">
                    <w:rPr>
                      <w:rFonts w:hint="eastAsia"/>
                    </w:rPr>
                    <w:t>い</w:t>
                  </w:r>
                  <w:r w:rsidRPr="004B637F">
                    <w:t xml:space="preserve"> thành  </w:t>
                  </w:r>
                  <w:r w:rsidRPr="004B637F">
                    <w:rPr>
                      <w:rFonts w:hint="eastAsia"/>
                    </w:rPr>
                    <w:t>さ</w:t>
                  </w:r>
                  <w:r w:rsidRPr="004B637F">
                    <w:t>.</w:t>
                  </w:r>
                </w:p>
                <w:p w:rsidR="009A5EDD" w:rsidRPr="00C202CC" w:rsidRDefault="009A5EDD" w:rsidP="00981E38">
                  <w:pPr>
                    <w:pStyle w:val="A-mat-sau"/>
                  </w:pPr>
                  <w:r w:rsidRPr="00981E38">
                    <w:rPr>
                      <w:rFonts w:hint="eastAsia"/>
                      <w:b/>
                    </w:rPr>
                    <w:t>VD</w:t>
                  </w:r>
                  <w:r w:rsidRPr="00981E38">
                    <w:rPr>
                      <w:b/>
                    </w:rPr>
                    <w:t>:</w:t>
                  </w:r>
                  <w:r>
                    <w:t xml:space="preserve"> </w:t>
                  </w:r>
                  <w:r w:rsidRPr="004B637F">
                    <w:rPr>
                      <w:rFonts w:hint="eastAsia"/>
                    </w:rPr>
                    <w:t>新しい</w:t>
                  </w:r>
                  <w:r w:rsidRPr="004B637F">
                    <w:t xml:space="preserve"> (mới)  </w:t>
                  </w:r>
                  <w:r w:rsidRPr="004B637F">
                    <w:t xml:space="preserve">  </w:t>
                  </w:r>
                  <w:r w:rsidRPr="004B637F">
                    <w:rPr>
                      <w:rFonts w:hint="eastAsia"/>
                    </w:rPr>
                    <w:t>新しさ</w:t>
                  </w:r>
                  <w:r w:rsidRPr="004B637F">
                    <w:t xml:space="preserve"> (sự mới, cái m ới)</w:t>
                  </w:r>
                </w:p>
                <w:p w:rsidR="009A5EDD" w:rsidRPr="00D359ED" w:rsidRDefault="009A5EDD" w:rsidP="00981E38">
                  <w:pPr>
                    <w:pStyle w:val="A-mat-sau"/>
                  </w:pPr>
                </w:p>
                <w:p w:rsidR="009A5EDD" w:rsidRPr="00AC135E" w:rsidRDefault="009A5EDD" w:rsidP="00981E38">
                  <w:pPr>
                    <w:pStyle w:val="A-mat-sau"/>
                  </w:pPr>
                </w:p>
                <w:p w:rsidR="009A5EDD" w:rsidRPr="00AD137B" w:rsidRDefault="009A5EDD" w:rsidP="00981E38">
                  <w:pPr>
                    <w:pStyle w:val="A-mat-sau"/>
                  </w:pPr>
                </w:p>
              </w:txbxContent>
            </v:textbox>
            <w10:wrap type="none"/>
            <w10:anchorlock/>
          </v:shape>
        </w:pict>
      </w:r>
      <w:r>
        <w:rPr>
          <w:noProof/>
        </w:rPr>
      </w:r>
      <w:r>
        <w:rPr>
          <w:noProof/>
        </w:rPr>
        <w:pict>
          <v:shape id="Text Box 3592" o:spid="_x0000_s427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hn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O/TKGe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B72478" w:rsidRDefault="009A5EDD" w:rsidP="00AD137B">
                  <w:pPr>
                    <w:spacing w:after="0"/>
                    <w:rPr>
                      <w:sz w:val="10"/>
                      <w:szCs w:val="10"/>
                    </w:rPr>
                  </w:pPr>
                </w:p>
                <w:p w:rsidR="009A5EDD" w:rsidRPr="003408DE" w:rsidRDefault="009A5EDD" w:rsidP="00981E38">
                  <w:pPr>
                    <w:pStyle w:val="A-mat-sau"/>
                    <w:rPr>
                      <w:i/>
                    </w:rPr>
                  </w:pPr>
                  <w:r w:rsidRPr="00981E38">
                    <w:rPr>
                      <w:b/>
                    </w:rPr>
                    <w:t>Ý nghĩa :</w:t>
                  </w:r>
                  <w:r>
                    <w:t xml:space="preserve"> </w:t>
                  </w:r>
                  <w:r w:rsidRPr="007D36D9">
                    <w:t>Mẫu câu diễn đạt ai đó muốn thử làm việc gì để  xem kết quả thế  nào</w:t>
                  </w:r>
                  <w:r>
                    <w:t>.</w:t>
                  </w:r>
                </w:p>
                <w:p w:rsidR="009A5EDD" w:rsidRPr="00D359ED" w:rsidRDefault="009A5EDD" w:rsidP="00981E38">
                  <w:pPr>
                    <w:pStyle w:val="A-mat-sau"/>
                  </w:pPr>
                  <w:r w:rsidRPr="00981E38">
                    <w:rPr>
                      <w:b/>
                    </w:rPr>
                    <w:t>Cách dùng:</w:t>
                  </w:r>
                  <w:r w:rsidRPr="002E1E10">
                    <w:t xml:space="preserve"> Trong mẫu câu này động từ đứng trước </w:t>
                  </w:r>
                  <w:r w:rsidRPr="002E1E10">
                    <w:rPr>
                      <w:rFonts w:hint="eastAsia"/>
                    </w:rPr>
                    <w:t>みます</w:t>
                  </w:r>
                  <w:r w:rsidRPr="002E1E10">
                    <w:t xml:space="preserve"> chia ở thể  </w:t>
                  </w:r>
                  <w:r w:rsidRPr="002E1E10">
                    <w:rPr>
                      <w:rFonts w:hint="eastAsia"/>
                    </w:rPr>
                    <w:t>て</w:t>
                  </w:r>
                  <w:r w:rsidRPr="002E1E10">
                    <w:t xml:space="preserve">. Vì  </w:t>
                  </w:r>
                  <w:r w:rsidRPr="002E1E10">
                    <w:rPr>
                      <w:rFonts w:hint="eastAsia"/>
                    </w:rPr>
                    <w:t>みます</w:t>
                  </w:r>
                  <w:r w:rsidRPr="002E1E10">
                    <w:t>nguyên thủy là một động từ nên cũng chia như các động từ khác.</w:t>
                  </w:r>
                  <w:r w:rsidRPr="00D359ED">
                    <w:t xml:space="preserve"> </w:t>
                  </w:r>
                </w:p>
                <w:p w:rsidR="009A5EDD" w:rsidRPr="00AC135E" w:rsidRDefault="009A5EDD" w:rsidP="00AD137B"/>
                <w:p w:rsidR="009A5EDD" w:rsidRPr="00AD137B" w:rsidRDefault="009A5EDD" w:rsidP="00AD137B"/>
              </w:txbxContent>
            </v:textbox>
            <w10:wrap type="none"/>
            <w10:anchorlock/>
          </v:shape>
        </w:pict>
      </w:r>
      <w:r>
        <w:rPr>
          <w:noProof/>
        </w:rPr>
      </w:r>
      <w:r>
        <w:rPr>
          <w:noProof/>
        </w:rPr>
        <w:pict>
          <v:shape id="Text Box 3591" o:spid="_x0000_s427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SyZu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AD137B">
                  <w:pPr>
                    <w:spacing w:after="0"/>
                    <w:rPr>
                      <w:sz w:val="10"/>
                      <w:szCs w:val="10"/>
                    </w:rPr>
                  </w:pPr>
                </w:p>
                <w:p w:rsidR="009A5EDD" w:rsidRPr="00AF17AD" w:rsidRDefault="009A5EDD" w:rsidP="00981E38">
                  <w:pPr>
                    <w:pStyle w:val="A-mat-sau"/>
                    <w:rPr>
                      <w:b/>
                      <w:i/>
                    </w:rPr>
                  </w:pPr>
                  <w:r w:rsidRPr="00981E38">
                    <w:rPr>
                      <w:b/>
                    </w:rPr>
                    <w:t xml:space="preserve">Cách dùng: </w:t>
                  </w:r>
                  <w:r w:rsidRPr="00AF17AD">
                    <w:t xml:space="preserve">A </w:t>
                  </w:r>
                  <w:r w:rsidRPr="00AF17AD">
                    <w:rPr>
                      <w:rFonts w:hint="eastAsia"/>
                    </w:rPr>
                    <w:t>かどうか</w:t>
                  </w:r>
                  <w:r w:rsidRPr="00AF17AD">
                    <w:t xml:space="preserve">  có nghĩa là “là A, hay không phải là A”. </w:t>
                  </w:r>
                </w:p>
                <w:p w:rsidR="009A5EDD" w:rsidRPr="00577009" w:rsidRDefault="009A5EDD" w:rsidP="00981E38">
                  <w:pPr>
                    <w:pStyle w:val="A-mat-sau"/>
                    <w:rPr>
                      <w:b/>
                    </w:rPr>
                  </w:pPr>
                  <w:r w:rsidRPr="00981E38">
                    <w:rPr>
                      <w:b/>
                    </w:rPr>
                    <w:t>Lưu ý:</w:t>
                  </w:r>
                  <w:r>
                    <w:t xml:space="preserve"> </w:t>
                  </w:r>
                  <w:r w:rsidRPr="00577009">
                    <w:t>người ta không dùng “</w:t>
                  </w:r>
                  <w:r w:rsidRPr="00577009">
                    <w:rPr>
                      <w:rFonts w:hint="eastAsia"/>
                    </w:rPr>
                    <w:t>まちがいが</w:t>
                  </w:r>
                  <w:r w:rsidRPr="00577009">
                    <w:t xml:space="preserve">  </w:t>
                  </w:r>
                  <w:r w:rsidRPr="00577009">
                    <w:rPr>
                      <w:rFonts w:hint="eastAsia"/>
                    </w:rPr>
                    <w:t>あるかどうか”</w:t>
                  </w:r>
                  <w:r w:rsidRPr="00577009">
                    <w:t xml:space="preserve"> mà dùng   “</w:t>
                  </w:r>
                  <w:r w:rsidRPr="00577009">
                    <w:rPr>
                      <w:rFonts w:hint="eastAsia"/>
                    </w:rPr>
                    <w:t>まちがいが</w:t>
                  </w:r>
                  <w:r w:rsidRPr="00577009">
                    <w:t xml:space="preserve">  </w:t>
                  </w:r>
                  <w:r>
                    <w:rPr>
                      <w:rFonts w:hint="eastAsia"/>
                    </w:rPr>
                    <w:t>ないかどうか</w:t>
                  </w:r>
                  <w:r>
                    <w:t>)</w:t>
                  </w:r>
                  <w:r w:rsidRPr="00577009">
                    <w:t>vì người nói hy vọng rằng không có sự nhầm lẫn nào.</w:t>
                  </w:r>
                </w:p>
                <w:p w:rsidR="009A5EDD" w:rsidRPr="00D359ED" w:rsidRDefault="009A5EDD" w:rsidP="00AD137B"/>
                <w:p w:rsidR="009A5EDD" w:rsidRPr="00AC135E" w:rsidRDefault="009A5EDD" w:rsidP="00AD137B"/>
                <w:p w:rsidR="009A5EDD" w:rsidRPr="00AD137B" w:rsidRDefault="009A5EDD" w:rsidP="00AD137B"/>
              </w:txbxContent>
            </v:textbox>
            <w10:wrap type="none"/>
            <w10:anchorlock/>
          </v:shape>
        </w:pict>
      </w:r>
      <w:r>
        <w:rPr>
          <w:noProof/>
        </w:rPr>
      </w:r>
      <w:r>
        <w:rPr>
          <w:noProof/>
        </w:rPr>
        <w:pict>
          <v:shape id="Text Box 3590" o:spid="_x0000_s427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H2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IFPwfa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E71FB0" w:rsidRDefault="009A5EDD" w:rsidP="00193C22">
                  <w:pPr>
                    <w:pStyle w:val="A-mat-sau"/>
                    <w:rPr>
                      <w:sz w:val="18"/>
                    </w:rPr>
                  </w:pPr>
                </w:p>
                <w:p w:rsidR="009A5EDD" w:rsidRPr="003408DE" w:rsidRDefault="009A5EDD" w:rsidP="00193C22">
                  <w:pPr>
                    <w:pStyle w:val="A-mat-sau"/>
                    <w:rPr>
                      <w:i/>
                    </w:rPr>
                  </w:pPr>
                  <w:r w:rsidRPr="00193C22">
                    <w:rPr>
                      <w:b/>
                    </w:rPr>
                    <w:t xml:space="preserve">Ý nghĩa : </w:t>
                  </w:r>
                  <w:r w:rsidRPr="002F0B8C">
                    <w:t>nhận (việc gì) từ ai; được ai đó làm gì cho</w:t>
                  </w:r>
                </w:p>
                <w:p w:rsidR="009A5EDD" w:rsidRPr="00D359ED" w:rsidRDefault="009A5EDD" w:rsidP="00193C22">
                  <w:pPr>
                    <w:pStyle w:val="A-mat-sau"/>
                  </w:pPr>
                  <w:r w:rsidRPr="00193C22">
                    <w:rPr>
                      <w:b/>
                    </w:rPr>
                    <w:t xml:space="preserve">Cách dùng: </w:t>
                  </w:r>
                  <w:r w:rsidRPr="002F0B8C">
                    <w:t xml:space="preserve">cũng biểu thị lòng biết ơn của người được nhận hành vi giúp đỡ nhưng hàm ý lịch sự, khiêm nhường hơn so với </w:t>
                  </w:r>
                  <w:r w:rsidRPr="002F0B8C">
                    <w:rPr>
                      <w:rFonts w:hint="eastAsia"/>
                    </w:rPr>
                    <w:t>～てもらいます</w:t>
                  </w:r>
                  <w:r w:rsidRPr="002F0B8C">
                    <w:t>- chủ ngữ củ</w:t>
                  </w:r>
                  <w:r>
                    <w:t>a câu luôn là</w:t>
                  </w:r>
                  <w:r w:rsidRPr="002F0B8C">
                    <w:rPr>
                      <w:rFonts w:hint="eastAsia"/>
                    </w:rPr>
                    <w:t>「わたし」</w:t>
                  </w:r>
                  <w:r w:rsidRPr="002F0B8C">
                    <w:t>(tôi</w:t>
                  </w:r>
                  <w:r>
                    <w:t>)</w:t>
                  </w:r>
                  <w:r w:rsidRPr="00D359ED">
                    <w:t xml:space="preserve"> </w:t>
                  </w:r>
                </w:p>
                <w:p w:rsidR="009A5EDD" w:rsidRPr="00AC135E" w:rsidRDefault="009A5EDD" w:rsidP="00193C22">
                  <w:pPr>
                    <w:pStyle w:val="A-mat-sau"/>
                  </w:pPr>
                </w:p>
                <w:p w:rsidR="009A5EDD" w:rsidRPr="00186142" w:rsidRDefault="009A5EDD" w:rsidP="00193C22">
                  <w:pPr>
                    <w:pStyle w:val="A-mat-sau"/>
                  </w:pPr>
                </w:p>
                <w:p w:rsidR="009A5EDD" w:rsidRPr="002016B1" w:rsidRDefault="009A5EDD" w:rsidP="00193C22">
                  <w:pPr>
                    <w:pStyle w:val="A-mat-sau"/>
                  </w:pPr>
                </w:p>
              </w:txbxContent>
            </v:textbox>
            <w10:wrap type="none"/>
            <w10:anchorlock/>
          </v:shape>
        </w:pict>
      </w:r>
      <w:r>
        <w:rPr>
          <w:noProof/>
        </w:rPr>
      </w:r>
      <w:r>
        <w:rPr>
          <w:noProof/>
        </w:rPr>
        <w:pict>
          <v:shape id="Text Box 3690" o:spid="_x0000_s427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kd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Irp5H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BE42A3">
                  <w:pPr>
                    <w:spacing w:after="0"/>
                    <w:rPr>
                      <w:sz w:val="10"/>
                      <w:szCs w:val="10"/>
                    </w:rPr>
                  </w:pPr>
                </w:p>
                <w:p w:rsidR="009A5EDD" w:rsidRPr="003408DE" w:rsidRDefault="009A5EDD" w:rsidP="00193C22">
                  <w:pPr>
                    <w:pStyle w:val="A-mat-sau"/>
                    <w:rPr>
                      <w:i/>
                    </w:rPr>
                  </w:pPr>
                  <w:r w:rsidRPr="00193C22">
                    <w:rPr>
                      <w:b/>
                    </w:rPr>
                    <w:t>Ý nghĩa :</w:t>
                  </w:r>
                  <w:r w:rsidRPr="00096F44">
                    <w:t xml:space="preserve"> (mình) cho ai đó cái gì</w:t>
                  </w:r>
                </w:p>
                <w:p w:rsidR="009A5EDD" w:rsidRPr="00AC135E" w:rsidRDefault="009A5EDD" w:rsidP="00193C22">
                  <w:pPr>
                    <w:pStyle w:val="A-mat-sau"/>
                  </w:pPr>
                  <w:r w:rsidRPr="00193C22">
                    <w:rPr>
                      <w:b/>
                    </w:rPr>
                    <w:t>Cách dùng:</w:t>
                  </w:r>
                  <w:r w:rsidRPr="00096F44">
                    <w:t xml:space="preserve"> </w:t>
                  </w:r>
                  <w:r>
                    <w:t>T</w:t>
                  </w:r>
                  <w:r w:rsidRPr="00096F44">
                    <w:t xml:space="preserve">hể hiện hành động cho ai đó cái gì giống </w:t>
                  </w:r>
                  <w:r w:rsidRPr="00096F44">
                    <w:rPr>
                      <w:rFonts w:hint="eastAsia"/>
                    </w:rPr>
                    <w:t>「あげます」</w:t>
                  </w:r>
                  <w:r w:rsidRPr="00096F44">
                    <w:t>nhưng chỉ giới hạn dùng</w:t>
                  </w:r>
                  <w:r>
                    <w:t xml:space="preserve"> </w:t>
                  </w:r>
                  <w:r w:rsidRPr="00096F44">
                    <w:t>với em trai, em gái, con cái, động thực vậ</w:t>
                  </w:r>
                  <w:r>
                    <w:t>y</w:t>
                  </w:r>
                </w:p>
                <w:p w:rsidR="009A5EDD" w:rsidRPr="00186142" w:rsidRDefault="009A5EDD" w:rsidP="00BE42A3"/>
              </w:txbxContent>
            </v:textbox>
            <w10:wrap type="none"/>
            <w10:anchorlock/>
          </v:shape>
        </w:pict>
      </w:r>
      <w:r>
        <w:rPr>
          <w:noProof/>
        </w:rPr>
      </w:r>
      <w:r>
        <w:rPr>
          <w:noProof/>
        </w:rPr>
        <w:pict>
          <v:shape id="Text Box 2015" o:spid="_x0000_s427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rKuAIAAHI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8HArK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B72478" w:rsidRDefault="009A5EDD" w:rsidP="00BE42A3">
                  <w:pPr>
                    <w:spacing w:after="0"/>
                    <w:rPr>
                      <w:sz w:val="10"/>
                      <w:szCs w:val="10"/>
                    </w:rPr>
                  </w:pPr>
                </w:p>
                <w:p w:rsidR="009A5EDD" w:rsidRPr="003408DE" w:rsidRDefault="009A5EDD" w:rsidP="00193C22">
                  <w:pPr>
                    <w:pStyle w:val="A-mat-sau"/>
                    <w:rPr>
                      <w:i/>
                    </w:rPr>
                  </w:pPr>
                  <w:r w:rsidRPr="00193C22">
                    <w:rPr>
                      <w:b/>
                    </w:rPr>
                    <w:t>Ý nghĩa :</w:t>
                  </w:r>
                  <w:r w:rsidRPr="000D1E1C">
                    <w:t xml:space="preserve"> (ai đó) cho mình cái gì</w:t>
                  </w:r>
                </w:p>
                <w:p w:rsidR="009A5EDD" w:rsidRPr="000D1E1C" w:rsidRDefault="009A5EDD" w:rsidP="00193C22">
                  <w:pPr>
                    <w:pStyle w:val="A-mat-sau"/>
                    <w:rPr>
                      <w:b/>
                      <w:i/>
                    </w:rPr>
                  </w:pPr>
                  <w:r w:rsidRPr="00193C22">
                    <w:rPr>
                      <w:b/>
                    </w:rPr>
                    <w:t>Cách dùng:</w:t>
                  </w:r>
                  <w:r w:rsidRPr="000D1E1C">
                    <w:t xml:space="preserve"> </w:t>
                  </w:r>
                  <w:r>
                    <w:t>T</w:t>
                  </w:r>
                  <w:r w:rsidRPr="000D1E1C">
                    <w:t xml:space="preserve">hể hiện hành động ai đó cho, tặng mình cái gì giống </w:t>
                  </w:r>
                  <w:r w:rsidRPr="000D1E1C">
                    <w:rPr>
                      <w:rFonts w:hint="eastAsia"/>
                    </w:rPr>
                    <w:t>「くれます」</w:t>
                  </w:r>
                  <w:r w:rsidRPr="000D1E1C">
                    <w:t>nhưng hàm ý tôn kính hơn</w:t>
                  </w:r>
                </w:p>
                <w:p w:rsidR="009A5EDD" w:rsidRPr="00AA0B15" w:rsidRDefault="009A5EDD" w:rsidP="00193C22">
                  <w:pPr>
                    <w:pStyle w:val="A-mat-sau"/>
                    <w:rPr>
                      <w:b/>
                    </w:rPr>
                  </w:pPr>
                  <w:r w:rsidRPr="00193C22">
                    <w:rPr>
                      <w:b/>
                    </w:rPr>
                    <w:t>Lưu ý:</w:t>
                  </w:r>
                  <w:r>
                    <w:t xml:space="preserve"> </w:t>
                  </w:r>
                  <w:r w:rsidRPr="00AA0B15">
                    <w:t xml:space="preserve">Chủ thể của động từ này luôn là đại từ nhân xưng ngôi thứ 2 hoặc ngôi thứ 3, không bao giờ là </w:t>
                  </w:r>
                  <w:r w:rsidRPr="00AA0B15">
                    <w:rPr>
                      <w:rFonts w:hint="eastAsia"/>
                    </w:rPr>
                    <w:t>「わたし」</w:t>
                  </w:r>
                  <w:r w:rsidRPr="00AA0B15">
                    <w:t>(tôi)</w:t>
                  </w:r>
                </w:p>
                <w:p w:rsidR="009A5EDD" w:rsidRPr="00D359ED" w:rsidRDefault="009A5EDD" w:rsidP="00BE42A3"/>
                <w:p w:rsidR="009A5EDD" w:rsidRPr="00AC135E" w:rsidRDefault="009A5EDD" w:rsidP="00BE42A3"/>
                <w:p w:rsidR="009A5EDD" w:rsidRPr="00186142" w:rsidRDefault="009A5EDD" w:rsidP="00BE42A3"/>
              </w:txbxContent>
            </v:textbox>
            <w10:wrap type="none"/>
            <w10:anchorlock/>
          </v:shape>
        </w:pict>
      </w:r>
      <w:r>
        <w:rPr>
          <w:noProof/>
        </w:rPr>
      </w:r>
      <w:r>
        <w:rPr>
          <w:noProof/>
        </w:rPr>
        <w:pict>
          <v:shape id="Text Box 3688" o:spid="_x0000_s427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FB5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BE42A3">
                  <w:pPr>
                    <w:spacing w:after="0"/>
                    <w:rPr>
                      <w:sz w:val="10"/>
                      <w:szCs w:val="10"/>
                    </w:rPr>
                  </w:pPr>
                </w:p>
                <w:p w:rsidR="009A5EDD" w:rsidRPr="003408DE" w:rsidRDefault="009A5EDD" w:rsidP="00193C22">
                  <w:pPr>
                    <w:pStyle w:val="A-mat-sau"/>
                    <w:rPr>
                      <w:i/>
                    </w:rPr>
                  </w:pPr>
                  <w:r w:rsidRPr="00193C22">
                    <w:rPr>
                      <w:b/>
                    </w:rPr>
                    <w:t>Ý nghĩa :</w:t>
                  </w:r>
                  <w:r w:rsidRPr="002A6469">
                    <w:t xml:space="preserve"> (mình) nhận (từ ai đó) cái gì</w:t>
                  </w:r>
                </w:p>
                <w:p w:rsidR="009A5EDD" w:rsidRPr="002A6469" w:rsidRDefault="009A5EDD" w:rsidP="00193C22">
                  <w:pPr>
                    <w:pStyle w:val="A-mat-sau"/>
                    <w:rPr>
                      <w:b/>
                      <w:i/>
                    </w:rPr>
                  </w:pPr>
                  <w:r w:rsidRPr="00193C22">
                    <w:rPr>
                      <w:b/>
                    </w:rPr>
                    <w:t>Cách dùng:</w:t>
                  </w:r>
                  <w:r w:rsidRPr="002A6469">
                    <w:t xml:space="preserve"> Cách thể hiện hành động nhận từ ai cái gì giống </w:t>
                  </w:r>
                  <w:r w:rsidRPr="002A6469">
                    <w:rPr>
                      <w:rFonts w:hint="eastAsia"/>
                    </w:rPr>
                    <w:t>「もらいます」</w:t>
                  </w:r>
                  <w:r w:rsidRPr="002A6469">
                    <w:t>nhưng mang hàm ý khiêm nhường của người nó</w:t>
                  </w:r>
                </w:p>
                <w:p w:rsidR="009A5EDD" w:rsidRPr="00C202CC" w:rsidRDefault="009A5EDD" w:rsidP="00193C22">
                  <w:pPr>
                    <w:pStyle w:val="A-mat-sau"/>
                  </w:pPr>
                  <w:r w:rsidRPr="00193C22">
                    <w:rPr>
                      <w:b/>
                    </w:rPr>
                    <w:t>Lưu ý:</w:t>
                  </w:r>
                  <w:r>
                    <w:t xml:space="preserve"> </w:t>
                  </w:r>
                  <w:r w:rsidRPr="002A6469">
                    <w:t xml:space="preserve">chủ thể của động từ này luôn luôn là </w:t>
                  </w:r>
                  <w:r w:rsidRPr="002A6469">
                    <w:rPr>
                      <w:rFonts w:hint="eastAsia"/>
                    </w:rPr>
                    <w:t>「わたし」</w:t>
                  </w:r>
                  <w:r w:rsidRPr="002A6469">
                    <w:t>(tôi)</w:t>
                  </w:r>
                </w:p>
                <w:p w:rsidR="009A5EDD" w:rsidRPr="00D359ED" w:rsidRDefault="009A5EDD" w:rsidP="00BE42A3"/>
                <w:p w:rsidR="009A5EDD" w:rsidRPr="00AC135E" w:rsidRDefault="009A5EDD" w:rsidP="00BE42A3"/>
                <w:p w:rsidR="009A5EDD" w:rsidRPr="00186142" w:rsidRDefault="009A5EDD" w:rsidP="00BE42A3"/>
              </w:txbxContent>
            </v:textbox>
            <w10:wrap type="none"/>
            <w10:anchorlock/>
          </v:shape>
        </w:pict>
      </w:r>
      <w:r>
        <w:rPr>
          <w:noProof/>
        </w:rPr>
      </w:r>
      <w:r>
        <w:rPr>
          <w:noProof/>
        </w:rPr>
        <w:pict>
          <v:shape id="Text Box 3586" o:spid="_x0000_s426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CYugIAAHM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Ay2MJi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Default="009A5EDD" w:rsidP="0058453B">
                  <w:pPr>
                    <w:pStyle w:val="bai"/>
                  </w:pPr>
                </w:p>
                <w:p w:rsidR="009A5EDD" w:rsidRPr="00903778" w:rsidRDefault="009A5EDD" w:rsidP="0058453B">
                  <w:pPr>
                    <w:pStyle w:val="bai"/>
                    <w:rPr>
                      <w:i/>
                    </w:rPr>
                  </w:pPr>
                  <w:r>
                    <w:rPr>
                      <w:lang w:val="vi-VN"/>
                    </w:rPr>
                    <w:t>B</w:t>
                  </w:r>
                  <w:r w:rsidRPr="0071307A">
                    <w:rPr>
                      <w:lang w:val="vi-VN"/>
                    </w:rPr>
                    <w:t>ài</w:t>
                  </w:r>
                  <w:r>
                    <w:rPr>
                      <w:lang w:val="vi-VN"/>
                    </w:rPr>
                    <w:t xml:space="preserve"> </w:t>
                  </w:r>
                  <w:r>
                    <w:t>42</w:t>
                  </w:r>
                </w:p>
                <w:p w:rsidR="009A5EDD" w:rsidRPr="00903778" w:rsidRDefault="009A5EDD" w:rsidP="0058453B"/>
                <w:p w:rsidR="009A5EDD" w:rsidRPr="00C162B0" w:rsidRDefault="009A5EDD" w:rsidP="0058453B"/>
                <w:p w:rsidR="009A5EDD" w:rsidRPr="00B36E89" w:rsidRDefault="009A5EDD" w:rsidP="0058453B"/>
                <w:p w:rsidR="009A5EDD" w:rsidRPr="0058453B" w:rsidRDefault="009A5EDD" w:rsidP="0058453B"/>
              </w:txbxContent>
            </v:textbox>
            <w10:wrap type="none"/>
            <w10:anchorlock/>
          </v:shape>
        </w:pict>
      </w:r>
      <w:r>
        <w:rPr>
          <w:noProof/>
        </w:rPr>
      </w:r>
      <w:r>
        <w:rPr>
          <w:noProof/>
        </w:rPr>
        <w:pict>
          <v:shape id="Text Box 3585" o:spid="_x0000_s426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UiXvT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193C22">
                  <w:pPr>
                    <w:pStyle w:val="A-mat-sau"/>
                  </w:pPr>
                </w:p>
                <w:p w:rsidR="009A5EDD" w:rsidRPr="003408DE" w:rsidRDefault="009A5EDD" w:rsidP="00193C22">
                  <w:pPr>
                    <w:pStyle w:val="A-mat-sau"/>
                    <w:rPr>
                      <w:i/>
                    </w:rPr>
                  </w:pPr>
                  <w:r w:rsidRPr="00193C22">
                    <w:rPr>
                      <w:b/>
                    </w:rPr>
                    <w:t>Ý nghĩa :</w:t>
                  </w:r>
                  <w:r>
                    <w:t xml:space="preserve"> </w:t>
                  </w:r>
                  <w:r w:rsidRPr="002C7C31">
                    <w:t>mong (ai đó) làm gì giúp được không?</w:t>
                  </w:r>
                </w:p>
                <w:p w:rsidR="009A5EDD" w:rsidRPr="00C202CC" w:rsidRDefault="009A5EDD" w:rsidP="00193C22">
                  <w:pPr>
                    <w:pStyle w:val="A-mat-sau"/>
                  </w:pPr>
                  <w:r w:rsidRPr="00193C22">
                    <w:rPr>
                      <w:b/>
                    </w:rPr>
                    <w:t xml:space="preserve">Cách dùng: </w:t>
                  </w:r>
                  <w:r w:rsidRPr="002C7C31">
                    <w:t xml:space="preserve">Là biểu hiện nhờ vả lịch sự nhất với những người có địa vị, tuổi tác cao hơn mình hay người không quen biết, lịch sự hơn  V </w:t>
                  </w:r>
                  <w:r w:rsidRPr="002C7C31">
                    <w:rPr>
                      <w:rFonts w:hint="eastAsia"/>
                    </w:rPr>
                    <w:t>てくださいませんか。</w:t>
                  </w:r>
                  <w:r w:rsidRPr="002C7C31">
                    <w:t>.</w:t>
                  </w:r>
                </w:p>
                <w:p w:rsidR="009A5EDD" w:rsidRPr="00D359ED" w:rsidRDefault="009A5EDD" w:rsidP="00193C22">
                  <w:pPr>
                    <w:pStyle w:val="A-mat-sau"/>
                  </w:pPr>
                </w:p>
                <w:p w:rsidR="009A5EDD" w:rsidRPr="00AC135E" w:rsidRDefault="009A5EDD" w:rsidP="00193C22">
                  <w:pPr>
                    <w:pStyle w:val="A-mat-sau"/>
                  </w:pPr>
                </w:p>
                <w:p w:rsidR="009A5EDD" w:rsidRPr="00186142" w:rsidRDefault="009A5EDD" w:rsidP="00193C22">
                  <w:pPr>
                    <w:pStyle w:val="A-mat-sau"/>
                  </w:pPr>
                </w:p>
                <w:p w:rsidR="009A5EDD" w:rsidRPr="008979C1" w:rsidRDefault="009A5EDD" w:rsidP="00193C22">
                  <w:pPr>
                    <w:pStyle w:val="A-mat-sau"/>
                  </w:pPr>
                </w:p>
              </w:txbxContent>
            </v:textbox>
            <w10:wrap type="none"/>
            <w10:anchorlock/>
          </v:shape>
        </w:pict>
      </w:r>
      <w:r>
        <w:rPr>
          <w:noProof/>
        </w:rPr>
      </w:r>
      <w:r>
        <w:rPr>
          <w:noProof/>
        </w:rPr>
        <w:pict>
          <v:shape id="Text Box 3584" o:spid="_x0000_s426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cDuQ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Zka3A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8979C1">
                  <w:pPr>
                    <w:spacing w:after="0"/>
                    <w:rPr>
                      <w:sz w:val="10"/>
                      <w:szCs w:val="10"/>
                    </w:rPr>
                  </w:pPr>
                </w:p>
                <w:p w:rsidR="009A5EDD" w:rsidRPr="003408DE" w:rsidRDefault="009A5EDD" w:rsidP="00193C22">
                  <w:pPr>
                    <w:pStyle w:val="A-mat-sau"/>
                    <w:rPr>
                      <w:i/>
                    </w:rPr>
                  </w:pPr>
                  <w:r w:rsidRPr="00193C22">
                    <w:rPr>
                      <w:b/>
                    </w:rPr>
                    <w:t>Ý nghĩa :</w:t>
                  </w:r>
                  <w:r>
                    <w:t xml:space="preserve"> </w:t>
                  </w:r>
                  <w:r w:rsidRPr="009232B4">
                    <w:t>làm việc gì (cho ai)</w:t>
                  </w:r>
                </w:p>
                <w:p w:rsidR="009A5EDD" w:rsidRPr="00D359ED" w:rsidRDefault="009A5EDD" w:rsidP="00193C22">
                  <w:pPr>
                    <w:pStyle w:val="A-mat-sau"/>
                  </w:pPr>
                  <w:r w:rsidRPr="00193C22">
                    <w:rPr>
                      <w:b/>
                    </w:rPr>
                    <w:t>Cách dùng:</w:t>
                  </w:r>
                  <w:r w:rsidRPr="0097030A">
                    <w:t xml:space="preserve"> ý nghĩa thiện chí, lòng tốt khi làm cho ai việc gì (chỉ giới hạn dùng với em trai, em gái, con cái trong gia đình hay với động, thực vật) con gái</w:t>
                  </w:r>
                </w:p>
                <w:p w:rsidR="009A5EDD" w:rsidRPr="00AC135E" w:rsidRDefault="009A5EDD" w:rsidP="008979C1"/>
                <w:p w:rsidR="009A5EDD" w:rsidRPr="00186142" w:rsidRDefault="009A5EDD" w:rsidP="008979C1"/>
                <w:p w:rsidR="009A5EDD" w:rsidRPr="008979C1" w:rsidRDefault="009A5EDD" w:rsidP="008979C1"/>
              </w:txbxContent>
            </v:textbox>
            <w10:wrap type="none"/>
            <w10:anchorlock/>
          </v:shape>
        </w:pict>
      </w:r>
      <w:r>
        <w:rPr>
          <w:noProof/>
        </w:rPr>
      </w:r>
      <w:r>
        <w:rPr>
          <w:noProof/>
        </w:rPr>
        <w:pict>
          <v:shape id="Text Box 3583" o:spid="_x0000_s426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gx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KlfeDG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B72478" w:rsidRDefault="009A5EDD" w:rsidP="00700996">
                  <w:pPr>
                    <w:pStyle w:val="A-mat-sau"/>
                  </w:pPr>
                </w:p>
                <w:p w:rsidR="009A5EDD" w:rsidRPr="003408DE" w:rsidRDefault="009A5EDD" w:rsidP="00700996">
                  <w:pPr>
                    <w:pStyle w:val="A-mat-sau"/>
                    <w:rPr>
                      <w:i/>
                    </w:rPr>
                  </w:pPr>
                  <w:r w:rsidRPr="00700996">
                    <w:rPr>
                      <w:b/>
                    </w:rPr>
                    <w:t>Ý nghĩa :</w:t>
                  </w:r>
                  <w:r w:rsidRPr="001205B2">
                    <w:t xml:space="preserve"> ai làm cho việc gì</w:t>
                  </w:r>
                </w:p>
                <w:p w:rsidR="009A5EDD" w:rsidRPr="001205B2" w:rsidRDefault="009A5EDD" w:rsidP="00700996">
                  <w:pPr>
                    <w:pStyle w:val="A-mat-sau"/>
                    <w:rPr>
                      <w:b/>
                    </w:rPr>
                  </w:pPr>
                  <w:r w:rsidRPr="00700996">
                    <w:rPr>
                      <w:b/>
                    </w:rPr>
                    <w:t xml:space="preserve">Cách dùng: </w:t>
                  </w:r>
                  <w:r w:rsidRPr="001205B2">
                    <w:t xml:space="preserve">giống với </w:t>
                  </w:r>
                  <w:r w:rsidRPr="001205B2">
                    <w:rPr>
                      <w:rFonts w:hint="eastAsia"/>
                    </w:rPr>
                    <w:t>～ていただきます</w:t>
                  </w:r>
                  <w:r w:rsidRPr="001205B2">
                    <w:t xml:space="preserve">, cũng nói lên sự cảm tạ của người nhận hành vi giúp đỡ. khác với </w:t>
                  </w:r>
                  <w:r w:rsidRPr="001205B2">
                    <w:rPr>
                      <w:rFonts w:hint="eastAsia"/>
                    </w:rPr>
                    <w:t>～ていただきます</w:t>
                  </w:r>
                  <w:r w:rsidRPr="001205B2">
                    <w:t xml:space="preserve"> chủ ngữ  là người nhận,  còn trong câu </w:t>
                  </w:r>
                  <w:r w:rsidRPr="001205B2">
                    <w:rPr>
                      <w:rFonts w:hint="eastAsia"/>
                    </w:rPr>
                    <w:t>～てくださいます</w:t>
                  </w:r>
                  <w:r w:rsidRPr="001205B2">
                    <w:t xml:space="preserve"> chủ ngữ là người thực hiện hành động. </w:t>
                  </w:r>
                </w:p>
                <w:p w:rsidR="009A5EDD" w:rsidRPr="00AC135E" w:rsidRDefault="009A5EDD" w:rsidP="00700996">
                  <w:pPr>
                    <w:pStyle w:val="A-mat-sau"/>
                  </w:pPr>
                </w:p>
                <w:p w:rsidR="009A5EDD" w:rsidRPr="00186142" w:rsidRDefault="009A5EDD" w:rsidP="00700996">
                  <w:pPr>
                    <w:pStyle w:val="A-mat-sau"/>
                  </w:pPr>
                </w:p>
                <w:p w:rsidR="009A5EDD" w:rsidRPr="008979C1" w:rsidRDefault="009A5EDD" w:rsidP="00700996">
                  <w:pPr>
                    <w:pStyle w:val="A-mat-sau"/>
                  </w:pPr>
                </w:p>
              </w:txbxContent>
            </v:textbox>
            <w10:wrap type="none"/>
            <w10:anchorlock/>
          </v:shape>
        </w:pict>
      </w:r>
      <w:r>
        <w:rPr>
          <w:noProof/>
        </w:rPr>
      </w:r>
      <w:r>
        <w:rPr>
          <w:noProof/>
        </w:rPr>
        <w:pict>
          <v:shape id="Text Box 3582" o:spid="_x0000_s426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B+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J08IH6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B72478" w:rsidRDefault="009A5EDD" w:rsidP="00AD137B">
                  <w:pPr>
                    <w:spacing w:after="0"/>
                    <w:rPr>
                      <w:sz w:val="10"/>
                      <w:szCs w:val="10"/>
                    </w:rPr>
                  </w:pPr>
                </w:p>
                <w:p w:rsidR="009A5EDD" w:rsidRPr="00D359ED" w:rsidRDefault="009A5EDD" w:rsidP="00700996">
                  <w:pPr>
                    <w:pStyle w:val="A-mat-sau"/>
                  </w:pPr>
                  <w:r w:rsidRPr="00700996">
                    <w:rPr>
                      <w:b/>
                    </w:rPr>
                    <w:t>Cách dùng:</w:t>
                  </w:r>
                  <w:r w:rsidRPr="0037226F">
                    <w:t xml:space="preserve"> Nếu là danh từ chỉ người… thì mệnh đề sau là hành vi được thực hiện vì lợi ích của đối tượng đó</w:t>
                  </w:r>
                </w:p>
                <w:p w:rsidR="009A5EDD" w:rsidRPr="00AC135E" w:rsidRDefault="009A5EDD" w:rsidP="00AD137B"/>
                <w:p w:rsidR="009A5EDD" w:rsidRPr="00AD137B" w:rsidRDefault="009A5EDD" w:rsidP="00AD137B"/>
              </w:txbxContent>
            </v:textbox>
            <w10:wrap type="none"/>
            <w10:anchorlock/>
          </v:shape>
        </w:pict>
      </w:r>
      <w:r>
        <w:rPr>
          <w:noProof/>
        </w:rPr>
      </w:r>
      <w:r>
        <w:rPr>
          <w:noProof/>
        </w:rPr>
        <w:pict>
          <v:shape id="Text Box 3581" o:spid="_x0000_s426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8ORo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AD137B">
                  <w:pPr>
                    <w:spacing w:after="0"/>
                    <w:rPr>
                      <w:sz w:val="10"/>
                      <w:szCs w:val="10"/>
                    </w:rPr>
                  </w:pPr>
                </w:p>
                <w:p w:rsidR="009A5EDD" w:rsidRPr="00436529" w:rsidRDefault="009A5EDD" w:rsidP="00700996">
                  <w:pPr>
                    <w:pStyle w:val="A-mat-sau"/>
                    <w:rPr>
                      <w:b/>
                      <w:i/>
                    </w:rPr>
                  </w:pPr>
                  <w:r w:rsidRPr="00700996">
                    <w:rPr>
                      <w:b/>
                    </w:rPr>
                    <w:t>Cách dùng:</w:t>
                  </w:r>
                  <w:r w:rsidRPr="009B1A60">
                    <w:t xml:space="preserve"> Nếu là những danh từ chỉ sự việc, thì mệnh đề này cũng thể hiện mục đích (giống với mẫu cầu với động từ</w:t>
                  </w:r>
                  <w:r w:rsidRPr="009B1A60">
                    <w:rPr>
                      <w:rFonts w:hint="eastAsia"/>
                    </w:rPr>
                    <w:t>「</w:t>
                  </w:r>
                  <w:r w:rsidRPr="009B1A60">
                    <w:t xml:space="preserve">V </w:t>
                  </w:r>
                  <w:r w:rsidRPr="009B1A60">
                    <w:rPr>
                      <w:rFonts w:hint="eastAsia"/>
                    </w:rPr>
                    <w:t>るために」</w:t>
                  </w:r>
                  <w:r w:rsidRPr="009B1A60">
                    <w:t>)</w:t>
                  </w:r>
                </w:p>
                <w:p w:rsidR="009A5EDD" w:rsidRPr="00D359ED" w:rsidRDefault="009A5EDD" w:rsidP="00700996">
                  <w:pPr>
                    <w:pStyle w:val="A-mat-sau"/>
                  </w:pPr>
                  <w:r>
                    <w:rPr>
                      <w:rFonts w:hint="eastAsia"/>
                      <w:i/>
                    </w:rPr>
                    <w:t>→</w:t>
                  </w:r>
                  <w:r w:rsidRPr="00436529">
                    <w:rPr>
                      <w:i/>
                    </w:rPr>
                    <w:t>Nếu là những danh từ chỉ thiên tai... thì mệnh đề này thường thể hiện nguyên nhân, lý do</w:t>
                  </w:r>
                </w:p>
                <w:p w:rsidR="009A5EDD" w:rsidRPr="00AC135E" w:rsidRDefault="009A5EDD" w:rsidP="00700996">
                  <w:pPr>
                    <w:pStyle w:val="A-mat-sau"/>
                  </w:pPr>
                </w:p>
                <w:p w:rsidR="009A5EDD" w:rsidRPr="00AD137B" w:rsidRDefault="009A5EDD" w:rsidP="00AD137B"/>
              </w:txbxContent>
            </v:textbox>
            <w10:wrap type="none"/>
            <w10:anchorlock/>
          </v:shape>
        </w:pict>
      </w:r>
      <w:r>
        <w:rPr>
          <w:noProof/>
        </w:rPr>
      </w:r>
      <w:r>
        <w:rPr>
          <w:noProof/>
        </w:rPr>
        <w:pict>
          <v:shape id="Text Box 3580" o:spid="_x0000_s426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nv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POgye+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B72478" w:rsidRDefault="009A5EDD" w:rsidP="00AD137B">
                  <w:pPr>
                    <w:spacing w:after="0"/>
                    <w:rPr>
                      <w:sz w:val="10"/>
                      <w:szCs w:val="10"/>
                    </w:rPr>
                  </w:pPr>
                </w:p>
                <w:p w:rsidR="009A5EDD" w:rsidRPr="00556793" w:rsidRDefault="009A5EDD" w:rsidP="00700996">
                  <w:pPr>
                    <w:pStyle w:val="A-mat-sau"/>
                    <w:rPr>
                      <w:b/>
                    </w:rPr>
                  </w:pPr>
                  <w:r w:rsidRPr="00556793">
                    <w:t>Động từ được sử dụng ở mệnh đề trước là động từ có tính  ý chí.  Còn ở mệnh đề sau, cả động từ có tính ý chí và động từ không có tính ý chí đều sử dụng được</w:t>
                  </w:r>
                </w:p>
                <w:p w:rsidR="009A5EDD" w:rsidRPr="00AC135E" w:rsidRDefault="009A5EDD" w:rsidP="00AD137B"/>
                <w:p w:rsidR="009A5EDD" w:rsidRPr="00AD137B" w:rsidRDefault="009A5EDD" w:rsidP="00AD137B"/>
              </w:txbxContent>
            </v:textbox>
            <w10:wrap type="none"/>
            <w10:anchorlock/>
          </v:shape>
        </w:pict>
      </w:r>
      <w:r>
        <w:rPr>
          <w:noProof/>
        </w:rPr>
      </w:r>
      <w:r>
        <w:rPr>
          <w:noProof/>
        </w:rPr>
        <w:pict>
          <v:shape id="Text Box 2048" o:spid="_x0000_s426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HSKFM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AD137B">
                  <w:pPr>
                    <w:spacing w:after="0"/>
                    <w:rPr>
                      <w:sz w:val="10"/>
                      <w:szCs w:val="10"/>
                    </w:rPr>
                  </w:pPr>
                </w:p>
                <w:p w:rsidR="009A5EDD" w:rsidRPr="003408DE" w:rsidRDefault="009A5EDD" w:rsidP="00700996">
                  <w:pPr>
                    <w:pStyle w:val="A-mat-sau"/>
                    <w:rPr>
                      <w:i/>
                    </w:rPr>
                  </w:pPr>
                  <w:r w:rsidRPr="00700996">
                    <w:rPr>
                      <w:b/>
                    </w:rPr>
                    <w:t>Ý nghĩa :</w:t>
                  </w:r>
                  <w:r>
                    <w:t xml:space="preserve"> </w:t>
                  </w:r>
                  <w:r w:rsidRPr="000212A0">
                    <w:t>Để</w:t>
                  </w:r>
                </w:p>
                <w:p w:rsidR="009A5EDD" w:rsidRPr="00D359ED" w:rsidRDefault="009A5EDD" w:rsidP="00700996">
                  <w:pPr>
                    <w:pStyle w:val="A-mat-sau"/>
                  </w:pPr>
                  <w:r w:rsidRPr="00700996">
                    <w:rPr>
                      <w:b/>
                    </w:rPr>
                    <w:t>Cách dùng:</w:t>
                  </w:r>
                  <w:r w:rsidRPr="000F20EE">
                    <w:t xml:space="preserve"> Động từ đi trước </w:t>
                  </w:r>
                  <w:r w:rsidRPr="000F20EE">
                    <w:rPr>
                      <w:rFonts w:hint="eastAsia"/>
                    </w:rPr>
                    <w:t>｢ために｣</w:t>
                  </w:r>
                  <w:r w:rsidRPr="000F20EE">
                    <w:t xml:space="preserve"> là động từ thể từ điển và là những động từ mang tính ý chí thể hiện 1 mục đích nào đó</w:t>
                  </w:r>
                </w:p>
                <w:p w:rsidR="009A5EDD" w:rsidRPr="00AC135E" w:rsidRDefault="009A5EDD" w:rsidP="00AD137B"/>
                <w:p w:rsidR="009A5EDD" w:rsidRPr="00AD137B" w:rsidRDefault="009A5EDD" w:rsidP="00AD137B"/>
              </w:txbxContent>
            </v:textbox>
            <w10:wrap type="none"/>
            <w10:anchorlock/>
          </v:shape>
        </w:pict>
      </w:r>
      <w:r>
        <w:rPr>
          <w:noProof/>
        </w:rPr>
        <w:pict>
          <v:shape id="AutoShape 953" o:spid="_x0000_s1618" type="#_x0000_t32" style="position:absolute;left:0;text-align:left;margin-left:5.6pt;margin-top:17.4pt;width:.05pt;height:.05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ThIQIAAD4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"/>
        </w:pict>
      </w:r>
      <w:r>
        <w:rPr>
          <w:noProof/>
        </w:rPr>
        <w:pict>
          <v:shape id="AutoShape 952" o:spid="_x0000_s1617" type="#_x0000_t32" style="position:absolute;left:0;text-align:left;margin-left:-192.8pt;margin-top:.25pt;width:0;height:17.15pt;z-index:2517606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ptNQIAAGE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">
            <v:stroke endarrow="block"/>
          </v:shape>
        </w:pict>
      </w:r>
    </w:p>
    <w:p w:rsidR="005364D6" w:rsidRPr="000F2496" w:rsidRDefault="00A341F4" w:rsidP="00455284">
      <w:pPr>
        <w:tabs>
          <w:tab w:val="left" w:pos="15735"/>
        </w:tabs>
        <w:spacing w:after="0"/>
        <w:ind w:left="57" w:right="57"/>
        <w:jc w:val="center"/>
      </w:pPr>
      <w:r>
        <w:rPr>
          <w:noProof/>
        </w:rPr>
        <w:lastRenderedPageBreak/>
        <w:pict>
          <v:shape id="AutoShape 3006" o:spid="_x0000_s1483" type="#_x0000_t32" style="position:absolute;left:0;text-align:left;margin-left:807.15pt;margin-top:-22in;width:1.25pt;height:1441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vhKgIAAEc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"/>
        </w:pict>
      </w:r>
      <w:r>
        <w:rPr>
          <w:noProof/>
        </w:rPr>
        <w:pict>
          <v:shape id="AutoShape 3476" o:spid="_x0000_s1602" type="#_x0000_t32" style="position:absolute;left:0;text-align:left;margin-left:-1569pt;margin-top:0;width:15079.9pt;height:1.1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"/>
        </w:pict>
      </w:r>
      <w:r>
        <w:rPr>
          <w:noProof/>
        </w:rPr>
      </w:r>
      <w:r>
        <w:rPr>
          <w:noProof/>
        </w:rPr>
        <w:pict>
          <v:shape id="Text Box 3578" o:spid="_x0000_s426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u8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Fa9S7y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149"/>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186889">
                          <w:rPr>
                            <w:rFonts w:hint="eastAsia"/>
                          </w:rPr>
                          <w:t>（</w:t>
                        </w:r>
                        <w:r w:rsidRPr="00186889">
                          <w:rPr>
                            <w:rFonts w:hint="eastAsia"/>
                          </w:rPr>
                          <w:t xml:space="preserve">N </w:t>
                        </w:r>
                        <w:r w:rsidRPr="00186889">
                          <w:rPr>
                            <w:rFonts w:hint="eastAsia"/>
                          </w:rPr>
                          <w:t>は）</w:t>
                        </w:r>
                        <w:r w:rsidRPr="00186889">
                          <w:rPr>
                            <w:rFonts w:hint="eastAsia"/>
                          </w:rPr>
                          <w:t xml:space="preserve">  V </w:t>
                        </w:r>
                        <w:r w:rsidRPr="00186889">
                          <w:rPr>
                            <w:rFonts w:hint="eastAsia"/>
                          </w:rPr>
                          <w:t>るのに</w:t>
                        </w:r>
                        <w:r w:rsidRPr="00186889">
                          <w:rPr>
                            <w:rFonts w:hint="eastAsia"/>
                          </w:rPr>
                          <w:t xml:space="preserve">  </w:t>
                        </w:r>
                        <w:r w:rsidRPr="00186889">
                          <w:rPr>
                            <w:rFonts w:hint="eastAsia"/>
                          </w:rPr>
                          <w:t>使います</w:t>
                        </w:r>
                      </w:p>
                    </w:tc>
                  </w:tr>
                </w:tbl>
                <w:p w:rsidR="009A5EDD" w:rsidRPr="00700996" w:rsidRDefault="009A5EDD" w:rsidP="00700996">
                  <w:pPr>
                    <w:pStyle w:val="vidularge"/>
                    <w:rPr>
                      <w:b/>
                      <w:i/>
                      <w:sz w:val="20"/>
                    </w:rPr>
                  </w:pPr>
                  <w:r w:rsidRPr="00186889">
                    <w:rPr>
                      <w:rFonts w:hint="eastAsia"/>
                    </w:rPr>
                    <w:t>このはさみは</w:t>
                  </w:r>
                  <w:r w:rsidRPr="00186889">
                    <w:rPr>
                      <w:rFonts w:hint="eastAsia"/>
                    </w:rPr>
                    <w:t xml:space="preserve">  </w:t>
                  </w:r>
                  <w:r w:rsidRPr="00186889">
                    <w:rPr>
                      <w:rFonts w:hint="eastAsia"/>
                    </w:rPr>
                    <w:t>紙を</w:t>
                  </w:r>
                  <w:r w:rsidRPr="00186889">
                    <w:rPr>
                      <w:rFonts w:hint="eastAsia"/>
                    </w:rPr>
                    <w:t xml:space="preserve">  </w:t>
                  </w:r>
                  <w:r w:rsidRPr="00186889">
                    <w:rPr>
                      <w:rFonts w:hint="eastAsia"/>
                    </w:rPr>
                    <w:t>切</w:t>
                  </w:r>
                  <w:r w:rsidRPr="00700996">
                    <w:rPr>
                      <w:rFonts w:hint="eastAsia"/>
                      <w:b/>
                    </w:rPr>
                    <w:t>るのに</w:t>
                  </w:r>
                  <w:r w:rsidRPr="00700996">
                    <w:rPr>
                      <w:rFonts w:hint="eastAsia"/>
                      <w:b/>
                    </w:rPr>
                    <w:t xml:space="preserve">  </w:t>
                  </w:r>
                  <w:r w:rsidRPr="00700996">
                    <w:rPr>
                      <w:rFonts w:hint="eastAsia"/>
                      <w:b/>
                    </w:rPr>
                    <w:t>使います</w:t>
                  </w:r>
                  <w:r w:rsidRPr="00E417E7">
                    <w:rPr>
                      <w:rFonts w:hint="eastAsia"/>
                    </w:rPr>
                    <w:t>。</w:t>
                  </w:r>
                  <w:r w:rsidRPr="00186889">
                    <w:t xml:space="preserve">  </w:t>
                  </w:r>
                  <w:r w:rsidRPr="00700996">
                    <w:rPr>
                      <w:i/>
                      <w:sz w:val="20"/>
                    </w:rPr>
                    <w:t>Cái kéo này dùng để cắt giấy.</w:t>
                  </w:r>
                </w:p>
                <w:p w:rsidR="009A5EDD" w:rsidRPr="00700996" w:rsidRDefault="009A5EDD" w:rsidP="00700996">
                  <w:pPr>
                    <w:pStyle w:val="vidularge"/>
                    <w:rPr>
                      <w:b/>
                      <w:i/>
                      <w:sz w:val="20"/>
                    </w:rPr>
                  </w:pPr>
                  <w:r w:rsidRPr="00E417E7">
                    <w:rPr>
                      <w:rFonts w:hint="eastAsia"/>
                    </w:rPr>
                    <w:t>…</w:t>
                  </w:r>
                  <w:r w:rsidRPr="00E417E7">
                    <w:rPr>
                      <w:rFonts w:hint="eastAsia"/>
                    </w:rPr>
                    <w:t xml:space="preserve"> </w:t>
                  </w:r>
                  <w:r w:rsidRPr="00E417E7">
                    <w:rPr>
                      <w:rFonts w:hint="eastAsia"/>
                    </w:rPr>
                    <w:t>原料を</w:t>
                  </w:r>
                  <w:r w:rsidRPr="00E417E7">
                    <w:t xml:space="preserve">  </w:t>
                  </w:r>
                  <w:r w:rsidRPr="00700996">
                    <w:rPr>
                      <w:rFonts w:hint="eastAsia"/>
                    </w:rPr>
                    <w:t>まぜ</w:t>
                  </w:r>
                  <w:r w:rsidRPr="00700996">
                    <w:rPr>
                      <w:rFonts w:hint="eastAsia"/>
                      <w:b/>
                    </w:rPr>
                    <w:t>るのに</w:t>
                  </w:r>
                  <w:r w:rsidRPr="00700996">
                    <w:rPr>
                      <w:b/>
                    </w:rPr>
                    <w:t xml:space="preserve">  </w:t>
                  </w:r>
                  <w:r w:rsidRPr="00700996">
                    <w:rPr>
                      <w:rFonts w:hint="eastAsia"/>
                      <w:b/>
                    </w:rPr>
                    <w:t>使います</w:t>
                  </w:r>
                  <w:r w:rsidRPr="00E417E7">
                    <w:rPr>
                      <w:rFonts w:hint="eastAsia"/>
                    </w:rPr>
                    <w:t>。</w:t>
                  </w:r>
                  <w:r w:rsidRPr="00E417E7">
                    <w:t xml:space="preserve">  </w:t>
                  </w:r>
                  <w:r w:rsidRPr="00700996">
                    <w:rPr>
                      <w:i/>
                      <w:sz w:val="20"/>
                    </w:rPr>
                    <w:t>Dùng để trộn nguyên liệu</w:t>
                  </w:r>
                </w:p>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77" o:spid="_x0000_s426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Rl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DTC5GW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946"/>
                  </w:tblGrid>
                  <w:tr w:rsidR="009A5EDD" w:rsidTr="00B82CDE">
                    <w:trPr>
                      <w:jc w:val="center"/>
                    </w:trPr>
                    <w:tc>
                      <w:tcPr>
                        <w:tcW w:w="0" w:type="auto"/>
                        <w:vAlign w:val="center"/>
                      </w:tcPr>
                      <w:p w:rsidR="009A5EDD" w:rsidRDefault="009A5EDD" w:rsidP="0082087C">
                        <w:pPr>
                          <w:pStyle w:val="cuphap"/>
                          <w:spacing w:before="0" w:line="360" w:lineRule="auto"/>
                          <w:ind w:left="411"/>
                        </w:pPr>
                        <w:r>
                          <w:t>(</w:t>
                        </w:r>
                        <w:r w:rsidRPr="00976DFF">
                          <w:rPr>
                            <w:rFonts w:hint="eastAsia"/>
                          </w:rPr>
                          <w:t xml:space="preserve">N </w:t>
                        </w:r>
                        <w:r w:rsidRPr="00976DFF">
                          <w:rPr>
                            <w:rFonts w:hint="eastAsia"/>
                          </w:rPr>
                          <w:t>は）</w:t>
                        </w:r>
                        <w:r w:rsidRPr="00976DFF">
                          <w:rPr>
                            <w:rFonts w:hint="eastAsia"/>
                          </w:rPr>
                          <w:t xml:space="preserve">V </w:t>
                        </w:r>
                        <w:r w:rsidRPr="00976DFF">
                          <w:rPr>
                            <w:rFonts w:hint="eastAsia"/>
                          </w:rPr>
                          <w:t>るのに</w:t>
                        </w:r>
                        <w:r w:rsidRPr="00976DFF">
                          <w:rPr>
                            <w:rFonts w:hint="eastAsia"/>
                          </w:rPr>
                          <w:t xml:space="preserve">  </w:t>
                        </w:r>
                        <w:r w:rsidRPr="00976DFF">
                          <w:rPr>
                            <w:rFonts w:hint="eastAsia"/>
                          </w:rPr>
                          <w:t>便利です</w:t>
                        </w:r>
                      </w:p>
                      <w:p w:rsidR="009A5EDD" w:rsidRPr="005F59CB" w:rsidRDefault="009A5EDD" w:rsidP="00976DFF">
                        <w:pPr>
                          <w:pStyle w:val="cuphap"/>
                          <w:numPr>
                            <w:ilvl w:val="0"/>
                            <w:numId w:val="0"/>
                          </w:numPr>
                          <w:spacing w:before="0" w:line="360" w:lineRule="auto"/>
                          <w:ind w:left="411"/>
                          <w:jc w:val="left"/>
                        </w:pPr>
                        <w:r w:rsidRPr="00976DFF">
                          <w:rPr>
                            <w:rFonts w:hint="eastAsia"/>
                          </w:rPr>
                          <w:t>/</w:t>
                        </w:r>
                        <w:r w:rsidRPr="00976DFF">
                          <w:rPr>
                            <w:rFonts w:hint="eastAsia"/>
                          </w:rPr>
                          <w:t>必要です</w:t>
                        </w:r>
                        <w:r w:rsidRPr="00976DFF">
                          <w:rPr>
                            <w:rFonts w:hint="eastAsia"/>
                          </w:rPr>
                          <w:t>/</w:t>
                        </w:r>
                        <w:r w:rsidRPr="00976DFF">
                          <w:rPr>
                            <w:rFonts w:hint="eastAsia"/>
                          </w:rPr>
                          <w:t>いいです</w:t>
                        </w:r>
                        <w:r w:rsidRPr="00976DFF">
                          <w:rPr>
                            <w:rFonts w:hint="eastAsia"/>
                          </w:rPr>
                          <w:t>/</w:t>
                        </w:r>
                        <w:r w:rsidRPr="00976DFF">
                          <w:rPr>
                            <w:rFonts w:hint="eastAsia"/>
                          </w:rPr>
                          <w:t>役に立つ</w:t>
                        </w:r>
                      </w:p>
                    </w:tc>
                  </w:tr>
                </w:tbl>
                <w:p w:rsidR="009A5EDD" w:rsidRPr="00700996" w:rsidRDefault="009A5EDD" w:rsidP="00700996">
                  <w:pPr>
                    <w:pStyle w:val="vidularge"/>
                  </w:pPr>
                  <w:r w:rsidRPr="00700996">
                    <w:rPr>
                      <w:rFonts w:hint="eastAsia"/>
                    </w:rPr>
                    <w:t>この</w:t>
                  </w:r>
                  <w:r w:rsidRPr="00700996">
                    <w:ruby>
                      <w:rubyPr>
                        <w:rubyAlign w:val="distributeSpace"/>
                        <w:hps w:val="11"/>
                        <w:hpsRaise w:val="20"/>
                        <w:hpsBaseText w:val="22"/>
                        <w:lid w:val="ja-JP"/>
                      </w:rubyPr>
                      <w:rt>
                        <w:r w:rsidR="009A5EDD" w:rsidRPr="00700996">
                          <w:rPr>
                            <w:rFonts w:ascii="MS Mincho" w:eastAsia="MS Mincho" w:hAnsi="MS Mincho" w:hint="eastAsia"/>
                            <w:sz w:val="7"/>
                          </w:rPr>
                          <w:t>じしょ</w:t>
                        </w:r>
                      </w:rt>
                      <w:rubyBase>
                        <w:r w:rsidR="009A5EDD" w:rsidRPr="00700996">
                          <w:rPr>
                            <w:rFonts w:hint="eastAsia"/>
                          </w:rPr>
                          <w:t>辞書</w:t>
                        </w:r>
                      </w:rubyBase>
                    </w:ruby>
                  </w:r>
                  <w:r w:rsidRPr="00700996">
                    <w:rPr>
                      <w:rFonts w:hint="eastAsia"/>
                    </w:rPr>
                    <w:t>は</w:t>
                  </w:r>
                  <w:r w:rsidRPr="00700996">
                    <w:rPr>
                      <w:rFonts w:hint="eastAsia"/>
                    </w:rPr>
                    <w:t xml:space="preserve">  </w:t>
                  </w:r>
                  <w:r w:rsidRPr="00700996">
                    <w:ruby>
                      <w:rubyPr>
                        <w:rubyAlign w:val="distributeSpace"/>
                        <w:hps w:val="11"/>
                        <w:hpsRaise w:val="20"/>
                        <w:hpsBaseText w:val="22"/>
                        <w:lid w:val="ja-JP"/>
                      </w:rubyPr>
                      <w:rt>
                        <w:r w:rsidR="009A5EDD" w:rsidRPr="00700996">
                          <w:rPr>
                            <w:rFonts w:ascii="MS Mincho" w:eastAsia="MS Mincho" w:hAnsi="MS Mincho" w:hint="eastAsia"/>
                            <w:sz w:val="7"/>
                          </w:rPr>
                          <w:t>かんじ</w:t>
                        </w:r>
                      </w:rt>
                      <w:rubyBase>
                        <w:r w:rsidR="009A5EDD" w:rsidRPr="00700996">
                          <w:rPr>
                            <w:rFonts w:hint="eastAsia"/>
                          </w:rPr>
                          <w:t>漢字</w:t>
                        </w:r>
                      </w:rubyBase>
                    </w:ruby>
                  </w:r>
                  <w:r w:rsidRPr="00700996">
                    <w:rPr>
                      <w:rFonts w:hint="eastAsia"/>
                    </w:rPr>
                    <w:t>を</w:t>
                  </w:r>
                  <w:r w:rsidRPr="00700996">
                    <w:ruby>
                      <w:rubyPr>
                        <w:rubyAlign w:val="distributeSpace"/>
                        <w:hps w:val="11"/>
                        <w:hpsRaise w:val="20"/>
                        <w:hpsBaseText w:val="22"/>
                        <w:lid w:val="ja-JP"/>
                      </w:rubyPr>
                      <w:rt>
                        <w:r w:rsidR="009A5EDD" w:rsidRPr="00700996">
                          <w:rPr>
                            <w:rFonts w:ascii="MS Mincho" w:eastAsia="MS Mincho" w:hAnsi="MS Mincho" w:hint="eastAsia"/>
                            <w:sz w:val="7"/>
                          </w:rPr>
                          <w:t>しら</w:t>
                        </w:r>
                      </w:rt>
                      <w:rubyBase>
                        <w:r w:rsidR="009A5EDD" w:rsidRPr="00700996">
                          <w:rPr>
                            <w:rFonts w:hint="eastAsia"/>
                          </w:rPr>
                          <w:t>調</w:t>
                        </w:r>
                      </w:rubyBase>
                    </w:ruby>
                  </w:r>
                  <w:r w:rsidRPr="00700996">
                    <w:rPr>
                      <w:rFonts w:hint="eastAsia"/>
                    </w:rPr>
                    <w:t>べ</w:t>
                  </w:r>
                  <w:r w:rsidRPr="00700996">
                    <w:rPr>
                      <w:rFonts w:hint="eastAsia"/>
                      <w:b/>
                    </w:rPr>
                    <w:t>るのに</w:t>
                  </w:r>
                  <w:r w:rsidRPr="00700996">
                    <w:rPr>
                      <w:rFonts w:hint="eastAsia"/>
                      <w:b/>
                    </w:rPr>
                    <w:t xml:space="preserve">  </w:t>
                  </w:r>
                  <w:r w:rsidRPr="00700996">
                    <w:rPr>
                      <w:b/>
                    </w:rPr>
                    <w:ruby>
                      <w:rubyPr>
                        <w:rubyAlign w:val="distributeSpace"/>
                        <w:hps w:val="11"/>
                        <w:hpsRaise w:val="20"/>
                        <w:hpsBaseText w:val="22"/>
                        <w:lid w:val="ja-JP"/>
                      </w:rubyPr>
                      <w:rt>
                        <w:r w:rsidR="009A5EDD" w:rsidRPr="00700996">
                          <w:rPr>
                            <w:rFonts w:ascii="MS Mincho" w:eastAsia="MS Mincho" w:hAnsi="MS Mincho" w:hint="eastAsia"/>
                            <w:b/>
                            <w:sz w:val="7"/>
                          </w:rPr>
                          <w:t>べんり</w:t>
                        </w:r>
                      </w:rt>
                      <w:rubyBase>
                        <w:r w:rsidR="009A5EDD" w:rsidRPr="00700996">
                          <w:rPr>
                            <w:rFonts w:hint="eastAsia"/>
                            <w:b/>
                          </w:rPr>
                          <w:t>便利</w:t>
                        </w:r>
                      </w:rubyBase>
                    </w:ruby>
                  </w:r>
                  <w:r w:rsidRPr="00700996">
                    <w:rPr>
                      <w:rFonts w:hint="eastAsia"/>
                      <w:b/>
                    </w:rPr>
                    <w:t>です。</w:t>
                  </w:r>
                  <w:r w:rsidRPr="00700996">
                    <w:rPr>
                      <w:i/>
                      <w:sz w:val="20"/>
                    </w:rPr>
                    <w:t xml:space="preserve">Cuốn từ điển này rất tiện cho việc tra chữ Hán. </w:t>
                  </w:r>
                </w:p>
                <w:p w:rsidR="009A5EDD" w:rsidRPr="00011CCD" w:rsidRDefault="009A5EDD" w:rsidP="00073481"/>
              </w:txbxContent>
            </v:textbox>
            <w10:wrap type="none"/>
            <w10:anchorlock/>
          </v:shape>
        </w:pict>
      </w:r>
      <w:r>
        <w:rPr>
          <w:noProof/>
        </w:rPr>
      </w:r>
      <w:r>
        <w:rPr>
          <w:noProof/>
        </w:rPr>
        <w:pict>
          <v:shape id="Text Box 3576" o:spid="_x0000_s425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wq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AChvCq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946"/>
                  </w:tblGrid>
                  <w:tr w:rsidR="009A5EDD" w:rsidTr="00B82CDE">
                    <w:trPr>
                      <w:jc w:val="center"/>
                    </w:trPr>
                    <w:tc>
                      <w:tcPr>
                        <w:tcW w:w="0" w:type="auto"/>
                        <w:vAlign w:val="center"/>
                      </w:tcPr>
                      <w:p w:rsidR="009A5EDD" w:rsidRDefault="009A5EDD" w:rsidP="00F125DE">
                        <w:pPr>
                          <w:pStyle w:val="cuphap"/>
                          <w:spacing w:before="0" w:line="360" w:lineRule="auto"/>
                          <w:ind w:left="411"/>
                        </w:pPr>
                        <w:r>
                          <w:t>(</w:t>
                        </w:r>
                        <w:r w:rsidRPr="00976DFF">
                          <w:rPr>
                            <w:rFonts w:hint="eastAsia"/>
                          </w:rPr>
                          <w:t xml:space="preserve">N </w:t>
                        </w:r>
                        <w:r w:rsidRPr="00976DFF">
                          <w:rPr>
                            <w:rFonts w:hint="eastAsia"/>
                          </w:rPr>
                          <w:t>は）</w:t>
                        </w:r>
                        <w:r w:rsidRPr="00976DFF">
                          <w:rPr>
                            <w:rFonts w:hint="eastAsia"/>
                          </w:rPr>
                          <w:t xml:space="preserve">V </w:t>
                        </w:r>
                        <w:r w:rsidRPr="00976DFF">
                          <w:rPr>
                            <w:rFonts w:hint="eastAsia"/>
                          </w:rPr>
                          <w:t>るのに</w:t>
                        </w:r>
                        <w:r w:rsidRPr="00976DFF">
                          <w:rPr>
                            <w:rFonts w:hint="eastAsia"/>
                          </w:rPr>
                          <w:t xml:space="preserve">  </w:t>
                        </w:r>
                        <w:r w:rsidRPr="00976DFF">
                          <w:rPr>
                            <w:rFonts w:hint="eastAsia"/>
                          </w:rPr>
                          <w:t>便利です</w:t>
                        </w:r>
                      </w:p>
                      <w:p w:rsidR="009A5EDD" w:rsidRPr="005F59CB" w:rsidRDefault="009A5EDD" w:rsidP="00F125DE">
                        <w:pPr>
                          <w:pStyle w:val="cuphap"/>
                          <w:numPr>
                            <w:ilvl w:val="0"/>
                            <w:numId w:val="0"/>
                          </w:numPr>
                          <w:spacing w:before="0" w:line="360" w:lineRule="auto"/>
                          <w:ind w:left="411"/>
                          <w:jc w:val="left"/>
                        </w:pPr>
                        <w:r w:rsidRPr="00976DFF">
                          <w:rPr>
                            <w:rFonts w:hint="eastAsia"/>
                          </w:rPr>
                          <w:t>/</w:t>
                        </w:r>
                        <w:r w:rsidRPr="00976DFF">
                          <w:rPr>
                            <w:rFonts w:hint="eastAsia"/>
                          </w:rPr>
                          <w:t>必要です</w:t>
                        </w:r>
                        <w:r w:rsidRPr="00976DFF">
                          <w:rPr>
                            <w:rFonts w:hint="eastAsia"/>
                          </w:rPr>
                          <w:t>/</w:t>
                        </w:r>
                        <w:r w:rsidRPr="00976DFF">
                          <w:rPr>
                            <w:rFonts w:hint="eastAsia"/>
                          </w:rPr>
                          <w:t>いいです</w:t>
                        </w:r>
                        <w:r w:rsidRPr="00976DFF">
                          <w:rPr>
                            <w:rFonts w:hint="eastAsia"/>
                          </w:rPr>
                          <w:t>/</w:t>
                        </w:r>
                        <w:r w:rsidRPr="00976DFF">
                          <w:rPr>
                            <w:rFonts w:hint="eastAsia"/>
                          </w:rPr>
                          <w:t>役に立つ</w:t>
                        </w:r>
                      </w:p>
                    </w:tc>
                  </w:tr>
                </w:tbl>
                <w:p w:rsidR="009A5EDD" w:rsidRPr="0010062F" w:rsidRDefault="009A5EDD" w:rsidP="00700996">
                  <w:pPr>
                    <w:pStyle w:val="vidularge"/>
                    <w:rPr>
                      <w:b/>
                    </w:rPr>
                  </w:pPr>
                  <w:r w:rsidRPr="0010062F">
                    <w:rPr>
                      <w:rFonts w:hint="eastAsia"/>
                    </w:rPr>
                    <w:t>この本は</w:t>
                  </w:r>
                  <w:r w:rsidRPr="0010062F">
                    <w:rPr>
                      <w:rFonts w:hint="eastAsia"/>
                    </w:rPr>
                    <w:t xml:space="preserve">  </w:t>
                  </w:r>
                  <w:r w:rsidRPr="0010062F">
                    <w:rPr>
                      <w:rFonts w:hint="eastAsia"/>
                    </w:rPr>
                    <w:t>日本のことを知</w:t>
                  </w:r>
                  <w:r w:rsidRPr="00700996">
                    <w:rPr>
                      <w:rFonts w:hint="eastAsia"/>
                      <w:b/>
                    </w:rPr>
                    <w:t>るのに</w:t>
                  </w:r>
                  <w:r w:rsidRPr="00700996">
                    <w:rPr>
                      <w:rFonts w:hint="eastAsia"/>
                      <w:b/>
                    </w:rPr>
                    <w:t xml:space="preserve">  </w:t>
                  </w:r>
                  <w:r w:rsidRPr="00700996">
                    <w:rPr>
                      <w:rFonts w:hint="eastAsia"/>
                      <w:b/>
                    </w:rPr>
                    <w:t>役に立ちます</w:t>
                  </w:r>
                  <w:r w:rsidRPr="0010062F">
                    <w:rPr>
                      <w:rFonts w:hint="eastAsia"/>
                    </w:rPr>
                    <w:t>。</w:t>
                  </w:r>
                  <w:r w:rsidRPr="00700996">
                    <w:rPr>
                      <w:i/>
                      <w:sz w:val="20"/>
                    </w:rPr>
                    <w:t>Quyển sách này có ích cho việc tìm hiểu NB</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75" o:spid="_x0000_s425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BjFVqy6&#10;AgAAcwUAAA4AAAAAAAAAAAAAAAAALgIAAGRycy9lMm9Eb2MueG1sUEsBAi0AFAAGAAgAAAAhAHGj&#10;9V7eAAAABQEAAA8AAAAAAAAAAAAAAAAAFAUAAGRycy9kb3ducmV2LnhtbFBLBQYAAAAABAAEAPMA&#10;AAAfBgAAAAA=&#10;" filled="f" fillcolor="black [3213]" stroked="f" strokecolor="white [3212]" strokeweight=".5pt">
            <v:stroke dashstyle="longDashDot"/>
            <v:textbox>
              <w:txbxContent>
                <w:p w:rsidR="009A5EDD" w:rsidRPr="002E0684" w:rsidRDefault="009A5EDD" w:rsidP="0032359D">
                  <w:pPr>
                    <w:ind w:firstLine="1276"/>
                    <w:rPr>
                      <w:rFonts w:ascii="Times New Roman" w:hAnsi="Times New Roman" w:cs="Times New Roman"/>
                      <w:i/>
                    </w:rPr>
                  </w:pPr>
                  <w:r w:rsidRPr="002E0684">
                    <w:rPr>
                      <w:rFonts w:ascii="Times New Roman" w:hAnsi="Times New Roman" w:cs="Times New Roman"/>
                      <w:i/>
                    </w:rPr>
                    <w:t>Minna No Nihongo</w:t>
                  </w:r>
                </w:p>
                <w:p w:rsidR="009A5EDD" w:rsidRDefault="009A5EDD" w:rsidP="0032359D">
                  <w:pPr>
                    <w:pStyle w:val="bai"/>
                  </w:pPr>
                  <w:r>
                    <w:ruby>
                      <w:rubyPr>
                        <w:rubyAlign w:val="distributeSpace"/>
                        <w:hps w:val="32"/>
                        <w:hpsRaise w:val="62"/>
                        <w:hpsBaseText w:val="64"/>
                        <w:lid w:val="ja-JP"/>
                      </w:rubyPr>
                      <w:rt>
                        <w:r w:rsidR="009A5EDD" w:rsidRPr="00237167">
                          <w:rPr>
                            <w:rFonts w:ascii="MS Mincho" w:eastAsia="MS Mincho" w:hAnsi="MS Mincho"/>
                            <w:sz w:val="32"/>
                          </w:rPr>
                          <w:t>だい</w:t>
                        </w:r>
                      </w:rt>
                      <w:rubyBase>
                        <w:r w:rsidR="009A5EDD">
                          <w:t>第</w:t>
                        </w:r>
                      </w:rubyBase>
                    </w:ruby>
                  </w:r>
                  <w:r>
                    <w:t xml:space="preserve"> 43 </w:t>
                  </w:r>
                  <w:r>
                    <w:ruby>
                      <w:rubyPr>
                        <w:rubyAlign w:val="distributeSpace"/>
                        <w:hps w:val="32"/>
                        <w:hpsRaise w:val="62"/>
                        <w:hpsBaseText w:val="64"/>
                        <w:lid w:val="ja-JP"/>
                      </w:rubyPr>
                      <w:rt>
                        <w:r w:rsidR="009A5EDD" w:rsidRPr="00237167">
                          <w:rPr>
                            <w:rFonts w:ascii="MS Mincho" w:eastAsia="MS Mincho" w:hAnsi="MS Mincho"/>
                            <w:sz w:val="32"/>
                          </w:rPr>
                          <w:t>か</w:t>
                        </w:r>
                      </w:rt>
                      <w:rubyBase>
                        <w:r w:rsidR="009A5EDD">
                          <w:t>課</w:t>
                        </w:r>
                      </w:rubyBase>
                    </w:ruby>
                  </w:r>
                </w:p>
                <w:p w:rsidR="009A5EDD" w:rsidRPr="002E0684" w:rsidRDefault="009A5EDD" w:rsidP="0032359D">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9A5EDD" w:rsidRDefault="009A5EDD" w:rsidP="0032359D"/>
                <w:p w:rsidR="009A5EDD" w:rsidRDefault="009A5EDD" w:rsidP="0032359D"/>
                <w:p w:rsidR="009A5EDD" w:rsidRPr="00B324DC" w:rsidRDefault="009A5EDD" w:rsidP="0032359D"/>
                <w:p w:rsidR="009A5EDD" w:rsidRDefault="009A5EDD" w:rsidP="0032359D"/>
                <w:p w:rsidR="009A5EDD" w:rsidRPr="008316B6" w:rsidRDefault="009A5EDD" w:rsidP="0032359D"/>
                <w:p w:rsidR="009A5EDD" w:rsidRPr="0058453B" w:rsidRDefault="009A5EDD" w:rsidP="0032359D"/>
                <w:p w:rsidR="009A5EDD" w:rsidRPr="0032359D" w:rsidRDefault="009A5EDD" w:rsidP="0032359D"/>
              </w:txbxContent>
            </v:textbox>
            <w10:wrap type="none"/>
            <w10:anchorlock/>
          </v:shape>
        </w:pict>
      </w:r>
      <w:r>
        <w:rPr>
          <w:noProof/>
        </w:rPr>
      </w:r>
      <w:r>
        <w:rPr>
          <w:noProof/>
        </w:rPr>
        <w:pict>
          <v:shape id="Text Box 3574" o:spid="_x0000_s425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7juQ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LKYO4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619"/>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AC7AF9">
                          <w:rPr>
                            <w:rFonts w:hint="eastAsia"/>
                          </w:rPr>
                          <w:t>Ｖ</w:t>
                        </w:r>
                        <w:r w:rsidRPr="00AC7AF9">
                          <w:rPr>
                            <w:rFonts w:hint="eastAsia"/>
                            <w:dstrike/>
                          </w:rPr>
                          <w:t>ます</w:t>
                        </w:r>
                        <w:r w:rsidRPr="00AC7AF9">
                          <w:rPr>
                            <w:rFonts w:hint="eastAsia"/>
                          </w:rPr>
                          <w:t>＋そうです／だ</w:t>
                        </w:r>
                      </w:p>
                    </w:tc>
                  </w:tr>
                </w:tbl>
                <w:p w:rsidR="009A5EDD" w:rsidRPr="00852D8E" w:rsidRDefault="009A5EDD" w:rsidP="007307B2">
                  <w:pPr>
                    <w:pStyle w:val="vidularge"/>
                    <w:rPr>
                      <w:b/>
                    </w:rPr>
                  </w:pPr>
                  <w:r w:rsidRPr="00852D8E">
                    <w:rPr>
                      <w:rFonts w:hint="eastAsia"/>
                    </w:rPr>
                    <w:t>曇っていますね。雨が</w:t>
                  </w:r>
                  <w:r w:rsidRPr="00852D8E">
                    <w:rPr>
                      <w:rFonts w:hint="eastAsia"/>
                    </w:rPr>
                    <w:t xml:space="preserve">  </w:t>
                  </w:r>
                  <w:r w:rsidRPr="00852D8E">
                    <w:rPr>
                      <w:rFonts w:hint="eastAsia"/>
                    </w:rPr>
                    <w:t>降り</w:t>
                  </w:r>
                  <w:r w:rsidRPr="007307B2">
                    <w:rPr>
                      <w:rFonts w:hint="eastAsia"/>
                      <w:b/>
                    </w:rPr>
                    <w:t>そうです</w:t>
                  </w:r>
                  <w:r w:rsidRPr="00852D8E">
                    <w:rPr>
                      <w:rFonts w:hint="eastAsia"/>
                    </w:rPr>
                    <w:t>。</w:t>
                  </w:r>
                  <w:r w:rsidRPr="007307B2">
                    <w:rPr>
                      <w:i/>
                      <w:sz w:val="20"/>
                    </w:rPr>
                    <w:t>Bầu trời nhiều mây quá. Trời sắp mưa.</w:t>
                  </w:r>
                </w:p>
                <w:p w:rsidR="009A5EDD" w:rsidRPr="00852D8E" w:rsidRDefault="009A5EDD" w:rsidP="007307B2">
                  <w:pPr>
                    <w:pStyle w:val="vidularge"/>
                    <w:rPr>
                      <w:b/>
                    </w:rPr>
                  </w:pPr>
                  <w:r w:rsidRPr="00852D8E">
                    <w:rPr>
                      <w:rFonts w:hint="eastAsia"/>
                    </w:rPr>
                    <w:t>もうすぐ</w:t>
                  </w:r>
                  <w:r w:rsidRPr="00852D8E">
                    <w:rPr>
                      <w:rFonts w:hint="eastAsia"/>
                    </w:rPr>
                    <w:t xml:space="preserve">  </w:t>
                  </w:r>
                  <w:r w:rsidRPr="00852D8E">
                    <w:rPr>
                      <w:rFonts w:hint="eastAsia"/>
                    </w:rPr>
                    <w:t>桜が</w:t>
                  </w:r>
                  <w:r w:rsidRPr="00852D8E">
                    <w:rPr>
                      <w:rFonts w:hint="eastAsia"/>
                    </w:rPr>
                    <w:t xml:space="preserve">  </w:t>
                  </w:r>
                  <w:r w:rsidRPr="00852D8E">
                    <w:rPr>
                      <w:rFonts w:hint="eastAsia"/>
                    </w:rPr>
                    <w:t>咲き</w:t>
                  </w:r>
                  <w:r w:rsidRPr="007307B2">
                    <w:rPr>
                      <w:rFonts w:hint="eastAsia"/>
                      <w:b/>
                    </w:rPr>
                    <w:t>そうです</w:t>
                  </w:r>
                  <w:r w:rsidRPr="00852D8E">
                    <w:rPr>
                      <w:rFonts w:hint="eastAsia"/>
                    </w:rPr>
                    <w:t>。</w:t>
                  </w:r>
                  <w:r w:rsidRPr="00852D8E">
                    <w:t xml:space="preserve">  </w:t>
                  </w:r>
                  <w:r w:rsidRPr="007307B2">
                    <w:rPr>
                      <w:i/>
                      <w:sz w:val="20"/>
                    </w:rPr>
                    <w:t>Hoa sakura sắp nở.</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73" o:spid="_x0000_s425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SD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KVI9IO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251"/>
                  </w:tblGrid>
                  <w:tr w:rsidR="009A5EDD" w:rsidTr="00B82CDE">
                    <w:trPr>
                      <w:jc w:val="center"/>
                    </w:trPr>
                    <w:tc>
                      <w:tcPr>
                        <w:tcW w:w="0" w:type="auto"/>
                        <w:vAlign w:val="center"/>
                      </w:tcPr>
                      <w:p w:rsidR="009A5EDD" w:rsidRDefault="009A5EDD" w:rsidP="0062585D">
                        <w:pPr>
                          <w:pStyle w:val="cuphap"/>
                          <w:spacing w:line="360" w:lineRule="auto"/>
                          <w:ind w:left="411"/>
                        </w:pPr>
                        <w:r>
                          <w:rPr>
                            <w:rFonts w:hint="eastAsia"/>
                          </w:rPr>
                          <w:t>Ａいです</w:t>
                        </w:r>
                        <w:r>
                          <w:t xml:space="preserve"> </w:t>
                        </w:r>
                        <w:r>
                          <w:rPr>
                            <w:rFonts w:hint="eastAsia"/>
                          </w:rPr>
                          <w:t>→</w:t>
                        </w:r>
                        <w:r>
                          <w:t xml:space="preserve"> </w:t>
                        </w:r>
                        <w:r>
                          <w:rPr>
                            <w:rFonts w:hint="eastAsia"/>
                          </w:rPr>
                          <w:t>Ａ</w:t>
                        </w:r>
                        <w:r w:rsidRPr="005227CC">
                          <w:rPr>
                            <w:rFonts w:hint="eastAsia"/>
                            <w:dstrike/>
                          </w:rPr>
                          <w:t>い</w:t>
                        </w:r>
                        <w:r>
                          <w:rPr>
                            <w:rFonts w:hint="eastAsia"/>
                          </w:rPr>
                          <w:t>そうです／だ</w:t>
                        </w:r>
                      </w:p>
                      <w:p w:rsidR="009A5EDD" w:rsidRPr="005F59CB" w:rsidRDefault="009A5EDD" w:rsidP="0062585D">
                        <w:pPr>
                          <w:pStyle w:val="cuphap"/>
                          <w:numPr>
                            <w:ilvl w:val="0"/>
                            <w:numId w:val="0"/>
                          </w:numPr>
                          <w:spacing w:before="0" w:line="360" w:lineRule="auto"/>
                          <w:ind w:left="411"/>
                          <w:jc w:val="left"/>
                        </w:pPr>
                        <w:r>
                          <w:t>A(</w:t>
                        </w:r>
                        <w:r>
                          <w:rPr>
                            <w:rFonts w:hint="eastAsia"/>
                          </w:rPr>
                          <w:t>な</w:t>
                        </w:r>
                        <w:r>
                          <w:t>)</w:t>
                        </w:r>
                        <w:r>
                          <w:rPr>
                            <w:rFonts w:hint="eastAsia"/>
                          </w:rPr>
                          <w:t>です</w:t>
                        </w:r>
                        <w:r>
                          <w:t xml:space="preserve"> </w:t>
                        </w:r>
                        <w:r>
                          <w:rPr>
                            <w:rFonts w:hint="eastAsia"/>
                          </w:rPr>
                          <w:t>→</w:t>
                        </w:r>
                        <w:r>
                          <w:t>A</w:t>
                        </w:r>
                        <w:r w:rsidRPr="002C7D21">
                          <w:rPr>
                            <w:dstrike/>
                          </w:rPr>
                          <w:t>(</w:t>
                        </w:r>
                        <w:r w:rsidRPr="002C7D21">
                          <w:rPr>
                            <w:rFonts w:hint="eastAsia"/>
                            <w:dstrike/>
                          </w:rPr>
                          <w:t>な</w:t>
                        </w:r>
                        <w:r w:rsidRPr="002C7D21">
                          <w:rPr>
                            <w:dstrike/>
                          </w:rPr>
                          <w:t>)</w:t>
                        </w:r>
                        <w:r>
                          <w:rPr>
                            <w:rFonts w:hint="eastAsia"/>
                          </w:rPr>
                          <w:t>そうです／だ</w:t>
                        </w:r>
                      </w:p>
                    </w:tc>
                  </w:tr>
                </w:tbl>
                <w:p w:rsidR="009A5EDD" w:rsidRPr="00BF7C6B" w:rsidRDefault="009A5EDD" w:rsidP="007307B2">
                  <w:pPr>
                    <w:pStyle w:val="vidularge"/>
                    <w:rPr>
                      <w:b/>
                    </w:rPr>
                  </w:pPr>
                  <w:r w:rsidRPr="00BF7C6B">
                    <w:rPr>
                      <w:rFonts w:hint="eastAsia"/>
                    </w:rPr>
                    <w:t>この</w:t>
                  </w:r>
                  <w:r w:rsidRPr="00BF7C6B">
                    <w:rPr>
                      <w:rFonts w:hint="eastAsia"/>
                    </w:rPr>
                    <w:t xml:space="preserve"> </w:t>
                  </w:r>
                  <w:r w:rsidRPr="00BF7C6B">
                    <w:rPr>
                      <w:rFonts w:hint="eastAsia"/>
                    </w:rPr>
                    <w:t>料理は</w:t>
                  </w:r>
                  <w:r w:rsidRPr="00BF7C6B">
                    <w:t xml:space="preserve">  </w:t>
                  </w:r>
                  <w:r w:rsidRPr="00BF7C6B">
                    <w:rPr>
                      <w:rFonts w:hint="eastAsia"/>
                    </w:rPr>
                    <w:t>おいし</w:t>
                  </w:r>
                  <w:r w:rsidRPr="007307B2">
                    <w:rPr>
                      <w:rFonts w:hint="eastAsia"/>
                      <w:b/>
                    </w:rPr>
                    <w:t>そうです</w:t>
                  </w:r>
                  <w:r w:rsidRPr="00BF7C6B">
                    <w:rPr>
                      <w:rFonts w:hint="eastAsia"/>
                    </w:rPr>
                    <w:t>。</w:t>
                  </w:r>
                  <w:r w:rsidRPr="00BF7C6B">
                    <w:t xml:space="preserve">  </w:t>
                  </w:r>
                  <w:r w:rsidRPr="007307B2">
                    <w:rPr>
                      <w:i/>
                      <w:sz w:val="20"/>
                    </w:rPr>
                    <w:t xml:space="preserve">Món ăn này </w:t>
                  </w:r>
                  <w:r w:rsidRPr="007307B2">
                    <w:rPr>
                      <w:b/>
                      <w:i/>
                      <w:sz w:val="20"/>
                    </w:rPr>
                    <w:t>có vẻ</w:t>
                  </w:r>
                  <w:r w:rsidRPr="007307B2">
                    <w:rPr>
                      <w:i/>
                      <w:sz w:val="20"/>
                    </w:rPr>
                    <w:t xml:space="preserve"> ngon.</w:t>
                  </w:r>
                </w:p>
                <w:p w:rsidR="009A5EDD" w:rsidRPr="00BF7C6B" w:rsidRDefault="009A5EDD" w:rsidP="007307B2">
                  <w:pPr>
                    <w:pStyle w:val="vidularge"/>
                    <w:rPr>
                      <w:b/>
                    </w:rPr>
                  </w:pPr>
                  <w:r w:rsidRPr="00BF7C6B">
                    <w:rPr>
                      <w:rFonts w:hint="eastAsia"/>
                    </w:rPr>
                    <w:t>彼女は</w:t>
                  </w:r>
                  <w:r w:rsidRPr="00BF7C6B">
                    <w:rPr>
                      <w:rFonts w:hint="eastAsia"/>
                    </w:rPr>
                    <w:t xml:space="preserve">  </w:t>
                  </w:r>
                  <w:r w:rsidRPr="00BF7C6B">
                    <w:rPr>
                      <w:rFonts w:hint="eastAsia"/>
                    </w:rPr>
                    <w:t>忙し</w:t>
                  </w:r>
                  <w:r w:rsidRPr="007307B2">
                    <w:rPr>
                      <w:rFonts w:hint="eastAsia"/>
                      <w:b/>
                    </w:rPr>
                    <w:t>そうです</w:t>
                  </w:r>
                  <w:r w:rsidRPr="00BF7C6B">
                    <w:rPr>
                      <w:rFonts w:hint="eastAsia"/>
                    </w:rPr>
                    <w:t>。</w:t>
                  </w:r>
                  <w:r w:rsidRPr="00BF7C6B">
                    <w:t xml:space="preserve"> </w:t>
                  </w:r>
                  <w:r w:rsidRPr="007307B2">
                    <w:rPr>
                      <w:i/>
                      <w:sz w:val="20"/>
                    </w:rPr>
                    <w:t xml:space="preserve"> Cô </w:t>
                  </w:r>
                  <w:r w:rsidRPr="007307B2">
                    <w:rPr>
                      <w:b/>
                      <w:i/>
                      <w:sz w:val="20"/>
                    </w:rPr>
                    <w:t xml:space="preserve">ấy có vẻ </w:t>
                  </w:r>
                  <w:r w:rsidRPr="007307B2">
                    <w:rPr>
                      <w:i/>
                      <w:sz w:val="20"/>
                    </w:rPr>
                    <w:t>bận.</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72" o:spid="_x0000_s425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zMuQIAAHM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Susz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440"/>
                  </w:tblGrid>
                  <w:tr w:rsidR="009A5EDD" w:rsidTr="00B82CDE">
                    <w:trPr>
                      <w:jc w:val="center"/>
                    </w:trPr>
                    <w:tc>
                      <w:tcPr>
                        <w:tcW w:w="0" w:type="auto"/>
                        <w:vAlign w:val="center"/>
                      </w:tcPr>
                      <w:p w:rsidR="009A5EDD" w:rsidRDefault="009A5EDD" w:rsidP="0032465B">
                        <w:pPr>
                          <w:pStyle w:val="cuphap"/>
                          <w:spacing w:line="360" w:lineRule="auto"/>
                          <w:ind w:left="411"/>
                        </w:pPr>
                        <w:r>
                          <w:rPr>
                            <w:rFonts w:hint="eastAsia"/>
                          </w:rPr>
                          <w:t>Ａいです</w:t>
                        </w:r>
                        <w:r>
                          <w:t xml:space="preserve"> </w:t>
                        </w:r>
                        <w:r>
                          <w:rPr>
                            <w:rFonts w:hint="eastAsia"/>
                          </w:rPr>
                          <w:t>→</w:t>
                        </w:r>
                        <w:r>
                          <w:t xml:space="preserve"> </w:t>
                        </w:r>
                        <w:r>
                          <w:rPr>
                            <w:rFonts w:hint="eastAsia"/>
                          </w:rPr>
                          <w:t>Ａ</w:t>
                        </w:r>
                        <w:r w:rsidRPr="005227CC">
                          <w:rPr>
                            <w:rFonts w:hint="eastAsia"/>
                            <w:dstrike/>
                          </w:rPr>
                          <w:t>い</w:t>
                        </w:r>
                        <w:r>
                          <w:rPr>
                            <w:rFonts w:hint="eastAsia"/>
                          </w:rPr>
                          <w:t>そうです／だ</w:t>
                        </w:r>
                      </w:p>
                      <w:p w:rsidR="009A5EDD" w:rsidRPr="005F59CB" w:rsidRDefault="009A5EDD" w:rsidP="0032465B">
                        <w:pPr>
                          <w:pStyle w:val="cuphap"/>
                          <w:numPr>
                            <w:ilvl w:val="0"/>
                            <w:numId w:val="0"/>
                          </w:numPr>
                          <w:spacing w:before="0" w:line="360" w:lineRule="auto"/>
                          <w:ind w:left="411"/>
                          <w:jc w:val="left"/>
                        </w:pPr>
                        <w:r>
                          <w:t>(</w:t>
                        </w:r>
                        <w:r>
                          <w:rPr>
                            <w:rFonts w:hint="eastAsia"/>
                          </w:rPr>
                          <w:t>な</w:t>
                        </w:r>
                        <w:r>
                          <w:t>)</w:t>
                        </w:r>
                        <w:r>
                          <w:rPr>
                            <w:rFonts w:hint="eastAsia"/>
                          </w:rPr>
                          <w:t>です</w:t>
                        </w:r>
                        <w:r>
                          <w:t xml:space="preserve"> </w:t>
                        </w:r>
                        <w:r>
                          <w:rPr>
                            <w:rFonts w:hint="eastAsia"/>
                          </w:rPr>
                          <w:t>→</w:t>
                        </w:r>
                        <w:r>
                          <w:t>A</w:t>
                        </w:r>
                        <w:r w:rsidRPr="002C7D21">
                          <w:rPr>
                            <w:dstrike/>
                          </w:rPr>
                          <w:t>(</w:t>
                        </w:r>
                        <w:r w:rsidRPr="002C7D21">
                          <w:rPr>
                            <w:rFonts w:hint="eastAsia"/>
                            <w:dstrike/>
                          </w:rPr>
                          <w:t>な</w:t>
                        </w:r>
                        <w:r w:rsidRPr="002C7D21">
                          <w:rPr>
                            <w:dstrike/>
                          </w:rPr>
                          <w:t>)</w:t>
                        </w:r>
                        <w:r>
                          <w:rPr>
                            <w:rFonts w:hint="eastAsia"/>
                          </w:rPr>
                          <w:t>そうです／だ</w:t>
                        </w:r>
                        <w:r>
                          <w:t>(tiếp)</w:t>
                        </w:r>
                        <w:r>
                          <w:rPr>
                            <w:rFonts w:hint="eastAsia"/>
                          </w:rPr>
                          <w:t xml:space="preserve">　</w:t>
                        </w:r>
                      </w:p>
                    </w:tc>
                  </w:tr>
                </w:tbl>
                <w:p w:rsidR="009A5EDD" w:rsidRPr="007307B2" w:rsidRDefault="009A5EDD" w:rsidP="007307B2">
                  <w:pPr>
                    <w:pStyle w:val="vidularge"/>
                    <w:rPr>
                      <w:b/>
                    </w:rPr>
                  </w:pPr>
                  <w:r w:rsidRPr="007307B2">
                    <w:rPr>
                      <w:rFonts w:hint="eastAsia"/>
                    </w:rPr>
                    <w:t>彼は</w:t>
                  </w:r>
                  <w:r w:rsidRPr="007307B2">
                    <w:rPr>
                      <w:rFonts w:hint="eastAsia"/>
                    </w:rPr>
                    <w:t xml:space="preserve">  </w:t>
                  </w:r>
                  <w:r w:rsidRPr="007307B2">
                    <w:rPr>
                      <w:rFonts w:hint="eastAsia"/>
                    </w:rPr>
                    <w:t>暇</w:t>
                  </w:r>
                  <w:r w:rsidRPr="007307B2">
                    <w:rPr>
                      <w:rFonts w:hint="eastAsia"/>
                      <w:b/>
                    </w:rPr>
                    <w:t>そうです</w:t>
                  </w:r>
                  <w:r w:rsidRPr="007307B2">
                    <w:rPr>
                      <w:rFonts w:hint="eastAsia"/>
                    </w:rPr>
                    <w:t>。</w:t>
                  </w:r>
                  <w:r w:rsidRPr="007307B2">
                    <w:t xml:space="preserve"> </w:t>
                  </w:r>
                  <w:r w:rsidRPr="007307B2">
                    <w:rPr>
                      <w:i/>
                      <w:sz w:val="20"/>
                    </w:rPr>
                    <w:t xml:space="preserve"> Anh ấy </w:t>
                  </w:r>
                  <w:r w:rsidRPr="007307B2">
                    <w:rPr>
                      <w:b/>
                      <w:i/>
                      <w:sz w:val="20"/>
                    </w:rPr>
                    <w:t>có vẻ</w:t>
                  </w:r>
                  <w:r w:rsidRPr="007307B2">
                    <w:rPr>
                      <w:i/>
                      <w:sz w:val="20"/>
                    </w:rPr>
                    <w:t xml:space="preserve"> rảnh rỗi.</w:t>
                  </w:r>
                </w:p>
                <w:p w:rsidR="009A5EDD" w:rsidRPr="007307B2" w:rsidRDefault="009A5EDD" w:rsidP="007307B2">
                  <w:pPr>
                    <w:pStyle w:val="vidularge"/>
                    <w:rPr>
                      <w:b/>
                    </w:rPr>
                  </w:pPr>
                  <w:r w:rsidRPr="007307B2">
                    <w:rPr>
                      <w:rFonts w:hint="eastAsia"/>
                    </w:rPr>
                    <w:t>あのケーキは</w:t>
                  </w:r>
                  <w:r w:rsidRPr="007307B2">
                    <w:t xml:space="preserve">  </w:t>
                  </w:r>
                  <w:r w:rsidRPr="007307B2">
                    <w:rPr>
                      <w:rFonts w:hint="eastAsia"/>
                    </w:rPr>
                    <w:t>おいしく</w:t>
                  </w:r>
                  <w:r w:rsidRPr="007307B2">
                    <w:rPr>
                      <w:rFonts w:hint="eastAsia"/>
                      <w:b/>
                    </w:rPr>
                    <w:t>なさそうです。</w:t>
                  </w:r>
                  <w:r w:rsidRPr="007307B2">
                    <w:t xml:space="preserve"> </w:t>
                  </w:r>
                  <w:r w:rsidRPr="007307B2">
                    <w:rPr>
                      <w:i/>
                      <w:sz w:val="20"/>
                    </w:rPr>
                    <w:t xml:space="preserve">Cái bánh kia </w:t>
                  </w:r>
                  <w:r w:rsidRPr="007307B2">
                    <w:rPr>
                      <w:b/>
                      <w:i/>
                      <w:sz w:val="20"/>
                    </w:rPr>
                    <w:t>có vẻ</w:t>
                  </w:r>
                  <w:r w:rsidRPr="007307B2">
                    <w:rPr>
                      <w:i/>
                      <w:sz w:val="20"/>
                    </w:rPr>
                    <w:t xml:space="preserve"> không ngon</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71" o:spid="_x0000_s425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fmuQ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p2Qn5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1709"/>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DF3E59">
                          <w:rPr>
                            <w:rFonts w:hint="eastAsia"/>
                          </w:rPr>
                          <w:t xml:space="preserve">V </w:t>
                        </w:r>
                        <w:r w:rsidRPr="00DF3E59">
                          <w:rPr>
                            <w:rFonts w:hint="eastAsia"/>
                          </w:rPr>
                          <w:t>て来ます</w:t>
                        </w:r>
                      </w:p>
                    </w:tc>
                  </w:tr>
                </w:tbl>
                <w:p w:rsidR="009A5EDD" w:rsidRDefault="009A5EDD" w:rsidP="007307B2">
                  <w:pPr>
                    <w:pStyle w:val="vidularge"/>
                    <w:rPr>
                      <w:b/>
                    </w:rPr>
                  </w:pPr>
                  <w:r w:rsidRPr="00DA6D68">
                    <w:rPr>
                      <w:rFonts w:hint="eastAsia"/>
                    </w:rPr>
                    <w:t>ちょっと</w:t>
                  </w:r>
                  <w:r w:rsidRPr="00DA6D68">
                    <w:t xml:space="preserve">  </w:t>
                  </w:r>
                  <w:r w:rsidRPr="00DA6D68">
                    <w:rPr>
                      <w:rFonts w:hint="eastAsia"/>
                    </w:rPr>
                    <w:t>たばこを</w:t>
                  </w:r>
                  <w:r w:rsidRPr="00DA6D68">
                    <w:t xml:space="preserve">  </w:t>
                  </w:r>
                  <w:r w:rsidRPr="00DA6D68">
                    <w:rPr>
                      <w:rFonts w:hint="eastAsia"/>
                    </w:rPr>
                    <w:t>買</w:t>
                  </w:r>
                  <w:r w:rsidRPr="007307B2">
                    <w:rPr>
                      <w:rFonts w:hint="eastAsia"/>
                      <w:b/>
                    </w:rPr>
                    <w:t>って来ます。</w:t>
                  </w:r>
                  <w:r w:rsidRPr="007307B2">
                    <w:rPr>
                      <w:i/>
                      <w:sz w:val="20"/>
                    </w:rPr>
                    <w:t>Tôi đi mua thuốc lá một chút (rồi về).</w:t>
                  </w:r>
                </w:p>
                <w:p w:rsidR="009A5EDD" w:rsidRPr="007307B2" w:rsidRDefault="009A5EDD" w:rsidP="007307B2">
                  <w:pPr>
                    <w:pStyle w:val="vidularge"/>
                    <w:rPr>
                      <w:i/>
                      <w:sz w:val="20"/>
                    </w:rPr>
                  </w:pPr>
                  <w:r w:rsidRPr="007307B2">
                    <w:rPr>
                      <w:i/>
                      <w:sz w:val="20"/>
                    </w:rPr>
                    <w:t>Ví dụ trên hàm ý 3 hành động:</w:t>
                  </w:r>
                </w:p>
                <w:p w:rsidR="009A5EDD" w:rsidRPr="007307B2" w:rsidRDefault="009A5EDD" w:rsidP="007307B2">
                  <w:pPr>
                    <w:pStyle w:val="vidularge"/>
                    <w:rPr>
                      <w:b/>
                      <w:i/>
                      <w:sz w:val="20"/>
                    </w:rPr>
                  </w:pPr>
                  <w:r w:rsidRPr="007307B2">
                    <w:rPr>
                      <w:i/>
                      <w:sz w:val="20"/>
                    </w:rPr>
                    <w:t xml:space="preserve">(1) đi đến điểm bán thuốc lá </w:t>
                  </w:r>
                  <w:r w:rsidRPr="007307B2">
                    <w:rPr>
                      <w:rFonts w:hint="eastAsia"/>
                      <w:i/>
                      <w:sz w:val="20"/>
                    </w:rPr>
                    <w:t>→</w:t>
                  </w:r>
                  <w:r w:rsidRPr="007307B2">
                    <w:rPr>
                      <w:i/>
                      <w:sz w:val="20"/>
                    </w:rPr>
                    <w:t xml:space="preserve"> (2) mua thuốc lá ở đó, và </w:t>
                  </w:r>
                  <w:r w:rsidRPr="007307B2">
                    <w:rPr>
                      <w:rFonts w:hint="eastAsia"/>
                      <w:i/>
                      <w:sz w:val="20"/>
                    </w:rPr>
                    <w:t>→</w:t>
                  </w:r>
                  <w:r w:rsidRPr="007307B2">
                    <w:rPr>
                      <w:i/>
                      <w:sz w:val="20"/>
                    </w:rPr>
                    <w:t xml:space="preserve"> (3) quay trở lại.</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70" o:spid="_x0000_s425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p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JMHf6m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119"/>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DF3E59">
                          <w:rPr>
                            <w:rFonts w:hint="eastAsia"/>
                          </w:rPr>
                          <w:t xml:space="preserve">V </w:t>
                        </w:r>
                        <w:r w:rsidRPr="00DF3E59">
                          <w:rPr>
                            <w:rFonts w:hint="eastAsia"/>
                          </w:rPr>
                          <w:t>て来ます</w:t>
                        </w:r>
                        <w:r>
                          <w:t>(tiếp)</w:t>
                        </w:r>
                      </w:p>
                    </w:tc>
                  </w:tr>
                </w:tbl>
                <w:p w:rsidR="009A5EDD" w:rsidRPr="00F11427" w:rsidRDefault="009A5EDD" w:rsidP="007307B2">
                  <w:pPr>
                    <w:pStyle w:val="vidularge"/>
                    <w:rPr>
                      <w:b/>
                    </w:rPr>
                  </w:pPr>
                  <w:r w:rsidRPr="00F11427">
                    <w:rPr>
                      <w:rFonts w:hint="eastAsia"/>
                    </w:rPr>
                    <w:t>スーパーで</w:t>
                  </w:r>
                  <w:r w:rsidRPr="00F11427">
                    <w:rPr>
                      <w:rFonts w:hint="eastAsia"/>
                    </w:rPr>
                    <w:t xml:space="preserve">  </w:t>
                  </w:r>
                  <w:r w:rsidRPr="00F11427">
                    <w:rPr>
                      <w:rFonts w:hint="eastAsia"/>
                    </w:rPr>
                    <w:t>牛乳を</w:t>
                  </w:r>
                  <w:r w:rsidRPr="00F11427">
                    <w:t xml:space="preserve">  </w:t>
                  </w:r>
                  <w:r w:rsidRPr="00F11427">
                    <w:rPr>
                      <w:rFonts w:hint="eastAsia"/>
                    </w:rPr>
                    <w:t>買って</w:t>
                  </w:r>
                  <w:r w:rsidRPr="007307B2">
                    <w:rPr>
                      <w:rFonts w:hint="eastAsia"/>
                      <w:b/>
                    </w:rPr>
                    <w:t>来ます</w:t>
                  </w:r>
                  <w:r w:rsidRPr="00F11427">
                    <w:rPr>
                      <w:rFonts w:hint="eastAsia"/>
                    </w:rPr>
                    <w:t>。</w:t>
                  </w:r>
                  <w:r w:rsidRPr="00F11427">
                    <w:t xml:space="preserve">  </w:t>
                  </w:r>
                  <w:r w:rsidRPr="007307B2">
                    <w:rPr>
                      <w:i/>
                      <w:sz w:val="20"/>
                    </w:rPr>
                    <w:t>Tôi đi đến mua sữa ở siêu thị.</w:t>
                  </w:r>
                </w:p>
                <w:p w:rsidR="009A5EDD" w:rsidRPr="007307B2" w:rsidRDefault="009A5EDD" w:rsidP="007307B2">
                  <w:pPr>
                    <w:pStyle w:val="vidularge"/>
                    <w:rPr>
                      <w:b/>
                      <w:i/>
                      <w:sz w:val="20"/>
                    </w:rPr>
                  </w:pPr>
                  <w:r w:rsidRPr="00F11427">
                    <w:rPr>
                      <w:rFonts w:hint="eastAsia"/>
                    </w:rPr>
                    <w:t>台所から</w:t>
                  </w:r>
                  <w:r w:rsidRPr="00F11427">
                    <w:rPr>
                      <w:rFonts w:hint="eastAsia"/>
                    </w:rPr>
                    <w:t xml:space="preserve">  </w:t>
                  </w:r>
                  <w:r w:rsidRPr="00F11427">
                    <w:rPr>
                      <w:rFonts w:hint="eastAsia"/>
                    </w:rPr>
                    <w:t>コップを</w:t>
                  </w:r>
                  <w:r w:rsidRPr="00F11427">
                    <w:rPr>
                      <w:rFonts w:hint="eastAsia"/>
                    </w:rPr>
                    <w:t xml:space="preserve">  </w:t>
                  </w:r>
                  <w:r w:rsidRPr="00F11427">
                    <w:rPr>
                      <w:rFonts w:hint="eastAsia"/>
                    </w:rPr>
                    <w:t>取って来ます。</w:t>
                  </w:r>
                  <w:r w:rsidRPr="00F11427">
                    <w:t xml:space="preserve">  </w:t>
                  </w:r>
                  <w:r w:rsidRPr="007307B2">
                    <w:rPr>
                      <w:i/>
                      <w:sz w:val="20"/>
                    </w:rPr>
                    <w:t>Tôi đi lấy cốc từ nhà bếp</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69" o:spid="_x0000_s425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74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lN3u+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2E0684" w:rsidRDefault="009A5EDD" w:rsidP="00B5034C">
                  <w:pPr>
                    <w:ind w:firstLine="1276"/>
                    <w:rPr>
                      <w:rFonts w:ascii="Times New Roman" w:hAnsi="Times New Roman" w:cs="Times New Roman"/>
                      <w:i/>
                    </w:rPr>
                  </w:pPr>
                  <w:r w:rsidRPr="002E0684">
                    <w:rPr>
                      <w:rFonts w:ascii="Times New Roman" w:hAnsi="Times New Roman" w:cs="Times New Roman"/>
                      <w:i/>
                    </w:rPr>
                    <w:t>Minna No Nihongo</w:t>
                  </w:r>
                </w:p>
                <w:p w:rsidR="009A5EDD" w:rsidRDefault="009A5EDD" w:rsidP="00B5034C">
                  <w:pPr>
                    <w:pStyle w:val="bai"/>
                  </w:pPr>
                  <w:r>
                    <w:ruby>
                      <w:rubyPr>
                        <w:rubyAlign w:val="distributeSpace"/>
                        <w:hps w:val="32"/>
                        <w:hpsRaise w:val="62"/>
                        <w:hpsBaseText w:val="64"/>
                        <w:lid w:val="ja-JP"/>
                      </w:rubyPr>
                      <w:rt>
                        <w:r w:rsidR="009A5EDD" w:rsidRPr="00237167">
                          <w:rPr>
                            <w:rFonts w:ascii="MS Mincho" w:eastAsia="MS Mincho" w:hAnsi="MS Mincho"/>
                            <w:sz w:val="32"/>
                          </w:rPr>
                          <w:t>だい</w:t>
                        </w:r>
                      </w:rt>
                      <w:rubyBase>
                        <w:r w:rsidR="009A5EDD">
                          <w:t>第</w:t>
                        </w:r>
                      </w:rubyBase>
                    </w:ruby>
                  </w:r>
                  <w:r>
                    <w:t xml:space="preserve"> 44 </w:t>
                  </w:r>
                  <w:r>
                    <w:ruby>
                      <w:rubyPr>
                        <w:rubyAlign w:val="distributeSpace"/>
                        <w:hps w:val="32"/>
                        <w:hpsRaise w:val="62"/>
                        <w:hpsBaseText w:val="64"/>
                        <w:lid w:val="ja-JP"/>
                      </w:rubyPr>
                      <w:rt>
                        <w:r w:rsidR="009A5EDD" w:rsidRPr="00237167">
                          <w:rPr>
                            <w:rFonts w:ascii="MS Mincho" w:eastAsia="MS Mincho" w:hAnsi="MS Mincho"/>
                            <w:sz w:val="32"/>
                          </w:rPr>
                          <w:t>か</w:t>
                        </w:r>
                      </w:rt>
                      <w:rubyBase>
                        <w:r w:rsidR="009A5EDD">
                          <w:t>課</w:t>
                        </w:r>
                      </w:rubyBase>
                    </w:ruby>
                  </w:r>
                </w:p>
                <w:p w:rsidR="009A5EDD" w:rsidRPr="002E0684" w:rsidRDefault="009A5EDD" w:rsidP="00B5034C">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9A5EDD" w:rsidRDefault="009A5EDD" w:rsidP="00B5034C"/>
                <w:p w:rsidR="009A5EDD" w:rsidRDefault="009A5EDD" w:rsidP="00B5034C"/>
                <w:p w:rsidR="009A5EDD" w:rsidRPr="00B324DC" w:rsidRDefault="009A5EDD" w:rsidP="00B5034C"/>
                <w:p w:rsidR="009A5EDD" w:rsidRDefault="009A5EDD" w:rsidP="00B5034C"/>
                <w:p w:rsidR="009A5EDD" w:rsidRPr="008316B6" w:rsidRDefault="009A5EDD" w:rsidP="00B5034C"/>
                <w:p w:rsidR="009A5EDD" w:rsidRPr="0058453B" w:rsidRDefault="009A5EDD" w:rsidP="00B5034C"/>
                <w:p w:rsidR="009A5EDD" w:rsidRPr="0032359D" w:rsidRDefault="009A5EDD" w:rsidP="00B5034C"/>
                <w:p w:rsidR="009A5EDD" w:rsidRPr="00B5034C" w:rsidRDefault="009A5EDD" w:rsidP="00B5034C"/>
              </w:txbxContent>
            </v:textbox>
            <w10:wrap type="none"/>
            <w10:anchorlock/>
          </v:shape>
        </w:pict>
      </w:r>
      <w:r>
        <w:rPr>
          <w:noProof/>
        </w:rPr>
      </w:r>
      <w:r>
        <w:rPr>
          <w:noProof/>
        </w:rPr>
        <w:pict>
          <v:shape id="Text Box 3568" o:spid="_x0000_s425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a3uQIAAHM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oL62t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ayout w:type="fixed"/>
                    <w:tblLook w:val="04A0"/>
                  </w:tblPr>
                  <w:tblGrid>
                    <w:gridCol w:w="1475"/>
                    <w:gridCol w:w="1475"/>
                  </w:tblGrid>
                  <w:tr w:rsidR="009A5EDD" w:rsidTr="008161DF">
                    <w:trPr>
                      <w:jc w:val="center"/>
                    </w:trPr>
                    <w:tc>
                      <w:tcPr>
                        <w:tcW w:w="1475" w:type="dxa"/>
                        <w:vAlign w:val="center"/>
                      </w:tcPr>
                      <w:p w:rsidR="009A5EDD" w:rsidRPr="005F59CB" w:rsidRDefault="009A5EDD" w:rsidP="00C93FA9">
                        <w:pPr>
                          <w:pStyle w:val="cuphap"/>
                          <w:spacing w:before="0" w:line="360" w:lineRule="auto"/>
                          <w:ind w:left="411"/>
                          <w:jc w:val="left"/>
                        </w:pPr>
                        <w:r w:rsidRPr="008161DF">
                          <w:rPr>
                            <w:rFonts w:hint="eastAsia"/>
                          </w:rPr>
                          <w:t>Ｖます</w:t>
                        </w:r>
                        <w:r w:rsidRPr="008161DF">
                          <w:rPr>
                            <w:rFonts w:hint="eastAsia"/>
                          </w:rPr>
                          <w:t xml:space="preserve">  </w:t>
                        </w:r>
                      </w:p>
                    </w:tc>
                    <w:tc>
                      <w:tcPr>
                        <w:tcW w:w="1475" w:type="dxa"/>
                        <w:vMerge w:val="restart"/>
                        <w:vAlign w:val="center"/>
                      </w:tcPr>
                      <w:p w:rsidR="009A5EDD" w:rsidRPr="00154408" w:rsidRDefault="009A5EDD" w:rsidP="00C93FA9">
                        <w:pPr>
                          <w:pStyle w:val="cuphap"/>
                          <w:numPr>
                            <w:ilvl w:val="0"/>
                            <w:numId w:val="0"/>
                          </w:numPr>
                          <w:spacing w:before="0" w:line="360" w:lineRule="auto"/>
                          <w:jc w:val="left"/>
                        </w:pPr>
                        <w:r w:rsidRPr="00F37B0E">
                          <w:rPr>
                            <w:rFonts w:hint="eastAsia"/>
                          </w:rPr>
                          <w:t>すぎます</w:t>
                        </w:r>
                      </w:p>
                    </w:tc>
                  </w:tr>
                  <w:tr w:rsidR="009A5EDD" w:rsidTr="008161DF">
                    <w:trPr>
                      <w:jc w:val="center"/>
                    </w:trPr>
                    <w:tc>
                      <w:tcPr>
                        <w:tcW w:w="1475" w:type="dxa"/>
                        <w:vAlign w:val="center"/>
                      </w:tcPr>
                      <w:p w:rsidR="009A5EDD" w:rsidRPr="00154408" w:rsidRDefault="009A5EDD" w:rsidP="00C93FA9">
                        <w:pPr>
                          <w:pStyle w:val="cuphap"/>
                          <w:numPr>
                            <w:ilvl w:val="0"/>
                            <w:numId w:val="0"/>
                          </w:numPr>
                          <w:spacing w:before="0" w:line="360" w:lineRule="auto"/>
                          <w:jc w:val="left"/>
                        </w:pPr>
                        <w:r w:rsidRPr="0005110B">
                          <w:rPr>
                            <w:rFonts w:hint="eastAsia"/>
                          </w:rPr>
                          <w:t>Ａ</w:t>
                        </w:r>
                        <w:r w:rsidRPr="0005110B">
                          <w:rPr>
                            <w:rFonts w:hint="eastAsia"/>
                            <w:dstrike/>
                          </w:rPr>
                          <w:t>いです</w:t>
                        </w:r>
                      </w:p>
                    </w:tc>
                    <w:tc>
                      <w:tcPr>
                        <w:tcW w:w="1475" w:type="dxa"/>
                        <w:vMerge/>
                        <w:vAlign w:val="center"/>
                      </w:tcPr>
                      <w:p w:rsidR="009A5EDD" w:rsidRPr="00154408" w:rsidRDefault="009A5EDD" w:rsidP="00C93FA9">
                        <w:pPr>
                          <w:pStyle w:val="cuphap"/>
                          <w:numPr>
                            <w:ilvl w:val="0"/>
                            <w:numId w:val="0"/>
                          </w:numPr>
                          <w:spacing w:before="0" w:line="360" w:lineRule="auto"/>
                          <w:jc w:val="left"/>
                        </w:pPr>
                      </w:p>
                    </w:tc>
                  </w:tr>
                  <w:tr w:rsidR="009A5EDD" w:rsidTr="008161DF">
                    <w:trPr>
                      <w:jc w:val="center"/>
                    </w:trPr>
                    <w:tc>
                      <w:tcPr>
                        <w:tcW w:w="1475" w:type="dxa"/>
                        <w:vAlign w:val="center"/>
                      </w:tcPr>
                      <w:p w:rsidR="009A5EDD" w:rsidRPr="00154408" w:rsidRDefault="009A5EDD" w:rsidP="00C93FA9">
                        <w:pPr>
                          <w:pStyle w:val="cuphap"/>
                          <w:numPr>
                            <w:ilvl w:val="0"/>
                            <w:numId w:val="0"/>
                          </w:numPr>
                          <w:spacing w:before="0" w:line="360" w:lineRule="auto"/>
                          <w:jc w:val="left"/>
                        </w:pPr>
                        <w:r>
                          <w:t>A</w:t>
                        </w:r>
                        <w:r w:rsidRPr="0005110B">
                          <w:rPr>
                            <w:rFonts w:hint="eastAsia"/>
                            <w:dstrike/>
                          </w:rPr>
                          <w:t>なです</w:t>
                        </w:r>
                      </w:p>
                    </w:tc>
                    <w:tc>
                      <w:tcPr>
                        <w:tcW w:w="1475" w:type="dxa"/>
                        <w:vMerge/>
                        <w:vAlign w:val="center"/>
                      </w:tcPr>
                      <w:p w:rsidR="009A5EDD" w:rsidRPr="00154408" w:rsidRDefault="009A5EDD" w:rsidP="00C93FA9">
                        <w:pPr>
                          <w:pStyle w:val="cuphap"/>
                          <w:numPr>
                            <w:ilvl w:val="0"/>
                            <w:numId w:val="0"/>
                          </w:numPr>
                          <w:spacing w:before="0" w:line="360" w:lineRule="auto"/>
                          <w:jc w:val="left"/>
                        </w:pPr>
                      </w:p>
                    </w:tc>
                  </w:tr>
                </w:tbl>
                <w:p w:rsidR="009A5EDD" w:rsidRPr="0045456B" w:rsidRDefault="009A5EDD" w:rsidP="007307B2">
                  <w:pPr>
                    <w:pStyle w:val="vidularge"/>
                    <w:rPr>
                      <w:b/>
                    </w:rPr>
                  </w:pPr>
                  <w:r w:rsidRPr="0045456B">
                    <w:rPr>
                      <w:rFonts w:hint="eastAsia"/>
                    </w:rPr>
                    <w:t>昨日の晩お酒を</w:t>
                  </w:r>
                  <w:r w:rsidRPr="0045456B">
                    <w:rPr>
                      <w:rFonts w:hint="eastAsia"/>
                    </w:rPr>
                    <w:t xml:space="preserve">  </w:t>
                  </w:r>
                  <w:r w:rsidRPr="0045456B">
                    <w:rPr>
                      <w:rFonts w:hint="eastAsia"/>
                    </w:rPr>
                    <w:t>飲み</w:t>
                  </w:r>
                  <w:r w:rsidRPr="00505B8B">
                    <w:rPr>
                      <w:rFonts w:hint="eastAsia"/>
                    </w:rPr>
                    <w:t>すぎました</w:t>
                  </w:r>
                  <w:r w:rsidRPr="007307B2">
                    <w:rPr>
                      <w:i/>
                      <w:sz w:val="20"/>
                    </w:rPr>
                    <w:t>Tối qua, tôi đã uống quá nhiều rượu.</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67" o:spid="_x0000_s425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luug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sMsxUiQHqr0RCeD7uSErtP5wnI0DjqHo48DHDYTWKDWLl89PMjqm0ZC3ndEtPRWKTl2lNQQY2Rv&#10;BmdXPY62IOX4UdbgieyMdEBTo3pLIFCCAB1q9Xyqj42mgs04jcPrCKKs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KImtR6u8UtbP&#10;IDclQQygKXipYNJJ9QOjEbq+wPr7jiiKEf8gQLJZlCT2mXCLJF3EsFDnlvLcQkQFUAU2GPnpvfFP&#10;y25QrO3AkydXyFuQecOcAF+jglzsAjrbZXV4hezTcb52p17fyv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MLBGW6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618"/>
                  </w:tblGrid>
                  <w:tr w:rsidR="009A5EDD" w:rsidTr="00B82CDE">
                    <w:trPr>
                      <w:jc w:val="center"/>
                    </w:trPr>
                    <w:tc>
                      <w:tcPr>
                        <w:tcW w:w="0" w:type="auto"/>
                        <w:vAlign w:val="center"/>
                      </w:tcPr>
                      <w:p w:rsidR="009A5EDD" w:rsidRDefault="009A5EDD" w:rsidP="0082087C">
                        <w:pPr>
                          <w:pStyle w:val="cuphap"/>
                          <w:spacing w:before="0" w:line="360" w:lineRule="auto"/>
                          <w:ind w:left="411"/>
                        </w:pPr>
                        <w:r w:rsidRPr="00C9583C">
                          <w:rPr>
                            <w:rFonts w:hint="eastAsia"/>
                          </w:rPr>
                          <w:t>Ｖ</w:t>
                        </w:r>
                        <w:r w:rsidRPr="00C9583C">
                          <w:rPr>
                            <w:rFonts w:hint="eastAsia"/>
                            <w:dstrike/>
                          </w:rPr>
                          <w:t>ます</w:t>
                        </w:r>
                        <w:r w:rsidRPr="00C9583C">
                          <w:rPr>
                            <w:rFonts w:hint="eastAsia"/>
                          </w:rPr>
                          <w:t xml:space="preserve">  </w:t>
                        </w:r>
                        <w:r w:rsidRPr="00C9583C">
                          <w:rPr>
                            <w:rFonts w:hint="eastAsia"/>
                          </w:rPr>
                          <w:t>＋</w:t>
                        </w:r>
                        <w:r w:rsidRPr="00C9583C">
                          <w:rPr>
                            <w:rFonts w:hint="eastAsia"/>
                          </w:rPr>
                          <w:t xml:space="preserve">  </w:t>
                        </w:r>
                        <w:r w:rsidRPr="00C9583C">
                          <w:rPr>
                            <w:rFonts w:hint="eastAsia"/>
                          </w:rPr>
                          <w:t>やすいです</w:t>
                        </w:r>
                      </w:p>
                      <w:p w:rsidR="009A5EDD" w:rsidRPr="005F59CB" w:rsidRDefault="009A5EDD" w:rsidP="00C9583C">
                        <w:pPr>
                          <w:pStyle w:val="cuphap"/>
                          <w:numPr>
                            <w:ilvl w:val="0"/>
                            <w:numId w:val="0"/>
                          </w:numPr>
                          <w:spacing w:before="0" w:line="360" w:lineRule="auto"/>
                          <w:ind w:left="411"/>
                          <w:jc w:val="left"/>
                        </w:pPr>
                        <w:r w:rsidRPr="00C9583C">
                          <w:rPr>
                            <w:rFonts w:hint="eastAsia"/>
                          </w:rPr>
                          <w:t>Ｖ</w:t>
                        </w:r>
                        <w:r w:rsidRPr="00C9583C">
                          <w:rPr>
                            <w:rFonts w:hint="eastAsia"/>
                            <w:dstrike/>
                          </w:rPr>
                          <w:t>ます</w:t>
                        </w:r>
                        <w:r w:rsidRPr="00C9583C">
                          <w:rPr>
                            <w:rFonts w:hint="eastAsia"/>
                            <w:dstrike/>
                          </w:rPr>
                          <w:t xml:space="preserve"> </w:t>
                        </w:r>
                        <w:r w:rsidRPr="00C9583C">
                          <w:rPr>
                            <w:rFonts w:hint="eastAsia"/>
                          </w:rPr>
                          <w:t xml:space="preserve"> </w:t>
                        </w:r>
                        <w:r w:rsidRPr="00C9583C">
                          <w:rPr>
                            <w:rFonts w:hint="eastAsia"/>
                          </w:rPr>
                          <w:t>＋</w:t>
                        </w:r>
                        <w:r w:rsidRPr="00C9583C">
                          <w:rPr>
                            <w:rFonts w:hint="eastAsia"/>
                          </w:rPr>
                          <w:t xml:space="preserve">  </w:t>
                        </w:r>
                        <w:r w:rsidRPr="00C9583C">
                          <w:rPr>
                            <w:rFonts w:hint="eastAsia"/>
                          </w:rPr>
                          <w:t>にくいです</w:t>
                        </w:r>
                      </w:p>
                    </w:tc>
                  </w:tr>
                </w:tbl>
                <w:p w:rsidR="009A5EDD" w:rsidRPr="001C381D" w:rsidRDefault="009A5EDD" w:rsidP="007307B2">
                  <w:pPr>
                    <w:pStyle w:val="vidularge"/>
                    <w:rPr>
                      <w:b/>
                    </w:rPr>
                  </w:pPr>
                  <w:r w:rsidRPr="001C381D">
                    <w:rPr>
                      <w:rFonts w:hint="eastAsia"/>
                    </w:rPr>
                    <w:t>この</w:t>
                  </w:r>
                  <w:r w:rsidRPr="001C381D">
                    <w:rPr>
                      <w:rFonts w:hint="eastAsia"/>
                    </w:rPr>
                    <w:t xml:space="preserve"> </w:t>
                  </w:r>
                  <w:r w:rsidRPr="001C381D">
                    <w:rPr>
                      <w:rFonts w:hint="eastAsia"/>
                    </w:rPr>
                    <w:t>薬は</w:t>
                  </w:r>
                  <w:r w:rsidRPr="001C381D">
                    <w:rPr>
                      <w:rFonts w:hint="eastAsia"/>
                    </w:rPr>
                    <w:t xml:space="preserve">  </w:t>
                  </w:r>
                  <w:r w:rsidRPr="001C381D">
                    <w:rPr>
                      <w:rFonts w:hint="eastAsia"/>
                    </w:rPr>
                    <w:t>飲み</w:t>
                  </w:r>
                  <w:r w:rsidRPr="005264DE">
                    <w:rPr>
                      <w:rFonts w:hint="eastAsia"/>
                    </w:rPr>
                    <w:t>やすいです</w:t>
                  </w:r>
                  <w:r w:rsidRPr="001C381D">
                    <w:rPr>
                      <w:rFonts w:hint="eastAsia"/>
                    </w:rPr>
                    <w:t>。</w:t>
                  </w:r>
                  <w:r w:rsidRPr="001C381D">
                    <w:t xml:space="preserve">  </w:t>
                  </w:r>
                  <w:r w:rsidRPr="007307B2">
                    <w:rPr>
                      <w:i/>
                      <w:sz w:val="20"/>
                    </w:rPr>
                    <w:t>Thuốc này dễ uống.</w:t>
                  </w:r>
                </w:p>
                <w:p w:rsidR="009A5EDD" w:rsidRPr="005432D2" w:rsidRDefault="009A5EDD" w:rsidP="007307B2">
                  <w:pPr>
                    <w:pStyle w:val="vidularge"/>
                    <w:rPr>
                      <w:b/>
                    </w:rPr>
                  </w:pPr>
                  <w:r w:rsidRPr="005432D2">
                    <w:rPr>
                      <w:rFonts w:hint="eastAsia"/>
                    </w:rPr>
                    <w:t>東京は</w:t>
                  </w:r>
                  <w:r w:rsidRPr="005432D2">
                    <w:rPr>
                      <w:rFonts w:hint="eastAsia"/>
                    </w:rPr>
                    <w:t xml:space="preserve">  </w:t>
                  </w:r>
                  <w:r w:rsidRPr="005432D2">
                    <w:rPr>
                      <w:rFonts w:hint="eastAsia"/>
                    </w:rPr>
                    <w:t>住み</w:t>
                  </w:r>
                  <w:r w:rsidRPr="00C05AAA">
                    <w:rPr>
                      <w:rFonts w:hint="eastAsia"/>
                    </w:rPr>
                    <w:t>にくいです</w:t>
                  </w:r>
                  <w:r w:rsidRPr="005432D2">
                    <w:rPr>
                      <w:rFonts w:hint="eastAsia"/>
                    </w:rPr>
                    <w:t>。</w:t>
                  </w:r>
                  <w:r w:rsidRPr="005432D2">
                    <w:t xml:space="preserve"> </w:t>
                  </w:r>
                  <w:r w:rsidRPr="007307B2">
                    <w:rPr>
                      <w:i/>
                      <w:sz w:val="20"/>
                    </w:rPr>
                    <w:t xml:space="preserve"> Tokyo khó sống.</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66" o:spid="_x0000_s424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EhugIAAHM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PaiQSG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ayout w:type="fixed"/>
                    <w:tblLook w:val="04A0"/>
                  </w:tblPr>
                  <w:tblGrid>
                    <w:gridCol w:w="1475"/>
                    <w:gridCol w:w="1137"/>
                  </w:tblGrid>
                  <w:tr w:rsidR="009A5EDD" w:rsidTr="00CE27AA">
                    <w:trPr>
                      <w:jc w:val="center"/>
                    </w:trPr>
                    <w:tc>
                      <w:tcPr>
                        <w:tcW w:w="1475" w:type="dxa"/>
                        <w:vAlign w:val="center"/>
                      </w:tcPr>
                      <w:p w:rsidR="009A5EDD" w:rsidRPr="005F59CB" w:rsidRDefault="009A5EDD" w:rsidP="009B2533">
                        <w:pPr>
                          <w:pStyle w:val="cuphap"/>
                          <w:spacing w:before="0" w:line="360" w:lineRule="auto"/>
                          <w:ind w:left="411"/>
                          <w:jc w:val="left"/>
                        </w:pPr>
                        <w:r w:rsidRPr="00DC382E">
                          <w:rPr>
                            <w:rFonts w:hint="eastAsia"/>
                          </w:rPr>
                          <w:t>Ａい</w:t>
                        </w:r>
                        <w:r w:rsidRPr="00DC382E">
                          <w:rPr>
                            <w:rFonts w:hint="eastAsia"/>
                          </w:rPr>
                          <w:t xml:space="preserve"> </w:t>
                        </w:r>
                        <w:r>
                          <w:rPr>
                            <w:rFonts w:hint="eastAsia"/>
                          </w:rPr>
                          <w:t>→</w:t>
                        </w:r>
                        <w:r w:rsidRPr="00DC382E">
                          <w:rPr>
                            <w:rFonts w:hint="eastAsia"/>
                          </w:rPr>
                          <w:t xml:space="preserve"> </w:t>
                        </w:r>
                        <w:r w:rsidRPr="00DC382E">
                          <w:rPr>
                            <w:rFonts w:hint="eastAsia"/>
                          </w:rPr>
                          <w:t>く</w:t>
                        </w:r>
                      </w:p>
                    </w:tc>
                    <w:tc>
                      <w:tcPr>
                        <w:tcW w:w="1137" w:type="dxa"/>
                        <w:vMerge w:val="restart"/>
                        <w:vAlign w:val="center"/>
                      </w:tcPr>
                      <w:p w:rsidR="009A5EDD" w:rsidRPr="00154408" w:rsidRDefault="009A5EDD" w:rsidP="009B2533">
                        <w:pPr>
                          <w:pStyle w:val="cuphap"/>
                          <w:numPr>
                            <w:ilvl w:val="0"/>
                            <w:numId w:val="0"/>
                          </w:numPr>
                          <w:spacing w:before="0" w:line="360" w:lineRule="auto"/>
                          <w:jc w:val="left"/>
                        </w:pPr>
                        <w:r w:rsidRPr="00BC58D6">
                          <w:rPr>
                            <w:rFonts w:hint="eastAsia"/>
                          </w:rPr>
                          <w:t>します</w:t>
                        </w:r>
                      </w:p>
                    </w:tc>
                  </w:tr>
                  <w:tr w:rsidR="009A5EDD" w:rsidTr="00CE27AA">
                    <w:trPr>
                      <w:jc w:val="center"/>
                    </w:trPr>
                    <w:tc>
                      <w:tcPr>
                        <w:tcW w:w="1475" w:type="dxa"/>
                        <w:vAlign w:val="center"/>
                      </w:tcPr>
                      <w:p w:rsidR="009A5EDD" w:rsidRPr="00154408" w:rsidRDefault="009A5EDD" w:rsidP="009B2533">
                        <w:pPr>
                          <w:pStyle w:val="cuphap"/>
                          <w:numPr>
                            <w:ilvl w:val="0"/>
                            <w:numId w:val="0"/>
                          </w:numPr>
                          <w:spacing w:before="0" w:line="360" w:lineRule="auto"/>
                          <w:jc w:val="left"/>
                        </w:pPr>
                        <w:r>
                          <w:rPr>
                            <w:rFonts w:hint="eastAsia"/>
                          </w:rPr>
                          <w:t>A</w:t>
                        </w:r>
                        <w:r w:rsidRPr="00BD2A0F">
                          <w:rPr>
                            <w:rFonts w:hint="eastAsia"/>
                            <w:dstrike/>
                          </w:rPr>
                          <w:t>な</w:t>
                        </w:r>
                        <w:r>
                          <w:rPr>
                            <w:rFonts w:hint="eastAsia"/>
                          </w:rPr>
                          <w:t>→</w:t>
                        </w:r>
                        <w:r w:rsidRPr="002D5353">
                          <w:rPr>
                            <w:rFonts w:hint="eastAsia"/>
                          </w:rPr>
                          <w:t xml:space="preserve">  </w:t>
                        </w:r>
                        <w:r w:rsidRPr="002D5353">
                          <w:rPr>
                            <w:rFonts w:hint="eastAsia"/>
                          </w:rPr>
                          <w:t>に</w:t>
                        </w:r>
                      </w:p>
                    </w:tc>
                    <w:tc>
                      <w:tcPr>
                        <w:tcW w:w="1137" w:type="dxa"/>
                        <w:vMerge/>
                        <w:vAlign w:val="center"/>
                      </w:tcPr>
                      <w:p w:rsidR="009A5EDD" w:rsidRPr="00154408" w:rsidRDefault="009A5EDD" w:rsidP="009B2533">
                        <w:pPr>
                          <w:pStyle w:val="cuphap"/>
                          <w:numPr>
                            <w:ilvl w:val="0"/>
                            <w:numId w:val="0"/>
                          </w:numPr>
                          <w:spacing w:before="0" w:line="360" w:lineRule="auto"/>
                          <w:jc w:val="left"/>
                        </w:pPr>
                      </w:p>
                    </w:tc>
                  </w:tr>
                  <w:tr w:rsidR="009A5EDD" w:rsidTr="00CE27AA">
                    <w:trPr>
                      <w:jc w:val="center"/>
                    </w:trPr>
                    <w:tc>
                      <w:tcPr>
                        <w:tcW w:w="1475" w:type="dxa"/>
                        <w:vAlign w:val="center"/>
                      </w:tcPr>
                      <w:p w:rsidR="009A5EDD" w:rsidRPr="00154408" w:rsidRDefault="009A5EDD" w:rsidP="009B2533">
                        <w:pPr>
                          <w:pStyle w:val="cuphap"/>
                          <w:numPr>
                            <w:ilvl w:val="0"/>
                            <w:numId w:val="0"/>
                          </w:numPr>
                          <w:spacing w:before="0" w:line="360" w:lineRule="auto"/>
                          <w:jc w:val="left"/>
                        </w:pPr>
                        <w:r w:rsidRPr="00B34ABD">
                          <w:rPr>
                            <w:rFonts w:hint="eastAsia"/>
                          </w:rPr>
                          <w:t>Ｎ</w:t>
                        </w:r>
                        <w:r w:rsidRPr="00B34ABD">
                          <w:rPr>
                            <w:rFonts w:hint="eastAsia"/>
                          </w:rPr>
                          <w:t xml:space="preserve">  </w:t>
                        </w:r>
                        <w:r w:rsidRPr="00B34ABD">
                          <w:rPr>
                            <w:rFonts w:hint="eastAsia"/>
                          </w:rPr>
                          <w:t>＋</w:t>
                        </w:r>
                        <w:r w:rsidRPr="00B34ABD">
                          <w:rPr>
                            <w:rFonts w:hint="eastAsia"/>
                          </w:rPr>
                          <w:t xml:space="preserve">  </w:t>
                        </w:r>
                        <w:r w:rsidRPr="00B34ABD">
                          <w:rPr>
                            <w:rFonts w:hint="eastAsia"/>
                          </w:rPr>
                          <w:t>に</w:t>
                        </w:r>
                      </w:p>
                    </w:tc>
                    <w:tc>
                      <w:tcPr>
                        <w:tcW w:w="1137" w:type="dxa"/>
                        <w:vMerge/>
                        <w:vAlign w:val="center"/>
                      </w:tcPr>
                      <w:p w:rsidR="009A5EDD" w:rsidRPr="00154408" w:rsidRDefault="009A5EDD" w:rsidP="009B2533">
                        <w:pPr>
                          <w:pStyle w:val="cuphap"/>
                          <w:numPr>
                            <w:ilvl w:val="0"/>
                            <w:numId w:val="0"/>
                          </w:numPr>
                          <w:spacing w:before="0" w:line="360" w:lineRule="auto"/>
                          <w:jc w:val="left"/>
                        </w:pPr>
                      </w:p>
                    </w:tc>
                  </w:tr>
                </w:tbl>
                <w:p w:rsidR="009A5EDD" w:rsidRPr="002176BF" w:rsidRDefault="009A5EDD" w:rsidP="007307B2">
                  <w:pPr>
                    <w:pStyle w:val="vidularge"/>
                    <w:rPr>
                      <w:b/>
                    </w:rPr>
                  </w:pPr>
                  <w:r w:rsidRPr="002176BF">
                    <w:rPr>
                      <w:rFonts w:hint="eastAsia"/>
                    </w:rPr>
                    <w:t>音を</w:t>
                  </w:r>
                  <w:r w:rsidRPr="002176BF">
                    <w:t xml:space="preserve">  </w:t>
                  </w:r>
                  <w:r w:rsidRPr="002176BF">
                    <w:rPr>
                      <w:rFonts w:hint="eastAsia"/>
                    </w:rPr>
                    <w:t>大きく</w:t>
                  </w:r>
                  <w:r w:rsidRPr="007307B2">
                    <w:rPr>
                      <w:rFonts w:hint="eastAsia"/>
                      <w:b/>
                    </w:rPr>
                    <w:t>します</w:t>
                  </w:r>
                  <w:r w:rsidRPr="002176BF">
                    <w:rPr>
                      <w:rFonts w:hint="eastAsia"/>
                    </w:rPr>
                    <w:t>。</w:t>
                  </w:r>
                  <w:r w:rsidRPr="007307B2">
                    <w:rPr>
                      <w:i/>
                      <w:sz w:val="20"/>
                    </w:rPr>
                    <w:t>Tôi vặn tiếng to hơn (làm cho to hơn)</w:t>
                  </w:r>
                </w:p>
                <w:p w:rsidR="009A5EDD" w:rsidRPr="002176BF" w:rsidRDefault="009A5EDD" w:rsidP="007307B2">
                  <w:pPr>
                    <w:pStyle w:val="vidularge"/>
                    <w:rPr>
                      <w:b/>
                    </w:rPr>
                  </w:pPr>
                  <w:r w:rsidRPr="002176BF">
                    <w:rPr>
                      <w:rFonts w:hint="eastAsia"/>
                    </w:rPr>
                    <w:t>髪を</w:t>
                  </w:r>
                  <w:r w:rsidRPr="002176BF">
                    <w:rPr>
                      <w:rFonts w:hint="eastAsia"/>
                    </w:rPr>
                    <w:t xml:space="preserve">  </w:t>
                  </w:r>
                  <w:r w:rsidRPr="002176BF">
                    <w:rPr>
                      <w:rFonts w:hint="eastAsia"/>
                    </w:rPr>
                    <w:t>短く</w:t>
                  </w:r>
                  <w:r w:rsidRPr="007307B2">
                    <w:rPr>
                      <w:rFonts w:hint="eastAsia"/>
                      <w:b/>
                    </w:rPr>
                    <w:t>します</w:t>
                  </w:r>
                  <w:r w:rsidRPr="002176BF">
                    <w:rPr>
                      <w:rFonts w:hint="eastAsia"/>
                    </w:rPr>
                    <w:t>。</w:t>
                  </w:r>
                  <w:r w:rsidRPr="002176BF">
                    <w:t xml:space="preserve">  </w:t>
                  </w:r>
                  <w:r w:rsidRPr="007307B2">
                    <w:rPr>
                      <w:i/>
                      <w:sz w:val="20"/>
                    </w:rPr>
                    <w:t>Tôi sẽ cắt tóc. (làm cho tóc ngắn)</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65" o:spid="_x0000_s424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O7Gq6e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1805"/>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7127BB">
                          <w:rPr>
                            <w:rFonts w:hint="eastAsia"/>
                          </w:rPr>
                          <w:t>Ｎに</w:t>
                        </w:r>
                        <w:r w:rsidRPr="007127BB">
                          <w:rPr>
                            <w:rFonts w:hint="eastAsia"/>
                          </w:rPr>
                          <w:t xml:space="preserve">  </w:t>
                        </w:r>
                        <w:r w:rsidRPr="007127BB">
                          <w:rPr>
                            <w:rFonts w:hint="eastAsia"/>
                          </w:rPr>
                          <w:t>します</w:t>
                        </w:r>
                      </w:p>
                    </w:tc>
                  </w:tr>
                </w:tbl>
                <w:p w:rsidR="009A5EDD" w:rsidRDefault="009A5EDD" w:rsidP="007307B2">
                  <w:pPr>
                    <w:pStyle w:val="vidularge"/>
                  </w:pPr>
                  <w:r w:rsidRPr="00144545">
                    <w:rPr>
                      <w:rFonts w:hint="eastAsia"/>
                    </w:rPr>
                    <w:t>ホテルは</w:t>
                  </w:r>
                  <w:r w:rsidRPr="00144545">
                    <w:t xml:space="preserve">  </w:t>
                  </w:r>
                  <w:r w:rsidRPr="00144545">
                    <w:rPr>
                      <w:rFonts w:hint="eastAsia"/>
                    </w:rPr>
                    <w:t>どこに</w:t>
                  </w:r>
                  <w:r w:rsidRPr="00144545">
                    <w:t xml:space="preserve">  </w:t>
                  </w:r>
                  <w:r w:rsidRPr="007307B2">
                    <w:rPr>
                      <w:rFonts w:hint="eastAsia"/>
                      <w:b/>
                    </w:rPr>
                    <w:t>しますか</w:t>
                  </w:r>
                  <w:r w:rsidRPr="00144545">
                    <w:rPr>
                      <w:rFonts w:hint="eastAsia"/>
                    </w:rPr>
                    <w:t>。</w:t>
                  </w:r>
                </w:p>
                <w:p w:rsidR="009A5EDD" w:rsidRPr="00144545" w:rsidRDefault="009A5EDD" w:rsidP="007307B2">
                  <w:pPr>
                    <w:pStyle w:val="vidularge"/>
                    <w:rPr>
                      <w:b/>
                    </w:rPr>
                  </w:pPr>
                  <w:r w:rsidRPr="007307B2">
                    <w:rPr>
                      <w:i/>
                      <w:sz w:val="20"/>
                    </w:rPr>
                    <w:t>Bạn chọn khách sạn nào?</w:t>
                  </w:r>
                </w:p>
                <w:p w:rsidR="009A5EDD" w:rsidRDefault="009A5EDD" w:rsidP="007307B2">
                  <w:pPr>
                    <w:pStyle w:val="vidularge"/>
                  </w:pPr>
                  <w:r w:rsidRPr="00144545">
                    <w:rPr>
                      <w:rFonts w:hint="eastAsia"/>
                    </w:rPr>
                    <w:t>…</w:t>
                  </w:r>
                  <w:r w:rsidRPr="00144545">
                    <w:t xml:space="preserve"> </w:t>
                  </w:r>
                  <w:r w:rsidRPr="00144545">
                    <w:rPr>
                      <w:rFonts w:hint="eastAsia"/>
                    </w:rPr>
                    <w:t>ハノイホテルに</w:t>
                  </w:r>
                  <w:r w:rsidRPr="00144545">
                    <w:t xml:space="preserve">  </w:t>
                  </w:r>
                  <w:r w:rsidRPr="007307B2">
                    <w:rPr>
                      <w:rFonts w:hint="eastAsia"/>
                      <w:b/>
                    </w:rPr>
                    <w:t>します</w:t>
                  </w:r>
                  <w:r w:rsidRPr="00144545">
                    <w:rPr>
                      <w:rFonts w:hint="eastAsia"/>
                    </w:rPr>
                    <w:t>。</w:t>
                  </w:r>
                  <w:r w:rsidRPr="00144545">
                    <w:t xml:space="preserve">  </w:t>
                  </w:r>
                </w:p>
                <w:p w:rsidR="009A5EDD" w:rsidRPr="00144545" w:rsidRDefault="009A5EDD" w:rsidP="007307B2">
                  <w:pPr>
                    <w:pStyle w:val="vidularge"/>
                    <w:rPr>
                      <w:b/>
                    </w:rPr>
                  </w:pPr>
                  <w:r w:rsidRPr="007307B2">
                    <w:rPr>
                      <w:i/>
                      <w:sz w:val="20"/>
                    </w:rPr>
                    <w:t>Tôi chọn khách sạn Hà nội.</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64" o:spid="_x0000_s424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ri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XQfri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2E0684" w:rsidRDefault="009A5EDD" w:rsidP="00237F61">
                  <w:pPr>
                    <w:ind w:firstLine="1276"/>
                    <w:rPr>
                      <w:rFonts w:ascii="Times New Roman" w:hAnsi="Times New Roman" w:cs="Times New Roman"/>
                      <w:i/>
                    </w:rPr>
                  </w:pPr>
                  <w:r w:rsidRPr="002E0684">
                    <w:rPr>
                      <w:rFonts w:ascii="Times New Roman" w:hAnsi="Times New Roman" w:cs="Times New Roman"/>
                      <w:i/>
                    </w:rPr>
                    <w:t>Minna No Nihongo</w:t>
                  </w:r>
                </w:p>
                <w:p w:rsidR="009A5EDD" w:rsidRDefault="009A5EDD" w:rsidP="00237F61">
                  <w:pPr>
                    <w:pStyle w:val="bai"/>
                  </w:pPr>
                  <w:r>
                    <w:ruby>
                      <w:rubyPr>
                        <w:rubyAlign w:val="distributeSpace"/>
                        <w:hps w:val="32"/>
                        <w:hpsRaise w:val="62"/>
                        <w:hpsBaseText w:val="64"/>
                        <w:lid w:val="ja-JP"/>
                      </w:rubyPr>
                      <w:rt>
                        <w:r w:rsidR="009A5EDD" w:rsidRPr="00237167">
                          <w:rPr>
                            <w:rFonts w:ascii="MS Mincho" w:eastAsia="MS Mincho" w:hAnsi="MS Mincho"/>
                            <w:sz w:val="32"/>
                          </w:rPr>
                          <w:t>だい</w:t>
                        </w:r>
                      </w:rt>
                      <w:rubyBase>
                        <w:r w:rsidR="009A5EDD">
                          <w:t>第</w:t>
                        </w:r>
                      </w:rubyBase>
                    </w:ruby>
                  </w:r>
                  <w:r>
                    <w:t xml:space="preserve"> 45 </w:t>
                  </w:r>
                  <w:r>
                    <w:ruby>
                      <w:rubyPr>
                        <w:rubyAlign w:val="distributeSpace"/>
                        <w:hps w:val="32"/>
                        <w:hpsRaise w:val="62"/>
                        <w:hpsBaseText w:val="64"/>
                        <w:lid w:val="ja-JP"/>
                      </w:rubyPr>
                      <w:rt>
                        <w:r w:rsidR="009A5EDD" w:rsidRPr="00237167">
                          <w:rPr>
                            <w:rFonts w:ascii="MS Mincho" w:eastAsia="MS Mincho" w:hAnsi="MS Mincho"/>
                            <w:sz w:val="32"/>
                          </w:rPr>
                          <w:t>か</w:t>
                        </w:r>
                      </w:rt>
                      <w:rubyBase>
                        <w:r w:rsidR="009A5EDD">
                          <w:t>課</w:t>
                        </w:r>
                      </w:rubyBase>
                    </w:ruby>
                  </w:r>
                </w:p>
                <w:p w:rsidR="009A5EDD" w:rsidRPr="002E0684" w:rsidRDefault="009A5EDD" w:rsidP="00237F61">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9A5EDD" w:rsidRDefault="009A5EDD" w:rsidP="00237F61"/>
                <w:p w:rsidR="009A5EDD" w:rsidRDefault="009A5EDD" w:rsidP="00237F61"/>
                <w:p w:rsidR="009A5EDD" w:rsidRPr="00B324DC" w:rsidRDefault="009A5EDD" w:rsidP="00237F61"/>
                <w:p w:rsidR="009A5EDD" w:rsidRDefault="009A5EDD" w:rsidP="00237F61"/>
                <w:p w:rsidR="009A5EDD" w:rsidRPr="008316B6" w:rsidRDefault="009A5EDD" w:rsidP="00237F61"/>
                <w:p w:rsidR="009A5EDD" w:rsidRPr="0058453B" w:rsidRDefault="009A5EDD" w:rsidP="00237F61"/>
                <w:p w:rsidR="009A5EDD" w:rsidRPr="0032359D" w:rsidRDefault="009A5EDD" w:rsidP="00237F61"/>
                <w:p w:rsidR="009A5EDD" w:rsidRPr="00B5034C" w:rsidRDefault="009A5EDD" w:rsidP="00237F61"/>
                <w:p w:rsidR="009A5EDD" w:rsidRPr="00237F61" w:rsidRDefault="009A5EDD" w:rsidP="00237F61"/>
              </w:txbxContent>
            </v:textbox>
            <w10:wrap type="none"/>
            <w10:anchorlock/>
          </v:shape>
        </w:pict>
      </w:r>
      <w:r>
        <w:rPr>
          <w:noProof/>
        </w:rPr>
      </w:r>
      <w:r>
        <w:rPr>
          <w:noProof/>
        </w:rPr>
        <w:pict>
          <v:shape id="Text Box 3563" o:spid="_x0000_s424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CCuQ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3q8Ag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ayout w:type="fixed"/>
                    <w:tblLook w:val="04A0"/>
                  </w:tblPr>
                  <w:tblGrid>
                    <w:gridCol w:w="1026"/>
                    <w:gridCol w:w="1586"/>
                  </w:tblGrid>
                  <w:tr w:rsidR="009A5EDD" w:rsidTr="003963C9">
                    <w:trPr>
                      <w:jc w:val="center"/>
                    </w:trPr>
                    <w:tc>
                      <w:tcPr>
                        <w:tcW w:w="1026" w:type="dxa"/>
                        <w:vAlign w:val="center"/>
                      </w:tcPr>
                      <w:p w:rsidR="009A5EDD" w:rsidRPr="005F59CB" w:rsidRDefault="009A5EDD" w:rsidP="009B2533">
                        <w:pPr>
                          <w:pStyle w:val="cuphap"/>
                          <w:spacing w:before="0" w:line="360" w:lineRule="auto"/>
                          <w:ind w:left="411"/>
                          <w:jc w:val="left"/>
                        </w:pPr>
                        <w:r w:rsidRPr="003963C9">
                          <w:rPr>
                            <w:rFonts w:hint="eastAsia"/>
                          </w:rPr>
                          <w:t>Ｖた</w:t>
                        </w:r>
                      </w:p>
                    </w:tc>
                    <w:tc>
                      <w:tcPr>
                        <w:tcW w:w="1586" w:type="dxa"/>
                        <w:vMerge w:val="restart"/>
                        <w:vAlign w:val="center"/>
                      </w:tcPr>
                      <w:p w:rsidR="009A5EDD" w:rsidRPr="00154408" w:rsidRDefault="009A5EDD" w:rsidP="00A456CA">
                        <w:pPr>
                          <w:pStyle w:val="cuphap"/>
                          <w:numPr>
                            <w:ilvl w:val="0"/>
                            <w:numId w:val="0"/>
                          </w:numPr>
                          <w:spacing w:line="360" w:lineRule="auto"/>
                          <w:ind w:left="317" w:hanging="360"/>
                          <w:jc w:val="left"/>
                        </w:pPr>
                        <w:r w:rsidRPr="00A456CA">
                          <w:rPr>
                            <w:rFonts w:hint="eastAsia"/>
                          </w:rPr>
                          <w:t>場合は、～</w:t>
                        </w:r>
                      </w:p>
                    </w:tc>
                  </w:tr>
                  <w:tr w:rsidR="009A5EDD" w:rsidTr="003963C9">
                    <w:trPr>
                      <w:jc w:val="center"/>
                    </w:trPr>
                    <w:tc>
                      <w:tcPr>
                        <w:tcW w:w="1026" w:type="dxa"/>
                        <w:vAlign w:val="center"/>
                      </w:tcPr>
                      <w:p w:rsidR="009A5EDD" w:rsidRPr="00154408" w:rsidRDefault="009A5EDD" w:rsidP="009B2533">
                        <w:pPr>
                          <w:pStyle w:val="cuphap"/>
                          <w:numPr>
                            <w:ilvl w:val="0"/>
                            <w:numId w:val="0"/>
                          </w:numPr>
                          <w:spacing w:before="0" w:line="360" w:lineRule="auto"/>
                          <w:jc w:val="left"/>
                        </w:pPr>
                        <w:r w:rsidRPr="003963C9">
                          <w:rPr>
                            <w:rFonts w:hint="eastAsia"/>
                          </w:rPr>
                          <w:t>Ｖない</w:t>
                        </w:r>
                      </w:p>
                    </w:tc>
                    <w:tc>
                      <w:tcPr>
                        <w:tcW w:w="1586" w:type="dxa"/>
                        <w:vMerge/>
                        <w:vAlign w:val="center"/>
                      </w:tcPr>
                      <w:p w:rsidR="009A5EDD" w:rsidRPr="00154408" w:rsidRDefault="009A5EDD" w:rsidP="009B2533">
                        <w:pPr>
                          <w:pStyle w:val="cuphap"/>
                          <w:numPr>
                            <w:ilvl w:val="0"/>
                            <w:numId w:val="0"/>
                          </w:numPr>
                          <w:spacing w:before="0" w:line="360" w:lineRule="auto"/>
                          <w:jc w:val="left"/>
                        </w:pPr>
                      </w:p>
                    </w:tc>
                  </w:tr>
                  <w:tr w:rsidR="009A5EDD" w:rsidTr="003963C9">
                    <w:trPr>
                      <w:jc w:val="center"/>
                    </w:trPr>
                    <w:tc>
                      <w:tcPr>
                        <w:tcW w:w="1026" w:type="dxa"/>
                        <w:vAlign w:val="center"/>
                      </w:tcPr>
                      <w:p w:rsidR="009A5EDD" w:rsidRPr="00154408" w:rsidRDefault="009A5EDD" w:rsidP="009B2533">
                        <w:pPr>
                          <w:pStyle w:val="cuphap"/>
                          <w:numPr>
                            <w:ilvl w:val="0"/>
                            <w:numId w:val="0"/>
                          </w:numPr>
                          <w:spacing w:before="0" w:line="360" w:lineRule="auto"/>
                          <w:jc w:val="left"/>
                        </w:pPr>
                        <w:r w:rsidRPr="003963C9">
                          <w:rPr>
                            <w:rFonts w:hint="eastAsia"/>
                          </w:rPr>
                          <w:t>Ａい</w:t>
                        </w:r>
                      </w:p>
                    </w:tc>
                    <w:tc>
                      <w:tcPr>
                        <w:tcW w:w="1586" w:type="dxa"/>
                        <w:vMerge/>
                        <w:vAlign w:val="center"/>
                      </w:tcPr>
                      <w:p w:rsidR="009A5EDD" w:rsidRPr="00154408" w:rsidRDefault="009A5EDD" w:rsidP="009B2533">
                        <w:pPr>
                          <w:pStyle w:val="cuphap"/>
                          <w:numPr>
                            <w:ilvl w:val="0"/>
                            <w:numId w:val="0"/>
                          </w:numPr>
                          <w:spacing w:before="0" w:line="360" w:lineRule="auto"/>
                          <w:jc w:val="left"/>
                        </w:pPr>
                      </w:p>
                    </w:tc>
                  </w:tr>
                  <w:tr w:rsidR="009A5EDD" w:rsidTr="003963C9">
                    <w:trPr>
                      <w:jc w:val="center"/>
                    </w:trPr>
                    <w:tc>
                      <w:tcPr>
                        <w:tcW w:w="1026" w:type="dxa"/>
                        <w:vAlign w:val="center"/>
                      </w:tcPr>
                      <w:p w:rsidR="009A5EDD" w:rsidRPr="00B34ABD" w:rsidRDefault="009A5EDD" w:rsidP="009B2533">
                        <w:pPr>
                          <w:pStyle w:val="cuphap"/>
                          <w:numPr>
                            <w:ilvl w:val="0"/>
                            <w:numId w:val="0"/>
                          </w:numPr>
                          <w:spacing w:before="0" w:line="360" w:lineRule="auto"/>
                          <w:jc w:val="left"/>
                        </w:pPr>
                        <w:r w:rsidRPr="003963C9">
                          <w:rPr>
                            <w:rFonts w:hint="eastAsia"/>
                          </w:rPr>
                          <w:t>Ａな</w:t>
                        </w:r>
                      </w:p>
                    </w:tc>
                    <w:tc>
                      <w:tcPr>
                        <w:tcW w:w="1586" w:type="dxa"/>
                        <w:vMerge/>
                        <w:vAlign w:val="center"/>
                      </w:tcPr>
                      <w:p w:rsidR="009A5EDD" w:rsidRPr="00154408" w:rsidRDefault="009A5EDD" w:rsidP="009B2533">
                        <w:pPr>
                          <w:pStyle w:val="cuphap"/>
                          <w:numPr>
                            <w:ilvl w:val="0"/>
                            <w:numId w:val="0"/>
                          </w:numPr>
                          <w:spacing w:before="0" w:line="360" w:lineRule="auto"/>
                          <w:jc w:val="left"/>
                        </w:pPr>
                      </w:p>
                    </w:tc>
                  </w:tr>
                  <w:tr w:rsidR="009A5EDD" w:rsidTr="003963C9">
                    <w:trPr>
                      <w:jc w:val="center"/>
                    </w:trPr>
                    <w:tc>
                      <w:tcPr>
                        <w:tcW w:w="1026" w:type="dxa"/>
                        <w:vAlign w:val="center"/>
                      </w:tcPr>
                      <w:p w:rsidR="009A5EDD" w:rsidRPr="00B34ABD" w:rsidRDefault="009A5EDD" w:rsidP="009B2533">
                        <w:pPr>
                          <w:pStyle w:val="cuphap"/>
                          <w:numPr>
                            <w:ilvl w:val="0"/>
                            <w:numId w:val="0"/>
                          </w:numPr>
                          <w:spacing w:before="0" w:line="360" w:lineRule="auto"/>
                          <w:jc w:val="left"/>
                        </w:pPr>
                        <w:r w:rsidRPr="003963C9">
                          <w:rPr>
                            <w:rFonts w:hint="eastAsia"/>
                          </w:rPr>
                          <w:t>Ｎの</w:t>
                        </w:r>
                      </w:p>
                    </w:tc>
                    <w:tc>
                      <w:tcPr>
                        <w:tcW w:w="1586" w:type="dxa"/>
                        <w:vMerge/>
                        <w:vAlign w:val="center"/>
                      </w:tcPr>
                      <w:p w:rsidR="009A5EDD" w:rsidRPr="00154408" w:rsidRDefault="009A5EDD" w:rsidP="009B2533">
                        <w:pPr>
                          <w:pStyle w:val="cuphap"/>
                          <w:numPr>
                            <w:ilvl w:val="0"/>
                            <w:numId w:val="0"/>
                          </w:numPr>
                          <w:spacing w:before="0" w:line="360" w:lineRule="auto"/>
                          <w:jc w:val="left"/>
                        </w:pPr>
                      </w:p>
                    </w:tc>
                  </w:tr>
                </w:tbl>
                <w:p w:rsidR="009A5EDD" w:rsidRPr="007307B2" w:rsidRDefault="009A5EDD" w:rsidP="007307B2">
                  <w:pPr>
                    <w:pStyle w:val="vidularge"/>
                    <w:rPr>
                      <w:b/>
                    </w:rPr>
                  </w:pPr>
                  <w:r w:rsidRPr="007307B2">
                    <w:rPr>
                      <w:b/>
                    </w:rPr>
                    <w:t>Cách diễn đạt giả định</w:t>
                  </w:r>
                </w:p>
                <w:p w:rsidR="009A5EDD" w:rsidRPr="00DC224A" w:rsidRDefault="009A5EDD" w:rsidP="008873E4">
                  <w:pPr>
                    <w:pStyle w:val="A-mat-sau"/>
                    <w:ind w:left="113" w:right="-57"/>
                  </w:pP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62" o:spid="_x0000_s424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jN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qzFjN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Default="009A5EDD" w:rsidP="00E96731">
                  <w:pPr>
                    <w:pStyle w:val="bai"/>
                  </w:pPr>
                </w:p>
                <w:p w:rsidR="009A5EDD" w:rsidRPr="00903778" w:rsidRDefault="009A5EDD" w:rsidP="00E96731">
                  <w:pPr>
                    <w:pStyle w:val="bai"/>
                    <w:rPr>
                      <w:i/>
                    </w:rPr>
                  </w:pPr>
                  <w:r>
                    <w:rPr>
                      <w:lang w:val="vi-VN"/>
                    </w:rPr>
                    <w:t>B</w:t>
                  </w:r>
                  <w:r w:rsidRPr="0071307A">
                    <w:rPr>
                      <w:lang w:val="vi-VN"/>
                    </w:rPr>
                    <w:t>ài</w:t>
                  </w:r>
                  <w:r>
                    <w:rPr>
                      <w:lang w:val="vi-VN"/>
                    </w:rPr>
                    <w:t xml:space="preserve"> </w:t>
                  </w:r>
                  <w:r>
                    <w:t>43</w:t>
                  </w:r>
                </w:p>
                <w:p w:rsidR="009A5EDD" w:rsidRPr="00903778" w:rsidRDefault="009A5EDD" w:rsidP="00E96731"/>
                <w:p w:rsidR="009A5EDD" w:rsidRPr="00C162B0" w:rsidRDefault="009A5EDD" w:rsidP="00E96731"/>
                <w:p w:rsidR="009A5EDD" w:rsidRPr="00B36E89" w:rsidRDefault="009A5EDD" w:rsidP="00E96731"/>
                <w:p w:rsidR="009A5EDD" w:rsidRPr="0058453B" w:rsidRDefault="009A5EDD" w:rsidP="00E96731"/>
                <w:p w:rsidR="009A5EDD" w:rsidRPr="00E96731" w:rsidRDefault="009A5EDD" w:rsidP="00E96731"/>
              </w:txbxContent>
            </v:textbox>
            <w10:wrap type="none"/>
            <w10:anchorlock/>
          </v:shape>
        </w:pict>
      </w:r>
      <w:r>
        <w:rPr>
          <w:noProof/>
        </w:rPr>
      </w:r>
      <w:r>
        <w:rPr>
          <w:noProof/>
        </w:rPr>
        <w:pict>
          <v:shape id="Text Box 3561" o:spid="_x0000_s424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tUuA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r0dtU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B72478" w:rsidRDefault="009A5EDD" w:rsidP="00AD137B">
                  <w:pPr>
                    <w:spacing w:after="0"/>
                    <w:rPr>
                      <w:sz w:val="10"/>
                      <w:szCs w:val="10"/>
                    </w:rPr>
                  </w:pPr>
                </w:p>
                <w:p w:rsidR="009A5EDD" w:rsidRPr="00B0285B" w:rsidRDefault="009A5EDD" w:rsidP="007307B2">
                  <w:pPr>
                    <w:pStyle w:val="A-mat-sau"/>
                    <w:rPr>
                      <w:b/>
                      <w:i/>
                    </w:rPr>
                  </w:pPr>
                  <w:r w:rsidRPr="007307B2">
                    <w:rPr>
                      <w:b/>
                    </w:rPr>
                    <w:t xml:space="preserve">Ý nghĩa : </w:t>
                  </w:r>
                  <w:r w:rsidRPr="002F3866">
                    <w:t>(có lợi) cho việc gì</w:t>
                  </w:r>
                </w:p>
                <w:p w:rsidR="009A5EDD" w:rsidRPr="00D359ED" w:rsidRDefault="009A5EDD" w:rsidP="007307B2">
                  <w:pPr>
                    <w:pStyle w:val="A-mat-sau"/>
                  </w:pPr>
                  <w:r w:rsidRPr="007307B2">
                    <w:rPr>
                      <w:b/>
                    </w:rPr>
                    <w:t>Cách dùng:</w:t>
                  </w:r>
                  <w:r w:rsidRPr="0011072A">
                    <w:t xml:space="preserve"> Về ý nghĩa thể hiện mục đích, mẫu câu này khá giống với </w:t>
                  </w:r>
                  <w:r w:rsidRPr="0011072A">
                    <w:rPr>
                      <w:rFonts w:hint="eastAsia"/>
                    </w:rPr>
                    <w:t>「（の）ために」</w:t>
                  </w:r>
                  <w:r w:rsidRPr="0011072A">
                    <w:t>nhưng không mạnh mẽ bằng và mệnh đề sau của mẫu câu này thường chỉ giới hạn ở 1 số động từ, tính từ mang tính trạng thái</w:t>
                  </w:r>
                  <w:r>
                    <w:t xml:space="preserve"> như đã trình bày.</w:t>
                  </w:r>
                </w:p>
                <w:p w:rsidR="009A5EDD" w:rsidRPr="00AC135E" w:rsidRDefault="009A5EDD" w:rsidP="00AD137B"/>
                <w:p w:rsidR="009A5EDD" w:rsidRPr="00AD137B" w:rsidRDefault="009A5EDD" w:rsidP="00AD137B"/>
              </w:txbxContent>
            </v:textbox>
            <w10:wrap type="none"/>
            <w10:anchorlock/>
          </v:shape>
        </w:pict>
      </w:r>
      <w:r>
        <w:rPr>
          <w:noProof/>
        </w:rPr>
      </w:r>
      <w:r>
        <w:rPr>
          <w:noProof/>
        </w:rPr>
        <w:pict>
          <v:shape id="Text Box 3560" o:spid="_x0000_s424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MbuQ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37KDG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E71FB0" w:rsidRDefault="009A5EDD" w:rsidP="007307B2">
                  <w:pPr>
                    <w:pStyle w:val="A-mat-sau"/>
                    <w:rPr>
                      <w:sz w:val="18"/>
                    </w:rPr>
                  </w:pPr>
                </w:p>
                <w:p w:rsidR="009A5EDD" w:rsidRPr="002F3866" w:rsidRDefault="009A5EDD" w:rsidP="007307B2">
                  <w:pPr>
                    <w:pStyle w:val="A-mat-sau"/>
                    <w:rPr>
                      <w:b/>
                      <w:i/>
                    </w:rPr>
                  </w:pPr>
                  <w:r w:rsidRPr="007307B2">
                    <w:rPr>
                      <w:b/>
                    </w:rPr>
                    <w:t>Ý nghĩa :</w:t>
                  </w:r>
                  <w:r>
                    <w:t xml:space="preserve"> </w:t>
                  </w:r>
                  <w:r w:rsidRPr="002F3866">
                    <w:t>(có lợi) cho việc gì</w:t>
                  </w:r>
                </w:p>
                <w:p w:rsidR="009A5EDD" w:rsidRPr="00D359ED" w:rsidRDefault="009A5EDD" w:rsidP="007307B2">
                  <w:pPr>
                    <w:pStyle w:val="A-mat-sau"/>
                  </w:pPr>
                  <w:r w:rsidRPr="007307B2">
                    <w:rPr>
                      <w:b/>
                    </w:rPr>
                    <w:t>Cách dùng:</w:t>
                  </w:r>
                  <w:r w:rsidRPr="00AD06CA">
                    <w:t xml:space="preserve"> Nếu kết hợp với danh từ thì </w:t>
                  </w:r>
                  <w:r>
                    <w:t>dùng</w:t>
                  </w:r>
                  <w:r w:rsidRPr="00AD06CA">
                    <w:rPr>
                      <w:rFonts w:hint="eastAsia"/>
                    </w:rPr>
                    <w:t>「Ｎに」</w:t>
                  </w:r>
                  <w:r w:rsidRPr="00AD06CA">
                    <w:t>, nếu kết hợp với động từ thì dùng phương pháp “danh từ hóa động từ” (</w:t>
                  </w:r>
                  <w:r w:rsidRPr="00AD06CA">
                    <w:rPr>
                      <w:rFonts w:hint="eastAsia"/>
                    </w:rPr>
                    <w:t>「曲げるのに」</w:t>
                  </w:r>
                  <w:r w:rsidRPr="00AD06CA">
                    <w:rPr>
                      <w:rFonts w:hint="eastAsia"/>
                    </w:rPr>
                    <w:t>)</w:t>
                  </w:r>
                  <w:r w:rsidRPr="00D359ED">
                    <w:t xml:space="preserve"> </w:t>
                  </w:r>
                  <w:r>
                    <w:t>.</w:t>
                  </w:r>
                </w:p>
                <w:p w:rsidR="009A5EDD" w:rsidRPr="00AC135E" w:rsidRDefault="009A5EDD" w:rsidP="007307B2">
                  <w:pPr>
                    <w:pStyle w:val="A-mat-sau"/>
                  </w:pPr>
                </w:p>
                <w:p w:rsidR="009A5EDD" w:rsidRPr="00AD137B" w:rsidRDefault="009A5EDD" w:rsidP="007307B2">
                  <w:pPr>
                    <w:pStyle w:val="A-mat-sau"/>
                  </w:pPr>
                </w:p>
              </w:txbxContent>
            </v:textbox>
            <w10:wrap type="none"/>
            <w10:anchorlock/>
          </v:shape>
        </w:pict>
      </w:r>
      <w:r>
        <w:rPr>
          <w:noProof/>
        </w:rPr>
      </w:r>
      <w:r>
        <w:rPr>
          <w:noProof/>
        </w:rPr>
        <w:pict>
          <v:shape id="Text Box 3559" o:spid="_x0000_s424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io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48Yq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E71FB0" w:rsidRDefault="009A5EDD" w:rsidP="007307B2">
                  <w:pPr>
                    <w:pStyle w:val="A-mat-sau"/>
                    <w:rPr>
                      <w:sz w:val="18"/>
                    </w:rPr>
                  </w:pPr>
                </w:p>
                <w:p w:rsidR="009A5EDD" w:rsidRPr="003408DE" w:rsidRDefault="009A5EDD" w:rsidP="007307B2">
                  <w:pPr>
                    <w:pStyle w:val="A-mat-sau"/>
                    <w:rPr>
                      <w:i/>
                    </w:rPr>
                  </w:pPr>
                  <w:r w:rsidRPr="007307B2">
                    <w:rPr>
                      <w:b/>
                    </w:rPr>
                    <w:t>Ý nghĩa :</w:t>
                  </w:r>
                  <w:r>
                    <w:t xml:space="preserve"> </w:t>
                  </w:r>
                  <w:r w:rsidRPr="000B2730">
                    <w:t>(sử dụng) vào việc gì</w:t>
                  </w:r>
                </w:p>
                <w:p w:rsidR="009A5EDD" w:rsidRPr="00B72478" w:rsidRDefault="009A5EDD" w:rsidP="007307B2">
                  <w:pPr>
                    <w:pStyle w:val="A-mat-sau"/>
                    <w:rPr>
                      <w:i/>
                    </w:rPr>
                  </w:pPr>
                  <w:r w:rsidRPr="007307B2">
                    <w:rPr>
                      <w:b/>
                    </w:rPr>
                    <w:t>Cách dùng:</w:t>
                  </w:r>
                  <w:r w:rsidRPr="000B2730">
                    <w:t xml:space="preserve"> trợ từ</w:t>
                  </w:r>
                  <w:r w:rsidRPr="000B2730">
                    <w:rPr>
                      <w:rFonts w:hint="eastAsia"/>
                    </w:rPr>
                    <w:t>「に」</w:t>
                  </w:r>
                  <w:r w:rsidRPr="000B2730">
                    <w:t>có thêm  ý nghĩa thể hiện mục đích.</w:t>
                  </w:r>
                </w:p>
                <w:p w:rsidR="009A5EDD" w:rsidRPr="00023FFF" w:rsidRDefault="009A5EDD" w:rsidP="007307B2">
                  <w:pPr>
                    <w:pStyle w:val="A-mat-sau"/>
                    <w:rPr>
                      <w:b/>
                    </w:rPr>
                  </w:pPr>
                  <w:r w:rsidRPr="007307B2">
                    <w:rPr>
                      <w:b/>
                    </w:rPr>
                    <w:t>Lưu ý:</w:t>
                  </w:r>
                  <w:r>
                    <w:t xml:space="preserve"> </w:t>
                  </w:r>
                  <w:r w:rsidRPr="00023FFF">
                    <w:t>riêng với các động từ nhóm III có dạng</w:t>
                  </w:r>
                  <w:r>
                    <w:t xml:space="preserve"> </w:t>
                  </w:r>
                  <w:r w:rsidRPr="00023FFF">
                    <w:rPr>
                      <w:rFonts w:hint="eastAsia"/>
                    </w:rPr>
                    <w:t>Ｎします</w:t>
                  </w:r>
                  <w:r w:rsidRPr="00023FFF">
                    <w:t>thì khi kết hợp, không kết hợp theo kiể</w:t>
                  </w:r>
                  <w:r>
                    <w:t xml:space="preserve">u </w:t>
                  </w:r>
                  <w:r>
                    <w:rPr>
                      <w:rFonts w:hint="eastAsia"/>
                    </w:rPr>
                    <w:t>Ｎするのに</w:t>
                  </w:r>
                  <w:r w:rsidRPr="00023FFF">
                    <w:t>mà ghép thẳng thành</w:t>
                  </w:r>
                  <w:r>
                    <w:t xml:space="preserve"> </w:t>
                  </w:r>
                  <w:r>
                    <w:rPr>
                      <w:rFonts w:hint="eastAsia"/>
                    </w:rPr>
                    <w:t>Ｎに</w:t>
                  </w:r>
                  <w:r>
                    <w:t>.</w:t>
                  </w:r>
                </w:p>
                <w:p w:rsidR="009A5EDD" w:rsidRPr="00D359ED" w:rsidRDefault="009A5EDD" w:rsidP="007307B2">
                  <w:pPr>
                    <w:pStyle w:val="A-mat-sau"/>
                  </w:pPr>
                </w:p>
                <w:p w:rsidR="009A5EDD" w:rsidRPr="00AC135E" w:rsidRDefault="009A5EDD" w:rsidP="007307B2">
                  <w:pPr>
                    <w:pStyle w:val="A-mat-sau"/>
                  </w:pPr>
                </w:p>
                <w:p w:rsidR="009A5EDD" w:rsidRPr="00AD137B" w:rsidRDefault="009A5EDD" w:rsidP="007307B2">
                  <w:pPr>
                    <w:pStyle w:val="A-mat-sau"/>
                  </w:pPr>
                </w:p>
              </w:txbxContent>
            </v:textbox>
            <w10:wrap type="none"/>
            <w10:anchorlock/>
          </v:shape>
        </w:pict>
      </w:r>
      <w:r>
        <w:rPr>
          <w:noProof/>
        </w:rPr>
      </w:r>
      <w:r>
        <w:rPr>
          <w:noProof/>
        </w:rPr>
        <w:pict>
          <v:shape id="Text Box 3558" o:spid="_x0000_s424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DnuA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z7EDn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B72478" w:rsidRDefault="009A5EDD" w:rsidP="007307B2">
                  <w:pPr>
                    <w:pStyle w:val="A-mat-sau"/>
                  </w:pPr>
                </w:p>
                <w:p w:rsidR="009A5EDD" w:rsidRPr="003408DE" w:rsidRDefault="009A5EDD" w:rsidP="007307B2">
                  <w:pPr>
                    <w:pStyle w:val="A-mat-sau"/>
                    <w:rPr>
                      <w:i/>
                    </w:rPr>
                  </w:pPr>
                  <w:r w:rsidRPr="007307B2">
                    <w:rPr>
                      <w:b/>
                    </w:rPr>
                    <w:t xml:space="preserve">Ý nghĩa : </w:t>
                  </w:r>
                  <w:r w:rsidRPr="00497C17">
                    <w:t>làm gì đó (rồi sẽ trở lại)</w:t>
                  </w:r>
                </w:p>
                <w:p w:rsidR="009A5EDD" w:rsidRPr="00497C17" w:rsidRDefault="009A5EDD" w:rsidP="007307B2">
                  <w:pPr>
                    <w:pStyle w:val="A-mat-sau"/>
                    <w:rPr>
                      <w:b/>
                    </w:rPr>
                  </w:pPr>
                  <w:r w:rsidRPr="007307B2">
                    <w:rPr>
                      <w:b/>
                    </w:rPr>
                    <w:t>Cách dùng:</w:t>
                  </w:r>
                  <w:r w:rsidRPr="00497C17">
                    <w:t xml:space="preserve"> biểu thị hành động đi đâu đó làm gì rồi sau đó quay lại. Điều cần chú ý ở mẫu câu này là với 1 câu nhưng bao hàm 3 hành động </w:t>
                  </w:r>
                </w:p>
                <w:p w:rsidR="009A5EDD" w:rsidRPr="00C202CC" w:rsidRDefault="009A5EDD" w:rsidP="007307B2">
                  <w:pPr>
                    <w:pStyle w:val="A-mat-sau"/>
                  </w:pPr>
                  <w:r w:rsidRPr="00497C17">
                    <w:t xml:space="preserve">(1) đi đâu đó </w:t>
                  </w:r>
                  <w:r>
                    <w:rPr>
                      <w:rFonts w:hint="eastAsia"/>
                    </w:rPr>
                    <w:t>→</w:t>
                  </w:r>
                  <w:r>
                    <w:t xml:space="preserve"> (2) làm gì đó </w:t>
                  </w:r>
                  <w:r>
                    <w:rPr>
                      <w:rFonts w:hint="eastAsia"/>
                    </w:rPr>
                    <w:t>→</w:t>
                  </w:r>
                  <w:r w:rsidRPr="00497C17">
                    <w:t xml:space="preserve"> (3) quay trở lại</w:t>
                  </w:r>
                  <w:r>
                    <w:t xml:space="preserve"> </w:t>
                  </w:r>
                </w:p>
                <w:p w:rsidR="009A5EDD" w:rsidRPr="00D359ED" w:rsidRDefault="009A5EDD" w:rsidP="007307B2">
                  <w:pPr>
                    <w:pStyle w:val="A-mat-sau"/>
                  </w:pPr>
                </w:p>
                <w:p w:rsidR="009A5EDD" w:rsidRPr="00AC135E" w:rsidRDefault="009A5EDD" w:rsidP="007307B2">
                  <w:pPr>
                    <w:pStyle w:val="A-mat-sau"/>
                  </w:pPr>
                </w:p>
                <w:p w:rsidR="009A5EDD" w:rsidRPr="00AD137B" w:rsidRDefault="009A5EDD" w:rsidP="007307B2">
                  <w:pPr>
                    <w:pStyle w:val="A-mat-sau"/>
                  </w:pPr>
                </w:p>
              </w:txbxContent>
            </v:textbox>
            <w10:wrap type="none"/>
            <w10:anchorlock/>
          </v:shape>
        </w:pict>
      </w:r>
      <w:r>
        <w:rPr>
          <w:noProof/>
        </w:rPr>
      </w:r>
      <w:r>
        <w:rPr>
          <w:noProof/>
        </w:rPr>
        <w:pict>
          <v:shape id="Text Box 3557" o:spid="_x0000_s424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ZPvP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E71FB0" w:rsidRDefault="009A5EDD" w:rsidP="007307B2">
                  <w:pPr>
                    <w:pStyle w:val="A-mat-sau"/>
                    <w:rPr>
                      <w:sz w:val="18"/>
                    </w:rPr>
                  </w:pPr>
                </w:p>
                <w:p w:rsidR="009A5EDD" w:rsidRPr="00B8648F" w:rsidRDefault="009A5EDD" w:rsidP="007307B2">
                  <w:pPr>
                    <w:pStyle w:val="A-mat-sau"/>
                    <w:rPr>
                      <w:b/>
                    </w:rPr>
                  </w:pPr>
                  <w:r w:rsidRPr="007307B2">
                    <w:rPr>
                      <w:b/>
                    </w:rPr>
                    <w:t>Cách dùng:</w:t>
                  </w:r>
                  <w:r w:rsidRPr="00B8648F">
                    <w:t xml:space="preserve"> Trường hợp đặc biệt:   </w:t>
                  </w:r>
                  <w:r w:rsidRPr="00B8648F">
                    <w:rPr>
                      <w:rFonts w:hint="eastAsia"/>
                    </w:rPr>
                    <w:t>いいです</w:t>
                  </w:r>
                  <w:r w:rsidRPr="00B8648F">
                    <w:t xml:space="preserve"> </w:t>
                  </w:r>
                  <w:r>
                    <w:rPr>
                      <w:rFonts w:hint="eastAsia"/>
                    </w:rPr>
                    <w:t>→</w:t>
                  </w:r>
                  <w:r w:rsidRPr="00B8648F">
                    <w:t xml:space="preserve"> </w:t>
                  </w:r>
                  <w:r w:rsidRPr="00B8648F">
                    <w:rPr>
                      <w:rFonts w:hint="eastAsia"/>
                    </w:rPr>
                    <w:t>よさそうです／だ</w:t>
                  </w:r>
                </w:p>
                <w:p w:rsidR="009A5EDD" w:rsidRPr="00B8648F" w:rsidRDefault="009A5EDD" w:rsidP="007307B2">
                  <w:pPr>
                    <w:pStyle w:val="A-mat-sau"/>
                    <w:rPr>
                      <w:b/>
                      <w:i/>
                    </w:rPr>
                  </w:pPr>
                  <w:r w:rsidRPr="00B8648F">
                    <w:rPr>
                      <w:rFonts w:hint="eastAsia"/>
                    </w:rPr>
                    <w:t>ないです</w:t>
                  </w:r>
                  <w:r w:rsidRPr="00B8648F">
                    <w:t xml:space="preserve"> </w:t>
                  </w:r>
                  <w:r>
                    <w:rPr>
                      <w:rFonts w:hint="eastAsia"/>
                    </w:rPr>
                    <w:t>→</w:t>
                  </w:r>
                  <w:r w:rsidRPr="00B8648F">
                    <w:rPr>
                      <w:rFonts w:hint="eastAsia"/>
                    </w:rPr>
                    <w:t>なさそうです／だ</w:t>
                  </w:r>
                </w:p>
                <w:p w:rsidR="009A5EDD" w:rsidRPr="00424E7C" w:rsidRDefault="009A5EDD" w:rsidP="007307B2">
                  <w:pPr>
                    <w:pStyle w:val="A-mat-sau"/>
                    <w:rPr>
                      <w:b/>
                    </w:rPr>
                  </w:pPr>
                  <w:r w:rsidRPr="007307B2">
                    <w:rPr>
                      <w:b/>
                    </w:rPr>
                    <w:t>Lưu ý:</w:t>
                  </w:r>
                  <w:r>
                    <w:t xml:space="preserve"> </w:t>
                  </w:r>
                  <w:r w:rsidRPr="00424E7C">
                    <w:t xml:space="preserve">không áp dụng cách nói này đối với những tính từ thể hiện trạng thái quá rõ ràng, nhìn thấy ngay bên ngoài…, ví dụ như: </w:t>
                  </w:r>
                  <w:r w:rsidRPr="00424E7C">
                    <w:rPr>
                      <w:rFonts w:hint="eastAsia"/>
                    </w:rPr>
                    <w:t>「赤い、きれい、有名、かわいい」</w:t>
                  </w:r>
                </w:p>
                <w:p w:rsidR="009A5EDD" w:rsidRPr="00D359ED" w:rsidRDefault="009A5EDD" w:rsidP="007307B2">
                  <w:pPr>
                    <w:pStyle w:val="A-mat-sau"/>
                  </w:pPr>
                </w:p>
                <w:p w:rsidR="009A5EDD" w:rsidRPr="00AC135E" w:rsidRDefault="009A5EDD" w:rsidP="007307B2">
                  <w:pPr>
                    <w:pStyle w:val="A-mat-sau"/>
                  </w:pPr>
                </w:p>
                <w:p w:rsidR="009A5EDD" w:rsidRPr="00AD137B" w:rsidRDefault="009A5EDD" w:rsidP="007307B2">
                  <w:pPr>
                    <w:pStyle w:val="A-mat-sau"/>
                  </w:pPr>
                </w:p>
              </w:txbxContent>
            </v:textbox>
            <w10:wrap type="none"/>
            <w10:anchorlock/>
          </v:shape>
        </w:pict>
      </w:r>
      <w:r>
        <w:rPr>
          <w:noProof/>
        </w:rPr>
      </w:r>
      <w:r>
        <w:rPr>
          <w:noProof/>
        </w:rPr>
        <w:pict>
          <v:shape id="Text Box 3556" o:spid="_x0000_s423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dxuQ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pfC3c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E71FB0" w:rsidRDefault="009A5EDD" w:rsidP="007307B2">
                  <w:pPr>
                    <w:pStyle w:val="A-mat-sau"/>
                    <w:rPr>
                      <w:sz w:val="18"/>
                    </w:rPr>
                  </w:pPr>
                </w:p>
                <w:p w:rsidR="009A5EDD" w:rsidRPr="003408DE" w:rsidRDefault="009A5EDD" w:rsidP="007307B2">
                  <w:pPr>
                    <w:pStyle w:val="A-mat-sau"/>
                    <w:rPr>
                      <w:i/>
                    </w:rPr>
                  </w:pPr>
                  <w:r w:rsidRPr="007307B2">
                    <w:rPr>
                      <w:b/>
                    </w:rPr>
                    <w:t>Ý nghĩa :</w:t>
                  </w:r>
                  <w:r w:rsidRPr="001A3614">
                    <w:t xml:space="preserve"> có vẻ</w:t>
                  </w:r>
                </w:p>
                <w:p w:rsidR="009A5EDD" w:rsidRPr="00D359ED" w:rsidRDefault="009A5EDD" w:rsidP="007307B2">
                  <w:pPr>
                    <w:pStyle w:val="A-mat-sau"/>
                  </w:pPr>
                  <w:r w:rsidRPr="007307B2">
                    <w:rPr>
                      <w:b/>
                    </w:rPr>
                    <w:t>Cách dùng:</w:t>
                  </w:r>
                  <w:r w:rsidRPr="001A3614">
                    <w:t xml:space="preserve"> dùng để diễn đạt những phán đoán, suy xét một cách trực tiếp khi nhìn thấy sự vật, sự việc nào đó. Có thể hiểu nôm na mẫu câu này là “nhìn và nghĩ là, cho là nó như thế”.</w:t>
                  </w:r>
                  <w:r w:rsidRPr="00D359ED">
                    <w:t xml:space="preserve"> </w:t>
                  </w:r>
                </w:p>
                <w:p w:rsidR="009A5EDD" w:rsidRPr="00AC135E" w:rsidRDefault="009A5EDD" w:rsidP="007307B2">
                  <w:pPr>
                    <w:pStyle w:val="A-mat-sau"/>
                  </w:pPr>
                </w:p>
                <w:p w:rsidR="009A5EDD" w:rsidRPr="00AD137B" w:rsidRDefault="009A5EDD" w:rsidP="007307B2">
                  <w:pPr>
                    <w:pStyle w:val="A-mat-sau"/>
                  </w:pPr>
                </w:p>
              </w:txbxContent>
            </v:textbox>
            <w10:wrap type="none"/>
            <w10:anchorlock/>
          </v:shape>
        </w:pict>
      </w:r>
      <w:r>
        <w:rPr>
          <w:noProof/>
        </w:rPr>
      </w:r>
      <w:r>
        <w:rPr>
          <w:noProof/>
        </w:rPr>
        <w:pict>
          <v:shape id="Text Box 3555" o:spid="_x0000_s423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vZRd9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E71FB0" w:rsidRDefault="009A5EDD" w:rsidP="007307B2">
                  <w:pPr>
                    <w:pStyle w:val="A-mat-sau"/>
                    <w:rPr>
                      <w:sz w:val="18"/>
                    </w:rPr>
                  </w:pPr>
                </w:p>
                <w:p w:rsidR="009A5EDD" w:rsidRPr="003408DE" w:rsidRDefault="009A5EDD" w:rsidP="007307B2">
                  <w:pPr>
                    <w:pStyle w:val="A-mat-sau"/>
                    <w:rPr>
                      <w:i/>
                    </w:rPr>
                  </w:pPr>
                  <w:r w:rsidRPr="007307B2">
                    <w:rPr>
                      <w:b/>
                    </w:rPr>
                    <w:t>Ý nghĩa :</w:t>
                  </w:r>
                  <w:r>
                    <w:t xml:space="preserve"> </w:t>
                  </w:r>
                  <w:r w:rsidRPr="003F36CC">
                    <w:t>sắp</w:t>
                  </w:r>
                </w:p>
                <w:p w:rsidR="009A5EDD" w:rsidRPr="00D359ED" w:rsidRDefault="009A5EDD" w:rsidP="007307B2">
                  <w:pPr>
                    <w:pStyle w:val="A-mat-sau"/>
                  </w:pPr>
                  <w:r w:rsidRPr="007307B2">
                    <w:rPr>
                      <w:b/>
                    </w:rPr>
                    <w:t>Cách dùng:</w:t>
                  </w:r>
                  <w:r w:rsidRPr="005A4081">
                    <w:t xml:space="preserve"> dùng để diễn đạt tình trạng, trái thái đang hiện hữu bề ngoài, nói lên 1 ấn tượng có được từ 1 hiện tượng mà mình nhìn thấy tận mắt hay giải thích về tình trạng sự vật, sự việc ngay trước khi nó thay đổi</w:t>
                  </w:r>
                  <w:r>
                    <w:t>.</w:t>
                  </w:r>
                </w:p>
                <w:p w:rsidR="009A5EDD" w:rsidRPr="00AC135E" w:rsidRDefault="009A5EDD" w:rsidP="007307B2">
                  <w:pPr>
                    <w:pStyle w:val="A-mat-sau"/>
                  </w:pPr>
                </w:p>
                <w:p w:rsidR="009A5EDD" w:rsidRPr="00AD137B" w:rsidRDefault="009A5EDD" w:rsidP="007307B2">
                  <w:pPr>
                    <w:pStyle w:val="A-mat-sau"/>
                  </w:pPr>
                </w:p>
              </w:txbxContent>
            </v:textbox>
            <w10:wrap type="none"/>
            <w10:anchorlock/>
          </v:shape>
        </w:pict>
      </w:r>
      <w:r>
        <w:rPr>
          <w:noProof/>
        </w:rPr>
      </w:r>
      <w:r>
        <w:rPr>
          <w:noProof/>
        </w:rPr>
        <w:pict>
          <v:shape id="Text Box 3554" o:spid="_x0000_s423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W4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J9wW4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E71FB0" w:rsidRDefault="009A5EDD" w:rsidP="007307B2">
                  <w:pPr>
                    <w:pStyle w:val="A-mat-sau"/>
                    <w:rPr>
                      <w:sz w:val="18"/>
                    </w:rPr>
                  </w:pPr>
                </w:p>
                <w:p w:rsidR="009A5EDD" w:rsidRPr="003408DE" w:rsidRDefault="009A5EDD" w:rsidP="007307B2">
                  <w:pPr>
                    <w:pStyle w:val="A-mat-sau"/>
                    <w:rPr>
                      <w:i/>
                    </w:rPr>
                  </w:pPr>
                  <w:r w:rsidRPr="007307B2">
                    <w:rPr>
                      <w:b/>
                    </w:rPr>
                    <w:t>Ý nghĩa :</w:t>
                  </w:r>
                  <w:r>
                    <w:t xml:space="preserve"> </w:t>
                  </w:r>
                  <w:r w:rsidRPr="0067312B">
                    <w:t>dễ (làm gì)…., khó (làm gì)….</w:t>
                  </w:r>
                </w:p>
                <w:p w:rsidR="009A5EDD" w:rsidRPr="003920FB" w:rsidRDefault="009A5EDD" w:rsidP="007307B2">
                  <w:pPr>
                    <w:pStyle w:val="A-mat-sau"/>
                    <w:rPr>
                      <w:b/>
                      <w:i/>
                    </w:rPr>
                  </w:pPr>
                  <w:r w:rsidRPr="007307B2">
                    <w:rPr>
                      <w:b/>
                    </w:rPr>
                    <w:t>Cách dùng:</w:t>
                  </w:r>
                  <w:r w:rsidRPr="003920FB">
                    <w:t xml:space="preserve"> ghép 2 tính từ với động từ (động từ ý chí) để thể hiện mức độ khó hay dễ khi thực hiện hành động nào đó</w:t>
                  </w:r>
                </w:p>
                <w:p w:rsidR="009A5EDD" w:rsidRPr="00D359ED" w:rsidRDefault="009A5EDD" w:rsidP="007307B2">
                  <w:pPr>
                    <w:pStyle w:val="A-mat-sau"/>
                  </w:pPr>
                </w:p>
                <w:p w:rsidR="009A5EDD" w:rsidRPr="00AC135E" w:rsidRDefault="009A5EDD" w:rsidP="007307B2">
                  <w:pPr>
                    <w:pStyle w:val="A-mat-sau"/>
                  </w:pPr>
                </w:p>
                <w:p w:rsidR="009A5EDD" w:rsidRPr="00AD137B" w:rsidRDefault="009A5EDD" w:rsidP="007307B2">
                  <w:pPr>
                    <w:pStyle w:val="A-mat-sau"/>
                  </w:pPr>
                </w:p>
              </w:txbxContent>
            </v:textbox>
            <w10:wrap type="none"/>
            <w10:anchorlock/>
          </v:shape>
        </w:pict>
      </w:r>
      <w:r>
        <w:rPr>
          <w:noProof/>
        </w:rPr>
      </w:r>
      <w:r>
        <w:rPr>
          <w:noProof/>
        </w:rPr>
        <w:pict>
          <v:shape id="Text Box 3553" o:spid="_x0000_s423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YuQ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Bn/2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E71FB0" w:rsidRDefault="009A5EDD" w:rsidP="007307B2">
                  <w:pPr>
                    <w:pStyle w:val="A-mat-sau"/>
                    <w:rPr>
                      <w:sz w:val="18"/>
                    </w:rPr>
                  </w:pPr>
                </w:p>
                <w:p w:rsidR="009A5EDD" w:rsidRPr="003408DE" w:rsidRDefault="009A5EDD" w:rsidP="007307B2">
                  <w:pPr>
                    <w:pStyle w:val="A-mat-sau"/>
                    <w:rPr>
                      <w:i/>
                    </w:rPr>
                  </w:pPr>
                  <w:r w:rsidRPr="007307B2">
                    <w:rPr>
                      <w:b/>
                    </w:rPr>
                    <w:t>Ý nghĩa :</w:t>
                  </w:r>
                  <w:r>
                    <w:t xml:space="preserve"> </w:t>
                  </w:r>
                  <w:r w:rsidRPr="00160A3A">
                    <w:t>(cái gì đó) quá</w:t>
                  </w:r>
                </w:p>
                <w:p w:rsidR="009A5EDD" w:rsidRPr="000513EE" w:rsidRDefault="009A5EDD" w:rsidP="007307B2">
                  <w:pPr>
                    <w:pStyle w:val="A-mat-sau"/>
                    <w:rPr>
                      <w:b/>
                      <w:i/>
                    </w:rPr>
                  </w:pPr>
                  <w:r w:rsidRPr="007307B2">
                    <w:rPr>
                      <w:b/>
                    </w:rPr>
                    <w:t>Cách dùng:</w:t>
                  </w:r>
                  <w:r w:rsidRPr="000513EE">
                    <w:t xml:space="preserve"> dùng để diễn đạt ý vượt quá 1 mức độ nào đó của động tác, tác dụng, trạng thái, tình trạng. Do đó, mẫu câu này thường được dùng trong những trường hợp có ý xấu, nằm ngoài mong đợi của người nói.</w:t>
                  </w:r>
                </w:p>
                <w:p w:rsidR="009A5EDD" w:rsidRPr="00D359ED" w:rsidRDefault="009A5EDD" w:rsidP="007307B2">
                  <w:pPr>
                    <w:pStyle w:val="A-mat-sau"/>
                  </w:pPr>
                </w:p>
                <w:p w:rsidR="009A5EDD" w:rsidRPr="00AC135E" w:rsidRDefault="009A5EDD" w:rsidP="007307B2">
                  <w:pPr>
                    <w:pStyle w:val="A-mat-sau"/>
                  </w:pPr>
                </w:p>
                <w:p w:rsidR="009A5EDD" w:rsidRPr="00AD137B" w:rsidRDefault="009A5EDD" w:rsidP="007307B2">
                  <w:pPr>
                    <w:pStyle w:val="A-mat-sau"/>
                  </w:pPr>
                </w:p>
              </w:txbxContent>
            </v:textbox>
            <w10:wrap type="none"/>
            <w10:anchorlock/>
          </v:shape>
        </w:pict>
      </w:r>
      <w:r>
        <w:rPr>
          <w:noProof/>
        </w:rPr>
      </w:r>
      <w:r>
        <w:rPr>
          <w:noProof/>
        </w:rPr>
        <w:pict>
          <v:shape id="Text Box 3552" o:spid="_x0000_s423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eX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0eqeX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Default="009A5EDD" w:rsidP="00B63DC7">
                  <w:pPr>
                    <w:pStyle w:val="bai"/>
                  </w:pPr>
                </w:p>
                <w:p w:rsidR="009A5EDD" w:rsidRPr="00903778" w:rsidRDefault="009A5EDD" w:rsidP="00B63DC7">
                  <w:pPr>
                    <w:pStyle w:val="bai"/>
                    <w:rPr>
                      <w:i/>
                    </w:rPr>
                  </w:pPr>
                  <w:r>
                    <w:rPr>
                      <w:lang w:val="vi-VN"/>
                    </w:rPr>
                    <w:t>B</w:t>
                  </w:r>
                  <w:r w:rsidRPr="0071307A">
                    <w:rPr>
                      <w:lang w:val="vi-VN"/>
                    </w:rPr>
                    <w:t>ài</w:t>
                  </w:r>
                  <w:r>
                    <w:rPr>
                      <w:lang w:val="vi-VN"/>
                    </w:rPr>
                    <w:t xml:space="preserve"> </w:t>
                  </w:r>
                  <w:r>
                    <w:t>44</w:t>
                  </w:r>
                </w:p>
                <w:p w:rsidR="009A5EDD" w:rsidRPr="00903778" w:rsidRDefault="009A5EDD" w:rsidP="00B63DC7"/>
                <w:p w:rsidR="009A5EDD" w:rsidRPr="00C162B0" w:rsidRDefault="009A5EDD" w:rsidP="00B63DC7"/>
                <w:p w:rsidR="009A5EDD" w:rsidRPr="00B36E89" w:rsidRDefault="009A5EDD" w:rsidP="00B63DC7"/>
                <w:p w:rsidR="009A5EDD" w:rsidRPr="0058453B" w:rsidRDefault="009A5EDD" w:rsidP="00B63DC7"/>
                <w:p w:rsidR="009A5EDD" w:rsidRPr="00E96731" w:rsidRDefault="009A5EDD" w:rsidP="00B63DC7"/>
                <w:p w:rsidR="009A5EDD" w:rsidRPr="00B63DC7" w:rsidRDefault="009A5EDD" w:rsidP="00B63DC7"/>
              </w:txbxContent>
            </v:textbox>
            <w10:wrap type="none"/>
            <w10:anchorlock/>
          </v:shape>
        </w:pict>
      </w:r>
      <w:r>
        <w:rPr>
          <w:noProof/>
        </w:rPr>
      </w:r>
      <w:r>
        <w:rPr>
          <w:noProof/>
        </w:rPr>
        <w:pict>
          <v:shape id="Text Box 3551" o:spid="_x0000_s423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JBtw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JyP0kG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Pr="00B72478" w:rsidRDefault="009A5EDD" w:rsidP="00AF700B">
                  <w:pPr>
                    <w:pStyle w:val="A-mat-sau"/>
                  </w:pPr>
                </w:p>
                <w:p w:rsidR="009A5EDD" w:rsidRPr="003408DE" w:rsidRDefault="009A5EDD" w:rsidP="00AF700B">
                  <w:pPr>
                    <w:pStyle w:val="A-mat-sau"/>
                    <w:rPr>
                      <w:i/>
                    </w:rPr>
                  </w:pPr>
                  <w:r w:rsidRPr="00AF700B">
                    <w:rPr>
                      <w:b/>
                    </w:rPr>
                    <w:t>Ý nghĩa :</w:t>
                  </w:r>
                  <w:r>
                    <w:t xml:space="preserve"> </w:t>
                  </w:r>
                  <w:r w:rsidRPr="00D43755">
                    <w:t>làm gì đó (rồi sẽ trở lại)</w:t>
                  </w:r>
                </w:p>
                <w:p w:rsidR="009A5EDD" w:rsidRPr="00B72478" w:rsidRDefault="009A5EDD" w:rsidP="00AF700B">
                  <w:pPr>
                    <w:pStyle w:val="A-mat-sau"/>
                    <w:rPr>
                      <w:i/>
                    </w:rPr>
                  </w:pPr>
                  <w:r w:rsidRPr="00AF700B">
                    <w:rPr>
                      <w:b/>
                    </w:rPr>
                    <w:t>Cách dùng:</w:t>
                  </w:r>
                  <w:r>
                    <w:t xml:space="preserve"> </w:t>
                  </w:r>
                  <w:r w:rsidRPr="00C80D6F">
                    <w:t>như trên</w:t>
                  </w:r>
                </w:p>
                <w:p w:rsidR="009A5EDD" w:rsidRPr="00C80D6F" w:rsidRDefault="009A5EDD" w:rsidP="00AF700B">
                  <w:pPr>
                    <w:pStyle w:val="A-mat-sau"/>
                    <w:rPr>
                      <w:b/>
                    </w:rPr>
                  </w:pPr>
                  <w:r w:rsidRPr="00AF700B">
                    <w:rPr>
                      <w:b/>
                    </w:rPr>
                    <w:t>Lưu ý:</w:t>
                  </w:r>
                  <w:r w:rsidRPr="00C80D6F">
                    <w:t xml:space="preserve"> Địa điểm đi đến và thực hiện hành động ở đó được thể hiện bằng trợ từ </w:t>
                  </w:r>
                  <w:r w:rsidRPr="00C80D6F">
                    <w:rPr>
                      <w:rFonts w:hint="eastAsia"/>
                    </w:rPr>
                    <w:t>「で」</w:t>
                  </w:r>
                  <w:r w:rsidRPr="00C80D6F">
                    <w:t xml:space="preserve">. Tuy nhiên, khi địa điểm đó là nơi lấy đi (hoặc di chuyển) một vật thì ta dùng trợ từ </w:t>
                  </w:r>
                  <w:r w:rsidRPr="00C80D6F">
                    <w:rPr>
                      <w:rFonts w:hint="eastAsia"/>
                    </w:rPr>
                    <w:t>「から」</w:t>
                  </w:r>
                  <w:r w:rsidRPr="00C80D6F">
                    <w:t>.</w:t>
                  </w:r>
                </w:p>
                <w:p w:rsidR="009A5EDD" w:rsidRPr="00D359ED" w:rsidRDefault="009A5EDD" w:rsidP="00AF700B">
                  <w:pPr>
                    <w:pStyle w:val="A-mat-sau"/>
                  </w:pPr>
                </w:p>
                <w:p w:rsidR="009A5EDD" w:rsidRPr="00AC135E" w:rsidRDefault="009A5EDD" w:rsidP="00AF700B">
                  <w:pPr>
                    <w:pStyle w:val="A-mat-sau"/>
                  </w:pPr>
                </w:p>
                <w:p w:rsidR="009A5EDD" w:rsidRPr="00AD137B" w:rsidRDefault="009A5EDD" w:rsidP="00AF700B">
                  <w:pPr>
                    <w:pStyle w:val="A-mat-sau"/>
                  </w:pPr>
                </w:p>
              </w:txbxContent>
            </v:textbox>
            <w10:wrap type="none"/>
            <w10:anchorlock/>
          </v:shape>
        </w:pict>
      </w:r>
      <w:r>
        <w:rPr>
          <w:noProof/>
        </w:rPr>
      </w:r>
      <w:r>
        <w:rPr>
          <w:noProof/>
        </w:rPr>
        <w:pict>
          <v:shape id="Text Box 3550" o:spid="_x0000_s423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oO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qOyKD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E71FB0" w:rsidRDefault="009A5EDD" w:rsidP="00AF700B">
                  <w:pPr>
                    <w:pStyle w:val="A-mat-sau"/>
                    <w:rPr>
                      <w:sz w:val="18"/>
                    </w:rPr>
                  </w:pPr>
                </w:p>
                <w:p w:rsidR="009A5EDD" w:rsidRPr="003408DE" w:rsidRDefault="009A5EDD" w:rsidP="00AF700B">
                  <w:pPr>
                    <w:pStyle w:val="A-mat-sau"/>
                    <w:rPr>
                      <w:i/>
                    </w:rPr>
                  </w:pPr>
                  <w:r w:rsidRPr="00AF700B">
                    <w:rPr>
                      <w:b/>
                    </w:rPr>
                    <w:t>Ý nghĩa:</w:t>
                  </w:r>
                  <w:r w:rsidRPr="00886485">
                    <w:t>Trong trường hợp</w:t>
                  </w:r>
                  <w:r>
                    <w:t>..</w:t>
                  </w:r>
                  <w:r w:rsidRPr="00886485">
                    <w:t>, Nếu…</w:t>
                  </w:r>
                </w:p>
                <w:p w:rsidR="009A5EDD" w:rsidRPr="00D359ED" w:rsidRDefault="009A5EDD" w:rsidP="00AF700B">
                  <w:pPr>
                    <w:pStyle w:val="A-mat-sau"/>
                  </w:pPr>
                  <w:r w:rsidRPr="00AF700B">
                    <w:rPr>
                      <w:b/>
                    </w:rPr>
                    <w:t>Cách dùng:</w:t>
                  </w:r>
                  <w:r w:rsidRPr="00712A2E">
                    <w:t xml:space="preserve"> dùng để diễn đạt ý giả định về một tình huống nào đó (ý nghĩa gần giống với mẫu câu </w:t>
                  </w:r>
                  <w:r w:rsidRPr="00712A2E">
                    <w:rPr>
                      <w:rFonts w:hint="eastAsia"/>
                    </w:rPr>
                    <w:t>「～たら」</w:t>
                  </w:r>
                  <w:r w:rsidRPr="00712A2E">
                    <w:t>) nhưng thường chỉ dùng trong những tình huống không hay, không mong đợi hoặc những điều hiếm khi xảy ra.</w:t>
                  </w:r>
                  <w:r w:rsidRPr="00D359ED">
                    <w:t xml:space="preserve"> </w:t>
                  </w:r>
                </w:p>
                <w:p w:rsidR="009A5EDD" w:rsidRPr="00AC135E" w:rsidRDefault="009A5EDD" w:rsidP="00AF700B">
                  <w:pPr>
                    <w:pStyle w:val="A-mat-sau"/>
                  </w:pPr>
                </w:p>
                <w:p w:rsidR="009A5EDD" w:rsidRPr="00AD137B" w:rsidRDefault="009A5EDD" w:rsidP="00AF700B">
                  <w:pPr>
                    <w:pStyle w:val="A-mat-sau"/>
                  </w:pPr>
                </w:p>
              </w:txbxContent>
            </v:textbox>
            <w10:wrap type="none"/>
            <w10:anchorlock/>
          </v:shape>
        </w:pict>
      </w:r>
      <w:r>
        <w:rPr>
          <w:noProof/>
        </w:rPr>
      </w:r>
      <w:r>
        <w:rPr>
          <w:noProof/>
        </w:rPr>
        <w:pict>
          <v:shape id="Text Box 3549" o:spid="_x0000_s423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Cx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1YBCx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Default="009A5EDD" w:rsidP="002E33EC">
                  <w:pPr>
                    <w:pStyle w:val="bai"/>
                  </w:pPr>
                </w:p>
                <w:p w:rsidR="009A5EDD" w:rsidRPr="00903778" w:rsidRDefault="009A5EDD" w:rsidP="002E33EC">
                  <w:pPr>
                    <w:pStyle w:val="bai"/>
                    <w:rPr>
                      <w:i/>
                    </w:rPr>
                  </w:pPr>
                  <w:r>
                    <w:rPr>
                      <w:lang w:val="vi-VN"/>
                    </w:rPr>
                    <w:t>B</w:t>
                  </w:r>
                  <w:r w:rsidRPr="0071307A">
                    <w:rPr>
                      <w:lang w:val="vi-VN"/>
                    </w:rPr>
                    <w:t>ài</w:t>
                  </w:r>
                  <w:r>
                    <w:rPr>
                      <w:lang w:val="vi-VN"/>
                    </w:rPr>
                    <w:t xml:space="preserve"> </w:t>
                  </w:r>
                  <w:r>
                    <w:t>45</w:t>
                  </w:r>
                </w:p>
                <w:p w:rsidR="009A5EDD" w:rsidRPr="00903778" w:rsidRDefault="009A5EDD" w:rsidP="002E33EC"/>
                <w:p w:rsidR="009A5EDD" w:rsidRPr="00C162B0" w:rsidRDefault="009A5EDD" w:rsidP="002E33EC"/>
                <w:p w:rsidR="009A5EDD" w:rsidRPr="00B36E89" w:rsidRDefault="009A5EDD" w:rsidP="002E33EC"/>
                <w:p w:rsidR="009A5EDD" w:rsidRPr="0058453B" w:rsidRDefault="009A5EDD" w:rsidP="002E33EC"/>
                <w:p w:rsidR="009A5EDD" w:rsidRPr="00E96731" w:rsidRDefault="009A5EDD" w:rsidP="002E33EC"/>
                <w:p w:rsidR="009A5EDD" w:rsidRPr="00B63DC7" w:rsidRDefault="009A5EDD" w:rsidP="002E33EC"/>
                <w:p w:rsidR="009A5EDD" w:rsidRPr="002E33EC" w:rsidRDefault="009A5EDD" w:rsidP="002E33EC"/>
              </w:txbxContent>
            </v:textbox>
            <w10:wrap type="none"/>
            <w10:anchorlock/>
          </v:shape>
        </w:pict>
      </w:r>
      <w:r>
        <w:rPr>
          <w:noProof/>
        </w:rPr>
      </w:r>
      <w:r>
        <w:rPr>
          <w:noProof/>
        </w:rPr>
        <w:pict>
          <v:shape id="Text Box 3548" o:spid="_x0000_s423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j+uA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BA0j+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E71FB0" w:rsidRDefault="009A5EDD" w:rsidP="00AF700B">
                  <w:pPr>
                    <w:pStyle w:val="A-mat-sau"/>
                    <w:rPr>
                      <w:sz w:val="18"/>
                    </w:rPr>
                  </w:pPr>
                </w:p>
                <w:p w:rsidR="009A5EDD" w:rsidRPr="003408DE" w:rsidRDefault="009A5EDD" w:rsidP="00AF700B">
                  <w:pPr>
                    <w:pStyle w:val="A-mat-sau"/>
                    <w:rPr>
                      <w:i/>
                    </w:rPr>
                  </w:pPr>
                  <w:r w:rsidRPr="00AF700B">
                    <w:rPr>
                      <w:b/>
                    </w:rPr>
                    <w:t>Ý nghĩa :</w:t>
                  </w:r>
                  <w:r w:rsidRPr="002251E2">
                    <w:t xml:space="preserve"> chọn, quyết định (làm)</w:t>
                  </w:r>
                </w:p>
                <w:p w:rsidR="009A5EDD" w:rsidRPr="00B72478" w:rsidRDefault="009A5EDD" w:rsidP="00AF700B">
                  <w:pPr>
                    <w:pStyle w:val="A-mat-sau"/>
                    <w:rPr>
                      <w:i/>
                    </w:rPr>
                  </w:pPr>
                  <w:r w:rsidRPr="00AF700B">
                    <w:rPr>
                      <w:b/>
                    </w:rPr>
                    <w:t>Cách dùng:</w:t>
                  </w:r>
                  <w:r w:rsidRPr="002251E2">
                    <w:t xml:space="preserve"> biểu thị quyết định và lựa chọn có ý chí của con người</w:t>
                  </w:r>
                  <w:r>
                    <w:t>.</w:t>
                  </w:r>
                </w:p>
                <w:p w:rsidR="009A5EDD" w:rsidRPr="00D359ED" w:rsidRDefault="009A5EDD" w:rsidP="00AF700B">
                  <w:pPr>
                    <w:pStyle w:val="A-mat-sau"/>
                  </w:pPr>
                </w:p>
                <w:p w:rsidR="009A5EDD" w:rsidRPr="00AC135E" w:rsidRDefault="009A5EDD" w:rsidP="00AF700B">
                  <w:pPr>
                    <w:pStyle w:val="A-mat-sau"/>
                  </w:pPr>
                </w:p>
                <w:p w:rsidR="009A5EDD" w:rsidRPr="00AD137B" w:rsidRDefault="009A5EDD" w:rsidP="00AF700B">
                  <w:pPr>
                    <w:pStyle w:val="A-mat-sau"/>
                  </w:pPr>
                </w:p>
              </w:txbxContent>
            </v:textbox>
            <w10:wrap type="none"/>
            <w10:anchorlock/>
          </v:shape>
        </w:pict>
      </w:r>
      <w:r>
        <w:rPr>
          <w:noProof/>
        </w:rPr>
      </w:r>
      <w:r>
        <w:rPr>
          <w:noProof/>
        </w:rPr>
        <w:pict>
          <v:shape id="Text Box 3547" o:spid="_x0000_s423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cn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43znJ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E71FB0" w:rsidRDefault="009A5EDD" w:rsidP="00AF700B">
                  <w:pPr>
                    <w:pStyle w:val="A-mat-sau"/>
                    <w:rPr>
                      <w:sz w:val="18"/>
                    </w:rPr>
                  </w:pPr>
                </w:p>
                <w:p w:rsidR="009A5EDD" w:rsidRPr="003408DE" w:rsidRDefault="009A5EDD" w:rsidP="00AF700B">
                  <w:pPr>
                    <w:pStyle w:val="A-mat-sau"/>
                    <w:rPr>
                      <w:i/>
                    </w:rPr>
                  </w:pPr>
                  <w:r w:rsidRPr="00AF700B">
                    <w:rPr>
                      <w:b/>
                    </w:rPr>
                    <w:t>Ý nghĩa :</w:t>
                  </w:r>
                  <w:r>
                    <w:t xml:space="preserve"> </w:t>
                  </w:r>
                  <w:r w:rsidRPr="006C3728">
                    <w:t>làm cho ~ trở thành</w:t>
                  </w:r>
                </w:p>
                <w:p w:rsidR="009A5EDD" w:rsidRPr="00D359ED" w:rsidRDefault="009A5EDD" w:rsidP="00AF700B">
                  <w:pPr>
                    <w:pStyle w:val="A-mat-sau"/>
                  </w:pPr>
                  <w:r w:rsidRPr="00AF700B">
                    <w:rPr>
                      <w:b/>
                    </w:rPr>
                    <w:t>Cách dùng:</w:t>
                  </w:r>
                  <w:r w:rsidRPr="00FE5D3E">
                    <w:t xml:space="preserve"> </w:t>
                  </w:r>
                  <w:r>
                    <w:t>biết</w:t>
                  </w:r>
                  <w:r w:rsidRPr="00FE5D3E">
                    <w:t xml:space="preserve"> cách tạo phó từ với động từ</w:t>
                  </w:r>
                  <w:r w:rsidRPr="00FE5D3E">
                    <w:rPr>
                      <w:rFonts w:hint="eastAsia"/>
                    </w:rPr>
                    <w:t>「～します」</w:t>
                  </w:r>
                  <w:r w:rsidRPr="00FE5D3E">
                    <w:t xml:space="preserve">với ý nghĩa “làm thay </w:t>
                  </w:r>
                  <w:r w:rsidRPr="00FE5D3E">
                    <w:rPr>
                      <w:rFonts w:hint="eastAsia"/>
                    </w:rPr>
                    <w:t>đ</w:t>
                  </w:r>
                  <w:r w:rsidRPr="00FE5D3E">
                    <w:t>ổi một cái gì đó sang một trạng thái khác (làm cho ~ trở thanh hoàn toàn do ý chí)”.</w:t>
                  </w:r>
                  <w:r w:rsidRPr="00D359ED">
                    <w:t xml:space="preserve"> </w:t>
                  </w:r>
                </w:p>
                <w:p w:rsidR="009A5EDD" w:rsidRPr="00AC135E" w:rsidRDefault="009A5EDD" w:rsidP="00AF700B">
                  <w:pPr>
                    <w:pStyle w:val="A-mat-sau"/>
                  </w:pPr>
                </w:p>
                <w:p w:rsidR="009A5EDD" w:rsidRPr="00AD137B" w:rsidRDefault="009A5EDD" w:rsidP="00AF700B">
                  <w:pPr>
                    <w:pStyle w:val="A-mat-sau"/>
                  </w:pPr>
                </w:p>
              </w:txbxContent>
            </v:textbox>
            <w10:wrap type="none"/>
            <w10:anchorlock/>
          </v:shape>
        </w:pict>
      </w:r>
    </w:p>
    <w:p w:rsidR="00A76696" w:rsidRPr="000F2496" w:rsidRDefault="00A341F4" w:rsidP="00455284">
      <w:pPr>
        <w:tabs>
          <w:tab w:val="left" w:pos="15735"/>
        </w:tabs>
        <w:spacing w:after="0"/>
        <w:ind w:left="57" w:right="57"/>
        <w:jc w:val="center"/>
      </w:pPr>
      <w:r>
        <w:rPr>
          <w:noProof/>
        </w:rPr>
        <w:lastRenderedPageBreak/>
        <w:pict>
          <v:shape id="AutoShape 3126" o:spid="_x0000_s1345" type="#_x0000_t32" style="position:absolute;left:0;text-align:left;margin-left:807.15pt;margin-top:-22in;width:1.25pt;height:1441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0CKQIAAEc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"/>
        </w:pict>
      </w:r>
      <w:r>
        <w:rPr>
          <w:noProof/>
        </w:rPr>
        <w:pict>
          <v:shape id="AutoShape 3477" o:spid="_x0000_s1464" type="#_x0000_t32" style="position:absolute;left:0;text-align:left;margin-left:-1560pt;margin-top:0;width:15079.9pt;height:1.1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"/>
        </w:pict>
      </w:r>
      <w:r>
        <w:rPr>
          <w:noProof/>
        </w:rPr>
        <w:pict>
          <v:shape id="AutoShape 1415" o:spid="_x0000_s1331" type="#_x0000_t32" style="position:absolute;left:0;text-align:left;margin-left:5.6pt;margin-top:17.4pt;width:.05pt;height:.0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APIgIAAD8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"/>
        </w:pict>
      </w:r>
      <w:r>
        <w:rPr>
          <w:noProof/>
        </w:rPr>
        <w:pict>
          <v:shape id="AutoShape 1414" o:spid="_x0000_s1330" type="#_x0000_t32" style="position:absolute;left:0;text-align:left;margin-left:-192.8pt;margin-top:.25pt;width:0;height:17.15pt;z-index:251801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TNNgIAAGI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">
            <v:stroke endarrow="block"/>
          </v:shape>
        </w:pict>
      </w:r>
      <w:r>
        <w:rPr>
          <w:noProof/>
        </w:rPr>
      </w:r>
      <w:r>
        <w:rPr>
          <w:noProof/>
        </w:rPr>
        <w:pict>
          <v:shape id="Text Box 3546" o:spid="_x0000_s422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YKuQ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sq/GC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552"/>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3B3FAF">
                          <w:t>Cách diễn đạt giả định</w:t>
                        </w:r>
                      </w:p>
                    </w:tc>
                  </w:tr>
                </w:tbl>
                <w:p w:rsidR="009A5EDD" w:rsidRPr="00AF700B" w:rsidRDefault="009A5EDD" w:rsidP="00AF700B">
                  <w:pPr>
                    <w:pStyle w:val="vidularge"/>
                    <w:rPr>
                      <w:b/>
                      <w:i/>
                      <w:sz w:val="20"/>
                    </w:rPr>
                  </w:pPr>
                  <w:r w:rsidRPr="00837A24">
                    <w:rPr>
                      <w:rFonts w:hint="eastAsia"/>
                    </w:rPr>
                    <w:t>時間に遅れた</w:t>
                  </w:r>
                  <w:r w:rsidRPr="00837A24">
                    <w:rPr>
                      <w:rFonts w:hint="eastAsia"/>
                    </w:rPr>
                    <w:t xml:space="preserve">  </w:t>
                  </w:r>
                  <w:r w:rsidRPr="00837A24">
                    <w:rPr>
                      <w:rFonts w:hint="eastAsia"/>
                    </w:rPr>
                    <w:t>場合は、</w:t>
                  </w:r>
                  <w:r w:rsidRPr="00837A24">
                    <w:rPr>
                      <w:rFonts w:hint="eastAsia"/>
                    </w:rPr>
                    <w:t xml:space="preserve"> </w:t>
                  </w:r>
                  <w:r w:rsidRPr="00837A24">
                    <w:rPr>
                      <w:rFonts w:hint="eastAsia"/>
                    </w:rPr>
                    <w:t>教室に</w:t>
                  </w:r>
                  <w:r w:rsidRPr="00837A24">
                    <w:rPr>
                      <w:rFonts w:hint="eastAsia"/>
                    </w:rPr>
                    <w:t xml:space="preserve">  </w:t>
                  </w:r>
                  <w:r w:rsidRPr="00837A24">
                    <w:rPr>
                      <w:rFonts w:hint="eastAsia"/>
                    </w:rPr>
                    <w:t>入れません。</w:t>
                  </w:r>
                  <w:r w:rsidRPr="00AF700B">
                    <w:rPr>
                      <w:i/>
                      <w:sz w:val="20"/>
                    </w:rPr>
                    <w:t>Trong trường hợp đến muộn giờ thì sẽ không vào lớp học được.</w:t>
                  </w:r>
                </w:p>
                <w:p w:rsidR="009A5EDD" w:rsidRPr="00AF700B" w:rsidRDefault="009A5EDD" w:rsidP="00AF700B">
                  <w:pPr>
                    <w:pStyle w:val="vidularge"/>
                    <w:rPr>
                      <w:b/>
                      <w:i/>
                      <w:sz w:val="20"/>
                    </w:rPr>
                  </w:pPr>
                  <w:r w:rsidRPr="00837A24">
                    <w:rPr>
                      <w:rFonts w:hint="eastAsia"/>
                    </w:rPr>
                    <w:t>雨が降った</w:t>
                  </w:r>
                  <w:r w:rsidRPr="00837A24">
                    <w:rPr>
                      <w:rFonts w:hint="eastAsia"/>
                    </w:rPr>
                    <w:t xml:space="preserve">  </w:t>
                  </w:r>
                  <w:r w:rsidRPr="00837A24">
                    <w:rPr>
                      <w:rFonts w:hint="eastAsia"/>
                    </w:rPr>
                    <w:t>場合は、学校を</w:t>
                  </w:r>
                  <w:r w:rsidRPr="00837A24">
                    <w:rPr>
                      <w:rFonts w:hint="eastAsia"/>
                    </w:rPr>
                    <w:t xml:space="preserve">  </w:t>
                  </w:r>
                  <w:r w:rsidRPr="00837A24">
                    <w:rPr>
                      <w:rFonts w:hint="eastAsia"/>
                    </w:rPr>
                    <w:t>休みます。</w:t>
                  </w:r>
                  <w:r w:rsidRPr="00AF700B">
                    <w:rPr>
                      <w:i/>
                      <w:sz w:val="20"/>
                    </w:rPr>
                    <w:t>Tôi sẽ nghỉ học nếu trời mưa.</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45" o:spid="_x0000_s422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8cD9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007"/>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3B3FAF">
                          <w:t>Cách diễn đạt giả định</w:t>
                        </w:r>
                        <w:r>
                          <w:t xml:space="preserve"> (tiếp)</w:t>
                        </w:r>
                      </w:p>
                    </w:tc>
                  </w:tr>
                </w:tbl>
                <w:p w:rsidR="009A5EDD" w:rsidRPr="00AF700B" w:rsidRDefault="009A5EDD" w:rsidP="00AF700B">
                  <w:pPr>
                    <w:pStyle w:val="vidularge"/>
                    <w:rPr>
                      <w:b/>
                      <w:i/>
                      <w:sz w:val="20"/>
                    </w:rPr>
                  </w:pPr>
                  <w:r w:rsidRPr="002B2DBD">
                    <w:rPr>
                      <w:rFonts w:hint="eastAsia"/>
                    </w:rPr>
                    <w:t>ファックスの</w:t>
                  </w:r>
                  <w:r w:rsidRPr="002B2DBD">
                    <w:rPr>
                      <w:rFonts w:hint="eastAsia"/>
                    </w:rPr>
                    <w:t xml:space="preserve"> </w:t>
                  </w:r>
                  <w:r w:rsidRPr="002B2DBD">
                    <w:rPr>
                      <w:rFonts w:hint="eastAsia"/>
                    </w:rPr>
                    <w:t>調子が</w:t>
                  </w:r>
                  <w:r w:rsidRPr="002B2DBD">
                    <w:rPr>
                      <w:rFonts w:hint="eastAsia"/>
                    </w:rPr>
                    <w:t xml:space="preserve">  </w:t>
                  </w:r>
                  <w:r w:rsidRPr="002B2DBD">
                    <w:rPr>
                      <w:rFonts w:hint="eastAsia"/>
                    </w:rPr>
                    <w:t>悪い</w:t>
                  </w:r>
                  <w:r w:rsidRPr="002B2DBD">
                    <w:rPr>
                      <w:rFonts w:hint="eastAsia"/>
                    </w:rPr>
                    <w:t xml:space="preserve">  </w:t>
                  </w:r>
                  <w:r w:rsidRPr="002B2DBD">
                    <w:rPr>
                      <w:rFonts w:hint="eastAsia"/>
                    </w:rPr>
                    <w:t>場合は、どうしたらいいですか。</w:t>
                  </w:r>
                  <w:r w:rsidRPr="00AF700B">
                    <w:rPr>
                      <w:i/>
                      <w:sz w:val="20"/>
                    </w:rPr>
                    <w:t>Tôi nên làm thế nào trong trường hợp máy fax gặp trục trặc?</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44" o:spid="_x0000_s422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GR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YX0GR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ayout w:type="fixed"/>
                    <w:tblLook w:val="04A0"/>
                  </w:tblPr>
                  <w:tblGrid>
                    <w:gridCol w:w="1026"/>
                    <w:gridCol w:w="1586"/>
                  </w:tblGrid>
                  <w:tr w:rsidR="009A5EDD" w:rsidTr="009B2533">
                    <w:trPr>
                      <w:jc w:val="center"/>
                    </w:trPr>
                    <w:tc>
                      <w:tcPr>
                        <w:tcW w:w="1026" w:type="dxa"/>
                        <w:vAlign w:val="center"/>
                      </w:tcPr>
                      <w:p w:rsidR="009A5EDD" w:rsidRPr="005F59CB" w:rsidRDefault="009A5EDD" w:rsidP="009B2533">
                        <w:pPr>
                          <w:pStyle w:val="cuphap"/>
                          <w:spacing w:before="0" w:line="360" w:lineRule="auto"/>
                          <w:ind w:left="411"/>
                          <w:jc w:val="left"/>
                        </w:pPr>
                        <w:r w:rsidRPr="00682E5F">
                          <w:rPr>
                            <w:rFonts w:hint="eastAsia"/>
                          </w:rPr>
                          <w:t>Ｖる</w:t>
                        </w:r>
                      </w:p>
                    </w:tc>
                    <w:tc>
                      <w:tcPr>
                        <w:tcW w:w="1586" w:type="dxa"/>
                        <w:vMerge w:val="restart"/>
                        <w:vAlign w:val="center"/>
                      </w:tcPr>
                      <w:p w:rsidR="009A5EDD" w:rsidRPr="00154408" w:rsidRDefault="009A5EDD" w:rsidP="009B2533">
                        <w:pPr>
                          <w:pStyle w:val="cuphap"/>
                          <w:numPr>
                            <w:ilvl w:val="0"/>
                            <w:numId w:val="0"/>
                          </w:numPr>
                          <w:spacing w:line="360" w:lineRule="auto"/>
                          <w:ind w:left="317" w:hanging="360"/>
                          <w:jc w:val="left"/>
                        </w:pPr>
                        <w:r w:rsidRPr="00F12FF3">
                          <w:t>Thể thườn</w:t>
                        </w:r>
                        <w:r>
                          <w:t>g</w:t>
                        </w:r>
                        <w:r w:rsidRPr="00F12FF3">
                          <w:rPr>
                            <w:rFonts w:hint="eastAsia"/>
                          </w:rPr>
                          <w:t>＋</w:t>
                        </w:r>
                        <w:r w:rsidRPr="00F12FF3">
                          <w:t xml:space="preserve">  </w:t>
                        </w:r>
                        <w:r w:rsidRPr="00F12FF3">
                          <w:rPr>
                            <w:rFonts w:hint="eastAsia"/>
                          </w:rPr>
                          <w:t>のに、～</w:t>
                        </w:r>
                        <w:r w:rsidRPr="00F12FF3">
                          <w:t xml:space="preserve">  </w:t>
                        </w:r>
                      </w:p>
                    </w:tc>
                  </w:tr>
                  <w:tr w:rsidR="009A5EDD" w:rsidTr="009B2533">
                    <w:trPr>
                      <w:jc w:val="center"/>
                    </w:trPr>
                    <w:tc>
                      <w:tcPr>
                        <w:tcW w:w="1026" w:type="dxa"/>
                        <w:vAlign w:val="center"/>
                      </w:tcPr>
                      <w:p w:rsidR="009A5EDD" w:rsidRPr="00154408" w:rsidRDefault="009A5EDD" w:rsidP="009B2533">
                        <w:pPr>
                          <w:pStyle w:val="cuphap"/>
                          <w:numPr>
                            <w:ilvl w:val="0"/>
                            <w:numId w:val="0"/>
                          </w:numPr>
                          <w:spacing w:before="0" w:line="360" w:lineRule="auto"/>
                          <w:jc w:val="left"/>
                        </w:pPr>
                        <w:r w:rsidRPr="00682E5F">
                          <w:rPr>
                            <w:rFonts w:hint="eastAsia"/>
                          </w:rPr>
                          <w:t>Ａい</w:t>
                        </w:r>
                      </w:p>
                    </w:tc>
                    <w:tc>
                      <w:tcPr>
                        <w:tcW w:w="1586" w:type="dxa"/>
                        <w:vMerge/>
                        <w:vAlign w:val="center"/>
                      </w:tcPr>
                      <w:p w:rsidR="009A5EDD" w:rsidRPr="00154408" w:rsidRDefault="009A5EDD" w:rsidP="009B2533">
                        <w:pPr>
                          <w:pStyle w:val="cuphap"/>
                          <w:numPr>
                            <w:ilvl w:val="0"/>
                            <w:numId w:val="0"/>
                          </w:numPr>
                          <w:spacing w:before="0" w:line="360" w:lineRule="auto"/>
                          <w:jc w:val="left"/>
                        </w:pPr>
                      </w:p>
                    </w:tc>
                  </w:tr>
                  <w:tr w:rsidR="009A5EDD" w:rsidTr="009B2533">
                    <w:trPr>
                      <w:jc w:val="center"/>
                    </w:trPr>
                    <w:tc>
                      <w:tcPr>
                        <w:tcW w:w="1026" w:type="dxa"/>
                        <w:vAlign w:val="center"/>
                      </w:tcPr>
                      <w:p w:rsidR="009A5EDD" w:rsidRPr="00154408" w:rsidRDefault="009A5EDD" w:rsidP="009B2533">
                        <w:pPr>
                          <w:pStyle w:val="cuphap"/>
                          <w:numPr>
                            <w:ilvl w:val="0"/>
                            <w:numId w:val="0"/>
                          </w:numPr>
                          <w:spacing w:before="0" w:line="360" w:lineRule="auto"/>
                          <w:jc w:val="left"/>
                        </w:pPr>
                        <w:r>
                          <w:t>A</w:t>
                        </w:r>
                        <w:r w:rsidRPr="00917F79">
                          <w:rPr>
                            <w:rFonts w:hint="eastAsia"/>
                          </w:rPr>
                          <w:t>な</w:t>
                        </w:r>
                      </w:p>
                    </w:tc>
                    <w:tc>
                      <w:tcPr>
                        <w:tcW w:w="1586" w:type="dxa"/>
                        <w:vMerge/>
                        <w:vAlign w:val="center"/>
                      </w:tcPr>
                      <w:p w:rsidR="009A5EDD" w:rsidRPr="00154408" w:rsidRDefault="009A5EDD" w:rsidP="009B2533">
                        <w:pPr>
                          <w:pStyle w:val="cuphap"/>
                          <w:numPr>
                            <w:ilvl w:val="0"/>
                            <w:numId w:val="0"/>
                          </w:numPr>
                          <w:spacing w:before="0" w:line="360" w:lineRule="auto"/>
                          <w:jc w:val="left"/>
                        </w:pPr>
                      </w:p>
                    </w:tc>
                  </w:tr>
                  <w:tr w:rsidR="009A5EDD" w:rsidTr="009B2533">
                    <w:trPr>
                      <w:jc w:val="center"/>
                    </w:trPr>
                    <w:tc>
                      <w:tcPr>
                        <w:tcW w:w="1026" w:type="dxa"/>
                        <w:vAlign w:val="center"/>
                      </w:tcPr>
                      <w:p w:rsidR="009A5EDD" w:rsidRPr="00B34ABD" w:rsidRDefault="009A5EDD" w:rsidP="009B2533">
                        <w:pPr>
                          <w:pStyle w:val="cuphap"/>
                          <w:numPr>
                            <w:ilvl w:val="0"/>
                            <w:numId w:val="0"/>
                          </w:numPr>
                          <w:spacing w:before="0" w:line="360" w:lineRule="auto"/>
                          <w:jc w:val="left"/>
                        </w:pPr>
                        <w:r w:rsidRPr="00917F79">
                          <w:rPr>
                            <w:rFonts w:hint="eastAsia"/>
                          </w:rPr>
                          <w:t>Ｎ</w:t>
                        </w:r>
                        <w:r>
                          <w:t>+</w:t>
                        </w:r>
                        <w:r w:rsidRPr="00917F79">
                          <w:rPr>
                            <w:rFonts w:hint="eastAsia"/>
                          </w:rPr>
                          <w:t xml:space="preserve">  </w:t>
                        </w:r>
                        <w:r w:rsidRPr="00917F79">
                          <w:rPr>
                            <w:rFonts w:hint="eastAsia"/>
                          </w:rPr>
                          <w:t>な</w:t>
                        </w:r>
                      </w:p>
                    </w:tc>
                    <w:tc>
                      <w:tcPr>
                        <w:tcW w:w="1586" w:type="dxa"/>
                        <w:vMerge/>
                        <w:vAlign w:val="center"/>
                      </w:tcPr>
                      <w:p w:rsidR="009A5EDD" w:rsidRPr="00154408" w:rsidRDefault="009A5EDD" w:rsidP="009B2533">
                        <w:pPr>
                          <w:pStyle w:val="cuphap"/>
                          <w:numPr>
                            <w:ilvl w:val="0"/>
                            <w:numId w:val="0"/>
                          </w:numPr>
                          <w:spacing w:before="0" w:line="360" w:lineRule="auto"/>
                          <w:jc w:val="left"/>
                        </w:pPr>
                      </w:p>
                    </w:tc>
                  </w:tr>
                </w:tbl>
                <w:p w:rsidR="009A5EDD" w:rsidRPr="00C44F2E" w:rsidRDefault="009A5EDD" w:rsidP="00AF700B">
                  <w:pPr>
                    <w:pStyle w:val="vidularge"/>
                    <w:rPr>
                      <w:b/>
                    </w:rPr>
                  </w:pPr>
                  <w:r w:rsidRPr="00C44F2E">
                    <w:rPr>
                      <w:rFonts w:hint="eastAsia"/>
                    </w:rPr>
                    <w:t>ダイエットしている</w:t>
                  </w:r>
                  <w:r w:rsidRPr="00AE1639">
                    <w:rPr>
                      <w:rFonts w:hint="eastAsia"/>
                    </w:rPr>
                    <w:t>のに</w:t>
                  </w:r>
                  <w:r w:rsidRPr="00C44F2E">
                    <w:rPr>
                      <w:rFonts w:hint="eastAsia"/>
                    </w:rPr>
                    <w:t>、太ってしまいました。</w:t>
                  </w:r>
                  <w:r w:rsidRPr="00AF700B">
                    <w:rPr>
                      <w:i/>
                      <w:sz w:val="20"/>
                    </w:rPr>
                    <w:t>Tôi đã ăn kiêng thế mà vẫn bị béo.</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43" o:spid="_x0000_s422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HYuA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ySqHYuAIA&#10;AHMFAAAOAAAAAAAAAAAAAAAAAC4CAABkcnMvZTJvRG9jLnhtbFBLAQItABQABgAIAAAAIQBxo/Ve&#10;3gAAAAUBAAAPAAAAAAAAAAAAAAAAABIFAABkcnMvZG93bnJldi54bWxQSwUGAAAAAAQABADzAAAA&#10;HQYAAAAA&#10;" filled="f" fillcolor="black [3213]" stroked="f" strokecolor="white [3212]" strokeweight=".5pt">
            <v:stroke dashstyle="longDashDot"/>
            <v:textbox>
              <w:txbxContent>
                <w:p w:rsidR="009A5EDD" w:rsidRPr="002E0684" w:rsidRDefault="009A5EDD" w:rsidP="004E71FB">
                  <w:pPr>
                    <w:ind w:firstLine="1276"/>
                    <w:rPr>
                      <w:rFonts w:ascii="Times New Roman" w:hAnsi="Times New Roman" w:cs="Times New Roman"/>
                      <w:i/>
                    </w:rPr>
                  </w:pPr>
                  <w:r w:rsidRPr="002E0684">
                    <w:rPr>
                      <w:rFonts w:ascii="Times New Roman" w:hAnsi="Times New Roman" w:cs="Times New Roman"/>
                      <w:i/>
                    </w:rPr>
                    <w:t>Minna No Nihongo</w:t>
                  </w:r>
                </w:p>
                <w:p w:rsidR="009A5EDD" w:rsidRDefault="009A5EDD" w:rsidP="004E71FB">
                  <w:pPr>
                    <w:pStyle w:val="bai"/>
                  </w:pPr>
                  <w:r>
                    <w:ruby>
                      <w:rubyPr>
                        <w:rubyAlign w:val="distributeSpace"/>
                        <w:hps w:val="32"/>
                        <w:hpsRaise w:val="62"/>
                        <w:hpsBaseText w:val="64"/>
                        <w:lid w:val="ja-JP"/>
                      </w:rubyPr>
                      <w:rt>
                        <w:r w:rsidR="009A5EDD" w:rsidRPr="00237167">
                          <w:rPr>
                            <w:rFonts w:ascii="MS Mincho" w:eastAsia="MS Mincho" w:hAnsi="MS Mincho"/>
                            <w:sz w:val="32"/>
                          </w:rPr>
                          <w:t>だい</w:t>
                        </w:r>
                      </w:rt>
                      <w:rubyBase>
                        <w:r w:rsidR="009A5EDD">
                          <w:t>第</w:t>
                        </w:r>
                      </w:rubyBase>
                    </w:ruby>
                  </w:r>
                  <w:r>
                    <w:t xml:space="preserve"> 46 </w:t>
                  </w:r>
                  <w:r>
                    <w:ruby>
                      <w:rubyPr>
                        <w:rubyAlign w:val="distributeSpace"/>
                        <w:hps w:val="32"/>
                        <w:hpsRaise w:val="62"/>
                        <w:hpsBaseText w:val="64"/>
                        <w:lid w:val="ja-JP"/>
                      </w:rubyPr>
                      <w:rt>
                        <w:r w:rsidR="009A5EDD" w:rsidRPr="00237167">
                          <w:rPr>
                            <w:rFonts w:ascii="MS Mincho" w:eastAsia="MS Mincho" w:hAnsi="MS Mincho"/>
                            <w:sz w:val="32"/>
                          </w:rPr>
                          <w:t>か</w:t>
                        </w:r>
                      </w:rt>
                      <w:rubyBase>
                        <w:r w:rsidR="009A5EDD">
                          <w:t>課</w:t>
                        </w:r>
                      </w:rubyBase>
                    </w:ruby>
                  </w:r>
                </w:p>
                <w:p w:rsidR="009A5EDD" w:rsidRPr="002E0684" w:rsidRDefault="009A5EDD" w:rsidP="004E71FB">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9A5EDD" w:rsidRDefault="009A5EDD" w:rsidP="004E71FB"/>
                <w:p w:rsidR="009A5EDD" w:rsidRDefault="009A5EDD" w:rsidP="004E71FB"/>
                <w:p w:rsidR="009A5EDD" w:rsidRPr="00B324DC" w:rsidRDefault="009A5EDD" w:rsidP="004E71FB"/>
                <w:p w:rsidR="009A5EDD" w:rsidRDefault="009A5EDD" w:rsidP="004E71FB"/>
                <w:p w:rsidR="009A5EDD" w:rsidRPr="008316B6" w:rsidRDefault="009A5EDD" w:rsidP="004E71FB"/>
                <w:p w:rsidR="009A5EDD" w:rsidRPr="0058453B" w:rsidRDefault="009A5EDD" w:rsidP="004E71FB"/>
                <w:p w:rsidR="009A5EDD" w:rsidRPr="0032359D" w:rsidRDefault="009A5EDD" w:rsidP="004E71FB"/>
                <w:p w:rsidR="009A5EDD" w:rsidRPr="00B5034C" w:rsidRDefault="009A5EDD" w:rsidP="004E71FB"/>
                <w:p w:rsidR="009A5EDD" w:rsidRPr="00237F61" w:rsidRDefault="009A5EDD" w:rsidP="004E71FB"/>
                <w:p w:rsidR="009A5EDD" w:rsidRPr="004E71FB" w:rsidRDefault="009A5EDD" w:rsidP="004E71FB"/>
              </w:txbxContent>
            </v:textbox>
            <w10:wrap type="none"/>
            <w10:anchorlock/>
          </v:shape>
        </w:pict>
      </w:r>
      <w:r>
        <w:rPr>
          <w:noProof/>
        </w:rPr>
      </w:r>
      <w:r>
        <w:rPr>
          <w:noProof/>
        </w:rPr>
        <w:pict>
          <v:shape id="Text Box 3542" o:spid="_x0000_s422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e2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l9gnt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270"/>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B533A2">
                          <w:rPr>
                            <w:rFonts w:hint="eastAsia"/>
                          </w:rPr>
                          <w:t xml:space="preserve">V dict. </w:t>
                        </w:r>
                        <w:r w:rsidRPr="00B533A2">
                          <w:rPr>
                            <w:rFonts w:hint="eastAsia"/>
                          </w:rPr>
                          <w:t>ところです</w:t>
                        </w:r>
                      </w:p>
                    </w:tc>
                  </w:tr>
                </w:tbl>
                <w:p w:rsidR="009A5EDD" w:rsidRPr="00AF700B" w:rsidRDefault="009A5EDD" w:rsidP="00AF700B">
                  <w:pPr>
                    <w:pStyle w:val="vidularge"/>
                    <w:rPr>
                      <w:b/>
                      <w:i/>
                      <w:sz w:val="20"/>
                    </w:rPr>
                  </w:pPr>
                  <w:r w:rsidRPr="00AF700B">
                    <w:t xml:space="preserve">A: </w:t>
                  </w:r>
                  <w:r w:rsidRPr="00AF700B">
                    <w:rPr>
                      <w:rFonts w:hint="eastAsia"/>
                    </w:rPr>
                    <w:t>昼ご飯は</w:t>
                  </w:r>
                  <w:r w:rsidRPr="00AF700B">
                    <w:t xml:space="preserve"> </w:t>
                  </w:r>
                  <w:r w:rsidRPr="00AF700B">
                    <w:rPr>
                      <w:rFonts w:hint="eastAsia"/>
                    </w:rPr>
                    <w:t>もう</w:t>
                  </w:r>
                  <w:r w:rsidRPr="00AF700B">
                    <w:t xml:space="preserve"> </w:t>
                  </w:r>
                  <w:r w:rsidRPr="00AF700B">
                    <w:rPr>
                      <w:rFonts w:hint="eastAsia"/>
                    </w:rPr>
                    <w:t>食べましたか。</w:t>
                  </w:r>
                  <w:r w:rsidRPr="00AF700B">
                    <w:rPr>
                      <w:i/>
                      <w:sz w:val="20"/>
                    </w:rPr>
                    <w:t>Bạn đã ăn trưa rồi à?</w:t>
                  </w:r>
                </w:p>
                <w:p w:rsidR="009A5EDD" w:rsidRPr="00AF700B" w:rsidRDefault="009A5EDD" w:rsidP="00AF700B">
                  <w:pPr>
                    <w:pStyle w:val="vidularge"/>
                    <w:rPr>
                      <w:b/>
                      <w:i/>
                      <w:sz w:val="20"/>
                    </w:rPr>
                  </w:pPr>
                  <w:r w:rsidRPr="00AF700B">
                    <w:t xml:space="preserve">B:  </w:t>
                  </w:r>
                  <w:r w:rsidRPr="00AF700B">
                    <w:rPr>
                      <w:rFonts w:hint="eastAsia"/>
                    </w:rPr>
                    <w:t>いいえ、これから</w:t>
                  </w:r>
                  <w:r w:rsidRPr="00AF700B">
                    <w:t xml:space="preserve"> </w:t>
                  </w:r>
                  <w:r w:rsidRPr="00AF700B">
                    <w:rPr>
                      <w:rFonts w:hint="eastAsia"/>
                    </w:rPr>
                    <w:t>食べる</w:t>
                  </w:r>
                  <w:r w:rsidRPr="00491ED5">
                    <w:rPr>
                      <w:rFonts w:hint="eastAsia"/>
                      <w:b/>
                    </w:rPr>
                    <w:t>ところです</w:t>
                  </w:r>
                  <w:r w:rsidRPr="00AF700B">
                    <w:rPr>
                      <w:rFonts w:hint="eastAsia"/>
                    </w:rPr>
                    <w:t>。</w:t>
                  </w:r>
                  <w:r w:rsidRPr="00AF700B">
                    <w:rPr>
                      <w:rFonts w:hint="eastAsia"/>
                      <w:i/>
                      <w:sz w:val="20"/>
                    </w:rPr>
                    <w:t>…</w:t>
                  </w:r>
                  <w:r w:rsidRPr="00AF700B">
                    <w:rPr>
                      <w:i/>
                      <w:sz w:val="20"/>
                    </w:rPr>
                    <w:t>Chưa, tôi chuẩn bị ăn bây giờ</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41" o:spid="_x0000_s422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xB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u3IxB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561"/>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1A21D2">
                          <w:rPr>
                            <w:rFonts w:hint="eastAsia"/>
                          </w:rPr>
                          <w:t>V</w:t>
                        </w:r>
                        <w:r w:rsidRPr="001A21D2">
                          <w:rPr>
                            <w:rFonts w:hint="eastAsia"/>
                          </w:rPr>
                          <w:t>ている</w:t>
                        </w:r>
                        <w:r w:rsidRPr="001A21D2">
                          <w:rPr>
                            <w:rFonts w:hint="eastAsia"/>
                          </w:rPr>
                          <w:t xml:space="preserve">   </w:t>
                        </w:r>
                        <w:r w:rsidRPr="001A21D2">
                          <w:rPr>
                            <w:rFonts w:hint="eastAsia"/>
                          </w:rPr>
                          <w:t>ところです</w:t>
                        </w:r>
                      </w:p>
                    </w:tc>
                  </w:tr>
                </w:tbl>
                <w:p w:rsidR="009A5EDD" w:rsidRPr="00AF700B" w:rsidRDefault="009A5EDD" w:rsidP="00AF700B">
                  <w:pPr>
                    <w:pStyle w:val="vidularge"/>
                    <w:rPr>
                      <w:b/>
                      <w:i/>
                      <w:sz w:val="20"/>
                    </w:rPr>
                  </w:pPr>
                  <w:r w:rsidRPr="00717693">
                    <w:t xml:space="preserve">A: </w:t>
                  </w:r>
                  <w:r w:rsidRPr="00717693">
                    <w:rPr>
                      <w:rFonts w:hint="eastAsia"/>
                    </w:rPr>
                    <w:t>ピンポン</w:t>
                  </w:r>
                  <w:r w:rsidRPr="00717693">
                    <w:t xml:space="preserve"> </w:t>
                  </w:r>
                  <w:r w:rsidRPr="00717693">
                    <w:rPr>
                      <w:rFonts w:hint="eastAsia"/>
                    </w:rPr>
                    <w:t>しませんか。</w:t>
                  </w:r>
                  <w:r w:rsidRPr="00AF700B">
                    <w:rPr>
                      <w:i/>
                      <w:sz w:val="20"/>
                    </w:rPr>
                    <w:t>Cậu có chơi bóng bàn không?</w:t>
                  </w:r>
                </w:p>
                <w:p w:rsidR="009A5EDD" w:rsidRPr="00AF700B" w:rsidRDefault="009A5EDD" w:rsidP="00AF700B">
                  <w:pPr>
                    <w:pStyle w:val="vidularge"/>
                    <w:rPr>
                      <w:b/>
                      <w:i/>
                      <w:sz w:val="20"/>
                    </w:rPr>
                  </w:pPr>
                  <w:r w:rsidRPr="00717693">
                    <w:rPr>
                      <w:rFonts w:hint="eastAsia"/>
                    </w:rPr>
                    <w:t xml:space="preserve">B: </w:t>
                  </w:r>
                  <w:r w:rsidRPr="00717693">
                    <w:rPr>
                      <w:rFonts w:hint="eastAsia"/>
                    </w:rPr>
                    <w:t>今</w:t>
                  </w:r>
                  <w:r w:rsidRPr="00717693">
                    <w:rPr>
                      <w:rFonts w:hint="eastAsia"/>
                    </w:rPr>
                    <w:t xml:space="preserve"> </w:t>
                  </w:r>
                  <w:r w:rsidRPr="00ED5E3B">
                    <w:rPr>
                      <w:rFonts w:hint="eastAsia"/>
                    </w:rPr>
                    <w:t>勉強している</w:t>
                  </w:r>
                  <w:r w:rsidRPr="00491ED5">
                    <w:rPr>
                      <w:rFonts w:hint="eastAsia"/>
                      <w:b/>
                    </w:rPr>
                    <w:t>ところですから</w:t>
                  </w:r>
                  <w:r w:rsidRPr="00717693">
                    <w:rPr>
                      <w:rFonts w:hint="eastAsia"/>
                    </w:rPr>
                    <w:t>、あとで</w:t>
                  </w:r>
                  <w:r w:rsidRPr="00717693">
                    <w:rPr>
                      <w:rFonts w:hint="eastAsia"/>
                    </w:rPr>
                    <w:t xml:space="preserve"> </w:t>
                  </w:r>
                  <w:r w:rsidRPr="00717693">
                    <w:rPr>
                      <w:rFonts w:hint="eastAsia"/>
                    </w:rPr>
                    <w:t>行きます。</w:t>
                  </w:r>
                  <w:r w:rsidRPr="00AF700B">
                    <w:rPr>
                      <w:i/>
                      <w:sz w:val="20"/>
                    </w:rPr>
                    <w:t>Vì bây giờ tôi đang học bài, nên tôi sẽ đi sau.</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40" o:spid="_x0000_s422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DR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M12Q0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154"/>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AC312C">
                          <w:rPr>
                            <w:rFonts w:hint="eastAsia"/>
                          </w:rPr>
                          <w:t>V</w:t>
                        </w:r>
                        <w:r w:rsidRPr="00AC312C">
                          <w:rPr>
                            <w:rFonts w:hint="eastAsia"/>
                          </w:rPr>
                          <w:t>た</w:t>
                        </w:r>
                        <w:r w:rsidRPr="00AC312C">
                          <w:rPr>
                            <w:rFonts w:hint="eastAsia"/>
                          </w:rPr>
                          <w:t xml:space="preserve">  </w:t>
                        </w:r>
                        <w:r w:rsidRPr="00AC312C">
                          <w:rPr>
                            <w:rFonts w:hint="eastAsia"/>
                          </w:rPr>
                          <w:t>ところです</w:t>
                        </w:r>
                      </w:p>
                    </w:tc>
                  </w:tr>
                </w:tbl>
                <w:p w:rsidR="009A5EDD" w:rsidRPr="00F45CE6" w:rsidRDefault="009A5EDD" w:rsidP="00F45CE6">
                  <w:pPr>
                    <w:pStyle w:val="vidularge"/>
                    <w:rPr>
                      <w:b/>
                      <w:i/>
                      <w:sz w:val="20"/>
                    </w:rPr>
                  </w:pPr>
                  <w:r w:rsidRPr="000117D0">
                    <w:t xml:space="preserve">A: </w:t>
                  </w:r>
                  <w:r w:rsidRPr="000117D0">
                    <w:rPr>
                      <w:rFonts w:hint="eastAsia"/>
                    </w:rPr>
                    <w:t>８時のバスは</w:t>
                  </w:r>
                  <w:r w:rsidRPr="000117D0">
                    <w:t xml:space="preserve"> </w:t>
                  </w:r>
                  <w:r w:rsidRPr="000117D0">
                    <w:rPr>
                      <w:rFonts w:hint="eastAsia"/>
                    </w:rPr>
                    <w:t>もう</w:t>
                  </w:r>
                  <w:r w:rsidRPr="000117D0">
                    <w:t xml:space="preserve"> </w:t>
                  </w:r>
                  <w:r w:rsidRPr="000117D0">
                    <w:rPr>
                      <w:rFonts w:hint="eastAsia"/>
                    </w:rPr>
                    <w:t>出ましたか。</w:t>
                  </w:r>
                  <w:r w:rsidRPr="00F45CE6">
                    <w:rPr>
                      <w:i/>
                      <w:sz w:val="20"/>
                    </w:rPr>
                    <w:t>Chuyến xe 8 giờ đã đi rồi à?</w:t>
                  </w:r>
                </w:p>
                <w:p w:rsidR="009A5EDD" w:rsidRPr="000117D0" w:rsidRDefault="009A5EDD" w:rsidP="00F45CE6">
                  <w:pPr>
                    <w:pStyle w:val="vidularge"/>
                    <w:rPr>
                      <w:b/>
                    </w:rPr>
                  </w:pPr>
                  <w:r w:rsidRPr="000117D0">
                    <w:t xml:space="preserve">B: </w:t>
                  </w:r>
                  <w:r w:rsidRPr="000117D0">
                    <w:rPr>
                      <w:rFonts w:hint="eastAsia"/>
                    </w:rPr>
                    <w:t>はい、たった今</w:t>
                  </w:r>
                  <w:r w:rsidRPr="000117D0">
                    <w:t xml:space="preserve">  </w:t>
                  </w:r>
                  <w:r w:rsidRPr="000117D0">
                    <w:rPr>
                      <w:rFonts w:hint="eastAsia"/>
                    </w:rPr>
                    <w:t>出</w:t>
                  </w:r>
                  <w:r w:rsidRPr="00491ED5">
                    <w:rPr>
                      <w:rFonts w:hint="eastAsia"/>
                      <w:b/>
                    </w:rPr>
                    <w:t>たところです</w:t>
                  </w:r>
                  <w:r w:rsidRPr="000117D0">
                    <w:rPr>
                      <w:rFonts w:hint="eastAsia"/>
                    </w:rPr>
                    <w:t>。</w:t>
                  </w:r>
                  <w:r w:rsidRPr="00F45CE6">
                    <w:rPr>
                      <w:i/>
                      <w:sz w:val="20"/>
                    </w:rPr>
                    <w:t>Vâng, vừa mới đi.</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39" o:spid="_x0000_s422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dL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StkdL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154"/>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62303E">
                          <w:rPr>
                            <w:rFonts w:hint="eastAsia"/>
                          </w:rPr>
                          <w:t>V</w:t>
                        </w:r>
                        <w:r w:rsidRPr="0062303E">
                          <w:rPr>
                            <w:rFonts w:hint="eastAsia"/>
                          </w:rPr>
                          <w:t>た</w:t>
                        </w:r>
                        <w:r w:rsidRPr="0062303E">
                          <w:rPr>
                            <w:rFonts w:hint="eastAsia"/>
                          </w:rPr>
                          <w:t xml:space="preserve">  </w:t>
                        </w:r>
                        <w:r w:rsidRPr="0062303E">
                          <w:rPr>
                            <w:rFonts w:hint="eastAsia"/>
                          </w:rPr>
                          <w:t>ばかりです</w:t>
                        </w:r>
                      </w:p>
                    </w:tc>
                  </w:tr>
                </w:tbl>
                <w:p w:rsidR="009A5EDD" w:rsidRPr="00F45CE6" w:rsidRDefault="009A5EDD" w:rsidP="00F45CE6">
                  <w:pPr>
                    <w:pStyle w:val="vidularge"/>
                    <w:rPr>
                      <w:b/>
                    </w:rPr>
                  </w:pPr>
                  <w:r w:rsidRPr="00F45CE6">
                    <w:rPr>
                      <w:rFonts w:hint="eastAsia"/>
                    </w:rPr>
                    <w:t>田中さんは</w:t>
                  </w:r>
                  <w:r w:rsidRPr="00F45CE6">
                    <w:rPr>
                      <w:rFonts w:hint="eastAsia"/>
                    </w:rPr>
                    <w:t xml:space="preserve"> </w:t>
                  </w:r>
                  <w:r w:rsidRPr="00F45CE6">
                    <w:rPr>
                      <w:rFonts w:hint="eastAsia"/>
                    </w:rPr>
                    <w:t>３週間まえに</w:t>
                  </w:r>
                  <w:r w:rsidRPr="00F45CE6">
                    <w:rPr>
                      <w:rFonts w:hint="eastAsia"/>
                    </w:rPr>
                    <w:t xml:space="preserve"> </w:t>
                  </w:r>
                  <w:r w:rsidRPr="00F45CE6">
                    <w:rPr>
                      <w:rFonts w:hint="eastAsia"/>
                    </w:rPr>
                    <w:t>ベトナムへ</w:t>
                  </w:r>
                  <w:r w:rsidRPr="00F45CE6">
                    <w:rPr>
                      <w:rFonts w:hint="eastAsia"/>
                    </w:rPr>
                    <w:t xml:space="preserve"> </w:t>
                  </w:r>
                  <w:r w:rsidRPr="00F45CE6">
                    <w:rPr>
                      <w:rFonts w:hint="eastAsia"/>
                    </w:rPr>
                    <w:t>来</w:t>
                  </w:r>
                  <w:r w:rsidRPr="00F45CE6">
                    <w:rPr>
                      <w:rFonts w:hint="eastAsia"/>
                      <w:b/>
                    </w:rPr>
                    <w:t>たばかりです</w:t>
                  </w:r>
                  <w:r w:rsidRPr="00F45CE6">
                    <w:rPr>
                      <w:i/>
                      <w:sz w:val="20"/>
                    </w:rPr>
                    <w:t>Anh Tanaka vừa đến Việt Nam 3 tuần trước.</w:t>
                  </w:r>
                </w:p>
                <w:p w:rsidR="009A5EDD" w:rsidRPr="00F45CE6" w:rsidRDefault="009A5EDD" w:rsidP="00F45CE6">
                  <w:pPr>
                    <w:pStyle w:val="vidularge"/>
                    <w:rPr>
                      <w:b/>
                    </w:rPr>
                  </w:pPr>
                  <w:r w:rsidRPr="00F45CE6">
                    <w:rPr>
                      <w:rFonts w:hint="eastAsia"/>
                    </w:rPr>
                    <w:t>このカメラは</w:t>
                  </w:r>
                  <w:r w:rsidRPr="00F45CE6">
                    <w:rPr>
                      <w:rFonts w:hint="eastAsia"/>
                    </w:rPr>
                    <w:t xml:space="preserve"> </w:t>
                  </w:r>
                  <w:r w:rsidRPr="00F45CE6">
                    <w:rPr>
                      <w:rFonts w:hint="eastAsia"/>
                    </w:rPr>
                    <w:t>きのう</w:t>
                  </w:r>
                  <w:r w:rsidRPr="00F45CE6">
                    <w:rPr>
                      <w:rFonts w:hint="eastAsia"/>
                    </w:rPr>
                    <w:t xml:space="preserve"> </w:t>
                  </w:r>
                  <w:r w:rsidRPr="00F45CE6">
                    <w:rPr>
                      <w:rFonts w:hint="eastAsia"/>
                    </w:rPr>
                    <w:t>買っ</w:t>
                  </w:r>
                  <w:r>
                    <w:rPr>
                      <w:rFonts w:hint="eastAsia"/>
                      <w:b/>
                    </w:rPr>
                    <w:t>たばかりです</w:t>
                  </w:r>
                  <w:r w:rsidRPr="00F45CE6">
                    <w:rPr>
                      <w:i/>
                      <w:sz w:val="20"/>
                    </w:rPr>
                    <w:t>Cái máy ảnh này hôm qua tôi vừa mua.</w:t>
                  </w:r>
                  <w:r w:rsidRPr="00F45CE6">
                    <w:rPr>
                      <w:sz w:val="20"/>
                    </w:rPr>
                    <w:t xml:space="preserve"> </w:t>
                  </w:r>
                </w:p>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38" o:spid="_x0000_s422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ttw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MUuBS2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Pr="002E0684" w:rsidRDefault="009A5EDD" w:rsidP="00F86FA2">
                  <w:pPr>
                    <w:ind w:firstLine="1276"/>
                    <w:rPr>
                      <w:rFonts w:ascii="Times New Roman" w:hAnsi="Times New Roman" w:cs="Times New Roman"/>
                      <w:i/>
                    </w:rPr>
                  </w:pPr>
                  <w:r w:rsidRPr="002E0684">
                    <w:rPr>
                      <w:rFonts w:ascii="Times New Roman" w:hAnsi="Times New Roman" w:cs="Times New Roman"/>
                      <w:i/>
                    </w:rPr>
                    <w:t>Minna No Nihongo</w:t>
                  </w:r>
                </w:p>
                <w:p w:rsidR="009A5EDD" w:rsidRDefault="009A5EDD" w:rsidP="00F86FA2">
                  <w:pPr>
                    <w:pStyle w:val="bai"/>
                  </w:pPr>
                  <w:r>
                    <w:ruby>
                      <w:rubyPr>
                        <w:rubyAlign w:val="distributeSpace"/>
                        <w:hps w:val="32"/>
                        <w:hpsRaise w:val="62"/>
                        <w:hpsBaseText w:val="64"/>
                        <w:lid w:val="ja-JP"/>
                      </w:rubyPr>
                      <w:rt>
                        <w:r w:rsidR="009A5EDD" w:rsidRPr="00237167">
                          <w:rPr>
                            <w:rFonts w:ascii="MS Mincho" w:eastAsia="MS Mincho" w:hAnsi="MS Mincho"/>
                            <w:sz w:val="32"/>
                          </w:rPr>
                          <w:t>だい</w:t>
                        </w:r>
                      </w:rt>
                      <w:rubyBase>
                        <w:r w:rsidR="009A5EDD">
                          <w:t>第</w:t>
                        </w:r>
                      </w:rubyBase>
                    </w:ruby>
                  </w:r>
                  <w:r>
                    <w:t xml:space="preserve"> 47 </w:t>
                  </w:r>
                  <w:r>
                    <w:ruby>
                      <w:rubyPr>
                        <w:rubyAlign w:val="distributeSpace"/>
                        <w:hps w:val="32"/>
                        <w:hpsRaise w:val="62"/>
                        <w:hpsBaseText w:val="64"/>
                        <w:lid w:val="ja-JP"/>
                      </w:rubyPr>
                      <w:rt>
                        <w:r w:rsidR="009A5EDD" w:rsidRPr="00237167">
                          <w:rPr>
                            <w:rFonts w:ascii="MS Mincho" w:eastAsia="MS Mincho" w:hAnsi="MS Mincho"/>
                            <w:sz w:val="32"/>
                          </w:rPr>
                          <w:t>か</w:t>
                        </w:r>
                      </w:rt>
                      <w:rubyBase>
                        <w:r w:rsidR="009A5EDD">
                          <w:t>課</w:t>
                        </w:r>
                      </w:rubyBase>
                    </w:ruby>
                  </w:r>
                </w:p>
                <w:p w:rsidR="009A5EDD" w:rsidRPr="002E0684" w:rsidRDefault="009A5EDD" w:rsidP="00F86FA2">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9A5EDD" w:rsidRDefault="009A5EDD" w:rsidP="00F86FA2"/>
                <w:p w:rsidR="009A5EDD" w:rsidRDefault="009A5EDD" w:rsidP="00F86FA2"/>
                <w:p w:rsidR="009A5EDD" w:rsidRPr="00B324DC" w:rsidRDefault="009A5EDD" w:rsidP="00F86FA2"/>
                <w:p w:rsidR="009A5EDD" w:rsidRDefault="009A5EDD" w:rsidP="00F86FA2"/>
                <w:p w:rsidR="009A5EDD" w:rsidRPr="008316B6" w:rsidRDefault="009A5EDD" w:rsidP="00F86FA2"/>
                <w:p w:rsidR="009A5EDD" w:rsidRPr="0058453B" w:rsidRDefault="009A5EDD" w:rsidP="00F86FA2"/>
                <w:p w:rsidR="009A5EDD" w:rsidRPr="0032359D" w:rsidRDefault="009A5EDD" w:rsidP="00F86FA2"/>
                <w:p w:rsidR="009A5EDD" w:rsidRPr="00B5034C" w:rsidRDefault="009A5EDD" w:rsidP="00F86FA2"/>
                <w:p w:rsidR="009A5EDD" w:rsidRPr="00237F61" w:rsidRDefault="009A5EDD" w:rsidP="00F86FA2"/>
                <w:p w:rsidR="009A5EDD" w:rsidRPr="004E71FB" w:rsidRDefault="009A5EDD" w:rsidP="00F86FA2"/>
                <w:p w:rsidR="009A5EDD" w:rsidRPr="00F86FA2" w:rsidRDefault="009A5EDD" w:rsidP="00F86FA2"/>
              </w:txbxContent>
            </v:textbox>
            <w10:wrap type="none"/>
            <w10:anchorlock/>
          </v:shape>
        </w:pict>
      </w:r>
      <w:r>
        <w:rPr>
          <w:noProof/>
        </w:rPr>
      </w:r>
      <w:r>
        <w:rPr>
          <w:noProof/>
        </w:rPr>
        <w:pict>
          <v:shape id="Text Box 3537" o:spid="_x0000_s422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Dd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EqrDd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296"/>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6E5EC4">
                          <w:t xml:space="preserve">Thể thông thường + </w:t>
                        </w:r>
                        <w:r w:rsidRPr="006E5EC4">
                          <w:rPr>
                            <w:rFonts w:hint="eastAsia"/>
                          </w:rPr>
                          <w:t>そうです。</w:t>
                        </w:r>
                      </w:p>
                    </w:tc>
                  </w:tr>
                </w:tbl>
                <w:p w:rsidR="009A5EDD" w:rsidRPr="002E63AF" w:rsidRDefault="009A5EDD" w:rsidP="00F23B3E">
                  <w:pPr>
                    <w:pStyle w:val="vidularge"/>
                    <w:rPr>
                      <w:b/>
                    </w:rPr>
                  </w:pPr>
                  <w:r w:rsidRPr="00E772A3">
                    <w:rPr>
                      <w:rFonts w:hint="eastAsia"/>
                    </w:rPr>
                    <w:t>天気予報によると</w:t>
                  </w:r>
                  <w:r w:rsidRPr="002E63AF">
                    <w:rPr>
                      <w:rFonts w:hint="eastAsia"/>
                    </w:rPr>
                    <w:t>、あしたは</w:t>
                  </w:r>
                  <w:r w:rsidRPr="002E63AF">
                    <w:rPr>
                      <w:rFonts w:hint="eastAsia"/>
                    </w:rPr>
                    <w:t xml:space="preserve"> </w:t>
                  </w:r>
                  <w:r w:rsidRPr="002E63AF">
                    <w:rPr>
                      <w:rFonts w:hint="eastAsia"/>
                    </w:rPr>
                    <w:t>いい天気に</w:t>
                  </w:r>
                  <w:r w:rsidRPr="002E63AF">
                    <w:rPr>
                      <w:rFonts w:hint="eastAsia"/>
                    </w:rPr>
                    <w:t xml:space="preserve"> </w:t>
                  </w:r>
                  <w:r w:rsidRPr="00CF61CB">
                    <w:rPr>
                      <w:rFonts w:hint="eastAsia"/>
                    </w:rPr>
                    <w:t>なるそうです</w:t>
                  </w:r>
                  <w:r>
                    <w:t xml:space="preserve">. </w:t>
                  </w:r>
                  <w:r w:rsidRPr="00F23B3E">
                    <w:rPr>
                      <w:i/>
                      <w:sz w:val="20"/>
                    </w:rPr>
                    <w:t>Theo như dự báo thời tiết thì nghe nói ngày mai thời tiết sẽ trở nên đẹp.</w:t>
                  </w:r>
                </w:p>
                <w:p w:rsidR="009A5EDD" w:rsidRPr="00B7530B" w:rsidRDefault="009A5EDD" w:rsidP="00F23B3E">
                  <w:pPr>
                    <w:pStyle w:val="vidularge"/>
                    <w:rPr>
                      <w:b/>
                    </w:rPr>
                  </w:pPr>
                  <w:r w:rsidRPr="00B7530B">
                    <w:rPr>
                      <w:rFonts w:hint="eastAsia"/>
                    </w:rPr>
                    <w:t>東京は</w:t>
                  </w:r>
                  <w:r w:rsidRPr="00B7530B">
                    <w:rPr>
                      <w:rFonts w:hint="eastAsia"/>
                    </w:rPr>
                    <w:t xml:space="preserve"> </w:t>
                  </w:r>
                  <w:r w:rsidRPr="00B7530B">
                    <w:rPr>
                      <w:rFonts w:hint="eastAsia"/>
                    </w:rPr>
                    <w:t>とても</w:t>
                  </w:r>
                  <w:r w:rsidRPr="00B7530B">
                    <w:rPr>
                      <w:rFonts w:hint="eastAsia"/>
                    </w:rPr>
                    <w:t xml:space="preserve"> </w:t>
                  </w:r>
                  <w:r w:rsidRPr="00CF61CB">
                    <w:rPr>
                      <w:rFonts w:hint="eastAsia"/>
                    </w:rPr>
                    <w:t>きれいだそうです</w:t>
                  </w:r>
                  <w:r w:rsidRPr="00F23B3E">
                    <w:rPr>
                      <w:i/>
                      <w:sz w:val="20"/>
                    </w:rPr>
                    <w:t>(Tôi) nghe nói là Tokyo rất đẹp.</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36" o:spid="_x0000_s421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fpuQ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1cXH6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525"/>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6E5EC4">
                          <w:t xml:space="preserve">Thể thông thường + </w:t>
                        </w:r>
                        <w:r>
                          <w:rPr>
                            <w:rFonts w:hint="eastAsia"/>
                          </w:rPr>
                          <w:t>そうです</w:t>
                        </w:r>
                        <w:r>
                          <w:t>(tiếp)</w:t>
                        </w:r>
                      </w:p>
                    </w:tc>
                  </w:tr>
                </w:tbl>
                <w:p w:rsidR="009A5EDD" w:rsidRPr="00154408" w:rsidRDefault="009A5EDD" w:rsidP="00F23B3E">
                  <w:pPr>
                    <w:pStyle w:val="vidularge"/>
                    <w:rPr>
                      <w:b/>
                    </w:rPr>
                  </w:pPr>
                  <w:r w:rsidRPr="0007374C">
                    <w:t>Mẫu câu này khác cả về ý nghĩa và cách kết hợp so vớ</w:t>
                  </w:r>
                  <w:r>
                    <w:t xml:space="preserve">i </w:t>
                  </w:r>
                  <w:r w:rsidRPr="0007374C">
                    <w:t xml:space="preserve"> câu </w:t>
                  </w:r>
                  <w:r>
                    <w:rPr>
                      <w:rFonts w:hint="eastAsia"/>
                    </w:rPr>
                    <w:t>そうです</w:t>
                  </w:r>
                </w:p>
                <w:p w:rsidR="009A5EDD" w:rsidRPr="0007374C" w:rsidRDefault="009A5EDD" w:rsidP="00F23B3E">
                  <w:pPr>
                    <w:pStyle w:val="vidularge"/>
                    <w:rPr>
                      <w:b/>
                    </w:rPr>
                  </w:pPr>
                  <w:r w:rsidRPr="0007374C">
                    <w:rPr>
                      <w:rFonts w:hint="eastAsia"/>
                    </w:rPr>
                    <w:t>雨が</w:t>
                  </w:r>
                  <w:r w:rsidRPr="0007374C">
                    <w:t xml:space="preserve"> </w:t>
                  </w:r>
                  <w:r w:rsidRPr="0037063A">
                    <w:rPr>
                      <w:rFonts w:hint="eastAsia"/>
                    </w:rPr>
                    <w:t>降りそうです</w:t>
                  </w:r>
                  <w:r>
                    <w:t>.</w:t>
                  </w:r>
                  <w:r w:rsidRPr="00F23B3E">
                    <w:rPr>
                      <w:i/>
                      <w:sz w:val="20"/>
                    </w:rPr>
                    <w:t>Có vẻ như trời sắp mưa.(1)</w:t>
                  </w:r>
                </w:p>
                <w:p w:rsidR="009A5EDD" w:rsidRPr="0007374C" w:rsidRDefault="009A5EDD" w:rsidP="00F23B3E">
                  <w:pPr>
                    <w:pStyle w:val="vidularge"/>
                    <w:rPr>
                      <w:b/>
                    </w:rPr>
                  </w:pPr>
                  <w:r w:rsidRPr="0007374C">
                    <w:rPr>
                      <w:rFonts w:hint="eastAsia"/>
                    </w:rPr>
                    <w:t>雨が</w:t>
                  </w:r>
                  <w:r w:rsidRPr="0007374C">
                    <w:t xml:space="preserve"> </w:t>
                  </w:r>
                  <w:r w:rsidRPr="0037063A">
                    <w:rPr>
                      <w:rFonts w:hint="eastAsia"/>
                    </w:rPr>
                    <w:t>降るそうです</w:t>
                  </w:r>
                  <w:r>
                    <w:t>.</w:t>
                  </w:r>
                  <w:r w:rsidRPr="00F23B3E">
                    <w:rPr>
                      <w:i/>
                      <w:sz w:val="20"/>
                    </w:rPr>
                    <w:t>Tôi nghe nói là trời sẽ mưa.(2)</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35" o:spid="_x0000_s421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K0CF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525"/>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6E5EC4">
                          <w:t xml:space="preserve">Thể thông thường + </w:t>
                        </w:r>
                        <w:r>
                          <w:rPr>
                            <w:rFonts w:hint="eastAsia"/>
                          </w:rPr>
                          <w:t>そうです</w:t>
                        </w:r>
                        <w:r>
                          <w:t>(tiếp)</w:t>
                        </w:r>
                      </w:p>
                    </w:tc>
                  </w:tr>
                </w:tbl>
                <w:p w:rsidR="009A5EDD" w:rsidRPr="000C5DAA" w:rsidRDefault="009A5EDD" w:rsidP="00F23B3E">
                  <w:pPr>
                    <w:pStyle w:val="A-mat-sau"/>
                  </w:pPr>
                  <w:r w:rsidRPr="004235C0">
                    <w:t>Mẫu câu này không kết hợp với các cách nói sau: thể ý chí</w:t>
                  </w:r>
                  <w:r w:rsidRPr="004235C0">
                    <w:rPr>
                      <w:rFonts w:hint="eastAsia"/>
                    </w:rPr>
                    <w:t>（しよう）</w:t>
                  </w:r>
                  <w:r w:rsidRPr="004235C0">
                    <w:t>, cấm đoán</w:t>
                  </w:r>
                  <w:r w:rsidRPr="004235C0">
                    <w:rPr>
                      <w:rFonts w:hint="eastAsia"/>
                    </w:rPr>
                    <w:t>（するな）</w:t>
                  </w:r>
                  <w:r w:rsidRPr="004235C0">
                    <w:t>, mệnh lệnh</w:t>
                  </w:r>
                  <w:r w:rsidRPr="004235C0">
                    <w:rPr>
                      <w:rFonts w:hint="eastAsia"/>
                    </w:rPr>
                    <w:t>（しろ）</w:t>
                  </w:r>
                  <w:r w:rsidRPr="004235C0">
                    <w:t>, suy đoán</w:t>
                  </w:r>
                  <w:r w:rsidRPr="004235C0">
                    <w:rPr>
                      <w:rFonts w:hint="eastAsia"/>
                    </w:rPr>
                    <w:t>（するでしょう）</w:t>
                  </w:r>
                  <w:r w:rsidRPr="004235C0">
                    <w:t>, nhờ vả</w:t>
                  </w:r>
                  <w:r w:rsidRPr="004235C0">
                    <w:rPr>
                      <w:rFonts w:hint="eastAsia"/>
                    </w:rPr>
                    <w:t>（してください、しないでください）</w:t>
                  </w:r>
                  <w:r w:rsidRPr="004235C0">
                    <w:t>.</w:t>
                  </w:r>
                  <w:r w:rsidRPr="000C5DAA">
                    <w:t xml:space="preserve"> </w:t>
                  </w:r>
                </w:p>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34" o:spid="_x0000_s421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y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NUBy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525"/>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6E5EC4">
                          <w:t xml:space="preserve">Thể thông thường + </w:t>
                        </w:r>
                        <w:r>
                          <w:rPr>
                            <w:rFonts w:hint="eastAsia"/>
                          </w:rPr>
                          <w:t>そうです</w:t>
                        </w:r>
                        <w:r>
                          <w:t>(tiếp)</w:t>
                        </w:r>
                      </w:p>
                    </w:tc>
                  </w:tr>
                </w:tbl>
                <w:p w:rsidR="009A5EDD" w:rsidRPr="00FF2425" w:rsidRDefault="009A5EDD" w:rsidP="00F23B3E">
                  <w:pPr>
                    <w:pStyle w:val="vidularge"/>
                    <w:rPr>
                      <w:b/>
                    </w:rPr>
                  </w:pPr>
                  <w:r w:rsidRPr="00FF2425">
                    <w:t xml:space="preserve">Khi muốn thể hiện ý phủ định hay quá khứ với mẫu câu này, phần </w:t>
                  </w:r>
                  <w:r w:rsidRPr="00FF2425">
                    <w:rPr>
                      <w:rFonts w:hint="eastAsia"/>
                    </w:rPr>
                    <w:t>「そうです」</w:t>
                  </w:r>
                  <w:r w:rsidRPr="00FF2425">
                    <w:t xml:space="preserve">không thay </w:t>
                  </w:r>
                </w:p>
                <w:p w:rsidR="009A5EDD" w:rsidRPr="00FF2425" w:rsidRDefault="009A5EDD" w:rsidP="00F23B3E">
                  <w:pPr>
                    <w:pStyle w:val="vidularge"/>
                    <w:rPr>
                      <w:b/>
                    </w:rPr>
                  </w:pPr>
                  <w:r w:rsidRPr="00FF2425">
                    <w:rPr>
                      <w:rFonts w:hint="eastAsia"/>
                    </w:rPr>
                    <w:t>đ</w:t>
                  </w:r>
                  <w:r w:rsidRPr="00FF2425">
                    <w:t>ổi, chỉ thay đổi thời của các động từ, danh từ, tính từ đi trước nó mà thôi.</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33" o:spid="_x0000_s421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A7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VIKA7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525"/>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6E5EC4">
                          <w:t xml:space="preserve">Thể thông thường + </w:t>
                        </w:r>
                        <w:r>
                          <w:rPr>
                            <w:rFonts w:hint="eastAsia"/>
                          </w:rPr>
                          <w:t>そうです</w:t>
                        </w:r>
                        <w:r>
                          <w:t>(tiếp)</w:t>
                        </w:r>
                      </w:p>
                    </w:tc>
                  </w:tr>
                </w:tbl>
                <w:p w:rsidR="009A5EDD" w:rsidRPr="005B11DC" w:rsidRDefault="009A5EDD" w:rsidP="00F23B3E">
                  <w:pPr>
                    <w:pStyle w:val="A-mat-sau"/>
                    <w:rPr>
                      <w:b/>
                    </w:rPr>
                  </w:pPr>
                  <w:r w:rsidRPr="005B11DC">
                    <w:t>Sự khác nhau giữa</w:t>
                  </w:r>
                  <w:r w:rsidRPr="005B11DC">
                    <w:rPr>
                      <w:rFonts w:hint="eastAsia"/>
                    </w:rPr>
                    <w:t>「～そうです」</w:t>
                  </w:r>
                  <w:r w:rsidRPr="005B11DC">
                    <w:t>và</w:t>
                  </w:r>
                  <w:r w:rsidRPr="005B11DC">
                    <w:rPr>
                      <w:rFonts w:hint="eastAsia"/>
                    </w:rPr>
                    <w:t>「～と言っていました</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32" o:spid="_x0000_s421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Aa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ZWtAa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ayout w:type="fixed"/>
                    <w:tblLook w:val="04A0"/>
                  </w:tblPr>
                  <w:tblGrid>
                    <w:gridCol w:w="1734"/>
                    <w:gridCol w:w="1276"/>
                  </w:tblGrid>
                  <w:tr w:rsidR="009A5EDD" w:rsidTr="009461C5">
                    <w:trPr>
                      <w:jc w:val="center"/>
                    </w:trPr>
                    <w:tc>
                      <w:tcPr>
                        <w:tcW w:w="1734" w:type="dxa"/>
                        <w:vAlign w:val="center"/>
                      </w:tcPr>
                      <w:p w:rsidR="009A5EDD" w:rsidRPr="005F59CB" w:rsidRDefault="009A5EDD" w:rsidP="009B2533">
                        <w:pPr>
                          <w:pStyle w:val="cuphap"/>
                          <w:spacing w:before="0" w:line="360" w:lineRule="auto"/>
                          <w:ind w:left="411"/>
                          <w:jc w:val="left"/>
                        </w:pPr>
                        <w:r w:rsidRPr="002B133E">
                          <w:t>“Sentence”</w:t>
                        </w:r>
                      </w:p>
                    </w:tc>
                    <w:tc>
                      <w:tcPr>
                        <w:tcW w:w="1276" w:type="dxa"/>
                        <w:vMerge w:val="restart"/>
                        <w:vAlign w:val="center"/>
                      </w:tcPr>
                      <w:p w:rsidR="009A5EDD" w:rsidRPr="00154408" w:rsidRDefault="009A5EDD" w:rsidP="009B2533">
                        <w:pPr>
                          <w:pStyle w:val="cuphap"/>
                          <w:numPr>
                            <w:ilvl w:val="0"/>
                            <w:numId w:val="0"/>
                          </w:numPr>
                          <w:spacing w:line="360" w:lineRule="auto"/>
                          <w:ind w:left="317" w:hanging="360"/>
                          <w:jc w:val="left"/>
                        </w:pPr>
                        <w:r w:rsidRPr="009461C5">
                          <w:rPr>
                            <w:rFonts w:hint="eastAsia"/>
                          </w:rPr>
                          <w:t xml:space="preserve">    </w:t>
                        </w:r>
                        <w:r w:rsidRPr="009461C5">
                          <w:rPr>
                            <w:rFonts w:hint="eastAsia"/>
                          </w:rPr>
                          <w:t>ようです</w:t>
                        </w:r>
                      </w:p>
                    </w:tc>
                  </w:tr>
                  <w:tr w:rsidR="009A5EDD" w:rsidTr="009461C5">
                    <w:trPr>
                      <w:jc w:val="center"/>
                    </w:trPr>
                    <w:tc>
                      <w:tcPr>
                        <w:tcW w:w="1734" w:type="dxa"/>
                        <w:vAlign w:val="center"/>
                      </w:tcPr>
                      <w:p w:rsidR="009A5EDD" w:rsidRPr="00154408" w:rsidRDefault="009A5EDD" w:rsidP="009B2533">
                        <w:pPr>
                          <w:pStyle w:val="cuphap"/>
                          <w:numPr>
                            <w:ilvl w:val="0"/>
                            <w:numId w:val="0"/>
                          </w:numPr>
                          <w:spacing w:before="0" w:line="360" w:lineRule="auto"/>
                          <w:jc w:val="left"/>
                        </w:pPr>
                        <w:r w:rsidRPr="00C161BA">
                          <w:t>Dạng thông thường</w:t>
                        </w:r>
                      </w:p>
                    </w:tc>
                    <w:tc>
                      <w:tcPr>
                        <w:tcW w:w="1276" w:type="dxa"/>
                        <w:vMerge/>
                        <w:vAlign w:val="center"/>
                      </w:tcPr>
                      <w:p w:rsidR="009A5EDD" w:rsidRPr="00154408" w:rsidRDefault="009A5EDD" w:rsidP="009B2533">
                        <w:pPr>
                          <w:pStyle w:val="cuphap"/>
                          <w:numPr>
                            <w:ilvl w:val="0"/>
                            <w:numId w:val="0"/>
                          </w:numPr>
                          <w:spacing w:before="0" w:line="360" w:lineRule="auto"/>
                          <w:jc w:val="left"/>
                        </w:pPr>
                      </w:p>
                    </w:tc>
                  </w:tr>
                </w:tbl>
                <w:p w:rsidR="009A5EDD" w:rsidRPr="00692777" w:rsidRDefault="009A5EDD" w:rsidP="00F23B3E">
                  <w:pPr>
                    <w:pStyle w:val="vidularge"/>
                    <w:rPr>
                      <w:b/>
                    </w:rPr>
                  </w:pPr>
                  <w:r w:rsidRPr="00692777">
                    <w:rPr>
                      <w:rFonts w:hint="eastAsia"/>
                    </w:rPr>
                    <w:t>彼は</w:t>
                  </w:r>
                  <w:r w:rsidRPr="00692777">
                    <w:rPr>
                      <w:rFonts w:hint="eastAsia"/>
                    </w:rPr>
                    <w:t xml:space="preserve">  </w:t>
                  </w:r>
                  <w:r w:rsidRPr="00692777">
                    <w:rPr>
                      <w:rFonts w:hint="eastAsia"/>
                    </w:rPr>
                    <w:t>きょう</w:t>
                  </w:r>
                  <w:r w:rsidRPr="00692777">
                    <w:rPr>
                      <w:rFonts w:hint="eastAsia"/>
                    </w:rPr>
                    <w:t xml:space="preserve"> </w:t>
                  </w:r>
                  <w:r w:rsidRPr="00692777">
                    <w:rPr>
                      <w:rFonts w:hint="eastAsia"/>
                    </w:rPr>
                    <w:t>とても</w:t>
                  </w:r>
                  <w:r w:rsidRPr="00692777">
                    <w:rPr>
                      <w:rFonts w:hint="eastAsia"/>
                    </w:rPr>
                    <w:t xml:space="preserve"> </w:t>
                  </w:r>
                  <w:r w:rsidRPr="007A3E6F">
                    <w:rPr>
                      <w:rFonts w:hint="eastAsia"/>
                    </w:rPr>
                    <w:t>いそがしいようです</w:t>
                  </w:r>
                  <w:r w:rsidRPr="00692777">
                    <w:rPr>
                      <w:rFonts w:hint="eastAsia"/>
                    </w:rPr>
                    <w:t>。</w:t>
                  </w:r>
                  <w:r w:rsidRPr="00F23B3E">
                    <w:rPr>
                      <w:i/>
                      <w:sz w:val="20"/>
                    </w:rPr>
                    <w:t>Hôm nay hình như anh ấy rất bận rộn.</w:t>
                  </w:r>
                </w:p>
                <w:p w:rsidR="009A5EDD" w:rsidRPr="00CF5BA5" w:rsidRDefault="009A5EDD" w:rsidP="00F23B3E">
                  <w:pPr>
                    <w:pStyle w:val="vidularge"/>
                    <w:rPr>
                      <w:b/>
                    </w:rPr>
                  </w:pPr>
                  <w:r w:rsidRPr="00CF5BA5">
                    <w:rPr>
                      <w:rFonts w:hint="eastAsia"/>
                    </w:rPr>
                    <w:t>部屋に</w:t>
                  </w:r>
                  <w:r w:rsidRPr="00CF5BA5">
                    <w:rPr>
                      <w:rFonts w:hint="eastAsia"/>
                    </w:rPr>
                    <w:t xml:space="preserve"> </w:t>
                  </w:r>
                  <w:r w:rsidRPr="00CF5BA5">
                    <w:rPr>
                      <w:rFonts w:hint="eastAsia"/>
                    </w:rPr>
                    <w:t>泥棒が</w:t>
                  </w:r>
                  <w:r w:rsidRPr="00CF5BA5">
                    <w:rPr>
                      <w:rFonts w:hint="eastAsia"/>
                    </w:rPr>
                    <w:t xml:space="preserve"> </w:t>
                  </w:r>
                  <w:r w:rsidRPr="00F25549">
                    <w:rPr>
                      <w:rFonts w:hint="eastAsia"/>
                    </w:rPr>
                    <w:t>入ったようです</w:t>
                  </w:r>
                  <w:r w:rsidRPr="00CF5BA5">
                    <w:rPr>
                      <w:rFonts w:hint="eastAsia"/>
                    </w:rPr>
                    <w:t>。</w:t>
                  </w:r>
                  <w:r w:rsidRPr="00F23B3E">
                    <w:rPr>
                      <w:i/>
                      <w:sz w:val="20"/>
                    </w:rPr>
                    <w:t>Hình như trộm đã vào phòng.</w:t>
                  </w:r>
                </w:p>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31" o:spid="_x0000_s421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vttg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oF577bYCAABz&#10;BQAADgAAAAAAAAAAAAAAAAAuAgAAZHJzL2Uyb0RvYy54bWxQSwECLQAUAAYACAAAACEAcaP1Xt4A&#10;AAAFAQAADwAAAAAAAAAAAAAAAAAQBQAAZHJzL2Rvd25yZXYueG1sUEsFBgAAAAAEAAQA8wAAABsG&#10;AAAAAA==&#10;" stroked="f" strokecolor="white [3212]" strokeweight=".5pt">
            <v:stroke dashstyle="longDashDot"/>
            <v:textbox>
              <w:txbxContent>
                <w:p w:rsidR="009A5EDD" w:rsidRPr="002E0684" w:rsidRDefault="009A5EDD" w:rsidP="00F82E2D">
                  <w:pPr>
                    <w:ind w:firstLine="1276"/>
                    <w:rPr>
                      <w:rFonts w:ascii="Times New Roman" w:hAnsi="Times New Roman" w:cs="Times New Roman"/>
                      <w:i/>
                    </w:rPr>
                  </w:pPr>
                  <w:r w:rsidRPr="002E0684">
                    <w:rPr>
                      <w:rFonts w:ascii="Times New Roman" w:hAnsi="Times New Roman" w:cs="Times New Roman"/>
                      <w:i/>
                    </w:rPr>
                    <w:t>Minna No Nihongo</w:t>
                  </w:r>
                </w:p>
                <w:p w:rsidR="009A5EDD" w:rsidRDefault="009A5EDD" w:rsidP="00F82E2D">
                  <w:pPr>
                    <w:pStyle w:val="bai"/>
                  </w:pPr>
                  <w:r>
                    <w:ruby>
                      <w:rubyPr>
                        <w:rubyAlign w:val="distributeSpace"/>
                        <w:hps w:val="32"/>
                        <w:hpsRaise w:val="62"/>
                        <w:hpsBaseText w:val="64"/>
                        <w:lid w:val="ja-JP"/>
                      </w:rubyPr>
                      <w:rt>
                        <w:r w:rsidR="009A5EDD" w:rsidRPr="00237167">
                          <w:rPr>
                            <w:rFonts w:ascii="MS Mincho" w:eastAsia="MS Mincho" w:hAnsi="MS Mincho"/>
                            <w:sz w:val="32"/>
                          </w:rPr>
                          <w:t>だい</w:t>
                        </w:r>
                      </w:rt>
                      <w:rubyBase>
                        <w:r w:rsidR="009A5EDD">
                          <w:t>第</w:t>
                        </w:r>
                      </w:rubyBase>
                    </w:ruby>
                  </w:r>
                  <w:r>
                    <w:t xml:space="preserve"> 48 </w:t>
                  </w:r>
                  <w:r>
                    <w:ruby>
                      <w:rubyPr>
                        <w:rubyAlign w:val="distributeSpace"/>
                        <w:hps w:val="32"/>
                        <w:hpsRaise w:val="62"/>
                        <w:hpsBaseText w:val="64"/>
                        <w:lid w:val="ja-JP"/>
                      </w:rubyPr>
                      <w:rt>
                        <w:r w:rsidR="009A5EDD" w:rsidRPr="00237167">
                          <w:rPr>
                            <w:rFonts w:ascii="MS Mincho" w:eastAsia="MS Mincho" w:hAnsi="MS Mincho"/>
                            <w:sz w:val="32"/>
                          </w:rPr>
                          <w:t>か</w:t>
                        </w:r>
                      </w:rt>
                      <w:rubyBase>
                        <w:r w:rsidR="009A5EDD">
                          <w:t>課</w:t>
                        </w:r>
                      </w:rubyBase>
                    </w:ruby>
                  </w:r>
                </w:p>
                <w:p w:rsidR="009A5EDD" w:rsidRPr="002E0684" w:rsidRDefault="009A5EDD" w:rsidP="00F82E2D">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9A5EDD" w:rsidRDefault="009A5EDD" w:rsidP="00F82E2D"/>
                <w:p w:rsidR="009A5EDD" w:rsidRDefault="009A5EDD" w:rsidP="00F82E2D"/>
                <w:p w:rsidR="009A5EDD" w:rsidRPr="00B324DC" w:rsidRDefault="009A5EDD" w:rsidP="00F82E2D"/>
                <w:p w:rsidR="009A5EDD" w:rsidRDefault="009A5EDD" w:rsidP="00F82E2D"/>
                <w:p w:rsidR="009A5EDD" w:rsidRPr="008316B6" w:rsidRDefault="009A5EDD" w:rsidP="00F82E2D"/>
                <w:p w:rsidR="009A5EDD" w:rsidRPr="0058453B" w:rsidRDefault="009A5EDD" w:rsidP="00F82E2D"/>
                <w:p w:rsidR="009A5EDD" w:rsidRPr="0032359D" w:rsidRDefault="009A5EDD" w:rsidP="00F82E2D"/>
                <w:p w:rsidR="009A5EDD" w:rsidRPr="00B5034C" w:rsidRDefault="009A5EDD" w:rsidP="00F82E2D"/>
                <w:p w:rsidR="009A5EDD" w:rsidRPr="00237F61" w:rsidRDefault="009A5EDD" w:rsidP="00F82E2D"/>
                <w:p w:rsidR="009A5EDD" w:rsidRPr="004E71FB" w:rsidRDefault="009A5EDD" w:rsidP="00F82E2D"/>
                <w:p w:rsidR="009A5EDD" w:rsidRPr="00F86FA2" w:rsidRDefault="009A5EDD" w:rsidP="00F82E2D"/>
                <w:p w:rsidR="009A5EDD" w:rsidRPr="00F82E2D" w:rsidRDefault="009A5EDD" w:rsidP="00F82E2D"/>
              </w:txbxContent>
            </v:textbox>
            <w10:wrap type="none"/>
            <w10:anchorlock/>
          </v:shape>
        </w:pict>
      </w:r>
      <w:r>
        <w:rPr>
          <w:noProof/>
        </w:rPr>
      </w:r>
      <w:r>
        <w:rPr>
          <w:noProof/>
        </w:rPr>
        <w:pict>
          <v:shape id="Text Box 3515" o:spid="_x0000_s421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U7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Bqw1O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Default="009A5EDD" w:rsidP="00A051F3">
                  <w:pPr>
                    <w:pStyle w:val="bai"/>
                  </w:pPr>
                </w:p>
                <w:p w:rsidR="009A5EDD" w:rsidRPr="00903778" w:rsidRDefault="009A5EDD" w:rsidP="00A051F3">
                  <w:pPr>
                    <w:pStyle w:val="bai"/>
                    <w:rPr>
                      <w:i/>
                    </w:rPr>
                  </w:pPr>
                  <w:r>
                    <w:rPr>
                      <w:lang w:val="vi-VN"/>
                    </w:rPr>
                    <w:t>B</w:t>
                  </w:r>
                  <w:r w:rsidRPr="0071307A">
                    <w:rPr>
                      <w:lang w:val="vi-VN"/>
                    </w:rPr>
                    <w:t>ài</w:t>
                  </w:r>
                  <w:r>
                    <w:rPr>
                      <w:lang w:val="vi-VN"/>
                    </w:rPr>
                    <w:t xml:space="preserve"> </w:t>
                  </w:r>
                  <w:r>
                    <w:t>46</w:t>
                  </w:r>
                </w:p>
                <w:p w:rsidR="009A5EDD" w:rsidRPr="00903778" w:rsidRDefault="009A5EDD" w:rsidP="00A051F3"/>
                <w:p w:rsidR="009A5EDD" w:rsidRPr="00C162B0" w:rsidRDefault="009A5EDD" w:rsidP="00A051F3"/>
                <w:p w:rsidR="009A5EDD" w:rsidRPr="00B36E89" w:rsidRDefault="009A5EDD" w:rsidP="00A051F3"/>
                <w:p w:rsidR="009A5EDD" w:rsidRPr="0058453B" w:rsidRDefault="009A5EDD" w:rsidP="00A051F3"/>
                <w:p w:rsidR="009A5EDD" w:rsidRPr="00E96731" w:rsidRDefault="009A5EDD" w:rsidP="00A051F3"/>
                <w:p w:rsidR="009A5EDD" w:rsidRPr="00B63DC7" w:rsidRDefault="009A5EDD" w:rsidP="00A051F3"/>
                <w:p w:rsidR="009A5EDD" w:rsidRPr="002E33EC" w:rsidRDefault="009A5EDD" w:rsidP="00A051F3"/>
                <w:p w:rsidR="009A5EDD" w:rsidRPr="00A051F3" w:rsidRDefault="009A5EDD" w:rsidP="00A051F3"/>
              </w:txbxContent>
            </v:textbox>
            <w10:wrap type="none"/>
            <w10:anchorlock/>
          </v:shape>
        </w:pict>
      </w:r>
      <w:r>
        <w:rPr>
          <w:noProof/>
        </w:rPr>
      </w:r>
      <w:r>
        <w:rPr>
          <w:noProof/>
        </w:rPr>
        <w:pict>
          <v:shape id="_x0000_s421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l3HIb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68523F">
                  <w:pPr>
                    <w:spacing w:after="0"/>
                    <w:rPr>
                      <w:sz w:val="10"/>
                      <w:szCs w:val="10"/>
                    </w:rPr>
                  </w:pPr>
                </w:p>
                <w:p w:rsidR="009A5EDD" w:rsidRPr="003408DE" w:rsidRDefault="009A5EDD" w:rsidP="00F23B3E">
                  <w:pPr>
                    <w:pStyle w:val="A-mat-sau"/>
                    <w:rPr>
                      <w:i/>
                    </w:rPr>
                  </w:pPr>
                  <w:r w:rsidRPr="00F23B3E">
                    <w:rPr>
                      <w:b/>
                    </w:rPr>
                    <w:t>Ý nghĩa</w:t>
                  </w:r>
                  <w:r>
                    <w:t xml:space="preserve"> : </w:t>
                  </w:r>
                  <w:r w:rsidRPr="000C171F">
                    <w:t>…thế mà, vậy mà…</w:t>
                  </w:r>
                </w:p>
                <w:p w:rsidR="009A5EDD" w:rsidRPr="00D359ED" w:rsidRDefault="009A5EDD" w:rsidP="00F23B3E">
                  <w:pPr>
                    <w:pStyle w:val="A-mat-sau"/>
                  </w:pPr>
                  <w:r w:rsidRPr="00F23B3E">
                    <w:rPr>
                      <w:b/>
                    </w:rPr>
                    <w:t>Cách dùng</w:t>
                  </w:r>
                  <w:r>
                    <w:t>:</w:t>
                  </w:r>
                  <w:r w:rsidRPr="000C171F">
                    <w:t xml:space="preserve"> </w:t>
                  </w:r>
                  <w:r w:rsidRPr="0022533E">
                    <w:t>dùng khi muốn diễn đạt việc không đạt được kết quả như mong đợi trong 1 tình huống nào đó. Điểm khác biệt cần lưu ý ở mẫu câu này là nó bao hàm những tình cảm, cảm giác mạnh mẽ của người nói như sự bất mãn, không ngờ…</w:t>
                  </w:r>
                </w:p>
                <w:p w:rsidR="009A5EDD" w:rsidRPr="00AC135E" w:rsidRDefault="009A5EDD" w:rsidP="0068523F"/>
              </w:txbxContent>
            </v:textbox>
            <w10:wrap type="none"/>
            <w10:anchorlock/>
          </v:shape>
        </w:pict>
      </w:r>
      <w:r>
        <w:rPr>
          <w:noProof/>
        </w:rPr>
      </w:r>
      <w:r>
        <w:rPr>
          <w:noProof/>
        </w:rPr>
        <w:pict>
          <v:shape id="_x0000_s421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X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PtggF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68523F">
                  <w:pPr>
                    <w:spacing w:after="0"/>
                    <w:rPr>
                      <w:sz w:val="10"/>
                      <w:szCs w:val="10"/>
                    </w:rPr>
                  </w:pPr>
                </w:p>
                <w:p w:rsidR="009A5EDD" w:rsidRPr="00F23B3E" w:rsidRDefault="009A5EDD" w:rsidP="00F23B3E">
                  <w:pPr>
                    <w:pStyle w:val="A-mat-sau"/>
                    <w:rPr>
                      <w:b/>
                      <w:i/>
                    </w:rPr>
                  </w:pPr>
                  <w:r w:rsidRPr="00F23B3E">
                    <w:rPr>
                      <w:b/>
                    </w:rPr>
                    <w:t>Với tính từ</w:t>
                  </w:r>
                </w:p>
                <w:p w:rsidR="009A5EDD" w:rsidRPr="00DF7B9D" w:rsidRDefault="009A5EDD" w:rsidP="00F23B3E">
                  <w:pPr>
                    <w:pStyle w:val="A-mat-sau"/>
                    <w:rPr>
                      <w:b/>
                    </w:rPr>
                  </w:pPr>
                  <w:r w:rsidRPr="00F23B3E">
                    <w:rPr>
                      <w:b/>
                    </w:rPr>
                    <w:t>Lưu ý:</w:t>
                  </w:r>
                  <w:r>
                    <w:t xml:space="preserve"> </w:t>
                  </w:r>
                  <w:r w:rsidRPr="00DF7B9D">
                    <w:t xml:space="preserve">Khi muốn nhấn mạnh, có thể thêm cụm từ </w:t>
                  </w:r>
                  <w:r w:rsidRPr="00DF7B9D">
                    <w:rPr>
                      <w:rFonts w:hint="eastAsia"/>
                    </w:rPr>
                    <w:t>「万一」</w:t>
                  </w:r>
                  <w:r w:rsidRPr="00DF7B9D">
                    <w:t>hoặc</w:t>
                  </w:r>
                  <w:r w:rsidRPr="00DF7B9D">
                    <w:rPr>
                      <w:rFonts w:hint="eastAsia"/>
                    </w:rPr>
                    <w:t>「万が一」</w:t>
                  </w:r>
                  <w:r w:rsidRPr="00DF7B9D">
                    <w:t xml:space="preserve">(vạn nhất) vào phía đầu của vế có </w:t>
                  </w:r>
                  <w:r w:rsidRPr="00DF7B9D">
                    <w:rPr>
                      <w:rFonts w:hint="eastAsia"/>
                    </w:rPr>
                    <w:t>「～場合は」</w:t>
                  </w:r>
                  <w:r w:rsidRPr="00DF7B9D">
                    <w:t xml:space="preserve">. </w:t>
                  </w:r>
                </w:p>
                <w:p w:rsidR="009A5EDD" w:rsidRPr="00D359ED" w:rsidRDefault="009A5EDD" w:rsidP="0068523F"/>
                <w:p w:rsidR="009A5EDD" w:rsidRPr="00AC135E" w:rsidRDefault="009A5EDD" w:rsidP="0068523F"/>
              </w:txbxContent>
            </v:textbox>
            <w10:wrap type="none"/>
            <w10:anchorlock/>
          </v:shape>
        </w:pict>
      </w:r>
      <w:r>
        <w:rPr>
          <w:noProof/>
        </w:rPr>
      </w:r>
      <w:r>
        <w:rPr>
          <w:noProof/>
        </w:rPr>
        <w:pict>
          <v:shape id="_x0000_s421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sA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bvN7A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68523F">
                  <w:pPr>
                    <w:spacing w:after="0"/>
                    <w:rPr>
                      <w:sz w:val="10"/>
                      <w:szCs w:val="10"/>
                    </w:rPr>
                  </w:pPr>
                </w:p>
                <w:p w:rsidR="009A5EDD" w:rsidRPr="00F23B3E" w:rsidRDefault="009A5EDD" w:rsidP="00F23B3E">
                  <w:pPr>
                    <w:pStyle w:val="A-mat-sau"/>
                    <w:rPr>
                      <w:b/>
                      <w:i/>
                    </w:rPr>
                  </w:pPr>
                  <w:r w:rsidRPr="00F23B3E">
                    <w:rPr>
                      <w:b/>
                    </w:rPr>
                    <w:t>Với động từ</w:t>
                  </w:r>
                </w:p>
                <w:p w:rsidR="009A5EDD" w:rsidRPr="00D359ED" w:rsidRDefault="009A5EDD" w:rsidP="00F23B3E">
                  <w:pPr>
                    <w:pStyle w:val="A-mat-sau"/>
                  </w:pPr>
                  <w:r w:rsidRPr="00F23B3E">
                    <w:rPr>
                      <w:b/>
                    </w:rPr>
                    <w:t>Cách dùng:</w:t>
                  </w:r>
                  <w:r w:rsidRPr="00D169CB">
                    <w:t xml:space="preserve"> trên thực tế, cũng có mẫu câu </w:t>
                  </w:r>
                  <w:r w:rsidRPr="00D169CB">
                    <w:rPr>
                      <w:rFonts w:hint="eastAsia"/>
                    </w:rPr>
                    <w:t>「Ｖ</w:t>
                  </w:r>
                  <w:r>
                    <w:t>tự điển</w:t>
                  </w:r>
                  <w:r w:rsidRPr="00D169CB">
                    <w:rPr>
                      <w:rFonts w:hint="eastAsia"/>
                    </w:rPr>
                    <w:t>場合は」</w:t>
                  </w:r>
                  <w:r w:rsidRPr="00D169CB">
                    <w:t xml:space="preserve">nhưng tính giả định của mẫu câu này không mạnh bằng </w:t>
                  </w:r>
                  <w:r w:rsidRPr="00D169CB">
                    <w:rPr>
                      <w:rFonts w:hint="eastAsia"/>
                    </w:rPr>
                    <w:t>「Ｖた場合は」</w:t>
                  </w:r>
                  <w:r w:rsidRPr="00D169CB">
                    <w:t xml:space="preserve">và trong giáo trình này chỉ dùng mẫu câu </w:t>
                  </w:r>
                  <w:r w:rsidRPr="00D169CB">
                    <w:rPr>
                      <w:rFonts w:hint="eastAsia"/>
                    </w:rPr>
                    <w:t>「Ｖた場合は」</w:t>
                  </w:r>
                </w:p>
                <w:p w:rsidR="009A5EDD" w:rsidRPr="00AC135E" w:rsidRDefault="009A5EDD" w:rsidP="0068523F"/>
              </w:txbxContent>
            </v:textbox>
            <w10:wrap type="none"/>
            <w10:anchorlock/>
          </v:shape>
        </w:pict>
      </w:r>
      <w:r>
        <w:rPr>
          <w:noProof/>
        </w:rPr>
      </w:r>
      <w:r>
        <w:rPr>
          <w:noProof/>
        </w:rPr>
        <w:pict>
          <v:shape id="_x0000_s420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Jy4oTy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E71FB0" w:rsidRDefault="009A5EDD" w:rsidP="00F23B3E">
                  <w:pPr>
                    <w:pStyle w:val="A-mat-sau"/>
                    <w:rPr>
                      <w:sz w:val="18"/>
                    </w:rPr>
                  </w:pPr>
                </w:p>
                <w:p w:rsidR="009A5EDD" w:rsidRPr="003408DE" w:rsidRDefault="009A5EDD" w:rsidP="00F23B3E">
                  <w:pPr>
                    <w:pStyle w:val="A-mat-sau"/>
                    <w:rPr>
                      <w:i/>
                    </w:rPr>
                  </w:pPr>
                  <w:r w:rsidRPr="00F23B3E">
                    <w:rPr>
                      <w:b/>
                    </w:rPr>
                    <w:t>Ý nghĩa :</w:t>
                  </w:r>
                  <w:r>
                    <w:t xml:space="preserve"> </w:t>
                  </w:r>
                  <w:r w:rsidRPr="00E542E6">
                    <w:t xml:space="preserve">mới / vừa mới  (làm </w:t>
                  </w:r>
                  <w:r w:rsidRPr="00E542E6">
                    <w:rPr>
                      <w:rFonts w:hint="eastAsia"/>
                    </w:rPr>
                    <w:t>～</w:t>
                  </w:r>
                  <w:r w:rsidRPr="00E542E6">
                    <w:t>)</w:t>
                  </w:r>
                </w:p>
                <w:p w:rsidR="009A5EDD" w:rsidRPr="00D359ED" w:rsidRDefault="009A5EDD" w:rsidP="00F23B3E">
                  <w:pPr>
                    <w:pStyle w:val="A-mat-sau"/>
                  </w:pPr>
                  <w:r w:rsidRPr="00F23B3E">
                    <w:rPr>
                      <w:b/>
                    </w:rPr>
                    <w:t xml:space="preserve">Cách dùng: </w:t>
                  </w:r>
                  <w:r w:rsidRPr="00E542E6">
                    <w:t>Dùng để diễn tả hành động vừa mới hoàn thành, vừa mới kết thúc nhưng chưa lâu lắm. Thời điểm xẩy ra chưa lâu đó hoàn toàn là do phán đoán chủ quan của người nói (có thể là mới đây hoặc cũng có thể là đã lâu rồi)</w:t>
                  </w:r>
                  <w:r w:rsidRPr="00D359ED">
                    <w:t xml:space="preserve"> </w:t>
                  </w:r>
                </w:p>
                <w:p w:rsidR="009A5EDD" w:rsidRPr="00AC135E" w:rsidRDefault="009A5EDD" w:rsidP="00F23B3E">
                  <w:pPr>
                    <w:pStyle w:val="A-mat-sau"/>
                  </w:pPr>
                </w:p>
              </w:txbxContent>
            </v:textbox>
            <w10:wrap type="none"/>
            <w10:anchorlock/>
          </v:shape>
        </w:pict>
      </w:r>
      <w:r>
        <w:rPr>
          <w:noProof/>
        </w:rPr>
      </w:r>
      <w:r>
        <w:rPr>
          <w:noProof/>
        </w:rPr>
        <w:pict>
          <v:shape id="_x0000_s420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M6lzS6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B72478" w:rsidRDefault="009A5EDD" w:rsidP="00F23B3E">
                  <w:pPr>
                    <w:pStyle w:val="A-mat-sau"/>
                  </w:pPr>
                </w:p>
                <w:p w:rsidR="009A5EDD" w:rsidRPr="003408DE" w:rsidRDefault="009A5EDD" w:rsidP="00F23B3E">
                  <w:pPr>
                    <w:pStyle w:val="A-mat-sau"/>
                    <w:rPr>
                      <w:i/>
                    </w:rPr>
                  </w:pPr>
                  <w:r w:rsidRPr="00F23B3E">
                    <w:rPr>
                      <w:b/>
                    </w:rPr>
                    <w:t>Ý nghĩa :</w:t>
                  </w:r>
                  <w:r w:rsidRPr="00E03EBA">
                    <w:t xml:space="preserve"> vừa mới  (làm </w:t>
                  </w:r>
                  <w:r w:rsidRPr="00E03EBA">
                    <w:rPr>
                      <w:rFonts w:hint="eastAsia"/>
                    </w:rPr>
                    <w:t>～</w:t>
                  </w:r>
                  <w:r w:rsidRPr="00E03EBA">
                    <w:t>) xong</w:t>
                  </w:r>
                </w:p>
                <w:p w:rsidR="009A5EDD" w:rsidRPr="00D359ED" w:rsidRDefault="009A5EDD" w:rsidP="00F23B3E">
                  <w:pPr>
                    <w:pStyle w:val="A-mat-sau"/>
                  </w:pPr>
                  <w:r w:rsidRPr="00F23B3E">
                    <w:rPr>
                      <w:b/>
                    </w:rPr>
                    <w:t>Cách dùng:</w:t>
                  </w:r>
                  <w:r w:rsidRPr="00FA3A81">
                    <w:t xml:space="preserve"> Dùng để diễn tả 1 hành động vừa mới kết thúc trong và nhấn mạnh vào thời điểm ngay sau khi hành động hoàn thành. Mẫu câu này chỉ đi được với trạng từ chỉ thời </w:t>
                  </w:r>
                  <w:r w:rsidRPr="00FA3A81">
                    <w:rPr>
                      <w:rFonts w:hint="eastAsia"/>
                    </w:rPr>
                    <w:t xml:space="preserve">gian </w:t>
                  </w:r>
                  <w:r w:rsidRPr="00FA3A81">
                    <w:rPr>
                      <w:rFonts w:hint="eastAsia"/>
                    </w:rPr>
                    <w:t>「たった今」</w:t>
                  </w:r>
                </w:p>
                <w:p w:rsidR="009A5EDD" w:rsidRPr="00AC135E" w:rsidRDefault="009A5EDD" w:rsidP="00F23B3E">
                  <w:pPr>
                    <w:pStyle w:val="A-mat-sau"/>
                  </w:pPr>
                </w:p>
              </w:txbxContent>
            </v:textbox>
            <w10:wrap type="none"/>
            <w10:anchorlock/>
          </v:shape>
        </w:pict>
      </w:r>
      <w:r>
        <w:rPr>
          <w:noProof/>
        </w:rPr>
      </w:r>
      <w:r>
        <w:rPr>
          <w:noProof/>
        </w:rPr>
        <w:pict>
          <v:shape id="_x0000_s420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ehkiQ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E71FB0" w:rsidRDefault="009A5EDD" w:rsidP="00F23B3E">
                  <w:pPr>
                    <w:pStyle w:val="A-mat-sau"/>
                    <w:rPr>
                      <w:sz w:val="18"/>
                    </w:rPr>
                  </w:pPr>
                </w:p>
                <w:p w:rsidR="009A5EDD" w:rsidRPr="003408DE" w:rsidRDefault="009A5EDD" w:rsidP="00F23B3E">
                  <w:pPr>
                    <w:pStyle w:val="A-mat-sau"/>
                    <w:rPr>
                      <w:i/>
                    </w:rPr>
                  </w:pPr>
                  <w:r w:rsidRPr="00F23B3E">
                    <w:rPr>
                      <w:b/>
                    </w:rPr>
                    <w:t>Ý nghĩa :</w:t>
                  </w:r>
                  <w:r>
                    <w:t xml:space="preserve"> </w:t>
                  </w:r>
                  <w:r w:rsidRPr="008C5B79">
                    <w:rPr>
                      <w:rFonts w:hint="eastAsia"/>
                    </w:rPr>
                    <w:t xml:space="preserve">đang (làm </w:t>
                  </w:r>
                  <w:r w:rsidRPr="008C5B79">
                    <w:rPr>
                      <w:rFonts w:hint="eastAsia"/>
                    </w:rPr>
                    <w:t>～</w:t>
                  </w:r>
                  <w:r w:rsidRPr="008C5B79">
                    <w:rPr>
                      <w:rFonts w:hint="eastAsia"/>
                    </w:rPr>
                    <w:t xml:space="preserve">), đang trong lúc (làm </w:t>
                  </w:r>
                  <w:r w:rsidRPr="008C5B79">
                    <w:rPr>
                      <w:rFonts w:hint="eastAsia"/>
                    </w:rPr>
                    <w:t>～</w:t>
                  </w:r>
                  <w:r w:rsidRPr="008C5B79">
                    <w:rPr>
                      <w:rFonts w:hint="eastAsia"/>
                    </w:rPr>
                    <w:t>)</w:t>
                  </w:r>
                </w:p>
                <w:p w:rsidR="009A5EDD" w:rsidRPr="00D359ED" w:rsidRDefault="009A5EDD" w:rsidP="00F23B3E">
                  <w:pPr>
                    <w:pStyle w:val="A-mat-sau"/>
                  </w:pPr>
                  <w:r w:rsidRPr="00F23B3E">
                    <w:rPr>
                      <w:b/>
                    </w:rPr>
                    <w:t>Cách dùng:</w:t>
                  </w:r>
                  <w:r w:rsidRPr="008C5B79">
                    <w:t xml:space="preserve"> để diễn tả hành động đang diễn ra tại 1 thời điểm nào đó, nhấn mạnh vào thời điểm hành động đang xẩy ra (mạnh hơn V</w:t>
                  </w:r>
                  <w:r w:rsidRPr="008C5B79">
                    <w:rPr>
                      <w:rFonts w:hint="eastAsia"/>
                    </w:rPr>
                    <w:t>ています</w:t>
                  </w:r>
                  <w:r w:rsidRPr="008C5B79">
                    <w:t xml:space="preserve">). Mẫu câu này thường đi kèm với trạng từ chỉ thời gian </w:t>
                  </w:r>
                  <w:r w:rsidRPr="008C5B79">
                    <w:rPr>
                      <w:rFonts w:hint="eastAsia"/>
                    </w:rPr>
                    <w:t>「今」</w:t>
                  </w:r>
                </w:p>
                <w:p w:rsidR="009A5EDD" w:rsidRPr="00AC135E" w:rsidRDefault="009A5EDD" w:rsidP="00F23B3E">
                  <w:pPr>
                    <w:pStyle w:val="A-mat-sau"/>
                  </w:pPr>
                </w:p>
              </w:txbxContent>
            </v:textbox>
            <w10:wrap type="none"/>
            <w10:anchorlock/>
          </v:shape>
        </w:pict>
      </w:r>
      <w:r>
        <w:rPr>
          <w:noProof/>
        </w:rPr>
      </w:r>
      <w:r>
        <w:rPr>
          <w:noProof/>
        </w:rPr>
        <w:pict>
          <v:shape id="_x0000_s420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oyeVe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E71FB0" w:rsidRDefault="009A5EDD" w:rsidP="003F7434">
                  <w:pPr>
                    <w:pStyle w:val="A-mat-sau"/>
                    <w:rPr>
                      <w:sz w:val="18"/>
                    </w:rPr>
                  </w:pPr>
                </w:p>
                <w:p w:rsidR="009A5EDD" w:rsidRPr="003408DE" w:rsidRDefault="009A5EDD" w:rsidP="003F7434">
                  <w:pPr>
                    <w:pStyle w:val="A-mat-sau"/>
                    <w:rPr>
                      <w:i/>
                    </w:rPr>
                  </w:pPr>
                  <w:r>
                    <w:rPr>
                      <w:b/>
                    </w:rPr>
                    <w:t>Ý nghĩa</w:t>
                  </w:r>
                  <w:r w:rsidRPr="003F7434">
                    <w:rPr>
                      <w:b/>
                    </w:rPr>
                    <w:t>:</w:t>
                  </w:r>
                  <w:r w:rsidRPr="009F68E8">
                    <w:t xml:space="preserve"> sắp sửa</w:t>
                  </w:r>
                  <w:r>
                    <w:t>,chuẩn bị</w:t>
                  </w:r>
                  <w:r w:rsidRPr="009F68E8">
                    <w:t xml:space="preserve"> (làm </w:t>
                  </w:r>
                  <w:r w:rsidRPr="009F68E8">
                    <w:rPr>
                      <w:rFonts w:hint="eastAsia"/>
                    </w:rPr>
                    <w:t>～</w:t>
                  </w:r>
                  <w:r w:rsidRPr="009F68E8">
                    <w:t xml:space="preserve">), </w:t>
                  </w:r>
                </w:p>
                <w:p w:rsidR="009A5EDD" w:rsidRPr="00D359ED" w:rsidRDefault="009A5EDD" w:rsidP="003F7434">
                  <w:pPr>
                    <w:pStyle w:val="A-mat-sau"/>
                  </w:pPr>
                  <w:r w:rsidRPr="003F7434">
                    <w:rPr>
                      <w:b/>
                    </w:rPr>
                    <w:t>Cách dùng:</w:t>
                  </w:r>
                  <w:r w:rsidRPr="00865B50">
                    <w:t xml:space="preserve"> Dùng để diễn tả ý nói một hành động sắp sửa, chuẩn bị diễn ra và nhấn mạnh vào thời điểm trước khi diễn ra hành động đó. Mẫu câu này thường đi kèm với các cụm từ chỉ thời điểm như: </w:t>
                  </w:r>
                  <w:r>
                    <w:rPr>
                      <w:rFonts w:hint="eastAsia"/>
                    </w:rPr>
                    <w:t>「これから、」</w:t>
                  </w:r>
                  <w:r>
                    <w:t>,</w:t>
                  </w:r>
                  <w:r w:rsidRPr="00865B50">
                    <w:rPr>
                      <w:rFonts w:hint="eastAsia"/>
                    </w:rPr>
                    <w:t>「（ちょうど）今から」</w:t>
                  </w:r>
                </w:p>
                <w:p w:rsidR="009A5EDD" w:rsidRPr="00AC135E" w:rsidRDefault="009A5EDD" w:rsidP="003F7434">
                  <w:pPr>
                    <w:pStyle w:val="A-mat-sau"/>
                  </w:pPr>
                </w:p>
              </w:txbxContent>
            </v:textbox>
            <w10:wrap type="none"/>
            <w10:anchorlock/>
          </v:shape>
        </w:pict>
      </w:r>
      <w:r>
        <w:rPr>
          <w:noProof/>
        </w:rPr>
      </w:r>
      <w:r>
        <w:rPr>
          <w:noProof/>
        </w:rPr>
        <w:pict>
          <v:shape id="_x0000_s420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Nrug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Nh5o2u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B72478" w:rsidRDefault="009A5EDD" w:rsidP="003F7434">
                  <w:pPr>
                    <w:pStyle w:val="A-mat-sau"/>
                  </w:pPr>
                </w:p>
                <w:p w:rsidR="009A5EDD" w:rsidRPr="0055073A" w:rsidRDefault="009A5EDD" w:rsidP="003F7434">
                  <w:pPr>
                    <w:pStyle w:val="A-mat-sau"/>
                    <w:rPr>
                      <w:b/>
                    </w:rPr>
                  </w:pPr>
                  <w:r w:rsidRPr="0055073A">
                    <w:rPr>
                      <w:rFonts w:hint="eastAsia"/>
                    </w:rPr>
                    <w:t>（</w:t>
                  </w:r>
                  <w:r w:rsidRPr="0055073A">
                    <w:rPr>
                      <w:rFonts w:hint="eastAsia"/>
                    </w:rPr>
                    <w:t xml:space="preserve"> </w:t>
                  </w:r>
                  <w:r w:rsidRPr="0055073A">
                    <w:rPr>
                      <w:rFonts w:hint="eastAsia"/>
                    </w:rPr>
                    <w:t>×</w:t>
                  </w:r>
                  <w:r w:rsidRPr="0055073A">
                    <w:rPr>
                      <w:rFonts w:hint="eastAsia"/>
                    </w:rPr>
                    <w:t xml:space="preserve"> </w:t>
                  </w:r>
                  <w:r w:rsidRPr="0055073A">
                    <w:rPr>
                      <w:rFonts w:hint="eastAsia"/>
                    </w:rPr>
                    <w:t>）山本さんは</w:t>
                  </w:r>
                  <w:r w:rsidRPr="0055073A">
                    <w:rPr>
                      <w:rFonts w:hint="eastAsia"/>
                    </w:rPr>
                    <w:t xml:space="preserve"> </w:t>
                  </w:r>
                  <w:r w:rsidRPr="0055073A">
                    <w:rPr>
                      <w:rFonts w:hint="eastAsia"/>
                    </w:rPr>
                    <w:t>アメリカへ</w:t>
                  </w:r>
                  <w:r w:rsidRPr="0055073A">
                    <w:rPr>
                      <w:rFonts w:hint="eastAsia"/>
                    </w:rPr>
                    <w:t xml:space="preserve"> </w:t>
                  </w:r>
                  <w:r w:rsidRPr="00F320C4">
                    <w:rPr>
                      <w:rFonts w:hint="eastAsia"/>
                    </w:rPr>
                    <w:t>行こうそうです。</w:t>
                  </w:r>
                </w:p>
                <w:p w:rsidR="009A5EDD" w:rsidRPr="0055073A" w:rsidRDefault="009A5EDD" w:rsidP="003F7434">
                  <w:pPr>
                    <w:pStyle w:val="A-mat-sau"/>
                    <w:rPr>
                      <w:b/>
                    </w:rPr>
                  </w:pPr>
                  <w:r w:rsidRPr="0055073A">
                    <w:rPr>
                      <w:rFonts w:hint="eastAsia"/>
                    </w:rPr>
                    <w:t>（</w:t>
                  </w:r>
                  <w:r w:rsidRPr="0055073A">
                    <w:rPr>
                      <w:rFonts w:hint="eastAsia"/>
                    </w:rPr>
                    <w:t xml:space="preserve"> </w:t>
                  </w:r>
                  <w:r w:rsidRPr="0055073A">
                    <w:rPr>
                      <w:rFonts w:hint="eastAsia"/>
                    </w:rPr>
                    <w:t>○</w:t>
                  </w:r>
                  <w:r w:rsidRPr="0055073A">
                    <w:rPr>
                      <w:rFonts w:hint="eastAsia"/>
                    </w:rPr>
                    <w:t xml:space="preserve"> </w:t>
                  </w:r>
                  <w:r w:rsidRPr="0055073A">
                    <w:rPr>
                      <w:rFonts w:hint="eastAsia"/>
                    </w:rPr>
                    <w:t>）山本さんは</w:t>
                  </w:r>
                  <w:r w:rsidRPr="0055073A">
                    <w:rPr>
                      <w:rFonts w:hint="eastAsia"/>
                    </w:rPr>
                    <w:t xml:space="preserve"> </w:t>
                  </w:r>
                  <w:r w:rsidRPr="0055073A">
                    <w:rPr>
                      <w:rFonts w:hint="eastAsia"/>
                    </w:rPr>
                    <w:t>アメリカへ</w:t>
                  </w:r>
                  <w:r w:rsidRPr="0055073A">
                    <w:rPr>
                      <w:rFonts w:hint="eastAsia"/>
                    </w:rPr>
                    <w:t xml:space="preserve"> </w:t>
                  </w:r>
                  <w:r w:rsidRPr="00F320C4">
                    <w:rPr>
                      <w:rFonts w:hint="eastAsia"/>
                    </w:rPr>
                    <w:t>行くつもりだそうです。</w:t>
                  </w:r>
                </w:p>
                <w:p w:rsidR="009A5EDD" w:rsidRPr="00AC135E" w:rsidRDefault="009A5EDD" w:rsidP="003F7434">
                  <w:pPr>
                    <w:pStyle w:val="A-mat-sau"/>
                  </w:pPr>
                </w:p>
              </w:txbxContent>
            </v:textbox>
            <w10:wrap type="none"/>
            <w10:anchorlock/>
          </v:shape>
        </w:pict>
      </w:r>
      <w:r>
        <w:rPr>
          <w:noProof/>
        </w:rPr>
      </w:r>
      <w:r>
        <w:rPr>
          <w:noProof/>
        </w:rPr>
        <w:pict>
          <v:shape id="_x0000_s420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I4IoXO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E71FB0" w:rsidRDefault="009A5EDD" w:rsidP="003F7434">
                  <w:pPr>
                    <w:pStyle w:val="A-mat-sau"/>
                    <w:rPr>
                      <w:sz w:val="18"/>
                    </w:rPr>
                  </w:pPr>
                </w:p>
                <w:p w:rsidR="009A5EDD" w:rsidRPr="00D359ED" w:rsidRDefault="009A5EDD" w:rsidP="003F7434">
                  <w:pPr>
                    <w:pStyle w:val="A-mat-sau"/>
                  </w:pPr>
                  <w:r w:rsidRPr="003F7434">
                    <w:rPr>
                      <w:b/>
                    </w:rPr>
                    <w:t>Cách dùng:</w:t>
                  </w:r>
                  <w:r w:rsidRPr="006316C9">
                    <w:t xml:space="preserve"> Ở câu </w:t>
                  </w:r>
                  <w:r w:rsidRPr="006316C9">
                    <w:rPr>
                      <w:rFonts w:hint="eastAsia"/>
                    </w:rPr>
                    <w:t>①</w:t>
                  </w:r>
                  <w:r w:rsidRPr="006316C9">
                    <w:t xml:space="preserve">nói về dự đoán, phán đoán dựa vào sự quan sát của của bản thân, còn câu thứ </w:t>
                  </w:r>
                  <w:r w:rsidRPr="006316C9">
                    <w:rPr>
                      <w:rFonts w:hint="eastAsia"/>
                    </w:rPr>
                    <w:t>②</w:t>
                  </w:r>
                  <w:r w:rsidRPr="006316C9">
                    <w:t xml:space="preserve"> </w:t>
                  </w:r>
                  <w:r w:rsidRPr="006316C9">
                    <w:rPr>
                      <w:rFonts w:hint="eastAsia"/>
                    </w:rPr>
                    <w:t>đ</w:t>
                  </w:r>
                  <w:r w:rsidRPr="006316C9">
                    <w:rPr>
                      <w:rFonts w:hint="cs"/>
                    </w:rPr>
                    <w:t>ơ</w:t>
                  </w:r>
                  <w:r w:rsidRPr="006316C9">
                    <w:t>n thuần chỉ là truyền đạt, kể lại sự việc, thông tin mình đã nghe được ở đâu đó và không có nhận định của bản thân.</w:t>
                  </w:r>
                  <w:r w:rsidRPr="00D359ED">
                    <w:t xml:space="preserve"> </w:t>
                  </w:r>
                </w:p>
                <w:p w:rsidR="009A5EDD" w:rsidRPr="00AC135E" w:rsidRDefault="009A5EDD" w:rsidP="003F7434">
                  <w:pPr>
                    <w:pStyle w:val="A-mat-sau"/>
                  </w:pPr>
                </w:p>
              </w:txbxContent>
            </v:textbox>
            <w10:wrap type="none"/>
            <w10:anchorlock/>
          </v:shape>
        </w:pict>
      </w:r>
      <w:r>
        <w:rPr>
          <w:noProof/>
        </w:rPr>
      </w:r>
      <w:r>
        <w:rPr>
          <w:noProof/>
        </w:rPr>
        <w:pict>
          <v:shape id="_x0000_s420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W5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lolu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E71FB0" w:rsidRDefault="009A5EDD" w:rsidP="003F7434">
                  <w:pPr>
                    <w:pStyle w:val="A-mat-sau"/>
                    <w:rPr>
                      <w:sz w:val="18"/>
                    </w:rPr>
                  </w:pPr>
                </w:p>
                <w:p w:rsidR="009A5EDD" w:rsidRPr="003408DE" w:rsidRDefault="009A5EDD" w:rsidP="003F7434">
                  <w:pPr>
                    <w:pStyle w:val="A-mat-sau"/>
                    <w:rPr>
                      <w:i/>
                    </w:rPr>
                  </w:pPr>
                  <w:r w:rsidRPr="003F7434">
                    <w:rPr>
                      <w:b/>
                    </w:rPr>
                    <w:t>Ý nghĩa :</w:t>
                  </w:r>
                  <w:r>
                    <w:t xml:space="preserve"> </w:t>
                  </w:r>
                  <w:r w:rsidRPr="008C45BA">
                    <w:t>(tôi) nghe nói là ~</w:t>
                  </w:r>
                </w:p>
                <w:p w:rsidR="009A5EDD" w:rsidRPr="00D359ED" w:rsidRDefault="009A5EDD" w:rsidP="003F7434">
                  <w:pPr>
                    <w:pStyle w:val="A-mat-sau"/>
                  </w:pPr>
                  <w:r w:rsidRPr="003F7434">
                    <w:rPr>
                      <w:b/>
                    </w:rPr>
                    <w:t>Cách dùng:</w:t>
                  </w:r>
                  <w:r>
                    <w:t xml:space="preserve"> </w:t>
                  </w:r>
                  <w:r w:rsidRPr="00B242C6">
                    <w:t xml:space="preserve">Dùng để truyền đạt những thông tin mà mình nghe thấy ở đâu đó đến người thứ 3 và không có nhận định của bạn. Để nhấn mạnh thêm sự chắc chắn của thông tin, có thể dẫn thêm nguồn gốc của thông tin đó với cụm từ </w:t>
                  </w:r>
                  <w:r w:rsidRPr="00B242C6">
                    <w:rPr>
                      <w:rFonts w:hint="eastAsia"/>
                    </w:rPr>
                    <w:t>「～によると」</w:t>
                  </w:r>
                </w:p>
                <w:p w:rsidR="009A5EDD" w:rsidRPr="00AC135E" w:rsidRDefault="009A5EDD" w:rsidP="003F7434">
                  <w:pPr>
                    <w:pStyle w:val="A-mat-sau"/>
                  </w:pPr>
                </w:p>
              </w:txbxContent>
            </v:textbox>
            <w10:wrap type="none"/>
            <w10:anchorlock/>
          </v:shape>
        </w:pict>
      </w:r>
      <w:r>
        <w:rPr>
          <w:noProof/>
        </w:rPr>
      </w:r>
      <w:r>
        <w:rPr>
          <w:noProof/>
        </w:rPr>
        <w:pict>
          <v:shape id="Text Box 3519" o:spid="_x0000_s420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Id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PqSId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Default="009A5EDD" w:rsidP="00CE7E49">
                  <w:pPr>
                    <w:pStyle w:val="bai"/>
                  </w:pPr>
                </w:p>
                <w:p w:rsidR="009A5EDD" w:rsidRPr="00903778" w:rsidRDefault="009A5EDD" w:rsidP="00CE7E49">
                  <w:pPr>
                    <w:pStyle w:val="bai"/>
                    <w:rPr>
                      <w:i/>
                    </w:rPr>
                  </w:pPr>
                  <w:r>
                    <w:rPr>
                      <w:lang w:val="vi-VN"/>
                    </w:rPr>
                    <w:t>B</w:t>
                  </w:r>
                  <w:r w:rsidRPr="0071307A">
                    <w:rPr>
                      <w:lang w:val="vi-VN"/>
                    </w:rPr>
                    <w:t>ài</w:t>
                  </w:r>
                  <w:r>
                    <w:rPr>
                      <w:lang w:val="vi-VN"/>
                    </w:rPr>
                    <w:t xml:space="preserve"> </w:t>
                  </w:r>
                  <w:r>
                    <w:t>47</w:t>
                  </w:r>
                </w:p>
                <w:p w:rsidR="009A5EDD" w:rsidRPr="00903778" w:rsidRDefault="009A5EDD" w:rsidP="00CE7E49"/>
                <w:p w:rsidR="009A5EDD" w:rsidRPr="00C162B0" w:rsidRDefault="009A5EDD" w:rsidP="00CE7E49"/>
                <w:p w:rsidR="009A5EDD" w:rsidRPr="00B36E89" w:rsidRDefault="009A5EDD" w:rsidP="00CE7E49"/>
                <w:p w:rsidR="009A5EDD" w:rsidRPr="0058453B" w:rsidRDefault="009A5EDD" w:rsidP="00CE7E49"/>
                <w:p w:rsidR="009A5EDD" w:rsidRPr="00E96731" w:rsidRDefault="009A5EDD" w:rsidP="00CE7E49"/>
                <w:p w:rsidR="009A5EDD" w:rsidRPr="00B63DC7" w:rsidRDefault="009A5EDD" w:rsidP="00CE7E49"/>
                <w:p w:rsidR="009A5EDD" w:rsidRPr="002E33EC" w:rsidRDefault="009A5EDD" w:rsidP="00CE7E49"/>
                <w:p w:rsidR="009A5EDD" w:rsidRPr="00A051F3" w:rsidRDefault="009A5EDD" w:rsidP="00CE7E49"/>
                <w:p w:rsidR="009A5EDD" w:rsidRPr="00CE7E49" w:rsidRDefault="009A5EDD" w:rsidP="00CE7E49"/>
              </w:txbxContent>
            </v:textbox>
            <w10:wrap type="none"/>
            <w10:anchorlock/>
          </v:shape>
        </w:pict>
      </w:r>
      <w:r>
        <w:rPr>
          <w:noProof/>
        </w:rPr>
      </w:r>
      <w:r>
        <w:rPr>
          <w:noProof/>
        </w:rPr>
        <w:pict>
          <v:shape id="Text Box 3518" o:spid="_x0000_s420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B7tw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JgxYHu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Pr="00AC135E" w:rsidRDefault="009A5EDD" w:rsidP="00073481"/>
              </w:txbxContent>
            </v:textbox>
            <w10:wrap type="none"/>
            <w10:anchorlock/>
          </v:shape>
        </w:pict>
      </w:r>
      <w:r>
        <w:rPr>
          <w:noProof/>
        </w:rPr>
      </w:r>
      <w:r>
        <w:rPr>
          <w:noProof/>
        </w:rPr>
        <w:pict>
          <v:shape id="Text Box 3517" o:spid="_x0000_s420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WL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ZtdWL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E71FB0" w:rsidRDefault="009A5EDD" w:rsidP="003F7434">
                  <w:pPr>
                    <w:pStyle w:val="A-mat-sau"/>
                    <w:rPr>
                      <w:sz w:val="18"/>
                    </w:rPr>
                  </w:pPr>
                </w:p>
                <w:p w:rsidR="009A5EDD" w:rsidRPr="003408DE" w:rsidRDefault="009A5EDD" w:rsidP="003F7434">
                  <w:pPr>
                    <w:pStyle w:val="A-mat-sau"/>
                    <w:rPr>
                      <w:i/>
                    </w:rPr>
                  </w:pPr>
                  <w:r w:rsidRPr="003F7434">
                    <w:rPr>
                      <w:b/>
                    </w:rPr>
                    <w:t>Ý nghĩa :</w:t>
                  </w:r>
                  <w:r>
                    <w:t xml:space="preserve"> </w:t>
                  </w:r>
                  <w:r w:rsidRPr="00DE1498">
                    <w:t xml:space="preserve">Hình như là </w:t>
                  </w:r>
                  <w:r w:rsidRPr="00DE1498">
                    <w:rPr>
                      <w:rFonts w:hint="eastAsia"/>
                    </w:rPr>
                    <w:t>～</w:t>
                  </w:r>
                </w:p>
                <w:p w:rsidR="009A5EDD" w:rsidRPr="00D359ED" w:rsidRDefault="009A5EDD" w:rsidP="003F7434">
                  <w:pPr>
                    <w:pStyle w:val="A-mat-sau"/>
                  </w:pPr>
                  <w:r w:rsidRPr="003F7434">
                    <w:rPr>
                      <w:b/>
                    </w:rPr>
                    <w:t xml:space="preserve">Cách dùng: </w:t>
                  </w:r>
                  <w:r w:rsidRPr="00DE1498">
                    <w:t>Dùng để diễn đạt những suy luận, phán đoán 1 cách trực quan, hoàn toàn dựa trên những cảm giác, cảm nhận (5 giác quan) của bản thân. Vì thế, những suy đoán đó có thể không chính xác.</w:t>
                  </w:r>
                  <w:r w:rsidRPr="00D359ED">
                    <w:t xml:space="preserve"> </w:t>
                  </w:r>
                </w:p>
                <w:p w:rsidR="009A5EDD" w:rsidRPr="00AC135E" w:rsidRDefault="009A5EDD" w:rsidP="003F7434">
                  <w:pPr>
                    <w:pStyle w:val="A-mat-sau"/>
                  </w:pPr>
                </w:p>
              </w:txbxContent>
            </v:textbox>
            <w10:wrap type="none"/>
            <w10:anchorlock/>
          </v:shape>
        </w:pict>
      </w:r>
      <w:r>
        <w:rPr>
          <w:noProof/>
        </w:rPr>
      </w:r>
      <w:r>
        <w:rPr>
          <w:noProof/>
        </w:rPr>
        <w:pict>
          <v:shape id="Text Box 3516" o:spid="_x0000_s419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K/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I2qK/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E71FB0" w:rsidRDefault="009A5EDD" w:rsidP="003F7434">
                  <w:pPr>
                    <w:pStyle w:val="A-mat-sau"/>
                    <w:rPr>
                      <w:sz w:val="18"/>
                    </w:rPr>
                  </w:pPr>
                </w:p>
                <w:p w:rsidR="009A5EDD" w:rsidRPr="005B11DC" w:rsidRDefault="009A5EDD" w:rsidP="003F7434">
                  <w:pPr>
                    <w:pStyle w:val="A-mat-sau"/>
                    <w:rPr>
                      <w:b/>
                    </w:rPr>
                  </w:pPr>
                  <w:r w:rsidRPr="005B11DC">
                    <w:rPr>
                      <w:rFonts w:hint="eastAsia"/>
                    </w:rPr>
                    <w:t>「～と言っていました」</w:t>
                  </w:r>
                  <w:r w:rsidRPr="005B11DC">
                    <w:t xml:space="preserve">chỉ dùng khi truyền đạt những thông tin mà mình trực tiếp nghe được từ người nói đó, còn </w:t>
                  </w:r>
                  <w:r w:rsidRPr="005B11DC">
                    <w:rPr>
                      <w:rFonts w:hint="eastAsia"/>
                    </w:rPr>
                    <w:t>「～そうです」</w:t>
                  </w:r>
                  <w:r w:rsidRPr="005B11DC">
                    <w:t>có thể dùng với trường hợp nghe từ những nguồn khác (không nhất thiết phải đúng là người đó nói)</w:t>
                  </w:r>
                </w:p>
                <w:p w:rsidR="009A5EDD" w:rsidRPr="00AC135E" w:rsidRDefault="009A5EDD" w:rsidP="003F7434">
                  <w:pPr>
                    <w:pStyle w:val="A-mat-sau"/>
                  </w:pPr>
                </w:p>
              </w:txbxContent>
            </v:textbox>
            <w10:wrap type="none"/>
            <w10:anchorlock/>
          </v:shape>
        </w:pict>
      </w:r>
      <w:r>
        <w:rPr>
          <w:noProof/>
        </w:rPr>
      </w:r>
      <w:r>
        <w:rPr>
          <w:noProof/>
        </w:rPr>
        <w:pict>
          <v:shape id="_x0000_s419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HWyZ0K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Pr="00B72478" w:rsidRDefault="009A5EDD" w:rsidP="003F7434">
                  <w:pPr>
                    <w:pStyle w:val="A-mat-sau"/>
                  </w:pPr>
                </w:p>
                <w:p w:rsidR="009A5EDD" w:rsidRPr="0047782F" w:rsidRDefault="009A5EDD" w:rsidP="003F7434">
                  <w:pPr>
                    <w:pStyle w:val="A-mat-sau"/>
                    <w:rPr>
                      <w:b/>
                    </w:rPr>
                  </w:pPr>
                  <w:r w:rsidRPr="0047782F">
                    <w:rPr>
                      <w:rFonts w:hint="eastAsia"/>
                    </w:rPr>
                    <w:t>（</w:t>
                  </w:r>
                  <w:r w:rsidRPr="0047782F">
                    <w:rPr>
                      <w:rFonts w:hint="eastAsia"/>
                    </w:rPr>
                    <w:t xml:space="preserve"> </w:t>
                  </w:r>
                  <w:r w:rsidRPr="0047782F">
                    <w:rPr>
                      <w:rFonts w:hint="eastAsia"/>
                    </w:rPr>
                    <w:t>×</w:t>
                  </w:r>
                  <w:r w:rsidRPr="0047782F">
                    <w:rPr>
                      <w:rFonts w:hint="eastAsia"/>
                    </w:rPr>
                    <w:t xml:space="preserve"> </w:t>
                  </w:r>
                  <w:r w:rsidRPr="0047782F">
                    <w:rPr>
                      <w:rFonts w:hint="eastAsia"/>
                    </w:rPr>
                    <w:t>）リーさんは</w:t>
                  </w:r>
                  <w:r w:rsidRPr="0047782F">
                    <w:rPr>
                      <w:rFonts w:hint="eastAsia"/>
                    </w:rPr>
                    <w:t xml:space="preserve"> </w:t>
                  </w:r>
                  <w:r w:rsidRPr="0047782F">
                    <w:rPr>
                      <w:rFonts w:hint="eastAsia"/>
                    </w:rPr>
                    <w:t>中国へ</w:t>
                  </w:r>
                  <w:r w:rsidRPr="0047782F">
                    <w:rPr>
                      <w:rFonts w:hint="eastAsia"/>
                    </w:rPr>
                    <w:t xml:space="preserve"> </w:t>
                  </w:r>
                  <w:r w:rsidRPr="0047782F">
                    <w:rPr>
                      <w:rFonts w:hint="eastAsia"/>
                    </w:rPr>
                    <w:t>帰るそうじゃありません。</w:t>
                  </w:r>
                </w:p>
                <w:p w:rsidR="009A5EDD" w:rsidRPr="0047782F" w:rsidRDefault="009A5EDD" w:rsidP="003F7434">
                  <w:pPr>
                    <w:pStyle w:val="A-mat-sau"/>
                    <w:rPr>
                      <w:b/>
                    </w:rPr>
                  </w:pPr>
                  <w:r w:rsidRPr="0047782F">
                    <w:rPr>
                      <w:rFonts w:hint="eastAsia"/>
                    </w:rPr>
                    <w:t>（</w:t>
                  </w:r>
                  <w:r w:rsidRPr="0047782F">
                    <w:rPr>
                      <w:rFonts w:hint="eastAsia"/>
                    </w:rPr>
                    <w:t xml:space="preserve"> </w:t>
                  </w:r>
                  <w:r w:rsidRPr="0047782F">
                    <w:rPr>
                      <w:rFonts w:hint="eastAsia"/>
                    </w:rPr>
                    <w:t>○</w:t>
                  </w:r>
                  <w:r w:rsidRPr="0047782F">
                    <w:rPr>
                      <w:rFonts w:hint="eastAsia"/>
                    </w:rPr>
                    <w:t xml:space="preserve"> </w:t>
                  </w:r>
                  <w:r w:rsidRPr="0047782F">
                    <w:rPr>
                      <w:rFonts w:hint="eastAsia"/>
                    </w:rPr>
                    <w:t>）リーさんは</w:t>
                  </w:r>
                  <w:r w:rsidRPr="0047782F">
                    <w:rPr>
                      <w:rFonts w:hint="eastAsia"/>
                    </w:rPr>
                    <w:t xml:space="preserve"> </w:t>
                  </w:r>
                  <w:r w:rsidRPr="0047782F">
                    <w:rPr>
                      <w:rFonts w:hint="eastAsia"/>
                    </w:rPr>
                    <w:t>中国へ</w:t>
                  </w:r>
                  <w:r w:rsidRPr="0047782F">
                    <w:rPr>
                      <w:rFonts w:hint="eastAsia"/>
                    </w:rPr>
                    <w:t xml:space="preserve"> </w:t>
                  </w:r>
                  <w:r w:rsidRPr="0047782F">
                    <w:rPr>
                      <w:rFonts w:hint="eastAsia"/>
                    </w:rPr>
                    <w:t>帰らないそうです。</w:t>
                  </w:r>
                </w:p>
                <w:p w:rsidR="009A5EDD" w:rsidRPr="00AC135E" w:rsidRDefault="009A5EDD" w:rsidP="003F7434">
                  <w:pPr>
                    <w:pStyle w:val="A-mat-sau"/>
                  </w:pPr>
                </w:p>
              </w:txbxContent>
            </v:textbox>
            <w10:wrap type="none"/>
            <w10:anchorlock/>
          </v:shape>
        </w:pict>
      </w:r>
      <w:r>
        <w:rPr>
          <w:noProof/>
        </w:rPr>
        <w:lastRenderedPageBreak/>
        <w:pict>
          <v:shape id="AutoShape 3478" o:spid="_x0000_s1297" type="#_x0000_t32" style="position:absolute;left:0;text-align:left;margin-left:-1566.75pt;margin-top:0;width:15079.9pt;height:1.1pt;z-index:25187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"/>
        </w:pict>
      </w:r>
      <w:r>
        <w:rPr>
          <w:noProof/>
        </w:rPr>
        <w:pict>
          <v:shape id="AutoShape 3246" o:spid="_x0000_s1178" type="#_x0000_t32" style="position:absolute;left:0;text-align:left;margin-left:807.15pt;margin-top:-22in;width:1.25pt;height:14415pt;z-index:25187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2HfKQIAAEU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"/>
        </w:pict>
      </w:r>
      <w:r>
        <w:rPr>
          <w:noProof/>
        </w:rPr>
        <w:pict>
          <v:shape id="AutoShape 1646" o:spid="_x0000_s1177" type="#_x0000_t32" style="position:absolute;left:0;text-align:left;margin-left:5.6pt;margin-top:17.4pt;width:.05pt;height:.05pt;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"/>
        </w:pict>
      </w:r>
      <w:r>
        <w:rPr>
          <w:noProof/>
        </w:rPr>
        <w:pict>
          <v:shape id="AutoShape 1645" o:spid="_x0000_s1176" type="#_x0000_t32" style="position:absolute;left:0;text-align:left;margin-left:-192.8pt;margin-top:.25pt;width:0;height:17.15pt;z-index:2518220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">
            <v:stroke endarrow="block"/>
          </v:shape>
        </w:pict>
      </w:r>
      <w:r>
        <w:rPr>
          <w:noProof/>
        </w:rPr>
      </w:r>
      <w:r>
        <w:rPr>
          <w:noProof/>
        </w:rPr>
        <w:pict>
          <v:shape id="Text Box 3514" o:spid="_x0000_s419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L9uAIAAHE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L11L9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F82E2D">
                  <w:pPr>
                    <w:spacing w:after="0"/>
                    <w:rPr>
                      <w:sz w:val="10"/>
                      <w:szCs w:val="10"/>
                    </w:rPr>
                  </w:pPr>
                </w:p>
                <w:tbl>
                  <w:tblPr>
                    <w:tblStyle w:val="TableGrid"/>
                    <w:tblW w:w="0" w:type="auto"/>
                    <w:jc w:val="center"/>
                    <w:tblLook w:val="04A0"/>
                  </w:tblPr>
                  <w:tblGrid>
                    <w:gridCol w:w="2529"/>
                  </w:tblGrid>
                  <w:tr w:rsidR="009A5EDD" w:rsidTr="009B2533">
                    <w:trPr>
                      <w:jc w:val="center"/>
                    </w:trPr>
                    <w:tc>
                      <w:tcPr>
                        <w:tcW w:w="0" w:type="auto"/>
                        <w:vAlign w:val="center"/>
                      </w:tcPr>
                      <w:p w:rsidR="009A5EDD" w:rsidRPr="00447ACA" w:rsidRDefault="009A5EDD" w:rsidP="009B2533">
                        <w:pPr>
                          <w:pStyle w:val="cuphap"/>
                          <w:spacing w:line="360" w:lineRule="auto"/>
                          <w:ind w:left="411"/>
                          <w:jc w:val="left"/>
                        </w:pPr>
                        <w:r w:rsidRPr="00447ACA">
                          <w:rPr>
                            <w:rFonts w:ascii="MS-Mincho" w:eastAsia="MS-Mincho" w:cs="MS-Mincho" w:hint="eastAsia"/>
                          </w:rPr>
                          <w:t>～を</w:t>
                        </w:r>
                        <w:r w:rsidRPr="00447ACA">
                          <w:rPr>
                            <w:rFonts w:ascii="MS-Mincho" w:eastAsia="MS-Mincho" w:cs="MS-Mincho"/>
                          </w:rPr>
                          <w:t xml:space="preserve"> </w:t>
                        </w:r>
                        <w:r w:rsidRPr="00447ACA">
                          <w:rPr>
                            <w:rFonts w:eastAsia="MS-Mincho"/>
                          </w:rPr>
                          <w:t>Ｖ</w:t>
                        </w:r>
                        <w:r w:rsidRPr="00447ACA">
                          <w:rPr>
                            <w:rFonts w:ascii="MS-Mincho" w:eastAsia="MS-Mincho" w:cs="MS-Mincho" w:hint="eastAsia"/>
                          </w:rPr>
                          <w:t>（さ）せる</w:t>
                        </w:r>
                        <w:r w:rsidRPr="00447ACA">
                          <w:rPr>
                            <w:rFonts w:asciiTheme="minorHAnsi" w:eastAsia="MS-Mincho" w:hAnsiTheme="minorHAnsi" w:cs="MS-Mincho" w:hint="eastAsia"/>
                          </w:rPr>
                          <w:t>。</w:t>
                        </w:r>
                      </w:p>
                    </w:tc>
                  </w:tr>
                </w:tbl>
                <w:p w:rsidR="009A5EDD" w:rsidRPr="00F82E2D" w:rsidRDefault="009A5EDD" w:rsidP="003F7434">
                  <w:pPr>
                    <w:pStyle w:val="vidularge"/>
                  </w:pPr>
                  <w:r w:rsidRPr="00F82E2D">
                    <w:ruby>
                      <w:rubyPr>
                        <w:rubyAlign w:val="distributeSpace"/>
                        <w:hps w:val="11"/>
                        <w:hpsRaise w:val="22"/>
                        <w:hpsBaseText w:val="22"/>
                        <w:lid w:val="ja-JP"/>
                      </w:rubyPr>
                      <w:rt>
                        <w:r w:rsidR="009A5EDD" w:rsidRPr="00F82E2D">
                          <w:rPr>
                            <w:rFonts w:ascii="MS Mincho" w:eastAsia="MS Mincho" w:hAnsi="MS Mincho" w:hint="eastAsia"/>
                            <w:sz w:val="11"/>
                          </w:rPr>
                          <w:t>ぶちょう</w:t>
                        </w:r>
                      </w:rt>
                      <w:rubyBase>
                        <w:r w:rsidR="009A5EDD" w:rsidRPr="00F82E2D">
                          <w:rPr>
                            <w:rFonts w:hint="eastAsia"/>
                          </w:rPr>
                          <w:t>部長</w:t>
                        </w:r>
                      </w:rubyBase>
                    </w:ruby>
                  </w:r>
                  <w:r w:rsidRPr="00F82E2D">
                    <w:rPr>
                      <w:rFonts w:hint="eastAsia"/>
                    </w:rPr>
                    <w:t>は</w:t>
                  </w:r>
                  <w:r w:rsidRPr="00F82E2D">
                    <w:rPr>
                      <w:rFonts w:hint="eastAsia"/>
                    </w:rPr>
                    <w:t xml:space="preserve"> </w:t>
                  </w:r>
                  <w:r w:rsidRPr="00F82E2D">
                    <w:ruby>
                      <w:rubyPr>
                        <w:rubyAlign w:val="distributeSpace"/>
                        <w:hps w:val="11"/>
                        <w:hpsRaise w:val="22"/>
                        <w:hpsBaseText w:val="22"/>
                        <w:lid w:val="ja-JP"/>
                      </w:rubyPr>
                      <w:rt>
                        <w:r w:rsidR="009A5EDD" w:rsidRPr="00F82E2D">
                          <w:rPr>
                            <w:rFonts w:ascii="MS Mincho" w:eastAsia="MS Mincho" w:hAnsi="MS Mincho" w:hint="eastAsia"/>
                            <w:sz w:val="11"/>
                          </w:rPr>
                          <w:t>かとう</w:t>
                        </w:r>
                      </w:rt>
                      <w:rubyBase>
                        <w:r w:rsidR="009A5EDD" w:rsidRPr="00F82E2D">
                          <w:rPr>
                            <w:rFonts w:hint="eastAsia"/>
                          </w:rPr>
                          <w:t>加藤</w:t>
                        </w:r>
                      </w:rubyBase>
                    </w:ruby>
                  </w:r>
                  <w:r w:rsidRPr="00F82E2D">
                    <w:rPr>
                      <w:rFonts w:hint="eastAsia"/>
                    </w:rPr>
                    <w:t>さん</w:t>
                  </w:r>
                  <w:r w:rsidRPr="00003169">
                    <w:rPr>
                      <w:rFonts w:hint="eastAsia"/>
                    </w:rPr>
                    <w:t>を</w:t>
                  </w:r>
                  <w:r w:rsidRPr="00F82E2D">
                    <w:rPr>
                      <w:rFonts w:hint="eastAsia"/>
                    </w:rPr>
                    <w:t xml:space="preserve"> </w:t>
                  </w:r>
                  <w:r w:rsidRPr="00F82E2D">
                    <w:ruby>
                      <w:rubyPr>
                        <w:rubyAlign w:val="distributeSpace"/>
                        <w:hps w:val="11"/>
                        <w:hpsRaise w:val="22"/>
                        <w:hpsBaseText w:val="22"/>
                        <w:lid w:val="ja-JP"/>
                      </w:rubyPr>
                      <w:rt>
                        <w:r w:rsidR="009A5EDD" w:rsidRPr="00F82E2D">
                          <w:rPr>
                            <w:rFonts w:ascii="MS Mincho" w:eastAsia="MS Mincho" w:hAnsi="MS Mincho" w:hint="eastAsia"/>
                            <w:sz w:val="11"/>
                          </w:rPr>
                          <w:t>おおさか</w:t>
                        </w:r>
                      </w:rt>
                      <w:rubyBase>
                        <w:r w:rsidR="009A5EDD" w:rsidRPr="00F82E2D">
                          <w:rPr>
                            <w:rFonts w:hint="eastAsia"/>
                          </w:rPr>
                          <w:t>大阪</w:t>
                        </w:r>
                      </w:rubyBase>
                    </w:ruby>
                  </w:r>
                  <w:r w:rsidRPr="00F82E2D">
                    <w:rPr>
                      <w:rFonts w:hint="eastAsia"/>
                    </w:rPr>
                    <w:t>へ</w:t>
                  </w:r>
                  <w:r w:rsidRPr="00003169">
                    <w:ruby>
                      <w:rubyPr>
                        <w:rubyAlign w:val="distributeSpace"/>
                        <w:hps w:val="11"/>
                        <w:hpsRaise w:val="22"/>
                        <w:hpsBaseText w:val="22"/>
                        <w:lid w:val="ja-JP"/>
                      </w:rubyPr>
                      <w:rt>
                        <w:r w:rsidR="009A5EDD" w:rsidRPr="00003169">
                          <w:rPr>
                            <w:rFonts w:ascii="MS Mincho" w:eastAsia="MS Mincho" w:hAnsi="MS Mincho" w:hint="eastAsia"/>
                            <w:sz w:val="11"/>
                          </w:rPr>
                          <w:t>しゅっちょう</w:t>
                        </w:r>
                      </w:rt>
                      <w:rubyBase>
                        <w:r w:rsidR="009A5EDD" w:rsidRPr="00003169">
                          <w:rPr>
                            <w:rFonts w:hint="eastAsia"/>
                          </w:rPr>
                          <w:t>出張</w:t>
                        </w:r>
                      </w:rubyBase>
                    </w:ruby>
                  </w:r>
                  <w:r w:rsidRPr="00003169">
                    <w:rPr>
                      <w:rFonts w:hint="eastAsia"/>
                    </w:rPr>
                    <w:t>させます</w:t>
                  </w:r>
                  <w:r w:rsidRPr="00F82E2D">
                    <w:rPr>
                      <w:rFonts w:hint="eastAsia"/>
                    </w:rPr>
                    <w:t>。</w:t>
                  </w:r>
                  <w:r w:rsidRPr="00F82E2D">
                    <w:t>Trưởng phòng sai anh Kato đi công tác</w:t>
                  </w:r>
                  <w:r w:rsidRPr="00F82E2D">
                    <w:rPr>
                      <w:lang w:val="vi-VN"/>
                    </w:rPr>
                    <w:t xml:space="preserve"> Osaka.</w:t>
                  </w:r>
                </w:p>
                <w:p w:rsidR="009A5EDD" w:rsidRPr="000C5DAA" w:rsidRDefault="009A5EDD" w:rsidP="00F82E2D"/>
                <w:p w:rsidR="009A5EDD" w:rsidRPr="00DF62D3" w:rsidRDefault="009A5EDD" w:rsidP="00F82E2D"/>
                <w:p w:rsidR="009A5EDD" w:rsidRPr="00DF62D3" w:rsidRDefault="009A5EDD" w:rsidP="00F82E2D"/>
                <w:p w:rsidR="009A5EDD" w:rsidRPr="00011CCD" w:rsidRDefault="009A5EDD" w:rsidP="00F82E2D"/>
                <w:p w:rsidR="009A5EDD" w:rsidRPr="00F82E2D" w:rsidRDefault="009A5EDD" w:rsidP="00F82E2D">
                  <w:pPr>
                    <w:pStyle w:val="A-mat-sau"/>
                  </w:pPr>
                </w:p>
              </w:txbxContent>
            </v:textbox>
            <w10:wrap type="none"/>
            <w10:anchorlock/>
          </v:shape>
        </w:pict>
      </w:r>
      <w:r>
        <w:rPr>
          <w:noProof/>
        </w:rPr>
      </w:r>
      <w:r>
        <w:rPr>
          <w:noProof/>
        </w:rPr>
        <w:pict>
          <v:shape id="Text Box 3513" o:spid="_x0000_s419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K0uQIAAHE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YcKytLkC&#10;AABx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C17C9E">
                  <w:pPr>
                    <w:spacing w:after="0"/>
                    <w:rPr>
                      <w:sz w:val="10"/>
                      <w:szCs w:val="10"/>
                    </w:rPr>
                  </w:pPr>
                </w:p>
                <w:tbl>
                  <w:tblPr>
                    <w:tblStyle w:val="TableGrid"/>
                    <w:tblW w:w="0" w:type="auto"/>
                    <w:jc w:val="center"/>
                    <w:tblLook w:val="04A0"/>
                  </w:tblPr>
                  <w:tblGrid>
                    <w:gridCol w:w="2889"/>
                  </w:tblGrid>
                  <w:tr w:rsidR="009A5EDD" w:rsidTr="009B2533">
                    <w:trPr>
                      <w:jc w:val="center"/>
                    </w:trPr>
                    <w:tc>
                      <w:tcPr>
                        <w:tcW w:w="0" w:type="auto"/>
                        <w:vAlign w:val="center"/>
                      </w:tcPr>
                      <w:p w:rsidR="009A5EDD" w:rsidRPr="005F59CB" w:rsidRDefault="009A5EDD" w:rsidP="009B2533">
                        <w:pPr>
                          <w:pStyle w:val="cuphap"/>
                          <w:spacing w:line="360" w:lineRule="auto"/>
                          <w:ind w:left="411"/>
                        </w:pPr>
                        <w:r w:rsidRPr="00447ACA">
                          <w:rPr>
                            <w:rFonts w:hint="eastAsia"/>
                          </w:rPr>
                          <w:t>～に</w:t>
                        </w:r>
                        <w:r w:rsidRPr="00447ACA">
                          <w:rPr>
                            <w:rFonts w:hint="eastAsia"/>
                          </w:rPr>
                          <w:t xml:space="preserve"> </w:t>
                        </w:r>
                        <w:r w:rsidRPr="00447ACA">
                          <w:rPr>
                            <w:rFonts w:hint="eastAsia"/>
                          </w:rPr>
                          <w:t>～を</w:t>
                        </w:r>
                        <w:r w:rsidRPr="00447ACA">
                          <w:rPr>
                            <w:rFonts w:hint="eastAsia"/>
                          </w:rPr>
                          <w:t xml:space="preserve"> </w:t>
                        </w:r>
                        <w:r w:rsidRPr="00447ACA">
                          <w:rPr>
                            <w:rFonts w:hint="eastAsia"/>
                          </w:rPr>
                          <w:t>Ｖ（さ）せる</w:t>
                        </w:r>
                        <w:r>
                          <w:rPr>
                            <w:rFonts w:hint="eastAsia"/>
                          </w:rPr>
                          <w:t>。</w:t>
                        </w:r>
                      </w:p>
                    </w:tc>
                  </w:tr>
                </w:tbl>
                <w:p w:rsidR="009A5EDD" w:rsidRPr="00C17C9E" w:rsidRDefault="009A5EDD" w:rsidP="00C17C9E">
                  <w:pPr>
                    <w:pStyle w:val="A-mat-sau"/>
                    <w:rPr>
                      <w:b/>
                    </w:rPr>
                  </w:pPr>
                  <w:r w:rsidRPr="00C17C9E">
                    <w:rPr>
                      <w:b/>
                    </w:rPr>
                    <w:ruby>
                      <w:rubyPr>
                        <w:rubyAlign w:val="distributeSpace"/>
                        <w:hps w:val="11"/>
                        <w:hpsRaise w:val="22"/>
                        <w:hpsBaseText w:val="22"/>
                        <w:lid w:val="ja-JP"/>
                      </w:rubyPr>
                      <w:rt>
                        <w:r w:rsidR="009A5EDD" w:rsidRPr="00C17C9E">
                          <w:rPr>
                            <w:rFonts w:hint="eastAsia"/>
                            <w:sz w:val="11"/>
                          </w:rPr>
                          <w:t>あさ</w:t>
                        </w:r>
                      </w:rt>
                      <w:rubyBase>
                        <w:r w:rsidR="009A5EDD" w:rsidRPr="00C17C9E">
                          <w:rPr>
                            <w:rFonts w:hint="eastAsia"/>
                          </w:rPr>
                          <w:t>朝</w:t>
                        </w:r>
                      </w:rubyBase>
                    </w:ruby>
                  </w:r>
                  <w:r w:rsidRPr="00C17C9E">
                    <w:rPr>
                      <w:rFonts w:hint="eastAsia"/>
                    </w:rPr>
                    <w:t>は</w:t>
                  </w:r>
                  <w:r w:rsidRPr="00C17C9E">
                    <w:rPr>
                      <w:b/>
                    </w:rPr>
                    <w:ruby>
                      <w:rubyPr>
                        <w:rubyAlign w:val="distributeSpace"/>
                        <w:hps w:val="11"/>
                        <w:hpsRaise w:val="22"/>
                        <w:hpsBaseText w:val="22"/>
                        <w:lid w:val="ja-JP"/>
                      </w:rubyPr>
                      <w:rt>
                        <w:r w:rsidR="009A5EDD" w:rsidRPr="00C17C9E">
                          <w:rPr>
                            <w:rFonts w:hint="eastAsia"/>
                            <w:sz w:val="11"/>
                          </w:rPr>
                          <w:t>いそが</w:t>
                        </w:r>
                      </w:rt>
                      <w:rubyBase>
                        <w:r w:rsidR="009A5EDD" w:rsidRPr="00C17C9E">
                          <w:rPr>
                            <w:rFonts w:hint="eastAsia"/>
                          </w:rPr>
                          <w:t>忙</w:t>
                        </w:r>
                      </w:rubyBase>
                    </w:ruby>
                  </w:r>
                  <w:r w:rsidRPr="00C17C9E">
                    <w:rPr>
                      <w:rFonts w:hint="eastAsia"/>
                    </w:rPr>
                    <w:t>しいですから、</w:t>
                  </w:r>
                  <w:r w:rsidRPr="00C17C9E">
                    <w:rPr>
                      <w:b/>
                    </w:rPr>
                    <w:ruby>
                      <w:rubyPr>
                        <w:rubyAlign w:val="distributeSpace"/>
                        <w:hps w:val="11"/>
                        <w:hpsRaise w:val="22"/>
                        <w:hpsBaseText w:val="22"/>
                        <w:lid w:val="ja-JP"/>
                      </w:rubyPr>
                      <w:rt>
                        <w:r w:rsidR="009A5EDD" w:rsidRPr="00C17C9E">
                          <w:rPr>
                            <w:rFonts w:hint="eastAsia"/>
                            <w:sz w:val="11"/>
                          </w:rPr>
                          <w:t>むすめ</w:t>
                        </w:r>
                      </w:rt>
                      <w:rubyBase>
                        <w:r w:rsidR="009A5EDD" w:rsidRPr="00C17C9E">
                          <w:rPr>
                            <w:rFonts w:hint="eastAsia"/>
                          </w:rPr>
                          <w:t>娘</w:t>
                        </w:r>
                      </w:rubyBase>
                    </w:ruby>
                  </w:r>
                  <w:r w:rsidRPr="00744EBD">
                    <w:rPr>
                      <w:rFonts w:hint="eastAsia"/>
                    </w:rPr>
                    <w:t>に</w:t>
                  </w:r>
                  <w:r w:rsidRPr="00C17C9E">
                    <w:rPr>
                      <w:b/>
                    </w:rPr>
                    <w:ruby>
                      <w:rubyPr>
                        <w:rubyAlign w:val="distributeSpace"/>
                        <w:hps w:val="11"/>
                        <w:hpsRaise w:val="22"/>
                        <w:hpsBaseText w:val="22"/>
                        <w:lid w:val="ja-JP"/>
                      </w:rubyPr>
                      <w:rt>
                        <w:r w:rsidR="009A5EDD" w:rsidRPr="00C17C9E">
                          <w:rPr>
                            <w:rFonts w:hint="eastAsia"/>
                            <w:sz w:val="11"/>
                          </w:rPr>
                          <w:t>あさ</w:t>
                        </w:r>
                      </w:rt>
                      <w:rubyBase>
                        <w:r w:rsidR="009A5EDD" w:rsidRPr="00C17C9E">
                          <w:rPr>
                            <w:rFonts w:hint="eastAsia"/>
                          </w:rPr>
                          <w:t>朝</w:t>
                        </w:r>
                      </w:rubyBase>
                    </w:ruby>
                  </w:r>
                  <w:r w:rsidRPr="00C17C9E">
                    <w:rPr>
                      <w:rFonts w:hint="eastAsia"/>
                    </w:rPr>
                    <w:t>ご</w:t>
                  </w:r>
                  <w:r w:rsidRPr="00C17C9E">
                    <w:rPr>
                      <w:b/>
                    </w:rPr>
                    <w:ruby>
                      <w:rubyPr>
                        <w:rubyAlign w:val="distributeSpace"/>
                        <w:hps w:val="11"/>
                        <w:hpsRaise w:val="22"/>
                        <w:hpsBaseText w:val="22"/>
                        <w:lid w:val="ja-JP"/>
                      </w:rubyPr>
                      <w:rt>
                        <w:r w:rsidR="009A5EDD" w:rsidRPr="00C17C9E">
                          <w:rPr>
                            <w:rFonts w:hint="eastAsia"/>
                            <w:sz w:val="11"/>
                          </w:rPr>
                          <w:t>はん</w:t>
                        </w:r>
                      </w:rt>
                      <w:rubyBase>
                        <w:r w:rsidR="009A5EDD" w:rsidRPr="00C17C9E">
                          <w:rPr>
                            <w:rFonts w:hint="eastAsia"/>
                          </w:rPr>
                          <w:t>飯</w:t>
                        </w:r>
                      </w:rubyBase>
                    </w:ruby>
                  </w:r>
                  <w:r w:rsidRPr="00C17C9E">
                    <w:rPr>
                      <w:rFonts w:hint="eastAsia"/>
                    </w:rPr>
                    <w:t>の</w:t>
                  </w:r>
                  <w:r w:rsidRPr="00C17C9E">
                    <w:rPr>
                      <w:b/>
                    </w:rPr>
                    <w:ruby>
                      <w:rubyPr>
                        <w:rubyAlign w:val="distributeSpace"/>
                        <w:hps w:val="11"/>
                        <w:hpsRaise w:val="22"/>
                        <w:hpsBaseText w:val="22"/>
                        <w:lid w:val="ja-JP"/>
                      </w:rubyPr>
                      <w:rt>
                        <w:r w:rsidR="009A5EDD" w:rsidRPr="00C17C9E">
                          <w:rPr>
                            <w:rFonts w:hint="eastAsia"/>
                            <w:sz w:val="11"/>
                          </w:rPr>
                          <w:t>じゅんび</w:t>
                        </w:r>
                      </w:rt>
                      <w:rubyBase>
                        <w:r w:rsidR="009A5EDD" w:rsidRPr="00C17C9E">
                          <w:rPr>
                            <w:rFonts w:hint="eastAsia"/>
                          </w:rPr>
                          <w:t>準備</w:t>
                        </w:r>
                      </w:rubyBase>
                    </w:ruby>
                  </w:r>
                  <w:r w:rsidRPr="00744EBD">
                    <w:rPr>
                      <w:rFonts w:hint="eastAsia"/>
                    </w:rPr>
                    <w:t>を</w:t>
                  </w:r>
                  <w:r w:rsidRPr="00744EBD">
                    <w:ruby>
                      <w:rubyPr>
                        <w:rubyAlign w:val="distributeSpace"/>
                        <w:hps w:val="11"/>
                        <w:hpsRaise w:val="22"/>
                        <w:hpsBaseText w:val="22"/>
                        <w:lid w:val="ja-JP"/>
                      </w:rubyPr>
                      <w:rt>
                        <w:r w:rsidR="009A5EDD" w:rsidRPr="00744EBD">
                          <w:rPr>
                            <w:rFonts w:hint="eastAsia"/>
                            <w:sz w:val="11"/>
                          </w:rPr>
                          <w:t>てつだ</w:t>
                        </w:r>
                      </w:rt>
                      <w:rubyBase>
                        <w:r w:rsidR="009A5EDD" w:rsidRPr="00744EBD">
                          <w:rPr>
                            <w:rFonts w:hint="eastAsia"/>
                          </w:rPr>
                          <w:t>手伝</w:t>
                        </w:r>
                      </w:rubyBase>
                    </w:ruby>
                  </w:r>
                  <w:r w:rsidRPr="00744EBD">
                    <w:rPr>
                      <w:rFonts w:hint="eastAsia"/>
                    </w:rPr>
                    <w:t>わせます</w:t>
                  </w:r>
                  <w:r w:rsidRPr="00C17C9E">
                    <w:rPr>
                      <w:rFonts w:hint="eastAsia"/>
                    </w:rPr>
                    <w:t>。</w:t>
                  </w:r>
                  <w:r w:rsidRPr="003F7434">
                    <w:rPr>
                      <w:i/>
                      <w:sz w:val="20"/>
                    </w:rPr>
                    <w:t>Vì buổi sáng bận nên tôi bắt con gái cùng phụ chuẩn bị bữa sáng.</w:t>
                  </w:r>
                </w:p>
              </w:txbxContent>
            </v:textbox>
            <w10:wrap type="none"/>
            <w10:anchorlock/>
          </v:shape>
        </w:pict>
      </w:r>
      <w:r>
        <w:rPr>
          <w:noProof/>
        </w:rPr>
      </w:r>
      <w:r>
        <w:rPr>
          <w:noProof/>
        </w:rPr>
        <w:pict>
          <v:shape id="Text Box 3512" o:spid="_x0000_s419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DSuAIAAHE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2WvDS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003169">
                  <w:pPr>
                    <w:spacing w:after="0"/>
                    <w:rPr>
                      <w:sz w:val="10"/>
                      <w:szCs w:val="10"/>
                    </w:rPr>
                  </w:pPr>
                </w:p>
                <w:tbl>
                  <w:tblPr>
                    <w:tblStyle w:val="TableGrid"/>
                    <w:tblW w:w="0" w:type="auto"/>
                    <w:jc w:val="center"/>
                    <w:tblLook w:val="04A0"/>
                  </w:tblPr>
                  <w:tblGrid>
                    <w:gridCol w:w="3386"/>
                  </w:tblGrid>
                  <w:tr w:rsidR="009A5EDD" w:rsidTr="009B2533">
                    <w:trPr>
                      <w:jc w:val="center"/>
                    </w:trPr>
                    <w:tc>
                      <w:tcPr>
                        <w:tcW w:w="0" w:type="auto"/>
                        <w:vAlign w:val="center"/>
                      </w:tcPr>
                      <w:p w:rsidR="009A5EDD" w:rsidRPr="005F59CB" w:rsidRDefault="009A5EDD" w:rsidP="009B2533">
                        <w:pPr>
                          <w:pStyle w:val="cuphap"/>
                          <w:spacing w:line="360" w:lineRule="auto"/>
                          <w:ind w:left="411"/>
                        </w:pPr>
                        <w:r w:rsidRPr="00B44DBA">
                          <w:rPr>
                            <w:rFonts w:hint="eastAsia"/>
                          </w:rPr>
                          <w:t>Ｖ（さ）せて</w:t>
                        </w:r>
                        <w:r w:rsidRPr="00B44DBA">
                          <w:rPr>
                            <w:rFonts w:hint="eastAsia"/>
                          </w:rPr>
                          <w:t xml:space="preserve"> </w:t>
                        </w:r>
                        <w:r w:rsidRPr="00B44DBA">
                          <w:rPr>
                            <w:rFonts w:hint="eastAsia"/>
                          </w:rPr>
                          <w:t>いただけませんか</w:t>
                        </w:r>
                      </w:p>
                    </w:tc>
                  </w:tr>
                </w:tbl>
                <w:p w:rsidR="009A5EDD" w:rsidRPr="00003169" w:rsidRDefault="009A5EDD" w:rsidP="003F7434">
                  <w:pPr>
                    <w:pStyle w:val="vidularge"/>
                    <w:rPr>
                      <w:b/>
                    </w:rPr>
                  </w:pPr>
                  <w:r w:rsidRPr="00003169">
                    <w:rPr>
                      <w:rFonts w:hint="eastAsia"/>
                    </w:rPr>
                    <w:t>すみませんが、早く帰</w:t>
                  </w:r>
                  <w:r w:rsidRPr="008975B6">
                    <w:rPr>
                      <w:rFonts w:hint="eastAsia"/>
                    </w:rPr>
                    <w:t>らせていただけませんか</w:t>
                  </w:r>
                  <w:r w:rsidRPr="00003169">
                    <w:rPr>
                      <w:rFonts w:hint="eastAsia"/>
                    </w:rPr>
                    <w:t>。</w:t>
                  </w:r>
                  <w:r w:rsidRPr="003F7434">
                    <w:rPr>
                      <w:i/>
                      <w:sz w:val="20"/>
                    </w:rPr>
                    <w:t>Xin</w:t>
                  </w:r>
                  <w:r w:rsidRPr="003F7434">
                    <w:rPr>
                      <w:i/>
                      <w:sz w:val="20"/>
                      <w:lang w:val="vi-VN"/>
                    </w:rPr>
                    <w:t xml:space="preserve"> </w:t>
                  </w:r>
                  <w:r w:rsidRPr="003F7434">
                    <w:rPr>
                      <w:i/>
                      <w:sz w:val="20"/>
                    </w:rPr>
                    <w:t>lỗi cho phép tôi về sớm được không ạ?</w:t>
                  </w:r>
                </w:p>
                <w:p w:rsidR="009A5EDD" w:rsidRPr="00003169" w:rsidRDefault="009A5EDD" w:rsidP="003F7434">
                  <w:pPr>
                    <w:pStyle w:val="vidularge"/>
                    <w:rPr>
                      <w:rFonts w:ascii="MS-Mincho" w:eastAsia="MS-Mincho" w:cs="MS-Mincho"/>
                      <w:b/>
                    </w:rPr>
                  </w:pPr>
                  <w:r w:rsidRPr="00003169">
                    <w:rPr>
                      <w:rFonts w:ascii="MS-Mincho" w:eastAsia="MS-Mincho" w:cs="MS-Mincho" w:hint="eastAsia"/>
                    </w:rPr>
                    <w:t>コピー機を使</w:t>
                  </w:r>
                  <w:r w:rsidRPr="008975B6">
                    <w:rPr>
                      <w:rFonts w:ascii="MS-Mincho" w:eastAsia="MS-Mincho" w:cs="MS-Mincho" w:hint="eastAsia"/>
                    </w:rPr>
                    <w:t>わせていただけませんか。</w:t>
                  </w:r>
                  <w:r w:rsidRPr="003F7434">
                    <w:rPr>
                      <w:rFonts w:eastAsia="MS-Mincho"/>
                      <w:i/>
                      <w:sz w:val="20"/>
                    </w:rPr>
                    <w:t>Cho phép tôi sử dụng máy photo được không ạ?</w:t>
                  </w:r>
                </w:p>
                <w:p w:rsidR="009A5EDD" w:rsidRPr="000C5DAA" w:rsidRDefault="009A5EDD" w:rsidP="00003169"/>
                <w:p w:rsidR="009A5EDD" w:rsidRPr="00DF62D3" w:rsidRDefault="009A5EDD" w:rsidP="00003169"/>
                <w:p w:rsidR="009A5EDD" w:rsidRPr="00DF62D3" w:rsidRDefault="009A5EDD" w:rsidP="00003169"/>
                <w:p w:rsidR="009A5EDD" w:rsidRPr="00011CCD" w:rsidRDefault="009A5EDD" w:rsidP="00003169"/>
                <w:p w:rsidR="009A5EDD" w:rsidRPr="00003169" w:rsidRDefault="009A5EDD" w:rsidP="00003169"/>
              </w:txbxContent>
            </v:textbox>
            <w10:wrap type="none"/>
            <w10:anchorlock/>
          </v:shape>
        </w:pict>
      </w:r>
      <w:r>
        <w:rPr>
          <w:noProof/>
        </w:rPr>
      </w:r>
      <w:r>
        <w:rPr>
          <w:noProof/>
        </w:rPr>
        <w:pict>
          <v:shape id="Text Box 3511" o:spid="_x0000_s419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sltwIAAHE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A9eWyW3AgAA&#10;cQUAAA4AAAAAAAAAAAAAAAAALgIAAGRycy9lMm9Eb2MueG1sUEsBAi0AFAAGAAgAAAAhAHGj9V7e&#10;AAAABQEAAA8AAAAAAAAAAAAAAAAAEQUAAGRycy9kb3ducmV2LnhtbFBLBQYAAAAABAAEAPMAAAAc&#10;BgAAAAA=&#10;" filled="f" fillcolor="black [3213]" stroked="f" strokecolor="white [3212]" strokeweight=".5pt">
            <v:stroke dashstyle="longDashDot"/>
            <v:textbox>
              <w:txbxContent>
                <w:p w:rsidR="009A5EDD" w:rsidRPr="002E0684" w:rsidRDefault="009A5EDD" w:rsidP="008975B6">
                  <w:pPr>
                    <w:ind w:firstLine="1276"/>
                    <w:rPr>
                      <w:rFonts w:ascii="Times New Roman" w:hAnsi="Times New Roman" w:cs="Times New Roman"/>
                      <w:i/>
                    </w:rPr>
                  </w:pPr>
                  <w:r w:rsidRPr="002E0684">
                    <w:rPr>
                      <w:rFonts w:ascii="Times New Roman" w:hAnsi="Times New Roman" w:cs="Times New Roman"/>
                      <w:i/>
                    </w:rPr>
                    <w:t>Minna No Nihongo</w:t>
                  </w:r>
                </w:p>
                <w:p w:rsidR="009A5EDD" w:rsidRDefault="009A5EDD" w:rsidP="008975B6">
                  <w:pPr>
                    <w:pStyle w:val="bai"/>
                  </w:pPr>
                  <w:r>
                    <w:ruby>
                      <w:rubyPr>
                        <w:rubyAlign w:val="distributeSpace"/>
                        <w:hps w:val="32"/>
                        <w:hpsRaise w:val="62"/>
                        <w:hpsBaseText w:val="64"/>
                        <w:lid w:val="ja-JP"/>
                      </w:rubyPr>
                      <w:rt>
                        <w:r w:rsidR="009A5EDD" w:rsidRPr="00237167">
                          <w:rPr>
                            <w:rFonts w:ascii="MS Mincho" w:eastAsia="MS Mincho" w:hAnsi="MS Mincho"/>
                            <w:sz w:val="32"/>
                          </w:rPr>
                          <w:t>だい</w:t>
                        </w:r>
                      </w:rt>
                      <w:rubyBase>
                        <w:r w:rsidR="009A5EDD">
                          <w:t>第</w:t>
                        </w:r>
                      </w:rubyBase>
                    </w:ruby>
                  </w:r>
                  <w:r>
                    <w:t xml:space="preserve"> 49 </w:t>
                  </w:r>
                  <w:r>
                    <w:ruby>
                      <w:rubyPr>
                        <w:rubyAlign w:val="distributeSpace"/>
                        <w:hps w:val="32"/>
                        <w:hpsRaise w:val="62"/>
                        <w:hpsBaseText w:val="64"/>
                        <w:lid w:val="ja-JP"/>
                      </w:rubyPr>
                      <w:rt>
                        <w:r w:rsidR="009A5EDD" w:rsidRPr="00237167">
                          <w:rPr>
                            <w:rFonts w:ascii="MS Mincho" w:eastAsia="MS Mincho" w:hAnsi="MS Mincho"/>
                            <w:sz w:val="32"/>
                          </w:rPr>
                          <w:t>か</w:t>
                        </w:r>
                      </w:rt>
                      <w:rubyBase>
                        <w:r w:rsidR="009A5EDD">
                          <w:t>課</w:t>
                        </w:r>
                      </w:rubyBase>
                    </w:ruby>
                  </w:r>
                </w:p>
                <w:p w:rsidR="009A5EDD" w:rsidRPr="002E0684" w:rsidRDefault="009A5EDD" w:rsidP="008975B6">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9A5EDD" w:rsidRDefault="009A5EDD" w:rsidP="008975B6"/>
                <w:p w:rsidR="009A5EDD" w:rsidRDefault="009A5EDD" w:rsidP="008975B6"/>
                <w:p w:rsidR="009A5EDD" w:rsidRPr="00B324DC" w:rsidRDefault="009A5EDD" w:rsidP="008975B6"/>
                <w:p w:rsidR="009A5EDD" w:rsidRDefault="009A5EDD" w:rsidP="008975B6"/>
                <w:p w:rsidR="009A5EDD" w:rsidRPr="008316B6" w:rsidRDefault="009A5EDD" w:rsidP="008975B6"/>
                <w:p w:rsidR="009A5EDD" w:rsidRPr="0058453B" w:rsidRDefault="009A5EDD" w:rsidP="008975B6"/>
                <w:p w:rsidR="009A5EDD" w:rsidRPr="0032359D" w:rsidRDefault="009A5EDD" w:rsidP="008975B6"/>
                <w:p w:rsidR="009A5EDD" w:rsidRPr="00B5034C" w:rsidRDefault="009A5EDD" w:rsidP="008975B6"/>
                <w:p w:rsidR="009A5EDD" w:rsidRPr="00237F61" w:rsidRDefault="009A5EDD" w:rsidP="008975B6"/>
                <w:p w:rsidR="009A5EDD" w:rsidRPr="004E71FB" w:rsidRDefault="009A5EDD" w:rsidP="008975B6"/>
                <w:p w:rsidR="009A5EDD" w:rsidRPr="00F86FA2" w:rsidRDefault="009A5EDD" w:rsidP="008975B6"/>
                <w:p w:rsidR="009A5EDD" w:rsidRPr="00F82E2D" w:rsidRDefault="009A5EDD" w:rsidP="008975B6"/>
                <w:p w:rsidR="009A5EDD" w:rsidRPr="008975B6" w:rsidRDefault="009A5EDD" w:rsidP="008975B6"/>
              </w:txbxContent>
            </v:textbox>
            <w10:wrap type="none"/>
            <w10:anchorlock/>
          </v:shape>
        </w:pict>
      </w:r>
      <w:r>
        <w:rPr>
          <w:noProof/>
        </w:rPr>
      </w:r>
      <w:r>
        <w:rPr>
          <w:noProof/>
        </w:rPr>
        <w:pict>
          <v:shape id="Text Box 3510" o:spid="_x0000_s419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sEuQIAAHE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yQrBLkC&#10;AABx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5762F7">
                  <w:pPr>
                    <w:spacing w:after="0"/>
                    <w:rPr>
                      <w:sz w:val="10"/>
                      <w:szCs w:val="10"/>
                    </w:rPr>
                  </w:pPr>
                </w:p>
                <w:tbl>
                  <w:tblPr>
                    <w:tblStyle w:val="TableGrid"/>
                    <w:tblW w:w="0" w:type="auto"/>
                    <w:jc w:val="center"/>
                    <w:tblLook w:val="04A0"/>
                  </w:tblPr>
                  <w:tblGrid>
                    <w:gridCol w:w="2306"/>
                  </w:tblGrid>
                  <w:tr w:rsidR="009A5EDD" w:rsidTr="009B2533">
                    <w:trPr>
                      <w:jc w:val="center"/>
                    </w:trPr>
                    <w:tc>
                      <w:tcPr>
                        <w:tcW w:w="0" w:type="auto"/>
                        <w:vAlign w:val="center"/>
                      </w:tcPr>
                      <w:p w:rsidR="009A5EDD" w:rsidRPr="00577AD1" w:rsidRDefault="009A5EDD" w:rsidP="009B2533">
                        <w:pPr>
                          <w:pStyle w:val="cuphap"/>
                          <w:spacing w:line="360" w:lineRule="auto"/>
                          <w:ind w:left="411"/>
                        </w:pPr>
                        <w:r w:rsidRPr="00577AD1">
                          <w:rPr>
                            <w:rFonts w:hint="eastAsia"/>
                          </w:rPr>
                          <w:t>Ｖ（ら）れます</w:t>
                        </w:r>
                        <w:r>
                          <w:rPr>
                            <w:rFonts w:hint="eastAsia"/>
                          </w:rPr>
                          <w:t>。</w:t>
                        </w:r>
                      </w:p>
                      <w:p w:rsidR="009A5EDD" w:rsidRPr="00577AD1" w:rsidRDefault="009A5EDD" w:rsidP="009B2533">
                        <w:pPr>
                          <w:pStyle w:val="cuphap"/>
                          <w:numPr>
                            <w:ilvl w:val="0"/>
                            <w:numId w:val="0"/>
                          </w:numPr>
                          <w:spacing w:before="0" w:line="360" w:lineRule="auto"/>
                          <w:ind w:left="51"/>
                          <w:jc w:val="left"/>
                          <w:rPr>
                            <w:lang w:val="vi-VN"/>
                          </w:rPr>
                        </w:pPr>
                        <w:r w:rsidRPr="00577AD1">
                          <w:rPr>
                            <w:lang w:val="vi-VN"/>
                          </w:rPr>
                          <w:t>Kính ng</w:t>
                        </w:r>
                        <w:r w:rsidRPr="00577AD1">
                          <w:t>ữ</w:t>
                        </w:r>
                        <w:r w:rsidRPr="00577AD1">
                          <w:rPr>
                            <w:lang w:val="vi-VN"/>
                          </w:rPr>
                          <w:t xml:space="preserve"> dùng V</w:t>
                        </w:r>
                        <w:r>
                          <w:t>(</w:t>
                        </w:r>
                        <w:r w:rsidRPr="00577AD1">
                          <w:rPr>
                            <w:lang w:val="vi-VN"/>
                          </w:rPr>
                          <w:t>bị đ</w:t>
                        </w:r>
                        <w:r w:rsidRPr="00577AD1">
                          <w:t>ộng</w:t>
                        </w:r>
                        <w:r>
                          <w:t>)</w:t>
                        </w:r>
                      </w:p>
                    </w:tc>
                  </w:tr>
                </w:tbl>
                <w:p w:rsidR="009A5EDD" w:rsidRPr="005762F7" w:rsidRDefault="009A5EDD" w:rsidP="003F7434">
                  <w:pPr>
                    <w:pStyle w:val="vidularge"/>
                    <w:rPr>
                      <w:b/>
                    </w:rPr>
                  </w:pPr>
                  <w:r w:rsidRPr="005762F7">
                    <w:rPr>
                      <w:rFonts w:hint="eastAsia"/>
                    </w:rPr>
                    <w:t>社長はさっき出かけられました。</w:t>
                  </w:r>
                  <w:r w:rsidRPr="003F7434">
                    <w:rPr>
                      <w:i/>
                      <w:sz w:val="20"/>
                    </w:rPr>
                    <w:t>Giám đốc đã đi ra ngoài lúc nãy rồi ạ.</w:t>
                  </w:r>
                </w:p>
                <w:p w:rsidR="009A5EDD" w:rsidRPr="005762F7" w:rsidRDefault="009A5EDD" w:rsidP="003F7434">
                  <w:pPr>
                    <w:pStyle w:val="vidularge"/>
                    <w:rPr>
                      <w:b/>
                    </w:rPr>
                  </w:pPr>
                  <w:r w:rsidRPr="005762F7">
                    <w:rPr>
                      <w:rFonts w:hint="eastAsia"/>
                    </w:rPr>
                    <w:t>いつベトナムに来られましたか。</w:t>
                  </w:r>
                  <w:r w:rsidRPr="003F7434">
                    <w:rPr>
                      <w:i/>
                      <w:sz w:val="20"/>
                    </w:rPr>
                    <w:t>Ngài đến Việt Nam lúc nào thế ạ?</w:t>
                  </w:r>
                </w:p>
                <w:p w:rsidR="009A5EDD" w:rsidRPr="00AF3518" w:rsidRDefault="009A5EDD" w:rsidP="005762F7"/>
                <w:p w:rsidR="009A5EDD" w:rsidRPr="000C5DAA" w:rsidRDefault="009A5EDD" w:rsidP="005762F7"/>
                <w:p w:rsidR="009A5EDD" w:rsidRPr="00DF62D3" w:rsidRDefault="009A5EDD" w:rsidP="005762F7"/>
                <w:p w:rsidR="009A5EDD" w:rsidRPr="00DF62D3" w:rsidRDefault="009A5EDD" w:rsidP="005762F7"/>
                <w:p w:rsidR="009A5EDD" w:rsidRPr="00011CCD" w:rsidRDefault="009A5EDD" w:rsidP="005762F7"/>
                <w:p w:rsidR="009A5EDD" w:rsidRPr="005762F7" w:rsidRDefault="009A5EDD" w:rsidP="005762F7"/>
              </w:txbxContent>
            </v:textbox>
            <w10:wrap type="none"/>
            <w10:anchorlock/>
          </v:shape>
        </w:pict>
      </w:r>
      <w:r>
        <w:rPr>
          <w:noProof/>
        </w:rPr>
      </w:r>
      <w:r>
        <w:rPr>
          <w:noProof/>
        </w:rPr>
        <w:pict>
          <v:shape id="Text Box 3509" o:spid="_x0000_s419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" stroked="f" strokecolor="white [3212]" strokeweight=".5pt">
            <v:stroke dashstyle="longDashDot"/>
            <v:textbox>
              <w:txbxContent>
                <w:p w:rsidR="009A5EDD" w:rsidRPr="000C5DAA" w:rsidRDefault="009A5EDD" w:rsidP="00F355A4">
                  <w:pPr>
                    <w:spacing w:after="0"/>
                    <w:rPr>
                      <w:sz w:val="10"/>
                      <w:szCs w:val="10"/>
                    </w:rPr>
                  </w:pPr>
                </w:p>
                <w:tbl>
                  <w:tblPr>
                    <w:tblStyle w:val="TableGrid"/>
                    <w:tblW w:w="0" w:type="auto"/>
                    <w:jc w:val="center"/>
                    <w:tblLook w:val="04A0"/>
                  </w:tblPr>
                  <w:tblGrid>
                    <w:gridCol w:w="2754"/>
                  </w:tblGrid>
                  <w:tr w:rsidR="009A5EDD" w:rsidTr="009B2533">
                    <w:trPr>
                      <w:jc w:val="center"/>
                    </w:trPr>
                    <w:tc>
                      <w:tcPr>
                        <w:tcW w:w="0" w:type="auto"/>
                        <w:vAlign w:val="center"/>
                      </w:tcPr>
                      <w:p w:rsidR="009A5EDD" w:rsidRPr="005F59CB" w:rsidRDefault="009A5EDD" w:rsidP="009B2533">
                        <w:pPr>
                          <w:pStyle w:val="cuphap"/>
                          <w:spacing w:line="360" w:lineRule="auto"/>
                          <w:ind w:left="411"/>
                        </w:pPr>
                        <w:r w:rsidRPr="008C3FF3">
                          <w:rPr>
                            <w:rFonts w:hint="eastAsia"/>
                          </w:rPr>
                          <w:t>おＶ</w:t>
                        </w:r>
                        <w:r w:rsidRPr="008C3FF3">
                          <w:rPr>
                            <w:rFonts w:hint="eastAsia"/>
                            <w:strike/>
                          </w:rPr>
                          <w:t>ます</w:t>
                        </w:r>
                        <w:r>
                          <w:rPr>
                            <w:lang w:val="vi-VN"/>
                          </w:rPr>
                          <w:t xml:space="preserve">  </w:t>
                        </w:r>
                        <w:r w:rsidRPr="008C3FF3">
                          <w:rPr>
                            <w:rFonts w:hint="eastAsia"/>
                          </w:rPr>
                          <w:t xml:space="preserve"> </w:t>
                        </w:r>
                        <w:r w:rsidRPr="008C3FF3">
                          <w:rPr>
                            <w:rFonts w:hint="eastAsia"/>
                          </w:rPr>
                          <w:t>になります</w:t>
                        </w:r>
                        <w:r>
                          <w:rPr>
                            <w:rFonts w:hint="eastAsia"/>
                          </w:rPr>
                          <w:t>。</w:t>
                        </w:r>
                      </w:p>
                    </w:tc>
                  </w:tr>
                </w:tbl>
                <w:p w:rsidR="009A5EDD" w:rsidRPr="008C3FF3" w:rsidRDefault="009A5EDD" w:rsidP="003F7434">
                  <w:pPr>
                    <w:pStyle w:val="vidularge"/>
                  </w:pPr>
                  <w:r>
                    <w:ruby>
                      <w:rubyPr>
                        <w:rubyAlign w:val="distributeSpace"/>
                        <w:hps w:val="11"/>
                        <w:hpsRaise w:val="22"/>
                        <w:hpsBaseText w:val="22"/>
                        <w:lid w:val="ja-JP"/>
                      </w:rubyPr>
                      <w:rt>
                        <w:r w:rsidR="009A5EDD" w:rsidRPr="008C3FF3">
                          <w:rPr>
                            <w:rFonts w:ascii="MS Mincho" w:eastAsia="MS Mincho" w:hAnsi="MS Mincho" w:hint="eastAsia"/>
                            <w:sz w:val="11"/>
                          </w:rPr>
                          <w:t>しゃちょう</w:t>
                        </w:r>
                      </w:rt>
                      <w:rubyBase>
                        <w:r w:rsidR="009A5EDD">
                          <w:rPr>
                            <w:rFonts w:hint="eastAsia"/>
                          </w:rPr>
                          <w:t>社長</w:t>
                        </w:r>
                      </w:rubyBase>
                    </w:ruby>
                  </w:r>
                  <w:r w:rsidRPr="008C3FF3">
                    <w:rPr>
                      <w:rFonts w:hint="eastAsia"/>
                    </w:rPr>
                    <w:t>はお</w:t>
                  </w:r>
                  <w:r>
                    <w:ruby>
                      <w:rubyPr>
                        <w:rubyAlign w:val="distributeSpace"/>
                        <w:hps w:val="11"/>
                        <w:hpsRaise w:val="22"/>
                        <w:hpsBaseText w:val="22"/>
                        <w:lid w:val="ja-JP"/>
                      </w:rubyPr>
                      <w:rt>
                        <w:r w:rsidR="009A5EDD" w:rsidRPr="008C3FF3">
                          <w:rPr>
                            <w:rFonts w:ascii="MS Mincho" w:eastAsia="MS Mincho" w:hAnsi="MS Mincho" w:hint="eastAsia"/>
                            <w:sz w:val="11"/>
                          </w:rPr>
                          <w:t>かえ</w:t>
                        </w:r>
                      </w:rt>
                      <w:rubyBase>
                        <w:r w:rsidR="009A5EDD">
                          <w:rPr>
                            <w:rFonts w:hint="eastAsia"/>
                          </w:rPr>
                          <w:t>帰</w:t>
                        </w:r>
                      </w:rubyBase>
                    </w:ruby>
                  </w:r>
                  <w:r w:rsidRPr="008C3FF3">
                    <w:rPr>
                      <w:rFonts w:hint="eastAsia"/>
                    </w:rPr>
                    <w:t>り</w:t>
                  </w:r>
                  <w:r w:rsidRPr="00F355A4">
                    <w:rPr>
                      <w:rFonts w:hint="eastAsia"/>
                    </w:rPr>
                    <w:t>になりました</w:t>
                  </w:r>
                  <w:r w:rsidRPr="008C3FF3">
                    <w:rPr>
                      <w:rFonts w:hint="eastAsia"/>
                    </w:rPr>
                    <w:t>。</w:t>
                  </w:r>
                  <w:r w:rsidRPr="003F7434">
                    <w:rPr>
                      <w:i/>
                      <w:sz w:val="20"/>
                    </w:rPr>
                    <w:t>Giám đốc đã về rồi ạ.</w:t>
                  </w:r>
                </w:p>
                <w:p w:rsidR="009A5EDD" w:rsidRDefault="009A5EDD" w:rsidP="003F7434">
                  <w:pPr>
                    <w:pStyle w:val="vidularge"/>
                  </w:pPr>
                  <w:r>
                    <w:ruby>
                      <w:rubyPr>
                        <w:rubyAlign w:val="distributeSpace"/>
                        <w:hps w:val="11"/>
                        <w:hpsRaise w:val="22"/>
                        <w:hpsBaseText w:val="22"/>
                        <w:lid w:val="ja-JP"/>
                      </w:rubyPr>
                      <w:rt>
                        <w:r w:rsidR="009A5EDD" w:rsidRPr="008C3FF3">
                          <w:rPr>
                            <w:rFonts w:ascii="MS Mincho" w:eastAsia="MS Mincho" w:hAnsi="MS Mincho" w:hint="eastAsia"/>
                            <w:sz w:val="11"/>
                          </w:rPr>
                          <w:t>しんぶん</w:t>
                        </w:r>
                      </w:rt>
                      <w:rubyBase>
                        <w:r w:rsidR="009A5EDD">
                          <w:rPr>
                            <w:rFonts w:hint="eastAsia"/>
                          </w:rPr>
                          <w:t>新聞</w:t>
                        </w:r>
                      </w:rubyBase>
                    </w:ruby>
                  </w:r>
                  <w:r w:rsidRPr="008C3FF3">
                    <w:rPr>
                      <w:rFonts w:hint="eastAsia"/>
                    </w:rPr>
                    <w:t>をお</w:t>
                  </w:r>
                  <w:r>
                    <w:ruby>
                      <w:rubyPr>
                        <w:rubyAlign w:val="distributeSpace"/>
                        <w:hps w:val="11"/>
                        <w:hpsRaise w:val="22"/>
                        <w:hpsBaseText w:val="22"/>
                        <w:lid w:val="ja-JP"/>
                      </w:rubyPr>
                      <w:rt>
                        <w:r w:rsidR="009A5EDD" w:rsidRPr="008C3FF3">
                          <w:rPr>
                            <w:rFonts w:ascii="MS Mincho" w:eastAsia="MS Mincho" w:hAnsi="MS Mincho" w:hint="eastAsia"/>
                            <w:sz w:val="11"/>
                          </w:rPr>
                          <w:t>よ</w:t>
                        </w:r>
                      </w:rt>
                      <w:rubyBase>
                        <w:r w:rsidR="009A5EDD">
                          <w:rPr>
                            <w:rFonts w:hint="eastAsia"/>
                          </w:rPr>
                          <w:t>読</w:t>
                        </w:r>
                      </w:rubyBase>
                    </w:ruby>
                  </w:r>
                  <w:r w:rsidRPr="008C3FF3">
                    <w:rPr>
                      <w:rFonts w:hint="eastAsia"/>
                    </w:rPr>
                    <w:t>み</w:t>
                  </w:r>
                  <w:r w:rsidRPr="00F355A4">
                    <w:rPr>
                      <w:rFonts w:hint="eastAsia"/>
                    </w:rPr>
                    <w:t>になりますか</w:t>
                  </w:r>
                  <w:r w:rsidRPr="008C3FF3">
                    <w:rPr>
                      <w:rFonts w:hint="eastAsia"/>
                    </w:rPr>
                    <w:t>。</w:t>
                  </w:r>
                </w:p>
                <w:p w:rsidR="009A5EDD" w:rsidRPr="003F7434" w:rsidRDefault="009A5EDD" w:rsidP="003F7434">
                  <w:pPr>
                    <w:pStyle w:val="vidularge"/>
                    <w:rPr>
                      <w:i/>
                      <w:sz w:val="20"/>
                    </w:rPr>
                  </w:pPr>
                  <w:r w:rsidRPr="003F7434">
                    <w:rPr>
                      <w:i/>
                      <w:sz w:val="20"/>
                    </w:rPr>
                    <w:t>Ngài</w:t>
                  </w:r>
                  <w:r w:rsidRPr="003F7434">
                    <w:rPr>
                      <w:i/>
                      <w:sz w:val="20"/>
                      <w:lang w:val="vi-VN"/>
                    </w:rPr>
                    <w:t xml:space="preserve"> </w:t>
                  </w:r>
                  <w:r w:rsidRPr="003F7434">
                    <w:rPr>
                      <w:i/>
                      <w:sz w:val="20"/>
                    </w:rPr>
                    <w:t>/</w:t>
                  </w:r>
                  <w:r w:rsidRPr="003F7434">
                    <w:rPr>
                      <w:i/>
                      <w:sz w:val="20"/>
                      <w:lang w:val="vi-VN"/>
                    </w:rPr>
                    <w:t xml:space="preserve"> </w:t>
                  </w:r>
                  <w:r w:rsidRPr="003F7434">
                    <w:rPr>
                      <w:i/>
                      <w:sz w:val="20"/>
                    </w:rPr>
                    <w:t>Bạn có đọc báo không ạ?</w:t>
                  </w:r>
                </w:p>
                <w:p w:rsidR="009A5EDD" w:rsidRPr="00AF3518" w:rsidRDefault="009A5EDD" w:rsidP="00F355A4"/>
                <w:p w:rsidR="009A5EDD" w:rsidRPr="000C5DAA" w:rsidRDefault="009A5EDD" w:rsidP="00F355A4"/>
                <w:p w:rsidR="009A5EDD" w:rsidRPr="00DF62D3" w:rsidRDefault="009A5EDD" w:rsidP="00F355A4"/>
                <w:p w:rsidR="009A5EDD" w:rsidRPr="00DF62D3" w:rsidRDefault="009A5EDD" w:rsidP="00F355A4"/>
                <w:p w:rsidR="009A5EDD" w:rsidRPr="00011CCD" w:rsidRDefault="009A5EDD" w:rsidP="00F355A4"/>
                <w:p w:rsidR="009A5EDD" w:rsidRPr="00F355A4" w:rsidRDefault="009A5EDD" w:rsidP="00F355A4"/>
              </w:txbxContent>
            </v:textbox>
            <w10:wrap type="none"/>
            <w10:anchorlock/>
          </v:shape>
        </w:pict>
      </w:r>
      <w:r>
        <w:rPr>
          <w:noProof/>
        </w:rPr>
      </w:r>
      <w:r>
        <w:rPr>
          <w:noProof/>
        </w:rPr>
        <w:pict>
          <v:shape id="Text Box 3508" o:spid="_x0000_s419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D48uxb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9A5EDD" w:rsidRPr="002E0684" w:rsidRDefault="009A5EDD" w:rsidP="009E1515">
                  <w:pPr>
                    <w:ind w:firstLine="1276"/>
                    <w:rPr>
                      <w:rFonts w:ascii="Times New Roman" w:hAnsi="Times New Roman" w:cs="Times New Roman"/>
                      <w:i/>
                    </w:rPr>
                  </w:pPr>
                  <w:r w:rsidRPr="002E0684">
                    <w:rPr>
                      <w:rFonts w:ascii="Times New Roman" w:hAnsi="Times New Roman" w:cs="Times New Roman"/>
                      <w:i/>
                    </w:rPr>
                    <w:t>Minna No Nihongo</w:t>
                  </w:r>
                </w:p>
                <w:p w:rsidR="009A5EDD" w:rsidRDefault="009A5EDD" w:rsidP="009E1515">
                  <w:pPr>
                    <w:pStyle w:val="bai"/>
                  </w:pPr>
                  <w:r>
                    <w:ruby>
                      <w:rubyPr>
                        <w:rubyAlign w:val="distributeSpace"/>
                        <w:hps w:val="32"/>
                        <w:hpsRaise w:val="62"/>
                        <w:hpsBaseText w:val="64"/>
                        <w:lid w:val="ja-JP"/>
                      </w:rubyPr>
                      <w:rt>
                        <w:r w:rsidR="009A5EDD" w:rsidRPr="00237167">
                          <w:rPr>
                            <w:rFonts w:ascii="MS Mincho" w:eastAsia="MS Mincho" w:hAnsi="MS Mincho"/>
                            <w:sz w:val="32"/>
                          </w:rPr>
                          <w:t>だい</w:t>
                        </w:r>
                      </w:rt>
                      <w:rubyBase>
                        <w:r w:rsidR="009A5EDD">
                          <w:t>第</w:t>
                        </w:r>
                      </w:rubyBase>
                    </w:ruby>
                  </w:r>
                  <w:r>
                    <w:t xml:space="preserve"> 50 </w:t>
                  </w:r>
                  <w:r>
                    <w:ruby>
                      <w:rubyPr>
                        <w:rubyAlign w:val="distributeSpace"/>
                        <w:hps w:val="32"/>
                        <w:hpsRaise w:val="62"/>
                        <w:hpsBaseText w:val="64"/>
                        <w:lid w:val="ja-JP"/>
                      </w:rubyPr>
                      <w:rt>
                        <w:r w:rsidR="009A5EDD" w:rsidRPr="00237167">
                          <w:rPr>
                            <w:rFonts w:ascii="MS Mincho" w:eastAsia="MS Mincho" w:hAnsi="MS Mincho"/>
                            <w:sz w:val="32"/>
                          </w:rPr>
                          <w:t>か</w:t>
                        </w:r>
                      </w:rt>
                      <w:rubyBase>
                        <w:r w:rsidR="009A5EDD">
                          <w:t>課</w:t>
                        </w:r>
                      </w:rubyBase>
                    </w:ruby>
                  </w:r>
                </w:p>
                <w:p w:rsidR="009A5EDD" w:rsidRPr="002E0684" w:rsidRDefault="009A5EDD" w:rsidP="009E1515">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9A5EDD" w:rsidRDefault="009A5EDD" w:rsidP="009E1515"/>
                <w:p w:rsidR="009A5EDD" w:rsidRDefault="009A5EDD" w:rsidP="009E1515"/>
                <w:p w:rsidR="009A5EDD" w:rsidRPr="00B324DC" w:rsidRDefault="009A5EDD" w:rsidP="009E1515"/>
                <w:p w:rsidR="009A5EDD" w:rsidRDefault="009A5EDD" w:rsidP="009E1515"/>
                <w:p w:rsidR="009A5EDD" w:rsidRPr="008316B6" w:rsidRDefault="009A5EDD" w:rsidP="009E1515"/>
                <w:p w:rsidR="009A5EDD" w:rsidRPr="004E036F" w:rsidRDefault="009A5EDD" w:rsidP="009E1515"/>
                <w:p w:rsidR="009A5EDD" w:rsidRPr="005F371B" w:rsidRDefault="009A5EDD" w:rsidP="009E1515"/>
                <w:p w:rsidR="009A5EDD" w:rsidRPr="009E1515" w:rsidRDefault="009A5EDD" w:rsidP="009E1515"/>
              </w:txbxContent>
            </v:textbox>
            <w10:wrap type="none"/>
            <w10:anchorlock/>
          </v:shape>
        </w:pict>
      </w:r>
      <w:r>
        <w:rPr>
          <w:noProof/>
        </w:rPr>
      </w:r>
      <w:r>
        <w:rPr>
          <w:noProof/>
        </w:rPr>
        <w:pict>
          <v:shape id="Text Box 3507" o:spid="_x0000_s419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zgubNb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1896"/>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1F6435">
                          <w:rPr>
                            <w:rFonts w:hint="eastAsia"/>
                          </w:rPr>
                          <w:t>おＶします</w:t>
                        </w:r>
                        <w:r>
                          <w:rPr>
                            <w:rFonts w:hint="eastAsia"/>
                          </w:rPr>
                          <w:t>。</w:t>
                        </w:r>
                      </w:p>
                    </w:tc>
                  </w:tr>
                </w:tbl>
                <w:p w:rsidR="009A5EDD" w:rsidRPr="00154408" w:rsidRDefault="009A5EDD" w:rsidP="003F7434">
                  <w:pPr>
                    <w:pStyle w:val="vidularge"/>
                    <w:rPr>
                      <w:b/>
                    </w:rPr>
                  </w:pPr>
                  <w:r>
                    <w:rPr>
                      <w:rFonts w:hint="eastAsia"/>
                    </w:rPr>
                    <w:t xml:space="preserve">A: </w:t>
                  </w:r>
                  <w:r>
                    <w:rPr>
                      <w:rFonts w:hint="eastAsia"/>
                    </w:rPr>
                    <w:t>明日　お宅に　いらっしゃいますか。</w:t>
                  </w:r>
                  <w:r w:rsidRPr="003F7434">
                    <w:rPr>
                      <w:i/>
                      <w:sz w:val="20"/>
                    </w:rPr>
                    <w:t>Ngày mai ông có ở nhà không?</w:t>
                  </w:r>
                </w:p>
                <w:p w:rsidR="009A5EDD" w:rsidRPr="009E1515" w:rsidRDefault="009A5EDD" w:rsidP="003F7434">
                  <w:pPr>
                    <w:pStyle w:val="vidularge"/>
                  </w:pPr>
                  <w:r>
                    <w:rPr>
                      <w:rFonts w:hint="eastAsia"/>
                    </w:rPr>
                    <w:t xml:space="preserve">B: </w:t>
                  </w:r>
                  <w:r>
                    <w:rPr>
                      <w:rFonts w:hint="eastAsia"/>
                    </w:rPr>
                    <w:t>はい、おります。</w:t>
                  </w:r>
                </w:p>
                <w:p w:rsidR="009A5EDD" w:rsidRPr="003F7434" w:rsidRDefault="009A5EDD" w:rsidP="003F7434">
                  <w:pPr>
                    <w:pStyle w:val="vidularge"/>
                    <w:rPr>
                      <w:i/>
                      <w:sz w:val="20"/>
                    </w:rPr>
                  </w:pPr>
                  <w:r w:rsidRPr="003F7434">
                    <w:rPr>
                      <w:i/>
                      <w:sz w:val="20"/>
                    </w:rPr>
                    <w:t>Vâng, có ạ.</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06" o:spid="_x0000_s418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lTtg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WZPZU7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9A5EDD" w:rsidRPr="000C5DAA" w:rsidRDefault="009A5EDD" w:rsidP="00A8137E">
                  <w:pPr>
                    <w:spacing w:after="0"/>
                    <w:rPr>
                      <w:sz w:val="10"/>
                      <w:szCs w:val="10"/>
                    </w:rPr>
                  </w:pPr>
                </w:p>
                <w:tbl>
                  <w:tblPr>
                    <w:tblStyle w:val="TableGrid"/>
                    <w:tblW w:w="0" w:type="auto"/>
                    <w:jc w:val="center"/>
                    <w:tblLook w:val="04A0"/>
                  </w:tblPr>
                  <w:tblGrid>
                    <w:gridCol w:w="1935"/>
                  </w:tblGrid>
                  <w:tr w:rsidR="009A5EDD" w:rsidTr="009B2533">
                    <w:trPr>
                      <w:jc w:val="center"/>
                    </w:trPr>
                    <w:tc>
                      <w:tcPr>
                        <w:tcW w:w="0" w:type="auto"/>
                        <w:vAlign w:val="center"/>
                      </w:tcPr>
                      <w:p w:rsidR="009A5EDD" w:rsidRPr="005F59CB" w:rsidRDefault="009A5EDD" w:rsidP="009B2533">
                        <w:pPr>
                          <w:pStyle w:val="cuphap"/>
                          <w:spacing w:line="360" w:lineRule="auto"/>
                          <w:ind w:left="411"/>
                        </w:pPr>
                        <w:r w:rsidRPr="004446E9">
                          <w:rPr>
                            <w:rFonts w:hint="eastAsia"/>
                          </w:rPr>
                          <w:t>ご</w:t>
                        </w:r>
                        <w:r w:rsidRPr="004446E9">
                          <w:rPr>
                            <w:rFonts w:hint="eastAsia"/>
                          </w:rPr>
                          <w:t xml:space="preserve"> N </w:t>
                        </w:r>
                        <w:r w:rsidRPr="004446E9">
                          <w:rPr>
                            <w:rFonts w:hint="eastAsia"/>
                          </w:rPr>
                          <w:t>しま</w:t>
                        </w:r>
                        <w:r>
                          <w:rPr>
                            <w:rFonts w:hint="eastAsia"/>
                          </w:rPr>
                          <w:t>す。</w:t>
                        </w:r>
                      </w:p>
                    </w:tc>
                  </w:tr>
                </w:tbl>
                <w:p w:rsidR="009A5EDD" w:rsidRPr="003F7434" w:rsidRDefault="009A5EDD" w:rsidP="003F7434">
                  <w:pPr>
                    <w:pStyle w:val="vidularge"/>
                  </w:pPr>
                  <w:r w:rsidRPr="003F7434">
                    <w:ruby>
                      <w:rubyPr>
                        <w:rubyAlign w:val="distributeSpace"/>
                        <w:hps w:val="11"/>
                        <w:hpsRaise w:val="22"/>
                        <w:hpsBaseText w:val="22"/>
                        <w:lid w:val="ja-JP"/>
                      </w:rubyPr>
                      <w:rt>
                        <w:r w:rsidR="009A5EDD" w:rsidRPr="003F7434">
                          <w:rPr>
                            <w:rFonts w:ascii="MS Mincho" w:eastAsia="MS Mincho" w:hAnsi="MS Mincho" w:hint="eastAsia"/>
                            <w:sz w:val="7"/>
                          </w:rPr>
                          <w:t>きょう</w:t>
                        </w:r>
                      </w:rt>
                      <w:rubyBase>
                        <w:r w:rsidR="009A5EDD" w:rsidRPr="003F7434">
                          <w:rPr>
                            <w:rFonts w:hint="eastAsia"/>
                          </w:rPr>
                          <w:t>今日</w:t>
                        </w:r>
                      </w:rubyBase>
                    </w:ruby>
                  </w:r>
                  <w:r w:rsidRPr="003F7434">
                    <w:rPr>
                      <w:rFonts w:hint="eastAsia"/>
                    </w:rPr>
                    <w:t>の</w:t>
                  </w:r>
                  <w:r w:rsidRPr="003F7434">
                    <w:ruby>
                      <w:rubyPr>
                        <w:rubyAlign w:val="distributeSpace"/>
                        <w:hps w:val="11"/>
                        <w:hpsRaise w:val="22"/>
                        <w:hpsBaseText w:val="22"/>
                        <w:lid w:val="ja-JP"/>
                      </w:rubyPr>
                      <w:rt>
                        <w:r w:rsidR="009A5EDD" w:rsidRPr="003F7434">
                          <w:rPr>
                            <w:rFonts w:ascii="MS Mincho" w:eastAsia="MS Mincho" w:hAnsi="MS Mincho" w:hint="eastAsia"/>
                            <w:sz w:val="7"/>
                          </w:rPr>
                          <w:t>よてい</w:t>
                        </w:r>
                      </w:rt>
                      <w:rubyBase>
                        <w:r w:rsidR="009A5EDD" w:rsidRPr="003F7434">
                          <w:rPr>
                            <w:rFonts w:hint="eastAsia"/>
                          </w:rPr>
                          <w:t>予定</w:t>
                        </w:r>
                      </w:rubyBase>
                    </w:ruby>
                  </w:r>
                  <w:r w:rsidRPr="003F7434">
                    <w:rPr>
                      <w:rFonts w:hint="eastAsia"/>
                    </w:rPr>
                    <w:t>をご</w:t>
                  </w:r>
                  <w:r w:rsidRPr="003F7434">
                    <w:ruby>
                      <w:rubyPr>
                        <w:rubyAlign w:val="distributeSpace"/>
                        <w:hps w:val="11"/>
                        <w:hpsRaise w:val="22"/>
                        <w:hpsBaseText w:val="22"/>
                        <w:lid w:val="ja-JP"/>
                      </w:rubyPr>
                      <w:rt>
                        <w:r w:rsidR="009A5EDD" w:rsidRPr="003F7434">
                          <w:rPr>
                            <w:rFonts w:ascii="MS Mincho" w:eastAsia="MS Mincho" w:hAnsi="MS Mincho" w:hint="eastAsia"/>
                            <w:sz w:val="7"/>
                          </w:rPr>
                          <w:t>せつめい</w:t>
                        </w:r>
                      </w:rt>
                      <w:rubyBase>
                        <w:r w:rsidR="009A5EDD" w:rsidRPr="003F7434">
                          <w:rPr>
                            <w:rFonts w:hint="eastAsia"/>
                          </w:rPr>
                          <w:t>説明</w:t>
                        </w:r>
                      </w:rubyBase>
                    </w:ruby>
                  </w:r>
                  <w:r w:rsidRPr="00F6238B">
                    <w:rPr>
                      <w:rFonts w:hint="eastAsia"/>
                      <w:b/>
                    </w:rPr>
                    <w:t>します</w:t>
                  </w:r>
                  <w:r w:rsidRPr="003F7434">
                    <w:rPr>
                      <w:rFonts w:hint="eastAsia"/>
                    </w:rPr>
                    <w:t>。</w:t>
                  </w:r>
                </w:p>
                <w:p w:rsidR="009A5EDD" w:rsidRPr="003F7434" w:rsidRDefault="009A5EDD" w:rsidP="003F7434">
                  <w:pPr>
                    <w:pStyle w:val="vidularge"/>
                    <w:rPr>
                      <w:i/>
                      <w:sz w:val="20"/>
                    </w:rPr>
                  </w:pPr>
                  <w:r w:rsidRPr="003F7434">
                    <w:rPr>
                      <w:i/>
                      <w:sz w:val="20"/>
                    </w:rPr>
                    <w:t>Tôi xin giải thích về dự định của ngày hôm nay.</w:t>
                  </w:r>
                </w:p>
                <w:p w:rsidR="009A5EDD" w:rsidRPr="003F7434" w:rsidRDefault="009A5EDD" w:rsidP="003F7434">
                  <w:pPr>
                    <w:pStyle w:val="vidularge"/>
                  </w:pPr>
                  <w:r w:rsidRPr="003F7434">
                    <w:ruby>
                      <w:rubyPr>
                        <w:rubyAlign w:val="distributeSpace"/>
                        <w:hps w:val="11"/>
                        <w:hpsRaise w:val="22"/>
                        <w:hpsBaseText w:val="22"/>
                        <w:lid w:val="ja-JP"/>
                      </w:rubyPr>
                      <w:rt>
                        <w:r w:rsidR="009A5EDD" w:rsidRPr="003F7434">
                          <w:rPr>
                            <w:rFonts w:ascii="MS Mincho" w:eastAsia="MS Mincho" w:hAnsi="MS Mincho" w:hint="eastAsia"/>
                            <w:sz w:val="7"/>
                          </w:rPr>
                          <w:t>えどとうきょうはくぶつかん</w:t>
                        </w:r>
                      </w:rt>
                      <w:rubyBase>
                        <w:r w:rsidR="009A5EDD" w:rsidRPr="003F7434">
                          <w:rPr>
                            <w:rFonts w:hint="eastAsia"/>
                          </w:rPr>
                          <w:t>江戸東京博物館</w:t>
                        </w:r>
                      </w:rubyBase>
                    </w:ruby>
                  </w:r>
                  <w:r w:rsidRPr="003F7434">
                    <w:rPr>
                      <w:rFonts w:hint="eastAsia"/>
                    </w:rPr>
                    <w:t>へご</w:t>
                  </w:r>
                  <w:r w:rsidRPr="003F7434">
                    <w:ruby>
                      <w:rubyPr>
                        <w:rubyAlign w:val="distributeSpace"/>
                        <w:hps w:val="11"/>
                        <w:hpsRaise w:val="22"/>
                        <w:hpsBaseText w:val="22"/>
                        <w:lid w:val="ja-JP"/>
                      </w:rubyPr>
                      <w:rt>
                        <w:r w:rsidR="009A5EDD" w:rsidRPr="003F7434">
                          <w:rPr>
                            <w:rFonts w:ascii="MS Mincho" w:eastAsia="MS Mincho" w:hAnsi="MS Mincho" w:hint="eastAsia"/>
                            <w:sz w:val="7"/>
                          </w:rPr>
                          <w:t>あんない</w:t>
                        </w:r>
                      </w:rt>
                      <w:rubyBase>
                        <w:r w:rsidR="009A5EDD" w:rsidRPr="003F7434">
                          <w:rPr>
                            <w:rFonts w:hint="eastAsia"/>
                          </w:rPr>
                          <w:t>案内</w:t>
                        </w:r>
                      </w:rubyBase>
                    </w:ruby>
                  </w:r>
                  <w:r w:rsidRPr="00F6238B">
                    <w:rPr>
                      <w:rFonts w:hint="eastAsia"/>
                      <w:b/>
                    </w:rPr>
                    <w:t>します</w:t>
                  </w:r>
                  <w:r w:rsidRPr="003F7434">
                    <w:rPr>
                      <w:rFonts w:hint="eastAsia"/>
                    </w:rPr>
                    <w:t>。</w:t>
                  </w:r>
                  <w:r w:rsidRPr="003F7434">
                    <w:rPr>
                      <w:i/>
                      <w:sz w:val="20"/>
                    </w:rPr>
                    <w:t>Tôi xin hướng dẫn tới Nhà bảo tàng Edo Tokyo.</w:t>
                  </w:r>
                </w:p>
                <w:p w:rsidR="009A5EDD" w:rsidRPr="00AF3518" w:rsidRDefault="009A5EDD" w:rsidP="00A8137E"/>
                <w:p w:rsidR="009A5EDD" w:rsidRPr="000C5DAA" w:rsidRDefault="009A5EDD" w:rsidP="00A8137E"/>
                <w:p w:rsidR="009A5EDD" w:rsidRPr="00DF62D3" w:rsidRDefault="009A5EDD" w:rsidP="00A8137E"/>
                <w:p w:rsidR="009A5EDD" w:rsidRPr="00DF62D3" w:rsidRDefault="009A5EDD" w:rsidP="00A8137E"/>
                <w:p w:rsidR="009A5EDD" w:rsidRPr="00011CCD" w:rsidRDefault="009A5EDD" w:rsidP="00A8137E"/>
                <w:p w:rsidR="009A5EDD" w:rsidRPr="00A8137E" w:rsidRDefault="009A5EDD" w:rsidP="00A8137E"/>
              </w:txbxContent>
            </v:textbox>
            <w10:wrap type="none"/>
            <w10:anchorlock/>
          </v:shape>
        </w:pict>
      </w:r>
      <w:r>
        <w:rPr>
          <w:noProof/>
        </w:rPr>
      </w:r>
      <w:r>
        <w:rPr>
          <w:noProof/>
        </w:rPr>
        <w:pict>
          <v:shape id="Text Box 3505" o:spid="_x0000_s418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KT7HK6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Pr="000C5DAA" w:rsidRDefault="009A5EDD" w:rsidP="00A8137E">
                  <w:pPr>
                    <w:spacing w:after="0"/>
                    <w:rPr>
                      <w:sz w:val="10"/>
                      <w:szCs w:val="10"/>
                    </w:rPr>
                  </w:pPr>
                </w:p>
                <w:tbl>
                  <w:tblPr>
                    <w:tblStyle w:val="TableGrid"/>
                    <w:tblW w:w="0" w:type="auto"/>
                    <w:jc w:val="center"/>
                    <w:tblLook w:val="04A0"/>
                  </w:tblPr>
                  <w:tblGrid>
                    <w:gridCol w:w="2186"/>
                  </w:tblGrid>
                  <w:tr w:rsidR="009A5EDD" w:rsidTr="004B7989">
                    <w:trPr>
                      <w:jc w:val="center"/>
                    </w:trPr>
                    <w:tc>
                      <w:tcPr>
                        <w:tcW w:w="2186" w:type="dxa"/>
                        <w:vAlign w:val="center"/>
                      </w:tcPr>
                      <w:p w:rsidR="009A5EDD" w:rsidRPr="004B7989" w:rsidRDefault="009A5EDD" w:rsidP="004B7989">
                        <w:pPr>
                          <w:pStyle w:val="cuphap"/>
                        </w:pPr>
                        <w:r w:rsidRPr="004B7989">
                          <w:rPr>
                            <w:rFonts w:hint="eastAsia"/>
                          </w:rPr>
                          <w:t>ございます</w:t>
                        </w:r>
                      </w:p>
                      <w:p w:rsidR="009A5EDD" w:rsidRPr="00C90F06" w:rsidRDefault="009A5EDD" w:rsidP="004B7989">
                        <w:pPr>
                          <w:pStyle w:val="cuphap"/>
                          <w:numPr>
                            <w:ilvl w:val="0"/>
                            <w:numId w:val="0"/>
                          </w:numPr>
                          <w:ind w:left="584"/>
                          <w:jc w:val="left"/>
                        </w:pPr>
                        <w:r>
                          <w:t xml:space="preserve">  </w:t>
                        </w:r>
                        <w:r w:rsidRPr="004B7989">
                          <w:t xml:space="preserve"> Thể lịch sự</w:t>
                        </w:r>
                      </w:p>
                    </w:tc>
                  </w:tr>
                </w:tbl>
                <w:p w:rsidR="009A5EDD" w:rsidRPr="00C90F06" w:rsidRDefault="009A5EDD" w:rsidP="003F7434">
                  <w:pPr>
                    <w:pStyle w:val="vidularge"/>
                    <w:rPr>
                      <w:rFonts w:hAnsiTheme="minorHAnsi"/>
                    </w:rPr>
                  </w:pPr>
                  <w:r>
                    <w:ruby>
                      <w:rubyPr>
                        <w:rubyAlign w:val="distributeSpace"/>
                        <w:hps w:val="11"/>
                        <w:hpsRaise w:val="20"/>
                        <w:hpsBaseText w:val="22"/>
                        <w:lid w:val="ja-JP"/>
                      </w:rubyPr>
                      <w:rt>
                        <w:r w:rsidR="009A5EDD" w:rsidRPr="00A8137E">
                          <w:rPr>
                            <w:rFonts w:ascii="MS Mincho" w:eastAsia="MS Mincho" w:hAnsi="MS Mincho" w:hint="eastAsia"/>
                            <w:sz w:val="11"/>
                          </w:rPr>
                          <w:t>でんわ</w:t>
                        </w:r>
                      </w:rt>
                      <w:rubyBase>
                        <w:r w:rsidR="009A5EDD">
                          <w:rPr>
                            <w:rFonts w:hint="eastAsia"/>
                          </w:rPr>
                          <w:t>電話</w:t>
                        </w:r>
                      </w:rubyBase>
                    </w:ruby>
                  </w:r>
                  <w:r w:rsidRPr="00C90F06">
                    <w:rPr>
                      <w:rFonts w:hint="eastAsia"/>
                    </w:rPr>
                    <w:t>は</w:t>
                  </w:r>
                  <w:r>
                    <w:ruby>
                      <w:rubyPr>
                        <w:rubyAlign w:val="distributeSpace"/>
                        <w:hps w:val="11"/>
                        <w:hpsRaise w:val="20"/>
                        <w:hpsBaseText w:val="22"/>
                        <w:lid w:val="ja-JP"/>
                      </w:rubyPr>
                      <w:rt>
                        <w:r w:rsidR="009A5EDD" w:rsidRPr="00A8137E">
                          <w:rPr>
                            <w:rFonts w:ascii="MS Mincho" w:eastAsia="MS Mincho" w:hAnsi="MS Mincho" w:hint="eastAsia"/>
                            <w:sz w:val="11"/>
                          </w:rPr>
                          <w:t>かいだん</w:t>
                        </w:r>
                      </w:rt>
                      <w:rubyBase>
                        <w:r w:rsidR="009A5EDD">
                          <w:rPr>
                            <w:rFonts w:hint="eastAsia"/>
                          </w:rPr>
                          <w:t>階段</w:t>
                        </w:r>
                      </w:rubyBase>
                    </w:ruby>
                  </w:r>
                  <w:r w:rsidRPr="00C90F06">
                    <w:rPr>
                      <w:rFonts w:hint="eastAsia"/>
                    </w:rPr>
                    <w:t>の</w:t>
                  </w:r>
                  <w:r>
                    <w:ruby>
                      <w:rubyPr>
                        <w:rubyAlign w:val="distributeSpace"/>
                        <w:hps w:val="11"/>
                        <w:hpsRaise w:val="20"/>
                        <w:hpsBaseText w:val="22"/>
                        <w:lid w:val="ja-JP"/>
                      </w:rubyPr>
                      <w:rt>
                        <w:r w:rsidR="009A5EDD" w:rsidRPr="00A8137E">
                          <w:rPr>
                            <w:rFonts w:ascii="MS Mincho" w:eastAsia="MS Mincho" w:hAnsi="MS Mincho" w:hint="eastAsia"/>
                            <w:sz w:val="11"/>
                          </w:rPr>
                          <w:t>よこ</w:t>
                        </w:r>
                      </w:rt>
                      <w:rubyBase>
                        <w:r w:rsidR="009A5EDD">
                          <w:rPr>
                            <w:rFonts w:hint="eastAsia"/>
                          </w:rPr>
                          <w:t>横</w:t>
                        </w:r>
                      </w:rubyBase>
                    </w:ruby>
                  </w:r>
                  <w:r w:rsidRPr="00C86FFD">
                    <w:rPr>
                      <w:rFonts w:hint="eastAsia"/>
                    </w:rPr>
                    <w:t>に</w:t>
                  </w:r>
                  <w:r w:rsidRPr="00F6238B">
                    <w:rPr>
                      <w:rFonts w:hint="eastAsia"/>
                      <w:b/>
                    </w:rPr>
                    <w:t>ございます</w:t>
                  </w:r>
                  <w:r w:rsidRPr="00C86FFD">
                    <w:rPr>
                      <w:rFonts w:hint="eastAsia"/>
                    </w:rPr>
                    <w:t>。</w:t>
                  </w:r>
                </w:p>
                <w:p w:rsidR="009A5EDD" w:rsidRPr="003F7434" w:rsidRDefault="009A5EDD" w:rsidP="003F7434">
                  <w:pPr>
                    <w:pStyle w:val="vidularge"/>
                    <w:rPr>
                      <w:rFonts w:eastAsia="MS-Mincho"/>
                      <w:i/>
                      <w:sz w:val="20"/>
                      <w:szCs w:val="25"/>
                    </w:rPr>
                  </w:pPr>
                  <w:r w:rsidRPr="003F7434">
                    <w:rPr>
                      <w:rFonts w:eastAsia="MS-Mincho"/>
                      <w:i/>
                      <w:sz w:val="20"/>
                      <w:szCs w:val="25"/>
                    </w:rPr>
                    <w:t>Điện thoại có ở bên cạnh cầu thang ạ.</w:t>
                  </w:r>
                </w:p>
                <w:p w:rsidR="009A5EDD" w:rsidRPr="00DC224A" w:rsidRDefault="009A5EDD" w:rsidP="00A8137E">
                  <w:pPr>
                    <w:pStyle w:val="A-mat-sau"/>
                    <w:ind w:left="470" w:right="-57"/>
                  </w:pPr>
                </w:p>
                <w:p w:rsidR="009A5EDD" w:rsidRPr="00AF3518" w:rsidRDefault="009A5EDD" w:rsidP="00A8137E"/>
                <w:p w:rsidR="009A5EDD" w:rsidRPr="000C5DAA" w:rsidRDefault="009A5EDD" w:rsidP="00A8137E"/>
                <w:p w:rsidR="009A5EDD" w:rsidRPr="00DF62D3" w:rsidRDefault="009A5EDD" w:rsidP="00A8137E"/>
                <w:p w:rsidR="009A5EDD" w:rsidRPr="00DF62D3" w:rsidRDefault="009A5EDD" w:rsidP="00A8137E"/>
                <w:p w:rsidR="009A5EDD" w:rsidRPr="00011CCD" w:rsidRDefault="009A5EDD" w:rsidP="00A8137E"/>
                <w:p w:rsidR="009A5EDD" w:rsidRPr="00A8137E" w:rsidRDefault="009A5EDD" w:rsidP="00A8137E"/>
              </w:txbxContent>
            </v:textbox>
            <w10:wrap type="none"/>
            <w10:anchorlock/>
          </v:shape>
        </w:pict>
      </w:r>
      <w:r>
        <w:rPr>
          <w:noProof/>
        </w:rPr>
      </w:r>
      <w:r>
        <w:rPr>
          <w:noProof/>
        </w:rPr>
        <w:pict>
          <v:shape id="Text Box 3504" o:spid="_x0000_s418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uatg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dZRrmr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512"/>
                  </w:tblGrid>
                  <w:tr w:rsidR="009A5EDD" w:rsidTr="00853379">
                    <w:trPr>
                      <w:jc w:val="center"/>
                    </w:trPr>
                    <w:tc>
                      <w:tcPr>
                        <w:tcW w:w="0" w:type="auto"/>
                        <w:vAlign w:val="center"/>
                      </w:tcPr>
                      <w:p w:rsidR="009A5EDD" w:rsidRPr="004B7989" w:rsidRDefault="009A5EDD" w:rsidP="004B7989">
                        <w:pPr>
                          <w:pStyle w:val="cuphap"/>
                        </w:pPr>
                        <w:r w:rsidRPr="004B7989">
                          <w:rPr>
                            <w:rFonts w:hint="eastAsia"/>
                          </w:rPr>
                          <w:t>～で</w:t>
                        </w:r>
                        <w:r w:rsidRPr="004B7989">
                          <w:rPr>
                            <w:rFonts w:hint="eastAsia"/>
                          </w:rPr>
                          <w:t xml:space="preserve">  </w:t>
                        </w:r>
                        <w:r w:rsidRPr="004B7989">
                          <w:rPr>
                            <w:rFonts w:hint="eastAsia"/>
                          </w:rPr>
                          <w:t>ございます</w:t>
                        </w:r>
                      </w:p>
                      <w:p w:rsidR="009A5EDD" w:rsidRPr="005F59CB" w:rsidRDefault="009A5EDD" w:rsidP="004B7989">
                        <w:pPr>
                          <w:pStyle w:val="cuphap"/>
                          <w:numPr>
                            <w:ilvl w:val="0"/>
                            <w:numId w:val="0"/>
                          </w:numPr>
                          <w:ind w:left="584"/>
                          <w:jc w:val="left"/>
                        </w:pPr>
                        <w:r>
                          <w:t xml:space="preserve">   </w:t>
                        </w:r>
                        <w:r w:rsidRPr="004B7989">
                          <w:rPr>
                            <w:szCs w:val="20"/>
                          </w:rPr>
                          <w:t>Thể lịch sự</w:t>
                        </w:r>
                      </w:p>
                    </w:tc>
                  </w:tr>
                </w:tbl>
                <w:p w:rsidR="009A5EDD" w:rsidRPr="00EE6040" w:rsidRDefault="009A5EDD" w:rsidP="003F7434">
                  <w:pPr>
                    <w:pStyle w:val="vidularge"/>
                    <w:rPr>
                      <w:b/>
                    </w:rPr>
                  </w:pPr>
                  <w:r w:rsidRPr="00EE6040">
                    <w:rPr>
                      <w:rFonts w:hint="eastAsia"/>
                    </w:rPr>
                    <w:t>はい、</w:t>
                  </w:r>
                  <w:r w:rsidRPr="00EE6040">
                    <w:rPr>
                      <w:rFonts w:hint="eastAsia"/>
                    </w:rPr>
                    <w:t>IMC</w:t>
                  </w:r>
                  <w:r w:rsidRPr="00D950B4">
                    <w:rPr>
                      <w:rFonts w:hint="eastAsia"/>
                    </w:rPr>
                    <w:t>で</w:t>
                  </w:r>
                  <w:r w:rsidRPr="00D950B4">
                    <w:rPr>
                      <w:rFonts w:hint="eastAsia"/>
                    </w:rPr>
                    <w:t xml:space="preserve"> </w:t>
                  </w:r>
                  <w:r w:rsidRPr="00F6238B">
                    <w:rPr>
                      <w:rFonts w:hint="eastAsia"/>
                      <w:b/>
                    </w:rPr>
                    <w:t>ございます</w:t>
                  </w:r>
                  <w:r w:rsidRPr="00EE6040">
                    <w:rPr>
                      <w:rFonts w:hint="eastAsia"/>
                    </w:rPr>
                    <w:t>。</w:t>
                  </w:r>
                </w:p>
                <w:p w:rsidR="009A5EDD" w:rsidRPr="003F7434" w:rsidRDefault="009A5EDD" w:rsidP="003F7434">
                  <w:pPr>
                    <w:pStyle w:val="vidularge"/>
                    <w:rPr>
                      <w:b/>
                      <w:i/>
                      <w:sz w:val="20"/>
                    </w:rPr>
                  </w:pPr>
                  <w:r w:rsidRPr="003F7434">
                    <w:rPr>
                      <w:i/>
                      <w:sz w:val="20"/>
                    </w:rPr>
                    <w:t>Vâng, IMC xin nghe.</w:t>
                  </w:r>
                </w:p>
                <w:p w:rsidR="009A5EDD" w:rsidRPr="000C5DAA" w:rsidRDefault="009A5EDD" w:rsidP="003F7434">
                  <w:pPr>
                    <w:pStyle w:val="vidularge"/>
                  </w:pPr>
                  <w:r w:rsidRPr="00EE6040">
                    <w:rPr>
                      <w:rFonts w:hint="eastAsia"/>
                    </w:rPr>
                    <w:t>パワー電気の</w:t>
                  </w:r>
                  <w:r w:rsidRPr="00EE6040">
                    <w:rPr>
                      <w:rFonts w:hint="eastAsia"/>
                    </w:rPr>
                    <w:t xml:space="preserve"> </w:t>
                  </w:r>
                  <w:r w:rsidRPr="00EE6040">
                    <w:rPr>
                      <w:rFonts w:hint="eastAsia"/>
                    </w:rPr>
                    <w:t>シュッミト</w:t>
                  </w:r>
                  <w:r>
                    <w:rPr>
                      <w:rFonts w:hint="eastAsia"/>
                    </w:rPr>
                    <w:t>ですが</w:t>
                  </w:r>
                  <w:r>
                    <w:t>,</w:t>
                  </w:r>
                  <w:r w:rsidRPr="00EE6040">
                    <w:rPr>
                      <w:rFonts w:hint="eastAsia"/>
                    </w:rPr>
                    <w:t>ミラーさん、お願</w:t>
                  </w:r>
                  <w:r>
                    <w:rPr>
                      <w:rFonts w:hint="eastAsia"/>
                    </w:rPr>
                    <w:t>い</w:t>
                  </w:r>
                  <w:r w:rsidRPr="00F6238B">
                    <w:rPr>
                      <w:rFonts w:hint="eastAsia"/>
                      <w:b/>
                    </w:rPr>
                    <w:t>します</w:t>
                  </w:r>
                  <w:r w:rsidRPr="003F7434">
                    <w:rPr>
                      <w:i/>
                      <w:sz w:val="20"/>
                    </w:rPr>
                    <w:t>Tôi là Summit người của công ty điện lực Power, tôi xin gặp anh Miler.</w:t>
                  </w:r>
                  <w:r w:rsidRPr="003F7434">
                    <w:rPr>
                      <w:sz w:val="20"/>
                    </w:rPr>
                    <w:t xml:space="preserve"> </w:t>
                  </w:r>
                </w:p>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03" o:spid="_x0000_s418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vTtw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F+Bi9O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784"/>
                  </w:tblGrid>
                  <w:tr w:rsidR="009A5EDD" w:rsidTr="00B82CDE">
                    <w:trPr>
                      <w:jc w:val="center"/>
                    </w:trPr>
                    <w:tc>
                      <w:tcPr>
                        <w:tcW w:w="0" w:type="auto"/>
                        <w:vAlign w:val="center"/>
                      </w:tcPr>
                      <w:p w:rsidR="009A5EDD" w:rsidRPr="004B7989" w:rsidRDefault="009A5EDD" w:rsidP="004B7989">
                        <w:pPr>
                          <w:pStyle w:val="cuphap"/>
                        </w:pPr>
                        <w:r w:rsidRPr="004B7989">
                          <w:rPr>
                            <w:rFonts w:hint="eastAsia"/>
                          </w:rPr>
                          <w:t>よろしいでしょうか</w:t>
                        </w:r>
                      </w:p>
                      <w:p w:rsidR="009A5EDD" w:rsidRPr="005F59CB" w:rsidRDefault="009A5EDD" w:rsidP="004B7989">
                        <w:pPr>
                          <w:pStyle w:val="cuphap"/>
                          <w:numPr>
                            <w:ilvl w:val="0"/>
                            <w:numId w:val="0"/>
                          </w:numPr>
                          <w:ind w:left="584"/>
                          <w:jc w:val="left"/>
                        </w:pPr>
                        <w:r w:rsidRPr="004B7989">
                          <w:rPr>
                            <w:szCs w:val="20"/>
                          </w:rPr>
                          <w:t>Thể lịch sự</w:t>
                        </w:r>
                      </w:p>
                    </w:tc>
                  </w:tr>
                </w:tbl>
                <w:p w:rsidR="009A5EDD" w:rsidRDefault="009A5EDD" w:rsidP="003F7434">
                  <w:pPr>
                    <w:pStyle w:val="vidularge"/>
                    <w:rPr>
                      <w:b/>
                    </w:rPr>
                  </w:pPr>
                  <w:r w:rsidRPr="002B1B6F">
                    <w:rPr>
                      <w:rFonts w:hint="eastAsia"/>
                    </w:rPr>
                    <w:t>お飲み物は</w:t>
                  </w:r>
                  <w:r w:rsidRPr="002B1B6F">
                    <w:rPr>
                      <w:rFonts w:hint="eastAsia"/>
                    </w:rPr>
                    <w:t xml:space="preserve"> </w:t>
                  </w:r>
                  <w:r w:rsidRPr="002B1B6F">
                    <w:rPr>
                      <w:rFonts w:hint="eastAsia"/>
                    </w:rPr>
                    <w:t>何が</w:t>
                  </w:r>
                  <w:r w:rsidRPr="002B1B6F">
                    <w:rPr>
                      <w:rFonts w:hint="eastAsia"/>
                    </w:rPr>
                    <w:t xml:space="preserve"> </w:t>
                  </w:r>
                  <w:r w:rsidRPr="00F6238B">
                    <w:rPr>
                      <w:rFonts w:hint="eastAsia"/>
                      <w:b/>
                    </w:rPr>
                    <w:t>よろしいでしょうか</w:t>
                  </w:r>
                  <w:r w:rsidRPr="002B1B6F">
                    <w:rPr>
                      <w:rFonts w:hint="eastAsia"/>
                    </w:rPr>
                    <w:t>。</w:t>
                  </w:r>
                  <w:r w:rsidRPr="003F7434">
                    <w:rPr>
                      <w:i/>
                      <w:sz w:val="20"/>
                    </w:rPr>
                    <w:t>Ngài sẽ dùng đồ uống gì ạ?</w:t>
                  </w:r>
                </w:p>
                <w:p w:rsidR="009A5EDD" w:rsidRPr="002B1B6F" w:rsidRDefault="009A5EDD" w:rsidP="003F7434">
                  <w:pPr>
                    <w:pStyle w:val="vidularge"/>
                    <w:rPr>
                      <w:b/>
                    </w:rPr>
                  </w:pPr>
                  <w:r>
                    <w:rPr>
                      <w:rFonts w:hint="eastAsia"/>
                    </w:rPr>
                    <w:t>コーヒー</w:t>
                  </w:r>
                  <w:r>
                    <w:rPr>
                      <w:rFonts w:ascii="Courier New" w:hAnsi="Courier New" w:cs="Courier New" w:hint="eastAsia"/>
                      <w:lang w:val="vi-VN"/>
                    </w:rPr>
                    <w:t>を　お願い</w:t>
                  </w:r>
                  <w:r w:rsidRPr="00F6238B">
                    <w:rPr>
                      <w:rFonts w:ascii="Courier New" w:hAnsi="Courier New" w:cs="Courier New" w:hint="eastAsia"/>
                      <w:b/>
                      <w:lang w:val="vi-VN"/>
                    </w:rPr>
                    <w:t>します</w:t>
                  </w:r>
                  <w:r>
                    <w:rPr>
                      <w:rFonts w:ascii="Courier New" w:hAnsi="Courier New" w:cs="Courier New" w:hint="eastAsia"/>
                      <w:lang w:val="vi-VN"/>
                    </w:rPr>
                    <w:t>。</w:t>
                  </w:r>
                </w:p>
                <w:p w:rsidR="009A5EDD" w:rsidRPr="003F7434" w:rsidRDefault="009A5EDD" w:rsidP="003F7434">
                  <w:pPr>
                    <w:pStyle w:val="vidularge"/>
                    <w:rPr>
                      <w:b/>
                      <w:i/>
                    </w:rPr>
                  </w:pPr>
                  <w:r w:rsidRPr="003F7434">
                    <w:rPr>
                      <w:i/>
                      <w:sz w:val="20"/>
                    </w:rPr>
                    <w:t>Cho tôi cà phê.</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_x0000_s418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yBnJtb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9A5EDD" w:rsidRPr="002332FA" w:rsidRDefault="009A5EDD" w:rsidP="002332FA">
                  <w:pPr>
                    <w:spacing w:after="0"/>
                    <w:jc w:val="center"/>
                    <w:rPr>
                      <w:rFonts w:ascii="UVN Bay Buom Nang" w:hAnsi="UVN Bay Buom Nang" w:cs="Times New Roman"/>
                      <w:b/>
                      <w:sz w:val="36"/>
                    </w:rPr>
                  </w:pPr>
                  <w:bookmarkStart w:id="0" w:name="OLE_LINK3"/>
                  <w:bookmarkStart w:id="1" w:name="OLE_LINK4"/>
                  <w:bookmarkStart w:id="2" w:name="_Hlk400489081"/>
                  <w:bookmarkStart w:id="3" w:name="OLE_LINK5"/>
                  <w:bookmarkStart w:id="4" w:name="OLE_LINK6"/>
                  <w:bookmarkStart w:id="5" w:name="_Hlk400489115"/>
                  <w:r w:rsidRPr="002332FA">
                    <w:rPr>
                      <w:rFonts w:ascii="UVN Bay Buom Nang" w:hAnsi="UVN Bay Buom Nang" w:cs="Times New Roman"/>
                      <w:b/>
                      <w:sz w:val="36"/>
                    </w:rPr>
                    <w:t>Thẻ Học</w:t>
                  </w:r>
                  <w:r w:rsidRPr="007F515B">
                    <w:rPr>
                      <w:rFonts w:ascii="UVN Bay Buom Nang" w:hAnsi="UVN Bay Buom Nang" w:cs="Times New Roman"/>
                      <w:b/>
                      <w:noProof/>
                      <w:sz w:val="40"/>
                    </w:rPr>
                    <w:t xml:space="preserve"> </w:t>
                  </w:r>
                  <w:r w:rsidRPr="007F515B">
                    <w:rPr>
                      <w:rFonts w:ascii="UVN Bay Buom Nang" w:hAnsi="UVN Bay Buom Nang" w:cs="Times New Roman"/>
                      <w:b/>
                      <w:noProof/>
                      <w:sz w:val="40"/>
                    </w:rPr>
                    <w:drawing>
                      <wp:inline distT="0" distB="0" distL="0" distR="0">
                        <wp:extent cx="760730" cy="569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8530" cy="575600"/>
                                </a:xfrm>
                                <a:prstGeom prst="rect">
                                  <a:avLst/>
                                </a:prstGeom>
                              </pic:spPr>
                            </pic:pic>
                          </a:graphicData>
                        </a:graphic>
                      </wp:inline>
                    </w:drawing>
                  </w:r>
                  <w:r w:rsidRPr="002332FA">
                    <w:rPr>
                      <w:rFonts w:ascii="UVN Bay Buom Nang" w:hAnsi="UVN Bay Buom Nang" w:cs="Times New Roman"/>
                      <w:b/>
                      <w:sz w:val="40"/>
                    </w:rPr>
                    <w:t xml:space="preserve"> </w:t>
                  </w:r>
                </w:p>
                <w:p w:rsidR="009A5EDD" w:rsidRPr="002332FA" w:rsidRDefault="009A5EDD" w:rsidP="008B09D1">
                  <w:pPr>
                    <w:spacing w:after="0"/>
                    <w:ind w:firstLine="426"/>
                    <w:rPr>
                      <w:rFonts w:ascii="UVN Bay Buom Nang" w:hAnsi="UVN Bay Buom Nang" w:cs="Times New Roman"/>
                      <w:b/>
                      <w:sz w:val="36"/>
                    </w:rPr>
                  </w:pPr>
                  <w:r w:rsidRPr="002332FA">
                    <w:rPr>
                      <w:rFonts w:ascii="UVN Bay Buom Nang" w:hAnsi="UVN Bay Buom Nang" w:cs="Times New Roman"/>
                      <w:b/>
                      <w:sz w:val="36"/>
                    </w:rPr>
                    <w:t>Ngữ Pháp</w:t>
                  </w:r>
                </w:p>
                <w:bookmarkEnd w:id="0"/>
                <w:bookmarkEnd w:id="1"/>
                <w:bookmarkEnd w:id="2"/>
                <w:bookmarkEnd w:id="3"/>
                <w:bookmarkEnd w:id="4"/>
                <w:bookmarkEnd w:id="5"/>
                <w:p w:rsidR="009A5EDD" w:rsidRPr="007F515B" w:rsidRDefault="009A5EDD" w:rsidP="002332FA">
                  <w:pPr>
                    <w:spacing w:after="0"/>
                    <w:jc w:val="center"/>
                    <w:rPr>
                      <w:rFonts w:ascii="UVN Bay Buom Nang" w:hAnsi="UVN Bay Buom Nang" w:cs="Times New Roman"/>
                      <w:sz w:val="52"/>
                    </w:rPr>
                  </w:pPr>
                  <w:r w:rsidRPr="008343B6">
                    <w:rPr>
                      <w:rFonts w:ascii="UVN Bay Buom Nang" w:hAnsi="UVN Bay Buom Nang" w:cs="Times New Roman"/>
                      <w:b/>
                      <w:sz w:val="32"/>
                    </w:rPr>
                    <w:t xml:space="preserve">Minnano Nihongo </w:t>
                  </w:r>
                  <w:r w:rsidRPr="002332FA">
                    <w:rPr>
                      <w:rFonts w:ascii="UVN Bay Buom Nang" w:hAnsi="UVN Bay Buom Nang" w:cs="Times New Roman"/>
                      <w:b/>
                      <w:sz w:val="36"/>
                    </w:rPr>
                    <w:t>3</w:t>
                  </w:r>
                </w:p>
                <w:p w:rsidR="009A5EDD" w:rsidRPr="007F515B" w:rsidRDefault="009A5EDD" w:rsidP="007F515B"/>
              </w:txbxContent>
            </v:textbox>
            <w10:wrap type="none"/>
            <w10:anchorlock/>
          </v:shape>
        </w:pict>
      </w:r>
      <w:r>
        <w:rPr>
          <w:noProof/>
        </w:rPr>
      </w:r>
      <w:r>
        <w:rPr>
          <w:noProof/>
        </w:rPr>
        <w:pict>
          <v:shape id="_x0000_s418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" stroked="f" strokecolor="white [3212]" strokeweight=".5pt">
            <v:stroke dashstyle="longDashDot"/>
            <v:textbox>
              <w:txbxContent>
                <w:p w:rsidR="009A5EDD" w:rsidRDefault="009A5EDD" w:rsidP="00D00270">
                  <w:pPr>
                    <w:spacing w:before="60" w:after="0"/>
                    <w:ind w:left="567"/>
                    <w:rPr>
                      <w:rFonts w:ascii="Segoe UI" w:hAnsi="Segoe UI" w:cs="Segoe UI"/>
                      <w:color w:val="000000"/>
                      <w:sz w:val="20"/>
                      <w:szCs w:val="20"/>
                      <w:shd w:val="clear" w:color="auto" w:fill="FFFFFF"/>
                    </w:rPr>
                  </w:pPr>
                </w:p>
                <w:p w:rsidR="009A5EDD" w:rsidRPr="00D1384C" w:rsidRDefault="009A5EDD" w:rsidP="00D00270">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404"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856" cy="418856"/>
                                </a:xfrm>
                                <a:prstGeom prst="rect">
                                  <a:avLst/>
                                </a:prstGeom>
                                <a:noFill/>
                                <a:ln>
                                  <a:noFill/>
                                </a:ln>
                              </pic:spPr>
                            </pic:pic>
                          </a:graphicData>
                        </a:graphic>
                      </wp:inline>
                    </w:drawing>
                  </w:r>
                </w:p>
                <w:p w:rsidR="009A5EDD" w:rsidRPr="00D1384C" w:rsidRDefault="009A5EDD" w:rsidP="00D00270">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9A5EDD" w:rsidRDefault="009A5EDD" w:rsidP="00D00270">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9A5EDD" w:rsidRPr="003F1213" w:rsidRDefault="009A5EDD" w:rsidP="00D00270">
                  <w:pPr>
                    <w:spacing w:after="0"/>
                    <w:ind w:right="454"/>
                    <w:jc w:val="right"/>
                    <w:rPr>
                      <w:rFonts w:ascii="Times New Roman" w:hAnsi="Times New Roman" w:cs="Times New Roman"/>
                      <w:i/>
                    </w:rPr>
                  </w:pPr>
                  <w:r>
                    <w:rPr>
                      <w:rFonts w:ascii="Times New Roman" w:hAnsi="Times New Roman" w:cs="Times New Roman"/>
                      <w:i/>
                    </w:rPr>
                    <w:t>Katchup Flashcard</w:t>
                  </w:r>
                </w:p>
                <w:p w:rsidR="009A5EDD" w:rsidRPr="000F1675" w:rsidRDefault="009A5EDD" w:rsidP="00D00270">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9A5EDD" w:rsidRPr="00D00270" w:rsidRDefault="009A5EDD" w:rsidP="00D00270"/>
              </w:txbxContent>
            </v:textbox>
            <w10:wrap type="none"/>
            <w10:anchorlock/>
          </v:shape>
        </w:pict>
      </w:r>
      <w:r>
        <w:rPr>
          <w:noProof/>
        </w:rPr>
      </w:r>
      <w:r>
        <w:rPr>
          <w:noProof/>
        </w:rPr>
        <w:pict>
          <v:shape id="Text Box 3502" o:spid="_x0000_s418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yBnJtb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9A5EDD" w:rsidRPr="002332FA" w:rsidRDefault="009A5EDD" w:rsidP="001F130F">
                  <w:pPr>
                    <w:spacing w:after="0"/>
                    <w:jc w:val="center"/>
                    <w:rPr>
                      <w:rFonts w:ascii="UVN Bay Buom Nang" w:hAnsi="UVN Bay Buom Nang" w:cs="Times New Roman"/>
                      <w:b/>
                      <w:sz w:val="36"/>
                    </w:rPr>
                  </w:pPr>
                  <w:r w:rsidRPr="002332FA">
                    <w:rPr>
                      <w:rFonts w:ascii="UVN Bay Buom Nang" w:hAnsi="UVN Bay Buom Nang" w:cs="Times New Roman"/>
                      <w:b/>
                      <w:sz w:val="36"/>
                    </w:rPr>
                    <w:t>Thẻ Học</w:t>
                  </w:r>
                  <w:r w:rsidRPr="007F515B">
                    <w:rPr>
                      <w:rFonts w:ascii="UVN Bay Buom Nang" w:hAnsi="UVN Bay Buom Nang" w:cs="Times New Roman"/>
                      <w:b/>
                      <w:noProof/>
                      <w:sz w:val="40"/>
                    </w:rPr>
                    <w:t xml:space="preserve"> </w:t>
                  </w:r>
                  <w:r w:rsidRPr="007F515B">
                    <w:rPr>
                      <w:rFonts w:ascii="UVN Bay Buom Nang" w:hAnsi="UVN Bay Buom Nang" w:cs="Times New Roman"/>
                      <w:b/>
                      <w:noProof/>
                      <w:sz w:val="40"/>
                    </w:rPr>
                    <w:drawing>
                      <wp:inline distT="0" distB="0" distL="0" distR="0">
                        <wp:extent cx="760730" cy="56975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8530" cy="575600"/>
                                </a:xfrm>
                                <a:prstGeom prst="rect">
                                  <a:avLst/>
                                </a:prstGeom>
                              </pic:spPr>
                            </pic:pic>
                          </a:graphicData>
                        </a:graphic>
                      </wp:inline>
                    </w:drawing>
                  </w:r>
                  <w:r w:rsidRPr="002332FA">
                    <w:rPr>
                      <w:rFonts w:ascii="UVN Bay Buom Nang" w:hAnsi="UVN Bay Buom Nang" w:cs="Times New Roman"/>
                      <w:b/>
                      <w:sz w:val="40"/>
                    </w:rPr>
                    <w:t xml:space="preserve"> </w:t>
                  </w:r>
                </w:p>
                <w:p w:rsidR="009A5EDD" w:rsidRPr="002332FA" w:rsidRDefault="009A5EDD" w:rsidP="001F130F">
                  <w:pPr>
                    <w:spacing w:after="0"/>
                    <w:ind w:firstLine="426"/>
                    <w:rPr>
                      <w:rFonts w:ascii="UVN Bay Buom Nang" w:hAnsi="UVN Bay Buom Nang" w:cs="Times New Roman"/>
                      <w:b/>
                      <w:sz w:val="36"/>
                    </w:rPr>
                  </w:pPr>
                  <w:r w:rsidRPr="002332FA">
                    <w:rPr>
                      <w:rFonts w:ascii="UVN Bay Buom Nang" w:hAnsi="UVN Bay Buom Nang" w:cs="Times New Roman"/>
                      <w:b/>
                      <w:sz w:val="36"/>
                    </w:rPr>
                    <w:t>Ngữ Pháp</w:t>
                  </w:r>
                </w:p>
                <w:p w:rsidR="009A5EDD" w:rsidRPr="007F515B" w:rsidRDefault="009A5EDD" w:rsidP="001F130F">
                  <w:pPr>
                    <w:spacing w:after="0"/>
                    <w:jc w:val="center"/>
                    <w:rPr>
                      <w:rFonts w:ascii="UVN Bay Buom Nang" w:hAnsi="UVN Bay Buom Nang" w:cs="Times New Roman"/>
                      <w:sz w:val="52"/>
                    </w:rPr>
                  </w:pPr>
                  <w:r w:rsidRPr="008343B6">
                    <w:rPr>
                      <w:rFonts w:ascii="UVN Bay Buom Nang" w:hAnsi="UVN Bay Buom Nang" w:cs="Times New Roman"/>
                      <w:b/>
                      <w:sz w:val="32"/>
                    </w:rPr>
                    <w:t xml:space="preserve">Minnano Nihongo </w:t>
                  </w:r>
                  <w:r w:rsidRPr="002332FA">
                    <w:rPr>
                      <w:rFonts w:ascii="UVN Bay Buom Nang" w:hAnsi="UVN Bay Buom Nang" w:cs="Times New Roman"/>
                      <w:b/>
                      <w:sz w:val="36"/>
                    </w:rPr>
                    <w:t>3</w:t>
                  </w:r>
                </w:p>
                <w:p w:rsidR="009A5EDD" w:rsidRPr="007F515B" w:rsidRDefault="009A5EDD" w:rsidP="001F130F"/>
              </w:txbxContent>
            </v:textbox>
            <w10:wrap type="none"/>
            <w10:anchorlock/>
          </v:shape>
        </w:pict>
      </w:r>
      <w:r>
        <w:rPr>
          <w:noProof/>
        </w:rPr>
      </w:r>
      <w:r>
        <w:rPr>
          <w:noProof/>
        </w:rPr>
        <w:pict>
          <v:shape id="Text Box 3501" o:spid="_x0000_s418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" stroked="f" strokecolor="white [3212]" strokeweight=".5pt">
            <v:stroke dashstyle="longDashDot"/>
            <v:textbox>
              <w:txbxContent>
                <w:p w:rsidR="009A5EDD" w:rsidRDefault="009A5EDD" w:rsidP="001F130F">
                  <w:pPr>
                    <w:spacing w:before="60" w:after="0"/>
                    <w:ind w:left="567"/>
                    <w:rPr>
                      <w:rFonts w:ascii="Segoe UI" w:hAnsi="Segoe UI" w:cs="Segoe UI"/>
                      <w:color w:val="000000"/>
                      <w:sz w:val="20"/>
                      <w:szCs w:val="20"/>
                      <w:shd w:val="clear" w:color="auto" w:fill="FFFFFF"/>
                    </w:rPr>
                  </w:pPr>
                </w:p>
                <w:p w:rsidR="009A5EDD" w:rsidRPr="00D1384C" w:rsidRDefault="009A5EDD" w:rsidP="001F130F">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4"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856" cy="418856"/>
                                </a:xfrm>
                                <a:prstGeom prst="rect">
                                  <a:avLst/>
                                </a:prstGeom>
                                <a:noFill/>
                                <a:ln>
                                  <a:noFill/>
                                </a:ln>
                              </pic:spPr>
                            </pic:pic>
                          </a:graphicData>
                        </a:graphic>
                      </wp:inline>
                    </w:drawing>
                  </w:r>
                </w:p>
                <w:p w:rsidR="009A5EDD" w:rsidRPr="00D1384C" w:rsidRDefault="009A5EDD" w:rsidP="001F130F">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9A5EDD" w:rsidRDefault="009A5EDD" w:rsidP="001F130F">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9A5EDD" w:rsidRPr="003F1213" w:rsidRDefault="009A5EDD" w:rsidP="001F130F">
                  <w:pPr>
                    <w:spacing w:after="0"/>
                    <w:ind w:right="454"/>
                    <w:jc w:val="right"/>
                    <w:rPr>
                      <w:rFonts w:ascii="Times New Roman" w:hAnsi="Times New Roman" w:cs="Times New Roman"/>
                      <w:i/>
                    </w:rPr>
                  </w:pPr>
                  <w:r>
                    <w:rPr>
                      <w:rFonts w:ascii="Times New Roman" w:hAnsi="Times New Roman" w:cs="Times New Roman"/>
                      <w:i/>
                    </w:rPr>
                    <w:t>Katchup Flashcard</w:t>
                  </w:r>
                </w:p>
                <w:p w:rsidR="009A5EDD" w:rsidRPr="000F1675" w:rsidRDefault="009A5EDD" w:rsidP="001F130F">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9A5EDD" w:rsidRPr="00D00270" w:rsidRDefault="009A5EDD" w:rsidP="001F130F"/>
              </w:txbxContent>
            </v:textbox>
            <w10:wrap type="none"/>
            <w10:anchorlock/>
          </v:shape>
        </w:pict>
      </w:r>
      <w:r>
        <w:rPr>
          <w:noProof/>
        </w:rPr>
      </w:r>
      <w:r>
        <w:rPr>
          <w:noProof/>
        </w:rPr>
        <w:pict>
          <v:shape id="Text Box 3498" o:spid="_x0000_s418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AXjEpu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Pr="004E036F" w:rsidRDefault="009A5EDD" w:rsidP="004A1257">
                  <w:pPr>
                    <w:pStyle w:val="bai"/>
                    <w:rPr>
                      <w:sz w:val="32"/>
                      <w:szCs w:val="32"/>
                    </w:rPr>
                  </w:pPr>
                </w:p>
                <w:p w:rsidR="009A5EDD" w:rsidRPr="007A3B3B" w:rsidRDefault="009A5EDD" w:rsidP="004A1257">
                  <w:pPr>
                    <w:pStyle w:val="bai"/>
                    <w:spacing w:before="0"/>
                    <w:rPr>
                      <w:i/>
                    </w:rPr>
                  </w:pPr>
                  <w:r>
                    <w:rPr>
                      <w:lang w:val="vi-VN"/>
                    </w:rPr>
                    <w:t>B</w:t>
                  </w:r>
                  <w:r w:rsidRPr="0071307A">
                    <w:rPr>
                      <w:lang w:val="vi-VN"/>
                    </w:rPr>
                    <w:t>ài</w:t>
                  </w:r>
                  <w:r>
                    <w:rPr>
                      <w:lang w:val="vi-VN"/>
                    </w:rPr>
                    <w:t xml:space="preserve"> </w:t>
                  </w:r>
                  <w:r>
                    <w:t>49</w:t>
                  </w:r>
                </w:p>
                <w:p w:rsidR="009A5EDD" w:rsidRPr="004E036F" w:rsidRDefault="009A5EDD" w:rsidP="004A1257"/>
                <w:p w:rsidR="009A5EDD" w:rsidRPr="004A1257" w:rsidRDefault="009A5EDD" w:rsidP="004A1257"/>
              </w:txbxContent>
            </v:textbox>
            <w10:wrap type="none"/>
            <w10:anchorlock/>
          </v:shape>
        </w:pict>
      </w:r>
      <w:r>
        <w:rPr>
          <w:noProof/>
        </w:rPr>
      </w:r>
      <w:r>
        <w:rPr>
          <w:noProof/>
        </w:rPr>
        <w:pict>
          <v:shape id="Text Box 3497" o:spid="_x0000_s418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EZ6dr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E71FB0" w:rsidRDefault="009A5EDD" w:rsidP="003F7434">
                  <w:pPr>
                    <w:pStyle w:val="A-mat-sau"/>
                    <w:rPr>
                      <w:sz w:val="18"/>
                    </w:rPr>
                  </w:pPr>
                </w:p>
                <w:p w:rsidR="009A5EDD" w:rsidRPr="003408DE" w:rsidRDefault="009A5EDD" w:rsidP="003F7434">
                  <w:pPr>
                    <w:pStyle w:val="A-mat-sau"/>
                    <w:rPr>
                      <w:i/>
                    </w:rPr>
                  </w:pPr>
                  <w:r w:rsidRPr="003F7434">
                    <w:rPr>
                      <w:b/>
                    </w:rPr>
                    <w:t>Ý nghĩa :</w:t>
                  </w:r>
                  <w:r>
                    <w:t xml:space="preserve"> </w:t>
                  </w:r>
                  <w:r w:rsidRPr="003B3DC0">
                    <w:t>cho phép tôi (làm gì), hãy để tôi (làm gì) được không?</w:t>
                  </w:r>
                </w:p>
                <w:p w:rsidR="009A5EDD" w:rsidRPr="00C202CC" w:rsidRDefault="009A5EDD" w:rsidP="003F7434">
                  <w:pPr>
                    <w:pStyle w:val="A-mat-sau"/>
                  </w:pPr>
                  <w:r w:rsidRPr="003F7434">
                    <w:rPr>
                      <w:b/>
                    </w:rPr>
                    <w:t>Cách dùng:</w:t>
                  </w:r>
                  <w:r w:rsidRPr="003B3DC0">
                    <w:t xml:space="preserve"> dùng để xin phép, nhờ vả, yêu cầu người nghe xác nhận và cho phép mình</w:t>
                  </w:r>
                  <w:r w:rsidRPr="003B3DC0">
                    <w:rPr>
                      <w:lang w:val="vi-VN"/>
                    </w:rPr>
                    <w:t xml:space="preserve"> </w:t>
                  </w:r>
                  <w:r w:rsidRPr="003B3DC0">
                    <w:t>được thực hiệ</w:t>
                  </w:r>
                  <w:r>
                    <w:t xml:space="preserve">n </w:t>
                  </w:r>
                  <w:r w:rsidRPr="003B3DC0">
                    <w:rPr>
                      <w:lang w:val="vi-VN"/>
                    </w:rPr>
                    <w:t>m</w:t>
                  </w:r>
                  <w:r w:rsidRPr="003B3DC0">
                    <w:t>ộ</w:t>
                  </w:r>
                  <w:r w:rsidRPr="003B3DC0">
                    <w:rPr>
                      <w:lang w:val="vi-VN"/>
                    </w:rPr>
                    <w:t>t</w:t>
                  </w:r>
                  <w:r w:rsidRPr="003B3DC0">
                    <w:t xml:space="preserve"> hành động nào đó</w:t>
                  </w:r>
                  <w:r>
                    <w:rPr>
                      <w:lang w:val="vi-VN"/>
                    </w:rPr>
                    <w:t xml:space="preserve"> m</w:t>
                  </w:r>
                  <w:r w:rsidRPr="003B3DC0">
                    <w:t>ộ</w:t>
                  </w:r>
                  <w:r w:rsidRPr="003B3DC0">
                    <w:rPr>
                      <w:lang w:val="vi-VN"/>
                    </w:rPr>
                    <w:t>t cách lịch s</w:t>
                  </w:r>
                  <w:r w:rsidRPr="003B3DC0">
                    <w:t>ự</w:t>
                  </w:r>
                  <w:r w:rsidRPr="003B3DC0">
                    <w:rPr>
                      <w:lang w:val="vi-VN"/>
                    </w:rPr>
                    <w:t>.</w:t>
                  </w:r>
                </w:p>
                <w:p w:rsidR="009A5EDD" w:rsidRPr="00D359ED" w:rsidRDefault="009A5EDD" w:rsidP="003F7434">
                  <w:pPr>
                    <w:pStyle w:val="A-mat-sau"/>
                  </w:pPr>
                </w:p>
                <w:p w:rsidR="009A5EDD" w:rsidRPr="00AC135E" w:rsidRDefault="009A5EDD" w:rsidP="003F7434">
                  <w:pPr>
                    <w:pStyle w:val="A-mat-sau"/>
                  </w:pPr>
                </w:p>
                <w:p w:rsidR="009A5EDD" w:rsidRPr="00186142" w:rsidRDefault="009A5EDD" w:rsidP="003F7434">
                  <w:pPr>
                    <w:pStyle w:val="A-mat-sau"/>
                  </w:pPr>
                </w:p>
                <w:p w:rsidR="009A5EDD" w:rsidRPr="004A1257" w:rsidRDefault="009A5EDD" w:rsidP="003F7434">
                  <w:pPr>
                    <w:pStyle w:val="A-mat-sau"/>
                  </w:pPr>
                </w:p>
              </w:txbxContent>
            </v:textbox>
            <w10:wrap type="none"/>
            <w10:anchorlock/>
          </v:shape>
        </w:pict>
      </w:r>
      <w:r>
        <w:rPr>
          <w:noProof/>
        </w:rPr>
      </w:r>
      <w:r>
        <w:rPr>
          <w:noProof/>
        </w:rPr>
        <w:pict>
          <v:shape id="Text Box 3496" o:spid="_x0000_s417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iAdD0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E71FB0" w:rsidRDefault="009A5EDD" w:rsidP="003F7434">
                  <w:pPr>
                    <w:pStyle w:val="A-mat-sau"/>
                    <w:rPr>
                      <w:sz w:val="18"/>
                    </w:rPr>
                  </w:pPr>
                </w:p>
                <w:p w:rsidR="009A5EDD" w:rsidRPr="003408DE" w:rsidRDefault="009A5EDD" w:rsidP="003F7434">
                  <w:pPr>
                    <w:pStyle w:val="A-mat-sau"/>
                    <w:rPr>
                      <w:i/>
                    </w:rPr>
                  </w:pPr>
                  <w:r w:rsidRPr="003F7434">
                    <w:rPr>
                      <w:b/>
                    </w:rPr>
                    <w:t>Ý nghĩa :</w:t>
                  </w:r>
                  <w:r>
                    <w:t xml:space="preserve"> </w:t>
                  </w:r>
                  <w:r w:rsidRPr="005D7EB9">
                    <w:t>cho (ai đó) làm gì, bắt (ai đó) làm gì.</w:t>
                  </w:r>
                </w:p>
                <w:p w:rsidR="009A5EDD" w:rsidRPr="005D7EB9" w:rsidRDefault="009A5EDD" w:rsidP="003F7434">
                  <w:pPr>
                    <w:pStyle w:val="A-mat-sau"/>
                  </w:pPr>
                  <w:r w:rsidRPr="003F7434">
                    <w:rPr>
                      <w:b/>
                    </w:rPr>
                    <w:t>Cách dùng:</w:t>
                  </w:r>
                  <w:r w:rsidRPr="005D7EB9">
                    <w:t xml:space="preserve"> biến đổi tha động từ sang thể </w:t>
                  </w:r>
                  <w:r>
                    <w:rPr>
                      <w:rFonts w:hint="eastAsia"/>
                    </w:rPr>
                    <w:t>使役</w:t>
                  </w:r>
                  <w:r>
                    <w:rPr>
                      <w:rFonts w:ascii="Courier New" w:hAnsi="Courier New" w:cs="Courier New"/>
                    </w:rPr>
                    <w:t>(</w:t>
                  </w:r>
                  <w:r>
                    <w:rPr>
                      <w:rFonts w:hint="eastAsia"/>
                    </w:rPr>
                    <w:t>しえき</w:t>
                  </w:r>
                  <w:r>
                    <w:t xml:space="preserve">) </w:t>
                  </w:r>
                  <w:r w:rsidRPr="005D7EB9">
                    <w:rPr>
                      <w:rFonts w:hint="eastAsia"/>
                    </w:rPr>
                    <w:t>đ</w:t>
                  </w:r>
                  <w:r w:rsidRPr="005D7EB9">
                    <w:t>ể tạo ra 1 động từ mới</w:t>
                  </w:r>
                  <w:r w:rsidRPr="005D7EB9">
                    <w:rPr>
                      <w:lang w:val="vi-VN"/>
                    </w:rPr>
                    <w:t xml:space="preserve"> </w:t>
                  </w:r>
                  <w:r w:rsidRPr="005D7EB9">
                    <w:t>mang nghĩa sai khiến, mệnh lệnh yêu cầu ai đó làm gì.</w:t>
                  </w:r>
                </w:p>
                <w:p w:rsidR="009A5EDD" w:rsidRPr="00C202CC" w:rsidRDefault="009A5EDD" w:rsidP="003F7434">
                  <w:pPr>
                    <w:pStyle w:val="A-mat-sau"/>
                  </w:pPr>
                  <w:r w:rsidRPr="003F7434">
                    <w:rPr>
                      <w:b/>
                    </w:rPr>
                    <w:t xml:space="preserve">Lưu ý: </w:t>
                  </w:r>
                  <w:r>
                    <w:rPr>
                      <w:lang w:val="vi-VN"/>
                    </w:rPr>
                    <w:t>trư</w:t>
                  </w:r>
                  <w:r w:rsidRPr="00E70E77">
                    <w:rPr>
                      <w:lang w:val="vi-VN"/>
                    </w:rPr>
                    <w:t>ờng</w:t>
                  </w:r>
                  <w:r>
                    <w:rPr>
                      <w:lang w:val="vi-VN"/>
                    </w:rPr>
                    <w:t xml:space="preserve"> h</w:t>
                  </w:r>
                  <w:r w:rsidRPr="00E70E77">
                    <w:rPr>
                      <w:lang w:val="vi-VN"/>
                    </w:rPr>
                    <w:t>ợ</w:t>
                  </w:r>
                  <w:r>
                    <w:rPr>
                      <w:lang w:val="vi-VN"/>
                    </w:rPr>
                    <w:t>p n</w:t>
                  </w:r>
                  <w:r w:rsidRPr="00E70E77">
                    <w:rPr>
                      <w:lang w:val="vi-VN"/>
                    </w:rPr>
                    <w:t>à</w:t>
                  </w:r>
                  <w:r>
                    <w:rPr>
                      <w:lang w:val="vi-VN"/>
                    </w:rPr>
                    <w:t>y s</w:t>
                  </w:r>
                  <w:r w:rsidRPr="00E70E77">
                    <w:rPr>
                      <w:lang w:val="vi-VN"/>
                    </w:rPr>
                    <w:t>ử</w:t>
                  </w:r>
                  <w:r>
                    <w:rPr>
                      <w:lang w:val="vi-VN"/>
                    </w:rPr>
                    <w:t xml:space="preserve"> d</w:t>
                  </w:r>
                  <w:r w:rsidRPr="00E70E77">
                    <w:rPr>
                      <w:lang w:val="vi-VN"/>
                    </w:rPr>
                    <w:t>ụng</w:t>
                  </w:r>
                  <w:r>
                    <w:rPr>
                      <w:lang w:val="vi-VN"/>
                    </w:rPr>
                    <w:t xml:space="preserve"> đ</w:t>
                  </w:r>
                  <w:r w:rsidRPr="00E70E77">
                    <w:rPr>
                      <w:lang w:val="vi-VN"/>
                    </w:rPr>
                    <w:t>ố</w:t>
                  </w:r>
                  <w:r>
                    <w:rPr>
                      <w:lang w:val="vi-VN"/>
                    </w:rPr>
                    <w:t>i v</w:t>
                  </w:r>
                  <w:r w:rsidRPr="00E70E77">
                    <w:rPr>
                      <w:lang w:val="vi-VN"/>
                    </w:rPr>
                    <w:t>ớ</w:t>
                  </w:r>
                  <w:r>
                    <w:rPr>
                      <w:lang w:val="vi-VN"/>
                    </w:rPr>
                    <w:t xml:space="preserve">i </w:t>
                  </w:r>
                  <w:r w:rsidRPr="00E12683">
                    <w:rPr>
                      <w:lang w:val="vi-VN"/>
                    </w:rPr>
                    <w:t>“</w:t>
                  </w:r>
                  <w:r>
                    <w:t>tha</w:t>
                  </w:r>
                  <w:r w:rsidRPr="00E12683">
                    <w:rPr>
                      <w:lang w:val="vi-VN"/>
                    </w:rPr>
                    <w:t xml:space="preserve"> động từ”.</w:t>
                  </w:r>
                </w:p>
                <w:p w:rsidR="009A5EDD" w:rsidRPr="00D359ED" w:rsidRDefault="009A5EDD" w:rsidP="003F7434">
                  <w:pPr>
                    <w:pStyle w:val="A-mat-sau"/>
                  </w:pPr>
                </w:p>
                <w:p w:rsidR="009A5EDD" w:rsidRPr="00AC135E" w:rsidRDefault="009A5EDD" w:rsidP="003F7434">
                  <w:pPr>
                    <w:pStyle w:val="A-mat-sau"/>
                  </w:pPr>
                </w:p>
                <w:p w:rsidR="009A5EDD" w:rsidRPr="00186142" w:rsidRDefault="009A5EDD" w:rsidP="003F7434">
                  <w:pPr>
                    <w:pStyle w:val="A-mat-sau"/>
                  </w:pPr>
                </w:p>
                <w:p w:rsidR="009A5EDD" w:rsidRPr="004A1257" w:rsidRDefault="009A5EDD" w:rsidP="003F7434">
                  <w:pPr>
                    <w:pStyle w:val="A-mat-sau"/>
                  </w:pPr>
                </w:p>
              </w:txbxContent>
            </v:textbox>
            <w10:wrap type="none"/>
            <w10:anchorlock/>
          </v:shape>
        </w:pict>
      </w:r>
      <w:r>
        <w:rPr>
          <w:noProof/>
        </w:rPr>
      </w:r>
      <w:r>
        <w:rPr>
          <w:noProof/>
        </w:rPr>
        <w:pict>
          <v:shape id="Text Box 3495" o:spid="_x0000_s417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6ZTpy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B72478" w:rsidRDefault="009A5EDD" w:rsidP="004A1257">
                  <w:pPr>
                    <w:spacing w:after="0"/>
                    <w:rPr>
                      <w:sz w:val="10"/>
                      <w:szCs w:val="10"/>
                    </w:rPr>
                  </w:pPr>
                </w:p>
                <w:p w:rsidR="009A5EDD" w:rsidRPr="003408DE" w:rsidRDefault="009A5EDD" w:rsidP="003F7434">
                  <w:pPr>
                    <w:pStyle w:val="A-mat-sau"/>
                    <w:rPr>
                      <w:i/>
                    </w:rPr>
                  </w:pPr>
                  <w:r w:rsidRPr="003F7434">
                    <w:rPr>
                      <w:b/>
                    </w:rPr>
                    <w:t>Ý nghĩa :</w:t>
                  </w:r>
                  <w:r>
                    <w:t xml:space="preserve"> </w:t>
                  </w:r>
                  <w:r w:rsidRPr="007362A6">
                    <w:t xml:space="preserve">cho (ai đó) làm </w:t>
                  </w:r>
                  <w:r>
                    <w:rPr>
                      <w:lang w:val="vi-VN"/>
                    </w:rPr>
                    <w:t>g</w:t>
                  </w:r>
                  <w:r w:rsidRPr="00E12683">
                    <w:rPr>
                      <w:lang w:val="vi-VN"/>
                    </w:rPr>
                    <w:t>ì</w:t>
                  </w:r>
                  <w:r>
                    <w:rPr>
                      <w:lang w:val="vi-VN"/>
                    </w:rPr>
                    <w:t xml:space="preserve">, </w:t>
                  </w:r>
                  <w:r w:rsidRPr="007362A6">
                    <w:t xml:space="preserve">bắt (ai đó) làm </w:t>
                  </w:r>
                  <w:r>
                    <w:rPr>
                      <w:lang w:val="vi-VN"/>
                    </w:rPr>
                    <w:t>g</w:t>
                  </w:r>
                  <w:r w:rsidRPr="00E12683">
                    <w:rPr>
                      <w:lang w:val="vi-VN"/>
                    </w:rPr>
                    <w:t>ì</w:t>
                  </w:r>
                  <w:r>
                    <w:rPr>
                      <w:lang w:val="vi-VN"/>
                    </w:rPr>
                    <w:t>.</w:t>
                  </w:r>
                </w:p>
                <w:p w:rsidR="009A5EDD" w:rsidRPr="00E70E77" w:rsidRDefault="009A5EDD" w:rsidP="003F7434">
                  <w:pPr>
                    <w:pStyle w:val="A-mat-sau"/>
                    <w:rPr>
                      <w:b/>
                    </w:rPr>
                  </w:pPr>
                  <w:r w:rsidRPr="003F7434">
                    <w:rPr>
                      <w:b/>
                    </w:rPr>
                    <w:t>Cách dùng:</w:t>
                  </w:r>
                  <w:r>
                    <w:rPr>
                      <w:lang w:val="vi-VN"/>
                    </w:rPr>
                    <w:t xml:space="preserve"> </w:t>
                  </w:r>
                  <w:r w:rsidRPr="00E70E77">
                    <w:t xml:space="preserve">biến đổi tự động từ sang thể </w:t>
                  </w:r>
                  <w:r w:rsidRPr="00E70E77">
                    <w:rPr>
                      <w:rFonts w:hint="eastAsia"/>
                    </w:rPr>
                    <w:t>使役</w:t>
                  </w:r>
                  <w:r>
                    <w:t>(</w:t>
                  </w:r>
                  <w:r>
                    <w:rPr>
                      <w:rFonts w:hint="eastAsia"/>
                    </w:rPr>
                    <w:t>しえき</w:t>
                  </w:r>
                  <w:r>
                    <w:t xml:space="preserve">) </w:t>
                  </w:r>
                  <w:r w:rsidRPr="00E70E77">
                    <w:rPr>
                      <w:rFonts w:hint="eastAsia"/>
                    </w:rPr>
                    <w:t>đ</w:t>
                  </w:r>
                  <w:r w:rsidRPr="00E70E77">
                    <w:t>ể tạo ra 1 động từ mới</w:t>
                  </w:r>
                  <w:r w:rsidRPr="00E70E77">
                    <w:rPr>
                      <w:lang w:val="vi-VN"/>
                    </w:rPr>
                    <w:t xml:space="preserve"> </w:t>
                  </w:r>
                  <w:r w:rsidRPr="00E70E77">
                    <w:t>mang nghĩa sai khiến, mệnh lệnh yêu cầu ai đó làm gì.</w:t>
                  </w:r>
                </w:p>
                <w:p w:rsidR="009A5EDD" w:rsidRPr="00C202CC" w:rsidRDefault="009A5EDD" w:rsidP="003F7434">
                  <w:pPr>
                    <w:pStyle w:val="A-mat-sau"/>
                  </w:pPr>
                  <w:r w:rsidRPr="003F7434">
                    <w:rPr>
                      <w:b/>
                    </w:rPr>
                    <w:t xml:space="preserve">Lưu ý: </w:t>
                  </w:r>
                  <w:r>
                    <w:rPr>
                      <w:lang w:val="vi-VN"/>
                    </w:rPr>
                    <w:t>trư</w:t>
                  </w:r>
                  <w:r w:rsidRPr="00E70E77">
                    <w:rPr>
                      <w:lang w:val="vi-VN"/>
                    </w:rPr>
                    <w:t>ờng</w:t>
                  </w:r>
                  <w:r>
                    <w:rPr>
                      <w:lang w:val="vi-VN"/>
                    </w:rPr>
                    <w:t xml:space="preserve"> h</w:t>
                  </w:r>
                  <w:r w:rsidRPr="00E70E77">
                    <w:rPr>
                      <w:lang w:val="vi-VN"/>
                    </w:rPr>
                    <w:t>ợ</w:t>
                  </w:r>
                  <w:r>
                    <w:rPr>
                      <w:lang w:val="vi-VN"/>
                    </w:rPr>
                    <w:t>p n</w:t>
                  </w:r>
                  <w:r w:rsidRPr="00E70E77">
                    <w:rPr>
                      <w:lang w:val="vi-VN"/>
                    </w:rPr>
                    <w:t>à</w:t>
                  </w:r>
                  <w:r>
                    <w:rPr>
                      <w:lang w:val="vi-VN"/>
                    </w:rPr>
                    <w:t>y s</w:t>
                  </w:r>
                  <w:r w:rsidRPr="00E70E77">
                    <w:rPr>
                      <w:lang w:val="vi-VN"/>
                    </w:rPr>
                    <w:t>ử</w:t>
                  </w:r>
                  <w:r>
                    <w:rPr>
                      <w:lang w:val="vi-VN"/>
                    </w:rPr>
                    <w:t xml:space="preserve"> d</w:t>
                  </w:r>
                  <w:r w:rsidRPr="00E70E77">
                    <w:rPr>
                      <w:lang w:val="vi-VN"/>
                    </w:rPr>
                    <w:t>ụng</w:t>
                  </w:r>
                  <w:r>
                    <w:rPr>
                      <w:lang w:val="vi-VN"/>
                    </w:rPr>
                    <w:t xml:space="preserve"> đ</w:t>
                  </w:r>
                  <w:r w:rsidRPr="00E70E77">
                    <w:rPr>
                      <w:lang w:val="vi-VN"/>
                    </w:rPr>
                    <w:t>ố</w:t>
                  </w:r>
                  <w:r>
                    <w:rPr>
                      <w:lang w:val="vi-VN"/>
                    </w:rPr>
                    <w:t>i v</w:t>
                  </w:r>
                  <w:r w:rsidRPr="00E70E77">
                    <w:rPr>
                      <w:lang w:val="vi-VN"/>
                    </w:rPr>
                    <w:t>ớ</w:t>
                  </w:r>
                  <w:r>
                    <w:rPr>
                      <w:lang w:val="vi-VN"/>
                    </w:rPr>
                    <w:t xml:space="preserve">i </w:t>
                  </w:r>
                  <w:r w:rsidRPr="00E12683">
                    <w:rPr>
                      <w:lang w:val="vi-VN"/>
                    </w:rPr>
                    <w:t>“tự động từ”.</w:t>
                  </w:r>
                </w:p>
                <w:p w:rsidR="009A5EDD" w:rsidRPr="00D359ED" w:rsidRDefault="009A5EDD" w:rsidP="004A1257"/>
                <w:p w:rsidR="009A5EDD" w:rsidRPr="00AC135E" w:rsidRDefault="009A5EDD" w:rsidP="004A1257"/>
                <w:p w:rsidR="009A5EDD" w:rsidRPr="00186142" w:rsidRDefault="009A5EDD" w:rsidP="004A1257"/>
                <w:p w:rsidR="009A5EDD" w:rsidRPr="004A1257" w:rsidRDefault="009A5EDD" w:rsidP="004A1257"/>
              </w:txbxContent>
            </v:textbox>
            <w10:wrap type="none"/>
            <w10:anchorlock/>
          </v:shape>
        </w:pict>
      </w:r>
      <w:r>
        <w:rPr>
          <w:noProof/>
        </w:rPr>
      </w:r>
      <w:r>
        <w:rPr>
          <w:noProof/>
        </w:rPr>
        <w:pict>
          <v:shape id="Text Box 3494" o:spid="_x0000_s417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I4GYj2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Pr="00E71FB0" w:rsidRDefault="009A5EDD" w:rsidP="003F7434">
                  <w:pPr>
                    <w:pStyle w:val="A-mat-sau"/>
                    <w:rPr>
                      <w:sz w:val="16"/>
                    </w:rPr>
                  </w:pPr>
                </w:p>
                <w:p w:rsidR="009A5EDD" w:rsidRPr="003408DE" w:rsidRDefault="009A5EDD" w:rsidP="003F7434">
                  <w:pPr>
                    <w:pStyle w:val="A-mat-sau"/>
                    <w:rPr>
                      <w:i/>
                    </w:rPr>
                  </w:pPr>
                  <w:r w:rsidRPr="003F7434">
                    <w:rPr>
                      <w:b/>
                    </w:rPr>
                    <w:t>Ý nghĩa :</w:t>
                  </w:r>
                  <w:r>
                    <w:t xml:space="preserve"> </w:t>
                  </w:r>
                  <w:r w:rsidRPr="001F6435">
                    <w:t>thể hiện sự nhún nhường, hạ mình của người nói</w:t>
                  </w:r>
                  <w:r>
                    <w:rPr>
                      <w:lang w:val="vi-VN"/>
                    </w:rPr>
                    <w:t>.</w:t>
                  </w:r>
                </w:p>
                <w:p w:rsidR="009A5EDD" w:rsidRPr="003F7434" w:rsidRDefault="009A5EDD" w:rsidP="003F7434">
                  <w:pPr>
                    <w:pStyle w:val="A-mat-sau"/>
                    <w:rPr>
                      <w:b/>
                      <w:i/>
                    </w:rPr>
                  </w:pPr>
                  <w:r w:rsidRPr="003F7434">
                    <w:rPr>
                      <w:b/>
                    </w:rPr>
                    <w:t xml:space="preserve">Cách </w:t>
                  </w:r>
                  <w:r w:rsidRPr="003F7434">
                    <w:rPr>
                      <w:b/>
                      <w:lang w:val="vi-VN"/>
                    </w:rPr>
                    <w:t>c</w:t>
                  </w:r>
                  <w:r w:rsidRPr="003F7434">
                    <w:rPr>
                      <w:b/>
                    </w:rPr>
                    <w:t>ấ</w:t>
                  </w:r>
                  <w:r w:rsidRPr="003F7434">
                    <w:rPr>
                      <w:b/>
                      <w:lang w:val="vi-VN"/>
                    </w:rPr>
                    <w:t>u tạo</w:t>
                  </w:r>
                  <w:r w:rsidRPr="003F7434">
                    <w:rPr>
                      <w:b/>
                    </w:rPr>
                    <w:t>:</w:t>
                  </w:r>
                  <w:r w:rsidRPr="003F7434">
                    <w:rPr>
                      <w:rFonts w:ascii="Tahoma" w:hAnsi="Tahoma" w:cs="Tahoma"/>
                      <w:b/>
                      <w:sz w:val="24"/>
                      <w:szCs w:val="24"/>
                    </w:rPr>
                    <w:t xml:space="preserve"> </w:t>
                  </w:r>
                </w:p>
                <w:p w:rsidR="009A5EDD" w:rsidRPr="00F72965" w:rsidRDefault="009A5EDD" w:rsidP="003F7434">
                  <w:pPr>
                    <w:pStyle w:val="A-mat-sau"/>
                    <w:rPr>
                      <w:i/>
                    </w:rPr>
                  </w:pPr>
                  <w:r>
                    <w:rPr>
                      <w:rFonts w:ascii="Tahoma" w:hAnsi="Tahoma" w:cs="Tahoma"/>
                      <w:sz w:val="24"/>
                      <w:szCs w:val="24"/>
                    </w:rPr>
                    <w:t xml:space="preserve">    </w:t>
                  </w:r>
                  <w:r w:rsidRPr="00F72965">
                    <w:t>V</w:t>
                  </w:r>
                  <w:r w:rsidRPr="00F72965">
                    <w:rPr>
                      <w:rFonts w:ascii="MS-Mincho" w:eastAsia="MS-Mincho" w:hAnsi="Tahoma" w:cs="MS-Mincho" w:hint="eastAsia"/>
                      <w:strike/>
                    </w:rPr>
                    <w:t>ます</w:t>
                  </w:r>
                  <w:r w:rsidRPr="00F72965">
                    <w:rPr>
                      <w:rFonts w:asciiTheme="minorHAnsi" w:eastAsia="MS-Mincho" w:hAnsiTheme="minorHAnsi" w:cs="MS-Mincho"/>
                      <w:lang w:val="vi-VN"/>
                    </w:rPr>
                    <w:t xml:space="preserve"> </w:t>
                  </w:r>
                  <w:r w:rsidRPr="00F72965">
                    <w:rPr>
                      <w:rFonts w:ascii="MS-Mincho" w:eastAsia="MS-Mincho" w:hAnsi="Tahoma" w:cs="MS-Mincho" w:hint="eastAsia"/>
                    </w:rPr>
                    <w:t>→</w:t>
                  </w:r>
                  <w:r w:rsidRPr="00F72965">
                    <w:rPr>
                      <w:rFonts w:asciiTheme="minorHAnsi" w:eastAsia="MS-Mincho" w:hAnsiTheme="minorHAnsi" w:cs="MS-Mincho"/>
                      <w:lang w:val="vi-VN"/>
                    </w:rPr>
                    <w:t xml:space="preserve"> </w:t>
                  </w:r>
                  <w:r w:rsidRPr="00F72965">
                    <w:rPr>
                      <w:rFonts w:ascii="MS-Mincho" w:eastAsia="MS-Mincho" w:hAnsi="Tahoma" w:cs="MS-Mincho" w:hint="eastAsia"/>
                    </w:rPr>
                    <w:t>お</w:t>
                  </w:r>
                  <w:r w:rsidRPr="00F72965">
                    <w:t>V</w:t>
                  </w:r>
                  <w:r w:rsidRPr="00F72965">
                    <w:rPr>
                      <w:rFonts w:ascii="MS-Mincho" w:eastAsia="MS-Mincho" w:hAnsi="Tahoma" w:cs="MS-Mincho" w:hint="eastAsia"/>
                    </w:rPr>
                    <w:t>します</w:t>
                  </w:r>
                </w:p>
                <w:p w:rsidR="009A5EDD" w:rsidRPr="00C202CC" w:rsidRDefault="009A5EDD" w:rsidP="003F7434">
                  <w:pPr>
                    <w:pStyle w:val="A-mat-sau"/>
                  </w:pPr>
                  <w:r w:rsidRPr="003F7434">
                    <w:rPr>
                      <w:b/>
                    </w:rPr>
                    <w:t>Lưu ý:</w:t>
                  </w:r>
                  <w:r>
                    <w:t xml:space="preserve"> </w:t>
                  </w:r>
                  <w:r w:rsidRPr="00F72965">
                    <w:t xml:space="preserve">Không sử dụng </w:t>
                  </w:r>
                  <w:r w:rsidRPr="00F72965">
                    <w:rPr>
                      <w:lang w:val="vi-VN"/>
                    </w:rPr>
                    <w:t>v</w:t>
                  </w:r>
                  <w:r w:rsidRPr="00F72965">
                    <w:t>ớ</w:t>
                  </w:r>
                  <w:r w:rsidRPr="00F72965">
                    <w:rPr>
                      <w:lang w:val="vi-VN"/>
                    </w:rPr>
                    <w:t>i</w:t>
                  </w:r>
                  <w:r>
                    <w:rPr>
                      <w:lang w:val="vi-VN"/>
                    </w:rPr>
                    <w:t xml:space="preserve"> </w:t>
                  </w:r>
                  <w:r w:rsidRPr="00F72965">
                    <w:t>những động từ có 1 âm tiế</w:t>
                  </w:r>
                  <w:r>
                    <w:t xml:space="preserve">t </w:t>
                  </w:r>
                  <w:r w:rsidRPr="00F72965">
                    <w:t>như:</w:t>
                  </w:r>
                  <w:r>
                    <w:rPr>
                      <w:lang w:val="vi-VN"/>
                    </w:rPr>
                    <w:t xml:space="preserve"> </w:t>
                  </w:r>
                  <w:r>
                    <w:rPr>
                      <w:rFonts w:hint="eastAsia"/>
                    </w:rPr>
                    <w:t>来ます、見ます、います</w:t>
                  </w:r>
                </w:p>
                <w:p w:rsidR="009A5EDD" w:rsidRPr="00D359ED" w:rsidRDefault="009A5EDD" w:rsidP="003F7434">
                  <w:pPr>
                    <w:pStyle w:val="A-mat-sau"/>
                  </w:pPr>
                </w:p>
                <w:p w:rsidR="009A5EDD" w:rsidRPr="00AC135E" w:rsidRDefault="009A5EDD" w:rsidP="003F7434">
                  <w:pPr>
                    <w:pStyle w:val="A-mat-sau"/>
                  </w:pPr>
                </w:p>
                <w:p w:rsidR="009A5EDD" w:rsidRPr="00AD137B" w:rsidRDefault="009A5EDD" w:rsidP="003F7434">
                  <w:pPr>
                    <w:pStyle w:val="A-mat-sau"/>
                  </w:pPr>
                </w:p>
                <w:p w:rsidR="009A5EDD" w:rsidRPr="00DB536C" w:rsidRDefault="009A5EDD" w:rsidP="003F7434">
                  <w:pPr>
                    <w:pStyle w:val="A-mat-sau"/>
                  </w:pPr>
                </w:p>
              </w:txbxContent>
            </v:textbox>
            <w10:wrap type="none"/>
            <w10:anchorlock/>
          </v:shape>
        </w:pict>
      </w:r>
      <w:r>
        <w:rPr>
          <w:noProof/>
        </w:rPr>
      </w:r>
      <w:r>
        <w:rPr>
          <w:noProof/>
        </w:rPr>
        <w:pict>
          <v:shape id="Text Box 3493" o:spid="_x0000_s417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H6Jhd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10316F" w:rsidRDefault="009A5EDD" w:rsidP="009E1515">
                  <w:pPr>
                    <w:pStyle w:val="bai"/>
                    <w:spacing w:before="0"/>
                    <w:rPr>
                      <w:sz w:val="32"/>
                      <w:szCs w:val="32"/>
                    </w:rPr>
                  </w:pPr>
                </w:p>
                <w:p w:rsidR="009A5EDD" w:rsidRPr="007A3B3B" w:rsidRDefault="009A5EDD" w:rsidP="009E1515">
                  <w:pPr>
                    <w:pStyle w:val="bai"/>
                    <w:spacing w:before="0"/>
                    <w:rPr>
                      <w:i/>
                    </w:rPr>
                  </w:pPr>
                  <w:r>
                    <w:rPr>
                      <w:lang w:val="vi-VN"/>
                    </w:rPr>
                    <w:t>B</w:t>
                  </w:r>
                  <w:r w:rsidRPr="0071307A">
                    <w:rPr>
                      <w:lang w:val="vi-VN"/>
                    </w:rPr>
                    <w:t>ài</w:t>
                  </w:r>
                  <w:r>
                    <w:rPr>
                      <w:lang w:val="vi-VN"/>
                    </w:rPr>
                    <w:t xml:space="preserve"> </w:t>
                  </w:r>
                  <w:r>
                    <w:t>50</w:t>
                  </w:r>
                </w:p>
                <w:p w:rsidR="009A5EDD" w:rsidRPr="0010316F" w:rsidRDefault="009A5EDD" w:rsidP="009E1515"/>
                <w:p w:rsidR="009A5EDD" w:rsidRPr="009E1515" w:rsidRDefault="009A5EDD" w:rsidP="009E1515"/>
              </w:txbxContent>
            </v:textbox>
            <w10:wrap type="none"/>
            <w10:anchorlock/>
          </v:shape>
        </w:pict>
      </w:r>
      <w:r>
        <w:rPr>
          <w:noProof/>
        </w:rPr>
      </w:r>
      <w:r>
        <w:rPr>
          <w:noProof/>
        </w:rPr>
        <w:pict>
          <v:shape id="Text Box 3492" o:spid="_x0000_s417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DOLwBK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Pr="00E71FB0" w:rsidRDefault="009A5EDD" w:rsidP="003F7434">
                  <w:pPr>
                    <w:pStyle w:val="A-mat-sau"/>
                    <w:rPr>
                      <w:sz w:val="14"/>
                    </w:rPr>
                  </w:pPr>
                </w:p>
                <w:p w:rsidR="009A5EDD" w:rsidRPr="009C35FF" w:rsidRDefault="009A5EDD" w:rsidP="003F7434">
                  <w:pPr>
                    <w:pStyle w:val="A-mat-sau"/>
                    <w:rPr>
                      <w:i/>
                      <w:sz w:val="21"/>
                      <w:szCs w:val="21"/>
                    </w:rPr>
                  </w:pPr>
                  <w:r w:rsidRPr="003F7434">
                    <w:rPr>
                      <w:b/>
                      <w:sz w:val="21"/>
                      <w:szCs w:val="21"/>
                    </w:rPr>
                    <w:t>Ý nghĩa :</w:t>
                  </w:r>
                  <w:r w:rsidRPr="009C35FF">
                    <w:rPr>
                      <w:sz w:val="21"/>
                      <w:szCs w:val="21"/>
                    </w:rPr>
                    <w:t xml:space="preserve"> thể hiện sự tôn kính, kính trọng (mức độ cao nhất)</w:t>
                  </w:r>
                  <w:r w:rsidRPr="009C35FF">
                    <w:rPr>
                      <w:sz w:val="21"/>
                      <w:szCs w:val="21"/>
                      <w:lang w:val="vi-VN"/>
                    </w:rPr>
                    <w:t>.</w:t>
                  </w:r>
                </w:p>
                <w:p w:rsidR="009A5EDD" w:rsidRPr="009C35FF" w:rsidRDefault="009A5EDD" w:rsidP="003F7434">
                  <w:pPr>
                    <w:pStyle w:val="A-mat-sau"/>
                    <w:rPr>
                      <w:rFonts w:eastAsia="MS-Mincho" w:cs="MS-Mincho"/>
                      <w:sz w:val="21"/>
                      <w:szCs w:val="21"/>
                      <w:lang w:val="vi-VN"/>
                    </w:rPr>
                  </w:pPr>
                  <w:r w:rsidRPr="009C35FF">
                    <w:rPr>
                      <w:b/>
                      <w:sz w:val="21"/>
                      <w:szCs w:val="21"/>
                    </w:rPr>
                    <w:t>Cách dùng:</w:t>
                  </w:r>
                  <w:r w:rsidRPr="009C35FF">
                    <w:rPr>
                      <w:sz w:val="21"/>
                      <w:szCs w:val="21"/>
                    </w:rPr>
                    <w:t xml:space="preserve"> Nam và</w:t>
                  </w:r>
                  <w:r w:rsidRPr="009C35FF">
                    <w:rPr>
                      <w:sz w:val="21"/>
                      <w:szCs w:val="21"/>
                      <w:lang w:val="vi-VN"/>
                    </w:rPr>
                    <w:t xml:space="preserve"> </w:t>
                  </w:r>
                  <w:r w:rsidRPr="009C35FF">
                    <w:rPr>
                      <w:sz w:val="21"/>
                      <w:szCs w:val="21"/>
                    </w:rPr>
                    <w:t>nữ đều dùng được nhưng nữ giới</w:t>
                  </w:r>
                  <w:r w:rsidRPr="009C35FF">
                    <w:rPr>
                      <w:sz w:val="21"/>
                      <w:szCs w:val="21"/>
                      <w:lang w:val="vi-VN"/>
                    </w:rPr>
                    <w:t xml:space="preserve"> </w:t>
                  </w:r>
                  <w:r w:rsidRPr="009C35FF">
                    <w:rPr>
                      <w:sz w:val="21"/>
                      <w:szCs w:val="21"/>
                    </w:rPr>
                    <w:t>thường sử dụng nhiều hơn.</w:t>
                  </w:r>
                  <w:r w:rsidRPr="009C35FF">
                    <w:rPr>
                      <w:rFonts w:ascii="Tahoma" w:hAnsi="Tahoma" w:cs="Tahoma"/>
                      <w:bCs/>
                      <w:sz w:val="21"/>
                      <w:szCs w:val="21"/>
                    </w:rPr>
                    <w:t xml:space="preserve"> </w:t>
                  </w:r>
                  <w:r w:rsidRPr="009C35FF">
                    <w:rPr>
                      <w:bCs/>
                      <w:sz w:val="21"/>
                      <w:szCs w:val="21"/>
                    </w:rPr>
                    <w:t>Không áp d</w:t>
                  </w:r>
                  <w:r w:rsidRPr="009C35FF">
                    <w:rPr>
                      <w:rFonts w:eastAsia="Tahoma,Bold"/>
                      <w:bCs/>
                      <w:sz w:val="21"/>
                      <w:szCs w:val="21"/>
                    </w:rPr>
                    <w:t>ụ</w:t>
                  </w:r>
                  <w:r w:rsidRPr="009C35FF">
                    <w:rPr>
                      <w:bCs/>
                      <w:sz w:val="21"/>
                      <w:szCs w:val="21"/>
                    </w:rPr>
                    <w:t>ng</w:t>
                  </w:r>
                  <w:r w:rsidRPr="009C35FF">
                    <w:rPr>
                      <w:b/>
                      <w:bCs/>
                      <w:sz w:val="21"/>
                      <w:szCs w:val="21"/>
                    </w:rPr>
                    <w:t xml:space="preserve"> </w:t>
                  </w:r>
                  <w:r w:rsidRPr="009C35FF">
                    <w:rPr>
                      <w:sz w:val="21"/>
                      <w:szCs w:val="21"/>
                    </w:rPr>
                    <w:t xml:space="preserve">với động từ nhóm 3 và động từ 1 âm tiết như </w:t>
                  </w:r>
                  <w:r w:rsidRPr="009C35FF">
                    <w:rPr>
                      <w:rFonts w:ascii="MS-Mincho" w:eastAsia="MS-Mincho" w:hAnsi="Tahoma" w:cs="MS-Mincho" w:hint="eastAsia"/>
                      <w:sz w:val="21"/>
                      <w:szCs w:val="21"/>
                    </w:rPr>
                    <w:t>見ます、寝ます、います</w:t>
                  </w:r>
                </w:p>
                <w:p w:rsidR="009A5EDD" w:rsidRPr="009C35FF" w:rsidRDefault="009A5EDD" w:rsidP="003F7434">
                  <w:pPr>
                    <w:pStyle w:val="A-mat-sau"/>
                  </w:pPr>
                  <w:r w:rsidRPr="003F7434">
                    <w:rPr>
                      <w:b/>
                      <w:sz w:val="21"/>
                      <w:szCs w:val="21"/>
                    </w:rPr>
                    <w:t>Lưu ý:</w:t>
                  </w:r>
                  <w:r w:rsidRPr="009C35FF">
                    <w:rPr>
                      <w:sz w:val="21"/>
                      <w:szCs w:val="21"/>
                    </w:rPr>
                    <w:t xml:space="preserve"> </w:t>
                  </w:r>
                  <w:r w:rsidRPr="009C35FF">
                    <w:rPr>
                      <w:sz w:val="21"/>
                      <w:szCs w:val="21"/>
                      <w:lang w:val="vi-VN"/>
                    </w:rPr>
                    <w:t>khi trả lời không sử dụng kính ngữ với hành động của mình</w:t>
                  </w:r>
                  <w:r w:rsidRPr="009C35FF">
                    <w:rPr>
                      <w:lang w:val="vi-VN"/>
                    </w:rPr>
                    <w:t>.</w:t>
                  </w:r>
                </w:p>
              </w:txbxContent>
            </v:textbox>
            <w10:wrap type="none"/>
            <w10:anchorlock/>
          </v:shape>
        </w:pict>
      </w:r>
      <w:r>
        <w:rPr>
          <w:noProof/>
        </w:rPr>
      </w:r>
      <w:r>
        <w:rPr>
          <w:noProof/>
        </w:rPr>
        <w:pict>
          <v:shape id="Text Box 3491" o:spid="_x0000_s417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BxaTtbYCAABw&#10;BQAADgAAAAAAAAAAAAAAAAAuAgAAZHJzL2Uyb0RvYy54bWxQSwECLQAUAAYACAAAACEAcaP1Xt4A&#10;AAAFAQAADwAAAAAAAAAAAAAAAAAQBQAAZHJzL2Rvd25yZXYueG1sUEsFBgAAAAAEAAQA8wAAABsG&#10;AAAAAA==&#10;" stroked="f" strokecolor="white [3212]" strokeweight=".5pt">
            <v:stroke dashstyle="longDashDot"/>
            <v:textbox>
              <w:txbxContent>
                <w:p w:rsidR="009A5EDD" w:rsidRPr="00E71FB0" w:rsidRDefault="009A5EDD" w:rsidP="003F7434">
                  <w:pPr>
                    <w:pStyle w:val="A-mat-sau"/>
                    <w:rPr>
                      <w:sz w:val="14"/>
                    </w:rPr>
                  </w:pPr>
                </w:p>
                <w:p w:rsidR="009A5EDD" w:rsidRPr="003408DE" w:rsidRDefault="009A5EDD" w:rsidP="003F7434">
                  <w:pPr>
                    <w:pStyle w:val="A-mat-sau"/>
                    <w:rPr>
                      <w:i/>
                    </w:rPr>
                  </w:pPr>
                  <w:r w:rsidRPr="003F7434">
                    <w:rPr>
                      <w:b/>
                    </w:rPr>
                    <w:t>Ý nghĩa :</w:t>
                  </w:r>
                  <w:r>
                    <w:t xml:space="preserve"> </w:t>
                  </w:r>
                  <w:r w:rsidRPr="00F96AC1">
                    <w:t>thể hiện sự kính trọng</w:t>
                  </w:r>
                  <w:r w:rsidRPr="00F96AC1">
                    <w:rPr>
                      <w:lang w:val="vi-VN"/>
                    </w:rPr>
                    <w:t>.</w:t>
                  </w:r>
                </w:p>
                <w:p w:rsidR="009A5EDD" w:rsidRPr="00F96AC1" w:rsidRDefault="009A5EDD" w:rsidP="003F7434">
                  <w:pPr>
                    <w:pStyle w:val="A-mat-sau"/>
                    <w:rPr>
                      <w:b/>
                    </w:rPr>
                  </w:pPr>
                  <w:r w:rsidRPr="003F7434">
                    <w:rPr>
                      <w:b/>
                    </w:rPr>
                    <w:t>Cách dùng:</w:t>
                  </w:r>
                  <w:r w:rsidRPr="00F96AC1">
                    <w:t xml:space="preserve"> Về hình thứ</w:t>
                  </w:r>
                  <w:r>
                    <w:t xml:space="preserve">c, </w:t>
                  </w:r>
                  <w:r w:rsidRPr="00F96AC1">
                    <w:t>có cách chia giố</w:t>
                  </w:r>
                  <w:r>
                    <w:t>ng</w:t>
                  </w:r>
                  <w:r>
                    <w:rPr>
                      <w:lang w:val="vi-VN"/>
                    </w:rPr>
                    <w:t xml:space="preserve"> </w:t>
                  </w:r>
                  <w:r w:rsidRPr="00F96AC1">
                    <w:t>động</w:t>
                  </w:r>
                  <w:r w:rsidRPr="00F96AC1">
                    <w:rPr>
                      <w:lang w:val="vi-VN"/>
                    </w:rPr>
                    <w:t xml:space="preserve"> </w:t>
                  </w:r>
                  <w:r w:rsidRPr="00F96AC1">
                    <w:t>từ</w:t>
                  </w:r>
                  <w:r>
                    <w:t xml:space="preserve"> </w:t>
                  </w:r>
                  <w:r w:rsidRPr="00F96AC1">
                    <w:rPr>
                      <w:lang w:val="vi-VN"/>
                    </w:rPr>
                    <w:t>th</w:t>
                  </w:r>
                  <w:r w:rsidRPr="00F96AC1">
                    <w:t>ể</w:t>
                  </w:r>
                  <w:r>
                    <w:rPr>
                      <w:lang w:val="vi-VN"/>
                    </w:rPr>
                    <w:t xml:space="preserve"> </w:t>
                  </w:r>
                  <w:r w:rsidRPr="00F96AC1">
                    <w:t>bị độ</w:t>
                  </w:r>
                  <w:r>
                    <w:t>ng</w:t>
                  </w:r>
                  <w:r>
                    <w:rPr>
                      <w:lang w:val="vi-VN"/>
                    </w:rPr>
                    <w:t xml:space="preserve">, </w:t>
                  </w:r>
                  <w:r w:rsidRPr="00F96AC1">
                    <w:t xml:space="preserve">trừ động từ </w:t>
                  </w:r>
                  <w:r w:rsidRPr="00F96AC1">
                    <w:rPr>
                      <w:lang w:val="vi-VN"/>
                    </w:rPr>
                    <w:t>th</w:t>
                  </w:r>
                  <w:r w:rsidRPr="00F96AC1">
                    <w:t>ể</w:t>
                  </w:r>
                  <w:r>
                    <w:rPr>
                      <w:lang w:val="vi-VN"/>
                    </w:rPr>
                    <w:t xml:space="preserve"> </w:t>
                  </w:r>
                  <w:r w:rsidRPr="00F96AC1">
                    <w:t>khả</w:t>
                  </w:r>
                  <w:r>
                    <w:t xml:space="preserve"> năng</w:t>
                  </w:r>
                  <w:r w:rsidRPr="00F96AC1">
                    <w:t xml:space="preserve"> và một số động từ</w:t>
                  </w:r>
                  <w:r>
                    <w:t xml:space="preserve"> như:</w:t>
                  </w:r>
                  <w:r>
                    <w:rPr>
                      <w:rFonts w:hint="eastAsia"/>
                    </w:rPr>
                    <w:t>できます</w:t>
                  </w:r>
                  <w:r>
                    <w:t>,</w:t>
                  </w:r>
                  <w:r>
                    <w:rPr>
                      <w:rFonts w:hint="eastAsia"/>
                    </w:rPr>
                    <w:t>わかります</w:t>
                  </w:r>
                </w:p>
                <w:p w:rsidR="009A5EDD" w:rsidRPr="00C202CC" w:rsidRDefault="009A5EDD" w:rsidP="003F7434">
                  <w:pPr>
                    <w:pStyle w:val="A-mat-sau"/>
                  </w:pPr>
                  <w:r w:rsidRPr="003F7434">
                    <w:rPr>
                      <w:b/>
                    </w:rPr>
                    <w:t>Lưu ý:</w:t>
                  </w:r>
                  <w:r>
                    <w:rPr>
                      <w:lang w:val="vi-VN"/>
                    </w:rPr>
                    <w:t xml:space="preserve"> </w:t>
                  </w:r>
                  <w:r w:rsidRPr="00346BA3">
                    <w:rPr>
                      <w:lang w:val="vi-VN"/>
                    </w:rPr>
                    <w:t>khi trả lời không sử dụng tôn kính ngữ với hành động của mình.</w:t>
                  </w:r>
                </w:p>
                <w:p w:rsidR="009A5EDD" w:rsidRPr="00D359ED" w:rsidRDefault="009A5EDD" w:rsidP="003F7434">
                  <w:pPr>
                    <w:pStyle w:val="A-mat-sau"/>
                  </w:pPr>
                </w:p>
                <w:p w:rsidR="009A5EDD" w:rsidRPr="00AC135E" w:rsidRDefault="009A5EDD" w:rsidP="003F7434">
                  <w:pPr>
                    <w:pStyle w:val="A-mat-sau"/>
                  </w:pPr>
                </w:p>
                <w:p w:rsidR="009A5EDD" w:rsidRPr="00AD137B" w:rsidRDefault="009A5EDD" w:rsidP="003F7434">
                  <w:pPr>
                    <w:pStyle w:val="A-mat-sau"/>
                  </w:pPr>
                </w:p>
                <w:p w:rsidR="009A5EDD" w:rsidRPr="009C35FF" w:rsidRDefault="009A5EDD" w:rsidP="003F7434">
                  <w:pPr>
                    <w:pStyle w:val="A-mat-sau"/>
                  </w:pPr>
                </w:p>
              </w:txbxContent>
            </v:textbox>
            <w10:wrap type="none"/>
            <w10:anchorlock/>
          </v:shape>
        </w:pict>
      </w:r>
      <w:r>
        <w:rPr>
          <w:noProof/>
        </w:rPr>
      </w:r>
      <w:r>
        <w:rPr>
          <w:noProof/>
        </w:rPr>
        <w:pict>
          <v:shape id="Text Box 3490" o:spid="_x0000_s417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DN1y/q3AgAA&#10;cA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Default="009A5EDD" w:rsidP="003F7434">
                  <w:pPr>
                    <w:pStyle w:val="A-mat-sau"/>
                  </w:pPr>
                </w:p>
                <w:p w:rsidR="009A5EDD" w:rsidRPr="00D359ED" w:rsidRDefault="009A5EDD" w:rsidP="003F7434">
                  <w:pPr>
                    <w:pStyle w:val="A-mat-sau"/>
                  </w:pPr>
                  <w:r w:rsidRPr="003F7434">
                    <w:rPr>
                      <w:b/>
                    </w:rPr>
                    <w:t>Cách dùng:</w:t>
                  </w:r>
                  <w:r w:rsidRPr="005F1F54">
                    <w:t xml:space="preserve"> sử dụng khi người nói muốn bày tỏ sự kính trọng với người nghe.</w:t>
                  </w:r>
                  <w:r w:rsidRPr="00D359ED">
                    <w:t xml:space="preserve"> </w:t>
                  </w:r>
                </w:p>
                <w:p w:rsidR="009A5EDD" w:rsidRPr="00AC135E" w:rsidRDefault="009A5EDD" w:rsidP="003F7434">
                  <w:pPr>
                    <w:pStyle w:val="A-mat-sau"/>
                  </w:pPr>
                </w:p>
                <w:p w:rsidR="009A5EDD" w:rsidRPr="009A6E65" w:rsidRDefault="009A5EDD" w:rsidP="003F7434">
                  <w:pPr>
                    <w:pStyle w:val="A-mat-sau"/>
                  </w:pPr>
                </w:p>
              </w:txbxContent>
            </v:textbox>
            <w10:wrap type="none"/>
            <w10:anchorlock/>
          </v:shape>
        </w:pict>
      </w:r>
      <w:r>
        <w:rPr>
          <w:noProof/>
        </w:rPr>
      </w:r>
      <w:r>
        <w:rPr>
          <w:noProof/>
        </w:rPr>
        <w:pict>
          <v:shape id="Text Box 3489" o:spid="_x0000_s417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Ftg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LvlRRbYCAABw&#10;BQAADgAAAAAAAAAAAAAAAAAuAgAAZHJzL2Uyb0RvYy54bWxQSwECLQAUAAYACAAAACEAcaP1Xt4A&#10;AAAFAQAADwAAAAAAAAAAAAAAAAAQBQAAZHJzL2Rvd25yZXYueG1sUEsFBgAAAAAEAAQA8wAAABsG&#10;AAAAAA==&#10;" stroked="f" strokecolor="white [3212]" strokeweight=".5pt">
            <v:stroke dashstyle="longDashDot"/>
            <v:textbox>
              <w:txbxContent>
                <w:p w:rsidR="009A5EDD" w:rsidRDefault="009A5EDD" w:rsidP="003F7434">
                  <w:pPr>
                    <w:pStyle w:val="A-mat-sau"/>
                  </w:pPr>
                </w:p>
                <w:p w:rsidR="009A5EDD" w:rsidRPr="00D359ED" w:rsidRDefault="009A5EDD" w:rsidP="003F7434">
                  <w:pPr>
                    <w:pStyle w:val="A-mat-sau"/>
                  </w:pPr>
                  <w:r w:rsidRPr="003F7434">
                    <w:rPr>
                      <w:b/>
                    </w:rPr>
                    <w:t>Cách dùng:</w:t>
                  </w:r>
                  <w:r w:rsidRPr="005F1F54">
                    <w:t xml:space="preserve"> sử dụng khi người nói muốn bày tỏ sự kính trọng với người nghe.</w:t>
                  </w:r>
                  <w:r w:rsidRPr="00D359ED">
                    <w:t xml:space="preserve"> </w:t>
                  </w:r>
                </w:p>
                <w:p w:rsidR="009A5EDD" w:rsidRPr="00AC135E" w:rsidRDefault="009A5EDD" w:rsidP="003F7434">
                  <w:pPr>
                    <w:pStyle w:val="A-mat-sau"/>
                  </w:pPr>
                </w:p>
                <w:p w:rsidR="009A5EDD" w:rsidRPr="009A6E65" w:rsidRDefault="009A5EDD" w:rsidP="003F7434">
                  <w:pPr>
                    <w:pStyle w:val="A-mat-sau"/>
                  </w:pPr>
                </w:p>
              </w:txbxContent>
            </v:textbox>
            <w10:wrap type="none"/>
            <w10:anchorlock/>
          </v:shape>
        </w:pict>
      </w:r>
      <w:r>
        <w:rPr>
          <w:noProof/>
        </w:rPr>
      </w:r>
      <w:r>
        <w:rPr>
          <w:noProof/>
        </w:rPr>
        <w:pict>
          <v:shape id="Text Box 3488" o:spid="_x0000_s417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kKtg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GpoJCrYCAABw&#10;BQAADgAAAAAAAAAAAAAAAAAuAgAAZHJzL2Uyb0RvYy54bWxQSwECLQAUAAYACAAAACEAcaP1Xt4A&#10;AAAFAQAADwAAAAAAAAAAAAAAAAAQBQAAZHJzL2Rvd25yZXYueG1sUEsFBgAAAAAEAAQA8wAAABsG&#10;AAAAAA==&#10;" stroked="f" strokecolor="white [3212]" strokeweight=".5pt">
            <v:stroke dashstyle="longDashDot"/>
            <v:textbox>
              <w:txbxContent>
                <w:p w:rsidR="009A5EDD" w:rsidRDefault="009A5EDD" w:rsidP="003F7434">
                  <w:pPr>
                    <w:pStyle w:val="A-mat-sau"/>
                  </w:pPr>
                </w:p>
                <w:p w:rsidR="009A5EDD" w:rsidRPr="00D359ED" w:rsidRDefault="009A5EDD" w:rsidP="003F7434">
                  <w:pPr>
                    <w:pStyle w:val="A-mat-sau"/>
                  </w:pPr>
                  <w:r w:rsidRPr="003F7434">
                    <w:rPr>
                      <w:b/>
                    </w:rPr>
                    <w:t>Cách dùng:</w:t>
                  </w:r>
                  <w:r w:rsidRPr="005F1F54">
                    <w:t xml:space="preserve"> sử dụng khi người nói muốn bày tỏ sự kính trọng với người nghe.</w:t>
                  </w:r>
                  <w:r w:rsidRPr="00D359ED">
                    <w:t xml:space="preserve"> </w:t>
                  </w:r>
                </w:p>
                <w:p w:rsidR="009A5EDD" w:rsidRPr="00AC135E" w:rsidRDefault="009A5EDD" w:rsidP="003F7434">
                  <w:pPr>
                    <w:pStyle w:val="A-mat-sau"/>
                  </w:pPr>
                </w:p>
              </w:txbxContent>
            </v:textbox>
            <w10:wrap type="none"/>
            <w10:anchorlock/>
          </v:shape>
        </w:pict>
      </w:r>
      <w:r>
        <w:rPr>
          <w:noProof/>
        </w:rPr>
      </w:r>
      <w:r>
        <w:rPr>
          <w:noProof/>
        </w:rPr>
        <w:pict>
          <v:shape id="Text Box 3487" o:spid="_x0000_s417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bTtw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HjlptO3AgAA&#10;cA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Pr="00E71FB0" w:rsidRDefault="009A5EDD" w:rsidP="003F7434">
                  <w:pPr>
                    <w:pStyle w:val="A-mat-sau"/>
                    <w:rPr>
                      <w:sz w:val="10"/>
                    </w:rPr>
                  </w:pPr>
                </w:p>
                <w:p w:rsidR="009A5EDD" w:rsidRPr="003408DE" w:rsidRDefault="009A5EDD" w:rsidP="003F7434">
                  <w:pPr>
                    <w:pStyle w:val="A-mat-sau"/>
                    <w:rPr>
                      <w:i/>
                    </w:rPr>
                  </w:pPr>
                  <w:r w:rsidRPr="003F7434">
                    <w:rPr>
                      <w:b/>
                    </w:rPr>
                    <w:t>Ý nghĩa:</w:t>
                  </w:r>
                  <w:r>
                    <w:t xml:space="preserve"> </w:t>
                  </w:r>
                  <w:r w:rsidRPr="00F8329B">
                    <w:t>thể hiện sự nhún nhường, hạ mình của người nói.</w:t>
                  </w:r>
                </w:p>
                <w:p w:rsidR="009A5EDD" w:rsidRPr="008E796B" w:rsidRDefault="009A5EDD" w:rsidP="003F7434">
                  <w:pPr>
                    <w:pStyle w:val="A-mat-sau"/>
                    <w:rPr>
                      <w:sz w:val="16"/>
                      <w:szCs w:val="16"/>
                    </w:rPr>
                  </w:pPr>
                  <w:r w:rsidRPr="008E796B">
                    <w:rPr>
                      <w:b/>
                    </w:rPr>
                    <w:t>Cách dùng</w:t>
                  </w:r>
                  <w:r w:rsidRPr="008E796B">
                    <w:t xml:space="preserve">: </w:t>
                  </w:r>
                  <w:r>
                    <w:t>D</w:t>
                  </w:r>
                  <w:r w:rsidRPr="008E796B">
                    <w:t>anh động từ</w:t>
                  </w:r>
                  <w:r>
                    <w:t xml:space="preserve"> </w:t>
                  </w:r>
                  <w:r w:rsidRPr="008E796B">
                    <w:t>nhóm 3 có dạng</w:t>
                  </w:r>
                  <w:r>
                    <w:t xml:space="preserve"> </w:t>
                  </w:r>
                  <w:r>
                    <w:rPr>
                      <w:rFonts w:eastAsia="MS-Mincho"/>
                    </w:rPr>
                    <w:t>(</w:t>
                  </w:r>
                  <w:r w:rsidRPr="008E796B">
                    <w:t xml:space="preserve">N </w:t>
                  </w:r>
                  <w:r>
                    <w:rPr>
                      <w:rFonts w:eastAsia="MS-Mincho"/>
                    </w:rPr>
                    <w:t>します</w:t>
                  </w:r>
                  <w:r>
                    <w:rPr>
                      <w:rFonts w:eastAsia="MS-Mincho"/>
                    </w:rPr>
                    <w:t xml:space="preserve">) </w:t>
                  </w:r>
                  <w:r w:rsidRPr="008E796B">
                    <w:t>thường là những từ gốc Hán nên sẽ</w:t>
                  </w:r>
                  <w:r>
                    <w:t xml:space="preserve"> ghép </w:t>
                  </w:r>
                  <w:r>
                    <w:rPr>
                      <w:rFonts w:eastAsia="MS-Mincho"/>
                    </w:rPr>
                    <w:t>ご</w:t>
                  </w:r>
                  <w:r>
                    <w:rPr>
                      <w:rFonts w:eastAsia="MS-Mincho" w:hint="eastAsia"/>
                    </w:rPr>
                    <w:t>→</w:t>
                  </w:r>
                  <w:r w:rsidRPr="008E796B">
                    <w:rPr>
                      <w:rFonts w:eastAsia="MS-Mincho"/>
                    </w:rPr>
                    <w:t>ご</w:t>
                  </w:r>
                  <w:r w:rsidRPr="008E796B">
                    <w:t xml:space="preserve">N </w:t>
                  </w:r>
                  <w:r>
                    <w:rPr>
                      <w:rFonts w:eastAsia="MS-Mincho"/>
                    </w:rPr>
                    <w:t>します</w:t>
                  </w:r>
                  <w:r>
                    <w:rPr>
                      <w:rFonts w:eastAsia="MS-Mincho"/>
                    </w:rPr>
                    <w:t xml:space="preserve">, </w:t>
                  </w:r>
                  <w:r w:rsidRPr="008E796B">
                    <w:t>nhưng không áp dụng với các</w:t>
                  </w:r>
                  <w:r>
                    <w:t xml:space="preserve"> </w:t>
                  </w:r>
                  <w:r w:rsidRPr="008E796B">
                    <w:t>động từ</w:t>
                  </w:r>
                  <w:r>
                    <w:rPr>
                      <w:lang w:val="vi-VN"/>
                    </w:rPr>
                    <w:t xml:space="preserve"> nh</w:t>
                  </w:r>
                  <w:r w:rsidRPr="008E796B">
                    <w:rPr>
                      <w:lang w:val="vi-VN"/>
                    </w:rPr>
                    <w:t>ư</w:t>
                  </w:r>
                  <w:r>
                    <w:rPr>
                      <w:lang w:val="vi-VN"/>
                    </w:rPr>
                    <w:t xml:space="preserve">: </w:t>
                  </w:r>
                  <w:r w:rsidRPr="008E796B">
                    <w:rPr>
                      <w:rFonts w:eastAsia="MS-Mincho"/>
                    </w:rPr>
                    <w:t>勉強します、実習します、結婚します</w:t>
                  </w:r>
                </w:p>
                <w:p w:rsidR="009A5EDD" w:rsidRPr="00D359ED" w:rsidRDefault="009A5EDD" w:rsidP="003F7434">
                  <w:pPr>
                    <w:pStyle w:val="A-mat-sau"/>
                  </w:pPr>
                </w:p>
                <w:p w:rsidR="009A5EDD" w:rsidRPr="00AC135E" w:rsidRDefault="009A5EDD" w:rsidP="003F7434">
                  <w:pPr>
                    <w:pStyle w:val="A-mat-sau"/>
                  </w:pPr>
                </w:p>
                <w:p w:rsidR="009A5EDD" w:rsidRPr="00AD137B" w:rsidRDefault="009A5EDD" w:rsidP="003F7434">
                  <w:pPr>
                    <w:pStyle w:val="A-mat-sau"/>
                  </w:pPr>
                </w:p>
                <w:p w:rsidR="009A5EDD" w:rsidRPr="00A8137E" w:rsidRDefault="009A5EDD" w:rsidP="003F7434">
                  <w:pPr>
                    <w:pStyle w:val="A-mat-sau"/>
                  </w:pPr>
                </w:p>
              </w:txbxContent>
            </v:textbox>
            <w10:wrap type="none"/>
            <w10:anchorlock/>
          </v:shape>
        </w:pict>
      </w:r>
      <w:r>
        <w:rPr>
          <w:noProof/>
        </w:rPr>
      </w:r>
      <w:r>
        <w:rPr>
          <w:noProof/>
        </w:rPr>
        <w:pict>
          <v:shape id="Text Box 3484" o:spid="_x0000_s416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xVtg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YIFMVbYCAABw&#10;BQAADgAAAAAAAAAAAAAAAAAuAgAAZHJzL2Uyb0RvYy54bWxQSwECLQAUAAYACAAAACEAcaP1Xt4A&#10;AAAFAQAADwAAAAAAAAAAAAAAAAAQBQAAZHJzL2Rvd25yZXYueG1sUEsFBgAAAAAEAAQA8wAAABsG&#10;AAAAAA==&#10;" stroked="f" strokecolor="white [3212]" strokeweight=".5pt">
            <v:stroke dashstyle="longDashDot"/>
            <v:textbox>
              <w:txbxContent>
                <w:p w:rsidR="009A5EDD" w:rsidRDefault="009A5EDD" w:rsidP="001F130F">
                  <w:pPr>
                    <w:spacing w:before="60" w:after="0"/>
                    <w:ind w:left="567"/>
                    <w:rPr>
                      <w:rFonts w:ascii="Segoe UI" w:hAnsi="Segoe UI" w:cs="Segoe UI"/>
                      <w:color w:val="000000"/>
                      <w:sz w:val="20"/>
                      <w:szCs w:val="20"/>
                      <w:shd w:val="clear" w:color="auto" w:fill="FFFFFF"/>
                    </w:rPr>
                  </w:pPr>
                </w:p>
                <w:p w:rsidR="009A5EDD" w:rsidRPr="00D1384C" w:rsidRDefault="009A5EDD" w:rsidP="001F130F">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18"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856" cy="418856"/>
                                </a:xfrm>
                                <a:prstGeom prst="rect">
                                  <a:avLst/>
                                </a:prstGeom>
                                <a:noFill/>
                                <a:ln>
                                  <a:noFill/>
                                </a:ln>
                              </pic:spPr>
                            </pic:pic>
                          </a:graphicData>
                        </a:graphic>
                      </wp:inline>
                    </w:drawing>
                  </w:r>
                </w:p>
                <w:p w:rsidR="009A5EDD" w:rsidRPr="00D1384C" w:rsidRDefault="009A5EDD" w:rsidP="001F130F">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9A5EDD" w:rsidRDefault="009A5EDD" w:rsidP="001F130F">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9A5EDD" w:rsidRPr="003F1213" w:rsidRDefault="009A5EDD" w:rsidP="001F130F">
                  <w:pPr>
                    <w:spacing w:after="0"/>
                    <w:ind w:right="454"/>
                    <w:jc w:val="right"/>
                    <w:rPr>
                      <w:rFonts w:ascii="Times New Roman" w:hAnsi="Times New Roman" w:cs="Times New Roman"/>
                      <w:i/>
                    </w:rPr>
                  </w:pPr>
                  <w:r>
                    <w:rPr>
                      <w:rFonts w:ascii="Times New Roman" w:hAnsi="Times New Roman" w:cs="Times New Roman"/>
                      <w:i/>
                    </w:rPr>
                    <w:t>Katchup Flashcard</w:t>
                  </w:r>
                </w:p>
                <w:p w:rsidR="009A5EDD" w:rsidRPr="000F1675" w:rsidRDefault="009A5EDD" w:rsidP="001F130F">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9A5EDD" w:rsidRPr="00D00270" w:rsidRDefault="009A5EDD" w:rsidP="001F130F"/>
                <w:p w:rsidR="009A5EDD" w:rsidRPr="00D00270" w:rsidRDefault="009A5EDD" w:rsidP="001F130F"/>
              </w:txbxContent>
            </v:textbox>
            <w10:wrap type="none"/>
            <w10:anchorlock/>
          </v:shape>
        </w:pict>
      </w:r>
      <w:r>
        <w:rPr>
          <w:noProof/>
        </w:rPr>
      </w:r>
      <w:r>
        <w:rPr>
          <w:noProof/>
        </w:rPr>
        <w:pict>
          <v:shape id="Text Box 3483" o:spid="_x0000_s416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" stroked="f" strokecolor="white [3212]" strokeweight=".5pt">
            <v:stroke dashstyle="longDashDot"/>
            <v:textbox>
              <w:txbxContent>
                <w:p w:rsidR="009A5EDD" w:rsidRDefault="009A5EDD" w:rsidP="001F130F">
                  <w:pPr>
                    <w:spacing w:before="240" w:after="0"/>
                    <w:ind w:left="340" w:right="57"/>
                    <w:rPr>
                      <w:rFonts w:ascii="Times New Roman" w:hAnsi="Times New Roman" w:cs="Times New Roman"/>
                    </w:rPr>
                  </w:pPr>
                  <w:r>
                    <w:rPr>
                      <w:rFonts w:ascii="Times New Roman" w:hAnsi="Times New Roman" w:cs="Times New Roman"/>
                    </w:rPr>
                    <w:t>Để biết thêm chi tiết và các loại flashcards khác vui lòng truy cập:</w:t>
                  </w:r>
                </w:p>
                <w:p w:rsidR="009A5EDD" w:rsidRPr="00A62275" w:rsidRDefault="009A5EDD" w:rsidP="001F130F">
                  <w:pPr>
                    <w:spacing w:after="0"/>
                    <w:ind w:left="340" w:right="57"/>
                    <w:rPr>
                      <w:rFonts w:ascii="Times New Roman" w:hAnsi="Times New Roman" w:cs="Times New Roman"/>
                      <w:sz w:val="28"/>
                    </w:rPr>
                  </w:pPr>
                  <w:r>
                    <w:rPr>
                      <w:rFonts w:ascii="Times New Roman" w:hAnsi="Times New Roman" w:cs="Times New Roman"/>
                    </w:rPr>
                    <w:t xml:space="preserve">Facebook: </w:t>
                  </w:r>
                  <w:r w:rsidRPr="008662B8">
                    <w:rPr>
                      <w:rFonts w:ascii="Times New Roman" w:hAnsi="Times New Roman" w:cs="Times New Roman"/>
                    </w:rPr>
                    <w:t>KatchupFlashcard</w:t>
                  </w:r>
                </w:p>
                <w:p w:rsidR="009A5EDD" w:rsidRDefault="009A5EDD" w:rsidP="001F130F">
                  <w:pPr>
                    <w:spacing w:after="0"/>
                    <w:ind w:left="340" w:right="57"/>
                    <w:rPr>
                      <w:rFonts w:ascii="Times New Roman" w:hAnsi="Times New Roman" w:cs="Times New Roman"/>
                    </w:rPr>
                  </w:pPr>
                  <w:hyperlink r:id="rId11" w:history="1">
                    <w:r w:rsidRPr="008E0076">
                      <w:rPr>
                        <w:rStyle w:val="Hyperlink"/>
                        <w:rFonts w:ascii="Times New Roman" w:hAnsi="Times New Roman" w:cs="Times New Roman"/>
                      </w:rPr>
                      <w:t>www.facebook.com/katchup.vn</w:t>
                    </w:r>
                  </w:hyperlink>
                </w:p>
                <w:p w:rsidR="009A5EDD" w:rsidRDefault="009A5EDD" w:rsidP="001F130F">
                  <w:pPr>
                    <w:spacing w:after="0"/>
                    <w:ind w:left="340" w:right="57"/>
                    <w:jc w:val="center"/>
                    <w:rPr>
                      <w:rFonts w:ascii="Times New Roman" w:hAnsi="Times New Roman" w:cs="Times New Roman"/>
                    </w:rPr>
                  </w:pPr>
                </w:p>
                <w:p w:rsidR="009A5EDD" w:rsidRDefault="009A5EDD" w:rsidP="001F130F">
                  <w:pPr>
                    <w:spacing w:after="0"/>
                    <w:ind w:left="340" w:right="57"/>
                    <w:jc w:val="right"/>
                    <w:rPr>
                      <w:rFonts w:ascii="Times New Roman" w:hAnsi="Times New Roman" w:cs="Times New Roman"/>
                    </w:rPr>
                  </w:pPr>
                  <w:r>
                    <w:rPr>
                      <w:rFonts w:ascii="Times New Roman" w:hAnsi="Times New Roman" w:cs="Times New Roman"/>
                    </w:rPr>
                    <w:t>Cám ơn các bạn đã ủng hộ!</w:t>
                  </w:r>
                </w:p>
                <w:p w:rsidR="009A5EDD" w:rsidRPr="003F1213" w:rsidRDefault="009A5EDD" w:rsidP="001F130F">
                  <w:pPr>
                    <w:spacing w:after="0"/>
                    <w:jc w:val="right"/>
                    <w:rPr>
                      <w:rFonts w:ascii="Times New Roman" w:hAnsi="Times New Roman" w:cs="Times New Roman"/>
                      <w:i/>
                    </w:rPr>
                  </w:pPr>
                  <w:r>
                    <w:rPr>
                      <w:rFonts w:ascii="Times New Roman" w:hAnsi="Times New Roman" w:cs="Times New Roman"/>
                      <w:i/>
                    </w:rPr>
                    <w:t>Katchup Flashcard</w:t>
                  </w:r>
                </w:p>
                <w:p w:rsidR="009A5EDD" w:rsidRDefault="009A5EDD" w:rsidP="001F130F"/>
                <w:p w:rsidR="009A5EDD" w:rsidRPr="00D00270" w:rsidRDefault="009A5EDD" w:rsidP="001F130F"/>
              </w:txbxContent>
            </v:textbox>
            <w10:wrap type="none"/>
            <w10:anchorlock/>
          </v:shape>
        </w:pict>
      </w:r>
      <w:r>
        <w:rPr>
          <w:noProof/>
        </w:rPr>
      </w:r>
      <w:r>
        <w:rPr>
          <w:noProof/>
        </w:rPr>
        <w:pict>
          <v:shape id="_x0000_s416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xVtg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YIFMVbYCAABw&#10;BQAADgAAAAAAAAAAAAAAAAAuAgAAZHJzL2Uyb0RvYy54bWxQSwECLQAUAAYACAAAACEAcaP1Xt4A&#10;AAAFAQAADwAAAAAAAAAAAAAAAAAQBQAAZHJzL2Rvd25yZXYueG1sUEsFBgAAAAAEAAQA8wAAABsG&#10;AAAAAA==&#10;" stroked="f" strokecolor="white [3212]" strokeweight=".5pt">
            <v:stroke dashstyle="longDashDot"/>
            <v:textbox>
              <w:txbxContent>
                <w:p w:rsidR="009A5EDD" w:rsidRDefault="009A5EDD" w:rsidP="00D00270">
                  <w:pPr>
                    <w:spacing w:before="60" w:after="0"/>
                    <w:ind w:left="567"/>
                    <w:rPr>
                      <w:rFonts w:ascii="Segoe UI" w:hAnsi="Segoe UI" w:cs="Segoe UI"/>
                      <w:color w:val="000000"/>
                      <w:sz w:val="20"/>
                      <w:szCs w:val="20"/>
                      <w:shd w:val="clear" w:color="auto" w:fill="FFFFFF"/>
                    </w:rPr>
                  </w:pPr>
                </w:p>
                <w:p w:rsidR="009A5EDD" w:rsidRPr="00D1384C" w:rsidRDefault="009A5EDD" w:rsidP="00D00270">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2"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856" cy="418856"/>
                                </a:xfrm>
                                <a:prstGeom prst="rect">
                                  <a:avLst/>
                                </a:prstGeom>
                                <a:noFill/>
                                <a:ln>
                                  <a:noFill/>
                                </a:ln>
                              </pic:spPr>
                            </pic:pic>
                          </a:graphicData>
                        </a:graphic>
                      </wp:inline>
                    </w:drawing>
                  </w:r>
                </w:p>
                <w:p w:rsidR="009A5EDD" w:rsidRPr="00D1384C" w:rsidRDefault="009A5EDD" w:rsidP="00D00270">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9A5EDD" w:rsidRDefault="009A5EDD" w:rsidP="00D00270">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9A5EDD" w:rsidRPr="003F1213" w:rsidRDefault="009A5EDD" w:rsidP="00D00270">
                  <w:pPr>
                    <w:spacing w:after="0"/>
                    <w:ind w:right="454"/>
                    <w:jc w:val="right"/>
                    <w:rPr>
                      <w:rFonts w:ascii="Times New Roman" w:hAnsi="Times New Roman" w:cs="Times New Roman"/>
                      <w:i/>
                    </w:rPr>
                  </w:pPr>
                  <w:r>
                    <w:rPr>
                      <w:rFonts w:ascii="Times New Roman" w:hAnsi="Times New Roman" w:cs="Times New Roman"/>
                      <w:i/>
                    </w:rPr>
                    <w:t>Katchup Flashcard</w:t>
                  </w:r>
                </w:p>
                <w:p w:rsidR="009A5EDD" w:rsidRPr="000F1675" w:rsidRDefault="009A5EDD" w:rsidP="00D00270">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9A5EDD" w:rsidRPr="00D00270" w:rsidRDefault="009A5EDD" w:rsidP="00D00270"/>
                <w:p w:rsidR="009A5EDD" w:rsidRPr="00D00270" w:rsidRDefault="009A5EDD" w:rsidP="00D00270"/>
              </w:txbxContent>
            </v:textbox>
            <w10:wrap type="none"/>
            <w10:anchorlock/>
          </v:shape>
        </w:pict>
      </w:r>
      <w:r>
        <w:rPr>
          <w:noProof/>
        </w:rPr>
      </w:r>
      <w:r>
        <w:rPr>
          <w:noProof/>
        </w:rPr>
        <w:pict>
          <v:shape id="_x0000_s416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" stroked="f" strokecolor="white [3212]" strokeweight=".5pt">
            <v:stroke dashstyle="longDashDot"/>
            <v:textbox>
              <w:txbxContent>
                <w:p w:rsidR="009A5EDD" w:rsidRDefault="009A5EDD" w:rsidP="00D00270">
                  <w:pPr>
                    <w:spacing w:before="240" w:after="0"/>
                    <w:ind w:left="340" w:right="57"/>
                    <w:rPr>
                      <w:rFonts w:ascii="Times New Roman" w:hAnsi="Times New Roman" w:cs="Times New Roman"/>
                    </w:rPr>
                  </w:pPr>
                  <w:r>
                    <w:rPr>
                      <w:rFonts w:ascii="Times New Roman" w:hAnsi="Times New Roman" w:cs="Times New Roman"/>
                    </w:rPr>
                    <w:t>Để biết thêm chi tiết và các loại flashcards khác vui lòng truy cập:</w:t>
                  </w:r>
                </w:p>
                <w:p w:rsidR="009A5EDD" w:rsidRPr="00A62275" w:rsidRDefault="009A5EDD" w:rsidP="00D00270">
                  <w:pPr>
                    <w:spacing w:after="0"/>
                    <w:ind w:left="340" w:right="57"/>
                    <w:rPr>
                      <w:rFonts w:ascii="Times New Roman" w:hAnsi="Times New Roman" w:cs="Times New Roman"/>
                      <w:sz w:val="28"/>
                    </w:rPr>
                  </w:pPr>
                  <w:r>
                    <w:rPr>
                      <w:rFonts w:ascii="Times New Roman" w:hAnsi="Times New Roman" w:cs="Times New Roman"/>
                    </w:rPr>
                    <w:t xml:space="preserve">Facebook: </w:t>
                  </w:r>
                  <w:r w:rsidRPr="008662B8">
                    <w:rPr>
                      <w:rFonts w:ascii="Times New Roman" w:hAnsi="Times New Roman" w:cs="Times New Roman"/>
                    </w:rPr>
                    <w:t>KatchupFlashcard</w:t>
                  </w:r>
                </w:p>
                <w:p w:rsidR="009A5EDD" w:rsidRDefault="009A5EDD" w:rsidP="00D00270">
                  <w:pPr>
                    <w:spacing w:after="0"/>
                    <w:ind w:left="340" w:right="57"/>
                    <w:rPr>
                      <w:rFonts w:ascii="Times New Roman" w:hAnsi="Times New Roman" w:cs="Times New Roman"/>
                    </w:rPr>
                  </w:pPr>
                  <w:hyperlink r:id="rId12" w:history="1">
                    <w:r w:rsidRPr="008E0076">
                      <w:rPr>
                        <w:rStyle w:val="Hyperlink"/>
                        <w:rFonts w:ascii="Times New Roman" w:hAnsi="Times New Roman" w:cs="Times New Roman"/>
                      </w:rPr>
                      <w:t>www.facebook.com/katchup.vn</w:t>
                    </w:r>
                  </w:hyperlink>
                </w:p>
                <w:p w:rsidR="009A5EDD" w:rsidRDefault="009A5EDD" w:rsidP="00D00270">
                  <w:pPr>
                    <w:spacing w:after="0"/>
                    <w:ind w:left="340" w:right="57"/>
                    <w:jc w:val="center"/>
                    <w:rPr>
                      <w:rFonts w:ascii="Times New Roman" w:hAnsi="Times New Roman" w:cs="Times New Roman"/>
                    </w:rPr>
                  </w:pPr>
                </w:p>
                <w:p w:rsidR="009A5EDD" w:rsidRDefault="009A5EDD" w:rsidP="00D00270">
                  <w:pPr>
                    <w:spacing w:after="0"/>
                    <w:ind w:left="340" w:right="57"/>
                    <w:jc w:val="right"/>
                    <w:rPr>
                      <w:rFonts w:ascii="Times New Roman" w:hAnsi="Times New Roman" w:cs="Times New Roman"/>
                    </w:rPr>
                  </w:pPr>
                  <w:r>
                    <w:rPr>
                      <w:rFonts w:ascii="Times New Roman" w:hAnsi="Times New Roman" w:cs="Times New Roman"/>
                    </w:rPr>
                    <w:t>Cám ơn các bạn đã ủng hộ!</w:t>
                  </w:r>
                </w:p>
                <w:p w:rsidR="009A5EDD" w:rsidRPr="003F1213" w:rsidRDefault="009A5EDD" w:rsidP="00D00270">
                  <w:pPr>
                    <w:spacing w:after="0"/>
                    <w:jc w:val="right"/>
                    <w:rPr>
                      <w:rFonts w:ascii="Times New Roman" w:hAnsi="Times New Roman" w:cs="Times New Roman"/>
                      <w:i/>
                    </w:rPr>
                  </w:pPr>
                  <w:r>
                    <w:rPr>
                      <w:rFonts w:ascii="Times New Roman" w:hAnsi="Times New Roman" w:cs="Times New Roman"/>
                      <w:i/>
                    </w:rPr>
                    <w:t>Katchup Flashcard</w:t>
                  </w:r>
                </w:p>
                <w:p w:rsidR="009A5EDD" w:rsidRDefault="009A5EDD" w:rsidP="00D00270"/>
                <w:p w:rsidR="009A5EDD" w:rsidRPr="00D00270" w:rsidRDefault="009A5EDD" w:rsidP="00D00270"/>
              </w:txbxContent>
            </v:textbox>
            <w10:wrap type="none"/>
            <w10:anchorlock/>
          </v:shape>
        </w:pict>
      </w:r>
    </w:p>
    <w:sectPr w:rsidR="00A76696" w:rsidRPr="000F2496" w:rsidSect="005850E7">
      <w:footerReference w:type="default" r:id="rId13"/>
      <w:pgSz w:w="16838" w:h="11907" w:orient="landscape" w:code="9"/>
      <w:pgMar w:top="425" w:right="227" w:bottom="284" w:left="227"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3F2" w:rsidRDefault="000D53F2" w:rsidP="00A1386B">
      <w:pPr>
        <w:spacing w:after="0" w:line="240" w:lineRule="auto"/>
      </w:pPr>
      <w:r>
        <w:separator/>
      </w:r>
    </w:p>
  </w:endnote>
  <w:endnote w:type="continuationSeparator" w:id="1">
    <w:p w:rsidR="000D53F2" w:rsidRDefault="000D53F2" w:rsidP="00A13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Mincho">
    <w:altName w:val="MS Mincho"/>
    <w:panose1 w:val="00000000000000000000"/>
    <w:charset w:val="80"/>
    <w:family w:val="auto"/>
    <w:notTrueType/>
    <w:pitch w:val="default"/>
    <w:sig w:usb0="00000001" w:usb1="08070000" w:usb2="00000010" w:usb3="00000000" w:csb0="00020000" w:csb1="00000000"/>
  </w:font>
  <w:font w:name="UVN Bay Buom Nang">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Bold">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181237"/>
      <w:docPartObj>
        <w:docPartGallery w:val="Page Numbers (Bottom of Page)"/>
        <w:docPartUnique/>
      </w:docPartObj>
    </w:sdtPr>
    <w:sdtEndPr>
      <w:rPr>
        <w:noProof/>
      </w:rPr>
    </w:sdtEndPr>
    <w:sdtContent>
      <w:p w:rsidR="009A5EDD" w:rsidRDefault="009A5EDD">
        <w:pPr>
          <w:pStyle w:val="Footer"/>
          <w:jc w:val="right"/>
        </w:pPr>
        <w:fldSimple w:instr=" PAGE   \* MERGEFORMAT ">
          <w:r w:rsidR="004F45BE">
            <w:rPr>
              <w:noProof/>
            </w:rPr>
            <w:t>2</w:t>
          </w:r>
        </w:fldSimple>
      </w:p>
    </w:sdtContent>
  </w:sdt>
  <w:p w:rsidR="009A5EDD" w:rsidRDefault="009A5E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3F2" w:rsidRDefault="000D53F2" w:rsidP="00A1386B">
      <w:pPr>
        <w:spacing w:after="0" w:line="240" w:lineRule="auto"/>
      </w:pPr>
      <w:r>
        <w:separator/>
      </w:r>
    </w:p>
  </w:footnote>
  <w:footnote w:type="continuationSeparator" w:id="1">
    <w:p w:rsidR="000D53F2" w:rsidRDefault="000D53F2" w:rsidP="00A138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484"/>
    <w:multiLevelType w:val="hybridMultilevel"/>
    <w:tmpl w:val="467C7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545B1"/>
    <w:multiLevelType w:val="hybridMultilevel"/>
    <w:tmpl w:val="DF5C4B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3B86915"/>
    <w:multiLevelType w:val="hybridMultilevel"/>
    <w:tmpl w:val="26AAB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F74D0"/>
    <w:multiLevelType w:val="hybridMultilevel"/>
    <w:tmpl w:val="3586B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D21E7"/>
    <w:multiLevelType w:val="hybridMultilevel"/>
    <w:tmpl w:val="C13E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D0BFA"/>
    <w:multiLevelType w:val="hybridMultilevel"/>
    <w:tmpl w:val="5A26F864"/>
    <w:lvl w:ilvl="0" w:tplc="B130F6CE">
      <w:start w:val="1"/>
      <w:numFmt w:val="bullet"/>
      <w:lvlText w:val=""/>
      <w:lvlJc w:val="left"/>
      <w:pPr>
        <w:ind w:left="786"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65CE2"/>
    <w:multiLevelType w:val="hybridMultilevel"/>
    <w:tmpl w:val="B3DE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4116"/>
    <w:multiLevelType w:val="hybridMultilevel"/>
    <w:tmpl w:val="3E02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27688"/>
    <w:multiLevelType w:val="hybridMultilevel"/>
    <w:tmpl w:val="9FD8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21205"/>
    <w:multiLevelType w:val="hybridMultilevel"/>
    <w:tmpl w:val="F66E8338"/>
    <w:lvl w:ilvl="0" w:tplc="10D8B274">
      <w:start w:val="1"/>
      <w:numFmt w:val="bullet"/>
      <w:lvlText w:val=""/>
      <w:lvlJc w:val="left"/>
      <w:pPr>
        <w:ind w:left="47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D0146"/>
    <w:multiLevelType w:val="hybridMultilevel"/>
    <w:tmpl w:val="AE8CAE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1D47E70"/>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45869"/>
    <w:multiLevelType w:val="hybridMultilevel"/>
    <w:tmpl w:val="0A2A2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234816"/>
    <w:multiLevelType w:val="hybridMultilevel"/>
    <w:tmpl w:val="5798B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97D35"/>
    <w:multiLevelType w:val="hybridMultilevel"/>
    <w:tmpl w:val="3F3677F6"/>
    <w:lvl w:ilvl="0" w:tplc="C1C08F98">
      <w:start w:val="1"/>
      <w:numFmt w:val="decimal"/>
      <w:pStyle w:val="cupha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6249F"/>
    <w:multiLevelType w:val="hybridMultilevel"/>
    <w:tmpl w:val="99224230"/>
    <w:lvl w:ilvl="0" w:tplc="04090001">
      <w:start w:val="1"/>
      <w:numFmt w:val="bullet"/>
      <w:lvlText w:val=""/>
      <w:lvlJc w:val="left"/>
      <w:pPr>
        <w:ind w:left="786" w:hanging="360"/>
      </w:pPr>
      <w:rPr>
        <w:rFonts w:ascii="Symbol" w:hAnsi="Symbol" w:hint="default"/>
      </w:rPr>
    </w:lvl>
    <w:lvl w:ilvl="1" w:tplc="0409000B">
      <w:start w:val="1"/>
      <w:numFmt w:val="bullet"/>
      <w:lvlText w:val=""/>
      <w:lvlJc w:val="left"/>
      <w:pPr>
        <w:ind w:left="1506" w:hanging="360"/>
      </w:pPr>
      <w:rPr>
        <w:rFonts w:ascii="Wingdings" w:hAnsi="Wingdings"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4D475850"/>
    <w:multiLevelType w:val="hybridMultilevel"/>
    <w:tmpl w:val="6CF2F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F79A8"/>
    <w:multiLevelType w:val="hybridMultilevel"/>
    <w:tmpl w:val="35383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45528"/>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B17F4"/>
    <w:multiLevelType w:val="hybridMultilevel"/>
    <w:tmpl w:val="3324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5057E0"/>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1008A1"/>
    <w:multiLevelType w:val="hybridMultilevel"/>
    <w:tmpl w:val="5FA6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FA4946"/>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970A4"/>
    <w:multiLevelType w:val="hybridMultilevel"/>
    <w:tmpl w:val="A9AE2BEA"/>
    <w:lvl w:ilvl="0" w:tplc="8BA02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0C4F1B"/>
    <w:multiLevelType w:val="hybridMultilevel"/>
    <w:tmpl w:val="F86CF54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6111248C"/>
    <w:multiLevelType w:val="hybridMultilevel"/>
    <w:tmpl w:val="B1B8650E"/>
    <w:lvl w:ilvl="0" w:tplc="4E9C502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857F12"/>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01105"/>
    <w:multiLevelType w:val="hybridMultilevel"/>
    <w:tmpl w:val="5F8281DA"/>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8">
    <w:nsid w:val="77071CD7"/>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1E77B0"/>
    <w:multiLevelType w:val="hybridMultilevel"/>
    <w:tmpl w:val="B4220E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E832A92"/>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54119E"/>
    <w:multiLevelType w:val="hybridMultilevel"/>
    <w:tmpl w:val="B5E821FA"/>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3"/>
  </w:num>
  <w:num w:numId="2">
    <w:abstractNumId w:val="0"/>
  </w:num>
  <w:num w:numId="3">
    <w:abstractNumId w:val="18"/>
  </w:num>
  <w:num w:numId="4">
    <w:abstractNumId w:val="28"/>
  </w:num>
  <w:num w:numId="5">
    <w:abstractNumId w:val="20"/>
  </w:num>
  <w:num w:numId="6">
    <w:abstractNumId w:val="22"/>
  </w:num>
  <w:num w:numId="7">
    <w:abstractNumId w:val="30"/>
  </w:num>
  <w:num w:numId="8">
    <w:abstractNumId w:val="11"/>
  </w:num>
  <w:num w:numId="9">
    <w:abstractNumId w:val="26"/>
  </w:num>
  <w:num w:numId="10">
    <w:abstractNumId w:val="2"/>
  </w:num>
  <w:num w:numId="11">
    <w:abstractNumId w:val="3"/>
  </w:num>
  <w:num w:numId="12">
    <w:abstractNumId w:val="16"/>
  </w:num>
  <w:num w:numId="13">
    <w:abstractNumId w:val="5"/>
  </w:num>
  <w:num w:numId="14">
    <w:abstractNumId w:val="12"/>
  </w:num>
  <w:num w:numId="15">
    <w:abstractNumId w:val="27"/>
  </w:num>
  <w:num w:numId="16">
    <w:abstractNumId w:val="24"/>
  </w:num>
  <w:num w:numId="17">
    <w:abstractNumId w:val="25"/>
  </w:num>
  <w:num w:numId="18">
    <w:abstractNumId w:val="10"/>
  </w:num>
  <w:num w:numId="19">
    <w:abstractNumId w:val="31"/>
  </w:num>
  <w:num w:numId="20">
    <w:abstractNumId w:val="15"/>
  </w:num>
  <w:num w:numId="21">
    <w:abstractNumId w:val="1"/>
  </w:num>
  <w:num w:numId="22">
    <w:abstractNumId w:val="29"/>
  </w:num>
  <w:num w:numId="23">
    <w:abstractNumId w:val="6"/>
  </w:num>
  <w:num w:numId="24">
    <w:abstractNumId w:val="14"/>
  </w:num>
  <w:num w:numId="25">
    <w:abstractNumId w:val="17"/>
  </w:num>
  <w:num w:numId="26">
    <w:abstractNumId w:val="21"/>
  </w:num>
  <w:num w:numId="27">
    <w:abstractNumId w:val="9"/>
  </w:num>
  <w:num w:numId="28">
    <w:abstractNumId w:val="23"/>
  </w:num>
  <w:num w:numId="29">
    <w:abstractNumId w:val="14"/>
    <w:lvlOverride w:ilvl="0">
      <w:startOverride w:val="1"/>
    </w:lvlOverride>
  </w:num>
  <w:num w:numId="30">
    <w:abstractNumId w:val="8"/>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9"/>
  </w:num>
  <w:num w:numId="40">
    <w:abstractNumId w:val="4"/>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4274"/>
  </w:hdrShapeDefaults>
  <w:footnotePr>
    <w:footnote w:id="0"/>
    <w:footnote w:id="1"/>
  </w:footnotePr>
  <w:endnotePr>
    <w:endnote w:id="0"/>
    <w:endnote w:id="1"/>
  </w:endnotePr>
  <w:compat>
    <w:useFELayout/>
  </w:compat>
  <w:rsids>
    <w:rsidRoot w:val="00182C96"/>
    <w:rsid w:val="00001B10"/>
    <w:rsid w:val="00003169"/>
    <w:rsid w:val="00004128"/>
    <w:rsid w:val="00004FCD"/>
    <w:rsid w:val="0000746E"/>
    <w:rsid w:val="000074A2"/>
    <w:rsid w:val="000117D0"/>
    <w:rsid w:val="00011CCD"/>
    <w:rsid w:val="00014244"/>
    <w:rsid w:val="00015375"/>
    <w:rsid w:val="00016507"/>
    <w:rsid w:val="000212A0"/>
    <w:rsid w:val="000216E4"/>
    <w:rsid w:val="00023CDF"/>
    <w:rsid w:val="00023FFF"/>
    <w:rsid w:val="00026448"/>
    <w:rsid w:val="00027FEA"/>
    <w:rsid w:val="00030067"/>
    <w:rsid w:val="0003043D"/>
    <w:rsid w:val="00033102"/>
    <w:rsid w:val="000368CF"/>
    <w:rsid w:val="000371DA"/>
    <w:rsid w:val="00037D0B"/>
    <w:rsid w:val="00041E60"/>
    <w:rsid w:val="00041FA0"/>
    <w:rsid w:val="000434E0"/>
    <w:rsid w:val="000452D7"/>
    <w:rsid w:val="00046FB1"/>
    <w:rsid w:val="0005110B"/>
    <w:rsid w:val="000513EE"/>
    <w:rsid w:val="0005176C"/>
    <w:rsid w:val="00052651"/>
    <w:rsid w:val="0005320C"/>
    <w:rsid w:val="000541DE"/>
    <w:rsid w:val="000560AD"/>
    <w:rsid w:val="00057ABD"/>
    <w:rsid w:val="00057E48"/>
    <w:rsid w:val="000625A1"/>
    <w:rsid w:val="0006324E"/>
    <w:rsid w:val="00067BF2"/>
    <w:rsid w:val="00071E71"/>
    <w:rsid w:val="00073481"/>
    <w:rsid w:val="0007374C"/>
    <w:rsid w:val="000740D7"/>
    <w:rsid w:val="00075AF4"/>
    <w:rsid w:val="00075EA7"/>
    <w:rsid w:val="00076034"/>
    <w:rsid w:val="00082B41"/>
    <w:rsid w:val="00084D91"/>
    <w:rsid w:val="00085749"/>
    <w:rsid w:val="0008586B"/>
    <w:rsid w:val="00085A82"/>
    <w:rsid w:val="00086357"/>
    <w:rsid w:val="00094E7E"/>
    <w:rsid w:val="00095C2A"/>
    <w:rsid w:val="00097246"/>
    <w:rsid w:val="000A1D8E"/>
    <w:rsid w:val="000A2AD6"/>
    <w:rsid w:val="000A5572"/>
    <w:rsid w:val="000A5F2C"/>
    <w:rsid w:val="000B1CCF"/>
    <w:rsid w:val="000B2730"/>
    <w:rsid w:val="000B2DCA"/>
    <w:rsid w:val="000B4E08"/>
    <w:rsid w:val="000B6752"/>
    <w:rsid w:val="000C0039"/>
    <w:rsid w:val="000C171F"/>
    <w:rsid w:val="000C41C4"/>
    <w:rsid w:val="000C4C66"/>
    <w:rsid w:val="000C7773"/>
    <w:rsid w:val="000C7BB7"/>
    <w:rsid w:val="000D3B3B"/>
    <w:rsid w:val="000D53F2"/>
    <w:rsid w:val="000E03AA"/>
    <w:rsid w:val="000E1236"/>
    <w:rsid w:val="000E6468"/>
    <w:rsid w:val="000E7050"/>
    <w:rsid w:val="000F15F5"/>
    <w:rsid w:val="000F1675"/>
    <w:rsid w:val="000F20EE"/>
    <w:rsid w:val="000F2496"/>
    <w:rsid w:val="000F4D58"/>
    <w:rsid w:val="000F76B1"/>
    <w:rsid w:val="00100456"/>
    <w:rsid w:val="001004F9"/>
    <w:rsid w:val="0010062F"/>
    <w:rsid w:val="001007E2"/>
    <w:rsid w:val="00100DD3"/>
    <w:rsid w:val="0010132E"/>
    <w:rsid w:val="00104506"/>
    <w:rsid w:val="001051E6"/>
    <w:rsid w:val="0010592E"/>
    <w:rsid w:val="00105B70"/>
    <w:rsid w:val="001069A4"/>
    <w:rsid w:val="0011072A"/>
    <w:rsid w:val="00111861"/>
    <w:rsid w:val="00111C22"/>
    <w:rsid w:val="00113131"/>
    <w:rsid w:val="0011484C"/>
    <w:rsid w:val="00115C10"/>
    <w:rsid w:val="00116243"/>
    <w:rsid w:val="001162D5"/>
    <w:rsid w:val="00116BA1"/>
    <w:rsid w:val="00120874"/>
    <w:rsid w:val="00121271"/>
    <w:rsid w:val="00124CF8"/>
    <w:rsid w:val="00126C78"/>
    <w:rsid w:val="00126FD7"/>
    <w:rsid w:val="0012752E"/>
    <w:rsid w:val="001312A0"/>
    <w:rsid w:val="00134AB7"/>
    <w:rsid w:val="001418E0"/>
    <w:rsid w:val="00141B0F"/>
    <w:rsid w:val="00141D56"/>
    <w:rsid w:val="00144545"/>
    <w:rsid w:val="001445AB"/>
    <w:rsid w:val="0014496D"/>
    <w:rsid w:val="00150386"/>
    <w:rsid w:val="00151115"/>
    <w:rsid w:val="00151C8A"/>
    <w:rsid w:val="00154FC2"/>
    <w:rsid w:val="001568F4"/>
    <w:rsid w:val="00157076"/>
    <w:rsid w:val="001574BF"/>
    <w:rsid w:val="00160A3A"/>
    <w:rsid w:val="001615AB"/>
    <w:rsid w:val="0016161F"/>
    <w:rsid w:val="00162076"/>
    <w:rsid w:val="0016448E"/>
    <w:rsid w:val="00164ECD"/>
    <w:rsid w:val="00165AC0"/>
    <w:rsid w:val="00171458"/>
    <w:rsid w:val="001736A7"/>
    <w:rsid w:val="00173ACD"/>
    <w:rsid w:val="00174116"/>
    <w:rsid w:val="0017667E"/>
    <w:rsid w:val="00177F53"/>
    <w:rsid w:val="001805E9"/>
    <w:rsid w:val="00181390"/>
    <w:rsid w:val="001818B7"/>
    <w:rsid w:val="0018239A"/>
    <w:rsid w:val="00182C96"/>
    <w:rsid w:val="0018595F"/>
    <w:rsid w:val="00185C50"/>
    <w:rsid w:val="00186142"/>
    <w:rsid w:val="00186889"/>
    <w:rsid w:val="00186B83"/>
    <w:rsid w:val="0019243F"/>
    <w:rsid w:val="001930F8"/>
    <w:rsid w:val="00193C10"/>
    <w:rsid w:val="00193C22"/>
    <w:rsid w:val="00194F6A"/>
    <w:rsid w:val="00195366"/>
    <w:rsid w:val="00196DFC"/>
    <w:rsid w:val="001A0961"/>
    <w:rsid w:val="001A21D2"/>
    <w:rsid w:val="001A3614"/>
    <w:rsid w:val="001A37E5"/>
    <w:rsid w:val="001B00F0"/>
    <w:rsid w:val="001B02D4"/>
    <w:rsid w:val="001B21AD"/>
    <w:rsid w:val="001C1883"/>
    <w:rsid w:val="001C2FF9"/>
    <w:rsid w:val="001C381D"/>
    <w:rsid w:val="001C71B3"/>
    <w:rsid w:val="001D08DB"/>
    <w:rsid w:val="001D211C"/>
    <w:rsid w:val="001D6F0D"/>
    <w:rsid w:val="001D7928"/>
    <w:rsid w:val="001E2D72"/>
    <w:rsid w:val="001E3A45"/>
    <w:rsid w:val="001F0A01"/>
    <w:rsid w:val="001F130F"/>
    <w:rsid w:val="001F1573"/>
    <w:rsid w:val="001F1B58"/>
    <w:rsid w:val="001F3572"/>
    <w:rsid w:val="001F3E73"/>
    <w:rsid w:val="001F4192"/>
    <w:rsid w:val="001F44E9"/>
    <w:rsid w:val="001F4C4D"/>
    <w:rsid w:val="001F6B5C"/>
    <w:rsid w:val="002016B1"/>
    <w:rsid w:val="002024FC"/>
    <w:rsid w:val="002035AA"/>
    <w:rsid w:val="0020526B"/>
    <w:rsid w:val="002068E3"/>
    <w:rsid w:val="00207246"/>
    <w:rsid w:val="0021448A"/>
    <w:rsid w:val="002176BF"/>
    <w:rsid w:val="0022073D"/>
    <w:rsid w:val="00221B58"/>
    <w:rsid w:val="00221EE8"/>
    <w:rsid w:val="002251E2"/>
    <w:rsid w:val="0022533E"/>
    <w:rsid w:val="00227554"/>
    <w:rsid w:val="002309D2"/>
    <w:rsid w:val="002314EB"/>
    <w:rsid w:val="002321E2"/>
    <w:rsid w:val="002332FA"/>
    <w:rsid w:val="00234C07"/>
    <w:rsid w:val="00235104"/>
    <w:rsid w:val="002357C7"/>
    <w:rsid w:val="0023591A"/>
    <w:rsid w:val="002360CA"/>
    <w:rsid w:val="00236514"/>
    <w:rsid w:val="0023661A"/>
    <w:rsid w:val="00237F61"/>
    <w:rsid w:val="00240189"/>
    <w:rsid w:val="002423FB"/>
    <w:rsid w:val="002428B3"/>
    <w:rsid w:val="00243818"/>
    <w:rsid w:val="002468F5"/>
    <w:rsid w:val="0024696F"/>
    <w:rsid w:val="0025260C"/>
    <w:rsid w:val="00253E74"/>
    <w:rsid w:val="00256598"/>
    <w:rsid w:val="00257512"/>
    <w:rsid w:val="002601F7"/>
    <w:rsid w:val="0026341C"/>
    <w:rsid w:val="00264375"/>
    <w:rsid w:val="00264441"/>
    <w:rsid w:val="00270CC8"/>
    <w:rsid w:val="0027348F"/>
    <w:rsid w:val="00274FDF"/>
    <w:rsid w:val="002756FF"/>
    <w:rsid w:val="002757F6"/>
    <w:rsid w:val="00281269"/>
    <w:rsid w:val="002827A7"/>
    <w:rsid w:val="00283682"/>
    <w:rsid w:val="00284D1A"/>
    <w:rsid w:val="00286E9A"/>
    <w:rsid w:val="0028709E"/>
    <w:rsid w:val="00287526"/>
    <w:rsid w:val="002931F3"/>
    <w:rsid w:val="0029329B"/>
    <w:rsid w:val="00296FBE"/>
    <w:rsid w:val="002A011B"/>
    <w:rsid w:val="002A1B9E"/>
    <w:rsid w:val="002A1E64"/>
    <w:rsid w:val="002A2613"/>
    <w:rsid w:val="002A3A1E"/>
    <w:rsid w:val="002A4799"/>
    <w:rsid w:val="002A51DB"/>
    <w:rsid w:val="002A545B"/>
    <w:rsid w:val="002A5C2C"/>
    <w:rsid w:val="002A6C6C"/>
    <w:rsid w:val="002A7EAA"/>
    <w:rsid w:val="002B133E"/>
    <w:rsid w:val="002B1B6F"/>
    <w:rsid w:val="002B2DBD"/>
    <w:rsid w:val="002B50BF"/>
    <w:rsid w:val="002B5B06"/>
    <w:rsid w:val="002B6A22"/>
    <w:rsid w:val="002C1881"/>
    <w:rsid w:val="002C38F6"/>
    <w:rsid w:val="002C44F3"/>
    <w:rsid w:val="002C53D4"/>
    <w:rsid w:val="002C58CF"/>
    <w:rsid w:val="002C7995"/>
    <w:rsid w:val="002C7D21"/>
    <w:rsid w:val="002C7D3C"/>
    <w:rsid w:val="002D1189"/>
    <w:rsid w:val="002D1F22"/>
    <w:rsid w:val="002D32F1"/>
    <w:rsid w:val="002D5353"/>
    <w:rsid w:val="002D6ECD"/>
    <w:rsid w:val="002E148A"/>
    <w:rsid w:val="002E1E10"/>
    <w:rsid w:val="002E2885"/>
    <w:rsid w:val="002E3002"/>
    <w:rsid w:val="002E33EC"/>
    <w:rsid w:val="002E4427"/>
    <w:rsid w:val="002E4749"/>
    <w:rsid w:val="002E4CC3"/>
    <w:rsid w:val="002E63AF"/>
    <w:rsid w:val="002E6408"/>
    <w:rsid w:val="002E7CD5"/>
    <w:rsid w:val="002F0763"/>
    <w:rsid w:val="002F0C8F"/>
    <w:rsid w:val="002F17AA"/>
    <w:rsid w:val="002F2616"/>
    <w:rsid w:val="002F3866"/>
    <w:rsid w:val="002F659D"/>
    <w:rsid w:val="002F724E"/>
    <w:rsid w:val="002F7C8C"/>
    <w:rsid w:val="003000F2"/>
    <w:rsid w:val="0030146B"/>
    <w:rsid w:val="00302BAE"/>
    <w:rsid w:val="003037CF"/>
    <w:rsid w:val="0030644E"/>
    <w:rsid w:val="003078B2"/>
    <w:rsid w:val="00307F03"/>
    <w:rsid w:val="00316178"/>
    <w:rsid w:val="003173EE"/>
    <w:rsid w:val="003174C8"/>
    <w:rsid w:val="003175B9"/>
    <w:rsid w:val="003176D7"/>
    <w:rsid w:val="00320235"/>
    <w:rsid w:val="003202A9"/>
    <w:rsid w:val="00321F3A"/>
    <w:rsid w:val="0032359D"/>
    <w:rsid w:val="0032465B"/>
    <w:rsid w:val="00325667"/>
    <w:rsid w:val="00327698"/>
    <w:rsid w:val="00334EEA"/>
    <w:rsid w:val="00335389"/>
    <w:rsid w:val="00345035"/>
    <w:rsid w:val="0035131D"/>
    <w:rsid w:val="00351EAC"/>
    <w:rsid w:val="00354CD7"/>
    <w:rsid w:val="003556D2"/>
    <w:rsid w:val="003612D5"/>
    <w:rsid w:val="00362F57"/>
    <w:rsid w:val="0036348E"/>
    <w:rsid w:val="00366435"/>
    <w:rsid w:val="00366EEC"/>
    <w:rsid w:val="0036734B"/>
    <w:rsid w:val="00370265"/>
    <w:rsid w:val="0037063A"/>
    <w:rsid w:val="0037226F"/>
    <w:rsid w:val="003734BA"/>
    <w:rsid w:val="00373E12"/>
    <w:rsid w:val="00376682"/>
    <w:rsid w:val="00382212"/>
    <w:rsid w:val="003835B7"/>
    <w:rsid w:val="003860FB"/>
    <w:rsid w:val="0038633B"/>
    <w:rsid w:val="003879F4"/>
    <w:rsid w:val="003920FB"/>
    <w:rsid w:val="00393755"/>
    <w:rsid w:val="003963C9"/>
    <w:rsid w:val="003A1529"/>
    <w:rsid w:val="003A2123"/>
    <w:rsid w:val="003A2D32"/>
    <w:rsid w:val="003A335C"/>
    <w:rsid w:val="003A47C2"/>
    <w:rsid w:val="003A7368"/>
    <w:rsid w:val="003B2E8C"/>
    <w:rsid w:val="003B311D"/>
    <w:rsid w:val="003B3FAF"/>
    <w:rsid w:val="003C072D"/>
    <w:rsid w:val="003C574C"/>
    <w:rsid w:val="003C6944"/>
    <w:rsid w:val="003D1AF7"/>
    <w:rsid w:val="003D2698"/>
    <w:rsid w:val="003D3ADB"/>
    <w:rsid w:val="003D405F"/>
    <w:rsid w:val="003E0093"/>
    <w:rsid w:val="003E2257"/>
    <w:rsid w:val="003E7A24"/>
    <w:rsid w:val="003F093A"/>
    <w:rsid w:val="003F0F93"/>
    <w:rsid w:val="003F1213"/>
    <w:rsid w:val="003F2511"/>
    <w:rsid w:val="003F256F"/>
    <w:rsid w:val="003F2F5C"/>
    <w:rsid w:val="003F36CC"/>
    <w:rsid w:val="003F3A10"/>
    <w:rsid w:val="003F3E73"/>
    <w:rsid w:val="003F4529"/>
    <w:rsid w:val="003F69CF"/>
    <w:rsid w:val="003F6E6E"/>
    <w:rsid w:val="003F7434"/>
    <w:rsid w:val="00401ECE"/>
    <w:rsid w:val="0040566A"/>
    <w:rsid w:val="00406144"/>
    <w:rsid w:val="0041441C"/>
    <w:rsid w:val="00414479"/>
    <w:rsid w:val="00417D0F"/>
    <w:rsid w:val="0042009D"/>
    <w:rsid w:val="00420AF2"/>
    <w:rsid w:val="00422106"/>
    <w:rsid w:val="00422936"/>
    <w:rsid w:val="00422E29"/>
    <w:rsid w:val="004235C0"/>
    <w:rsid w:val="00424E7C"/>
    <w:rsid w:val="00430375"/>
    <w:rsid w:val="00431122"/>
    <w:rsid w:val="00435562"/>
    <w:rsid w:val="004356D2"/>
    <w:rsid w:val="00436529"/>
    <w:rsid w:val="004411DF"/>
    <w:rsid w:val="00443C4A"/>
    <w:rsid w:val="0044461E"/>
    <w:rsid w:val="004460A0"/>
    <w:rsid w:val="004461D1"/>
    <w:rsid w:val="0045082D"/>
    <w:rsid w:val="00450CA3"/>
    <w:rsid w:val="0045309B"/>
    <w:rsid w:val="0045360C"/>
    <w:rsid w:val="0045456B"/>
    <w:rsid w:val="00455284"/>
    <w:rsid w:val="0045567B"/>
    <w:rsid w:val="004632C7"/>
    <w:rsid w:val="00464CF0"/>
    <w:rsid w:val="00465C50"/>
    <w:rsid w:val="00466FDA"/>
    <w:rsid w:val="00473443"/>
    <w:rsid w:val="00473EA8"/>
    <w:rsid w:val="00474CC0"/>
    <w:rsid w:val="0047782F"/>
    <w:rsid w:val="0047786D"/>
    <w:rsid w:val="0048077F"/>
    <w:rsid w:val="004820D5"/>
    <w:rsid w:val="00482A33"/>
    <w:rsid w:val="00484794"/>
    <w:rsid w:val="00487418"/>
    <w:rsid w:val="004879E5"/>
    <w:rsid w:val="00491ED5"/>
    <w:rsid w:val="004968F7"/>
    <w:rsid w:val="00496AD9"/>
    <w:rsid w:val="0049748E"/>
    <w:rsid w:val="00497C17"/>
    <w:rsid w:val="004A1257"/>
    <w:rsid w:val="004A17C1"/>
    <w:rsid w:val="004A4EC0"/>
    <w:rsid w:val="004A7730"/>
    <w:rsid w:val="004B24FE"/>
    <w:rsid w:val="004B2CE7"/>
    <w:rsid w:val="004B2E63"/>
    <w:rsid w:val="004B62C2"/>
    <w:rsid w:val="004B637F"/>
    <w:rsid w:val="004B6B4C"/>
    <w:rsid w:val="004B7989"/>
    <w:rsid w:val="004B7AC2"/>
    <w:rsid w:val="004C0A08"/>
    <w:rsid w:val="004C0B51"/>
    <w:rsid w:val="004C44FF"/>
    <w:rsid w:val="004C4990"/>
    <w:rsid w:val="004C4D6F"/>
    <w:rsid w:val="004C5EAD"/>
    <w:rsid w:val="004D03B9"/>
    <w:rsid w:val="004D19DA"/>
    <w:rsid w:val="004D26DA"/>
    <w:rsid w:val="004D2BE3"/>
    <w:rsid w:val="004D3EAB"/>
    <w:rsid w:val="004D4269"/>
    <w:rsid w:val="004D4FB7"/>
    <w:rsid w:val="004D6B11"/>
    <w:rsid w:val="004E0EC0"/>
    <w:rsid w:val="004E12E9"/>
    <w:rsid w:val="004E4128"/>
    <w:rsid w:val="004E60C5"/>
    <w:rsid w:val="004E6695"/>
    <w:rsid w:val="004E6A66"/>
    <w:rsid w:val="004E6B71"/>
    <w:rsid w:val="004E71FB"/>
    <w:rsid w:val="004F02B4"/>
    <w:rsid w:val="004F08E2"/>
    <w:rsid w:val="004F0D08"/>
    <w:rsid w:val="004F45BE"/>
    <w:rsid w:val="004F55AF"/>
    <w:rsid w:val="004F66BA"/>
    <w:rsid w:val="004F7F82"/>
    <w:rsid w:val="005005A6"/>
    <w:rsid w:val="00500B84"/>
    <w:rsid w:val="00500E26"/>
    <w:rsid w:val="005011F4"/>
    <w:rsid w:val="00503030"/>
    <w:rsid w:val="0050489B"/>
    <w:rsid w:val="00505B8B"/>
    <w:rsid w:val="00510566"/>
    <w:rsid w:val="00514BB2"/>
    <w:rsid w:val="005214EF"/>
    <w:rsid w:val="0052209F"/>
    <w:rsid w:val="005227CC"/>
    <w:rsid w:val="005244EC"/>
    <w:rsid w:val="00525BE5"/>
    <w:rsid w:val="005264DE"/>
    <w:rsid w:val="00527BC2"/>
    <w:rsid w:val="005320AA"/>
    <w:rsid w:val="00533A6D"/>
    <w:rsid w:val="005364D6"/>
    <w:rsid w:val="00537852"/>
    <w:rsid w:val="00537D5F"/>
    <w:rsid w:val="005406D6"/>
    <w:rsid w:val="005406FE"/>
    <w:rsid w:val="00542EB0"/>
    <w:rsid w:val="005432D2"/>
    <w:rsid w:val="00547538"/>
    <w:rsid w:val="0055073A"/>
    <w:rsid w:val="00552148"/>
    <w:rsid w:val="00553015"/>
    <w:rsid w:val="0055412C"/>
    <w:rsid w:val="0055475A"/>
    <w:rsid w:val="00554C46"/>
    <w:rsid w:val="005557BB"/>
    <w:rsid w:val="00556793"/>
    <w:rsid w:val="005576BF"/>
    <w:rsid w:val="00557DF7"/>
    <w:rsid w:val="00561511"/>
    <w:rsid w:val="00563278"/>
    <w:rsid w:val="00563D0E"/>
    <w:rsid w:val="00571B77"/>
    <w:rsid w:val="00572574"/>
    <w:rsid w:val="00572645"/>
    <w:rsid w:val="005752E1"/>
    <w:rsid w:val="005762F7"/>
    <w:rsid w:val="00577009"/>
    <w:rsid w:val="005771E2"/>
    <w:rsid w:val="005772E5"/>
    <w:rsid w:val="00577CF4"/>
    <w:rsid w:val="0058453B"/>
    <w:rsid w:val="005850E7"/>
    <w:rsid w:val="00585932"/>
    <w:rsid w:val="00586562"/>
    <w:rsid w:val="00593A1B"/>
    <w:rsid w:val="00593A9B"/>
    <w:rsid w:val="0059584F"/>
    <w:rsid w:val="00597DC5"/>
    <w:rsid w:val="005A1024"/>
    <w:rsid w:val="005A4081"/>
    <w:rsid w:val="005A58EA"/>
    <w:rsid w:val="005A78EE"/>
    <w:rsid w:val="005B0149"/>
    <w:rsid w:val="005B11DC"/>
    <w:rsid w:val="005B5E56"/>
    <w:rsid w:val="005B747F"/>
    <w:rsid w:val="005C34F1"/>
    <w:rsid w:val="005C404A"/>
    <w:rsid w:val="005C44D1"/>
    <w:rsid w:val="005C53B2"/>
    <w:rsid w:val="005C63BF"/>
    <w:rsid w:val="005C6EF9"/>
    <w:rsid w:val="005D1324"/>
    <w:rsid w:val="005D50F0"/>
    <w:rsid w:val="005D5572"/>
    <w:rsid w:val="005D76CF"/>
    <w:rsid w:val="005E107B"/>
    <w:rsid w:val="005E40CB"/>
    <w:rsid w:val="005E4C2F"/>
    <w:rsid w:val="005E56BA"/>
    <w:rsid w:val="005E6598"/>
    <w:rsid w:val="005E7541"/>
    <w:rsid w:val="005F1432"/>
    <w:rsid w:val="005F1F54"/>
    <w:rsid w:val="005F3160"/>
    <w:rsid w:val="005F36E6"/>
    <w:rsid w:val="005F429F"/>
    <w:rsid w:val="005F59CB"/>
    <w:rsid w:val="005F7726"/>
    <w:rsid w:val="005F7B65"/>
    <w:rsid w:val="006018C6"/>
    <w:rsid w:val="00602DBF"/>
    <w:rsid w:val="00605C94"/>
    <w:rsid w:val="00606D31"/>
    <w:rsid w:val="00612C51"/>
    <w:rsid w:val="00613CE8"/>
    <w:rsid w:val="00615836"/>
    <w:rsid w:val="00616400"/>
    <w:rsid w:val="00616A70"/>
    <w:rsid w:val="006173C9"/>
    <w:rsid w:val="00617FB7"/>
    <w:rsid w:val="00621D93"/>
    <w:rsid w:val="0062303E"/>
    <w:rsid w:val="00624F9D"/>
    <w:rsid w:val="00625320"/>
    <w:rsid w:val="0062585D"/>
    <w:rsid w:val="00626EEA"/>
    <w:rsid w:val="0062782E"/>
    <w:rsid w:val="006312FB"/>
    <w:rsid w:val="006316C9"/>
    <w:rsid w:val="00633AD7"/>
    <w:rsid w:val="00634778"/>
    <w:rsid w:val="0063510D"/>
    <w:rsid w:val="006353C9"/>
    <w:rsid w:val="00636F3A"/>
    <w:rsid w:val="00637B94"/>
    <w:rsid w:val="006404E9"/>
    <w:rsid w:val="00642205"/>
    <w:rsid w:val="00643FE3"/>
    <w:rsid w:val="0064475F"/>
    <w:rsid w:val="00647B59"/>
    <w:rsid w:val="00655609"/>
    <w:rsid w:val="00657E34"/>
    <w:rsid w:val="00662A30"/>
    <w:rsid w:val="00662B9D"/>
    <w:rsid w:val="00663245"/>
    <w:rsid w:val="0066419F"/>
    <w:rsid w:val="0066594C"/>
    <w:rsid w:val="00666C74"/>
    <w:rsid w:val="00671575"/>
    <w:rsid w:val="0067223A"/>
    <w:rsid w:val="006730F2"/>
    <w:rsid w:val="0067312B"/>
    <w:rsid w:val="00674273"/>
    <w:rsid w:val="00677A43"/>
    <w:rsid w:val="00681A13"/>
    <w:rsid w:val="00682E06"/>
    <w:rsid w:val="00682E5F"/>
    <w:rsid w:val="00683179"/>
    <w:rsid w:val="0068523F"/>
    <w:rsid w:val="0069073D"/>
    <w:rsid w:val="00691E31"/>
    <w:rsid w:val="006920C4"/>
    <w:rsid w:val="00692777"/>
    <w:rsid w:val="006939C7"/>
    <w:rsid w:val="006949A8"/>
    <w:rsid w:val="0069545E"/>
    <w:rsid w:val="00695D70"/>
    <w:rsid w:val="00697A7C"/>
    <w:rsid w:val="006A16AF"/>
    <w:rsid w:val="006A411E"/>
    <w:rsid w:val="006A46C1"/>
    <w:rsid w:val="006A6FCA"/>
    <w:rsid w:val="006A7990"/>
    <w:rsid w:val="006B1943"/>
    <w:rsid w:val="006B2398"/>
    <w:rsid w:val="006B28BF"/>
    <w:rsid w:val="006B291E"/>
    <w:rsid w:val="006B62B2"/>
    <w:rsid w:val="006C049B"/>
    <w:rsid w:val="006C0865"/>
    <w:rsid w:val="006C3728"/>
    <w:rsid w:val="006D0796"/>
    <w:rsid w:val="006D0C29"/>
    <w:rsid w:val="006D1F92"/>
    <w:rsid w:val="006D22C7"/>
    <w:rsid w:val="006D6B29"/>
    <w:rsid w:val="006D6CCA"/>
    <w:rsid w:val="006E1A77"/>
    <w:rsid w:val="006E1FC8"/>
    <w:rsid w:val="006E30E5"/>
    <w:rsid w:val="006E5EC4"/>
    <w:rsid w:val="006E7B47"/>
    <w:rsid w:val="006F10D8"/>
    <w:rsid w:val="006F159C"/>
    <w:rsid w:val="006F274B"/>
    <w:rsid w:val="006F3E10"/>
    <w:rsid w:val="006F48AE"/>
    <w:rsid w:val="006F6034"/>
    <w:rsid w:val="00700996"/>
    <w:rsid w:val="007009E4"/>
    <w:rsid w:val="00702481"/>
    <w:rsid w:val="00702951"/>
    <w:rsid w:val="00703AFA"/>
    <w:rsid w:val="00706A85"/>
    <w:rsid w:val="00710F14"/>
    <w:rsid w:val="00711A06"/>
    <w:rsid w:val="007127BB"/>
    <w:rsid w:val="00712A2E"/>
    <w:rsid w:val="0071307A"/>
    <w:rsid w:val="00713DB8"/>
    <w:rsid w:val="007152BB"/>
    <w:rsid w:val="00715720"/>
    <w:rsid w:val="00717693"/>
    <w:rsid w:val="00720A09"/>
    <w:rsid w:val="00722625"/>
    <w:rsid w:val="0072376C"/>
    <w:rsid w:val="00723D00"/>
    <w:rsid w:val="0072513C"/>
    <w:rsid w:val="00727674"/>
    <w:rsid w:val="007278CA"/>
    <w:rsid w:val="00727914"/>
    <w:rsid w:val="007305FF"/>
    <w:rsid w:val="007307B2"/>
    <w:rsid w:val="0073095F"/>
    <w:rsid w:val="0073174E"/>
    <w:rsid w:val="00731FB6"/>
    <w:rsid w:val="007321A5"/>
    <w:rsid w:val="00732D32"/>
    <w:rsid w:val="007337F2"/>
    <w:rsid w:val="0073389E"/>
    <w:rsid w:val="00733923"/>
    <w:rsid w:val="00733D78"/>
    <w:rsid w:val="007349C7"/>
    <w:rsid w:val="00740408"/>
    <w:rsid w:val="007446B6"/>
    <w:rsid w:val="00744B6E"/>
    <w:rsid w:val="00744EBD"/>
    <w:rsid w:val="00747FD3"/>
    <w:rsid w:val="00754858"/>
    <w:rsid w:val="00756979"/>
    <w:rsid w:val="00763827"/>
    <w:rsid w:val="007648EE"/>
    <w:rsid w:val="00764BF3"/>
    <w:rsid w:val="0076526B"/>
    <w:rsid w:val="00766416"/>
    <w:rsid w:val="00770563"/>
    <w:rsid w:val="007710FB"/>
    <w:rsid w:val="00773960"/>
    <w:rsid w:val="00774AE9"/>
    <w:rsid w:val="007814EE"/>
    <w:rsid w:val="00781D63"/>
    <w:rsid w:val="007841A0"/>
    <w:rsid w:val="0078447E"/>
    <w:rsid w:val="007846A4"/>
    <w:rsid w:val="00785A27"/>
    <w:rsid w:val="00793F0F"/>
    <w:rsid w:val="007973D2"/>
    <w:rsid w:val="007976FF"/>
    <w:rsid w:val="007A073A"/>
    <w:rsid w:val="007A1F39"/>
    <w:rsid w:val="007A35A2"/>
    <w:rsid w:val="007A3B3B"/>
    <w:rsid w:val="007A3E6F"/>
    <w:rsid w:val="007A442E"/>
    <w:rsid w:val="007A6E1D"/>
    <w:rsid w:val="007B021C"/>
    <w:rsid w:val="007B05D3"/>
    <w:rsid w:val="007B21DA"/>
    <w:rsid w:val="007B654A"/>
    <w:rsid w:val="007C001C"/>
    <w:rsid w:val="007C1EE8"/>
    <w:rsid w:val="007C2047"/>
    <w:rsid w:val="007C3768"/>
    <w:rsid w:val="007C3B8A"/>
    <w:rsid w:val="007C3B92"/>
    <w:rsid w:val="007C3F2F"/>
    <w:rsid w:val="007C4D1C"/>
    <w:rsid w:val="007C601B"/>
    <w:rsid w:val="007C78E6"/>
    <w:rsid w:val="007C7FE7"/>
    <w:rsid w:val="007D0323"/>
    <w:rsid w:val="007D36D9"/>
    <w:rsid w:val="007D48FE"/>
    <w:rsid w:val="007D5933"/>
    <w:rsid w:val="007D5C55"/>
    <w:rsid w:val="007D78B5"/>
    <w:rsid w:val="007E1063"/>
    <w:rsid w:val="007E5309"/>
    <w:rsid w:val="007E55C1"/>
    <w:rsid w:val="007E7FBC"/>
    <w:rsid w:val="007F515B"/>
    <w:rsid w:val="007F5C45"/>
    <w:rsid w:val="007F6667"/>
    <w:rsid w:val="007F7B7F"/>
    <w:rsid w:val="00801BE3"/>
    <w:rsid w:val="008020A1"/>
    <w:rsid w:val="008027A1"/>
    <w:rsid w:val="00803F20"/>
    <w:rsid w:val="00806491"/>
    <w:rsid w:val="00807844"/>
    <w:rsid w:val="00810922"/>
    <w:rsid w:val="00810EC2"/>
    <w:rsid w:val="00811EF8"/>
    <w:rsid w:val="008131A8"/>
    <w:rsid w:val="00813E7C"/>
    <w:rsid w:val="00815964"/>
    <w:rsid w:val="008161DF"/>
    <w:rsid w:val="0081653A"/>
    <w:rsid w:val="0082087C"/>
    <w:rsid w:val="008248ED"/>
    <w:rsid w:val="008316B6"/>
    <w:rsid w:val="00833DE5"/>
    <w:rsid w:val="008343B6"/>
    <w:rsid w:val="008359BF"/>
    <w:rsid w:val="00837A24"/>
    <w:rsid w:val="00837AEB"/>
    <w:rsid w:val="008404D0"/>
    <w:rsid w:val="00840E4B"/>
    <w:rsid w:val="008438A1"/>
    <w:rsid w:val="00844156"/>
    <w:rsid w:val="0085160A"/>
    <w:rsid w:val="00852D8E"/>
    <w:rsid w:val="00852F31"/>
    <w:rsid w:val="00853379"/>
    <w:rsid w:val="00857904"/>
    <w:rsid w:val="008613BD"/>
    <w:rsid w:val="0086447A"/>
    <w:rsid w:val="00864CFF"/>
    <w:rsid w:val="00865324"/>
    <w:rsid w:val="00865B50"/>
    <w:rsid w:val="008669C8"/>
    <w:rsid w:val="00867AAC"/>
    <w:rsid w:val="00867DE2"/>
    <w:rsid w:val="008719C9"/>
    <w:rsid w:val="00871C30"/>
    <w:rsid w:val="0087333B"/>
    <w:rsid w:val="00875247"/>
    <w:rsid w:val="00876F90"/>
    <w:rsid w:val="00885B4C"/>
    <w:rsid w:val="00886485"/>
    <w:rsid w:val="008873E4"/>
    <w:rsid w:val="00887CF8"/>
    <w:rsid w:val="00887F74"/>
    <w:rsid w:val="008912A0"/>
    <w:rsid w:val="00892AB9"/>
    <w:rsid w:val="00892D47"/>
    <w:rsid w:val="00892F07"/>
    <w:rsid w:val="00893FC9"/>
    <w:rsid w:val="00896095"/>
    <w:rsid w:val="00896405"/>
    <w:rsid w:val="00896D0B"/>
    <w:rsid w:val="008975B6"/>
    <w:rsid w:val="008975BB"/>
    <w:rsid w:val="008979C1"/>
    <w:rsid w:val="008A0022"/>
    <w:rsid w:val="008A30FE"/>
    <w:rsid w:val="008A557A"/>
    <w:rsid w:val="008A7964"/>
    <w:rsid w:val="008B09D1"/>
    <w:rsid w:val="008B15C5"/>
    <w:rsid w:val="008B35EA"/>
    <w:rsid w:val="008B3CBF"/>
    <w:rsid w:val="008B5ABE"/>
    <w:rsid w:val="008B7BAD"/>
    <w:rsid w:val="008B7E76"/>
    <w:rsid w:val="008C2B92"/>
    <w:rsid w:val="008C45BA"/>
    <w:rsid w:val="008C5B79"/>
    <w:rsid w:val="008C6EEB"/>
    <w:rsid w:val="008D1195"/>
    <w:rsid w:val="008D52E9"/>
    <w:rsid w:val="008D729F"/>
    <w:rsid w:val="008F2C86"/>
    <w:rsid w:val="008F3263"/>
    <w:rsid w:val="008F4D6F"/>
    <w:rsid w:val="008F5457"/>
    <w:rsid w:val="008F5FEA"/>
    <w:rsid w:val="008F7A55"/>
    <w:rsid w:val="00900D51"/>
    <w:rsid w:val="009021D2"/>
    <w:rsid w:val="00903778"/>
    <w:rsid w:val="009042C6"/>
    <w:rsid w:val="00911BA7"/>
    <w:rsid w:val="0091589B"/>
    <w:rsid w:val="00917F79"/>
    <w:rsid w:val="009229AF"/>
    <w:rsid w:val="00923593"/>
    <w:rsid w:val="00925E5D"/>
    <w:rsid w:val="0093257E"/>
    <w:rsid w:val="009327D3"/>
    <w:rsid w:val="0093493F"/>
    <w:rsid w:val="009413D7"/>
    <w:rsid w:val="00941FB4"/>
    <w:rsid w:val="00942888"/>
    <w:rsid w:val="0094323E"/>
    <w:rsid w:val="0094537F"/>
    <w:rsid w:val="00945B17"/>
    <w:rsid w:val="0094600D"/>
    <w:rsid w:val="009461C5"/>
    <w:rsid w:val="00947B0E"/>
    <w:rsid w:val="0095105E"/>
    <w:rsid w:val="009524F0"/>
    <w:rsid w:val="009529F3"/>
    <w:rsid w:val="00952CAF"/>
    <w:rsid w:val="009554BE"/>
    <w:rsid w:val="00956D5A"/>
    <w:rsid w:val="00957D39"/>
    <w:rsid w:val="009601BC"/>
    <w:rsid w:val="00960E4E"/>
    <w:rsid w:val="00964D3E"/>
    <w:rsid w:val="00966281"/>
    <w:rsid w:val="00967915"/>
    <w:rsid w:val="00967954"/>
    <w:rsid w:val="009701F3"/>
    <w:rsid w:val="0097068C"/>
    <w:rsid w:val="00970955"/>
    <w:rsid w:val="009709CD"/>
    <w:rsid w:val="0097266E"/>
    <w:rsid w:val="00972819"/>
    <w:rsid w:val="009753AC"/>
    <w:rsid w:val="0097640D"/>
    <w:rsid w:val="00976DFF"/>
    <w:rsid w:val="00976F93"/>
    <w:rsid w:val="00977D43"/>
    <w:rsid w:val="00981337"/>
    <w:rsid w:val="00981E38"/>
    <w:rsid w:val="00983F9E"/>
    <w:rsid w:val="009934F2"/>
    <w:rsid w:val="00996020"/>
    <w:rsid w:val="009A3559"/>
    <w:rsid w:val="009A56E0"/>
    <w:rsid w:val="009A5EDD"/>
    <w:rsid w:val="009A6E65"/>
    <w:rsid w:val="009A75F2"/>
    <w:rsid w:val="009A7602"/>
    <w:rsid w:val="009A7CB6"/>
    <w:rsid w:val="009B0636"/>
    <w:rsid w:val="009B1A60"/>
    <w:rsid w:val="009B2533"/>
    <w:rsid w:val="009B53A1"/>
    <w:rsid w:val="009B7EFE"/>
    <w:rsid w:val="009C35FF"/>
    <w:rsid w:val="009C3CD9"/>
    <w:rsid w:val="009C5363"/>
    <w:rsid w:val="009C555D"/>
    <w:rsid w:val="009D17F7"/>
    <w:rsid w:val="009D1F66"/>
    <w:rsid w:val="009D3DC8"/>
    <w:rsid w:val="009D41AF"/>
    <w:rsid w:val="009D47BD"/>
    <w:rsid w:val="009D53BF"/>
    <w:rsid w:val="009D6485"/>
    <w:rsid w:val="009E0237"/>
    <w:rsid w:val="009E13A1"/>
    <w:rsid w:val="009E1515"/>
    <w:rsid w:val="009E1B02"/>
    <w:rsid w:val="009E7D16"/>
    <w:rsid w:val="009F68E8"/>
    <w:rsid w:val="00A01075"/>
    <w:rsid w:val="00A051F3"/>
    <w:rsid w:val="00A06014"/>
    <w:rsid w:val="00A0752A"/>
    <w:rsid w:val="00A125A1"/>
    <w:rsid w:val="00A12772"/>
    <w:rsid w:val="00A12DF6"/>
    <w:rsid w:val="00A1302B"/>
    <w:rsid w:val="00A1386B"/>
    <w:rsid w:val="00A23B8A"/>
    <w:rsid w:val="00A2492C"/>
    <w:rsid w:val="00A26923"/>
    <w:rsid w:val="00A341F4"/>
    <w:rsid w:val="00A348F0"/>
    <w:rsid w:val="00A35C74"/>
    <w:rsid w:val="00A4432D"/>
    <w:rsid w:val="00A447C3"/>
    <w:rsid w:val="00A44A56"/>
    <w:rsid w:val="00A45008"/>
    <w:rsid w:val="00A456CA"/>
    <w:rsid w:val="00A466AD"/>
    <w:rsid w:val="00A46D65"/>
    <w:rsid w:val="00A515A0"/>
    <w:rsid w:val="00A541F3"/>
    <w:rsid w:val="00A54266"/>
    <w:rsid w:val="00A67D47"/>
    <w:rsid w:val="00A700E6"/>
    <w:rsid w:val="00A71B49"/>
    <w:rsid w:val="00A7256F"/>
    <w:rsid w:val="00A73A48"/>
    <w:rsid w:val="00A74D3C"/>
    <w:rsid w:val="00A76696"/>
    <w:rsid w:val="00A77E6C"/>
    <w:rsid w:val="00A8137E"/>
    <w:rsid w:val="00A82959"/>
    <w:rsid w:val="00A82DF7"/>
    <w:rsid w:val="00A836DC"/>
    <w:rsid w:val="00A96132"/>
    <w:rsid w:val="00A96331"/>
    <w:rsid w:val="00A9687B"/>
    <w:rsid w:val="00A9742B"/>
    <w:rsid w:val="00AA17AB"/>
    <w:rsid w:val="00AA2FB2"/>
    <w:rsid w:val="00AA391E"/>
    <w:rsid w:val="00AA425B"/>
    <w:rsid w:val="00AA53A6"/>
    <w:rsid w:val="00AA7641"/>
    <w:rsid w:val="00AB1570"/>
    <w:rsid w:val="00AB7442"/>
    <w:rsid w:val="00AB7B48"/>
    <w:rsid w:val="00AC135E"/>
    <w:rsid w:val="00AC1FAB"/>
    <w:rsid w:val="00AC312C"/>
    <w:rsid w:val="00AC3779"/>
    <w:rsid w:val="00AC6A11"/>
    <w:rsid w:val="00AC6A34"/>
    <w:rsid w:val="00AC7AF9"/>
    <w:rsid w:val="00AD06CA"/>
    <w:rsid w:val="00AD137B"/>
    <w:rsid w:val="00AD3C4E"/>
    <w:rsid w:val="00AD630D"/>
    <w:rsid w:val="00AD6641"/>
    <w:rsid w:val="00AD7BD8"/>
    <w:rsid w:val="00AE0162"/>
    <w:rsid w:val="00AE1639"/>
    <w:rsid w:val="00AE2CBB"/>
    <w:rsid w:val="00AE37BB"/>
    <w:rsid w:val="00AE65A9"/>
    <w:rsid w:val="00AE6CDF"/>
    <w:rsid w:val="00AF1175"/>
    <w:rsid w:val="00AF17AD"/>
    <w:rsid w:val="00AF700B"/>
    <w:rsid w:val="00B00097"/>
    <w:rsid w:val="00B01F40"/>
    <w:rsid w:val="00B022D3"/>
    <w:rsid w:val="00B0285B"/>
    <w:rsid w:val="00B033ED"/>
    <w:rsid w:val="00B04333"/>
    <w:rsid w:val="00B053AB"/>
    <w:rsid w:val="00B10A95"/>
    <w:rsid w:val="00B122D6"/>
    <w:rsid w:val="00B174CC"/>
    <w:rsid w:val="00B21388"/>
    <w:rsid w:val="00B23B9F"/>
    <w:rsid w:val="00B242C6"/>
    <w:rsid w:val="00B25AAA"/>
    <w:rsid w:val="00B34ABD"/>
    <w:rsid w:val="00B36E89"/>
    <w:rsid w:val="00B37B49"/>
    <w:rsid w:val="00B37F4E"/>
    <w:rsid w:val="00B413FE"/>
    <w:rsid w:val="00B418D2"/>
    <w:rsid w:val="00B428AA"/>
    <w:rsid w:val="00B44107"/>
    <w:rsid w:val="00B45133"/>
    <w:rsid w:val="00B5034C"/>
    <w:rsid w:val="00B51C44"/>
    <w:rsid w:val="00B52F16"/>
    <w:rsid w:val="00B52F58"/>
    <w:rsid w:val="00B533A2"/>
    <w:rsid w:val="00B554BC"/>
    <w:rsid w:val="00B5617D"/>
    <w:rsid w:val="00B56A1F"/>
    <w:rsid w:val="00B5775C"/>
    <w:rsid w:val="00B57D4C"/>
    <w:rsid w:val="00B6306E"/>
    <w:rsid w:val="00B63444"/>
    <w:rsid w:val="00B63DC7"/>
    <w:rsid w:val="00B642D9"/>
    <w:rsid w:val="00B65866"/>
    <w:rsid w:val="00B6596F"/>
    <w:rsid w:val="00B667C0"/>
    <w:rsid w:val="00B70117"/>
    <w:rsid w:val="00B72415"/>
    <w:rsid w:val="00B72B66"/>
    <w:rsid w:val="00B752DD"/>
    <w:rsid w:val="00B7530B"/>
    <w:rsid w:val="00B76DBD"/>
    <w:rsid w:val="00B77A9D"/>
    <w:rsid w:val="00B805F3"/>
    <w:rsid w:val="00B811C4"/>
    <w:rsid w:val="00B82CDE"/>
    <w:rsid w:val="00B83A18"/>
    <w:rsid w:val="00B840C1"/>
    <w:rsid w:val="00B8648F"/>
    <w:rsid w:val="00B86C35"/>
    <w:rsid w:val="00B87517"/>
    <w:rsid w:val="00B90FFA"/>
    <w:rsid w:val="00B92A22"/>
    <w:rsid w:val="00B93121"/>
    <w:rsid w:val="00BA1FE0"/>
    <w:rsid w:val="00BA3900"/>
    <w:rsid w:val="00BA4161"/>
    <w:rsid w:val="00BA4DEA"/>
    <w:rsid w:val="00BA7B03"/>
    <w:rsid w:val="00BB2021"/>
    <w:rsid w:val="00BB3317"/>
    <w:rsid w:val="00BB3EC1"/>
    <w:rsid w:val="00BB409F"/>
    <w:rsid w:val="00BB423F"/>
    <w:rsid w:val="00BB6093"/>
    <w:rsid w:val="00BB7DB8"/>
    <w:rsid w:val="00BC19B6"/>
    <w:rsid w:val="00BC1C64"/>
    <w:rsid w:val="00BC308F"/>
    <w:rsid w:val="00BC58D6"/>
    <w:rsid w:val="00BC6799"/>
    <w:rsid w:val="00BC6C2E"/>
    <w:rsid w:val="00BD2659"/>
    <w:rsid w:val="00BD2A0F"/>
    <w:rsid w:val="00BD4451"/>
    <w:rsid w:val="00BD657B"/>
    <w:rsid w:val="00BD6A36"/>
    <w:rsid w:val="00BD7AAE"/>
    <w:rsid w:val="00BD7ACF"/>
    <w:rsid w:val="00BE27C1"/>
    <w:rsid w:val="00BE2837"/>
    <w:rsid w:val="00BE3650"/>
    <w:rsid w:val="00BE3BBA"/>
    <w:rsid w:val="00BE42A3"/>
    <w:rsid w:val="00BE4F9E"/>
    <w:rsid w:val="00BE581B"/>
    <w:rsid w:val="00BE6319"/>
    <w:rsid w:val="00BE6CB7"/>
    <w:rsid w:val="00BE6CC6"/>
    <w:rsid w:val="00BE7CB0"/>
    <w:rsid w:val="00BF0405"/>
    <w:rsid w:val="00BF4432"/>
    <w:rsid w:val="00BF6B7C"/>
    <w:rsid w:val="00BF7C6B"/>
    <w:rsid w:val="00C01BFC"/>
    <w:rsid w:val="00C0270F"/>
    <w:rsid w:val="00C02D26"/>
    <w:rsid w:val="00C04E27"/>
    <w:rsid w:val="00C04EB1"/>
    <w:rsid w:val="00C05AAA"/>
    <w:rsid w:val="00C05DFF"/>
    <w:rsid w:val="00C07AAF"/>
    <w:rsid w:val="00C109E9"/>
    <w:rsid w:val="00C11930"/>
    <w:rsid w:val="00C1229E"/>
    <w:rsid w:val="00C12B11"/>
    <w:rsid w:val="00C15F52"/>
    <w:rsid w:val="00C161BA"/>
    <w:rsid w:val="00C162B0"/>
    <w:rsid w:val="00C17BF5"/>
    <w:rsid w:val="00C17C9E"/>
    <w:rsid w:val="00C21F73"/>
    <w:rsid w:val="00C223D4"/>
    <w:rsid w:val="00C228C0"/>
    <w:rsid w:val="00C22BCA"/>
    <w:rsid w:val="00C2456A"/>
    <w:rsid w:val="00C276D4"/>
    <w:rsid w:val="00C33A49"/>
    <w:rsid w:val="00C34CA7"/>
    <w:rsid w:val="00C360AA"/>
    <w:rsid w:val="00C40789"/>
    <w:rsid w:val="00C41D6F"/>
    <w:rsid w:val="00C422A0"/>
    <w:rsid w:val="00C43F56"/>
    <w:rsid w:val="00C44046"/>
    <w:rsid w:val="00C44F2E"/>
    <w:rsid w:val="00C54B84"/>
    <w:rsid w:val="00C5673E"/>
    <w:rsid w:val="00C617B2"/>
    <w:rsid w:val="00C631FC"/>
    <w:rsid w:val="00C72709"/>
    <w:rsid w:val="00C75C6E"/>
    <w:rsid w:val="00C77AD7"/>
    <w:rsid w:val="00C80D6F"/>
    <w:rsid w:val="00C815DB"/>
    <w:rsid w:val="00C83703"/>
    <w:rsid w:val="00C843C1"/>
    <w:rsid w:val="00C849F6"/>
    <w:rsid w:val="00C84AEE"/>
    <w:rsid w:val="00C84CD6"/>
    <w:rsid w:val="00C84E08"/>
    <w:rsid w:val="00C85923"/>
    <w:rsid w:val="00C85BA9"/>
    <w:rsid w:val="00C86FFD"/>
    <w:rsid w:val="00C87ED1"/>
    <w:rsid w:val="00C90B8F"/>
    <w:rsid w:val="00C90FFE"/>
    <w:rsid w:val="00C93FA9"/>
    <w:rsid w:val="00C942D9"/>
    <w:rsid w:val="00C9583C"/>
    <w:rsid w:val="00C97FEF"/>
    <w:rsid w:val="00CA378E"/>
    <w:rsid w:val="00CA4A7A"/>
    <w:rsid w:val="00CA67A6"/>
    <w:rsid w:val="00CB0C1B"/>
    <w:rsid w:val="00CB1A58"/>
    <w:rsid w:val="00CB27F2"/>
    <w:rsid w:val="00CB676A"/>
    <w:rsid w:val="00CB6CDD"/>
    <w:rsid w:val="00CC4158"/>
    <w:rsid w:val="00CC4327"/>
    <w:rsid w:val="00CC49D6"/>
    <w:rsid w:val="00CC5607"/>
    <w:rsid w:val="00CC5614"/>
    <w:rsid w:val="00CC7DB2"/>
    <w:rsid w:val="00CD000F"/>
    <w:rsid w:val="00CD174B"/>
    <w:rsid w:val="00CD1C9A"/>
    <w:rsid w:val="00CD6677"/>
    <w:rsid w:val="00CE27AA"/>
    <w:rsid w:val="00CE2BDC"/>
    <w:rsid w:val="00CE2CB4"/>
    <w:rsid w:val="00CE50A8"/>
    <w:rsid w:val="00CE599B"/>
    <w:rsid w:val="00CE6CC1"/>
    <w:rsid w:val="00CE74B2"/>
    <w:rsid w:val="00CE7E49"/>
    <w:rsid w:val="00CF0C1F"/>
    <w:rsid w:val="00CF420D"/>
    <w:rsid w:val="00CF57F1"/>
    <w:rsid w:val="00CF5BA5"/>
    <w:rsid w:val="00CF61CB"/>
    <w:rsid w:val="00CF743F"/>
    <w:rsid w:val="00CF7E1F"/>
    <w:rsid w:val="00D000C9"/>
    <w:rsid w:val="00D00270"/>
    <w:rsid w:val="00D02A12"/>
    <w:rsid w:val="00D03154"/>
    <w:rsid w:val="00D03A1A"/>
    <w:rsid w:val="00D05475"/>
    <w:rsid w:val="00D10DAD"/>
    <w:rsid w:val="00D121BD"/>
    <w:rsid w:val="00D1384C"/>
    <w:rsid w:val="00D15F91"/>
    <w:rsid w:val="00D169CB"/>
    <w:rsid w:val="00D21012"/>
    <w:rsid w:val="00D261CB"/>
    <w:rsid w:val="00D32CB9"/>
    <w:rsid w:val="00D33363"/>
    <w:rsid w:val="00D33467"/>
    <w:rsid w:val="00D36765"/>
    <w:rsid w:val="00D37C6E"/>
    <w:rsid w:val="00D40761"/>
    <w:rsid w:val="00D408CA"/>
    <w:rsid w:val="00D42CAE"/>
    <w:rsid w:val="00D43755"/>
    <w:rsid w:val="00D462DE"/>
    <w:rsid w:val="00D4655F"/>
    <w:rsid w:val="00D4701F"/>
    <w:rsid w:val="00D47C7B"/>
    <w:rsid w:val="00D514A4"/>
    <w:rsid w:val="00D516C3"/>
    <w:rsid w:val="00D53846"/>
    <w:rsid w:val="00D5514A"/>
    <w:rsid w:val="00D564FF"/>
    <w:rsid w:val="00D606F4"/>
    <w:rsid w:val="00D651B1"/>
    <w:rsid w:val="00D6694D"/>
    <w:rsid w:val="00D73662"/>
    <w:rsid w:val="00D752B9"/>
    <w:rsid w:val="00D8126B"/>
    <w:rsid w:val="00D81A3A"/>
    <w:rsid w:val="00D84A0F"/>
    <w:rsid w:val="00D85A46"/>
    <w:rsid w:val="00D8674B"/>
    <w:rsid w:val="00D9307D"/>
    <w:rsid w:val="00D943C9"/>
    <w:rsid w:val="00D94CB2"/>
    <w:rsid w:val="00D950B4"/>
    <w:rsid w:val="00D95F2F"/>
    <w:rsid w:val="00D96591"/>
    <w:rsid w:val="00DA007F"/>
    <w:rsid w:val="00DA0577"/>
    <w:rsid w:val="00DA6D68"/>
    <w:rsid w:val="00DA6F1D"/>
    <w:rsid w:val="00DA70A8"/>
    <w:rsid w:val="00DA78CC"/>
    <w:rsid w:val="00DB34F2"/>
    <w:rsid w:val="00DB536C"/>
    <w:rsid w:val="00DB70DE"/>
    <w:rsid w:val="00DB729B"/>
    <w:rsid w:val="00DC2066"/>
    <w:rsid w:val="00DC382E"/>
    <w:rsid w:val="00DC3FC4"/>
    <w:rsid w:val="00DC6C3A"/>
    <w:rsid w:val="00DC7736"/>
    <w:rsid w:val="00DC7C43"/>
    <w:rsid w:val="00DD5288"/>
    <w:rsid w:val="00DE0FD4"/>
    <w:rsid w:val="00DE1498"/>
    <w:rsid w:val="00DE3943"/>
    <w:rsid w:val="00DE4011"/>
    <w:rsid w:val="00DE51B9"/>
    <w:rsid w:val="00DE5D8D"/>
    <w:rsid w:val="00DE7899"/>
    <w:rsid w:val="00DF19EE"/>
    <w:rsid w:val="00DF1EAD"/>
    <w:rsid w:val="00DF280F"/>
    <w:rsid w:val="00DF2BE7"/>
    <w:rsid w:val="00DF396B"/>
    <w:rsid w:val="00DF3E59"/>
    <w:rsid w:val="00DF545A"/>
    <w:rsid w:val="00DF67B8"/>
    <w:rsid w:val="00DF7B9D"/>
    <w:rsid w:val="00E00806"/>
    <w:rsid w:val="00E023ED"/>
    <w:rsid w:val="00E037B7"/>
    <w:rsid w:val="00E03EBA"/>
    <w:rsid w:val="00E06FB9"/>
    <w:rsid w:val="00E075D7"/>
    <w:rsid w:val="00E103AF"/>
    <w:rsid w:val="00E118D9"/>
    <w:rsid w:val="00E137E2"/>
    <w:rsid w:val="00E15CAE"/>
    <w:rsid w:val="00E15D54"/>
    <w:rsid w:val="00E16619"/>
    <w:rsid w:val="00E177FF"/>
    <w:rsid w:val="00E23367"/>
    <w:rsid w:val="00E245D3"/>
    <w:rsid w:val="00E24EA9"/>
    <w:rsid w:val="00E25126"/>
    <w:rsid w:val="00E2521C"/>
    <w:rsid w:val="00E27F25"/>
    <w:rsid w:val="00E317DE"/>
    <w:rsid w:val="00E33B82"/>
    <w:rsid w:val="00E3465C"/>
    <w:rsid w:val="00E40D26"/>
    <w:rsid w:val="00E417E7"/>
    <w:rsid w:val="00E459AF"/>
    <w:rsid w:val="00E46EBA"/>
    <w:rsid w:val="00E506B7"/>
    <w:rsid w:val="00E50F3C"/>
    <w:rsid w:val="00E532F4"/>
    <w:rsid w:val="00E542E6"/>
    <w:rsid w:val="00E55318"/>
    <w:rsid w:val="00E56C8D"/>
    <w:rsid w:val="00E57963"/>
    <w:rsid w:val="00E6443C"/>
    <w:rsid w:val="00E658B0"/>
    <w:rsid w:val="00E67FA9"/>
    <w:rsid w:val="00E71FB0"/>
    <w:rsid w:val="00E734E8"/>
    <w:rsid w:val="00E740D7"/>
    <w:rsid w:val="00E772A3"/>
    <w:rsid w:val="00E80DFE"/>
    <w:rsid w:val="00E819A3"/>
    <w:rsid w:val="00E82452"/>
    <w:rsid w:val="00E94B36"/>
    <w:rsid w:val="00E96731"/>
    <w:rsid w:val="00EA1AF7"/>
    <w:rsid w:val="00EA3E26"/>
    <w:rsid w:val="00EB2424"/>
    <w:rsid w:val="00EB2B74"/>
    <w:rsid w:val="00EB3512"/>
    <w:rsid w:val="00EB4208"/>
    <w:rsid w:val="00EB51A1"/>
    <w:rsid w:val="00EB7B57"/>
    <w:rsid w:val="00EC100E"/>
    <w:rsid w:val="00EC1164"/>
    <w:rsid w:val="00EC1A3F"/>
    <w:rsid w:val="00EC3103"/>
    <w:rsid w:val="00EC4BAF"/>
    <w:rsid w:val="00EC6A96"/>
    <w:rsid w:val="00ED067E"/>
    <w:rsid w:val="00ED26D6"/>
    <w:rsid w:val="00ED30AF"/>
    <w:rsid w:val="00ED3F82"/>
    <w:rsid w:val="00ED4592"/>
    <w:rsid w:val="00ED5E3B"/>
    <w:rsid w:val="00EE16D8"/>
    <w:rsid w:val="00EE4760"/>
    <w:rsid w:val="00EE4CF4"/>
    <w:rsid w:val="00EE6040"/>
    <w:rsid w:val="00EE6054"/>
    <w:rsid w:val="00EE6308"/>
    <w:rsid w:val="00EE7FFB"/>
    <w:rsid w:val="00EF016D"/>
    <w:rsid w:val="00EF158F"/>
    <w:rsid w:val="00EF2963"/>
    <w:rsid w:val="00EF2969"/>
    <w:rsid w:val="00EF38BC"/>
    <w:rsid w:val="00EF472B"/>
    <w:rsid w:val="00EF6FCC"/>
    <w:rsid w:val="00F003EF"/>
    <w:rsid w:val="00F01062"/>
    <w:rsid w:val="00F0210C"/>
    <w:rsid w:val="00F02F10"/>
    <w:rsid w:val="00F03F21"/>
    <w:rsid w:val="00F05031"/>
    <w:rsid w:val="00F06B00"/>
    <w:rsid w:val="00F07180"/>
    <w:rsid w:val="00F0737D"/>
    <w:rsid w:val="00F10A81"/>
    <w:rsid w:val="00F112C6"/>
    <w:rsid w:val="00F11427"/>
    <w:rsid w:val="00F125DE"/>
    <w:rsid w:val="00F12FC6"/>
    <w:rsid w:val="00F12FF3"/>
    <w:rsid w:val="00F150B2"/>
    <w:rsid w:val="00F16A45"/>
    <w:rsid w:val="00F20AB5"/>
    <w:rsid w:val="00F21E6C"/>
    <w:rsid w:val="00F220B1"/>
    <w:rsid w:val="00F23096"/>
    <w:rsid w:val="00F23B3E"/>
    <w:rsid w:val="00F23C75"/>
    <w:rsid w:val="00F25549"/>
    <w:rsid w:val="00F26888"/>
    <w:rsid w:val="00F31E43"/>
    <w:rsid w:val="00F320C4"/>
    <w:rsid w:val="00F32D4A"/>
    <w:rsid w:val="00F34349"/>
    <w:rsid w:val="00F34DCD"/>
    <w:rsid w:val="00F355A4"/>
    <w:rsid w:val="00F35D37"/>
    <w:rsid w:val="00F37B0E"/>
    <w:rsid w:val="00F4085F"/>
    <w:rsid w:val="00F414B7"/>
    <w:rsid w:val="00F426B7"/>
    <w:rsid w:val="00F42AF2"/>
    <w:rsid w:val="00F42CA1"/>
    <w:rsid w:val="00F4365A"/>
    <w:rsid w:val="00F45CE6"/>
    <w:rsid w:val="00F51B7A"/>
    <w:rsid w:val="00F5350D"/>
    <w:rsid w:val="00F54EF1"/>
    <w:rsid w:val="00F57DB5"/>
    <w:rsid w:val="00F6238B"/>
    <w:rsid w:val="00F67C3D"/>
    <w:rsid w:val="00F7640D"/>
    <w:rsid w:val="00F76D3C"/>
    <w:rsid w:val="00F77410"/>
    <w:rsid w:val="00F80BF9"/>
    <w:rsid w:val="00F827C7"/>
    <w:rsid w:val="00F82E2D"/>
    <w:rsid w:val="00F86DA8"/>
    <w:rsid w:val="00F86FA2"/>
    <w:rsid w:val="00F9001B"/>
    <w:rsid w:val="00F908E6"/>
    <w:rsid w:val="00F92237"/>
    <w:rsid w:val="00F935C1"/>
    <w:rsid w:val="00F95B3E"/>
    <w:rsid w:val="00F976FD"/>
    <w:rsid w:val="00FA2F8D"/>
    <w:rsid w:val="00FA320A"/>
    <w:rsid w:val="00FA3A81"/>
    <w:rsid w:val="00FA4B3D"/>
    <w:rsid w:val="00FA7E67"/>
    <w:rsid w:val="00FB06CB"/>
    <w:rsid w:val="00FB1366"/>
    <w:rsid w:val="00FB3C80"/>
    <w:rsid w:val="00FB72F6"/>
    <w:rsid w:val="00FC35DF"/>
    <w:rsid w:val="00FC4F3F"/>
    <w:rsid w:val="00FC500A"/>
    <w:rsid w:val="00FC574A"/>
    <w:rsid w:val="00FC5CD4"/>
    <w:rsid w:val="00FC6689"/>
    <w:rsid w:val="00FC7075"/>
    <w:rsid w:val="00FC73E6"/>
    <w:rsid w:val="00FD13C4"/>
    <w:rsid w:val="00FD2165"/>
    <w:rsid w:val="00FD2F33"/>
    <w:rsid w:val="00FD328D"/>
    <w:rsid w:val="00FD4040"/>
    <w:rsid w:val="00FD40DE"/>
    <w:rsid w:val="00FD46D9"/>
    <w:rsid w:val="00FD716E"/>
    <w:rsid w:val="00FE0CEC"/>
    <w:rsid w:val="00FE168A"/>
    <w:rsid w:val="00FE233F"/>
    <w:rsid w:val="00FE3DEF"/>
    <w:rsid w:val="00FE5D3E"/>
    <w:rsid w:val="00FE61E0"/>
    <w:rsid w:val="00FE6B50"/>
    <w:rsid w:val="00FF24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4"/>
      <o:rules v:ext="edit">
        <o:r id="V:Rule28" type="connector" idref="#AutoShape 3126"/>
        <o:r id="V:Rule29" type="connector" idref="#AutoShape 721"/>
        <o:r id="V:Rule30" type="connector" idref="#AutoShape 1415"/>
        <o:r id="V:Rule31" type="connector" idref="#AutoShape 3477"/>
        <o:r id="V:Rule32" type="connector" idref="#AutoShape 2287"/>
        <o:r id="V:Rule33" type="connector" idref="#AutoShape 952"/>
        <o:r id="V:Rule34" type="connector" idref="#AutoShape 3473"/>
        <o:r id="V:Rule35" type="connector" idref="#AutoShape 722"/>
        <o:r id="V:Rule36" type="connector" idref="#AutoShape 2406"/>
        <o:r id="V:Rule37" type="connector" idref="#AutoShape 953"/>
        <o:r id="V:Rule38" type="connector" idref="#AutoShape 3478"/>
        <o:r id="V:Rule39" type="connector" idref="#AutoShape 919"/>
        <o:r id="V:Rule40" type="connector" idref="#AutoShape 3246"/>
        <o:r id="V:Rule41" type="connector" idref="#AutoShape 1646"/>
        <o:r id="V:Rule42" type="connector" idref="#AutoShape 1645"/>
        <o:r id="V:Rule43" type="connector" idref="#AutoShape 3474"/>
        <o:r id="V:Rule44" type="connector" idref="#AutoShape 135"/>
        <o:r id="V:Rule45" type="connector" idref="#AutoShape 2886"/>
        <o:r id="V:Rule46" type="connector" idref="#AutoShape 3006"/>
        <o:r id="V:Rule47" type="connector" idref="#AutoShape 918"/>
        <o:r id="V:Rule48" type="connector" idref="#AutoShape 1414"/>
        <o:r id="V:Rule49" type="connector" idref="#AutoShape 3475"/>
        <o:r id="V:Rule50" type="connector" idref="#AutoShape 3476"/>
        <o:r id="V:Rule51" type="connector" idref="#AutoShape 490"/>
        <o:r id="V:Rule52" type="connector" idref="#AutoShape 491"/>
        <o:r id="V:Rule53" type="connector" idref="#AutoShape 2646"/>
        <o:r id="V:Rule54" type="connector" idref="#AutoShape 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3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86B"/>
  </w:style>
  <w:style w:type="paragraph" w:styleId="Footer">
    <w:name w:val="footer"/>
    <w:basedOn w:val="Normal"/>
    <w:link w:val="FooterChar"/>
    <w:uiPriority w:val="99"/>
    <w:unhideWhenUsed/>
    <w:rsid w:val="00A13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86B"/>
  </w:style>
  <w:style w:type="paragraph" w:styleId="ListParagraph">
    <w:name w:val="List Paragraph"/>
    <w:basedOn w:val="Normal"/>
    <w:uiPriority w:val="34"/>
    <w:qFormat/>
    <w:rsid w:val="006B2398"/>
    <w:pPr>
      <w:ind w:left="720"/>
      <w:contextualSpacing/>
    </w:pPr>
  </w:style>
  <w:style w:type="paragraph" w:styleId="BalloonText">
    <w:name w:val="Balloon Text"/>
    <w:basedOn w:val="Normal"/>
    <w:link w:val="BalloonTextChar"/>
    <w:uiPriority w:val="99"/>
    <w:semiHidden/>
    <w:unhideWhenUsed/>
    <w:rsid w:val="006B2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398"/>
    <w:rPr>
      <w:rFonts w:ascii="Tahoma" w:hAnsi="Tahoma" w:cs="Tahoma"/>
      <w:sz w:val="16"/>
      <w:szCs w:val="16"/>
    </w:rPr>
  </w:style>
  <w:style w:type="paragraph" w:styleId="Caption">
    <w:name w:val="caption"/>
    <w:basedOn w:val="Normal"/>
    <w:next w:val="Normal"/>
    <w:uiPriority w:val="35"/>
    <w:unhideWhenUsed/>
    <w:qFormat/>
    <w:rsid w:val="0086447A"/>
    <w:pPr>
      <w:spacing w:line="240" w:lineRule="auto"/>
    </w:pPr>
    <w:rPr>
      <w:i/>
      <w:iCs/>
      <w:color w:val="1F497D" w:themeColor="text2"/>
      <w:sz w:val="18"/>
      <w:szCs w:val="18"/>
    </w:rPr>
  </w:style>
  <w:style w:type="character" w:customStyle="1" w:styleId="apple-converted-space">
    <w:name w:val="apple-converted-space"/>
    <w:basedOn w:val="DefaultParagraphFont"/>
    <w:rsid w:val="00422936"/>
  </w:style>
  <w:style w:type="character" w:styleId="Hyperlink">
    <w:name w:val="Hyperlink"/>
    <w:basedOn w:val="DefaultParagraphFont"/>
    <w:uiPriority w:val="99"/>
    <w:unhideWhenUsed/>
    <w:rsid w:val="00422936"/>
    <w:rPr>
      <w:color w:val="0000FF"/>
      <w:u w:val="single"/>
    </w:rPr>
  </w:style>
  <w:style w:type="paragraph" w:customStyle="1" w:styleId="bai">
    <w:name w:val="bai"/>
    <w:basedOn w:val="Normal"/>
    <w:qFormat/>
    <w:rsid w:val="008316B6"/>
    <w:pPr>
      <w:spacing w:before="120" w:after="0" w:line="240" w:lineRule="auto"/>
      <w:ind w:left="-57"/>
      <w:jc w:val="center"/>
    </w:pPr>
    <w:rPr>
      <w:rFonts w:ascii="Times New Roman" w:hAnsi="Times New Roman"/>
      <w:b/>
      <w:sz w:val="64"/>
    </w:rPr>
  </w:style>
  <w:style w:type="paragraph" w:customStyle="1" w:styleId="cuphap">
    <w:name w:val="cu phap"/>
    <w:basedOn w:val="Caption"/>
    <w:qFormat/>
    <w:rsid w:val="00713DB8"/>
    <w:pPr>
      <w:numPr>
        <w:numId w:val="24"/>
      </w:numPr>
      <w:spacing w:before="60" w:after="0"/>
      <w:ind w:left="584" w:hanging="227"/>
      <w:jc w:val="center"/>
    </w:pPr>
    <w:rPr>
      <w:rFonts w:ascii="Times New Roman" w:hAnsi="Times New Roman" w:cs="Times New Roman"/>
      <w:b/>
      <w:i w:val="0"/>
      <w:noProof/>
      <w:color w:val="auto"/>
    </w:rPr>
  </w:style>
  <w:style w:type="paragraph" w:customStyle="1" w:styleId="vidularge">
    <w:name w:val="vi du large"/>
    <w:basedOn w:val="ListParagraph"/>
    <w:qFormat/>
    <w:rsid w:val="00F23B3E"/>
    <w:pPr>
      <w:spacing w:after="0" w:line="240" w:lineRule="auto"/>
      <w:ind w:left="227" w:right="227"/>
      <w:jc w:val="both"/>
    </w:pPr>
    <w:rPr>
      <w:rFonts w:ascii="Times New Roman" w:hAnsi="Times New Roman" w:cs="Times New Roman"/>
    </w:rPr>
  </w:style>
  <w:style w:type="paragraph" w:customStyle="1" w:styleId="vidumedium">
    <w:name w:val="vi du medium"/>
    <w:basedOn w:val="vidularge"/>
    <w:qFormat/>
    <w:rsid w:val="00EF2969"/>
    <w:rPr>
      <w:sz w:val="20"/>
    </w:rPr>
  </w:style>
  <w:style w:type="paragraph" w:customStyle="1" w:styleId="vidusmall">
    <w:name w:val="vi du small"/>
    <w:basedOn w:val="vidumedium"/>
    <w:qFormat/>
    <w:rsid w:val="00EF2969"/>
    <w:rPr>
      <w:sz w:val="18"/>
    </w:rPr>
  </w:style>
  <w:style w:type="paragraph" w:customStyle="1" w:styleId="A-mat-sau">
    <w:name w:val="A-mat-sau"/>
    <w:basedOn w:val="ListParagraph"/>
    <w:qFormat/>
    <w:rsid w:val="00037D0B"/>
    <w:pPr>
      <w:spacing w:after="0" w:line="240" w:lineRule="auto"/>
      <w:ind w:left="227" w:right="227"/>
      <w:jc w:val="both"/>
    </w:pPr>
    <w:rPr>
      <w:rFonts w:ascii="Times New Roman" w:hAnsi="Times New Roman" w:cs="Times New Roman"/>
      <w:noProof/>
    </w:rPr>
  </w:style>
  <w:style w:type="paragraph" w:customStyle="1" w:styleId="B-mat-sau">
    <w:name w:val="B-mat-sau"/>
    <w:basedOn w:val="A-mat-sau"/>
    <w:qFormat/>
    <w:rsid w:val="00037D0B"/>
  </w:style>
</w:styles>
</file>

<file path=word/webSettings.xml><?xml version="1.0" encoding="utf-8"?>
<w:webSettings xmlns:r="http://schemas.openxmlformats.org/officeDocument/2006/relationships" xmlns:w="http://schemas.openxmlformats.org/wordprocessingml/2006/main">
  <w:divs>
    <w:div w:id="415787349">
      <w:bodyDiv w:val="1"/>
      <w:marLeft w:val="0"/>
      <w:marRight w:val="0"/>
      <w:marTop w:val="0"/>
      <w:marBottom w:val="0"/>
      <w:divBdr>
        <w:top w:val="none" w:sz="0" w:space="0" w:color="auto"/>
        <w:left w:val="none" w:sz="0" w:space="0" w:color="auto"/>
        <w:bottom w:val="none" w:sz="0" w:space="0" w:color="auto"/>
        <w:right w:val="none" w:sz="0" w:space="0" w:color="auto"/>
      </w:divBdr>
    </w:div>
    <w:div w:id="1441296855">
      <w:bodyDiv w:val="1"/>
      <w:marLeft w:val="0"/>
      <w:marRight w:val="0"/>
      <w:marTop w:val="0"/>
      <w:marBottom w:val="0"/>
      <w:divBdr>
        <w:top w:val="none" w:sz="0" w:space="0" w:color="auto"/>
        <w:left w:val="none" w:sz="0" w:space="0" w:color="auto"/>
        <w:bottom w:val="none" w:sz="0" w:space="0" w:color="auto"/>
        <w:right w:val="none" w:sz="0" w:space="0" w:color="auto"/>
      </w:divBdr>
    </w:div>
    <w:div w:id="1507359759">
      <w:bodyDiv w:val="1"/>
      <w:marLeft w:val="0"/>
      <w:marRight w:val="0"/>
      <w:marTop w:val="0"/>
      <w:marBottom w:val="0"/>
      <w:divBdr>
        <w:top w:val="none" w:sz="0" w:space="0" w:color="auto"/>
        <w:left w:val="none" w:sz="0" w:space="0" w:color="auto"/>
        <w:bottom w:val="none" w:sz="0" w:space="0" w:color="auto"/>
        <w:right w:val="none" w:sz="0" w:space="0" w:color="auto"/>
      </w:divBdr>
    </w:div>
    <w:div w:id="1841506136">
      <w:bodyDiv w:val="1"/>
      <w:marLeft w:val="0"/>
      <w:marRight w:val="0"/>
      <w:marTop w:val="0"/>
      <w:marBottom w:val="0"/>
      <w:divBdr>
        <w:top w:val="none" w:sz="0" w:space="0" w:color="auto"/>
        <w:left w:val="none" w:sz="0" w:space="0" w:color="auto"/>
        <w:bottom w:val="none" w:sz="0" w:space="0" w:color="auto"/>
        <w:right w:val="none" w:sz="0" w:space="0" w:color="auto"/>
      </w:divBdr>
    </w:div>
    <w:div w:id="191230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katchup.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katchup.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8B32-F170-49EA-BA86-17FF3375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2</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pbox-flashcard</dc:creator>
  <cp:lastModifiedBy>THAICK9X</cp:lastModifiedBy>
  <cp:revision>1074</cp:revision>
  <cp:lastPrinted>2015-06-22T11:12:00Z</cp:lastPrinted>
  <dcterms:created xsi:type="dcterms:W3CDTF">2015-03-20T15:34:00Z</dcterms:created>
  <dcterms:modified xsi:type="dcterms:W3CDTF">2015-06-22T12:00:00Z</dcterms:modified>
</cp:coreProperties>
</file>